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A48A5F2"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9148A10" w14:textId="6EC4F304"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r>
      <w:r w:rsidR="00C608DE">
        <w:rPr>
          <w:sz w:val="28"/>
        </w:rPr>
        <w:t>NGUYỄN QUANG PHÚC</w:t>
      </w:r>
    </w:p>
    <w:p w14:paraId="34016D91" w14:textId="1EB3F5AB"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608DE">
        <w:rPr>
          <w:sz w:val="28"/>
        </w:rPr>
        <w:t>VĂN THỊ NGÂN HÀ</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7EEC4029"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C608DE">
        <w:rPr>
          <w:sz w:val="28"/>
        </w:rPr>
        <w:t>58</w:t>
      </w:r>
    </w:p>
    <w:p w14:paraId="79E5B9A1" w14:textId="1A0A8D90"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C608DE">
        <w:rPr>
          <w:sz w:val="28"/>
        </w:rPr>
        <w:t>6</w:t>
      </w:r>
      <w:r w:rsidR="00D677F0" w:rsidRPr="00C46C7B">
        <w:rPr>
          <w:sz w:val="28"/>
        </w:rPr>
        <w:t xml:space="preserve"> </w:t>
      </w:r>
      <w:r w:rsidR="004D04AA" w:rsidRPr="00C46C7B">
        <w:rPr>
          <w:sz w:val="28"/>
        </w:rPr>
        <w:t>n</w:t>
      </w:r>
      <w:r w:rsidR="00C608DE">
        <w:rPr>
          <w:sz w:val="28"/>
        </w:rPr>
        <w:t>ăm 2021</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258D1A56"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476EC23" w14:textId="0EF092B0"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r>
      <w:r w:rsidR="00C608DE">
        <w:rPr>
          <w:sz w:val="28"/>
        </w:rPr>
        <w:t>NGUYỄN QUANG PHÚC</w:t>
      </w:r>
    </w:p>
    <w:p w14:paraId="214DC0C6" w14:textId="427C10D5"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C608DE">
        <w:rPr>
          <w:sz w:val="28"/>
        </w:rPr>
        <w:t>VĂN THỊ NGÂN HÀ</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13121932"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C608DE">
        <w:rPr>
          <w:sz w:val="28"/>
        </w:rPr>
        <w:t>58</w:t>
      </w:r>
    </w:p>
    <w:p w14:paraId="4B6F6381" w14:textId="0546C2F0" w:rsidR="006E644A" w:rsidRPr="00C46C7B"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w:t>
      </w:r>
      <w:r w:rsidR="00C608DE">
        <w:rPr>
          <w:sz w:val="28"/>
        </w:rPr>
        <w:t>6</w:t>
      </w:r>
      <w:r w:rsidRPr="00C46C7B">
        <w:rPr>
          <w:sz w:val="28"/>
        </w:rPr>
        <w:t xml:space="preserve"> </w:t>
      </w:r>
      <w:r w:rsidR="0071680B" w:rsidRPr="00C46C7B">
        <w:rPr>
          <w:sz w:val="28"/>
        </w:rPr>
        <w:t>năm 2020</w:t>
      </w:r>
      <w:r w:rsidR="00C608DE">
        <w:rPr>
          <w:sz w:val="28"/>
        </w:rPr>
        <w:t>1</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BB0D90">
      <w:pPr>
        <w:pStyle w:val="Heading1"/>
        <w:spacing w:line="360" w:lineRule="auto"/>
        <w:rPr>
          <w:rFonts w:ascii="Times New Roman" w:hAnsi="Times New Roman"/>
        </w:rPr>
      </w:pPr>
      <w:bookmarkStart w:id="0" w:name="_Toc535565079"/>
      <w:bookmarkStart w:id="1" w:name="_Toc48471561"/>
      <w:bookmarkStart w:id="2" w:name="_Toc76254875"/>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665596F5" w:rsidR="006E644A" w:rsidRPr="00C46C7B" w:rsidRDefault="006E644A" w:rsidP="00BB0D90">
      <w:pPr>
        <w:spacing w:line="360" w:lineRule="auto"/>
        <w:jc w:val="both"/>
      </w:pPr>
      <w:r w:rsidRPr="00C46C7B">
        <w:rPr>
          <w:b/>
        </w:rPr>
        <w:t>Mã sinh viên:</w:t>
      </w:r>
      <w:r w:rsidR="00C608DE">
        <w:t xml:space="preserve"> 5851071021</w:t>
      </w:r>
      <w:r w:rsidRPr="00C46C7B">
        <w:tab/>
      </w:r>
      <w:r w:rsidRPr="00C46C7B">
        <w:tab/>
      </w:r>
      <w:r w:rsidRPr="00C46C7B">
        <w:tab/>
      </w:r>
      <w:r w:rsidRPr="00C46C7B">
        <w:rPr>
          <w:b/>
        </w:rPr>
        <w:t>Họ tên SV:</w:t>
      </w:r>
      <w:r w:rsidR="00D3041A" w:rsidRPr="00C46C7B">
        <w:t xml:space="preserve"> </w:t>
      </w:r>
      <w:r w:rsidR="00C608DE">
        <w:t>Văn Thị Ngân Hà</w:t>
      </w:r>
    </w:p>
    <w:p w14:paraId="18F97934" w14:textId="75F8DAAA" w:rsidR="006E644A" w:rsidRPr="00C46C7B" w:rsidRDefault="006E644A" w:rsidP="00BB0D90">
      <w:pPr>
        <w:spacing w:line="360" w:lineRule="auto"/>
        <w:jc w:val="both"/>
      </w:pPr>
      <w:r w:rsidRPr="00C46C7B">
        <w:rPr>
          <w:b/>
        </w:rPr>
        <w:t>Khóa:</w:t>
      </w:r>
      <w:r w:rsidR="00BE0790" w:rsidRPr="00C46C7B">
        <w:t xml:space="preserve"> </w:t>
      </w:r>
      <w:r w:rsidR="00C608DE">
        <w:t>58</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212E4F76" w:rsidR="006E644A" w:rsidRPr="00C46C7B" w:rsidRDefault="0066643F"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NG</w:t>
      </w:r>
      <w:r w:rsidR="0078342E">
        <w:rPr>
          <w:rFonts w:ascii="Times New Roman" w:hAnsi="Times New Roman"/>
          <w:b/>
          <w:bCs/>
          <w:i/>
          <w:iCs/>
        </w:rPr>
        <w:t>HIÊ</w:t>
      </w:r>
      <w:r w:rsidRPr="00C46C7B">
        <w:rPr>
          <w:rFonts w:ascii="Times New Roman" w:hAnsi="Times New Roman"/>
          <w:b/>
          <w:bCs/>
          <w:i/>
          <w:iCs/>
        </w:rPr>
        <w:t xml:space="preserve">N CỨU </w:t>
      </w:r>
      <w:r w:rsidR="00C608DE">
        <w:rPr>
          <w:rFonts w:ascii="Times New Roman" w:hAnsi="Times New Roman"/>
          <w:b/>
          <w:bCs/>
          <w:i/>
          <w:iCs/>
        </w:rPr>
        <w:t>PHÁT TRIỂN ỨNG DỤNG VIẾT NHẬT KÝ THEO PHONG CÁCH BULLET JOURNAL.</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4C13F31C" w:rsidR="00596873" w:rsidRPr="00C46C7B" w:rsidRDefault="0066643F" w:rsidP="00A55270">
      <w:pPr>
        <w:pStyle w:val="ListParagraph"/>
        <w:numPr>
          <w:ilvl w:val="0"/>
          <w:numId w:val="3"/>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Xây dự</w:t>
      </w:r>
      <w:r w:rsidR="00F93C98">
        <w:rPr>
          <w:rFonts w:ascii="Times New Roman" w:hAnsi="Times New Roman"/>
          <w:bCs/>
          <w:iCs/>
        </w:rPr>
        <w:t>ng ứng dụ</w:t>
      </w:r>
      <w:r w:rsidR="00A55270">
        <w:rPr>
          <w:rFonts w:ascii="Times New Roman" w:hAnsi="Times New Roman"/>
          <w:bCs/>
          <w:iCs/>
        </w:rPr>
        <w:t>ng hỗ trợ người dùng như một người bạn đồng hành trong cuộc sống với các chức năng nổi bật: viết nhật ký, viết ghi chú, ghi lại hành trình và hoạt động hằng ngày.</w:t>
      </w:r>
    </w:p>
    <w:p w14:paraId="49371B4F" w14:textId="67A01315" w:rsidR="001F5DFD" w:rsidRPr="00C46C7B" w:rsidRDefault="00A55270" w:rsidP="00BB0D90">
      <w:pPr>
        <w:pStyle w:val="ListParagraph"/>
        <w:tabs>
          <w:tab w:val="left" w:pos="360"/>
        </w:tabs>
        <w:spacing w:line="360" w:lineRule="auto"/>
        <w:ind w:left="360"/>
        <w:jc w:val="both"/>
        <w:rPr>
          <w:rFonts w:ascii="Times New Roman" w:hAnsi="Times New Roman"/>
          <w:bCs/>
          <w:iCs/>
        </w:rPr>
      </w:pPr>
      <w:r>
        <w:rPr>
          <w:rFonts w:ascii="Times New Roman" w:hAnsi="Times New Roman"/>
          <w:bCs/>
          <w:iCs/>
        </w:rPr>
        <w:t xml:space="preserve">- </w:t>
      </w:r>
      <w:r>
        <w:rPr>
          <w:rFonts w:ascii="Times New Roman" w:hAnsi="Times New Roman"/>
          <w:bCs/>
          <w:iCs/>
        </w:rPr>
        <w:tab/>
      </w:r>
      <w:r w:rsidR="0012027E">
        <w:rPr>
          <w:rFonts w:ascii="Times New Roman" w:hAnsi="Times New Roman"/>
          <w:bCs/>
          <w:iCs/>
        </w:rPr>
        <w:t>Ứng dụng hỗ trợ người dùng viết nhậ</w:t>
      </w:r>
      <w:r w:rsidR="00CB54C1">
        <w:rPr>
          <w:rFonts w:ascii="Times New Roman" w:hAnsi="Times New Roman"/>
          <w:bCs/>
          <w:iCs/>
        </w:rPr>
        <w:t>t kí,</w:t>
      </w:r>
      <w:r w:rsidR="0012027E">
        <w:rPr>
          <w:rFonts w:ascii="Times New Roman" w:hAnsi="Times New Roman"/>
          <w:bCs/>
          <w:iCs/>
        </w:rPr>
        <w:t xml:space="preserve"> có thể tùy chỉnh thêm hình ảnh, văn bản, biểu tượng cảm xúc và địa chỉ tạo </w:t>
      </w:r>
      <w:r w:rsidR="006E696D">
        <w:rPr>
          <w:rFonts w:ascii="Times New Roman" w:hAnsi="Times New Roman"/>
          <w:bCs/>
          <w:iCs/>
        </w:rPr>
        <w:t>cảm hứng cho người sử dụ</w:t>
      </w:r>
      <w:r w:rsidR="00DC7314">
        <w:rPr>
          <w:rFonts w:ascii="Times New Roman" w:hAnsi="Times New Roman"/>
          <w:bCs/>
          <w:iCs/>
        </w:rPr>
        <w:t>ng, thỏa sức sáng tạo trong</w:t>
      </w:r>
      <w:r w:rsidR="00CB54C1">
        <w:rPr>
          <w:rFonts w:ascii="Times New Roman" w:hAnsi="Times New Roman"/>
          <w:bCs/>
          <w:iCs/>
        </w:rPr>
        <w:t xml:space="preserve"> những</w:t>
      </w:r>
      <w:r w:rsidR="00DC7314">
        <w:rPr>
          <w:rFonts w:ascii="Times New Roman" w:hAnsi="Times New Roman"/>
          <w:bCs/>
          <w:iCs/>
        </w:rPr>
        <w:t xml:space="preserve"> trang nhật kí của riêng mình.</w:t>
      </w:r>
    </w:p>
    <w:p w14:paraId="56BD8EA5" w14:textId="3F019A38"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CB54C1">
        <w:rPr>
          <w:rFonts w:ascii="Times New Roman" w:hAnsi="Times New Roman"/>
          <w:bCs/>
          <w:iCs/>
        </w:rPr>
        <w:t>Xây dựng chức năng ghi chú, giúp người dùng thuận tiện trong việc ghi lại những việc làm cần thiết. Bên cạnh đó người sử dụng có thể tùy chọn thêm hình ảnh và ghi âm.</w:t>
      </w:r>
    </w:p>
    <w:p w14:paraId="6CB9DE00" w14:textId="4F5B93B6"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 xml:space="preserve">Xây dựng </w:t>
      </w:r>
      <w:r w:rsidR="00CB54C1">
        <w:rPr>
          <w:rFonts w:ascii="Times New Roman" w:hAnsi="Times New Roman"/>
          <w:bCs/>
          <w:iCs/>
        </w:rPr>
        <w:t xml:space="preserve">chức năng </w:t>
      </w:r>
      <w:r w:rsidR="00111B68">
        <w:rPr>
          <w:rFonts w:ascii="Times New Roman" w:hAnsi="Times New Roman"/>
          <w:bCs/>
          <w:iCs/>
        </w:rPr>
        <w:t>ghi lại hành trình chuyế</w:t>
      </w:r>
      <w:r w:rsidR="001450DF">
        <w:rPr>
          <w:rFonts w:ascii="Times New Roman" w:hAnsi="Times New Roman"/>
          <w:bCs/>
          <w:iCs/>
        </w:rPr>
        <w:t xml:space="preserve">n đi hỗ trợ thêm hình ảnh </w:t>
      </w:r>
      <w:r w:rsidR="001A5AAC">
        <w:rPr>
          <w:rFonts w:ascii="Times New Roman" w:hAnsi="Times New Roman"/>
          <w:bCs/>
          <w:iCs/>
        </w:rPr>
        <w:t xml:space="preserve">giúp </w:t>
      </w:r>
      <w:r w:rsidR="007A61D8">
        <w:rPr>
          <w:rFonts w:ascii="Times New Roman" w:hAnsi="Times New Roman"/>
          <w:bCs/>
          <w:iCs/>
        </w:rPr>
        <w:t xml:space="preserve">chuyến đi </w:t>
      </w:r>
      <w:r w:rsidR="001A5AAC">
        <w:rPr>
          <w:rFonts w:ascii="Times New Roman" w:hAnsi="Times New Roman"/>
          <w:bCs/>
          <w:iCs/>
        </w:rPr>
        <w:t>của bạ</w:t>
      </w:r>
      <w:r w:rsidR="00F04D8F">
        <w:rPr>
          <w:rFonts w:ascii="Times New Roman" w:hAnsi="Times New Roman"/>
          <w:bCs/>
          <w:iCs/>
        </w:rPr>
        <w:t>n trở nên</w:t>
      </w:r>
      <w:r w:rsidR="001A5AAC">
        <w:rPr>
          <w:rFonts w:ascii="Times New Roman" w:hAnsi="Times New Roman"/>
          <w:bCs/>
          <w:iCs/>
        </w:rPr>
        <w:t xml:space="preserve"> sống độ</w:t>
      </w:r>
      <w:r w:rsidR="007A61D8">
        <w:rPr>
          <w:rFonts w:ascii="Times New Roman" w:hAnsi="Times New Roman"/>
          <w:bCs/>
          <w:iCs/>
        </w:rPr>
        <w:t xml:space="preserve">ng hơn và bạn cũng có thể lập kế hoạch du lịch. </w:t>
      </w:r>
    </w:p>
    <w:p w14:paraId="5407BEEF" w14:textId="5546EEE3" w:rsidR="001A5AAC" w:rsidRDefault="00BB1B5A" w:rsidP="001A5AAC">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r>
      <w:r w:rsidR="00F04D8F">
        <w:rPr>
          <w:rFonts w:ascii="Times New Roman" w:hAnsi="Times New Roman"/>
          <w:bCs/>
          <w:iCs/>
        </w:rPr>
        <w:t>Xây dựng chức năng ghi lại các hoạt động hàng ngày giúp quản lí công việc một cách tốt hơn.</w:t>
      </w:r>
    </w:p>
    <w:p w14:paraId="0568B0C1" w14:textId="7CBC048E" w:rsidR="006E644A" w:rsidRPr="00C46C7B" w:rsidRDefault="006E644A" w:rsidP="001A5AAC">
      <w:pPr>
        <w:pStyle w:val="ListParagraph"/>
        <w:tabs>
          <w:tab w:val="left" w:pos="360"/>
        </w:tabs>
        <w:spacing w:line="360" w:lineRule="auto"/>
        <w:ind w:left="360"/>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23507A84"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w:t>
      </w:r>
      <w:r w:rsidR="00F04D8F">
        <w:rPr>
          <w:rFonts w:ascii="Times New Roman" w:hAnsi="Times New Roman"/>
          <w:bCs/>
          <w:iCs/>
        </w:rPr>
        <w:t xml:space="preserve"> ionic framework. </w:t>
      </w:r>
    </w:p>
    <w:p w14:paraId="4B19A8CD" w14:textId="7A07AFB6" w:rsidR="00F04D8F" w:rsidRPr="00F04D8F" w:rsidRDefault="00F04D8F" w:rsidP="00F04D8F">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ngôn ngữ Dart và Flutter để xây dựng ứng dụng.</w:t>
      </w:r>
    </w:p>
    <w:p w14:paraId="614457B6" w14:textId="0C339090" w:rsidR="00FA3C47" w:rsidRPr="00C46C7B" w:rsidRDefault="00F04D8F"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cách viết Bullet Journal từ đó xây dựng</w:t>
      </w:r>
      <w:r w:rsidR="00C724EE">
        <w:rPr>
          <w:rFonts w:ascii="Times New Roman" w:hAnsi="Times New Roman"/>
          <w:bCs/>
          <w:iCs/>
        </w:rPr>
        <w:t xml:space="preserve"> nên các</w:t>
      </w:r>
      <w:r>
        <w:rPr>
          <w:rFonts w:ascii="Times New Roman" w:hAnsi="Times New Roman"/>
          <w:bCs/>
          <w:iCs/>
        </w:rPr>
        <w:t xml:space="preserve"> chức năng</w:t>
      </w:r>
      <w:r w:rsidR="00C724EE">
        <w:rPr>
          <w:rFonts w:ascii="Times New Roman" w:hAnsi="Times New Roman"/>
          <w:bCs/>
          <w:iCs/>
        </w:rPr>
        <w:t>.</w:t>
      </w:r>
      <w:r>
        <w:rPr>
          <w:rFonts w:ascii="Times New Roman" w:hAnsi="Times New Roman"/>
          <w:bCs/>
          <w:iCs/>
        </w:rPr>
        <w:t xml:space="preserve"> </w:t>
      </w:r>
    </w:p>
    <w:p w14:paraId="7E4D6035" w14:textId="50FF5FFF" w:rsid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w:t>
      </w:r>
      <w:r w:rsidR="00F04D8F">
        <w:rPr>
          <w:bCs/>
          <w:iCs/>
        </w:rPr>
        <w:t>p hình ảnh, thông tin từ các hội nhóm chuyên viết Bullet Journal để hoàn thiện chức năng và phù hợp với nhu cầu thực tế.</w:t>
      </w:r>
    </w:p>
    <w:p w14:paraId="5061B583" w14:textId="0912F64D" w:rsidR="00D92E17" w:rsidRPr="00D92E17" w:rsidRDefault="00D92E17" w:rsidP="00C724EE">
      <w:pPr>
        <w:pStyle w:val="ListParagraph"/>
        <w:numPr>
          <w:ilvl w:val="0"/>
          <w:numId w:val="34"/>
        </w:numPr>
        <w:tabs>
          <w:tab w:val="left" w:pos="360"/>
        </w:tabs>
        <w:spacing w:line="360" w:lineRule="auto"/>
        <w:ind w:left="709"/>
        <w:jc w:val="both"/>
        <w:rPr>
          <w:bCs/>
          <w:iCs/>
        </w:rPr>
      </w:pPr>
      <w:r w:rsidRPr="00D92E17">
        <w:rPr>
          <w:bCs/>
          <w:iCs/>
        </w:rPr>
        <w:t>Tìm hiểu về cách thêm hình ảnh, văn bản và</w:t>
      </w:r>
      <w:r w:rsidR="00C724EE">
        <w:rPr>
          <w:bCs/>
          <w:iCs/>
        </w:rPr>
        <w:t xml:space="preserve"> âm thanh</w:t>
      </w:r>
      <w:r w:rsidRPr="00D92E17">
        <w:rPr>
          <w:bCs/>
          <w:iCs/>
        </w:rPr>
        <w:t>, sử dụng thư viện lấy dữ liệu từ Google Map API nhận về địa chỉ hiện tại của người dùng.</w:t>
      </w:r>
    </w:p>
    <w:p w14:paraId="12E56469" w14:textId="191086DA" w:rsidR="00F96BF0" w:rsidRPr="008F42AA" w:rsidRDefault="00302445"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cách di chuyển các </w:t>
      </w:r>
      <w:r w:rsidR="00D92E17">
        <w:rPr>
          <w:rFonts w:ascii="Times New Roman" w:hAnsi="Times New Roman"/>
          <w:bCs/>
          <w:iCs/>
        </w:rPr>
        <w:t>widget</w:t>
      </w:r>
      <w:r>
        <w:rPr>
          <w:rFonts w:ascii="Times New Roman" w:hAnsi="Times New Roman"/>
          <w:bCs/>
          <w:iCs/>
        </w:rPr>
        <w:t xml:space="preserve"> trong màn hình và lưu lại vị trí sau khi di chuyển.</w:t>
      </w:r>
    </w:p>
    <w:p w14:paraId="06074CC0" w14:textId="69CF40DE" w:rsidR="00D92E17" w:rsidRPr="00D92E17" w:rsidRDefault="00FB2A20" w:rsidP="00D92E17">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 cách thêm bớt tọa độ</w:t>
      </w:r>
      <w:r w:rsidR="00C724EE">
        <w:rPr>
          <w:rFonts w:ascii="Times New Roman" w:hAnsi="Times New Roman"/>
          <w:bCs/>
          <w:iCs/>
        </w:rPr>
        <w:t xml:space="preserve"> hỗ trợ</w:t>
      </w:r>
      <w:r>
        <w:rPr>
          <w:rFonts w:ascii="Times New Roman" w:hAnsi="Times New Roman"/>
          <w:bCs/>
          <w:iCs/>
        </w:rPr>
        <w:t xml:space="preserve"> người dùng tùy chỉnh cuộn lên hoặc cuộn xuố</w:t>
      </w:r>
      <w:r w:rsidR="00C724EE">
        <w:rPr>
          <w:rFonts w:ascii="Times New Roman" w:hAnsi="Times New Roman"/>
          <w:bCs/>
          <w:iCs/>
        </w:rPr>
        <w:t>ng cho phép</w:t>
      </w:r>
      <w:r>
        <w:rPr>
          <w:rFonts w:ascii="Times New Roman" w:hAnsi="Times New Roman"/>
          <w:bCs/>
          <w:iCs/>
        </w:rPr>
        <w:t xml:space="preserve"> người dùng có nhiều không gian hơn, thoải mái trong việc sáng tạo trang nhậ</w:t>
      </w:r>
      <w:r w:rsidR="00C724EE">
        <w:rPr>
          <w:rFonts w:ascii="Times New Roman" w:hAnsi="Times New Roman"/>
          <w:bCs/>
          <w:iCs/>
        </w:rPr>
        <w:t>t kí của mình.</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0F237EE9" w14:textId="281D6BC9" w:rsidR="00D80492" w:rsidRPr="00AB4A5B" w:rsidRDefault="006E644A" w:rsidP="00AB4A5B">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w:t>
      </w:r>
      <w:r w:rsidR="00AB4A5B">
        <w:rPr>
          <w:rFonts w:ascii="Times New Roman" w:hAnsi="Times New Roman"/>
          <w:bCs/>
          <w:iCs/>
        </w:rPr>
        <w:t xml:space="preserve"> về</w:t>
      </w:r>
      <w:r w:rsidRPr="00C46C7B">
        <w:rPr>
          <w:rFonts w:ascii="Times New Roman" w:hAnsi="Times New Roman"/>
          <w:bCs/>
          <w:iCs/>
        </w:rPr>
        <w:t xml:space="preserve"> </w:t>
      </w:r>
      <w:r w:rsidR="00AB4A5B">
        <w:rPr>
          <w:rFonts w:ascii="Times New Roman" w:hAnsi="Times New Roman"/>
          <w:bCs/>
          <w:iCs/>
        </w:rPr>
        <w:t>phong cách viết Bullet Journal.</w:t>
      </w:r>
    </w:p>
    <w:p w14:paraId="4D769F02" w14:textId="6AFD730C" w:rsidR="006E644A" w:rsidRPr="00AF4137"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w:t>
      </w:r>
      <w:r w:rsidR="00E91EA0">
        <w:rPr>
          <w:rFonts w:ascii="Times New Roman" w:hAnsi="Times New Roman"/>
          <w:bCs/>
          <w:iCs/>
        </w:rPr>
        <w:t xml:space="preserve">u, phân tích phương pháp viết Bullet Journal </w:t>
      </w:r>
      <w:r w:rsidR="00250FCB">
        <w:rPr>
          <w:rFonts w:ascii="Times New Roman" w:hAnsi="Times New Roman"/>
          <w:bCs/>
          <w:iCs/>
        </w:rPr>
        <w:t xml:space="preserve">từ đó </w:t>
      </w:r>
      <w:r w:rsidR="00AF4137">
        <w:rPr>
          <w:rFonts w:ascii="Times New Roman" w:hAnsi="Times New Roman"/>
          <w:bCs/>
          <w:iCs/>
        </w:rPr>
        <w:t>phát triển các chức năng cho ứng dụng.</w:t>
      </w:r>
    </w:p>
    <w:p w14:paraId="18337AD7" w14:textId="6DC4FC48" w:rsidR="00AF4137" w:rsidRPr="00D92E17" w:rsidRDefault="00AF413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w:t>
      </w:r>
      <w:r w:rsidR="000E0597">
        <w:rPr>
          <w:rFonts w:ascii="Times New Roman" w:hAnsi="Times New Roman"/>
          <w:bCs/>
          <w:iCs/>
        </w:rPr>
        <w:t xml:space="preserve"> cách</w:t>
      </w:r>
      <w:r w:rsidR="00ED2711">
        <w:rPr>
          <w:rFonts w:ascii="Times New Roman" w:hAnsi="Times New Roman"/>
          <w:bCs/>
          <w:iCs/>
        </w:rPr>
        <w:t xml:space="preserve"> xử</w:t>
      </w:r>
      <w:r w:rsidR="000E0597">
        <w:rPr>
          <w:rFonts w:ascii="Times New Roman" w:hAnsi="Times New Roman"/>
          <w:bCs/>
          <w:iCs/>
        </w:rPr>
        <w:t xml:space="preserve"> lí hình ảnh và văn bản cho phép người dùng tùy chỉnh bố cục bài viết theo sở thích của mỗi người.</w:t>
      </w:r>
    </w:p>
    <w:p w14:paraId="390F54DC" w14:textId="3B8CA420" w:rsidR="00D92E17" w:rsidRPr="00C46C7B" w:rsidRDefault="00D92E1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w:t>
      </w:r>
      <w:r w:rsidR="00F758A3">
        <w:rPr>
          <w:rFonts w:ascii="Times New Roman" w:hAnsi="Times New Roman"/>
          <w:bCs/>
          <w:iCs/>
        </w:rPr>
        <w:t>........</w:t>
      </w:r>
    </w:p>
    <w:p w14:paraId="69FC6ECB" w14:textId="02B2F65D" w:rsidR="00E0764B" w:rsidRPr="00C46C7B" w:rsidRDefault="000E059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Hoàn thiện sản phẩm, đáp ứng các chức năng đã </w:t>
      </w:r>
      <w:r w:rsidR="00D92E17">
        <w:rPr>
          <w:rFonts w:ascii="Times New Roman" w:hAnsi="Times New Roman"/>
          <w:bCs/>
          <w:iCs/>
        </w:rPr>
        <w:t>khảo sá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355327FE"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w:t>
      </w:r>
      <w:r w:rsidR="007A61D8">
        <w:rPr>
          <w:bCs/>
          <w:iCs/>
        </w:rPr>
        <w:t xml:space="preserve"> các thẻ giao diện</w:t>
      </w:r>
      <w:r w:rsidR="00D92E17">
        <w:rPr>
          <w:bCs/>
          <w:iCs/>
        </w:rPr>
        <w:t xml:space="preserve"> cho phép người dùng di chuyển, tùy chỉnh và xóa.</w:t>
      </w:r>
    </w:p>
    <w:p w14:paraId="501FDA14" w14:textId="1F0F885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w:t>
      </w:r>
      <w:r w:rsidR="00C724EE">
        <w:rPr>
          <w:bCs/>
          <w:iCs/>
        </w:rPr>
        <w:t xml:space="preserve"> kiến thức đã tìm hiểu</w:t>
      </w:r>
      <w:r w:rsidR="00310ED3">
        <w:rPr>
          <w:bCs/>
          <w:iCs/>
        </w:rPr>
        <w:t xml:space="preserve"> để xây dựng</w:t>
      </w:r>
      <w:r w:rsidR="00C724EE">
        <w:rPr>
          <w:bCs/>
          <w:iCs/>
        </w:rPr>
        <w:t xml:space="preserve"> ứng dụng</w:t>
      </w:r>
      <w:r w:rsidR="00310ED3">
        <w:rPr>
          <w:bCs/>
          <w:iCs/>
        </w:rPr>
        <w:t xml:space="preserve"> </w:t>
      </w:r>
      <w:r w:rsidR="00C724EE">
        <w:rPr>
          <w:bCs/>
          <w:iCs/>
        </w:rPr>
        <w:t>viết nhật ký theo phong cách Bullet Journal.</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09ECE21F"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C724EE">
        <w:rPr>
          <w:rFonts w:ascii="Times New Roman" w:hAnsi="Times New Roman"/>
          <w:bCs/>
          <w:iCs/>
        </w:rPr>
        <w:t>Ionic framework, Google Map API</w:t>
      </w:r>
    </w:p>
    <w:p w14:paraId="3DC49B64" w14:textId="34B40B9A"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w:t>
      </w:r>
      <w:r w:rsidR="00C724EE">
        <w:rPr>
          <w:rFonts w:ascii="Times New Roman" w:hAnsi="Times New Roman"/>
          <w:bCs/>
          <w:iCs/>
        </w:rPr>
        <w:t xml:space="preserve">Visual Code, </w:t>
      </w:r>
      <w:r w:rsidR="00F758A3">
        <w:rPr>
          <w:rFonts w:ascii="Times New Roman" w:hAnsi="Times New Roman"/>
          <w:bCs/>
          <w:iCs/>
        </w:rPr>
        <w:t>Android Studio</w:t>
      </w:r>
    </w:p>
    <w:p w14:paraId="3A8A0FBD" w14:textId="1F11AFEA"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F758A3">
        <w:rPr>
          <w:rFonts w:ascii="Times New Roman" w:hAnsi="Times New Roman"/>
          <w:bCs/>
          <w:iCs/>
        </w:rPr>
        <w:t>Dart</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209746D7" w:rsidR="00B815E9" w:rsidRPr="00C46C7B" w:rsidRDefault="00F758A3" w:rsidP="00BB0D90">
      <w:pPr>
        <w:pStyle w:val="ListParagraph"/>
        <w:numPr>
          <w:ilvl w:val="0"/>
          <w:numId w:val="2"/>
        </w:numPr>
        <w:tabs>
          <w:tab w:val="left" w:pos="360"/>
        </w:tabs>
        <w:spacing w:line="360" w:lineRule="auto"/>
        <w:jc w:val="both"/>
        <w:rPr>
          <w:rFonts w:ascii="Times New Roman" w:hAnsi="Times New Roman"/>
          <w:bCs/>
          <w:iCs/>
        </w:rPr>
      </w:pPr>
      <w:r>
        <w:rPr>
          <w:rFonts w:ascii="Times New Roman" w:hAnsi="Times New Roman"/>
          <w:bCs/>
          <w:iCs/>
        </w:rPr>
        <w:t>Nắm rõ về cấu trúc ngôn ngữ Dart, cách xây dựng một ứng dụng hoàn chỉnh bằng Flutter và thành thạo các thư viện trong Flutter, tiêu biểu</w:t>
      </w:r>
      <w:r w:rsidR="003A0E62">
        <w:rPr>
          <w:rFonts w:ascii="Times New Roman" w:hAnsi="Times New Roman"/>
          <w:bCs/>
          <w:iCs/>
        </w:rPr>
        <w:t xml:space="preserve"> là</w:t>
      </w:r>
      <w:r>
        <w:rPr>
          <w:rFonts w:ascii="Times New Roman" w:hAnsi="Times New Roman"/>
          <w:bCs/>
          <w:iCs/>
        </w:rPr>
        <w:t xml:space="preserve"> thư viện xử lí về hình ảnh.</w:t>
      </w:r>
    </w:p>
    <w:p w14:paraId="21BFB3C4" w14:textId="721734F9" w:rsidR="008A63C3"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 xml:space="preserve">Nắm được </w:t>
      </w:r>
      <w:r w:rsidR="00F758A3">
        <w:rPr>
          <w:rFonts w:ascii="Times New Roman" w:hAnsi="Times New Roman"/>
          <w:bCs/>
          <w:iCs/>
        </w:rPr>
        <w:t>qui trình xây dựng một ứng dụng di động từ giai đoạn phân tích yêu cầu đến khi ứng dụng hoàn thành</w:t>
      </w:r>
      <w:r w:rsidR="008A63C3" w:rsidRPr="00C46C7B">
        <w:rPr>
          <w:rFonts w:ascii="Times New Roman" w:hAnsi="Times New Roman"/>
          <w:bCs/>
          <w:iCs/>
        </w:rPr>
        <w:t>.</w:t>
      </w:r>
    </w:p>
    <w:p w14:paraId="5B405845" w14:textId="75CACB8E" w:rsidR="006E644A"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w:t>
      </w:r>
      <w:r w:rsidR="00F758A3">
        <w:rPr>
          <w:rFonts w:ascii="Times New Roman" w:hAnsi="Times New Roman"/>
          <w:bCs/>
          <w:iCs/>
        </w:rPr>
        <w:t>các áp dụng thư viện vào dự án, bên cạch đó tùy chỉnh thư viện để phù hợp với các chức năng và giao diện của ứng dụng.</w:t>
      </w:r>
    </w:p>
    <w:p w14:paraId="5B10BC3C" w14:textId="789626A7" w:rsidR="00E87C4B" w:rsidRPr="00AE29B8" w:rsidRDefault="00691E35" w:rsidP="004B1239">
      <w:pPr>
        <w:pStyle w:val="ListParagraph"/>
        <w:numPr>
          <w:ilvl w:val="0"/>
          <w:numId w:val="2"/>
        </w:numPr>
        <w:tabs>
          <w:tab w:val="left" w:pos="360"/>
        </w:tabs>
        <w:spacing w:line="360" w:lineRule="auto"/>
        <w:jc w:val="both"/>
        <w:rPr>
          <w:rFonts w:ascii="Times New Roman" w:hAnsi="Times New Roman"/>
          <w:bCs/>
          <w:iCs/>
        </w:rPr>
      </w:pPr>
      <w:r w:rsidRPr="00AE29B8">
        <w:rPr>
          <w:rFonts w:ascii="Times New Roman" w:hAnsi="Times New Roman"/>
          <w:bCs/>
          <w:iCs/>
        </w:rPr>
        <w:t>Sử dụ</w:t>
      </w:r>
      <w:r w:rsidR="00F758A3">
        <w:rPr>
          <w:rFonts w:ascii="Times New Roman" w:hAnsi="Times New Roman"/>
          <w:bCs/>
          <w:iCs/>
        </w:rPr>
        <w:t>ng Flutter</w:t>
      </w:r>
      <w:r w:rsidRPr="00AE29B8">
        <w:rPr>
          <w:rFonts w:ascii="Times New Roman" w:hAnsi="Times New Roman"/>
          <w:bCs/>
          <w:iCs/>
        </w:rPr>
        <w:t xml:space="preserve"> để x</w:t>
      </w:r>
      <w:r w:rsidR="00D80492" w:rsidRPr="00AE29B8">
        <w:rPr>
          <w:rFonts w:ascii="Times New Roman" w:hAnsi="Times New Roman"/>
          <w:bCs/>
          <w:iCs/>
        </w:rPr>
        <w:t>ây dự</w:t>
      </w:r>
      <w:r w:rsidR="006E644A" w:rsidRPr="00AE29B8">
        <w:rPr>
          <w:rFonts w:ascii="Times New Roman" w:hAnsi="Times New Roman"/>
          <w:bCs/>
          <w:iCs/>
        </w:rPr>
        <w:t xml:space="preserve">ng </w:t>
      </w:r>
      <w:r w:rsidR="00D80492" w:rsidRPr="00AE29B8">
        <w:rPr>
          <w:rFonts w:ascii="Times New Roman" w:hAnsi="Times New Roman"/>
          <w:bCs/>
          <w:iCs/>
        </w:rPr>
        <w:t>đượ</w:t>
      </w:r>
      <w:r w:rsidR="00275452" w:rsidRPr="00AE29B8">
        <w:rPr>
          <w:rFonts w:ascii="Times New Roman" w:hAnsi="Times New Roman"/>
          <w:bCs/>
          <w:iCs/>
        </w:rPr>
        <w:t xml:space="preserve">c </w:t>
      </w:r>
      <w:r w:rsidR="003A0E62">
        <w:rPr>
          <w:rFonts w:ascii="Times New Roman" w:hAnsi="Times New Roman"/>
          <w:bCs/>
          <w:iCs/>
        </w:rPr>
        <w:t>ứng dụng viết nhật ký theo phong cách Bullet Journal.</w:t>
      </w: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25D3F9A4"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w:t>
      </w:r>
      <w:r w:rsidR="0079733E">
        <w:rPr>
          <w:rFonts w:ascii="Times New Roman" w:hAnsi="Times New Roman"/>
          <w:bCs/>
          <w:iCs/>
        </w:rPr>
        <w:t xml:space="preserve"> NGUYỄN</w:t>
      </w:r>
      <w:r w:rsidRPr="00C46C7B">
        <w:rPr>
          <w:rFonts w:ascii="Times New Roman" w:hAnsi="Times New Roman"/>
          <w:bCs/>
          <w:iCs/>
        </w:rPr>
        <w:t xml:space="preserve"> </w:t>
      </w:r>
      <w:r w:rsidR="0079733E">
        <w:rPr>
          <w:rFonts w:ascii="Times New Roman" w:hAnsi="Times New Roman"/>
          <w:bCs/>
          <w:iCs/>
        </w:rPr>
        <w:t>QUANG PHÚC</w:t>
      </w:r>
    </w:p>
    <w:p w14:paraId="3772B24A" w14:textId="595D19F3" w:rsidR="006E644A" w:rsidRPr="00C46C7B" w:rsidRDefault="006E644A" w:rsidP="00BB0D90">
      <w:pPr>
        <w:tabs>
          <w:tab w:val="left" w:pos="450"/>
        </w:tabs>
        <w:spacing w:line="360" w:lineRule="auto"/>
        <w:ind w:right="-46" w:firstLine="360"/>
        <w:jc w:val="both"/>
        <w:rPr>
          <w:bCs/>
          <w:iCs/>
        </w:rPr>
      </w:pPr>
      <w:r w:rsidRPr="00C46C7B">
        <w:rPr>
          <w:bCs/>
          <w:iCs/>
        </w:rPr>
        <w:t xml:space="preserve">Đơn vị công tác: Trường Đại học </w:t>
      </w:r>
      <w:r w:rsidR="009F5396">
        <w:rPr>
          <w:bCs/>
          <w:iCs/>
        </w:rPr>
        <w:t xml:space="preserve">Công nghệ Thông tin ĐHQG TP.HCM </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0AF426A5" w14:textId="383880FD" w:rsidR="00047494" w:rsidRPr="00C46C7B" w:rsidRDefault="0079733E" w:rsidP="0079733E">
            <w:pPr>
              <w:spacing w:line="360" w:lineRule="auto"/>
              <w:jc w:val="center"/>
              <w:rPr>
                <w:b/>
              </w:rPr>
            </w:pPr>
            <w:r>
              <w:rPr>
                <w:b/>
              </w:rPr>
              <w:t>Nguyễn Quang Phúc</w:t>
            </w: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0199679" w:rsidR="006E644A" w:rsidRPr="00C46C7B" w:rsidRDefault="006E644A" w:rsidP="00BB0D90">
      <w:pPr>
        <w:tabs>
          <w:tab w:val="left" w:pos="4770"/>
        </w:tabs>
        <w:spacing w:line="360" w:lineRule="auto"/>
        <w:ind w:left="360"/>
        <w:jc w:val="both"/>
      </w:pPr>
      <w:r w:rsidRPr="00C46C7B">
        <w:t>Sinh viên:</w:t>
      </w:r>
      <w:r w:rsidR="0079733E">
        <w:t xml:space="preserve"> Văn Thị Ngân Hà</w:t>
      </w:r>
      <w:r w:rsidR="00DA3CEF" w:rsidRPr="00C46C7B">
        <w:tab/>
      </w:r>
      <w:r w:rsidRPr="00C46C7B">
        <w:t>Ký tên:</w:t>
      </w:r>
    </w:p>
    <w:p w14:paraId="2605D9D3" w14:textId="042FF54E" w:rsidR="0001405A" w:rsidRPr="00C46C7B" w:rsidRDefault="006E644A" w:rsidP="00BB0D90">
      <w:pPr>
        <w:tabs>
          <w:tab w:val="left" w:pos="4770"/>
        </w:tabs>
        <w:spacing w:line="360" w:lineRule="auto"/>
        <w:ind w:left="360"/>
        <w:jc w:val="both"/>
      </w:pPr>
      <w:r w:rsidRPr="00C46C7B">
        <w:t>Điện thoại:</w:t>
      </w:r>
      <w:r w:rsidR="00F62DDB" w:rsidRPr="00C46C7B">
        <w:t xml:space="preserve"> </w:t>
      </w:r>
      <w:r w:rsidR="0079733E">
        <w:t>0775881084</w:t>
      </w:r>
      <w:r w:rsidRPr="00C46C7B">
        <w:tab/>
      </w:r>
    </w:p>
    <w:p w14:paraId="6FD4D02E" w14:textId="1F10B547" w:rsidR="00197673" w:rsidRPr="00DB4388" w:rsidRDefault="006E644A" w:rsidP="00BB0D90">
      <w:pPr>
        <w:tabs>
          <w:tab w:val="left" w:pos="4770"/>
        </w:tabs>
        <w:spacing w:line="360" w:lineRule="auto"/>
        <w:ind w:left="360"/>
        <w:jc w:val="both"/>
      </w:pPr>
      <w:r w:rsidRPr="00DB4388">
        <w:t>Email:</w:t>
      </w:r>
      <w:r w:rsidR="00F62DDB" w:rsidRPr="00DB4388">
        <w:t xml:space="preserve"> </w:t>
      </w:r>
      <w:r w:rsidR="0079733E" w:rsidRPr="0079733E">
        <w:t>nganha2169@</w:t>
      </w:r>
      <w:r w:rsidR="0079733E">
        <w:t>gmail.com</w:t>
      </w:r>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76254876"/>
      <w:r w:rsidRPr="00DB4388">
        <w:rPr>
          <w:b/>
          <w:bCs/>
          <w:sz w:val="32"/>
          <w:szCs w:val="32"/>
        </w:rPr>
        <w:t>LỜI CẢM ƠN</w:t>
      </w:r>
      <w:bookmarkEnd w:id="3"/>
    </w:p>
    <w:p w14:paraId="39BE296C" w14:textId="2B11A8F9" w:rsidR="00A5189D" w:rsidRPr="00DB4388" w:rsidRDefault="00A5189D" w:rsidP="00BB0D90">
      <w:pPr>
        <w:spacing w:line="360" w:lineRule="auto"/>
        <w:ind w:firstLine="720"/>
        <w:jc w:val="both"/>
      </w:pPr>
      <w:r w:rsidRPr="00DB4388">
        <w:t>Lời nói đầu tiên, em xin gửi lời cảm ơn tới Quý thầy cô trong Bộ môn Công Nghệ Thông Tin</w:t>
      </w:r>
      <w:r w:rsidR="0079733E">
        <w:t xml:space="preserve"> và</w:t>
      </w:r>
      <w:r w:rsidRPr="00DB4388">
        <w:t xml:space="preserve"> Ban Giám Hiệ</w:t>
      </w:r>
      <w:r w:rsidR="00ED3634">
        <w:t>u t</w:t>
      </w:r>
      <w:r w:rsidRPr="00DB4388">
        <w:t xml:space="preserve">rường Đại học Giao thông Vận tải phân hiệu tại Thành phố Hồ Chí Minh, đã </w:t>
      </w:r>
      <w:r w:rsidR="0079733E">
        <w:t>tạo điều kiện giúp em được nhận và thực hiện đồ án</w:t>
      </w:r>
      <w:r w:rsidR="0079733E">
        <w:rPr>
          <w:bCs/>
          <w:iCs/>
        </w:rPr>
        <w:t xml:space="preserve"> </w:t>
      </w:r>
      <w:r w:rsidR="00254541">
        <w:rPr>
          <w:bCs/>
          <w:iCs/>
        </w:rPr>
        <w:t>của mình.</w:t>
      </w:r>
    </w:p>
    <w:p w14:paraId="4F47D87E" w14:textId="1CE74CD3" w:rsidR="00A5189D" w:rsidRPr="00DB4388" w:rsidRDefault="00E778FD" w:rsidP="00BB0D90">
      <w:pPr>
        <w:spacing w:line="360" w:lineRule="auto"/>
        <w:ind w:firstLine="720"/>
        <w:jc w:val="both"/>
      </w:pPr>
      <w:r>
        <w:rPr>
          <w:szCs w:val="24"/>
          <w:shd w:val="clear" w:color="auto" w:fill="FFFFFF"/>
        </w:rPr>
        <w:t>Có rất nhiều yếu tố để em</w:t>
      </w:r>
      <w:r w:rsidR="00ED3634">
        <w:rPr>
          <w:szCs w:val="24"/>
          <w:shd w:val="clear" w:color="auto" w:fill="FFFFFF"/>
        </w:rPr>
        <w:t xml:space="preserve"> có thể</w:t>
      </w:r>
      <w:r>
        <w:rPr>
          <w:szCs w:val="24"/>
          <w:shd w:val="clear" w:color="auto" w:fill="FFFFFF"/>
        </w:rPr>
        <w:t xml:space="preserve"> </w:t>
      </w:r>
      <w:r w:rsidR="00ED3634">
        <w:rPr>
          <w:szCs w:val="24"/>
          <w:shd w:val="clear" w:color="auto" w:fill="FFFFFF"/>
        </w:rPr>
        <w:t>hoàn thành</w:t>
      </w:r>
      <w:r>
        <w:rPr>
          <w:szCs w:val="24"/>
          <w:shd w:val="clear" w:color="auto" w:fill="FFFFFF"/>
        </w:rPr>
        <w:t xml:space="preserve"> đồ</w:t>
      </w:r>
      <w:r w:rsidR="00007D42">
        <w:rPr>
          <w:szCs w:val="24"/>
          <w:shd w:val="clear" w:color="auto" w:fill="FFFFFF"/>
        </w:rPr>
        <w:t xml:space="preserve"> án</w:t>
      </w:r>
      <w:r>
        <w:rPr>
          <w:szCs w:val="24"/>
          <w:shd w:val="clear" w:color="auto" w:fill="FFFFFF"/>
        </w:rPr>
        <w:t>. Yếu tố đầ</w:t>
      </w:r>
      <w:r w:rsidR="00D362CB">
        <w:rPr>
          <w:szCs w:val="24"/>
          <w:shd w:val="clear" w:color="auto" w:fill="FFFFFF"/>
        </w:rPr>
        <w:t>u tiên</w:t>
      </w:r>
      <w:r>
        <w:rPr>
          <w:szCs w:val="24"/>
          <w:shd w:val="clear" w:color="auto" w:fill="FFFFFF"/>
        </w:rPr>
        <w:t xml:space="preserve"> chính là sự cố gắng tìm tòi, học hỏi của bản thân. Tiếp theo,</w:t>
      </w:r>
      <w:r w:rsidR="00A5189D" w:rsidRPr="00DB4388">
        <w:rPr>
          <w:szCs w:val="24"/>
          <w:shd w:val="clear" w:color="auto" w:fill="FFFFFF"/>
        </w:rPr>
        <w:t xml:space="preserve"> </w:t>
      </w:r>
      <w:r w:rsidR="00D362CB">
        <w:rPr>
          <w:szCs w:val="24"/>
          <w:shd w:val="clear" w:color="auto" w:fill="FFFFFF"/>
        </w:rPr>
        <w:t xml:space="preserve">em xin </w:t>
      </w:r>
      <w:r w:rsidR="00254541">
        <w:rPr>
          <w:szCs w:val="24"/>
          <w:shd w:val="clear" w:color="auto" w:fill="FFFFFF"/>
        </w:rPr>
        <w:t>gửi lời cảm ơn</w:t>
      </w:r>
      <w:r w:rsidR="00007D42">
        <w:rPr>
          <w:szCs w:val="24"/>
          <w:shd w:val="clear" w:color="auto" w:fill="FFFFFF"/>
        </w:rPr>
        <w:t xml:space="preserve"> chân thành nhất</w:t>
      </w:r>
      <w:r w:rsidR="00254541">
        <w:rPr>
          <w:szCs w:val="24"/>
          <w:shd w:val="clear" w:color="auto" w:fill="FFFFFF"/>
        </w:rPr>
        <w:t xml:space="preserve"> đến</w:t>
      </w:r>
      <w:r w:rsidR="00A5189D" w:rsidRPr="00DB4388">
        <w:rPr>
          <w:szCs w:val="24"/>
          <w:shd w:val="clear" w:color="auto" w:fill="FFFFFF"/>
        </w:rPr>
        <w:t xml:space="preserve"> thầ</w:t>
      </w:r>
      <w:r w:rsidR="00254541">
        <w:rPr>
          <w:szCs w:val="24"/>
          <w:shd w:val="clear" w:color="auto" w:fill="FFFFFF"/>
        </w:rPr>
        <w:t>y</w:t>
      </w:r>
      <w:r w:rsidR="00254541">
        <w:rPr>
          <w:b/>
        </w:rPr>
        <w:t xml:space="preserve"> Nguyễn Quang Phúc</w:t>
      </w:r>
      <w:r w:rsidR="00254541">
        <w:t xml:space="preserve"> – người trực tiếp hướng dẫn em, thầ</w:t>
      </w:r>
      <w:r w:rsidR="00007D42">
        <w:t>y</w:t>
      </w:r>
      <w:r w:rsidR="00254541">
        <w:t xml:space="preserve"> luôn tận tình</w:t>
      </w:r>
      <w:r>
        <w:t xml:space="preserve"> hướng dẫn,</w:t>
      </w:r>
      <w:r w:rsidR="00254541">
        <w:t xml:space="preserve"> định hướng, giải đáp thắc mắc</w:t>
      </w:r>
      <w:r>
        <w:t xml:space="preserve"> và giải quyết nhữ</w:t>
      </w:r>
      <w:r w:rsidR="000E6E2C">
        <w:t>ng khó khăn trong quá trình</w:t>
      </w:r>
      <w:r>
        <w:t xml:space="preserve"> thực hiện đồ</w:t>
      </w:r>
      <w:r w:rsidR="000E6E2C">
        <w:t xml:space="preserve"> án. Sự hướng dẫn của thầy</w:t>
      </w:r>
      <w:r w:rsidR="00007D42">
        <w:t xml:space="preserve"> chính</w:t>
      </w:r>
      <w:r w:rsidR="000E6E2C">
        <w:t xml:space="preserve"> là yếu tố quan trọng nhất giúp em hoàn thành </w:t>
      </w:r>
      <w:r w:rsidR="00ED3634">
        <w:t xml:space="preserve">đề tài </w:t>
      </w:r>
      <w:r w:rsidR="00E812CB">
        <w:t>của mình</w:t>
      </w:r>
      <w:r w:rsidR="000E6E2C">
        <w:t>. Cuối cùng, em xin một lần nữa gửi lời cảm ơn đến Quý thầ</w:t>
      </w:r>
      <w:r w:rsidR="00007D42">
        <w:t>y cô trong B</w:t>
      </w:r>
      <w:r w:rsidR="000E6E2C">
        <w:t>ộ môn C</w:t>
      </w:r>
      <w:r w:rsidR="00007D42">
        <w:t>ông N</w:t>
      </w:r>
      <w:r w:rsidR="000E6E2C">
        <w:t>ghệ</w:t>
      </w:r>
      <w:r w:rsidR="00007D42">
        <w:t xml:space="preserve"> Thông T</w:t>
      </w:r>
      <w:r w:rsidR="00E812CB">
        <w:t>in đã dạy</w:t>
      </w:r>
      <w:r w:rsidR="000E6E2C">
        <w:t xml:space="preserve"> em những kiến thức nền tảng </w:t>
      </w:r>
      <w:r w:rsidR="00007D42">
        <w:t>để</w:t>
      </w:r>
      <w:r w:rsidR="00E812CB">
        <w:t xml:space="preserve"> em</w:t>
      </w:r>
      <w:r w:rsidR="00007D42">
        <w:t xml:space="preserve"> có đủ khả năng hoàn thành đồ án</w:t>
      </w:r>
      <w:r w:rsidR="00E812CB">
        <w:t>.</w:t>
      </w:r>
    </w:p>
    <w:p w14:paraId="124945D3" w14:textId="45F1708C" w:rsidR="00A5189D" w:rsidRPr="00DB4388" w:rsidRDefault="00A5189D" w:rsidP="00BB0D90">
      <w:pPr>
        <w:spacing w:line="360" w:lineRule="auto"/>
        <w:ind w:firstLine="720"/>
        <w:jc w:val="both"/>
        <w:rPr>
          <w:szCs w:val="24"/>
        </w:rPr>
      </w:pPr>
      <w:r w:rsidRPr="00DB4388">
        <w:t xml:space="preserve">Mặc dù đã </w:t>
      </w:r>
      <w:r w:rsidR="00007D42">
        <w:t xml:space="preserve">nổ lực </w:t>
      </w:r>
      <w:r w:rsidRPr="00DB4388">
        <w:t>hết sức để hoàn thành đề tài, nhưng</w:t>
      </w:r>
      <w:r w:rsidR="00007D42">
        <w:t xml:space="preserve"> với năng lực và thời gian có hạn,</w:t>
      </w:r>
      <w:r w:rsidRPr="00DB4388">
        <w:t xml:space="preserve"> chắc chắn</w:t>
      </w:r>
      <w:r w:rsidR="00007D42">
        <w:t xml:space="preserve"> sẽ</w:t>
      </w:r>
      <w:r w:rsidRPr="00DB4388">
        <w:t xml:space="preserve"> khó tránh khỏi nhữ</w:t>
      </w:r>
      <w:r w:rsidR="00007D42">
        <w:t>ng sai</w:t>
      </w:r>
      <w:r w:rsidRPr="00DB4388">
        <w:t xml:space="preserve"> sót. Em rất mong nhận được nhữ</w:t>
      </w:r>
      <w:r w:rsidR="00E812CB">
        <w:t>ng sự</w:t>
      </w:r>
      <w:r w:rsidRPr="00DB4388">
        <w:t xml:space="preserve"> đánh giá, góp ý</w:t>
      </w:r>
      <w:r w:rsidR="00E812CB">
        <w:t xml:space="preserve"> khách quan nhất</w:t>
      </w:r>
      <w:r w:rsidRPr="00DB4388">
        <w:t xml:space="preserve"> của Quý thầy cô</w:t>
      </w:r>
      <w:r w:rsidR="00E812CB">
        <w:t xml:space="preserve">, giúp em </w:t>
      </w:r>
      <w:r w:rsidRPr="00DB4388">
        <w:t>rút ra cho mình những bài học, kinh nghiệ</w:t>
      </w:r>
      <w:r w:rsidR="00E812CB">
        <w:t>m quý báu sau này.</w:t>
      </w:r>
    </w:p>
    <w:p w14:paraId="20086048" w14:textId="30BDB2FA" w:rsidR="00A5189D" w:rsidRPr="00DB4388" w:rsidRDefault="00007D42" w:rsidP="00BB0D90">
      <w:pPr>
        <w:spacing w:line="360" w:lineRule="auto"/>
        <w:ind w:firstLine="720"/>
        <w:jc w:val="both"/>
      </w:pPr>
      <w:r>
        <w:t>Cuối lời</w:t>
      </w:r>
      <w:r w:rsidR="00A5189D" w:rsidRPr="00DB4388">
        <w:t xml:space="preserve">, em cũng không biết nói gì hơn ngoài kính chúc Quý thầy cô trong Bộ môn Công Nghệ Thông Tin và đặc biệt là thầy </w:t>
      </w:r>
      <w:r>
        <w:rPr>
          <w:b/>
        </w:rPr>
        <w:t>Nguyễn Quang Phúc</w:t>
      </w:r>
      <w:r w:rsidR="00A5189D"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317BC33E" w:rsidR="00A5189D" w:rsidRDefault="00A5189D" w:rsidP="00BB0D90">
      <w:pPr>
        <w:spacing w:line="360" w:lineRule="auto"/>
        <w:ind w:firstLine="5760"/>
        <w:jc w:val="both"/>
        <w:rPr>
          <w:b/>
        </w:rPr>
      </w:pPr>
      <w:r w:rsidRPr="00DB4388">
        <w:rPr>
          <w:b/>
        </w:rPr>
        <w:t>Sinh viên thực hiện</w:t>
      </w:r>
    </w:p>
    <w:p w14:paraId="73FDFE48" w14:textId="72110B69" w:rsidR="00241469" w:rsidRDefault="00241469" w:rsidP="00BB0D90">
      <w:pPr>
        <w:spacing w:line="360" w:lineRule="auto"/>
        <w:ind w:firstLine="5760"/>
        <w:jc w:val="both"/>
        <w:rPr>
          <w:b/>
        </w:rPr>
      </w:pPr>
    </w:p>
    <w:p w14:paraId="12EFB3B5" w14:textId="10CDE446" w:rsidR="00241469" w:rsidRDefault="00241469" w:rsidP="00BB0D90">
      <w:pPr>
        <w:spacing w:line="360" w:lineRule="auto"/>
        <w:ind w:firstLine="5760"/>
        <w:jc w:val="both"/>
        <w:rPr>
          <w:b/>
        </w:rPr>
      </w:pPr>
    </w:p>
    <w:p w14:paraId="45BB09C7" w14:textId="77777777" w:rsidR="00241469" w:rsidRPr="00DB4388" w:rsidRDefault="00241469" w:rsidP="00BB0D90">
      <w:pPr>
        <w:spacing w:line="360" w:lineRule="auto"/>
        <w:ind w:firstLine="5760"/>
        <w:jc w:val="both"/>
        <w:rPr>
          <w:b/>
        </w:rPr>
      </w:pPr>
    </w:p>
    <w:p w14:paraId="45FCCF4B" w14:textId="245399CC"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007D42">
        <w:rPr>
          <w:b/>
        </w:rPr>
        <w:t>Văn Thị Ngân Hà</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CC79A1" w:rsidRDefault="00216566" w:rsidP="00BB0D90">
      <w:pPr>
        <w:spacing w:line="360" w:lineRule="auto"/>
        <w:jc w:val="center"/>
        <w:outlineLvl w:val="0"/>
        <w:rPr>
          <w:b/>
          <w:sz w:val="32"/>
          <w:szCs w:val="32"/>
        </w:rPr>
      </w:pPr>
      <w:bookmarkStart w:id="4" w:name="_Toc76254877"/>
      <w:r w:rsidRPr="00CC79A1">
        <w:rPr>
          <w:b/>
          <w:sz w:val="32"/>
          <w:szCs w:val="32"/>
        </w:rPr>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1206258D" w:rsidR="00251AAB" w:rsidRPr="00DB4388" w:rsidRDefault="002A1497" w:rsidP="00BB0D90">
            <w:pPr>
              <w:spacing w:line="360" w:lineRule="auto"/>
              <w:jc w:val="center"/>
            </w:pPr>
            <w:r>
              <w:rPr>
                <w:b/>
              </w:rPr>
              <w:t>Nguyễn Quang Phúc</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18006BAC" w14:textId="2AE4F153" w:rsidR="006559CD" w:rsidRPr="009E6571" w:rsidRDefault="006559CD" w:rsidP="00BB0D90">
      <w:pPr>
        <w:spacing w:line="360" w:lineRule="auto"/>
        <w:jc w:val="center"/>
        <w:outlineLvl w:val="0"/>
        <w:rPr>
          <w:b/>
          <w:bCs/>
          <w:sz w:val="32"/>
          <w:szCs w:val="32"/>
          <w:lang w:eastAsia="x-none"/>
        </w:rPr>
      </w:pPr>
      <w:bookmarkStart w:id="9" w:name="_Toc76254878"/>
      <w:r w:rsidRPr="009E6571">
        <w:rPr>
          <w:b/>
          <w:bCs/>
          <w:sz w:val="32"/>
          <w:szCs w:val="32"/>
          <w:lang w:eastAsia="x-none"/>
        </w:rPr>
        <w:t>MỤC LỤC</w:t>
      </w:r>
      <w:bookmarkEnd w:id="9"/>
    </w:p>
    <w:sdt>
      <w:sdtPr>
        <w:rPr>
          <w:rFonts w:ascii="Times New Roman" w:eastAsiaTheme="minorHAnsi" w:hAnsi="Times New Roman" w:cs="Times New Roman"/>
          <w:color w:val="auto"/>
          <w:sz w:val="26"/>
          <w:szCs w:val="26"/>
        </w:rPr>
        <w:id w:val="-68040293"/>
        <w:docPartObj>
          <w:docPartGallery w:val="Table of Contents"/>
          <w:docPartUnique/>
        </w:docPartObj>
      </w:sdtPr>
      <w:sdtEndPr>
        <w:rPr>
          <w:noProof/>
        </w:rPr>
      </w:sdtEndPr>
      <w:sdtContent>
        <w:p w14:paraId="7AA3E295" w14:textId="3979BC8F" w:rsidR="00EB73F3" w:rsidRPr="009D4DBF" w:rsidRDefault="00EB73F3" w:rsidP="009D4DBF">
          <w:pPr>
            <w:pStyle w:val="TOCHeading"/>
            <w:spacing w:before="0" w:line="360" w:lineRule="auto"/>
            <w:jc w:val="both"/>
            <w:rPr>
              <w:rFonts w:ascii="Times New Roman" w:hAnsi="Times New Roman" w:cs="Times New Roman"/>
              <w:sz w:val="26"/>
              <w:szCs w:val="26"/>
            </w:rPr>
          </w:pPr>
        </w:p>
        <w:p w14:paraId="3535D810" w14:textId="5C356C54" w:rsidR="009D4DBF" w:rsidRPr="009D4DBF" w:rsidRDefault="00EB73F3" w:rsidP="009D4DBF">
          <w:pPr>
            <w:pStyle w:val="TOC1"/>
            <w:jc w:val="both"/>
            <w:rPr>
              <w:rFonts w:asciiTheme="minorHAnsi" w:eastAsiaTheme="minorEastAsia" w:hAnsiTheme="minorHAnsi" w:cstheme="minorBidi"/>
              <w:noProof/>
              <w:sz w:val="22"/>
              <w:szCs w:val="22"/>
            </w:rPr>
          </w:pPr>
          <w:r w:rsidRPr="009D4DBF">
            <w:fldChar w:fldCharType="begin"/>
          </w:r>
          <w:r w:rsidRPr="009D4DBF">
            <w:instrText xml:space="preserve"> TOC \o "1-3" \h \z \u </w:instrText>
          </w:r>
          <w:r w:rsidRPr="009D4DBF">
            <w:fldChar w:fldCharType="separate"/>
          </w:r>
          <w:hyperlink w:anchor="_Toc76254875" w:history="1">
            <w:r w:rsidR="009D4DBF" w:rsidRPr="009D4DBF">
              <w:rPr>
                <w:rStyle w:val="Hyperlink"/>
                <w:noProof/>
              </w:rPr>
              <w:t>NHIỆM VỤ THIẾT KẾ TỐT NGHIỆP</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75 \h </w:instrText>
            </w:r>
            <w:r w:rsidR="009D4DBF" w:rsidRPr="009D4DBF">
              <w:rPr>
                <w:noProof/>
                <w:webHidden/>
              </w:rPr>
            </w:r>
            <w:r w:rsidR="009D4DBF" w:rsidRPr="009D4DBF">
              <w:rPr>
                <w:noProof/>
                <w:webHidden/>
              </w:rPr>
              <w:fldChar w:fldCharType="separate"/>
            </w:r>
            <w:r w:rsidR="009D4DBF" w:rsidRPr="009D4DBF">
              <w:rPr>
                <w:noProof/>
                <w:webHidden/>
              </w:rPr>
              <w:t>iii</w:t>
            </w:r>
            <w:r w:rsidR="009D4DBF" w:rsidRPr="009D4DBF">
              <w:rPr>
                <w:noProof/>
                <w:webHidden/>
              </w:rPr>
              <w:fldChar w:fldCharType="end"/>
            </w:r>
          </w:hyperlink>
        </w:p>
        <w:p w14:paraId="6DAEA6CA" w14:textId="02BBDB13" w:rsidR="009D4DBF" w:rsidRPr="009D4DBF" w:rsidRDefault="00782E9D" w:rsidP="009D4DBF">
          <w:pPr>
            <w:pStyle w:val="TOC1"/>
            <w:jc w:val="both"/>
            <w:rPr>
              <w:rFonts w:asciiTheme="minorHAnsi" w:eastAsiaTheme="minorEastAsia" w:hAnsiTheme="minorHAnsi" w:cstheme="minorBidi"/>
              <w:noProof/>
              <w:sz w:val="22"/>
              <w:szCs w:val="22"/>
            </w:rPr>
          </w:pPr>
          <w:hyperlink w:anchor="_Toc76254876" w:history="1">
            <w:r w:rsidR="009D4DBF" w:rsidRPr="009D4DBF">
              <w:rPr>
                <w:rStyle w:val="Hyperlink"/>
                <w:bCs/>
                <w:noProof/>
              </w:rPr>
              <w:t>LỜI CẢM ƠN</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76 \h </w:instrText>
            </w:r>
            <w:r w:rsidR="009D4DBF" w:rsidRPr="009D4DBF">
              <w:rPr>
                <w:noProof/>
                <w:webHidden/>
              </w:rPr>
            </w:r>
            <w:r w:rsidR="009D4DBF" w:rsidRPr="009D4DBF">
              <w:rPr>
                <w:noProof/>
                <w:webHidden/>
              </w:rPr>
              <w:fldChar w:fldCharType="separate"/>
            </w:r>
            <w:r w:rsidR="009D4DBF" w:rsidRPr="009D4DBF">
              <w:rPr>
                <w:noProof/>
                <w:webHidden/>
              </w:rPr>
              <w:t>vi</w:t>
            </w:r>
            <w:r w:rsidR="009D4DBF" w:rsidRPr="009D4DBF">
              <w:rPr>
                <w:noProof/>
                <w:webHidden/>
              </w:rPr>
              <w:fldChar w:fldCharType="end"/>
            </w:r>
          </w:hyperlink>
        </w:p>
        <w:p w14:paraId="60419070" w14:textId="10A2EE9A" w:rsidR="009D4DBF" w:rsidRPr="009D4DBF" w:rsidRDefault="00782E9D" w:rsidP="009D4DBF">
          <w:pPr>
            <w:pStyle w:val="TOC1"/>
            <w:jc w:val="both"/>
            <w:rPr>
              <w:rFonts w:asciiTheme="minorHAnsi" w:eastAsiaTheme="minorEastAsia" w:hAnsiTheme="minorHAnsi" w:cstheme="minorBidi"/>
              <w:noProof/>
              <w:sz w:val="22"/>
              <w:szCs w:val="22"/>
            </w:rPr>
          </w:pPr>
          <w:hyperlink w:anchor="_Toc76254877" w:history="1">
            <w:r w:rsidR="009D4DBF" w:rsidRPr="009D4DBF">
              <w:rPr>
                <w:rStyle w:val="Hyperlink"/>
                <w:noProof/>
              </w:rPr>
              <w:t>NHẬN XÉT CỦA GIÁO VIÊN HƯỚNG DẪN</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77 \h </w:instrText>
            </w:r>
            <w:r w:rsidR="009D4DBF" w:rsidRPr="009D4DBF">
              <w:rPr>
                <w:noProof/>
                <w:webHidden/>
              </w:rPr>
            </w:r>
            <w:r w:rsidR="009D4DBF" w:rsidRPr="009D4DBF">
              <w:rPr>
                <w:noProof/>
                <w:webHidden/>
              </w:rPr>
              <w:fldChar w:fldCharType="separate"/>
            </w:r>
            <w:r w:rsidR="009D4DBF" w:rsidRPr="009D4DBF">
              <w:rPr>
                <w:noProof/>
                <w:webHidden/>
              </w:rPr>
              <w:t>vii</w:t>
            </w:r>
            <w:r w:rsidR="009D4DBF" w:rsidRPr="009D4DBF">
              <w:rPr>
                <w:noProof/>
                <w:webHidden/>
              </w:rPr>
              <w:fldChar w:fldCharType="end"/>
            </w:r>
          </w:hyperlink>
        </w:p>
        <w:p w14:paraId="4E4EF8AC" w14:textId="44A8157A" w:rsidR="009D4DBF" w:rsidRPr="009D4DBF" w:rsidRDefault="00782E9D" w:rsidP="009D4DBF">
          <w:pPr>
            <w:pStyle w:val="TOC1"/>
            <w:jc w:val="both"/>
            <w:rPr>
              <w:rFonts w:asciiTheme="minorHAnsi" w:eastAsiaTheme="minorEastAsia" w:hAnsiTheme="minorHAnsi" w:cstheme="minorBidi"/>
              <w:noProof/>
              <w:sz w:val="22"/>
              <w:szCs w:val="22"/>
            </w:rPr>
          </w:pPr>
          <w:hyperlink w:anchor="_Toc76254878" w:history="1">
            <w:r w:rsidR="009D4DBF" w:rsidRPr="009D4DBF">
              <w:rPr>
                <w:rStyle w:val="Hyperlink"/>
                <w:bCs/>
                <w:noProof/>
                <w:lang w:eastAsia="x-none"/>
              </w:rPr>
              <w:t>MỤC LỤC</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78 \h </w:instrText>
            </w:r>
            <w:r w:rsidR="009D4DBF" w:rsidRPr="009D4DBF">
              <w:rPr>
                <w:noProof/>
                <w:webHidden/>
              </w:rPr>
            </w:r>
            <w:r w:rsidR="009D4DBF" w:rsidRPr="009D4DBF">
              <w:rPr>
                <w:noProof/>
                <w:webHidden/>
              </w:rPr>
              <w:fldChar w:fldCharType="separate"/>
            </w:r>
            <w:r w:rsidR="009D4DBF" w:rsidRPr="009D4DBF">
              <w:rPr>
                <w:noProof/>
                <w:webHidden/>
              </w:rPr>
              <w:t>viii</w:t>
            </w:r>
            <w:r w:rsidR="009D4DBF" w:rsidRPr="009D4DBF">
              <w:rPr>
                <w:noProof/>
                <w:webHidden/>
              </w:rPr>
              <w:fldChar w:fldCharType="end"/>
            </w:r>
          </w:hyperlink>
        </w:p>
        <w:p w14:paraId="46A6AC1C" w14:textId="13D82A99" w:rsidR="009D4DBF" w:rsidRPr="009D4DBF" w:rsidRDefault="00782E9D" w:rsidP="009D4DBF">
          <w:pPr>
            <w:pStyle w:val="TOC1"/>
            <w:jc w:val="both"/>
            <w:rPr>
              <w:rFonts w:asciiTheme="minorHAnsi" w:eastAsiaTheme="minorEastAsia" w:hAnsiTheme="minorHAnsi" w:cstheme="minorBidi"/>
              <w:noProof/>
              <w:sz w:val="22"/>
              <w:szCs w:val="22"/>
            </w:rPr>
          </w:pPr>
          <w:hyperlink w:anchor="_Toc76254879" w:history="1">
            <w:r w:rsidR="009D4DBF" w:rsidRPr="009D4DBF">
              <w:rPr>
                <w:rStyle w:val="Hyperlink"/>
                <w:noProof/>
              </w:rPr>
              <w:t>DANH MỤC THUẬT NGỮ</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79 \h </w:instrText>
            </w:r>
            <w:r w:rsidR="009D4DBF" w:rsidRPr="009D4DBF">
              <w:rPr>
                <w:noProof/>
                <w:webHidden/>
              </w:rPr>
            </w:r>
            <w:r w:rsidR="009D4DBF" w:rsidRPr="009D4DBF">
              <w:rPr>
                <w:noProof/>
                <w:webHidden/>
              </w:rPr>
              <w:fldChar w:fldCharType="separate"/>
            </w:r>
            <w:r w:rsidR="009D4DBF" w:rsidRPr="009D4DBF">
              <w:rPr>
                <w:noProof/>
                <w:webHidden/>
              </w:rPr>
              <w:t>xi</w:t>
            </w:r>
            <w:r w:rsidR="009D4DBF" w:rsidRPr="009D4DBF">
              <w:rPr>
                <w:noProof/>
                <w:webHidden/>
              </w:rPr>
              <w:fldChar w:fldCharType="end"/>
            </w:r>
          </w:hyperlink>
        </w:p>
        <w:p w14:paraId="03258EE9" w14:textId="31ED9FC0" w:rsidR="009D4DBF" w:rsidRPr="009D4DBF" w:rsidRDefault="00782E9D" w:rsidP="009D4DBF">
          <w:pPr>
            <w:pStyle w:val="TOC1"/>
            <w:jc w:val="both"/>
            <w:rPr>
              <w:rFonts w:asciiTheme="minorHAnsi" w:eastAsiaTheme="minorEastAsia" w:hAnsiTheme="minorHAnsi" w:cstheme="minorBidi"/>
              <w:noProof/>
              <w:sz w:val="22"/>
              <w:szCs w:val="22"/>
            </w:rPr>
          </w:pPr>
          <w:hyperlink w:anchor="_Toc76254880" w:history="1">
            <w:r w:rsidR="009D4DBF" w:rsidRPr="009D4DBF">
              <w:rPr>
                <w:rStyle w:val="Hyperlink"/>
                <w:bCs/>
                <w:noProof/>
                <w:lang w:val="fr-FR" w:eastAsia="x-none"/>
              </w:rPr>
              <w:t>DANH MỤC BẢNG</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80 \h </w:instrText>
            </w:r>
            <w:r w:rsidR="009D4DBF" w:rsidRPr="009D4DBF">
              <w:rPr>
                <w:noProof/>
                <w:webHidden/>
              </w:rPr>
            </w:r>
            <w:r w:rsidR="009D4DBF" w:rsidRPr="009D4DBF">
              <w:rPr>
                <w:noProof/>
                <w:webHidden/>
              </w:rPr>
              <w:fldChar w:fldCharType="separate"/>
            </w:r>
            <w:r w:rsidR="009D4DBF" w:rsidRPr="009D4DBF">
              <w:rPr>
                <w:noProof/>
                <w:webHidden/>
              </w:rPr>
              <w:t>xii</w:t>
            </w:r>
            <w:r w:rsidR="009D4DBF" w:rsidRPr="009D4DBF">
              <w:rPr>
                <w:noProof/>
                <w:webHidden/>
              </w:rPr>
              <w:fldChar w:fldCharType="end"/>
            </w:r>
          </w:hyperlink>
        </w:p>
        <w:p w14:paraId="52E820DD" w14:textId="65F9CDC9" w:rsidR="009D4DBF" w:rsidRPr="009D4DBF" w:rsidRDefault="00782E9D" w:rsidP="009D4DBF">
          <w:pPr>
            <w:pStyle w:val="TOC1"/>
            <w:jc w:val="both"/>
            <w:rPr>
              <w:rFonts w:asciiTheme="minorHAnsi" w:eastAsiaTheme="minorEastAsia" w:hAnsiTheme="minorHAnsi" w:cstheme="minorBidi"/>
              <w:noProof/>
              <w:sz w:val="22"/>
              <w:szCs w:val="22"/>
            </w:rPr>
          </w:pPr>
          <w:hyperlink w:anchor="_Toc76254881" w:history="1">
            <w:r w:rsidR="009D4DBF" w:rsidRPr="009D4DBF">
              <w:rPr>
                <w:rStyle w:val="Hyperlink"/>
                <w:bCs/>
                <w:noProof/>
                <w:lang w:val="fr-FR" w:eastAsia="x-none"/>
              </w:rPr>
              <w:t>DANH MỤC HÌNH ẢNH</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81 \h </w:instrText>
            </w:r>
            <w:r w:rsidR="009D4DBF" w:rsidRPr="009D4DBF">
              <w:rPr>
                <w:noProof/>
                <w:webHidden/>
              </w:rPr>
            </w:r>
            <w:r w:rsidR="009D4DBF" w:rsidRPr="009D4DBF">
              <w:rPr>
                <w:noProof/>
                <w:webHidden/>
              </w:rPr>
              <w:fldChar w:fldCharType="separate"/>
            </w:r>
            <w:r w:rsidR="009D4DBF" w:rsidRPr="009D4DBF">
              <w:rPr>
                <w:noProof/>
                <w:webHidden/>
              </w:rPr>
              <w:t>xii</w:t>
            </w:r>
            <w:r w:rsidR="009D4DBF" w:rsidRPr="009D4DBF">
              <w:rPr>
                <w:noProof/>
                <w:webHidden/>
              </w:rPr>
              <w:fldChar w:fldCharType="end"/>
            </w:r>
          </w:hyperlink>
        </w:p>
        <w:p w14:paraId="2E419C2D" w14:textId="7BAD97AE" w:rsidR="009D4DBF" w:rsidRPr="009D4DBF" w:rsidRDefault="00782E9D" w:rsidP="009D4DBF">
          <w:pPr>
            <w:pStyle w:val="TOC1"/>
            <w:jc w:val="both"/>
            <w:rPr>
              <w:rFonts w:asciiTheme="minorHAnsi" w:eastAsiaTheme="minorEastAsia" w:hAnsiTheme="minorHAnsi" w:cstheme="minorBidi"/>
              <w:noProof/>
              <w:sz w:val="22"/>
              <w:szCs w:val="22"/>
            </w:rPr>
          </w:pPr>
          <w:hyperlink w:anchor="_Toc76254882" w:history="1">
            <w:r w:rsidR="009D4DBF" w:rsidRPr="009D4DBF">
              <w:rPr>
                <w:rStyle w:val="Hyperlink"/>
                <w:noProof/>
              </w:rPr>
              <w:t>TỔNG QUAN</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82 \h </w:instrText>
            </w:r>
            <w:r w:rsidR="009D4DBF" w:rsidRPr="009D4DBF">
              <w:rPr>
                <w:noProof/>
                <w:webHidden/>
              </w:rPr>
            </w:r>
            <w:r w:rsidR="009D4DBF" w:rsidRPr="009D4DBF">
              <w:rPr>
                <w:noProof/>
                <w:webHidden/>
              </w:rPr>
              <w:fldChar w:fldCharType="separate"/>
            </w:r>
            <w:r w:rsidR="009D4DBF" w:rsidRPr="009D4DBF">
              <w:rPr>
                <w:noProof/>
                <w:webHidden/>
              </w:rPr>
              <w:t>1</w:t>
            </w:r>
            <w:r w:rsidR="009D4DBF" w:rsidRPr="009D4DBF">
              <w:rPr>
                <w:noProof/>
                <w:webHidden/>
              </w:rPr>
              <w:fldChar w:fldCharType="end"/>
            </w:r>
          </w:hyperlink>
        </w:p>
        <w:p w14:paraId="26112551" w14:textId="44C3FA62"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883" w:history="1">
            <w:r w:rsidR="009D4DBF" w:rsidRPr="009D4DBF">
              <w:rPr>
                <w:rStyle w:val="Hyperlink"/>
              </w:rPr>
              <w:t>Đặt vấn đề</w:t>
            </w:r>
            <w:r w:rsidR="009D4DBF" w:rsidRPr="009D4DBF">
              <w:rPr>
                <w:webHidden/>
              </w:rPr>
              <w:tab/>
            </w:r>
            <w:r w:rsidR="009D4DBF" w:rsidRPr="009D4DBF">
              <w:rPr>
                <w:webHidden/>
              </w:rPr>
              <w:fldChar w:fldCharType="begin"/>
            </w:r>
            <w:r w:rsidR="009D4DBF" w:rsidRPr="009D4DBF">
              <w:rPr>
                <w:webHidden/>
              </w:rPr>
              <w:instrText xml:space="preserve"> PAGEREF _Toc76254883 \h </w:instrText>
            </w:r>
            <w:r w:rsidR="009D4DBF" w:rsidRPr="009D4DBF">
              <w:rPr>
                <w:webHidden/>
              </w:rPr>
            </w:r>
            <w:r w:rsidR="009D4DBF" w:rsidRPr="009D4DBF">
              <w:rPr>
                <w:webHidden/>
              </w:rPr>
              <w:fldChar w:fldCharType="separate"/>
            </w:r>
            <w:r w:rsidR="009D4DBF" w:rsidRPr="009D4DBF">
              <w:rPr>
                <w:webHidden/>
              </w:rPr>
              <w:t>1</w:t>
            </w:r>
            <w:r w:rsidR="009D4DBF" w:rsidRPr="009D4DBF">
              <w:rPr>
                <w:webHidden/>
              </w:rPr>
              <w:fldChar w:fldCharType="end"/>
            </w:r>
          </w:hyperlink>
        </w:p>
        <w:p w14:paraId="7AD16C63" w14:textId="0AC927E8"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884" w:history="1">
            <w:r w:rsidR="009D4DBF" w:rsidRPr="009D4DBF">
              <w:rPr>
                <w:rStyle w:val="Hyperlink"/>
                <w:lang w:val="vi-VN"/>
              </w:rPr>
              <w:t>Tình hình nguyên cứu</w:t>
            </w:r>
            <w:r w:rsidR="009D4DBF" w:rsidRPr="009D4DBF">
              <w:rPr>
                <w:webHidden/>
              </w:rPr>
              <w:tab/>
            </w:r>
            <w:r w:rsidR="009D4DBF" w:rsidRPr="009D4DBF">
              <w:rPr>
                <w:webHidden/>
              </w:rPr>
              <w:fldChar w:fldCharType="begin"/>
            </w:r>
            <w:r w:rsidR="009D4DBF" w:rsidRPr="009D4DBF">
              <w:rPr>
                <w:webHidden/>
              </w:rPr>
              <w:instrText xml:space="preserve"> PAGEREF _Toc76254884 \h </w:instrText>
            </w:r>
            <w:r w:rsidR="009D4DBF" w:rsidRPr="009D4DBF">
              <w:rPr>
                <w:webHidden/>
              </w:rPr>
            </w:r>
            <w:r w:rsidR="009D4DBF" w:rsidRPr="009D4DBF">
              <w:rPr>
                <w:webHidden/>
              </w:rPr>
              <w:fldChar w:fldCharType="separate"/>
            </w:r>
            <w:r w:rsidR="009D4DBF" w:rsidRPr="009D4DBF">
              <w:rPr>
                <w:webHidden/>
              </w:rPr>
              <w:t>3</w:t>
            </w:r>
            <w:r w:rsidR="009D4DBF" w:rsidRPr="009D4DBF">
              <w:rPr>
                <w:webHidden/>
              </w:rPr>
              <w:fldChar w:fldCharType="end"/>
            </w:r>
          </w:hyperlink>
        </w:p>
        <w:p w14:paraId="4F381B9C" w14:textId="335476A8"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885" w:history="1">
            <w:r w:rsidR="009D4DBF" w:rsidRPr="009D4DBF">
              <w:rPr>
                <w:rStyle w:val="Hyperlink"/>
                <w:lang w:val="vi-VN"/>
              </w:rPr>
              <w:t>Quá trình nguyên cứu</w:t>
            </w:r>
            <w:r w:rsidR="009D4DBF" w:rsidRPr="009D4DBF">
              <w:rPr>
                <w:webHidden/>
              </w:rPr>
              <w:tab/>
            </w:r>
            <w:r w:rsidR="009D4DBF" w:rsidRPr="009D4DBF">
              <w:rPr>
                <w:webHidden/>
              </w:rPr>
              <w:fldChar w:fldCharType="begin"/>
            </w:r>
            <w:r w:rsidR="009D4DBF" w:rsidRPr="009D4DBF">
              <w:rPr>
                <w:webHidden/>
              </w:rPr>
              <w:instrText xml:space="preserve"> PAGEREF _Toc76254885 \h </w:instrText>
            </w:r>
            <w:r w:rsidR="009D4DBF" w:rsidRPr="009D4DBF">
              <w:rPr>
                <w:webHidden/>
              </w:rPr>
            </w:r>
            <w:r w:rsidR="009D4DBF" w:rsidRPr="009D4DBF">
              <w:rPr>
                <w:webHidden/>
              </w:rPr>
              <w:fldChar w:fldCharType="separate"/>
            </w:r>
            <w:r w:rsidR="009D4DBF" w:rsidRPr="009D4DBF">
              <w:rPr>
                <w:webHidden/>
              </w:rPr>
              <w:t>3</w:t>
            </w:r>
            <w:r w:rsidR="009D4DBF" w:rsidRPr="009D4DBF">
              <w:rPr>
                <w:webHidden/>
              </w:rPr>
              <w:fldChar w:fldCharType="end"/>
            </w:r>
          </w:hyperlink>
        </w:p>
        <w:p w14:paraId="3687FD13" w14:textId="5403C499"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886" w:history="1">
            <w:r w:rsidR="009D4DBF" w:rsidRPr="009D4DBF">
              <w:rPr>
                <w:rStyle w:val="Hyperlink"/>
                <w:lang w:val="vi-VN"/>
              </w:rPr>
              <w:t>Cấu trúc báo cáo đồ án tốt nghiệp</w:t>
            </w:r>
            <w:r w:rsidR="009D4DBF" w:rsidRPr="009D4DBF">
              <w:rPr>
                <w:webHidden/>
              </w:rPr>
              <w:tab/>
            </w:r>
            <w:r w:rsidR="009D4DBF" w:rsidRPr="009D4DBF">
              <w:rPr>
                <w:webHidden/>
              </w:rPr>
              <w:fldChar w:fldCharType="begin"/>
            </w:r>
            <w:r w:rsidR="009D4DBF" w:rsidRPr="009D4DBF">
              <w:rPr>
                <w:webHidden/>
              </w:rPr>
              <w:instrText xml:space="preserve"> PAGEREF _Toc76254886 \h </w:instrText>
            </w:r>
            <w:r w:rsidR="009D4DBF" w:rsidRPr="009D4DBF">
              <w:rPr>
                <w:webHidden/>
              </w:rPr>
            </w:r>
            <w:r w:rsidR="009D4DBF" w:rsidRPr="009D4DBF">
              <w:rPr>
                <w:webHidden/>
              </w:rPr>
              <w:fldChar w:fldCharType="separate"/>
            </w:r>
            <w:r w:rsidR="009D4DBF" w:rsidRPr="009D4DBF">
              <w:rPr>
                <w:webHidden/>
              </w:rPr>
              <w:t>4</w:t>
            </w:r>
            <w:r w:rsidR="009D4DBF" w:rsidRPr="009D4DBF">
              <w:rPr>
                <w:webHidden/>
              </w:rPr>
              <w:fldChar w:fldCharType="end"/>
            </w:r>
          </w:hyperlink>
        </w:p>
        <w:p w14:paraId="1A048DBB" w14:textId="6F9CF667" w:rsidR="009D4DBF" w:rsidRPr="009D4DBF" w:rsidRDefault="00782E9D" w:rsidP="009D4DBF">
          <w:pPr>
            <w:pStyle w:val="TOC1"/>
            <w:tabs>
              <w:tab w:val="left" w:pos="1760"/>
            </w:tabs>
            <w:jc w:val="both"/>
            <w:rPr>
              <w:rFonts w:asciiTheme="minorHAnsi" w:eastAsiaTheme="minorEastAsia" w:hAnsiTheme="minorHAnsi" w:cstheme="minorBidi"/>
              <w:noProof/>
              <w:sz w:val="22"/>
              <w:szCs w:val="22"/>
            </w:rPr>
          </w:pPr>
          <w:hyperlink w:anchor="_Toc76254887" w:history="1">
            <w:r w:rsidR="009D4DBF" w:rsidRPr="009D4DBF">
              <w:rPr>
                <w:rStyle w:val="Hyperlink"/>
                <w:noProof/>
              </w:rPr>
              <w:t>CHƯƠNG 1:</w:t>
            </w:r>
            <w:r w:rsidR="009D4DBF" w:rsidRPr="009D4DBF">
              <w:rPr>
                <w:rFonts w:asciiTheme="minorHAnsi" w:eastAsiaTheme="minorEastAsia" w:hAnsiTheme="minorHAnsi" w:cstheme="minorBidi"/>
                <w:noProof/>
                <w:sz w:val="22"/>
                <w:szCs w:val="22"/>
              </w:rPr>
              <w:tab/>
            </w:r>
            <w:r w:rsidR="009D4DBF" w:rsidRPr="009D4DBF">
              <w:rPr>
                <w:rStyle w:val="Hyperlink"/>
                <w:noProof/>
              </w:rPr>
              <w:t>CƠ SỞ LÝ THUYẾT</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87 \h </w:instrText>
            </w:r>
            <w:r w:rsidR="009D4DBF" w:rsidRPr="009D4DBF">
              <w:rPr>
                <w:noProof/>
                <w:webHidden/>
              </w:rPr>
            </w:r>
            <w:r w:rsidR="009D4DBF" w:rsidRPr="009D4DBF">
              <w:rPr>
                <w:noProof/>
                <w:webHidden/>
              </w:rPr>
              <w:fldChar w:fldCharType="separate"/>
            </w:r>
            <w:r w:rsidR="009D4DBF" w:rsidRPr="009D4DBF">
              <w:rPr>
                <w:noProof/>
                <w:webHidden/>
              </w:rPr>
              <w:t>6</w:t>
            </w:r>
            <w:r w:rsidR="009D4DBF" w:rsidRPr="009D4DBF">
              <w:rPr>
                <w:noProof/>
                <w:webHidden/>
              </w:rPr>
              <w:fldChar w:fldCharType="end"/>
            </w:r>
          </w:hyperlink>
        </w:p>
        <w:p w14:paraId="3BBE11E1" w14:textId="07DD21E9"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888" w:history="1">
            <w:r w:rsidR="009D4DBF" w:rsidRPr="009D4DBF">
              <w:rPr>
                <w:rStyle w:val="Hyperlink"/>
              </w:rPr>
              <w:t>1.1 Giới thiệu về Ionic Framework.</w:t>
            </w:r>
            <w:r w:rsidR="009D4DBF" w:rsidRPr="009D4DBF">
              <w:rPr>
                <w:webHidden/>
              </w:rPr>
              <w:tab/>
            </w:r>
            <w:r w:rsidR="009D4DBF" w:rsidRPr="009D4DBF">
              <w:rPr>
                <w:webHidden/>
              </w:rPr>
              <w:fldChar w:fldCharType="begin"/>
            </w:r>
            <w:r w:rsidR="009D4DBF" w:rsidRPr="009D4DBF">
              <w:rPr>
                <w:webHidden/>
              </w:rPr>
              <w:instrText xml:space="preserve"> PAGEREF _Toc76254888 \h </w:instrText>
            </w:r>
            <w:r w:rsidR="009D4DBF" w:rsidRPr="009D4DBF">
              <w:rPr>
                <w:webHidden/>
              </w:rPr>
            </w:r>
            <w:r w:rsidR="009D4DBF" w:rsidRPr="009D4DBF">
              <w:rPr>
                <w:webHidden/>
              </w:rPr>
              <w:fldChar w:fldCharType="separate"/>
            </w:r>
            <w:r w:rsidR="009D4DBF" w:rsidRPr="009D4DBF">
              <w:rPr>
                <w:webHidden/>
              </w:rPr>
              <w:t>6</w:t>
            </w:r>
            <w:r w:rsidR="009D4DBF" w:rsidRPr="009D4DBF">
              <w:rPr>
                <w:webHidden/>
              </w:rPr>
              <w:fldChar w:fldCharType="end"/>
            </w:r>
          </w:hyperlink>
        </w:p>
        <w:p w14:paraId="05C0C181" w14:textId="53D5A895"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889" w:history="1">
            <w:r w:rsidR="009D4DBF" w:rsidRPr="009D4DBF">
              <w:rPr>
                <w:rStyle w:val="Hyperlink"/>
                <w:noProof/>
                <w:shd w:val="clear" w:color="auto" w:fill="FFFFFF"/>
              </w:rPr>
              <w:t>1.1.1 Khái niệm</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89 \h </w:instrText>
            </w:r>
            <w:r w:rsidR="009D4DBF" w:rsidRPr="009D4DBF">
              <w:rPr>
                <w:noProof/>
                <w:webHidden/>
              </w:rPr>
            </w:r>
            <w:r w:rsidR="009D4DBF" w:rsidRPr="009D4DBF">
              <w:rPr>
                <w:noProof/>
                <w:webHidden/>
              </w:rPr>
              <w:fldChar w:fldCharType="separate"/>
            </w:r>
            <w:r w:rsidR="009D4DBF" w:rsidRPr="009D4DBF">
              <w:rPr>
                <w:noProof/>
                <w:webHidden/>
              </w:rPr>
              <w:t>6</w:t>
            </w:r>
            <w:r w:rsidR="009D4DBF" w:rsidRPr="009D4DBF">
              <w:rPr>
                <w:noProof/>
                <w:webHidden/>
              </w:rPr>
              <w:fldChar w:fldCharType="end"/>
            </w:r>
          </w:hyperlink>
        </w:p>
        <w:p w14:paraId="4ECC2065" w14:textId="496ECD2C"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890" w:history="1">
            <w:r w:rsidR="009D4DBF" w:rsidRPr="009D4DBF">
              <w:rPr>
                <w:rStyle w:val="Hyperlink"/>
                <w:noProof/>
                <w:shd w:val="clear" w:color="auto" w:fill="FFFFFF"/>
              </w:rPr>
              <w:t>1.1.2 Ưu điểm</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90 \h </w:instrText>
            </w:r>
            <w:r w:rsidR="009D4DBF" w:rsidRPr="009D4DBF">
              <w:rPr>
                <w:noProof/>
                <w:webHidden/>
              </w:rPr>
            </w:r>
            <w:r w:rsidR="009D4DBF" w:rsidRPr="009D4DBF">
              <w:rPr>
                <w:noProof/>
                <w:webHidden/>
              </w:rPr>
              <w:fldChar w:fldCharType="separate"/>
            </w:r>
            <w:r w:rsidR="009D4DBF" w:rsidRPr="009D4DBF">
              <w:rPr>
                <w:noProof/>
                <w:webHidden/>
              </w:rPr>
              <w:t>7</w:t>
            </w:r>
            <w:r w:rsidR="009D4DBF" w:rsidRPr="009D4DBF">
              <w:rPr>
                <w:noProof/>
                <w:webHidden/>
              </w:rPr>
              <w:fldChar w:fldCharType="end"/>
            </w:r>
          </w:hyperlink>
        </w:p>
        <w:p w14:paraId="080394D1" w14:textId="5BC833BC"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891" w:history="1">
            <w:r w:rsidR="009D4DBF" w:rsidRPr="009D4DBF">
              <w:rPr>
                <w:rStyle w:val="Hyperlink"/>
                <w:noProof/>
                <w:shd w:val="clear" w:color="auto" w:fill="FFFFFF"/>
              </w:rPr>
              <w:t>1.1.3 Nhược điểm</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91 \h </w:instrText>
            </w:r>
            <w:r w:rsidR="009D4DBF" w:rsidRPr="009D4DBF">
              <w:rPr>
                <w:noProof/>
                <w:webHidden/>
              </w:rPr>
            </w:r>
            <w:r w:rsidR="009D4DBF" w:rsidRPr="009D4DBF">
              <w:rPr>
                <w:noProof/>
                <w:webHidden/>
              </w:rPr>
              <w:fldChar w:fldCharType="separate"/>
            </w:r>
            <w:r w:rsidR="009D4DBF" w:rsidRPr="009D4DBF">
              <w:rPr>
                <w:noProof/>
                <w:webHidden/>
              </w:rPr>
              <w:t>7</w:t>
            </w:r>
            <w:r w:rsidR="009D4DBF" w:rsidRPr="009D4DBF">
              <w:rPr>
                <w:noProof/>
                <w:webHidden/>
              </w:rPr>
              <w:fldChar w:fldCharType="end"/>
            </w:r>
          </w:hyperlink>
        </w:p>
        <w:p w14:paraId="0C70CC67" w14:textId="5C42799D"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892" w:history="1">
            <w:r w:rsidR="009D4DBF" w:rsidRPr="009D4DBF">
              <w:rPr>
                <w:rStyle w:val="Hyperlink"/>
              </w:rPr>
              <w:t>1.2 Giới thiệu về Flutter</w:t>
            </w:r>
            <w:r w:rsidR="009D4DBF" w:rsidRPr="009D4DBF">
              <w:rPr>
                <w:webHidden/>
              </w:rPr>
              <w:tab/>
            </w:r>
            <w:r w:rsidR="009D4DBF" w:rsidRPr="009D4DBF">
              <w:rPr>
                <w:webHidden/>
              </w:rPr>
              <w:fldChar w:fldCharType="begin"/>
            </w:r>
            <w:r w:rsidR="009D4DBF" w:rsidRPr="009D4DBF">
              <w:rPr>
                <w:webHidden/>
              </w:rPr>
              <w:instrText xml:space="preserve"> PAGEREF _Toc76254892 \h </w:instrText>
            </w:r>
            <w:r w:rsidR="009D4DBF" w:rsidRPr="009D4DBF">
              <w:rPr>
                <w:webHidden/>
              </w:rPr>
            </w:r>
            <w:r w:rsidR="009D4DBF" w:rsidRPr="009D4DBF">
              <w:rPr>
                <w:webHidden/>
              </w:rPr>
              <w:fldChar w:fldCharType="separate"/>
            </w:r>
            <w:r w:rsidR="009D4DBF" w:rsidRPr="009D4DBF">
              <w:rPr>
                <w:webHidden/>
              </w:rPr>
              <w:t>8</w:t>
            </w:r>
            <w:r w:rsidR="009D4DBF" w:rsidRPr="009D4DBF">
              <w:rPr>
                <w:webHidden/>
              </w:rPr>
              <w:fldChar w:fldCharType="end"/>
            </w:r>
          </w:hyperlink>
        </w:p>
        <w:p w14:paraId="5E5E40EA" w14:textId="6C4782BE"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893" w:history="1">
            <w:r w:rsidR="009D4DBF" w:rsidRPr="009D4DBF">
              <w:rPr>
                <w:rStyle w:val="Hyperlink"/>
                <w:bCs/>
                <w:noProof/>
              </w:rPr>
              <w:t>1.2.1 Khái niệm</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93 \h </w:instrText>
            </w:r>
            <w:r w:rsidR="009D4DBF" w:rsidRPr="009D4DBF">
              <w:rPr>
                <w:noProof/>
                <w:webHidden/>
              </w:rPr>
            </w:r>
            <w:r w:rsidR="009D4DBF" w:rsidRPr="009D4DBF">
              <w:rPr>
                <w:noProof/>
                <w:webHidden/>
              </w:rPr>
              <w:fldChar w:fldCharType="separate"/>
            </w:r>
            <w:r w:rsidR="009D4DBF" w:rsidRPr="009D4DBF">
              <w:rPr>
                <w:noProof/>
                <w:webHidden/>
              </w:rPr>
              <w:t>8</w:t>
            </w:r>
            <w:r w:rsidR="009D4DBF" w:rsidRPr="009D4DBF">
              <w:rPr>
                <w:noProof/>
                <w:webHidden/>
              </w:rPr>
              <w:fldChar w:fldCharType="end"/>
            </w:r>
          </w:hyperlink>
        </w:p>
        <w:p w14:paraId="60ED455F" w14:textId="6C308326"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894" w:history="1">
            <w:r w:rsidR="009D4DBF" w:rsidRPr="009D4DBF">
              <w:rPr>
                <w:rStyle w:val="Hyperlink"/>
                <w:bCs/>
                <w:noProof/>
              </w:rPr>
              <w:t>1.2.2 Ngôn lập trình – Dart</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94 \h </w:instrText>
            </w:r>
            <w:r w:rsidR="009D4DBF" w:rsidRPr="009D4DBF">
              <w:rPr>
                <w:noProof/>
                <w:webHidden/>
              </w:rPr>
            </w:r>
            <w:r w:rsidR="009D4DBF" w:rsidRPr="009D4DBF">
              <w:rPr>
                <w:noProof/>
                <w:webHidden/>
              </w:rPr>
              <w:fldChar w:fldCharType="separate"/>
            </w:r>
            <w:r w:rsidR="009D4DBF" w:rsidRPr="009D4DBF">
              <w:rPr>
                <w:noProof/>
                <w:webHidden/>
              </w:rPr>
              <w:t>9</w:t>
            </w:r>
            <w:r w:rsidR="009D4DBF" w:rsidRPr="009D4DBF">
              <w:rPr>
                <w:noProof/>
                <w:webHidden/>
              </w:rPr>
              <w:fldChar w:fldCharType="end"/>
            </w:r>
          </w:hyperlink>
        </w:p>
        <w:p w14:paraId="098B2ABA" w14:textId="48D60F05"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895" w:history="1">
            <w:r w:rsidR="009D4DBF" w:rsidRPr="009D4DBF">
              <w:rPr>
                <w:rStyle w:val="Hyperlink"/>
                <w:bCs/>
                <w:noProof/>
              </w:rPr>
              <w:t>1.2.3 Ưu điểm</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95 \h </w:instrText>
            </w:r>
            <w:r w:rsidR="009D4DBF" w:rsidRPr="009D4DBF">
              <w:rPr>
                <w:noProof/>
                <w:webHidden/>
              </w:rPr>
            </w:r>
            <w:r w:rsidR="009D4DBF" w:rsidRPr="009D4DBF">
              <w:rPr>
                <w:noProof/>
                <w:webHidden/>
              </w:rPr>
              <w:fldChar w:fldCharType="separate"/>
            </w:r>
            <w:r w:rsidR="009D4DBF" w:rsidRPr="009D4DBF">
              <w:rPr>
                <w:noProof/>
                <w:webHidden/>
              </w:rPr>
              <w:t>10</w:t>
            </w:r>
            <w:r w:rsidR="009D4DBF" w:rsidRPr="009D4DBF">
              <w:rPr>
                <w:noProof/>
                <w:webHidden/>
              </w:rPr>
              <w:fldChar w:fldCharType="end"/>
            </w:r>
          </w:hyperlink>
        </w:p>
        <w:p w14:paraId="3AF2D38C" w14:textId="6D53127B"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896" w:history="1">
            <w:r w:rsidR="009D4DBF" w:rsidRPr="009D4DBF">
              <w:rPr>
                <w:rStyle w:val="Hyperlink"/>
                <w:bCs/>
                <w:noProof/>
              </w:rPr>
              <w:t>1.2.4 Nhược điểm</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96 \h </w:instrText>
            </w:r>
            <w:r w:rsidR="009D4DBF" w:rsidRPr="009D4DBF">
              <w:rPr>
                <w:noProof/>
                <w:webHidden/>
              </w:rPr>
            </w:r>
            <w:r w:rsidR="009D4DBF" w:rsidRPr="009D4DBF">
              <w:rPr>
                <w:noProof/>
                <w:webHidden/>
              </w:rPr>
              <w:fldChar w:fldCharType="separate"/>
            </w:r>
            <w:r w:rsidR="009D4DBF" w:rsidRPr="009D4DBF">
              <w:rPr>
                <w:noProof/>
                <w:webHidden/>
              </w:rPr>
              <w:t>10</w:t>
            </w:r>
            <w:r w:rsidR="009D4DBF" w:rsidRPr="009D4DBF">
              <w:rPr>
                <w:noProof/>
                <w:webHidden/>
              </w:rPr>
              <w:fldChar w:fldCharType="end"/>
            </w:r>
          </w:hyperlink>
        </w:p>
        <w:p w14:paraId="10AA819F" w14:textId="606DB9BC"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897" w:history="1">
            <w:r w:rsidR="009D4DBF" w:rsidRPr="009D4DBF">
              <w:rPr>
                <w:rStyle w:val="Hyperlink"/>
              </w:rPr>
              <w:t>1.3 Kiến trúc phần mềm</w:t>
            </w:r>
            <w:r w:rsidR="009D4DBF" w:rsidRPr="009D4DBF">
              <w:rPr>
                <w:webHidden/>
              </w:rPr>
              <w:tab/>
            </w:r>
            <w:r w:rsidR="009D4DBF" w:rsidRPr="009D4DBF">
              <w:rPr>
                <w:webHidden/>
              </w:rPr>
              <w:fldChar w:fldCharType="begin"/>
            </w:r>
            <w:r w:rsidR="009D4DBF" w:rsidRPr="009D4DBF">
              <w:rPr>
                <w:webHidden/>
              </w:rPr>
              <w:instrText xml:space="preserve"> PAGEREF _Toc76254897 \h </w:instrText>
            </w:r>
            <w:r w:rsidR="009D4DBF" w:rsidRPr="009D4DBF">
              <w:rPr>
                <w:webHidden/>
              </w:rPr>
            </w:r>
            <w:r w:rsidR="009D4DBF" w:rsidRPr="009D4DBF">
              <w:rPr>
                <w:webHidden/>
              </w:rPr>
              <w:fldChar w:fldCharType="separate"/>
            </w:r>
            <w:r w:rsidR="009D4DBF" w:rsidRPr="009D4DBF">
              <w:rPr>
                <w:webHidden/>
              </w:rPr>
              <w:t>11</w:t>
            </w:r>
            <w:r w:rsidR="009D4DBF" w:rsidRPr="009D4DBF">
              <w:rPr>
                <w:webHidden/>
              </w:rPr>
              <w:fldChar w:fldCharType="end"/>
            </w:r>
          </w:hyperlink>
        </w:p>
        <w:p w14:paraId="783B697B" w14:textId="6A35C5A0"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898" w:history="1">
            <w:r w:rsidR="009D4DBF" w:rsidRPr="009D4DBF">
              <w:rPr>
                <w:rStyle w:val="Hyperlink"/>
                <w:noProof/>
              </w:rPr>
              <w:t>1.3.1 Kiến trúc phần mềm là gì?</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98 \h </w:instrText>
            </w:r>
            <w:r w:rsidR="009D4DBF" w:rsidRPr="009D4DBF">
              <w:rPr>
                <w:noProof/>
                <w:webHidden/>
              </w:rPr>
            </w:r>
            <w:r w:rsidR="009D4DBF" w:rsidRPr="009D4DBF">
              <w:rPr>
                <w:noProof/>
                <w:webHidden/>
              </w:rPr>
              <w:fldChar w:fldCharType="separate"/>
            </w:r>
            <w:r w:rsidR="009D4DBF" w:rsidRPr="009D4DBF">
              <w:rPr>
                <w:noProof/>
                <w:webHidden/>
              </w:rPr>
              <w:t>11</w:t>
            </w:r>
            <w:r w:rsidR="009D4DBF" w:rsidRPr="009D4DBF">
              <w:rPr>
                <w:noProof/>
                <w:webHidden/>
              </w:rPr>
              <w:fldChar w:fldCharType="end"/>
            </w:r>
          </w:hyperlink>
        </w:p>
        <w:p w14:paraId="1A4A80C8" w14:textId="5992804B"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899" w:history="1">
            <w:r w:rsidR="009D4DBF" w:rsidRPr="009D4DBF">
              <w:rPr>
                <w:rStyle w:val="Hyperlink"/>
                <w:noProof/>
              </w:rPr>
              <w:t>1.3.2 Mẫu kiến trúc</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899 \h </w:instrText>
            </w:r>
            <w:r w:rsidR="009D4DBF" w:rsidRPr="009D4DBF">
              <w:rPr>
                <w:noProof/>
                <w:webHidden/>
              </w:rPr>
            </w:r>
            <w:r w:rsidR="009D4DBF" w:rsidRPr="009D4DBF">
              <w:rPr>
                <w:noProof/>
                <w:webHidden/>
              </w:rPr>
              <w:fldChar w:fldCharType="separate"/>
            </w:r>
            <w:r w:rsidR="009D4DBF" w:rsidRPr="009D4DBF">
              <w:rPr>
                <w:noProof/>
                <w:webHidden/>
              </w:rPr>
              <w:t>12</w:t>
            </w:r>
            <w:r w:rsidR="009D4DBF" w:rsidRPr="009D4DBF">
              <w:rPr>
                <w:noProof/>
                <w:webHidden/>
              </w:rPr>
              <w:fldChar w:fldCharType="end"/>
            </w:r>
          </w:hyperlink>
        </w:p>
        <w:p w14:paraId="373B3E1E" w14:textId="4B8939DB"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00" w:history="1">
            <w:r w:rsidR="009D4DBF" w:rsidRPr="009D4DBF">
              <w:rPr>
                <w:rStyle w:val="Hyperlink"/>
                <w:noProof/>
              </w:rPr>
              <w:t>1.3.3 Mô hình kiến trúc Model – View – ViewModel (MVVM)</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00 \h </w:instrText>
            </w:r>
            <w:r w:rsidR="009D4DBF" w:rsidRPr="009D4DBF">
              <w:rPr>
                <w:noProof/>
                <w:webHidden/>
              </w:rPr>
            </w:r>
            <w:r w:rsidR="009D4DBF" w:rsidRPr="009D4DBF">
              <w:rPr>
                <w:noProof/>
                <w:webHidden/>
              </w:rPr>
              <w:fldChar w:fldCharType="separate"/>
            </w:r>
            <w:r w:rsidR="009D4DBF" w:rsidRPr="009D4DBF">
              <w:rPr>
                <w:noProof/>
                <w:webHidden/>
              </w:rPr>
              <w:t>12</w:t>
            </w:r>
            <w:r w:rsidR="009D4DBF" w:rsidRPr="009D4DBF">
              <w:rPr>
                <w:noProof/>
                <w:webHidden/>
              </w:rPr>
              <w:fldChar w:fldCharType="end"/>
            </w:r>
          </w:hyperlink>
        </w:p>
        <w:p w14:paraId="76CAC6FB" w14:textId="1F425503"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01" w:history="1">
            <w:r w:rsidR="009D4DBF" w:rsidRPr="009D4DBF">
              <w:rPr>
                <w:rStyle w:val="Hyperlink"/>
                <w:noProof/>
              </w:rPr>
              <w:t>1.3.4 Bloc Pattern trong Flutter</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01 \h </w:instrText>
            </w:r>
            <w:r w:rsidR="009D4DBF" w:rsidRPr="009D4DBF">
              <w:rPr>
                <w:noProof/>
                <w:webHidden/>
              </w:rPr>
            </w:r>
            <w:r w:rsidR="009D4DBF" w:rsidRPr="009D4DBF">
              <w:rPr>
                <w:noProof/>
                <w:webHidden/>
              </w:rPr>
              <w:fldChar w:fldCharType="separate"/>
            </w:r>
            <w:r w:rsidR="009D4DBF" w:rsidRPr="009D4DBF">
              <w:rPr>
                <w:noProof/>
                <w:webHidden/>
              </w:rPr>
              <w:t>14</w:t>
            </w:r>
            <w:r w:rsidR="009D4DBF" w:rsidRPr="009D4DBF">
              <w:rPr>
                <w:noProof/>
                <w:webHidden/>
              </w:rPr>
              <w:fldChar w:fldCharType="end"/>
            </w:r>
          </w:hyperlink>
        </w:p>
        <w:p w14:paraId="5C409354" w14:textId="7D4665A4"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02" w:history="1">
            <w:r w:rsidR="009D4DBF" w:rsidRPr="009D4DBF">
              <w:rPr>
                <w:rStyle w:val="Hyperlink"/>
              </w:rPr>
              <w:t>1.4 Giới thiệu về Bullet Journal</w:t>
            </w:r>
            <w:r w:rsidR="009D4DBF" w:rsidRPr="009D4DBF">
              <w:rPr>
                <w:webHidden/>
              </w:rPr>
              <w:tab/>
            </w:r>
            <w:r w:rsidR="009D4DBF" w:rsidRPr="009D4DBF">
              <w:rPr>
                <w:webHidden/>
              </w:rPr>
              <w:fldChar w:fldCharType="begin"/>
            </w:r>
            <w:r w:rsidR="009D4DBF" w:rsidRPr="009D4DBF">
              <w:rPr>
                <w:webHidden/>
              </w:rPr>
              <w:instrText xml:space="preserve"> PAGEREF _Toc76254902 \h </w:instrText>
            </w:r>
            <w:r w:rsidR="009D4DBF" w:rsidRPr="009D4DBF">
              <w:rPr>
                <w:webHidden/>
              </w:rPr>
            </w:r>
            <w:r w:rsidR="009D4DBF" w:rsidRPr="009D4DBF">
              <w:rPr>
                <w:webHidden/>
              </w:rPr>
              <w:fldChar w:fldCharType="separate"/>
            </w:r>
            <w:r w:rsidR="009D4DBF" w:rsidRPr="009D4DBF">
              <w:rPr>
                <w:webHidden/>
              </w:rPr>
              <w:t>15</w:t>
            </w:r>
            <w:r w:rsidR="009D4DBF" w:rsidRPr="009D4DBF">
              <w:rPr>
                <w:webHidden/>
              </w:rPr>
              <w:fldChar w:fldCharType="end"/>
            </w:r>
          </w:hyperlink>
        </w:p>
        <w:p w14:paraId="3460D901" w14:textId="710DC846" w:rsidR="009D4DBF" w:rsidRPr="009D4DBF" w:rsidRDefault="00782E9D" w:rsidP="009D4DBF">
          <w:pPr>
            <w:pStyle w:val="TOC1"/>
            <w:tabs>
              <w:tab w:val="left" w:pos="1760"/>
            </w:tabs>
            <w:jc w:val="both"/>
            <w:rPr>
              <w:rFonts w:asciiTheme="minorHAnsi" w:eastAsiaTheme="minorEastAsia" w:hAnsiTheme="minorHAnsi" w:cstheme="minorBidi"/>
              <w:noProof/>
              <w:sz w:val="22"/>
              <w:szCs w:val="22"/>
            </w:rPr>
          </w:pPr>
          <w:hyperlink w:anchor="_Toc76254903" w:history="1">
            <w:r w:rsidR="009D4DBF" w:rsidRPr="009D4DBF">
              <w:rPr>
                <w:rStyle w:val="Hyperlink"/>
                <w:bCs/>
                <w:noProof/>
              </w:rPr>
              <w:t>CHƯƠNG 2:</w:t>
            </w:r>
            <w:r w:rsidR="009D4DBF" w:rsidRPr="009D4DBF">
              <w:rPr>
                <w:rFonts w:asciiTheme="minorHAnsi" w:eastAsiaTheme="minorEastAsia" w:hAnsiTheme="minorHAnsi" w:cstheme="minorBidi"/>
                <w:noProof/>
                <w:sz w:val="22"/>
                <w:szCs w:val="22"/>
              </w:rPr>
              <w:tab/>
            </w:r>
            <w:r w:rsidR="009D4DBF" w:rsidRPr="009D4DBF">
              <w:rPr>
                <w:rStyle w:val="Hyperlink"/>
                <w:bCs/>
                <w:noProof/>
              </w:rPr>
              <w:t>PHÂN TÍCH  VÀ THIẾT KẾ HỆ THỐNG</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03 \h </w:instrText>
            </w:r>
            <w:r w:rsidR="009D4DBF" w:rsidRPr="009D4DBF">
              <w:rPr>
                <w:noProof/>
                <w:webHidden/>
              </w:rPr>
            </w:r>
            <w:r w:rsidR="009D4DBF" w:rsidRPr="009D4DBF">
              <w:rPr>
                <w:noProof/>
                <w:webHidden/>
              </w:rPr>
              <w:fldChar w:fldCharType="separate"/>
            </w:r>
            <w:r w:rsidR="009D4DBF" w:rsidRPr="009D4DBF">
              <w:rPr>
                <w:noProof/>
                <w:webHidden/>
              </w:rPr>
              <w:t>16</w:t>
            </w:r>
            <w:r w:rsidR="009D4DBF" w:rsidRPr="009D4DBF">
              <w:rPr>
                <w:noProof/>
                <w:webHidden/>
              </w:rPr>
              <w:fldChar w:fldCharType="end"/>
            </w:r>
          </w:hyperlink>
        </w:p>
        <w:p w14:paraId="0271CCE4" w14:textId="007918BB"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04" w:history="1">
            <w:r w:rsidR="009D4DBF" w:rsidRPr="009D4DBF">
              <w:rPr>
                <w:rStyle w:val="Hyperlink"/>
              </w:rPr>
              <w:t>2.1 Sơ đồ usecase của hệ thống</w:t>
            </w:r>
            <w:r w:rsidR="009D4DBF" w:rsidRPr="009D4DBF">
              <w:rPr>
                <w:webHidden/>
              </w:rPr>
              <w:tab/>
            </w:r>
            <w:r w:rsidR="009D4DBF" w:rsidRPr="009D4DBF">
              <w:rPr>
                <w:webHidden/>
              </w:rPr>
              <w:fldChar w:fldCharType="begin"/>
            </w:r>
            <w:r w:rsidR="009D4DBF" w:rsidRPr="009D4DBF">
              <w:rPr>
                <w:webHidden/>
              </w:rPr>
              <w:instrText xml:space="preserve"> PAGEREF _Toc76254904 \h </w:instrText>
            </w:r>
            <w:r w:rsidR="009D4DBF" w:rsidRPr="009D4DBF">
              <w:rPr>
                <w:webHidden/>
              </w:rPr>
            </w:r>
            <w:r w:rsidR="009D4DBF" w:rsidRPr="009D4DBF">
              <w:rPr>
                <w:webHidden/>
              </w:rPr>
              <w:fldChar w:fldCharType="separate"/>
            </w:r>
            <w:r w:rsidR="009D4DBF" w:rsidRPr="009D4DBF">
              <w:rPr>
                <w:webHidden/>
              </w:rPr>
              <w:t>17</w:t>
            </w:r>
            <w:r w:rsidR="009D4DBF" w:rsidRPr="009D4DBF">
              <w:rPr>
                <w:webHidden/>
              </w:rPr>
              <w:fldChar w:fldCharType="end"/>
            </w:r>
          </w:hyperlink>
        </w:p>
        <w:p w14:paraId="62CDEBEA" w14:textId="56679626"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05" w:history="1">
            <w:r w:rsidR="009D4DBF" w:rsidRPr="009D4DBF">
              <w:rPr>
                <w:rStyle w:val="Hyperlink"/>
                <w:bCs/>
                <w:iCs/>
                <w:noProof/>
              </w:rPr>
              <w:t>2.1.1 Sơ đồ tổng quát</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05 \h </w:instrText>
            </w:r>
            <w:r w:rsidR="009D4DBF" w:rsidRPr="009D4DBF">
              <w:rPr>
                <w:noProof/>
                <w:webHidden/>
              </w:rPr>
            </w:r>
            <w:r w:rsidR="009D4DBF" w:rsidRPr="009D4DBF">
              <w:rPr>
                <w:noProof/>
                <w:webHidden/>
              </w:rPr>
              <w:fldChar w:fldCharType="separate"/>
            </w:r>
            <w:r w:rsidR="009D4DBF" w:rsidRPr="009D4DBF">
              <w:rPr>
                <w:noProof/>
                <w:webHidden/>
              </w:rPr>
              <w:t>17</w:t>
            </w:r>
            <w:r w:rsidR="009D4DBF" w:rsidRPr="009D4DBF">
              <w:rPr>
                <w:noProof/>
                <w:webHidden/>
              </w:rPr>
              <w:fldChar w:fldCharType="end"/>
            </w:r>
          </w:hyperlink>
        </w:p>
        <w:p w14:paraId="10E06CD8" w14:textId="17A44A7B"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06" w:history="1">
            <w:r w:rsidR="009D4DBF" w:rsidRPr="009D4DBF">
              <w:rPr>
                <w:rStyle w:val="Hyperlink"/>
                <w:noProof/>
              </w:rPr>
              <w:t>2.1.2 Mô tả usecase</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06 \h </w:instrText>
            </w:r>
            <w:r w:rsidR="009D4DBF" w:rsidRPr="009D4DBF">
              <w:rPr>
                <w:noProof/>
                <w:webHidden/>
              </w:rPr>
            </w:r>
            <w:r w:rsidR="009D4DBF" w:rsidRPr="009D4DBF">
              <w:rPr>
                <w:noProof/>
                <w:webHidden/>
              </w:rPr>
              <w:fldChar w:fldCharType="separate"/>
            </w:r>
            <w:r w:rsidR="009D4DBF" w:rsidRPr="009D4DBF">
              <w:rPr>
                <w:noProof/>
                <w:webHidden/>
              </w:rPr>
              <w:t>18</w:t>
            </w:r>
            <w:r w:rsidR="009D4DBF" w:rsidRPr="009D4DBF">
              <w:rPr>
                <w:noProof/>
                <w:webHidden/>
              </w:rPr>
              <w:fldChar w:fldCharType="end"/>
            </w:r>
          </w:hyperlink>
        </w:p>
        <w:p w14:paraId="0CBC561D" w14:textId="6670B95A"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07" w:history="1">
            <w:r w:rsidR="009D4DBF" w:rsidRPr="009D4DBF">
              <w:rPr>
                <w:rStyle w:val="Hyperlink"/>
              </w:rPr>
              <w:t>2.2 Sơ đồ phân rã chức năng.</w:t>
            </w:r>
            <w:r w:rsidR="009D4DBF" w:rsidRPr="009D4DBF">
              <w:rPr>
                <w:webHidden/>
              </w:rPr>
              <w:tab/>
            </w:r>
            <w:r w:rsidR="009D4DBF" w:rsidRPr="009D4DBF">
              <w:rPr>
                <w:webHidden/>
              </w:rPr>
              <w:fldChar w:fldCharType="begin"/>
            </w:r>
            <w:r w:rsidR="009D4DBF" w:rsidRPr="009D4DBF">
              <w:rPr>
                <w:webHidden/>
              </w:rPr>
              <w:instrText xml:space="preserve"> PAGEREF _Toc76254907 \h </w:instrText>
            </w:r>
            <w:r w:rsidR="009D4DBF" w:rsidRPr="009D4DBF">
              <w:rPr>
                <w:webHidden/>
              </w:rPr>
            </w:r>
            <w:r w:rsidR="009D4DBF" w:rsidRPr="009D4DBF">
              <w:rPr>
                <w:webHidden/>
              </w:rPr>
              <w:fldChar w:fldCharType="separate"/>
            </w:r>
            <w:r w:rsidR="009D4DBF" w:rsidRPr="009D4DBF">
              <w:rPr>
                <w:webHidden/>
              </w:rPr>
              <w:t>18</w:t>
            </w:r>
            <w:r w:rsidR="009D4DBF" w:rsidRPr="009D4DBF">
              <w:rPr>
                <w:webHidden/>
              </w:rPr>
              <w:fldChar w:fldCharType="end"/>
            </w:r>
          </w:hyperlink>
        </w:p>
        <w:p w14:paraId="3040607E" w14:textId="6F583465"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08" w:history="1">
            <w:r w:rsidR="009D4DBF" w:rsidRPr="009D4DBF">
              <w:rPr>
                <w:rStyle w:val="Hyperlink"/>
                <w:noProof/>
              </w:rPr>
              <w:t>2.2.1 Biểu đồ tổng quát.</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08 \h </w:instrText>
            </w:r>
            <w:r w:rsidR="009D4DBF" w:rsidRPr="009D4DBF">
              <w:rPr>
                <w:noProof/>
                <w:webHidden/>
              </w:rPr>
            </w:r>
            <w:r w:rsidR="009D4DBF" w:rsidRPr="009D4DBF">
              <w:rPr>
                <w:noProof/>
                <w:webHidden/>
              </w:rPr>
              <w:fldChar w:fldCharType="separate"/>
            </w:r>
            <w:r w:rsidR="009D4DBF" w:rsidRPr="009D4DBF">
              <w:rPr>
                <w:noProof/>
                <w:webHidden/>
              </w:rPr>
              <w:t>18</w:t>
            </w:r>
            <w:r w:rsidR="009D4DBF" w:rsidRPr="009D4DBF">
              <w:rPr>
                <w:noProof/>
                <w:webHidden/>
              </w:rPr>
              <w:fldChar w:fldCharType="end"/>
            </w:r>
          </w:hyperlink>
        </w:p>
        <w:p w14:paraId="30C27FF7" w14:textId="302E7223"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09" w:history="1">
            <w:r w:rsidR="009D4DBF" w:rsidRPr="009D4DBF">
              <w:rPr>
                <w:rStyle w:val="Hyperlink"/>
                <w:noProof/>
              </w:rPr>
              <w:t>2.2.2 Chức năng quản lí nhật ký.</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09 \h </w:instrText>
            </w:r>
            <w:r w:rsidR="009D4DBF" w:rsidRPr="009D4DBF">
              <w:rPr>
                <w:noProof/>
                <w:webHidden/>
              </w:rPr>
            </w:r>
            <w:r w:rsidR="009D4DBF" w:rsidRPr="009D4DBF">
              <w:rPr>
                <w:noProof/>
                <w:webHidden/>
              </w:rPr>
              <w:fldChar w:fldCharType="separate"/>
            </w:r>
            <w:r w:rsidR="009D4DBF" w:rsidRPr="009D4DBF">
              <w:rPr>
                <w:noProof/>
                <w:webHidden/>
              </w:rPr>
              <w:t>18</w:t>
            </w:r>
            <w:r w:rsidR="009D4DBF" w:rsidRPr="009D4DBF">
              <w:rPr>
                <w:noProof/>
                <w:webHidden/>
              </w:rPr>
              <w:fldChar w:fldCharType="end"/>
            </w:r>
          </w:hyperlink>
        </w:p>
        <w:p w14:paraId="30B3F76E" w14:textId="046F0FAB"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10" w:history="1">
            <w:r w:rsidR="009D4DBF" w:rsidRPr="009D4DBF">
              <w:rPr>
                <w:rStyle w:val="Hyperlink"/>
                <w:noProof/>
              </w:rPr>
              <w:t>2.2.3 Chức năng quản lí ghi chú.</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10 \h </w:instrText>
            </w:r>
            <w:r w:rsidR="009D4DBF" w:rsidRPr="009D4DBF">
              <w:rPr>
                <w:noProof/>
                <w:webHidden/>
              </w:rPr>
            </w:r>
            <w:r w:rsidR="009D4DBF" w:rsidRPr="009D4DBF">
              <w:rPr>
                <w:noProof/>
                <w:webHidden/>
              </w:rPr>
              <w:fldChar w:fldCharType="separate"/>
            </w:r>
            <w:r w:rsidR="009D4DBF" w:rsidRPr="009D4DBF">
              <w:rPr>
                <w:noProof/>
                <w:webHidden/>
              </w:rPr>
              <w:t>18</w:t>
            </w:r>
            <w:r w:rsidR="009D4DBF" w:rsidRPr="009D4DBF">
              <w:rPr>
                <w:noProof/>
                <w:webHidden/>
              </w:rPr>
              <w:fldChar w:fldCharType="end"/>
            </w:r>
          </w:hyperlink>
        </w:p>
        <w:p w14:paraId="0328027E" w14:textId="3476DFF5"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11" w:history="1">
            <w:r w:rsidR="009D4DBF" w:rsidRPr="009D4DBF">
              <w:rPr>
                <w:rStyle w:val="Hyperlink"/>
                <w:noProof/>
              </w:rPr>
              <w:t>2.2.4 Chức năng quản lí hành trình.</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11 \h </w:instrText>
            </w:r>
            <w:r w:rsidR="009D4DBF" w:rsidRPr="009D4DBF">
              <w:rPr>
                <w:noProof/>
                <w:webHidden/>
              </w:rPr>
            </w:r>
            <w:r w:rsidR="009D4DBF" w:rsidRPr="009D4DBF">
              <w:rPr>
                <w:noProof/>
                <w:webHidden/>
              </w:rPr>
              <w:fldChar w:fldCharType="separate"/>
            </w:r>
            <w:r w:rsidR="009D4DBF" w:rsidRPr="009D4DBF">
              <w:rPr>
                <w:noProof/>
                <w:webHidden/>
              </w:rPr>
              <w:t>18</w:t>
            </w:r>
            <w:r w:rsidR="009D4DBF" w:rsidRPr="009D4DBF">
              <w:rPr>
                <w:noProof/>
                <w:webHidden/>
              </w:rPr>
              <w:fldChar w:fldCharType="end"/>
            </w:r>
          </w:hyperlink>
        </w:p>
        <w:p w14:paraId="30F452D9" w14:textId="02D097CC"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12" w:history="1">
            <w:r w:rsidR="009D4DBF" w:rsidRPr="009D4DBF">
              <w:rPr>
                <w:rStyle w:val="Hyperlink"/>
                <w:noProof/>
              </w:rPr>
              <w:t>2.2.5 Chức năng quản lí công việc.</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12 \h </w:instrText>
            </w:r>
            <w:r w:rsidR="009D4DBF" w:rsidRPr="009D4DBF">
              <w:rPr>
                <w:noProof/>
                <w:webHidden/>
              </w:rPr>
            </w:r>
            <w:r w:rsidR="009D4DBF" w:rsidRPr="009D4DBF">
              <w:rPr>
                <w:noProof/>
                <w:webHidden/>
              </w:rPr>
              <w:fldChar w:fldCharType="separate"/>
            </w:r>
            <w:r w:rsidR="009D4DBF" w:rsidRPr="009D4DBF">
              <w:rPr>
                <w:noProof/>
                <w:webHidden/>
              </w:rPr>
              <w:t>18</w:t>
            </w:r>
            <w:r w:rsidR="009D4DBF" w:rsidRPr="009D4DBF">
              <w:rPr>
                <w:noProof/>
                <w:webHidden/>
              </w:rPr>
              <w:fldChar w:fldCharType="end"/>
            </w:r>
          </w:hyperlink>
        </w:p>
        <w:p w14:paraId="281B15B8" w14:textId="52D412BA"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13" w:history="1">
            <w:r w:rsidR="009D4DBF" w:rsidRPr="009D4DBF">
              <w:rPr>
                <w:rStyle w:val="Hyperlink"/>
              </w:rPr>
              <w:t>2.3 Sơ đồ hoạt động</w:t>
            </w:r>
            <w:r w:rsidR="009D4DBF" w:rsidRPr="009D4DBF">
              <w:rPr>
                <w:webHidden/>
              </w:rPr>
              <w:tab/>
            </w:r>
            <w:r w:rsidR="009D4DBF" w:rsidRPr="009D4DBF">
              <w:rPr>
                <w:webHidden/>
              </w:rPr>
              <w:fldChar w:fldCharType="begin"/>
            </w:r>
            <w:r w:rsidR="009D4DBF" w:rsidRPr="009D4DBF">
              <w:rPr>
                <w:webHidden/>
              </w:rPr>
              <w:instrText xml:space="preserve"> PAGEREF _Toc76254913 \h </w:instrText>
            </w:r>
            <w:r w:rsidR="009D4DBF" w:rsidRPr="009D4DBF">
              <w:rPr>
                <w:webHidden/>
              </w:rPr>
            </w:r>
            <w:r w:rsidR="009D4DBF" w:rsidRPr="009D4DBF">
              <w:rPr>
                <w:webHidden/>
              </w:rPr>
              <w:fldChar w:fldCharType="separate"/>
            </w:r>
            <w:r w:rsidR="009D4DBF" w:rsidRPr="009D4DBF">
              <w:rPr>
                <w:webHidden/>
              </w:rPr>
              <w:t>19</w:t>
            </w:r>
            <w:r w:rsidR="009D4DBF" w:rsidRPr="009D4DBF">
              <w:rPr>
                <w:webHidden/>
              </w:rPr>
              <w:fldChar w:fldCharType="end"/>
            </w:r>
          </w:hyperlink>
        </w:p>
        <w:p w14:paraId="321CF7E1" w14:textId="044654DF"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14" w:history="1">
            <w:r w:rsidR="009D4DBF" w:rsidRPr="009D4DBF">
              <w:rPr>
                <w:rStyle w:val="Hyperlink"/>
                <w:noProof/>
              </w:rPr>
              <w:t>2.3.1 Chức năng quản lí nhật ký.</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14 \h </w:instrText>
            </w:r>
            <w:r w:rsidR="009D4DBF" w:rsidRPr="009D4DBF">
              <w:rPr>
                <w:noProof/>
                <w:webHidden/>
              </w:rPr>
            </w:r>
            <w:r w:rsidR="009D4DBF" w:rsidRPr="009D4DBF">
              <w:rPr>
                <w:noProof/>
                <w:webHidden/>
              </w:rPr>
              <w:fldChar w:fldCharType="separate"/>
            </w:r>
            <w:r w:rsidR="009D4DBF" w:rsidRPr="009D4DBF">
              <w:rPr>
                <w:noProof/>
                <w:webHidden/>
              </w:rPr>
              <w:t>19</w:t>
            </w:r>
            <w:r w:rsidR="009D4DBF" w:rsidRPr="009D4DBF">
              <w:rPr>
                <w:noProof/>
                <w:webHidden/>
              </w:rPr>
              <w:fldChar w:fldCharType="end"/>
            </w:r>
          </w:hyperlink>
        </w:p>
        <w:p w14:paraId="1C5E49E2" w14:textId="4BCB29D0"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15" w:history="1">
            <w:r w:rsidR="009D4DBF" w:rsidRPr="009D4DBF">
              <w:rPr>
                <w:rStyle w:val="Hyperlink"/>
                <w:noProof/>
              </w:rPr>
              <w:t>2.3.2 Chức năng quản lí ghi chú.</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15 \h </w:instrText>
            </w:r>
            <w:r w:rsidR="009D4DBF" w:rsidRPr="009D4DBF">
              <w:rPr>
                <w:noProof/>
                <w:webHidden/>
              </w:rPr>
            </w:r>
            <w:r w:rsidR="009D4DBF" w:rsidRPr="009D4DBF">
              <w:rPr>
                <w:noProof/>
                <w:webHidden/>
              </w:rPr>
              <w:fldChar w:fldCharType="separate"/>
            </w:r>
            <w:r w:rsidR="009D4DBF" w:rsidRPr="009D4DBF">
              <w:rPr>
                <w:noProof/>
                <w:webHidden/>
              </w:rPr>
              <w:t>24</w:t>
            </w:r>
            <w:r w:rsidR="009D4DBF" w:rsidRPr="009D4DBF">
              <w:rPr>
                <w:noProof/>
                <w:webHidden/>
              </w:rPr>
              <w:fldChar w:fldCharType="end"/>
            </w:r>
          </w:hyperlink>
        </w:p>
        <w:p w14:paraId="68452017" w14:textId="3251F1E9"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16" w:history="1">
            <w:r w:rsidR="009D4DBF" w:rsidRPr="009D4DBF">
              <w:rPr>
                <w:rStyle w:val="Hyperlink"/>
                <w:noProof/>
              </w:rPr>
              <w:t>2.3.3 Chức năng quản lí</w:t>
            </w:r>
            <w:r w:rsidR="009D4DBF" w:rsidRPr="009D4DBF">
              <w:rPr>
                <w:rStyle w:val="Hyperlink"/>
                <w:noProof/>
                <w:lang w:val="vi-VN"/>
              </w:rPr>
              <w:t xml:space="preserve"> chuyến đi</w:t>
            </w:r>
            <w:r w:rsidR="009D4DBF" w:rsidRPr="009D4DBF">
              <w:rPr>
                <w:rStyle w:val="Hyperlink"/>
                <w:noProof/>
              </w:rPr>
              <w:t>.</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16 \h </w:instrText>
            </w:r>
            <w:r w:rsidR="009D4DBF" w:rsidRPr="009D4DBF">
              <w:rPr>
                <w:noProof/>
                <w:webHidden/>
              </w:rPr>
            </w:r>
            <w:r w:rsidR="009D4DBF" w:rsidRPr="009D4DBF">
              <w:rPr>
                <w:noProof/>
                <w:webHidden/>
              </w:rPr>
              <w:fldChar w:fldCharType="separate"/>
            </w:r>
            <w:r w:rsidR="009D4DBF" w:rsidRPr="009D4DBF">
              <w:rPr>
                <w:noProof/>
                <w:webHidden/>
              </w:rPr>
              <w:t>28</w:t>
            </w:r>
            <w:r w:rsidR="009D4DBF" w:rsidRPr="009D4DBF">
              <w:rPr>
                <w:noProof/>
                <w:webHidden/>
              </w:rPr>
              <w:fldChar w:fldCharType="end"/>
            </w:r>
          </w:hyperlink>
        </w:p>
        <w:p w14:paraId="3EED0D03" w14:textId="5A2FE054"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17" w:history="1">
            <w:r w:rsidR="009D4DBF" w:rsidRPr="009D4DBF">
              <w:rPr>
                <w:rStyle w:val="Hyperlink"/>
                <w:noProof/>
              </w:rPr>
              <w:t>2.2.5 Chức năng quản lí công việc.</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17 \h </w:instrText>
            </w:r>
            <w:r w:rsidR="009D4DBF" w:rsidRPr="009D4DBF">
              <w:rPr>
                <w:noProof/>
                <w:webHidden/>
              </w:rPr>
            </w:r>
            <w:r w:rsidR="009D4DBF" w:rsidRPr="009D4DBF">
              <w:rPr>
                <w:noProof/>
                <w:webHidden/>
              </w:rPr>
              <w:fldChar w:fldCharType="separate"/>
            </w:r>
            <w:r w:rsidR="009D4DBF" w:rsidRPr="009D4DBF">
              <w:rPr>
                <w:noProof/>
                <w:webHidden/>
              </w:rPr>
              <w:t>30</w:t>
            </w:r>
            <w:r w:rsidR="009D4DBF" w:rsidRPr="009D4DBF">
              <w:rPr>
                <w:noProof/>
                <w:webHidden/>
              </w:rPr>
              <w:fldChar w:fldCharType="end"/>
            </w:r>
          </w:hyperlink>
        </w:p>
        <w:p w14:paraId="27191331" w14:textId="69C3C1E2"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18" w:history="1">
            <w:r w:rsidR="009D4DBF" w:rsidRPr="009D4DBF">
              <w:rPr>
                <w:rStyle w:val="Hyperlink"/>
                <w:noProof/>
              </w:rPr>
              <w:t>2.2.6 Chức năng đăng nhập.</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18 \h </w:instrText>
            </w:r>
            <w:r w:rsidR="009D4DBF" w:rsidRPr="009D4DBF">
              <w:rPr>
                <w:noProof/>
                <w:webHidden/>
              </w:rPr>
            </w:r>
            <w:r w:rsidR="009D4DBF" w:rsidRPr="009D4DBF">
              <w:rPr>
                <w:noProof/>
                <w:webHidden/>
              </w:rPr>
              <w:fldChar w:fldCharType="separate"/>
            </w:r>
            <w:r w:rsidR="009D4DBF" w:rsidRPr="009D4DBF">
              <w:rPr>
                <w:noProof/>
                <w:webHidden/>
              </w:rPr>
              <w:t>31</w:t>
            </w:r>
            <w:r w:rsidR="009D4DBF" w:rsidRPr="009D4DBF">
              <w:rPr>
                <w:noProof/>
                <w:webHidden/>
              </w:rPr>
              <w:fldChar w:fldCharType="end"/>
            </w:r>
          </w:hyperlink>
        </w:p>
        <w:p w14:paraId="0802163F" w14:textId="4B4A22EF" w:rsidR="009D4DBF" w:rsidRPr="009D4DBF" w:rsidRDefault="00782E9D" w:rsidP="009D4DBF">
          <w:pPr>
            <w:pStyle w:val="TOC1"/>
            <w:tabs>
              <w:tab w:val="left" w:pos="1760"/>
            </w:tabs>
            <w:jc w:val="both"/>
            <w:rPr>
              <w:rFonts w:asciiTheme="minorHAnsi" w:eastAsiaTheme="minorEastAsia" w:hAnsiTheme="minorHAnsi" w:cstheme="minorBidi"/>
              <w:noProof/>
              <w:sz w:val="22"/>
              <w:szCs w:val="22"/>
            </w:rPr>
          </w:pPr>
          <w:hyperlink w:anchor="_Toc76254919" w:history="1">
            <w:r w:rsidR="009D4DBF" w:rsidRPr="009D4DBF">
              <w:rPr>
                <w:rStyle w:val="Hyperlink"/>
                <w:noProof/>
              </w:rPr>
              <w:t>CHƯƠNG 3:</w:t>
            </w:r>
            <w:r w:rsidR="009D4DBF" w:rsidRPr="009D4DBF">
              <w:rPr>
                <w:rFonts w:asciiTheme="minorHAnsi" w:eastAsiaTheme="minorEastAsia" w:hAnsiTheme="minorHAnsi" w:cstheme="minorBidi"/>
                <w:noProof/>
                <w:sz w:val="22"/>
                <w:szCs w:val="22"/>
              </w:rPr>
              <w:tab/>
            </w:r>
            <w:r w:rsidR="009D4DBF" w:rsidRPr="009D4DBF">
              <w:rPr>
                <w:rStyle w:val="Hyperlink"/>
                <w:noProof/>
              </w:rPr>
              <w:t>THIẾT KẾ VÀ XÂY DỰNG CHƯƠNG TRÌNH</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19 \h </w:instrText>
            </w:r>
            <w:r w:rsidR="009D4DBF" w:rsidRPr="009D4DBF">
              <w:rPr>
                <w:noProof/>
                <w:webHidden/>
              </w:rPr>
            </w:r>
            <w:r w:rsidR="009D4DBF" w:rsidRPr="009D4DBF">
              <w:rPr>
                <w:noProof/>
                <w:webHidden/>
              </w:rPr>
              <w:fldChar w:fldCharType="separate"/>
            </w:r>
            <w:r w:rsidR="009D4DBF" w:rsidRPr="009D4DBF">
              <w:rPr>
                <w:noProof/>
                <w:webHidden/>
              </w:rPr>
              <w:t>32</w:t>
            </w:r>
            <w:r w:rsidR="009D4DBF" w:rsidRPr="009D4DBF">
              <w:rPr>
                <w:noProof/>
                <w:webHidden/>
              </w:rPr>
              <w:fldChar w:fldCharType="end"/>
            </w:r>
          </w:hyperlink>
        </w:p>
        <w:p w14:paraId="531C2163" w14:textId="7C9EBD16"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20" w:history="1">
            <w:r w:rsidR="009D4DBF" w:rsidRPr="009D4DBF">
              <w:rPr>
                <w:rStyle w:val="Hyperlink"/>
              </w:rPr>
              <w:t>3.1 Hiện trạng</w:t>
            </w:r>
            <w:r w:rsidR="009D4DBF" w:rsidRPr="009D4DBF">
              <w:rPr>
                <w:webHidden/>
              </w:rPr>
              <w:tab/>
            </w:r>
            <w:r w:rsidR="009D4DBF" w:rsidRPr="009D4DBF">
              <w:rPr>
                <w:webHidden/>
              </w:rPr>
              <w:fldChar w:fldCharType="begin"/>
            </w:r>
            <w:r w:rsidR="009D4DBF" w:rsidRPr="009D4DBF">
              <w:rPr>
                <w:webHidden/>
              </w:rPr>
              <w:instrText xml:space="preserve"> PAGEREF _Toc76254920 \h </w:instrText>
            </w:r>
            <w:r w:rsidR="009D4DBF" w:rsidRPr="009D4DBF">
              <w:rPr>
                <w:webHidden/>
              </w:rPr>
            </w:r>
            <w:r w:rsidR="009D4DBF" w:rsidRPr="009D4DBF">
              <w:rPr>
                <w:webHidden/>
              </w:rPr>
              <w:fldChar w:fldCharType="separate"/>
            </w:r>
            <w:r w:rsidR="009D4DBF" w:rsidRPr="009D4DBF">
              <w:rPr>
                <w:webHidden/>
              </w:rPr>
              <w:t>32</w:t>
            </w:r>
            <w:r w:rsidR="009D4DBF" w:rsidRPr="009D4DBF">
              <w:rPr>
                <w:webHidden/>
              </w:rPr>
              <w:fldChar w:fldCharType="end"/>
            </w:r>
          </w:hyperlink>
        </w:p>
        <w:p w14:paraId="7939BD23" w14:textId="7130B6D0"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21" w:history="1">
            <w:r w:rsidR="009D4DBF" w:rsidRPr="009D4DBF">
              <w:rPr>
                <w:rStyle w:val="Hyperlink"/>
              </w:rPr>
              <w:t>3.2 Yêu cầu hệ thống</w:t>
            </w:r>
            <w:r w:rsidR="009D4DBF" w:rsidRPr="009D4DBF">
              <w:rPr>
                <w:webHidden/>
              </w:rPr>
              <w:tab/>
            </w:r>
            <w:r w:rsidR="009D4DBF" w:rsidRPr="009D4DBF">
              <w:rPr>
                <w:webHidden/>
              </w:rPr>
              <w:fldChar w:fldCharType="begin"/>
            </w:r>
            <w:r w:rsidR="009D4DBF" w:rsidRPr="009D4DBF">
              <w:rPr>
                <w:webHidden/>
              </w:rPr>
              <w:instrText xml:space="preserve"> PAGEREF _Toc76254921 \h </w:instrText>
            </w:r>
            <w:r w:rsidR="009D4DBF" w:rsidRPr="009D4DBF">
              <w:rPr>
                <w:webHidden/>
              </w:rPr>
            </w:r>
            <w:r w:rsidR="009D4DBF" w:rsidRPr="009D4DBF">
              <w:rPr>
                <w:webHidden/>
              </w:rPr>
              <w:fldChar w:fldCharType="separate"/>
            </w:r>
            <w:r w:rsidR="009D4DBF" w:rsidRPr="009D4DBF">
              <w:rPr>
                <w:webHidden/>
              </w:rPr>
              <w:t>32</w:t>
            </w:r>
            <w:r w:rsidR="009D4DBF" w:rsidRPr="009D4DBF">
              <w:rPr>
                <w:webHidden/>
              </w:rPr>
              <w:fldChar w:fldCharType="end"/>
            </w:r>
          </w:hyperlink>
        </w:p>
        <w:p w14:paraId="3719D051" w14:textId="5A2A55D4"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22" w:history="1">
            <w:r w:rsidR="009D4DBF" w:rsidRPr="009D4DBF">
              <w:rPr>
                <w:rStyle w:val="Hyperlink"/>
                <w:bCs/>
                <w:iCs/>
                <w:noProof/>
                <w:lang w:eastAsia="x-none"/>
              </w:rPr>
              <w:t>3.2.1 Yêu cầu chức năng</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22 \h </w:instrText>
            </w:r>
            <w:r w:rsidR="009D4DBF" w:rsidRPr="009D4DBF">
              <w:rPr>
                <w:noProof/>
                <w:webHidden/>
              </w:rPr>
            </w:r>
            <w:r w:rsidR="009D4DBF" w:rsidRPr="009D4DBF">
              <w:rPr>
                <w:noProof/>
                <w:webHidden/>
              </w:rPr>
              <w:fldChar w:fldCharType="separate"/>
            </w:r>
            <w:r w:rsidR="009D4DBF" w:rsidRPr="009D4DBF">
              <w:rPr>
                <w:noProof/>
                <w:webHidden/>
              </w:rPr>
              <w:t>32</w:t>
            </w:r>
            <w:r w:rsidR="009D4DBF" w:rsidRPr="009D4DBF">
              <w:rPr>
                <w:noProof/>
                <w:webHidden/>
              </w:rPr>
              <w:fldChar w:fldCharType="end"/>
            </w:r>
          </w:hyperlink>
        </w:p>
        <w:p w14:paraId="74597CC7" w14:textId="5588A599"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23" w:history="1">
            <w:r w:rsidR="009D4DBF" w:rsidRPr="009D4DBF">
              <w:rPr>
                <w:rStyle w:val="Hyperlink"/>
                <w:bCs/>
                <w:iCs/>
                <w:noProof/>
                <w:lang w:eastAsia="x-none"/>
              </w:rPr>
              <w:t>3.2.2 Yêu cầu phi chức năng</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23 \h </w:instrText>
            </w:r>
            <w:r w:rsidR="009D4DBF" w:rsidRPr="009D4DBF">
              <w:rPr>
                <w:noProof/>
                <w:webHidden/>
              </w:rPr>
            </w:r>
            <w:r w:rsidR="009D4DBF" w:rsidRPr="009D4DBF">
              <w:rPr>
                <w:noProof/>
                <w:webHidden/>
              </w:rPr>
              <w:fldChar w:fldCharType="separate"/>
            </w:r>
            <w:r w:rsidR="009D4DBF" w:rsidRPr="009D4DBF">
              <w:rPr>
                <w:noProof/>
                <w:webHidden/>
              </w:rPr>
              <w:t>32</w:t>
            </w:r>
            <w:r w:rsidR="009D4DBF" w:rsidRPr="009D4DBF">
              <w:rPr>
                <w:noProof/>
                <w:webHidden/>
              </w:rPr>
              <w:fldChar w:fldCharType="end"/>
            </w:r>
          </w:hyperlink>
        </w:p>
        <w:p w14:paraId="2814D7D4" w14:textId="5959D6B3"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24" w:history="1">
            <w:r w:rsidR="009D4DBF" w:rsidRPr="009D4DBF">
              <w:rPr>
                <w:rStyle w:val="Hyperlink"/>
              </w:rPr>
              <w:t>3.3 Thu thập dữ liệu</w:t>
            </w:r>
            <w:r w:rsidR="009D4DBF" w:rsidRPr="009D4DBF">
              <w:rPr>
                <w:webHidden/>
              </w:rPr>
              <w:tab/>
            </w:r>
            <w:r w:rsidR="009D4DBF" w:rsidRPr="009D4DBF">
              <w:rPr>
                <w:webHidden/>
              </w:rPr>
              <w:fldChar w:fldCharType="begin"/>
            </w:r>
            <w:r w:rsidR="009D4DBF" w:rsidRPr="009D4DBF">
              <w:rPr>
                <w:webHidden/>
              </w:rPr>
              <w:instrText xml:space="preserve"> PAGEREF _Toc76254924 \h </w:instrText>
            </w:r>
            <w:r w:rsidR="009D4DBF" w:rsidRPr="009D4DBF">
              <w:rPr>
                <w:webHidden/>
              </w:rPr>
            </w:r>
            <w:r w:rsidR="009D4DBF" w:rsidRPr="009D4DBF">
              <w:rPr>
                <w:webHidden/>
              </w:rPr>
              <w:fldChar w:fldCharType="separate"/>
            </w:r>
            <w:r w:rsidR="009D4DBF" w:rsidRPr="009D4DBF">
              <w:rPr>
                <w:webHidden/>
              </w:rPr>
              <w:t>33</w:t>
            </w:r>
            <w:r w:rsidR="009D4DBF" w:rsidRPr="009D4DBF">
              <w:rPr>
                <w:webHidden/>
              </w:rPr>
              <w:fldChar w:fldCharType="end"/>
            </w:r>
          </w:hyperlink>
        </w:p>
        <w:p w14:paraId="42A8AB78" w14:textId="0CE43976"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25" w:history="1">
            <w:r w:rsidR="009D4DBF" w:rsidRPr="009D4DBF">
              <w:rPr>
                <w:rStyle w:val="Hyperlink"/>
              </w:rPr>
              <w:t>3.7 Xây dựng giao diện chương trình</w:t>
            </w:r>
            <w:r w:rsidR="009D4DBF" w:rsidRPr="009D4DBF">
              <w:rPr>
                <w:webHidden/>
              </w:rPr>
              <w:tab/>
            </w:r>
            <w:r w:rsidR="009D4DBF" w:rsidRPr="009D4DBF">
              <w:rPr>
                <w:webHidden/>
              </w:rPr>
              <w:fldChar w:fldCharType="begin"/>
            </w:r>
            <w:r w:rsidR="009D4DBF" w:rsidRPr="009D4DBF">
              <w:rPr>
                <w:webHidden/>
              </w:rPr>
              <w:instrText xml:space="preserve"> PAGEREF _Toc76254925 \h </w:instrText>
            </w:r>
            <w:r w:rsidR="009D4DBF" w:rsidRPr="009D4DBF">
              <w:rPr>
                <w:webHidden/>
              </w:rPr>
            </w:r>
            <w:r w:rsidR="009D4DBF" w:rsidRPr="009D4DBF">
              <w:rPr>
                <w:webHidden/>
              </w:rPr>
              <w:fldChar w:fldCharType="separate"/>
            </w:r>
            <w:r w:rsidR="009D4DBF" w:rsidRPr="009D4DBF">
              <w:rPr>
                <w:webHidden/>
              </w:rPr>
              <w:t>35</w:t>
            </w:r>
            <w:r w:rsidR="009D4DBF" w:rsidRPr="009D4DBF">
              <w:rPr>
                <w:webHidden/>
              </w:rPr>
              <w:fldChar w:fldCharType="end"/>
            </w:r>
          </w:hyperlink>
        </w:p>
        <w:p w14:paraId="5BC6F10F" w14:textId="39905BDA"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26" w:history="1">
            <w:r w:rsidR="009D4DBF" w:rsidRPr="009D4DBF">
              <w:rPr>
                <w:rStyle w:val="Hyperlink"/>
                <w:bCs/>
                <w:iCs/>
                <w:noProof/>
              </w:rPr>
              <w:t>3.7.1 Màn hình đăng nhập</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26 \h </w:instrText>
            </w:r>
            <w:r w:rsidR="009D4DBF" w:rsidRPr="009D4DBF">
              <w:rPr>
                <w:noProof/>
                <w:webHidden/>
              </w:rPr>
            </w:r>
            <w:r w:rsidR="009D4DBF" w:rsidRPr="009D4DBF">
              <w:rPr>
                <w:noProof/>
                <w:webHidden/>
              </w:rPr>
              <w:fldChar w:fldCharType="separate"/>
            </w:r>
            <w:r w:rsidR="009D4DBF" w:rsidRPr="009D4DBF">
              <w:rPr>
                <w:noProof/>
                <w:webHidden/>
              </w:rPr>
              <w:t>35</w:t>
            </w:r>
            <w:r w:rsidR="009D4DBF" w:rsidRPr="009D4DBF">
              <w:rPr>
                <w:noProof/>
                <w:webHidden/>
              </w:rPr>
              <w:fldChar w:fldCharType="end"/>
            </w:r>
          </w:hyperlink>
        </w:p>
        <w:p w14:paraId="7A1ABDD0" w14:textId="558767C8"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27" w:history="1">
            <w:r w:rsidR="009D4DBF" w:rsidRPr="009D4DBF">
              <w:rPr>
                <w:rStyle w:val="Hyperlink"/>
                <w:bCs/>
                <w:iCs/>
                <w:noProof/>
              </w:rPr>
              <w:t>3.7.2 Màn hình quản lý nhật ký.</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27 \h </w:instrText>
            </w:r>
            <w:r w:rsidR="009D4DBF" w:rsidRPr="009D4DBF">
              <w:rPr>
                <w:noProof/>
                <w:webHidden/>
              </w:rPr>
            </w:r>
            <w:r w:rsidR="009D4DBF" w:rsidRPr="009D4DBF">
              <w:rPr>
                <w:noProof/>
                <w:webHidden/>
              </w:rPr>
              <w:fldChar w:fldCharType="separate"/>
            </w:r>
            <w:r w:rsidR="009D4DBF" w:rsidRPr="009D4DBF">
              <w:rPr>
                <w:noProof/>
                <w:webHidden/>
              </w:rPr>
              <w:t>36</w:t>
            </w:r>
            <w:r w:rsidR="009D4DBF" w:rsidRPr="009D4DBF">
              <w:rPr>
                <w:noProof/>
                <w:webHidden/>
              </w:rPr>
              <w:fldChar w:fldCharType="end"/>
            </w:r>
          </w:hyperlink>
        </w:p>
        <w:p w14:paraId="6EF0CDF2" w14:textId="2269A073" w:rsidR="009D4DBF" w:rsidRPr="009D4DBF" w:rsidRDefault="00782E9D" w:rsidP="009D4DBF">
          <w:pPr>
            <w:pStyle w:val="TOC3"/>
            <w:spacing w:line="360" w:lineRule="auto"/>
            <w:jc w:val="both"/>
            <w:rPr>
              <w:rFonts w:asciiTheme="minorHAnsi" w:eastAsiaTheme="minorEastAsia" w:hAnsiTheme="minorHAnsi" w:cstheme="minorBidi"/>
              <w:noProof/>
              <w:sz w:val="22"/>
              <w:szCs w:val="22"/>
            </w:rPr>
          </w:pPr>
          <w:hyperlink w:anchor="_Toc76254928" w:history="1">
            <w:r w:rsidR="009D4DBF" w:rsidRPr="009D4DBF">
              <w:rPr>
                <w:rStyle w:val="Hyperlink"/>
                <w:noProof/>
              </w:rPr>
              <w:t>3.7.3 Màn hình chỉnh sửa nhật ký.</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28 \h </w:instrText>
            </w:r>
            <w:r w:rsidR="009D4DBF" w:rsidRPr="009D4DBF">
              <w:rPr>
                <w:noProof/>
                <w:webHidden/>
              </w:rPr>
            </w:r>
            <w:r w:rsidR="009D4DBF" w:rsidRPr="009D4DBF">
              <w:rPr>
                <w:noProof/>
                <w:webHidden/>
              </w:rPr>
              <w:fldChar w:fldCharType="separate"/>
            </w:r>
            <w:r w:rsidR="009D4DBF" w:rsidRPr="009D4DBF">
              <w:rPr>
                <w:noProof/>
                <w:webHidden/>
              </w:rPr>
              <w:t>37</w:t>
            </w:r>
            <w:r w:rsidR="009D4DBF" w:rsidRPr="009D4DBF">
              <w:rPr>
                <w:noProof/>
                <w:webHidden/>
              </w:rPr>
              <w:fldChar w:fldCharType="end"/>
            </w:r>
          </w:hyperlink>
        </w:p>
        <w:p w14:paraId="2719A0A5" w14:textId="731BD98F" w:rsidR="009D4DBF" w:rsidRPr="009D4DBF" w:rsidRDefault="00782E9D" w:rsidP="009D4DBF">
          <w:pPr>
            <w:pStyle w:val="TOC1"/>
            <w:jc w:val="both"/>
            <w:rPr>
              <w:rFonts w:asciiTheme="minorHAnsi" w:eastAsiaTheme="minorEastAsia" w:hAnsiTheme="minorHAnsi" w:cstheme="minorBidi"/>
              <w:noProof/>
              <w:sz w:val="22"/>
              <w:szCs w:val="22"/>
            </w:rPr>
          </w:pPr>
          <w:hyperlink w:anchor="_Toc76254929" w:history="1">
            <w:r w:rsidR="009D4DBF" w:rsidRPr="009D4DBF">
              <w:rPr>
                <w:rStyle w:val="Hyperlink"/>
                <w:noProof/>
              </w:rPr>
              <w:t>KẾT LUẬN</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29 \h </w:instrText>
            </w:r>
            <w:r w:rsidR="009D4DBF" w:rsidRPr="009D4DBF">
              <w:rPr>
                <w:noProof/>
                <w:webHidden/>
              </w:rPr>
            </w:r>
            <w:r w:rsidR="009D4DBF" w:rsidRPr="009D4DBF">
              <w:rPr>
                <w:noProof/>
                <w:webHidden/>
              </w:rPr>
              <w:fldChar w:fldCharType="separate"/>
            </w:r>
            <w:r w:rsidR="009D4DBF" w:rsidRPr="009D4DBF">
              <w:rPr>
                <w:noProof/>
                <w:webHidden/>
              </w:rPr>
              <w:t>40</w:t>
            </w:r>
            <w:r w:rsidR="009D4DBF" w:rsidRPr="009D4DBF">
              <w:rPr>
                <w:noProof/>
                <w:webHidden/>
              </w:rPr>
              <w:fldChar w:fldCharType="end"/>
            </w:r>
          </w:hyperlink>
        </w:p>
        <w:p w14:paraId="1D34AACB" w14:textId="18FE11CD"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30" w:history="1">
            <w:r w:rsidR="009D4DBF" w:rsidRPr="009D4DBF">
              <w:rPr>
                <w:rStyle w:val="Hyperlink"/>
              </w:rPr>
              <w:t>Kết quả đạt được</w:t>
            </w:r>
            <w:r w:rsidR="009D4DBF" w:rsidRPr="009D4DBF">
              <w:rPr>
                <w:webHidden/>
              </w:rPr>
              <w:tab/>
            </w:r>
            <w:r w:rsidR="009D4DBF" w:rsidRPr="009D4DBF">
              <w:rPr>
                <w:webHidden/>
              </w:rPr>
              <w:fldChar w:fldCharType="begin"/>
            </w:r>
            <w:r w:rsidR="009D4DBF" w:rsidRPr="009D4DBF">
              <w:rPr>
                <w:webHidden/>
              </w:rPr>
              <w:instrText xml:space="preserve"> PAGEREF _Toc76254930 \h </w:instrText>
            </w:r>
            <w:r w:rsidR="009D4DBF" w:rsidRPr="009D4DBF">
              <w:rPr>
                <w:webHidden/>
              </w:rPr>
            </w:r>
            <w:r w:rsidR="009D4DBF" w:rsidRPr="009D4DBF">
              <w:rPr>
                <w:webHidden/>
              </w:rPr>
              <w:fldChar w:fldCharType="separate"/>
            </w:r>
            <w:r w:rsidR="009D4DBF" w:rsidRPr="009D4DBF">
              <w:rPr>
                <w:webHidden/>
              </w:rPr>
              <w:t>40</w:t>
            </w:r>
            <w:r w:rsidR="009D4DBF" w:rsidRPr="009D4DBF">
              <w:rPr>
                <w:webHidden/>
              </w:rPr>
              <w:fldChar w:fldCharType="end"/>
            </w:r>
          </w:hyperlink>
        </w:p>
        <w:p w14:paraId="0888E0DA" w14:textId="55E998D8"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31" w:history="1">
            <w:r w:rsidR="009D4DBF" w:rsidRPr="009D4DBF">
              <w:rPr>
                <w:rStyle w:val="Hyperlink"/>
              </w:rPr>
              <w:t>Nhược điểm</w:t>
            </w:r>
            <w:r w:rsidR="009D4DBF" w:rsidRPr="009D4DBF">
              <w:rPr>
                <w:webHidden/>
              </w:rPr>
              <w:tab/>
            </w:r>
            <w:r w:rsidR="009D4DBF" w:rsidRPr="009D4DBF">
              <w:rPr>
                <w:webHidden/>
              </w:rPr>
              <w:fldChar w:fldCharType="begin"/>
            </w:r>
            <w:r w:rsidR="009D4DBF" w:rsidRPr="009D4DBF">
              <w:rPr>
                <w:webHidden/>
              </w:rPr>
              <w:instrText xml:space="preserve"> PAGEREF _Toc76254931 \h </w:instrText>
            </w:r>
            <w:r w:rsidR="009D4DBF" w:rsidRPr="009D4DBF">
              <w:rPr>
                <w:webHidden/>
              </w:rPr>
            </w:r>
            <w:r w:rsidR="009D4DBF" w:rsidRPr="009D4DBF">
              <w:rPr>
                <w:webHidden/>
              </w:rPr>
              <w:fldChar w:fldCharType="separate"/>
            </w:r>
            <w:r w:rsidR="009D4DBF" w:rsidRPr="009D4DBF">
              <w:rPr>
                <w:webHidden/>
              </w:rPr>
              <w:t>40</w:t>
            </w:r>
            <w:r w:rsidR="009D4DBF" w:rsidRPr="009D4DBF">
              <w:rPr>
                <w:webHidden/>
              </w:rPr>
              <w:fldChar w:fldCharType="end"/>
            </w:r>
          </w:hyperlink>
        </w:p>
        <w:p w14:paraId="0626BA08" w14:textId="6EF8E97E" w:rsidR="009D4DBF" w:rsidRPr="009D4DBF" w:rsidRDefault="00782E9D" w:rsidP="009D4DBF">
          <w:pPr>
            <w:pStyle w:val="TOC2"/>
            <w:jc w:val="both"/>
            <w:rPr>
              <w:rFonts w:asciiTheme="minorHAnsi" w:eastAsiaTheme="minorEastAsia" w:hAnsiTheme="minorHAnsi" w:cstheme="minorBidi"/>
              <w:bCs w:val="0"/>
              <w:sz w:val="22"/>
              <w:szCs w:val="22"/>
              <w:lang w:eastAsia="en-US"/>
            </w:rPr>
          </w:pPr>
          <w:hyperlink w:anchor="_Toc76254932" w:history="1">
            <w:r w:rsidR="009D4DBF" w:rsidRPr="009D4DBF">
              <w:rPr>
                <w:rStyle w:val="Hyperlink"/>
              </w:rPr>
              <w:t>Hướng phát triển</w:t>
            </w:r>
            <w:r w:rsidR="009D4DBF" w:rsidRPr="009D4DBF">
              <w:rPr>
                <w:webHidden/>
              </w:rPr>
              <w:tab/>
            </w:r>
            <w:r w:rsidR="009D4DBF" w:rsidRPr="009D4DBF">
              <w:rPr>
                <w:webHidden/>
              </w:rPr>
              <w:fldChar w:fldCharType="begin"/>
            </w:r>
            <w:r w:rsidR="009D4DBF" w:rsidRPr="009D4DBF">
              <w:rPr>
                <w:webHidden/>
              </w:rPr>
              <w:instrText xml:space="preserve"> PAGEREF _Toc76254932 \h </w:instrText>
            </w:r>
            <w:r w:rsidR="009D4DBF" w:rsidRPr="009D4DBF">
              <w:rPr>
                <w:webHidden/>
              </w:rPr>
            </w:r>
            <w:r w:rsidR="009D4DBF" w:rsidRPr="009D4DBF">
              <w:rPr>
                <w:webHidden/>
              </w:rPr>
              <w:fldChar w:fldCharType="separate"/>
            </w:r>
            <w:r w:rsidR="009D4DBF" w:rsidRPr="009D4DBF">
              <w:rPr>
                <w:webHidden/>
              </w:rPr>
              <w:t>40</w:t>
            </w:r>
            <w:r w:rsidR="009D4DBF" w:rsidRPr="009D4DBF">
              <w:rPr>
                <w:webHidden/>
              </w:rPr>
              <w:fldChar w:fldCharType="end"/>
            </w:r>
          </w:hyperlink>
        </w:p>
        <w:p w14:paraId="16BB662D" w14:textId="171A7AB4" w:rsidR="009D4DBF" w:rsidRPr="009D4DBF" w:rsidRDefault="00782E9D" w:rsidP="009D4DBF">
          <w:pPr>
            <w:pStyle w:val="TOC1"/>
            <w:jc w:val="both"/>
            <w:rPr>
              <w:rFonts w:asciiTheme="minorHAnsi" w:eastAsiaTheme="minorEastAsia" w:hAnsiTheme="minorHAnsi" w:cstheme="minorBidi"/>
              <w:noProof/>
              <w:sz w:val="22"/>
              <w:szCs w:val="22"/>
            </w:rPr>
          </w:pPr>
          <w:hyperlink w:anchor="_Toc76254933" w:history="1">
            <w:r w:rsidR="009D4DBF" w:rsidRPr="009D4DBF">
              <w:rPr>
                <w:rStyle w:val="Hyperlink"/>
                <w:noProof/>
              </w:rPr>
              <w:t>TÀI LIỆU THAM KHẢO</w:t>
            </w:r>
            <w:r w:rsidR="009D4DBF" w:rsidRPr="009D4DBF">
              <w:rPr>
                <w:noProof/>
                <w:webHidden/>
              </w:rPr>
              <w:tab/>
            </w:r>
            <w:r w:rsidR="009D4DBF" w:rsidRPr="009D4DBF">
              <w:rPr>
                <w:noProof/>
                <w:webHidden/>
              </w:rPr>
              <w:fldChar w:fldCharType="begin"/>
            </w:r>
            <w:r w:rsidR="009D4DBF" w:rsidRPr="009D4DBF">
              <w:rPr>
                <w:noProof/>
                <w:webHidden/>
              </w:rPr>
              <w:instrText xml:space="preserve"> PAGEREF _Toc76254933 \h </w:instrText>
            </w:r>
            <w:r w:rsidR="009D4DBF" w:rsidRPr="009D4DBF">
              <w:rPr>
                <w:noProof/>
                <w:webHidden/>
              </w:rPr>
            </w:r>
            <w:r w:rsidR="009D4DBF" w:rsidRPr="009D4DBF">
              <w:rPr>
                <w:noProof/>
                <w:webHidden/>
              </w:rPr>
              <w:fldChar w:fldCharType="separate"/>
            </w:r>
            <w:r w:rsidR="009D4DBF" w:rsidRPr="009D4DBF">
              <w:rPr>
                <w:noProof/>
                <w:webHidden/>
              </w:rPr>
              <w:t>41</w:t>
            </w:r>
            <w:r w:rsidR="009D4DBF" w:rsidRPr="009D4DBF">
              <w:rPr>
                <w:noProof/>
                <w:webHidden/>
              </w:rPr>
              <w:fldChar w:fldCharType="end"/>
            </w:r>
          </w:hyperlink>
        </w:p>
        <w:p w14:paraId="609D5451" w14:textId="64622BD0" w:rsidR="00894B68" w:rsidRPr="007376A1" w:rsidRDefault="00EB73F3" w:rsidP="009D4DBF">
          <w:pPr>
            <w:spacing w:line="360" w:lineRule="auto"/>
            <w:jc w:val="both"/>
          </w:pPr>
          <w:r w:rsidRPr="009D4DBF">
            <w:rPr>
              <w:noProof/>
            </w:rPr>
            <w:fldChar w:fldCharType="end"/>
          </w:r>
        </w:p>
      </w:sdtContent>
    </w:sdt>
    <w:p w14:paraId="5CF9D67D" w14:textId="77777777" w:rsidR="00FB4C7B" w:rsidRDefault="00FB4C7B">
      <w:pPr>
        <w:spacing w:after="160" w:line="259" w:lineRule="auto"/>
        <w:rPr>
          <w:b/>
          <w:sz w:val="32"/>
          <w:szCs w:val="20"/>
          <w:lang w:val="x-none" w:eastAsia="x-none"/>
        </w:rPr>
      </w:pPr>
      <w:r>
        <w:br w:type="page"/>
      </w:r>
    </w:p>
    <w:p w14:paraId="6CB14727" w14:textId="5B18AEE1" w:rsidR="009D5AE1" w:rsidRPr="00426C10" w:rsidRDefault="009D5AE1" w:rsidP="00BB0D90">
      <w:pPr>
        <w:pStyle w:val="Heading1"/>
        <w:spacing w:line="360" w:lineRule="auto"/>
        <w:rPr>
          <w:rFonts w:ascii="Times New Roman" w:hAnsi="Times New Roman"/>
        </w:rPr>
      </w:pPr>
      <w:bookmarkStart w:id="10" w:name="_Toc76254879"/>
      <w:r w:rsidRPr="00426C10">
        <w:rPr>
          <w:rFonts w:ascii="Times New Roman" w:hAnsi="Times New Roman"/>
        </w:rPr>
        <w:t>DANH MỤC THUẬT NGỮ</w:t>
      </w:r>
      <w:bookmarkEnd w:id="10"/>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37"/>
        <w:gridCol w:w="2911"/>
        <w:gridCol w:w="910"/>
        <w:gridCol w:w="794"/>
      </w:tblGrid>
      <w:tr w:rsidR="009D5AE1" w:rsidRPr="00426C10" w14:paraId="10F349BF" w14:textId="77777777" w:rsidTr="00467A38">
        <w:trPr>
          <w:jc w:val="center"/>
        </w:trPr>
        <w:tc>
          <w:tcPr>
            <w:tcW w:w="378" w:type="pct"/>
            <w:vAlign w:val="center"/>
          </w:tcPr>
          <w:p w14:paraId="68039CA0" w14:textId="77777777" w:rsidR="009D5AE1" w:rsidRPr="00426C10" w:rsidRDefault="009D5AE1" w:rsidP="00E04F8F">
            <w:pPr>
              <w:spacing w:line="276" w:lineRule="auto"/>
              <w:jc w:val="center"/>
              <w:rPr>
                <w:b/>
              </w:rPr>
            </w:pPr>
            <w:r w:rsidRPr="00426C10">
              <w:rPr>
                <w:b/>
              </w:rPr>
              <w:t>STT</w:t>
            </w:r>
          </w:p>
        </w:tc>
        <w:tc>
          <w:tcPr>
            <w:tcW w:w="2157" w:type="pct"/>
            <w:vAlign w:val="center"/>
          </w:tcPr>
          <w:p w14:paraId="6D9C90E5" w14:textId="5B61DFF3" w:rsidR="009D5AE1" w:rsidRPr="00426C10" w:rsidRDefault="009D5AE1" w:rsidP="00E04F8F">
            <w:pPr>
              <w:spacing w:line="276" w:lineRule="auto"/>
              <w:jc w:val="center"/>
              <w:rPr>
                <w:b/>
              </w:rPr>
            </w:pPr>
            <w:r w:rsidRPr="00426C10">
              <w:rPr>
                <w:b/>
              </w:rPr>
              <w:t>THUẬT NGỮ</w:t>
            </w:r>
          </w:p>
        </w:tc>
        <w:tc>
          <w:tcPr>
            <w:tcW w:w="1555" w:type="pct"/>
            <w:vAlign w:val="center"/>
          </w:tcPr>
          <w:p w14:paraId="2A6F9B2D" w14:textId="77777777" w:rsidR="009D5AE1" w:rsidRPr="00426C10" w:rsidRDefault="009D5AE1" w:rsidP="00E04F8F">
            <w:pPr>
              <w:spacing w:line="276" w:lineRule="auto"/>
              <w:jc w:val="center"/>
              <w:rPr>
                <w:b/>
              </w:rPr>
            </w:pPr>
            <w:r w:rsidRPr="00426C10">
              <w:rPr>
                <w:b/>
              </w:rPr>
              <w:t>Ý NGHĨA TIẾNG VIỆT</w:t>
            </w:r>
          </w:p>
        </w:tc>
        <w:tc>
          <w:tcPr>
            <w:tcW w:w="486" w:type="pct"/>
            <w:vAlign w:val="center"/>
          </w:tcPr>
          <w:p w14:paraId="16A0DC1A" w14:textId="77777777" w:rsidR="009D5AE1" w:rsidRPr="00426C10" w:rsidRDefault="009D5AE1" w:rsidP="00E04F8F">
            <w:pPr>
              <w:spacing w:line="276" w:lineRule="auto"/>
              <w:jc w:val="center"/>
              <w:rPr>
                <w:b/>
              </w:rPr>
            </w:pPr>
            <w:r w:rsidRPr="00426C10">
              <w:rPr>
                <w:b/>
              </w:rPr>
              <w:t>TỪ VIẾT TẮT</w:t>
            </w:r>
          </w:p>
        </w:tc>
        <w:tc>
          <w:tcPr>
            <w:tcW w:w="424" w:type="pct"/>
            <w:vAlign w:val="center"/>
          </w:tcPr>
          <w:p w14:paraId="34288140" w14:textId="77777777" w:rsidR="009D5AE1" w:rsidRPr="00426C10" w:rsidRDefault="009D5AE1" w:rsidP="00E04F8F">
            <w:pPr>
              <w:spacing w:line="276" w:lineRule="auto"/>
              <w:jc w:val="center"/>
              <w:rPr>
                <w:b/>
              </w:rPr>
            </w:pPr>
            <w:r w:rsidRPr="00426C10">
              <w:rPr>
                <w:b/>
              </w:rPr>
              <w:t>GHI CHÚ</w:t>
            </w:r>
          </w:p>
        </w:tc>
      </w:tr>
      <w:tr w:rsidR="009D5AE1" w:rsidRPr="00426C10" w14:paraId="62D7832F" w14:textId="77777777" w:rsidTr="00467A38">
        <w:trPr>
          <w:jc w:val="center"/>
        </w:trPr>
        <w:tc>
          <w:tcPr>
            <w:tcW w:w="378" w:type="pct"/>
            <w:vAlign w:val="center"/>
          </w:tcPr>
          <w:p w14:paraId="6060E187" w14:textId="77777777" w:rsidR="009D5AE1" w:rsidRPr="00426C10" w:rsidRDefault="009D5AE1" w:rsidP="00E04F8F">
            <w:pPr>
              <w:spacing w:line="276" w:lineRule="auto"/>
              <w:jc w:val="center"/>
            </w:pPr>
            <w:r w:rsidRPr="00426C10">
              <w:t>1</w:t>
            </w:r>
          </w:p>
        </w:tc>
        <w:tc>
          <w:tcPr>
            <w:tcW w:w="2157" w:type="pct"/>
            <w:vAlign w:val="center"/>
          </w:tcPr>
          <w:p w14:paraId="7FB8DA45" w14:textId="77777777" w:rsidR="009D5AE1" w:rsidRPr="00426C10" w:rsidRDefault="009D5AE1" w:rsidP="00E04F8F">
            <w:pPr>
              <w:spacing w:line="276" w:lineRule="auto"/>
              <w:jc w:val="center"/>
            </w:pPr>
            <w:r w:rsidRPr="00426C10">
              <w:t>Information Technology</w:t>
            </w:r>
          </w:p>
        </w:tc>
        <w:tc>
          <w:tcPr>
            <w:tcW w:w="1555" w:type="pct"/>
            <w:vAlign w:val="center"/>
          </w:tcPr>
          <w:p w14:paraId="719A8E49" w14:textId="77777777" w:rsidR="009D5AE1" w:rsidRPr="00426C10" w:rsidRDefault="009D5AE1" w:rsidP="00E04F8F">
            <w:pPr>
              <w:spacing w:line="276" w:lineRule="auto"/>
              <w:jc w:val="center"/>
            </w:pPr>
            <w:r w:rsidRPr="00426C10">
              <w:t>Công Nghệ Thông Tin</w:t>
            </w:r>
          </w:p>
        </w:tc>
        <w:tc>
          <w:tcPr>
            <w:tcW w:w="486" w:type="pct"/>
            <w:vAlign w:val="center"/>
          </w:tcPr>
          <w:p w14:paraId="51518539" w14:textId="77777777" w:rsidR="009D5AE1" w:rsidRPr="00426C10" w:rsidRDefault="009D5AE1" w:rsidP="00E04F8F">
            <w:pPr>
              <w:spacing w:line="276" w:lineRule="auto"/>
              <w:jc w:val="center"/>
            </w:pPr>
            <w:r w:rsidRPr="00426C10">
              <w:t>CNTT</w:t>
            </w:r>
          </w:p>
        </w:tc>
        <w:tc>
          <w:tcPr>
            <w:tcW w:w="424" w:type="pct"/>
            <w:vAlign w:val="center"/>
          </w:tcPr>
          <w:p w14:paraId="3F70BB8A" w14:textId="77777777" w:rsidR="009D5AE1" w:rsidRPr="00426C10" w:rsidRDefault="009D5AE1" w:rsidP="00E04F8F">
            <w:pPr>
              <w:spacing w:line="276" w:lineRule="auto"/>
              <w:jc w:val="center"/>
            </w:pPr>
          </w:p>
        </w:tc>
      </w:tr>
      <w:tr w:rsidR="009D5AE1" w:rsidRPr="00426C10" w14:paraId="653378F4" w14:textId="77777777" w:rsidTr="00467A38">
        <w:trPr>
          <w:jc w:val="center"/>
        </w:trPr>
        <w:tc>
          <w:tcPr>
            <w:tcW w:w="378" w:type="pct"/>
            <w:vAlign w:val="center"/>
          </w:tcPr>
          <w:p w14:paraId="00D08B0E" w14:textId="77777777" w:rsidR="009D5AE1" w:rsidRPr="00426C10" w:rsidRDefault="009D5AE1" w:rsidP="00E04F8F">
            <w:pPr>
              <w:spacing w:line="276" w:lineRule="auto"/>
              <w:jc w:val="center"/>
            </w:pPr>
            <w:r w:rsidRPr="00426C10">
              <w:t>2</w:t>
            </w:r>
          </w:p>
        </w:tc>
        <w:tc>
          <w:tcPr>
            <w:tcW w:w="2157" w:type="pct"/>
            <w:vAlign w:val="center"/>
          </w:tcPr>
          <w:p w14:paraId="5B73378E" w14:textId="19677DCA" w:rsidR="009D5AE1" w:rsidRPr="00426C10" w:rsidRDefault="000A371A" w:rsidP="00E04F8F">
            <w:pPr>
              <w:spacing w:line="276" w:lineRule="auto"/>
              <w:jc w:val="center"/>
            </w:pPr>
            <w:r>
              <w:t>User Interface</w:t>
            </w:r>
          </w:p>
        </w:tc>
        <w:tc>
          <w:tcPr>
            <w:tcW w:w="1555" w:type="pct"/>
            <w:vAlign w:val="center"/>
          </w:tcPr>
          <w:p w14:paraId="6E272783" w14:textId="26FAA046" w:rsidR="009D5AE1" w:rsidRPr="00426C10" w:rsidRDefault="000A371A" w:rsidP="00E04F8F">
            <w:pPr>
              <w:spacing w:line="276" w:lineRule="auto"/>
              <w:jc w:val="center"/>
            </w:pPr>
            <w:r>
              <w:t>Giao diện người dùng</w:t>
            </w:r>
          </w:p>
        </w:tc>
        <w:tc>
          <w:tcPr>
            <w:tcW w:w="486" w:type="pct"/>
            <w:vAlign w:val="center"/>
          </w:tcPr>
          <w:p w14:paraId="6F23CB97" w14:textId="77148F87" w:rsidR="009D5AE1" w:rsidRPr="00426C10" w:rsidRDefault="000A371A" w:rsidP="00E04F8F">
            <w:pPr>
              <w:spacing w:line="276" w:lineRule="auto"/>
              <w:jc w:val="center"/>
            </w:pPr>
            <w:r>
              <w:t>UI</w:t>
            </w:r>
          </w:p>
        </w:tc>
        <w:tc>
          <w:tcPr>
            <w:tcW w:w="424" w:type="pct"/>
            <w:vAlign w:val="center"/>
          </w:tcPr>
          <w:p w14:paraId="4B465B90" w14:textId="77777777" w:rsidR="009D5AE1" w:rsidRPr="00426C10" w:rsidRDefault="009D5AE1" w:rsidP="00E04F8F">
            <w:pPr>
              <w:spacing w:line="276" w:lineRule="auto"/>
              <w:jc w:val="center"/>
            </w:pPr>
          </w:p>
        </w:tc>
      </w:tr>
      <w:tr w:rsidR="009D5AE1" w:rsidRPr="00426C10" w14:paraId="4EB3E4D6" w14:textId="77777777" w:rsidTr="00467A38">
        <w:trPr>
          <w:jc w:val="center"/>
        </w:trPr>
        <w:tc>
          <w:tcPr>
            <w:tcW w:w="378" w:type="pct"/>
            <w:vAlign w:val="center"/>
          </w:tcPr>
          <w:p w14:paraId="02B41A16" w14:textId="77777777" w:rsidR="009D5AE1" w:rsidRPr="00426C10" w:rsidRDefault="009D5AE1" w:rsidP="00E04F8F">
            <w:pPr>
              <w:spacing w:line="276" w:lineRule="auto"/>
              <w:jc w:val="center"/>
            </w:pPr>
            <w:r w:rsidRPr="00426C10">
              <w:t>3</w:t>
            </w:r>
          </w:p>
        </w:tc>
        <w:tc>
          <w:tcPr>
            <w:tcW w:w="2157" w:type="pct"/>
            <w:vAlign w:val="center"/>
          </w:tcPr>
          <w:p w14:paraId="5259719E" w14:textId="07181FBF" w:rsidR="009D5AE1" w:rsidRPr="000A371A" w:rsidRDefault="000A371A" w:rsidP="00E04F8F">
            <w:pPr>
              <w:spacing w:line="276" w:lineRule="auto"/>
              <w:jc w:val="center"/>
              <w:rPr>
                <w:iCs/>
              </w:rPr>
            </w:pPr>
            <w:r>
              <w:rPr>
                <w:iCs/>
              </w:rPr>
              <w:t xml:space="preserve">User </w:t>
            </w:r>
            <w:r w:rsidRPr="000A371A">
              <w:rPr>
                <w:iCs/>
              </w:rPr>
              <w:t>Experience</w:t>
            </w:r>
          </w:p>
        </w:tc>
        <w:tc>
          <w:tcPr>
            <w:tcW w:w="1555" w:type="pct"/>
            <w:vAlign w:val="center"/>
          </w:tcPr>
          <w:p w14:paraId="4C689A02" w14:textId="7FB22D19" w:rsidR="009D5AE1" w:rsidRPr="00426C10" w:rsidRDefault="000A371A" w:rsidP="00E04F8F">
            <w:pPr>
              <w:spacing w:line="276" w:lineRule="auto"/>
              <w:jc w:val="center"/>
            </w:pPr>
            <w:r>
              <w:t>Trải nghiệm người dùng</w:t>
            </w:r>
          </w:p>
        </w:tc>
        <w:tc>
          <w:tcPr>
            <w:tcW w:w="486" w:type="pct"/>
            <w:vAlign w:val="center"/>
          </w:tcPr>
          <w:p w14:paraId="63E926E0" w14:textId="2D884F25" w:rsidR="009D5AE1" w:rsidRPr="00426C10" w:rsidRDefault="000A371A" w:rsidP="000A371A">
            <w:pPr>
              <w:spacing w:line="276" w:lineRule="auto"/>
              <w:jc w:val="center"/>
            </w:pPr>
            <w:r>
              <w:t>UX</w:t>
            </w:r>
          </w:p>
        </w:tc>
        <w:tc>
          <w:tcPr>
            <w:tcW w:w="424" w:type="pct"/>
            <w:vAlign w:val="center"/>
          </w:tcPr>
          <w:p w14:paraId="02854BA7" w14:textId="77777777" w:rsidR="009D5AE1" w:rsidRPr="00426C10" w:rsidRDefault="009D5AE1" w:rsidP="00E04F8F">
            <w:pPr>
              <w:spacing w:line="276" w:lineRule="auto"/>
              <w:jc w:val="center"/>
            </w:pPr>
          </w:p>
        </w:tc>
      </w:tr>
      <w:tr w:rsidR="009D5AE1" w:rsidRPr="00426C10" w14:paraId="29F84949" w14:textId="77777777" w:rsidTr="00467A38">
        <w:trPr>
          <w:jc w:val="center"/>
        </w:trPr>
        <w:tc>
          <w:tcPr>
            <w:tcW w:w="378" w:type="pct"/>
            <w:vAlign w:val="center"/>
          </w:tcPr>
          <w:p w14:paraId="665ED529" w14:textId="77777777" w:rsidR="009D5AE1" w:rsidRPr="00426C10" w:rsidRDefault="009D5AE1" w:rsidP="00E04F8F">
            <w:pPr>
              <w:spacing w:line="276" w:lineRule="auto"/>
              <w:jc w:val="center"/>
            </w:pPr>
            <w:r w:rsidRPr="00426C10">
              <w:t>4</w:t>
            </w:r>
          </w:p>
        </w:tc>
        <w:tc>
          <w:tcPr>
            <w:tcW w:w="2157" w:type="pct"/>
            <w:vAlign w:val="center"/>
          </w:tcPr>
          <w:p w14:paraId="5F247A8E" w14:textId="6CB2E6D3" w:rsidR="009D5AE1" w:rsidRPr="00426C10" w:rsidRDefault="000A371A" w:rsidP="00E04F8F">
            <w:pPr>
              <w:spacing w:line="276" w:lineRule="auto"/>
              <w:jc w:val="center"/>
            </w:pPr>
            <w:r w:rsidRPr="000A371A">
              <w:rPr>
                <w:rStyle w:val="Emphasis"/>
                <w:bCs/>
                <w:i w:val="0"/>
                <w:iCs w:val="0"/>
                <w:shd w:val="clear" w:color="auto" w:fill="FFFFFF"/>
              </w:rPr>
              <w:t>Software architecture</w:t>
            </w:r>
          </w:p>
        </w:tc>
        <w:tc>
          <w:tcPr>
            <w:tcW w:w="1555" w:type="pct"/>
            <w:vAlign w:val="center"/>
          </w:tcPr>
          <w:p w14:paraId="157E92AC" w14:textId="022A4263" w:rsidR="009D5AE1" w:rsidRPr="00426C10" w:rsidRDefault="000A371A" w:rsidP="00E04F8F">
            <w:pPr>
              <w:spacing w:line="276" w:lineRule="auto"/>
              <w:jc w:val="center"/>
            </w:pPr>
            <w:r>
              <w:t>Kiến trúc phần mềm</w:t>
            </w:r>
          </w:p>
        </w:tc>
        <w:tc>
          <w:tcPr>
            <w:tcW w:w="486" w:type="pct"/>
            <w:vAlign w:val="center"/>
          </w:tcPr>
          <w:p w14:paraId="33CD9857" w14:textId="2E4E4758" w:rsidR="009D5AE1" w:rsidRPr="00426C10" w:rsidRDefault="009D5AE1" w:rsidP="00E04F8F">
            <w:pPr>
              <w:spacing w:line="276" w:lineRule="auto"/>
              <w:jc w:val="center"/>
            </w:pPr>
          </w:p>
        </w:tc>
        <w:tc>
          <w:tcPr>
            <w:tcW w:w="424" w:type="pct"/>
            <w:vAlign w:val="center"/>
          </w:tcPr>
          <w:p w14:paraId="715A22DC" w14:textId="77777777" w:rsidR="009D5AE1" w:rsidRPr="00426C10" w:rsidRDefault="009D5AE1" w:rsidP="00E04F8F">
            <w:pPr>
              <w:spacing w:line="276" w:lineRule="auto"/>
              <w:jc w:val="center"/>
            </w:pPr>
          </w:p>
        </w:tc>
      </w:tr>
      <w:tr w:rsidR="009D5AE1" w:rsidRPr="00426C10" w14:paraId="3F42BE0D" w14:textId="77777777" w:rsidTr="00467A38">
        <w:trPr>
          <w:jc w:val="center"/>
        </w:trPr>
        <w:tc>
          <w:tcPr>
            <w:tcW w:w="378" w:type="pct"/>
            <w:vAlign w:val="center"/>
          </w:tcPr>
          <w:p w14:paraId="352036A2" w14:textId="77777777" w:rsidR="009D5AE1" w:rsidRPr="00426C10" w:rsidRDefault="009D5AE1" w:rsidP="00E04F8F">
            <w:pPr>
              <w:spacing w:line="276" w:lineRule="auto"/>
              <w:jc w:val="center"/>
            </w:pPr>
            <w:r w:rsidRPr="00426C10">
              <w:t>5</w:t>
            </w:r>
          </w:p>
        </w:tc>
        <w:tc>
          <w:tcPr>
            <w:tcW w:w="2157" w:type="pct"/>
            <w:vAlign w:val="center"/>
          </w:tcPr>
          <w:p w14:paraId="2FDCB8C6" w14:textId="380F5A1E" w:rsidR="009D5AE1" w:rsidRPr="00426C10" w:rsidRDefault="000A371A" w:rsidP="00E04F8F">
            <w:pPr>
              <w:spacing w:line="276" w:lineRule="auto"/>
              <w:jc w:val="center"/>
            </w:pPr>
            <w:r w:rsidRPr="000A371A">
              <w:rPr>
                <w:color w:val="000000" w:themeColor="text1"/>
              </w:rPr>
              <w:t>Architecture patterns</w:t>
            </w:r>
          </w:p>
        </w:tc>
        <w:tc>
          <w:tcPr>
            <w:tcW w:w="1555" w:type="pct"/>
            <w:vAlign w:val="center"/>
          </w:tcPr>
          <w:p w14:paraId="41A94831" w14:textId="370BFD5E" w:rsidR="009D5AE1" w:rsidRPr="00426C10" w:rsidRDefault="000A371A" w:rsidP="00E04F8F">
            <w:pPr>
              <w:spacing w:line="276" w:lineRule="auto"/>
              <w:jc w:val="center"/>
            </w:pPr>
            <w:r>
              <w:rPr>
                <w:color w:val="000000" w:themeColor="text1"/>
              </w:rPr>
              <w:t>Mẫu kiến trúc</w:t>
            </w:r>
          </w:p>
        </w:tc>
        <w:tc>
          <w:tcPr>
            <w:tcW w:w="486" w:type="pct"/>
            <w:vAlign w:val="center"/>
          </w:tcPr>
          <w:p w14:paraId="1643457D" w14:textId="7E5CF1A3" w:rsidR="009D5AE1" w:rsidRPr="00426C10" w:rsidRDefault="009D5AE1" w:rsidP="000A371A">
            <w:pPr>
              <w:spacing w:line="276" w:lineRule="auto"/>
            </w:pPr>
          </w:p>
        </w:tc>
        <w:tc>
          <w:tcPr>
            <w:tcW w:w="424" w:type="pct"/>
            <w:vAlign w:val="center"/>
          </w:tcPr>
          <w:p w14:paraId="2DCD7D0A" w14:textId="77777777" w:rsidR="009D5AE1" w:rsidRPr="00426C10" w:rsidRDefault="009D5AE1" w:rsidP="00E04F8F">
            <w:pPr>
              <w:spacing w:line="276" w:lineRule="auto"/>
              <w:jc w:val="center"/>
            </w:pPr>
          </w:p>
        </w:tc>
      </w:tr>
      <w:tr w:rsidR="009D5AE1" w:rsidRPr="00426C10" w14:paraId="350D6D2C" w14:textId="77777777" w:rsidTr="00467A38">
        <w:trPr>
          <w:jc w:val="center"/>
        </w:trPr>
        <w:tc>
          <w:tcPr>
            <w:tcW w:w="378" w:type="pct"/>
            <w:vAlign w:val="center"/>
          </w:tcPr>
          <w:p w14:paraId="7E81D541" w14:textId="77777777" w:rsidR="009D5AE1" w:rsidRPr="00426C10" w:rsidRDefault="009D5AE1" w:rsidP="00E04F8F">
            <w:pPr>
              <w:spacing w:line="276" w:lineRule="auto"/>
              <w:jc w:val="center"/>
            </w:pPr>
            <w:r w:rsidRPr="00426C10">
              <w:t>6</w:t>
            </w:r>
          </w:p>
        </w:tc>
        <w:tc>
          <w:tcPr>
            <w:tcW w:w="2157" w:type="pct"/>
            <w:vAlign w:val="center"/>
          </w:tcPr>
          <w:p w14:paraId="55DF2B54" w14:textId="0C06D091" w:rsidR="009D5AE1" w:rsidRPr="00426C10" w:rsidRDefault="000A371A" w:rsidP="00E04F8F">
            <w:pPr>
              <w:spacing w:line="276" w:lineRule="auto"/>
              <w:jc w:val="center"/>
            </w:pPr>
            <w:r>
              <w:t>C</w:t>
            </w:r>
            <w:r w:rsidRPr="000A371A">
              <w:t>ross-platform</w:t>
            </w:r>
          </w:p>
        </w:tc>
        <w:tc>
          <w:tcPr>
            <w:tcW w:w="1555" w:type="pct"/>
            <w:vAlign w:val="center"/>
          </w:tcPr>
          <w:p w14:paraId="6D8E1426" w14:textId="68A8FD12" w:rsidR="009D5AE1" w:rsidRPr="00426C10" w:rsidRDefault="000A371A" w:rsidP="00E04F8F">
            <w:pPr>
              <w:spacing w:line="276" w:lineRule="auto"/>
              <w:jc w:val="center"/>
            </w:pPr>
            <w:r>
              <w:rPr>
                <w:rFonts w:eastAsia="Times New Roman"/>
                <w:color w:val="000000"/>
              </w:rPr>
              <w:t>Đa nền tảng</w:t>
            </w:r>
          </w:p>
        </w:tc>
        <w:tc>
          <w:tcPr>
            <w:tcW w:w="486" w:type="pct"/>
            <w:vAlign w:val="center"/>
          </w:tcPr>
          <w:p w14:paraId="7EA7DF73" w14:textId="4723CDEC" w:rsidR="009D5AE1" w:rsidRPr="00426C10" w:rsidRDefault="009D5AE1" w:rsidP="00467A38">
            <w:pPr>
              <w:spacing w:line="276" w:lineRule="auto"/>
            </w:pPr>
          </w:p>
        </w:tc>
        <w:tc>
          <w:tcPr>
            <w:tcW w:w="424" w:type="pct"/>
            <w:vAlign w:val="center"/>
          </w:tcPr>
          <w:p w14:paraId="0934437B" w14:textId="77777777" w:rsidR="009D5AE1" w:rsidRPr="00426C10" w:rsidRDefault="009D5AE1" w:rsidP="00E04F8F">
            <w:pPr>
              <w:spacing w:line="276" w:lineRule="auto"/>
              <w:jc w:val="center"/>
            </w:pPr>
          </w:p>
        </w:tc>
      </w:tr>
      <w:tr w:rsidR="009D5AE1" w:rsidRPr="00426C10" w14:paraId="7DEA1488" w14:textId="77777777" w:rsidTr="00467A38">
        <w:trPr>
          <w:jc w:val="center"/>
        </w:trPr>
        <w:tc>
          <w:tcPr>
            <w:tcW w:w="378" w:type="pct"/>
            <w:vAlign w:val="center"/>
          </w:tcPr>
          <w:p w14:paraId="5F220042" w14:textId="77777777" w:rsidR="009D5AE1" w:rsidRPr="00426C10" w:rsidRDefault="009D5AE1" w:rsidP="00E04F8F">
            <w:pPr>
              <w:spacing w:line="276" w:lineRule="auto"/>
              <w:jc w:val="center"/>
            </w:pPr>
            <w:r w:rsidRPr="00426C10">
              <w:t>7</w:t>
            </w:r>
          </w:p>
        </w:tc>
        <w:tc>
          <w:tcPr>
            <w:tcW w:w="2157" w:type="pct"/>
            <w:vAlign w:val="center"/>
          </w:tcPr>
          <w:p w14:paraId="3670C48F" w14:textId="58884AA0" w:rsidR="009D5AE1" w:rsidRPr="00426C10" w:rsidRDefault="00467A38" w:rsidP="00E04F8F">
            <w:pPr>
              <w:spacing w:line="276" w:lineRule="auto"/>
              <w:jc w:val="center"/>
              <w:rPr>
                <w:color w:val="222222"/>
                <w:shd w:val="clear" w:color="auto" w:fill="FFFFFF"/>
              </w:rPr>
            </w:pPr>
            <w:r>
              <w:rPr>
                <w:color w:val="000000" w:themeColor="text1"/>
              </w:rPr>
              <w:t>H</w:t>
            </w:r>
            <w:r w:rsidRPr="00467A38">
              <w:rPr>
                <w:color w:val="000000" w:themeColor="text1"/>
              </w:rPr>
              <w:t>ybrid</w:t>
            </w:r>
            <w:r>
              <w:rPr>
                <w:color w:val="000000" w:themeColor="text1"/>
              </w:rPr>
              <w:t xml:space="preserve"> app</w:t>
            </w:r>
          </w:p>
        </w:tc>
        <w:tc>
          <w:tcPr>
            <w:tcW w:w="1555" w:type="pct"/>
            <w:vAlign w:val="center"/>
          </w:tcPr>
          <w:p w14:paraId="1F3180F6" w14:textId="144E1C0D" w:rsidR="009D5AE1" w:rsidRPr="00426C10" w:rsidRDefault="00467A38" w:rsidP="00E04F8F">
            <w:pPr>
              <w:spacing w:line="276" w:lineRule="auto"/>
              <w:jc w:val="center"/>
              <w:rPr>
                <w:shd w:val="clear" w:color="auto" w:fill="FFFFFF"/>
              </w:rPr>
            </w:pPr>
            <w:r>
              <w:rPr>
                <w:color w:val="000000" w:themeColor="text1"/>
              </w:rPr>
              <w:t>Ứng dụng đa nền tảng</w:t>
            </w:r>
          </w:p>
        </w:tc>
        <w:tc>
          <w:tcPr>
            <w:tcW w:w="486" w:type="pct"/>
            <w:vAlign w:val="center"/>
          </w:tcPr>
          <w:p w14:paraId="492D1D22" w14:textId="6D5D5E09" w:rsidR="009D5AE1" w:rsidRPr="00426C10" w:rsidRDefault="009D5AE1" w:rsidP="00467A38">
            <w:pPr>
              <w:spacing w:line="276" w:lineRule="auto"/>
            </w:pPr>
          </w:p>
        </w:tc>
        <w:tc>
          <w:tcPr>
            <w:tcW w:w="424" w:type="pct"/>
            <w:vAlign w:val="center"/>
          </w:tcPr>
          <w:p w14:paraId="62C36AEE" w14:textId="77777777" w:rsidR="009D5AE1" w:rsidRPr="00426C10" w:rsidRDefault="009D5AE1" w:rsidP="00E04F8F">
            <w:pPr>
              <w:spacing w:line="276" w:lineRule="auto"/>
              <w:jc w:val="center"/>
            </w:pPr>
          </w:p>
        </w:tc>
      </w:tr>
      <w:tr w:rsidR="009D5AE1" w:rsidRPr="00426C10" w14:paraId="1833D31D" w14:textId="77777777" w:rsidTr="00467A38">
        <w:trPr>
          <w:trHeight w:val="437"/>
          <w:jc w:val="center"/>
        </w:trPr>
        <w:tc>
          <w:tcPr>
            <w:tcW w:w="378" w:type="pct"/>
            <w:vAlign w:val="center"/>
          </w:tcPr>
          <w:p w14:paraId="1822B113" w14:textId="77777777" w:rsidR="009D5AE1" w:rsidRPr="00426C10" w:rsidRDefault="009D5AE1" w:rsidP="00E04F8F">
            <w:pPr>
              <w:spacing w:line="276" w:lineRule="auto"/>
              <w:jc w:val="center"/>
            </w:pPr>
            <w:r w:rsidRPr="00426C10">
              <w:t>8</w:t>
            </w:r>
          </w:p>
        </w:tc>
        <w:tc>
          <w:tcPr>
            <w:tcW w:w="2157" w:type="pct"/>
            <w:vAlign w:val="center"/>
          </w:tcPr>
          <w:p w14:paraId="05EFEF90" w14:textId="68FA68BC" w:rsidR="009D5AE1" w:rsidRPr="00426C10" w:rsidRDefault="00467A38" w:rsidP="00E04F8F">
            <w:pPr>
              <w:spacing w:line="276" w:lineRule="auto"/>
              <w:jc w:val="center"/>
              <w:rPr>
                <w:rStyle w:val="Emphasis"/>
                <w:bCs/>
                <w:i w:val="0"/>
                <w:iCs w:val="0"/>
                <w:shd w:val="clear" w:color="auto" w:fill="FFFFFF"/>
              </w:rPr>
            </w:pPr>
            <w:r>
              <w:rPr>
                <w:rFonts w:eastAsia="Times New Roman"/>
              </w:rPr>
              <w:t>Native app</w:t>
            </w:r>
          </w:p>
        </w:tc>
        <w:tc>
          <w:tcPr>
            <w:tcW w:w="1555" w:type="pct"/>
            <w:vAlign w:val="center"/>
          </w:tcPr>
          <w:p w14:paraId="60C609A1" w14:textId="123B512A" w:rsidR="009D5AE1" w:rsidRPr="00426C10" w:rsidRDefault="00467A38" w:rsidP="00E04F8F">
            <w:pPr>
              <w:spacing w:line="276" w:lineRule="auto"/>
              <w:jc w:val="center"/>
              <w:rPr>
                <w:shd w:val="clear" w:color="auto" w:fill="FFFFFF"/>
              </w:rPr>
            </w:pPr>
            <w:r>
              <w:rPr>
                <w:shd w:val="clear" w:color="auto" w:fill="FFFFFF"/>
              </w:rPr>
              <w:t>Ứng dụng gốc</w:t>
            </w:r>
          </w:p>
        </w:tc>
        <w:tc>
          <w:tcPr>
            <w:tcW w:w="486" w:type="pct"/>
            <w:vAlign w:val="center"/>
          </w:tcPr>
          <w:p w14:paraId="286C46AC" w14:textId="53DE3097" w:rsidR="009D5AE1" w:rsidRPr="00426C10" w:rsidRDefault="009D5AE1" w:rsidP="00E04F8F">
            <w:pPr>
              <w:spacing w:line="276" w:lineRule="auto"/>
              <w:jc w:val="center"/>
            </w:pPr>
          </w:p>
        </w:tc>
        <w:tc>
          <w:tcPr>
            <w:tcW w:w="424" w:type="pct"/>
            <w:vAlign w:val="center"/>
          </w:tcPr>
          <w:p w14:paraId="5CDFFE83" w14:textId="77777777" w:rsidR="009D5AE1" w:rsidRPr="00426C10" w:rsidRDefault="009D5AE1" w:rsidP="00E04F8F">
            <w:pPr>
              <w:spacing w:line="276" w:lineRule="auto"/>
              <w:jc w:val="center"/>
            </w:pPr>
          </w:p>
        </w:tc>
      </w:tr>
      <w:tr w:rsidR="009D5AE1" w:rsidRPr="00426C10" w14:paraId="33517071" w14:textId="77777777" w:rsidTr="00467A38">
        <w:trPr>
          <w:jc w:val="center"/>
        </w:trPr>
        <w:tc>
          <w:tcPr>
            <w:tcW w:w="378" w:type="pct"/>
            <w:vAlign w:val="center"/>
          </w:tcPr>
          <w:p w14:paraId="1736CC1D" w14:textId="77777777" w:rsidR="009D5AE1" w:rsidRPr="00426C10" w:rsidRDefault="009D5AE1" w:rsidP="00E04F8F">
            <w:pPr>
              <w:spacing w:line="276" w:lineRule="auto"/>
              <w:jc w:val="center"/>
            </w:pPr>
            <w:r w:rsidRPr="00426C10">
              <w:t>9</w:t>
            </w:r>
          </w:p>
        </w:tc>
        <w:tc>
          <w:tcPr>
            <w:tcW w:w="2157" w:type="pct"/>
            <w:vAlign w:val="center"/>
          </w:tcPr>
          <w:p w14:paraId="2C414070" w14:textId="4AB2CEBE" w:rsidR="009D5AE1" w:rsidRPr="00426C10" w:rsidRDefault="00467A38" w:rsidP="00E04F8F">
            <w:pPr>
              <w:spacing w:line="276" w:lineRule="auto"/>
              <w:jc w:val="center"/>
              <w:rPr>
                <w:rFonts w:eastAsia="Times New Roman"/>
              </w:rPr>
            </w:pPr>
            <w:r>
              <w:rPr>
                <w:rFonts w:eastAsia="Times New Roman"/>
              </w:rPr>
              <w:t>C</w:t>
            </w:r>
            <w:r w:rsidRPr="00467A38">
              <w:rPr>
                <w:rFonts w:eastAsia="Times New Roman"/>
              </w:rPr>
              <w:t>omponent</w:t>
            </w:r>
          </w:p>
        </w:tc>
        <w:tc>
          <w:tcPr>
            <w:tcW w:w="1555" w:type="pct"/>
            <w:vAlign w:val="center"/>
          </w:tcPr>
          <w:p w14:paraId="5E51E29A" w14:textId="2BFBA3CE" w:rsidR="009D5AE1" w:rsidRPr="00426C10" w:rsidRDefault="00467A38" w:rsidP="00E04F8F">
            <w:pPr>
              <w:spacing w:line="276" w:lineRule="auto"/>
              <w:jc w:val="center"/>
              <w:rPr>
                <w:shd w:val="clear" w:color="auto" w:fill="FFFFFF"/>
              </w:rPr>
            </w:pPr>
            <w:r>
              <w:rPr>
                <w:shd w:val="clear" w:color="auto" w:fill="FFFFFF"/>
              </w:rPr>
              <w:t>Thành phần</w:t>
            </w:r>
          </w:p>
        </w:tc>
        <w:tc>
          <w:tcPr>
            <w:tcW w:w="486" w:type="pct"/>
            <w:vAlign w:val="center"/>
          </w:tcPr>
          <w:p w14:paraId="066F0697" w14:textId="3B5F9BA5" w:rsidR="009D5AE1" w:rsidRPr="00426C10" w:rsidRDefault="009D5AE1" w:rsidP="00E04F8F">
            <w:pPr>
              <w:spacing w:line="276" w:lineRule="auto"/>
              <w:jc w:val="center"/>
            </w:pPr>
          </w:p>
        </w:tc>
        <w:tc>
          <w:tcPr>
            <w:tcW w:w="424" w:type="pct"/>
            <w:vAlign w:val="center"/>
          </w:tcPr>
          <w:p w14:paraId="6C5C7DC2" w14:textId="77777777" w:rsidR="009D5AE1" w:rsidRPr="00426C10" w:rsidRDefault="009D5AE1" w:rsidP="00E04F8F">
            <w:pPr>
              <w:spacing w:line="276" w:lineRule="auto"/>
              <w:jc w:val="center"/>
            </w:pPr>
          </w:p>
        </w:tc>
      </w:tr>
      <w:tr w:rsidR="009D5AE1" w:rsidRPr="00426C10" w14:paraId="76E927F9" w14:textId="77777777" w:rsidTr="00467A38">
        <w:trPr>
          <w:jc w:val="center"/>
        </w:trPr>
        <w:tc>
          <w:tcPr>
            <w:tcW w:w="378" w:type="pct"/>
            <w:vAlign w:val="center"/>
          </w:tcPr>
          <w:p w14:paraId="5653675B" w14:textId="77777777" w:rsidR="009D5AE1" w:rsidRPr="00426C10" w:rsidRDefault="009D5AE1" w:rsidP="00E04F8F">
            <w:pPr>
              <w:spacing w:line="276" w:lineRule="auto"/>
              <w:jc w:val="center"/>
            </w:pPr>
            <w:r w:rsidRPr="00426C10">
              <w:t>10</w:t>
            </w:r>
          </w:p>
        </w:tc>
        <w:tc>
          <w:tcPr>
            <w:tcW w:w="2157" w:type="pct"/>
            <w:vAlign w:val="center"/>
          </w:tcPr>
          <w:p w14:paraId="58B0F2C3" w14:textId="4E9CACE6" w:rsidR="009D5AE1" w:rsidRPr="00426C10" w:rsidRDefault="00467A38" w:rsidP="00E04F8F">
            <w:pPr>
              <w:spacing w:line="276" w:lineRule="auto"/>
              <w:jc w:val="center"/>
              <w:rPr>
                <w:rFonts w:eastAsia="Times New Roman"/>
              </w:rPr>
            </w:pPr>
            <w:r>
              <w:rPr>
                <w:color w:val="000000" w:themeColor="text1"/>
              </w:rPr>
              <w:t>Code-base</w:t>
            </w:r>
          </w:p>
        </w:tc>
        <w:tc>
          <w:tcPr>
            <w:tcW w:w="1555" w:type="pct"/>
            <w:vAlign w:val="center"/>
          </w:tcPr>
          <w:p w14:paraId="175E017A" w14:textId="56E99B2A" w:rsidR="009D5AE1" w:rsidRPr="00426C10" w:rsidRDefault="00467A38" w:rsidP="00E04F8F">
            <w:pPr>
              <w:spacing w:line="276" w:lineRule="auto"/>
              <w:jc w:val="center"/>
              <w:rPr>
                <w:shd w:val="clear" w:color="auto" w:fill="FFFFFF"/>
              </w:rPr>
            </w:pPr>
            <w:r>
              <w:rPr>
                <w:color w:val="000000" w:themeColor="text1"/>
              </w:rPr>
              <w:t>Mã lập trình do nhà phát triển viết</w:t>
            </w:r>
          </w:p>
        </w:tc>
        <w:tc>
          <w:tcPr>
            <w:tcW w:w="486" w:type="pct"/>
            <w:vAlign w:val="center"/>
          </w:tcPr>
          <w:p w14:paraId="0C6B689C" w14:textId="34C6C364" w:rsidR="009D5AE1" w:rsidRPr="00426C10" w:rsidRDefault="009D5AE1" w:rsidP="00E04F8F">
            <w:pPr>
              <w:spacing w:line="276" w:lineRule="auto"/>
              <w:jc w:val="center"/>
            </w:pPr>
          </w:p>
        </w:tc>
        <w:tc>
          <w:tcPr>
            <w:tcW w:w="424" w:type="pct"/>
            <w:vAlign w:val="center"/>
          </w:tcPr>
          <w:p w14:paraId="0F98E07F" w14:textId="77777777" w:rsidR="009D5AE1" w:rsidRPr="00426C10" w:rsidRDefault="009D5AE1" w:rsidP="00E04F8F">
            <w:pPr>
              <w:spacing w:line="276" w:lineRule="auto"/>
              <w:jc w:val="center"/>
            </w:pPr>
          </w:p>
        </w:tc>
      </w:tr>
      <w:tr w:rsidR="009D5AE1" w:rsidRPr="00426C10" w14:paraId="7E97FB6E" w14:textId="77777777" w:rsidTr="00467A38">
        <w:trPr>
          <w:jc w:val="center"/>
        </w:trPr>
        <w:tc>
          <w:tcPr>
            <w:tcW w:w="378" w:type="pct"/>
            <w:vAlign w:val="center"/>
          </w:tcPr>
          <w:p w14:paraId="69AF725E" w14:textId="77777777" w:rsidR="009D5AE1" w:rsidRPr="00426C10" w:rsidRDefault="009D5AE1" w:rsidP="00E04F8F">
            <w:pPr>
              <w:spacing w:line="276" w:lineRule="auto"/>
              <w:jc w:val="center"/>
            </w:pPr>
            <w:r w:rsidRPr="00426C10">
              <w:t>11</w:t>
            </w:r>
          </w:p>
        </w:tc>
        <w:tc>
          <w:tcPr>
            <w:tcW w:w="2157" w:type="pct"/>
            <w:vAlign w:val="center"/>
          </w:tcPr>
          <w:p w14:paraId="0AC3642E" w14:textId="52B2C7A9" w:rsidR="009D5AE1" w:rsidRPr="00426C10" w:rsidRDefault="00467A38" w:rsidP="00E04F8F">
            <w:pPr>
              <w:spacing w:line="276" w:lineRule="auto"/>
              <w:jc w:val="center"/>
              <w:rPr>
                <w:spacing w:val="-1"/>
              </w:rPr>
            </w:pPr>
            <w:r>
              <w:rPr>
                <w:rFonts w:eastAsia="Times New Roman"/>
                <w:color w:val="000000"/>
              </w:rPr>
              <w:t>Developer</w:t>
            </w:r>
          </w:p>
        </w:tc>
        <w:tc>
          <w:tcPr>
            <w:tcW w:w="1555" w:type="pct"/>
            <w:vAlign w:val="center"/>
          </w:tcPr>
          <w:p w14:paraId="00A06723" w14:textId="77777777" w:rsidR="00467A38" w:rsidRDefault="00467A38" w:rsidP="00E04F8F">
            <w:pPr>
              <w:pStyle w:val="HTMLPreformatted"/>
              <w:shd w:val="clear" w:color="auto" w:fill="FFFFFF"/>
              <w:spacing w:line="276" w:lineRule="auto"/>
              <w:jc w:val="center"/>
              <w:rPr>
                <w:rFonts w:ascii="Times New Roman" w:hAnsi="Times New Roman" w:cs="Times New Roman"/>
                <w:color w:val="212121"/>
                <w:sz w:val="26"/>
                <w:szCs w:val="26"/>
              </w:rPr>
            </w:pPr>
            <w:r>
              <w:rPr>
                <w:rFonts w:ascii="Times New Roman" w:hAnsi="Times New Roman" w:cs="Times New Roman"/>
                <w:color w:val="212121"/>
                <w:sz w:val="26"/>
                <w:szCs w:val="26"/>
              </w:rPr>
              <w:t xml:space="preserve">Nhà phát triển </w:t>
            </w:r>
          </w:p>
          <w:p w14:paraId="04E6FEFF" w14:textId="39FED78F" w:rsidR="009D5AE1" w:rsidRPr="00467A38" w:rsidRDefault="00467A38" w:rsidP="00E04F8F">
            <w:pPr>
              <w:pStyle w:val="HTMLPreformatted"/>
              <w:shd w:val="clear" w:color="auto" w:fill="FFFFFF"/>
              <w:spacing w:line="276" w:lineRule="auto"/>
              <w:jc w:val="center"/>
              <w:rPr>
                <w:rFonts w:ascii="Times New Roman" w:hAnsi="Times New Roman" w:cs="Times New Roman"/>
                <w:color w:val="212121"/>
                <w:sz w:val="26"/>
                <w:szCs w:val="26"/>
              </w:rPr>
            </w:pPr>
            <w:r>
              <w:rPr>
                <w:rFonts w:ascii="Times New Roman" w:hAnsi="Times New Roman" w:cs="Times New Roman"/>
                <w:color w:val="212121"/>
                <w:sz w:val="26"/>
                <w:szCs w:val="26"/>
              </w:rPr>
              <w:t>(phần mềm)</w:t>
            </w:r>
          </w:p>
        </w:tc>
        <w:tc>
          <w:tcPr>
            <w:tcW w:w="486" w:type="pct"/>
            <w:vAlign w:val="center"/>
          </w:tcPr>
          <w:p w14:paraId="2CD13EA6" w14:textId="77777777" w:rsidR="009D5AE1" w:rsidRPr="00426C10" w:rsidRDefault="009D5AE1" w:rsidP="00E04F8F">
            <w:pPr>
              <w:spacing w:line="276" w:lineRule="auto"/>
              <w:jc w:val="center"/>
            </w:pPr>
          </w:p>
        </w:tc>
        <w:tc>
          <w:tcPr>
            <w:tcW w:w="424" w:type="pct"/>
            <w:vAlign w:val="center"/>
          </w:tcPr>
          <w:p w14:paraId="725D411D" w14:textId="77777777" w:rsidR="009D5AE1" w:rsidRPr="00426C10" w:rsidRDefault="009D5AE1" w:rsidP="00E04F8F">
            <w:pPr>
              <w:spacing w:line="276" w:lineRule="auto"/>
              <w:jc w:val="center"/>
            </w:pPr>
          </w:p>
        </w:tc>
      </w:tr>
    </w:tbl>
    <w:p w14:paraId="0A52241B" w14:textId="77777777" w:rsidR="009D5AE1" w:rsidRPr="00426C10" w:rsidRDefault="009D5AE1" w:rsidP="00BB0D90">
      <w:pPr>
        <w:spacing w:line="360" w:lineRule="auto"/>
      </w:pPr>
    </w:p>
    <w:p w14:paraId="18DFCC56" w14:textId="77777777" w:rsidR="00EB73F3" w:rsidRPr="00113913" w:rsidRDefault="00EB73F3" w:rsidP="00A463FD">
      <w:pPr>
        <w:spacing w:line="360" w:lineRule="auto"/>
        <w:rPr>
          <w:b/>
          <w:bCs/>
          <w:sz w:val="32"/>
          <w:szCs w:val="32"/>
          <w:lang w:eastAsia="x-none"/>
        </w:rPr>
      </w:pPr>
    </w:p>
    <w:p w14:paraId="02935F61" w14:textId="0D511158" w:rsidR="00200671" w:rsidRDefault="00200671" w:rsidP="006C0DBE">
      <w:pPr>
        <w:spacing w:line="360" w:lineRule="auto"/>
        <w:jc w:val="center"/>
        <w:rPr>
          <w:b/>
          <w:bCs/>
          <w:sz w:val="32"/>
          <w:szCs w:val="32"/>
          <w:lang w:eastAsia="x-none"/>
        </w:rPr>
      </w:pPr>
    </w:p>
    <w:p w14:paraId="7A131BD5" w14:textId="4A1FA36E" w:rsidR="00706074" w:rsidRDefault="00706074" w:rsidP="006C0DBE">
      <w:pPr>
        <w:spacing w:line="360" w:lineRule="auto"/>
        <w:jc w:val="center"/>
        <w:rPr>
          <w:b/>
          <w:bCs/>
          <w:sz w:val="32"/>
          <w:szCs w:val="32"/>
          <w:lang w:eastAsia="x-none"/>
        </w:rPr>
      </w:pPr>
    </w:p>
    <w:p w14:paraId="3ACD7FEA" w14:textId="77777777" w:rsidR="00706074" w:rsidRPr="00113913" w:rsidRDefault="00706074" w:rsidP="006C0DBE">
      <w:pPr>
        <w:spacing w:line="360" w:lineRule="auto"/>
        <w:jc w:val="center"/>
        <w:rPr>
          <w:b/>
          <w:bCs/>
          <w:sz w:val="32"/>
          <w:szCs w:val="32"/>
          <w:lang w:eastAsia="x-none"/>
        </w:rPr>
      </w:pPr>
    </w:p>
    <w:p w14:paraId="7FA7FB5B" w14:textId="77777777" w:rsidR="00467A38" w:rsidRDefault="00467A38">
      <w:pPr>
        <w:spacing w:after="160" w:line="259" w:lineRule="auto"/>
        <w:rPr>
          <w:b/>
          <w:bCs/>
          <w:sz w:val="32"/>
          <w:szCs w:val="32"/>
          <w:lang w:val="fr-FR" w:eastAsia="x-none"/>
        </w:rPr>
      </w:pPr>
      <w:bookmarkStart w:id="11" w:name="_Toc76254880"/>
      <w:r>
        <w:rPr>
          <w:b/>
          <w:bCs/>
          <w:sz w:val="32"/>
          <w:szCs w:val="32"/>
          <w:lang w:val="fr-FR" w:eastAsia="x-none"/>
        </w:rPr>
        <w:br w:type="page"/>
      </w:r>
    </w:p>
    <w:p w14:paraId="204F97BB" w14:textId="593B52F7" w:rsidR="00312201" w:rsidRDefault="00921C3C" w:rsidP="00104036">
      <w:pPr>
        <w:spacing w:line="360" w:lineRule="auto"/>
        <w:jc w:val="both"/>
        <w:outlineLvl w:val="0"/>
        <w:rPr>
          <w:b/>
          <w:bCs/>
          <w:sz w:val="32"/>
          <w:szCs w:val="32"/>
          <w:lang w:val="fr-FR" w:eastAsia="x-none"/>
        </w:rPr>
      </w:pPr>
      <w:bookmarkStart w:id="12" w:name="_Toc76254881"/>
      <w:bookmarkEnd w:id="11"/>
      <w:r>
        <w:rPr>
          <w:b/>
          <w:bCs/>
          <w:sz w:val="32"/>
          <w:szCs w:val="32"/>
          <w:lang w:val="fr-FR" w:eastAsia="x-none"/>
        </w:rPr>
        <w:t>DANH MỤC HÌNH ẢNH</w:t>
      </w:r>
      <w:bookmarkEnd w:id="12"/>
    </w:p>
    <w:p w14:paraId="53175C2A" w14:textId="29E29F27" w:rsidR="000F4A9F" w:rsidRPr="000F4A9F" w:rsidRDefault="000F4A9F" w:rsidP="000F4A9F">
      <w:pPr>
        <w:pStyle w:val="TableofFigures"/>
        <w:tabs>
          <w:tab w:val="right" w:leader="dot" w:pos="9061"/>
        </w:tabs>
        <w:spacing w:line="360" w:lineRule="auto"/>
        <w:rPr>
          <w:rFonts w:ascii="Times New Roman" w:eastAsiaTheme="minorEastAsia" w:hAnsi="Times New Roman" w:cs="Times New Roman"/>
          <w:i w:val="0"/>
          <w:iCs w:val="0"/>
          <w:noProof/>
          <w:sz w:val="26"/>
          <w:szCs w:val="26"/>
        </w:rPr>
      </w:pPr>
      <w:r w:rsidRPr="000F4A9F">
        <w:rPr>
          <w:rFonts w:ascii="Times New Roman" w:hAnsi="Times New Roman" w:cs="Times New Roman"/>
          <w:i w:val="0"/>
          <w:sz w:val="26"/>
          <w:szCs w:val="26"/>
          <w:lang w:eastAsia="x-none"/>
        </w:rPr>
        <w:fldChar w:fldCharType="begin"/>
      </w:r>
      <w:r w:rsidRPr="000F4A9F">
        <w:rPr>
          <w:rFonts w:ascii="Times New Roman" w:hAnsi="Times New Roman" w:cs="Times New Roman"/>
          <w:i w:val="0"/>
          <w:sz w:val="26"/>
          <w:szCs w:val="26"/>
          <w:lang w:eastAsia="x-none"/>
        </w:rPr>
        <w:instrText xml:space="preserve"> TOC \h \z \c "Hình 1." </w:instrText>
      </w:r>
      <w:r w:rsidRPr="000F4A9F">
        <w:rPr>
          <w:rFonts w:ascii="Times New Roman" w:hAnsi="Times New Roman" w:cs="Times New Roman"/>
          <w:i w:val="0"/>
          <w:sz w:val="26"/>
          <w:szCs w:val="26"/>
          <w:lang w:eastAsia="x-none"/>
        </w:rPr>
        <w:fldChar w:fldCharType="separate"/>
      </w:r>
      <w:hyperlink r:id="rId9" w:anchor="_Toc76410454" w:history="1">
        <w:r w:rsidRPr="000F4A9F">
          <w:rPr>
            <w:rStyle w:val="Hyperlink"/>
            <w:rFonts w:ascii="Times New Roman" w:hAnsi="Times New Roman" w:cs="Times New Roman"/>
            <w:i w:val="0"/>
            <w:noProof/>
            <w:sz w:val="26"/>
            <w:szCs w:val="26"/>
          </w:rPr>
          <w:t>Hình 1. 1 Mô phỏng công nghệ Ionic</w:t>
        </w:r>
        <w:r w:rsidRPr="000F4A9F">
          <w:rPr>
            <w:rFonts w:ascii="Times New Roman" w:hAnsi="Times New Roman" w:cs="Times New Roman"/>
            <w:i w:val="0"/>
            <w:noProof/>
            <w:webHidden/>
            <w:sz w:val="26"/>
            <w:szCs w:val="26"/>
          </w:rPr>
          <w:tab/>
        </w:r>
        <w:r w:rsidRPr="000F4A9F">
          <w:rPr>
            <w:rFonts w:ascii="Times New Roman" w:hAnsi="Times New Roman" w:cs="Times New Roman"/>
            <w:i w:val="0"/>
            <w:noProof/>
            <w:webHidden/>
            <w:sz w:val="26"/>
            <w:szCs w:val="26"/>
          </w:rPr>
          <w:fldChar w:fldCharType="begin"/>
        </w:r>
        <w:r w:rsidRPr="000F4A9F">
          <w:rPr>
            <w:rFonts w:ascii="Times New Roman" w:hAnsi="Times New Roman" w:cs="Times New Roman"/>
            <w:i w:val="0"/>
            <w:noProof/>
            <w:webHidden/>
            <w:sz w:val="26"/>
            <w:szCs w:val="26"/>
          </w:rPr>
          <w:instrText xml:space="preserve"> PAGEREF _Toc76410454 \h </w:instrText>
        </w:r>
        <w:r w:rsidRPr="000F4A9F">
          <w:rPr>
            <w:rFonts w:ascii="Times New Roman" w:hAnsi="Times New Roman" w:cs="Times New Roman"/>
            <w:i w:val="0"/>
            <w:noProof/>
            <w:webHidden/>
            <w:sz w:val="26"/>
            <w:szCs w:val="26"/>
          </w:rPr>
        </w:r>
        <w:r w:rsidRPr="000F4A9F">
          <w:rPr>
            <w:rFonts w:ascii="Times New Roman" w:hAnsi="Times New Roman" w:cs="Times New Roman"/>
            <w:i w:val="0"/>
            <w:noProof/>
            <w:webHidden/>
            <w:sz w:val="26"/>
            <w:szCs w:val="26"/>
          </w:rPr>
          <w:fldChar w:fldCharType="separate"/>
        </w:r>
        <w:r w:rsidRPr="000F4A9F">
          <w:rPr>
            <w:rFonts w:ascii="Times New Roman" w:hAnsi="Times New Roman" w:cs="Times New Roman"/>
            <w:i w:val="0"/>
            <w:noProof/>
            <w:webHidden/>
            <w:sz w:val="26"/>
            <w:szCs w:val="26"/>
          </w:rPr>
          <w:t>5</w:t>
        </w:r>
        <w:r w:rsidRPr="000F4A9F">
          <w:rPr>
            <w:rFonts w:ascii="Times New Roman" w:hAnsi="Times New Roman" w:cs="Times New Roman"/>
            <w:i w:val="0"/>
            <w:noProof/>
            <w:webHidden/>
            <w:sz w:val="26"/>
            <w:szCs w:val="26"/>
          </w:rPr>
          <w:fldChar w:fldCharType="end"/>
        </w:r>
      </w:hyperlink>
    </w:p>
    <w:p w14:paraId="4237A70D" w14:textId="3DA1ED04" w:rsidR="000F4A9F" w:rsidRPr="000F4A9F" w:rsidRDefault="00782E9D" w:rsidP="000F4A9F">
      <w:pPr>
        <w:pStyle w:val="TableofFigures"/>
        <w:tabs>
          <w:tab w:val="right" w:leader="dot" w:pos="9061"/>
        </w:tabs>
        <w:spacing w:line="360" w:lineRule="auto"/>
        <w:rPr>
          <w:rFonts w:ascii="Times New Roman" w:eastAsiaTheme="minorEastAsia" w:hAnsi="Times New Roman" w:cs="Times New Roman"/>
          <w:i w:val="0"/>
          <w:iCs w:val="0"/>
          <w:noProof/>
          <w:sz w:val="26"/>
          <w:szCs w:val="26"/>
        </w:rPr>
      </w:pPr>
      <w:hyperlink w:anchor="_Toc76410455" w:history="1">
        <w:r w:rsidR="000F4A9F" w:rsidRPr="000F4A9F">
          <w:rPr>
            <w:rStyle w:val="Hyperlink"/>
            <w:rFonts w:ascii="Times New Roman" w:hAnsi="Times New Roman" w:cs="Times New Roman"/>
            <w:i w:val="0"/>
            <w:noProof/>
            <w:sz w:val="26"/>
            <w:szCs w:val="26"/>
          </w:rPr>
          <w:t>Hình 1. 2 Giới thiệu về Flutter</w:t>
        </w:r>
        <w:r w:rsidR="000F4A9F" w:rsidRPr="000F4A9F">
          <w:rPr>
            <w:rFonts w:ascii="Times New Roman" w:hAnsi="Times New Roman" w:cs="Times New Roman"/>
            <w:i w:val="0"/>
            <w:noProof/>
            <w:webHidden/>
            <w:sz w:val="26"/>
            <w:szCs w:val="26"/>
          </w:rPr>
          <w:tab/>
        </w:r>
        <w:r w:rsidR="000F4A9F" w:rsidRPr="000F4A9F">
          <w:rPr>
            <w:rFonts w:ascii="Times New Roman" w:hAnsi="Times New Roman" w:cs="Times New Roman"/>
            <w:i w:val="0"/>
            <w:noProof/>
            <w:webHidden/>
            <w:sz w:val="26"/>
            <w:szCs w:val="26"/>
          </w:rPr>
          <w:fldChar w:fldCharType="begin"/>
        </w:r>
        <w:r w:rsidR="000F4A9F" w:rsidRPr="000F4A9F">
          <w:rPr>
            <w:rFonts w:ascii="Times New Roman" w:hAnsi="Times New Roman" w:cs="Times New Roman"/>
            <w:i w:val="0"/>
            <w:noProof/>
            <w:webHidden/>
            <w:sz w:val="26"/>
            <w:szCs w:val="26"/>
          </w:rPr>
          <w:instrText xml:space="preserve"> PAGEREF _Toc76410455 \h </w:instrText>
        </w:r>
        <w:r w:rsidR="000F4A9F" w:rsidRPr="000F4A9F">
          <w:rPr>
            <w:rFonts w:ascii="Times New Roman" w:hAnsi="Times New Roman" w:cs="Times New Roman"/>
            <w:i w:val="0"/>
            <w:noProof/>
            <w:webHidden/>
            <w:sz w:val="26"/>
            <w:szCs w:val="26"/>
          </w:rPr>
        </w:r>
        <w:r w:rsidR="000F4A9F" w:rsidRPr="000F4A9F">
          <w:rPr>
            <w:rFonts w:ascii="Times New Roman" w:hAnsi="Times New Roman" w:cs="Times New Roman"/>
            <w:i w:val="0"/>
            <w:noProof/>
            <w:webHidden/>
            <w:sz w:val="26"/>
            <w:szCs w:val="26"/>
          </w:rPr>
          <w:fldChar w:fldCharType="separate"/>
        </w:r>
        <w:r w:rsidR="000F4A9F" w:rsidRPr="000F4A9F">
          <w:rPr>
            <w:rFonts w:ascii="Times New Roman" w:hAnsi="Times New Roman" w:cs="Times New Roman"/>
            <w:i w:val="0"/>
            <w:noProof/>
            <w:webHidden/>
            <w:sz w:val="26"/>
            <w:szCs w:val="26"/>
          </w:rPr>
          <w:t>7</w:t>
        </w:r>
        <w:r w:rsidR="000F4A9F" w:rsidRPr="000F4A9F">
          <w:rPr>
            <w:rFonts w:ascii="Times New Roman" w:hAnsi="Times New Roman" w:cs="Times New Roman"/>
            <w:i w:val="0"/>
            <w:noProof/>
            <w:webHidden/>
            <w:sz w:val="26"/>
            <w:szCs w:val="26"/>
          </w:rPr>
          <w:fldChar w:fldCharType="end"/>
        </w:r>
      </w:hyperlink>
    </w:p>
    <w:p w14:paraId="6C1077DC" w14:textId="2042C81B" w:rsidR="000F4A9F" w:rsidRPr="000F4A9F" w:rsidRDefault="00782E9D" w:rsidP="000F4A9F">
      <w:pPr>
        <w:pStyle w:val="TableofFigures"/>
        <w:tabs>
          <w:tab w:val="right" w:leader="dot" w:pos="9061"/>
        </w:tabs>
        <w:spacing w:line="360" w:lineRule="auto"/>
        <w:rPr>
          <w:rFonts w:ascii="Times New Roman" w:eastAsiaTheme="minorEastAsia" w:hAnsi="Times New Roman" w:cs="Times New Roman"/>
          <w:i w:val="0"/>
          <w:iCs w:val="0"/>
          <w:noProof/>
          <w:sz w:val="26"/>
          <w:szCs w:val="26"/>
        </w:rPr>
      </w:pPr>
      <w:hyperlink w:anchor="_Toc76410456" w:history="1">
        <w:r w:rsidR="000F4A9F" w:rsidRPr="000F4A9F">
          <w:rPr>
            <w:rStyle w:val="Hyperlink"/>
            <w:rFonts w:ascii="Times New Roman" w:hAnsi="Times New Roman" w:cs="Times New Roman"/>
            <w:i w:val="0"/>
            <w:noProof/>
            <w:sz w:val="26"/>
            <w:szCs w:val="26"/>
          </w:rPr>
          <w:t>Hình 1. 3 Software architecture</w:t>
        </w:r>
        <w:r w:rsidR="000F4A9F" w:rsidRPr="000F4A9F">
          <w:rPr>
            <w:rFonts w:ascii="Times New Roman" w:hAnsi="Times New Roman" w:cs="Times New Roman"/>
            <w:i w:val="0"/>
            <w:noProof/>
            <w:webHidden/>
            <w:sz w:val="26"/>
            <w:szCs w:val="26"/>
          </w:rPr>
          <w:tab/>
        </w:r>
        <w:r w:rsidR="000F4A9F" w:rsidRPr="000F4A9F">
          <w:rPr>
            <w:rFonts w:ascii="Times New Roman" w:hAnsi="Times New Roman" w:cs="Times New Roman"/>
            <w:i w:val="0"/>
            <w:noProof/>
            <w:webHidden/>
            <w:sz w:val="26"/>
            <w:szCs w:val="26"/>
          </w:rPr>
          <w:fldChar w:fldCharType="begin"/>
        </w:r>
        <w:r w:rsidR="000F4A9F" w:rsidRPr="000F4A9F">
          <w:rPr>
            <w:rFonts w:ascii="Times New Roman" w:hAnsi="Times New Roman" w:cs="Times New Roman"/>
            <w:i w:val="0"/>
            <w:noProof/>
            <w:webHidden/>
            <w:sz w:val="26"/>
            <w:szCs w:val="26"/>
          </w:rPr>
          <w:instrText xml:space="preserve"> PAGEREF _Toc76410456 \h </w:instrText>
        </w:r>
        <w:r w:rsidR="000F4A9F" w:rsidRPr="000F4A9F">
          <w:rPr>
            <w:rFonts w:ascii="Times New Roman" w:hAnsi="Times New Roman" w:cs="Times New Roman"/>
            <w:i w:val="0"/>
            <w:noProof/>
            <w:webHidden/>
            <w:sz w:val="26"/>
            <w:szCs w:val="26"/>
          </w:rPr>
        </w:r>
        <w:r w:rsidR="000F4A9F" w:rsidRPr="000F4A9F">
          <w:rPr>
            <w:rFonts w:ascii="Times New Roman" w:hAnsi="Times New Roman" w:cs="Times New Roman"/>
            <w:i w:val="0"/>
            <w:noProof/>
            <w:webHidden/>
            <w:sz w:val="26"/>
            <w:szCs w:val="26"/>
          </w:rPr>
          <w:fldChar w:fldCharType="separate"/>
        </w:r>
        <w:r w:rsidR="000F4A9F" w:rsidRPr="000F4A9F">
          <w:rPr>
            <w:rFonts w:ascii="Times New Roman" w:hAnsi="Times New Roman" w:cs="Times New Roman"/>
            <w:i w:val="0"/>
            <w:noProof/>
            <w:webHidden/>
            <w:sz w:val="26"/>
            <w:szCs w:val="26"/>
          </w:rPr>
          <w:t>10</w:t>
        </w:r>
        <w:r w:rsidR="000F4A9F" w:rsidRPr="000F4A9F">
          <w:rPr>
            <w:rFonts w:ascii="Times New Roman" w:hAnsi="Times New Roman" w:cs="Times New Roman"/>
            <w:i w:val="0"/>
            <w:noProof/>
            <w:webHidden/>
            <w:sz w:val="26"/>
            <w:szCs w:val="26"/>
          </w:rPr>
          <w:fldChar w:fldCharType="end"/>
        </w:r>
      </w:hyperlink>
    </w:p>
    <w:p w14:paraId="4ED32077" w14:textId="5253B8FC" w:rsidR="000F4A9F" w:rsidRPr="000F4A9F" w:rsidRDefault="00782E9D" w:rsidP="000F4A9F">
      <w:pPr>
        <w:pStyle w:val="TableofFigures"/>
        <w:tabs>
          <w:tab w:val="right" w:leader="dot" w:pos="9061"/>
        </w:tabs>
        <w:spacing w:line="360" w:lineRule="auto"/>
        <w:rPr>
          <w:rFonts w:ascii="Times New Roman" w:eastAsiaTheme="minorEastAsia" w:hAnsi="Times New Roman" w:cs="Times New Roman"/>
          <w:i w:val="0"/>
          <w:iCs w:val="0"/>
          <w:noProof/>
          <w:sz w:val="26"/>
          <w:szCs w:val="26"/>
        </w:rPr>
      </w:pPr>
      <w:hyperlink w:anchor="_Toc76410457" w:history="1">
        <w:r w:rsidR="000F4A9F" w:rsidRPr="000F4A9F">
          <w:rPr>
            <w:rStyle w:val="Hyperlink"/>
            <w:rFonts w:ascii="Times New Roman" w:hAnsi="Times New Roman" w:cs="Times New Roman"/>
            <w:i w:val="0"/>
            <w:noProof/>
            <w:sz w:val="26"/>
            <w:szCs w:val="26"/>
          </w:rPr>
          <w:t>Hình 1. 4 Mô hình MVVM</w:t>
        </w:r>
        <w:r w:rsidR="000F4A9F" w:rsidRPr="000F4A9F">
          <w:rPr>
            <w:rFonts w:ascii="Times New Roman" w:hAnsi="Times New Roman" w:cs="Times New Roman"/>
            <w:i w:val="0"/>
            <w:noProof/>
            <w:webHidden/>
            <w:sz w:val="26"/>
            <w:szCs w:val="26"/>
          </w:rPr>
          <w:tab/>
        </w:r>
        <w:r w:rsidR="000F4A9F" w:rsidRPr="000F4A9F">
          <w:rPr>
            <w:rFonts w:ascii="Times New Roman" w:hAnsi="Times New Roman" w:cs="Times New Roman"/>
            <w:i w:val="0"/>
            <w:noProof/>
            <w:webHidden/>
            <w:sz w:val="26"/>
            <w:szCs w:val="26"/>
          </w:rPr>
          <w:fldChar w:fldCharType="begin"/>
        </w:r>
        <w:r w:rsidR="000F4A9F" w:rsidRPr="000F4A9F">
          <w:rPr>
            <w:rFonts w:ascii="Times New Roman" w:hAnsi="Times New Roman" w:cs="Times New Roman"/>
            <w:i w:val="0"/>
            <w:noProof/>
            <w:webHidden/>
            <w:sz w:val="26"/>
            <w:szCs w:val="26"/>
          </w:rPr>
          <w:instrText xml:space="preserve"> PAGEREF _Toc76410457 \h </w:instrText>
        </w:r>
        <w:r w:rsidR="000F4A9F" w:rsidRPr="000F4A9F">
          <w:rPr>
            <w:rFonts w:ascii="Times New Roman" w:hAnsi="Times New Roman" w:cs="Times New Roman"/>
            <w:i w:val="0"/>
            <w:noProof/>
            <w:webHidden/>
            <w:sz w:val="26"/>
            <w:szCs w:val="26"/>
          </w:rPr>
        </w:r>
        <w:r w:rsidR="000F4A9F" w:rsidRPr="000F4A9F">
          <w:rPr>
            <w:rFonts w:ascii="Times New Roman" w:hAnsi="Times New Roman" w:cs="Times New Roman"/>
            <w:i w:val="0"/>
            <w:noProof/>
            <w:webHidden/>
            <w:sz w:val="26"/>
            <w:szCs w:val="26"/>
          </w:rPr>
          <w:fldChar w:fldCharType="separate"/>
        </w:r>
        <w:r w:rsidR="000F4A9F" w:rsidRPr="000F4A9F">
          <w:rPr>
            <w:rFonts w:ascii="Times New Roman" w:hAnsi="Times New Roman" w:cs="Times New Roman"/>
            <w:i w:val="0"/>
            <w:noProof/>
            <w:webHidden/>
            <w:sz w:val="26"/>
            <w:szCs w:val="26"/>
          </w:rPr>
          <w:t>12</w:t>
        </w:r>
        <w:r w:rsidR="000F4A9F" w:rsidRPr="000F4A9F">
          <w:rPr>
            <w:rFonts w:ascii="Times New Roman" w:hAnsi="Times New Roman" w:cs="Times New Roman"/>
            <w:i w:val="0"/>
            <w:noProof/>
            <w:webHidden/>
            <w:sz w:val="26"/>
            <w:szCs w:val="26"/>
          </w:rPr>
          <w:fldChar w:fldCharType="end"/>
        </w:r>
      </w:hyperlink>
    </w:p>
    <w:p w14:paraId="149164A7" w14:textId="221653B5" w:rsidR="000F4A9F" w:rsidRPr="000F4A9F" w:rsidRDefault="00782E9D" w:rsidP="000F4A9F">
      <w:pPr>
        <w:pStyle w:val="TableofFigures"/>
        <w:tabs>
          <w:tab w:val="right" w:leader="dot" w:pos="9061"/>
        </w:tabs>
        <w:spacing w:line="360" w:lineRule="auto"/>
        <w:rPr>
          <w:rFonts w:ascii="Times New Roman" w:eastAsiaTheme="minorEastAsia" w:hAnsi="Times New Roman" w:cs="Times New Roman"/>
          <w:i w:val="0"/>
          <w:iCs w:val="0"/>
          <w:noProof/>
          <w:sz w:val="26"/>
          <w:szCs w:val="26"/>
        </w:rPr>
      </w:pPr>
      <w:hyperlink w:anchor="_Toc76410458" w:history="1">
        <w:r w:rsidR="000F4A9F" w:rsidRPr="000F4A9F">
          <w:rPr>
            <w:rStyle w:val="Hyperlink"/>
            <w:rFonts w:ascii="Times New Roman" w:hAnsi="Times New Roman" w:cs="Times New Roman"/>
            <w:i w:val="0"/>
            <w:noProof/>
            <w:sz w:val="26"/>
            <w:szCs w:val="26"/>
          </w:rPr>
          <w:t>Hình 1. 5 Bloc Parttern</w:t>
        </w:r>
        <w:r w:rsidR="000F4A9F" w:rsidRPr="000F4A9F">
          <w:rPr>
            <w:rFonts w:ascii="Times New Roman" w:hAnsi="Times New Roman" w:cs="Times New Roman"/>
            <w:i w:val="0"/>
            <w:noProof/>
            <w:webHidden/>
            <w:sz w:val="26"/>
            <w:szCs w:val="26"/>
          </w:rPr>
          <w:tab/>
        </w:r>
        <w:r w:rsidR="000F4A9F" w:rsidRPr="000F4A9F">
          <w:rPr>
            <w:rFonts w:ascii="Times New Roman" w:hAnsi="Times New Roman" w:cs="Times New Roman"/>
            <w:i w:val="0"/>
            <w:noProof/>
            <w:webHidden/>
            <w:sz w:val="26"/>
            <w:szCs w:val="26"/>
          </w:rPr>
          <w:fldChar w:fldCharType="begin"/>
        </w:r>
        <w:r w:rsidR="000F4A9F" w:rsidRPr="000F4A9F">
          <w:rPr>
            <w:rFonts w:ascii="Times New Roman" w:hAnsi="Times New Roman" w:cs="Times New Roman"/>
            <w:i w:val="0"/>
            <w:noProof/>
            <w:webHidden/>
            <w:sz w:val="26"/>
            <w:szCs w:val="26"/>
          </w:rPr>
          <w:instrText xml:space="preserve"> PAGEREF _Toc76410458 \h </w:instrText>
        </w:r>
        <w:r w:rsidR="000F4A9F" w:rsidRPr="000F4A9F">
          <w:rPr>
            <w:rFonts w:ascii="Times New Roman" w:hAnsi="Times New Roman" w:cs="Times New Roman"/>
            <w:i w:val="0"/>
            <w:noProof/>
            <w:webHidden/>
            <w:sz w:val="26"/>
            <w:szCs w:val="26"/>
          </w:rPr>
        </w:r>
        <w:r w:rsidR="000F4A9F" w:rsidRPr="000F4A9F">
          <w:rPr>
            <w:rFonts w:ascii="Times New Roman" w:hAnsi="Times New Roman" w:cs="Times New Roman"/>
            <w:i w:val="0"/>
            <w:noProof/>
            <w:webHidden/>
            <w:sz w:val="26"/>
            <w:szCs w:val="26"/>
          </w:rPr>
          <w:fldChar w:fldCharType="separate"/>
        </w:r>
        <w:r w:rsidR="000F4A9F" w:rsidRPr="000F4A9F">
          <w:rPr>
            <w:rFonts w:ascii="Times New Roman" w:hAnsi="Times New Roman" w:cs="Times New Roman"/>
            <w:i w:val="0"/>
            <w:noProof/>
            <w:webHidden/>
            <w:sz w:val="26"/>
            <w:szCs w:val="26"/>
          </w:rPr>
          <w:t>13</w:t>
        </w:r>
        <w:r w:rsidR="000F4A9F" w:rsidRPr="000F4A9F">
          <w:rPr>
            <w:rFonts w:ascii="Times New Roman" w:hAnsi="Times New Roman" w:cs="Times New Roman"/>
            <w:i w:val="0"/>
            <w:noProof/>
            <w:webHidden/>
            <w:sz w:val="26"/>
            <w:szCs w:val="26"/>
          </w:rPr>
          <w:fldChar w:fldCharType="end"/>
        </w:r>
      </w:hyperlink>
    </w:p>
    <w:p w14:paraId="28CF11F7" w14:textId="21CFF864" w:rsidR="000F4A9F" w:rsidRPr="000F4A9F" w:rsidRDefault="00782E9D" w:rsidP="000F4A9F">
      <w:pPr>
        <w:pStyle w:val="TableofFigures"/>
        <w:tabs>
          <w:tab w:val="right" w:leader="dot" w:pos="9061"/>
        </w:tabs>
        <w:spacing w:line="360" w:lineRule="auto"/>
        <w:rPr>
          <w:rFonts w:ascii="Times New Roman" w:eastAsiaTheme="minorEastAsia" w:hAnsi="Times New Roman" w:cs="Times New Roman"/>
          <w:i w:val="0"/>
          <w:iCs w:val="0"/>
          <w:noProof/>
          <w:sz w:val="26"/>
          <w:szCs w:val="26"/>
        </w:rPr>
      </w:pPr>
      <w:hyperlink w:anchor="_Toc76410459" w:history="1">
        <w:r w:rsidR="000F4A9F" w:rsidRPr="000F4A9F">
          <w:rPr>
            <w:rStyle w:val="Hyperlink"/>
            <w:rFonts w:ascii="Times New Roman" w:hAnsi="Times New Roman" w:cs="Times New Roman"/>
            <w:i w:val="0"/>
            <w:noProof/>
            <w:sz w:val="26"/>
            <w:szCs w:val="26"/>
          </w:rPr>
          <w:t>Hình 1. 6 Bloc Parttern for Flutter</w:t>
        </w:r>
        <w:r w:rsidR="000F4A9F" w:rsidRPr="000F4A9F">
          <w:rPr>
            <w:rFonts w:ascii="Times New Roman" w:hAnsi="Times New Roman" w:cs="Times New Roman"/>
            <w:i w:val="0"/>
            <w:noProof/>
            <w:webHidden/>
            <w:sz w:val="26"/>
            <w:szCs w:val="26"/>
          </w:rPr>
          <w:tab/>
        </w:r>
        <w:r w:rsidR="000F4A9F" w:rsidRPr="000F4A9F">
          <w:rPr>
            <w:rFonts w:ascii="Times New Roman" w:hAnsi="Times New Roman" w:cs="Times New Roman"/>
            <w:i w:val="0"/>
            <w:noProof/>
            <w:webHidden/>
            <w:sz w:val="26"/>
            <w:szCs w:val="26"/>
          </w:rPr>
          <w:fldChar w:fldCharType="begin"/>
        </w:r>
        <w:r w:rsidR="000F4A9F" w:rsidRPr="000F4A9F">
          <w:rPr>
            <w:rFonts w:ascii="Times New Roman" w:hAnsi="Times New Roman" w:cs="Times New Roman"/>
            <w:i w:val="0"/>
            <w:noProof/>
            <w:webHidden/>
            <w:sz w:val="26"/>
            <w:szCs w:val="26"/>
          </w:rPr>
          <w:instrText xml:space="preserve"> PAGEREF _Toc76410459 \h </w:instrText>
        </w:r>
        <w:r w:rsidR="000F4A9F" w:rsidRPr="000F4A9F">
          <w:rPr>
            <w:rFonts w:ascii="Times New Roman" w:hAnsi="Times New Roman" w:cs="Times New Roman"/>
            <w:i w:val="0"/>
            <w:noProof/>
            <w:webHidden/>
            <w:sz w:val="26"/>
            <w:szCs w:val="26"/>
          </w:rPr>
        </w:r>
        <w:r w:rsidR="000F4A9F" w:rsidRPr="000F4A9F">
          <w:rPr>
            <w:rFonts w:ascii="Times New Roman" w:hAnsi="Times New Roman" w:cs="Times New Roman"/>
            <w:i w:val="0"/>
            <w:noProof/>
            <w:webHidden/>
            <w:sz w:val="26"/>
            <w:szCs w:val="26"/>
          </w:rPr>
          <w:fldChar w:fldCharType="separate"/>
        </w:r>
        <w:r w:rsidR="000F4A9F" w:rsidRPr="000F4A9F">
          <w:rPr>
            <w:rFonts w:ascii="Times New Roman" w:hAnsi="Times New Roman" w:cs="Times New Roman"/>
            <w:i w:val="0"/>
            <w:noProof/>
            <w:webHidden/>
            <w:sz w:val="26"/>
            <w:szCs w:val="26"/>
          </w:rPr>
          <w:t>13</w:t>
        </w:r>
        <w:r w:rsidR="000F4A9F" w:rsidRPr="000F4A9F">
          <w:rPr>
            <w:rFonts w:ascii="Times New Roman" w:hAnsi="Times New Roman" w:cs="Times New Roman"/>
            <w:i w:val="0"/>
            <w:noProof/>
            <w:webHidden/>
            <w:sz w:val="26"/>
            <w:szCs w:val="26"/>
          </w:rPr>
          <w:fldChar w:fldCharType="end"/>
        </w:r>
      </w:hyperlink>
    </w:p>
    <w:p w14:paraId="2AF10C85" w14:textId="23E730F4" w:rsidR="000F4A9F" w:rsidRPr="000F4A9F" w:rsidRDefault="00782E9D" w:rsidP="000F4A9F">
      <w:pPr>
        <w:pStyle w:val="TableofFigures"/>
        <w:tabs>
          <w:tab w:val="right" w:leader="dot" w:pos="9061"/>
        </w:tabs>
        <w:spacing w:line="360" w:lineRule="auto"/>
        <w:rPr>
          <w:rFonts w:ascii="Times New Roman" w:eastAsiaTheme="minorEastAsia" w:hAnsi="Times New Roman" w:cs="Times New Roman"/>
          <w:i w:val="0"/>
          <w:iCs w:val="0"/>
          <w:noProof/>
          <w:sz w:val="26"/>
          <w:szCs w:val="26"/>
        </w:rPr>
      </w:pPr>
      <w:hyperlink r:id="rId10" w:anchor="_Toc76410460" w:history="1">
        <w:r w:rsidR="000F4A9F" w:rsidRPr="000F4A9F">
          <w:rPr>
            <w:rStyle w:val="Hyperlink"/>
            <w:rFonts w:ascii="Times New Roman" w:hAnsi="Times New Roman" w:cs="Times New Roman"/>
            <w:i w:val="0"/>
            <w:noProof/>
            <w:sz w:val="26"/>
            <w:szCs w:val="26"/>
          </w:rPr>
          <w:t>Hình 1. 7 Ví dụ về Bullet Journal</w:t>
        </w:r>
        <w:r w:rsidR="000F4A9F" w:rsidRPr="000F4A9F">
          <w:rPr>
            <w:rFonts w:ascii="Times New Roman" w:hAnsi="Times New Roman" w:cs="Times New Roman"/>
            <w:i w:val="0"/>
            <w:noProof/>
            <w:webHidden/>
            <w:sz w:val="26"/>
            <w:szCs w:val="26"/>
          </w:rPr>
          <w:tab/>
        </w:r>
        <w:r w:rsidR="000F4A9F" w:rsidRPr="000F4A9F">
          <w:rPr>
            <w:rFonts w:ascii="Times New Roman" w:hAnsi="Times New Roman" w:cs="Times New Roman"/>
            <w:i w:val="0"/>
            <w:noProof/>
            <w:webHidden/>
            <w:sz w:val="26"/>
            <w:szCs w:val="26"/>
          </w:rPr>
          <w:fldChar w:fldCharType="begin"/>
        </w:r>
        <w:r w:rsidR="000F4A9F" w:rsidRPr="000F4A9F">
          <w:rPr>
            <w:rFonts w:ascii="Times New Roman" w:hAnsi="Times New Roman" w:cs="Times New Roman"/>
            <w:i w:val="0"/>
            <w:noProof/>
            <w:webHidden/>
            <w:sz w:val="26"/>
            <w:szCs w:val="26"/>
          </w:rPr>
          <w:instrText xml:space="preserve"> PAGEREF _Toc76410460 \h </w:instrText>
        </w:r>
        <w:r w:rsidR="000F4A9F" w:rsidRPr="000F4A9F">
          <w:rPr>
            <w:rFonts w:ascii="Times New Roman" w:hAnsi="Times New Roman" w:cs="Times New Roman"/>
            <w:i w:val="0"/>
            <w:noProof/>
            <w:webHidden/>
            <w:sz w:val="26"/>
            <w:szCs w:val="26"/>
          </w:rPr>
        </w:r>
        <w:r w:rsidR="000F4A9F" w:rsidRPr="000F4A9F">
          <w:rPr>
            <w:rFonts w:ascii="Times New Roman" w:hAnsi="Times New Roman" w:cs="Times New Roman"/>
            <w:i w:val="0"/>
            <w:noProof/>
            <w:webHidden/>
            <w:sz w:val="26"/>
            <w:szCs w:val="26"/>
          </w:rPr>
          <w:fldChar w:fldCharType="separate"/>
        </w:r>
        <w:r w:rsidR="000F4A9F" w:rsidRPr="000F4A9F">
          <w:rPr>
            <w:rFonts w:ascii="Times New Roman" w:hAnsi="Times New Roman" w:cs="Times New Roman"/>
            <w:i w:val="0"/>
            <w:noProof/>
            <w:webHidden/>
            <w:sz w:val="26"/>
            <w:szCs w:val="26"/>
          </w:rPr>
          <w:t>15</w:t>
        </w:r>
        <w:r w:rsidR="000F4A9F" w:rsidRPr="000F4A9F">
          <w:rPr>
            <w:rFonts w:ascii="Times New Roman" w:hAnsi="Times New Roman" w:cs="Times New Roman"/>
            <w:i w:val="0"/>
            <w:noProof/>
            <w:webHidden/>
            <w:sz w:val="26"/>
            <w:szCs w:val="26"/>
          </w:rPr>
          <w:fldChar w:fldCharType="end"/>
        </w:r>
      </w:hyperlink>
    </w:p>
    <w:p w14:paraId="7C7A1158" w14:textId="2D3C2E2A" w:rsidR="000F4A9F" w:rsidRPr="000F4A9F" w:rsidRDefault="00782E9D" w:rsidP="000F4A9F">
      <w:pPr>
        <w:pStyle w:val="TableofFigures"/>
        <w:tabs>
          <w:tab w:val="right" w:leader="dot" w:pos="9061"/>
        </w:tabs>
        <w:spacing w:line="360" w:lineRule="auto"/>
        <w:rPr>
          <w:rFonts w:ascii="Times New Roman" w:eastAsiaTheme="minorEastAsia" w:hAnsi="Times New Roman" w:cs="Times New Roman"/>
          <w:i w:val="0"/>
          <w:iCs w:val="0"/>
          <w:noProof/>
          <w:sz w:val="26"/>
          <w:szCs w:val="26"/>
        </w:rPr>
      </w:pPr>
      <w:hyperlink r:id="rId11" w:anchor="_Toc76410461" w:history="1">
        <w:r w:rsidR="000F4A9F" w:rsidRPr="000F4A9F">
          <w:rPr>
            <w:rStyle w:val="Hyperlink"/>
            <w:rFonts w:ascii="Times New Roman" w:hAnsi="Times New Roman" w:cs="Times New Roman"/>
            <w:i w:val="0"/>
            <w:noProof/>
            <w:sz w:val="26"/>
            <w:szCs w:val="26"/>
          </w:rPr>
          <w:t>Hình 1. 7 Ví dụ về Bullet Journal</w:t>
        </w:r>
        <w:r w:rsidR="000F4A9F" w:rsidRPr="000F4A9F">
          <w:rPr>
            <w:rFonts w:ascii="Times New Roman" w:hAnsi="Times New Roman" w:cs="Times New Roman"/>
            <w:i w:val="0"/>
            <w:noProof/>
            <w:webHidden/>
            <w:sz w:val="26"/>
            <w:szCs w:val="26"/>
          </w:rPr>
          <w:tab/>
        </w:r>
        <w:r w:rsidR="000F4A9F" w:rsidRPr="000F4A9F">
          <w:rPr>
            <w:rFonts w:ascii="Times New Roman" w:hAnsi="Times New Roman" w:cs="Times New Roman"/>
            <w:i w:val="0"/>
            <w:noProof/>
            <w:webHidden/>
            <w:sz w:val="26"/>
            <w:szCs w:val="26"/>
          </w:rPr>
          <w:fldChar w:fldCharType="begin"/>
        </w:r>
        <w:r w:rsidR="000F4A9F" w:rsidRPr="000F4A9F">
          <w:rPr>
            <w:rFonts w:ascii="Times New Roman" w:hAnsi="Times New Roman" w:cs="Times New Roman"/>
            <w:i w:val="0"/>
            <w:noProof/>
            <w:webHidden/>
            <w:sz w:val="26"/>
            <w:szCs w:val="26"/>
          </w:rPr>
          <w:instrText xml:space="preserve"> PAGEREF _Toc76410461 \h </w:instrText>
        </w:r>
        <w:r w:rsidR="000F4A9F" w:rsidRPr="000F4A9F">
          <w:rPr>
            <w:rFonts w:ascii="Times New Roman" w:hAnsi="Times New Roman" w:cs="Times New Roman"/>
            <w:i w:val="0"/>
            <w:noProof/>
            <w:webHidden/>
            <w:sz w:val="26"/>
            <w:szCs w:val="26"/>
          </w:rPr>
        </w:r>
        <w:r w:rsidR="000F4A9F" w:rsidRPr="000F4A9F">
          <w:rPr>
            <w:rFonts w:ascii="Times New Roman" w:hAnsi="Times New Roman" w:cs="Times New Roman"/>
            <w:i w:val="0"/>
            <w:noProof/>
            <w:webHidden/>
            <w:sz w:val="26"/>
            <w:szCs w:val="26"/>
          </w:rPr>
          <w:fldChar w:fldCharType="separate"/>
        </w:r>
        <w:r w:rsidR="000F4A9F" w:rsidRPr="000F4A9F">
          <w:rPr>
            <w:rFonts w:ascii="Times New Roman" w:hAnsi="Times New Roman" w:cs="Times New Roman"/>
            <w:i w:val="0"/>
            <w:noProof/>
            <w:webHidden/>
            <w:sz w:val="26"/>
            <w:szCs w:val="26"/>
          </w:rPr>
          <w:t>15</w:t>
        </w:r>
        <w:r w:rsidR="000F4A9F" w:rsidRPr="000F4A9F">
          <w:rPr>
            <w:rFonts w:ascii="Times New Roman" w:hAnsi="Times New Roman" w:cs="Times New Roman"/>
            <w:i w:val="0"/>
            <w:noProof/>
            <w:webHidden/>
            <w:sz w:val="26"/>
            <w:szCs w:val="26"/>
          </w:rPr>
          <w:fldChar w:fldCharType="end"/>
        </w:r>
      </w:hyperlink>
    </w:p>
    <w:p w14:paraId="088D773C" w14:textId="6B7092C2" w:rsidR="00104036" w:rsidRPr="000F4A9F" w:rsidRDefault="000F4A9F" w:rsidP="000F4A9F">
      <w:pPr>
        <w:spacing w:line="360" w:lineRule="auto"/>
        <w:rPr>
          <w:lang w:eastAsia="x-none"/>
        </w:rPr>
      </w:pPr>
      <w:r w:rsidRPr="000F4A9F">
        <w:rPr>
          <w:lang w:eastAsia="x-none"/>
        </w:rPr>
        <w:fldChar w:fldCharType="end"/>
      </w:r>
      <w:r w:rsidR="00104036" w:rsidRPr="00104036">
        <w:rPr>
          <w:i/>
          <w:iCs/>
          <w:lang w:eastAsia="x-none"/>
        </w:rPr>
        <w:fldChar w:fldCharType="begin"/>
      </w:r>
      <w:r w:rsidR="00104036" w:rsidRPr="00104036">
        <w:rPr>
          <w:lang w:eastAsia="x-none"/>
        </w:rPr>
        <w:instrText xml:space="preserve"> TOC \h \z \c "Hình 2." </w:instrText>
      </w:r>
      <w:r w:rsidR="00104036" w:rsidRPr="00104036">
        <w:rPr>
          <w:i/>
          <w:iCs/>
          <w:lang w:eastAsia="x-none"/>
        </w:rPr>
        <w:fldChar w:fldCharType="separate"/>
      </w:r>
      <w:hyperlink w:anchor="_Toc76280383" w:history="1">
        <w:r w:rsidR="00104036" w:rsidRPr="00104036">
          <w:rPr>
            <w:rStyle w:val="Hyperlink"/>
            <w:noProof/>
          </w:rPr>
          <w:t>Hình 2. 1 Sơ đồ usecase tổng quát</w:t>
        </w:r>
        <w:r w:rsidR="00104036" w:rsidRPr="00104036">
          <w:rPr>
            <w:noProof/>
            <w:webHidden/>
          </w:rPr>
          <w:tab/>
        </w:r>
        <w:r>
          <w:rPr>
            <w:noProof/>
            <w:webHidden/>
          </w:rPr>
          <w:t>................................................................................</w:t>
        </w:r>
        <w:r w:rsidR="00104036" w:rsidRPr="00104036">
          <w:rPr>
            <w:i/>
            <w:noProof/>
            <w:webHidden/>
          </w:rPr>
          <w:fldChar w:fldCharType="begin"/>
        </w:r>
        <w:r w:rsidR="00104036" w:rsidRPr="00104036">
          <w:rPr>
            <w:noProof/>
            <w:webHidden/>
          </w:rPr>
          <w:instrText xml:space="preserve"> PAGEREF _Toc76280383 \h </w:instrText>
        </w:r>
        <w:r w:rsidR="00104036" w:rsidRPr="00104036">
          <w:rPr>
            <w:i/>
            <w:noProof/>
            <w:webHidden/>
          </w:rPr>
        </w:r>
        <w:r w:rsidR="00104036" w:rsidRPr="00104036">
          <w:rPr>
            <w:i/>
            <w:noProof/>
            <w:webHidden/>
          </w:rPr>
          <w:fldChar w:fldCharType="separate"/>
        </w:r>
        <w:r w:rsidR="00104036" w:rsidRPr="00104036">
          <w:rPr>
            <w:noProof/>
            <w:webHidden/>
          </w:rPr>
          <w:t>17</w:t>
        </w:r>
        <w:r w:rsidR="00104036" w:rsidRPr="00104036">
          <w:rPr>
            <w:i/>
            <w:noProof/>
            <w:webHidden/>
          </w:rPr>
          <w:fldChar w:fldCharType="end"/>
        </w:r>
      </w:hyperlink>
    </w:p>
    <w:p w14:paraId="3624012E" w14:textId="79898FA8"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r:id="rId12" w:anchor="_Toc76280384" w:history="1">
        <w:r w:rsidR="00104036" w:rsidRPr="00104036">
          <w:rPr>
            <w:rStyle w:val="Hyperlink"/>
            <w:rFonts w:ascii="Times New Roman" w:hAnsi="Times New Roman" w:cs="Times New Roman"/>
            <w:i w:val="0"/>
            <w:noProof/>
            <w:sz w:val="26"/>
            <w:szCs w:val="26"/>
          </w:rPr>
          <w:t>Hình 2. 2 Sơ đồ phân rã chức năng tổng quát</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84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19</w:t>
        </w:r>
        <w:r w:rsidR="00104036" w:rsidRPr="00104036">
          <w:rPr>
            <w:rFonts w:ascii="Times New Roman" w:hAnsi="Times New Roman" w:cs="Times New Roman"/>
            <w:i w:val="0"/>
            <w:noProof/>
            <w:webHidden/>
            <w:sz w:val="26"/>
            <w:szCs w:val="26"/>
          </w:rPr>
          <w:fldChar w:fldCharType="end"/>
        </w:r>
      </w:hyperlink>
    </w:p>
    <w:p w14:paraId="1E4E0706" w14:textId="429C03EE"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r:id="rId13" w:anchor="_Toc76280385" w:history="1">
        <w:r w:rsidR="00104036" w:rsidRPr="00104036">
          <w:rPr>
            <w:rStyle w:val="Hyperlink"/>
            <w:rFonts w:ascii="Times New Roman" w:hAnsi="Times New Roman" w:cs="Times New Roman"/>
            <w:i w:val="0"/>
            <w:noProof/>
            <w:sz w:val="26"/>
            <w:szCs w:val="26"/>
          </w:rPr>
          <w:t>Hình 2. 2 Sơ đồ phân rã chức năng tổng quát</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85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19</w:t>
        </w:r>
        <w:r w:rsidR="00104036" w:rsidRPr="00104036">
          <w:rPr>
            <w:rFonts w:ascii="Times New Roman" w:hAnsi="Times New Roman" w:cs="Times New Roman"/>
            <w:i w:val="0"/>
            <w:noProof/>
            <w:webHidden/>
            <w:sz w:val="26"/>
            <w:szCs w:val="26"/>
          </w:rPr>
          <w:fldChar w:fldCharType="end"/>
        </w:r>
      </w:hyperlink>
    </w:p>
    <w:p w14:paraId="32702555" w14:textId="43851FAF"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r:id="rId14" w:anchor="_Toc76280386" w:history="1">
        <w:r w:rsidR="00104036" w:rsidRPr="00104036">
          <w:rPr>
            <w:rStyle w:val="Hyperlink"/>
            <w:rFonts w:ascii="Times New Roman" w:hAnsi="Times New Roman" w:cs="Times New Roman"/>
            <w:i w:val="0"/>
            <w:noProof/>
            <w:sz w:val="26"/>
            <w:szCs w:val="26"/>
          </w:rPr>
          <w:t>Hình 2. 3 Chức năng thêm nhật ký</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86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1</w:t>
        </w:r>
        <w:r w:rsidR="00104036" w:rsidRPr="00104036">
          <w:rPr>
            <w:rFonts w:ascii="Times New Roman" w:hAnsi="Times New Roman" w:cs="Times New Roman"/>
            <w:i w:val="0"/>
            <w:noProof/>
            <w:webHidden/>
            <w:sz w:val="26"/>
            <w:szCs w:val="26"/>
          </w:rPr>
          <w:fldChar w:fldCharType="end"/>
        </w:r>
      </w:hyperlink>
    </w:p>
    <w:p w14:paraId="1354F18B" w14:textId="7C2D688F"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r:id="rId15" w:anchor="_Toc76280387" w:history="1">
        <w:r w:rsidR="00104036" w:rsidRPr="00104036">
          <w:rPr>
            <w:rStyle w:val="Hyperlink"/>
            <w:rFonts w:ascii="Times New Roman" w:hAnsi="Times New Roman" w:cs="Times New Roman"/>
            <w:i w:val="0"/>
            <w:noProof/>
            <w:sz w:val="26"/>
            <w:szCs w:val="26"/>
          </w:rPr>
          <w:t>Hình 2. 3 Chức năng thêm nhật ký</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87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1</w:t>
        </w:r>
        <w:r w:rsidR="00104036" w:rsidRPr="00104036">
          <w:rPr>
            <w:rFonts w:ascii="Times New Roman" w:hAnsi="Times New Roman" w:cs="Times New Roman"/>
            <w:i w:val="0"/>
            <w:noProof/>
            <w:webHidden/>
            <w:sz w:val="26"/>
            <w:szCs w:val="26"/>
          </w:rPr>
          <w:fldChar w:fldCharType="end"/>
        </w:r>
      </w:hyperlink>
    </w:p>
    <w:p w14:paraId="3CC315CC" w14:textId="08FC48E0"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r:id="rId16" w:anchor="_Toc76280388" w:history="1">
        <w:r w:rsidR="00104036" w:rsidRPr="00104036">
          <w:rPr>
            <w:rStyle w:val="Hyperlink"/>
            <w:rFonts w:ascii="Times New Roman" w:hAnsi="Times New Roman" w:cs="Times New Roman"/>
            <w:i w:val="0"/>
            <w:noProof/>
            <w:sz w:val="26"/>
            <w:szCs w:val="26"/>
          </w:rPr>
          <w:t>Hình 2. 4 Chức năng chỉnh sửa nhật ký</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88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2</w:t>
        </w:r>
        <w:r w:rsidR="00104036" w:rsidRPr="00104036">
          <w:rPr>
            <w:rFonts w:ascii="Times New Roman" w:hAnsi="Times New Roman" w:cs="Times New Roman"/>
            <w:i w:val="0"/>
            <w:noProof/>
            <w:webHidden/>
            <w:sz w:val="26"/>
            <w:szCs w:val="26"/>
          </w:rPr>
          <w:fldChar w:fldCharType="end"/>
        </w:r>
      </w:hyperlink>
    </w:p>
    <w:p w14:paraId="232804B5" w14:textId="7F4F64CA"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r:id="rId17" w:anchor="_Toc76280389" w:history="1">
        <w:r w:rsidR="00104036" w:rsidRPr="00104036">
          <w:rPr>
            <w:rStyle w:val="Hyperlink"/>
            <w:rFonts w:ascii="Times New Roman" w:hAnsi="Times New Roman" w:cs="Times New Roman"/>
            <w:i w:val="0"/>
            <w:noProof/>
            <w:sz w:val="26"/>
            <w:szCs w:val="26"/>
          </w:rPr>
          <w:t>Hình 2. 4 Chức năng chỉnh sửa nhật ký</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89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2</w:t>
        </w:r>
        <w:r w:rsidR="00104036" w:rsidRPr="00104036">
          <w:rPr>
            <w:rFonts w:ascii="Times New Roman" w:hAnsi="Times New Roman" w:cs="Times New Roman"/>
            <w:i w:val="0"/>
            <w:noProof/>
            <w:webHidden/>
            <w:sz w:val="26"/>
            <w:szCs w:val="26"/>
          </w:rPr>
          <w:fldChar w:fldCharType="end"/>
        </w:r>
      </w:hyperlink>
    </w:p>
    <w:p w14:paraId="5149662D" w14:textId="0C2A7D95"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w:anchor="_Toc76280390" w:history="1">
        <w:r w:rsidR="00104036" w:rsidRPr="00104036">
          <w:rPr>
            <w:rStyle w:val="Hyperlink"/>
            <w:rFonts w:ascii="Times New Roman" w:hAnsi="Times New Roman" w:cs="Times New Roman"/>
            <w:i w:val="0"/>
            <w:noProof/>
            <w:sz w:val="26"/>
            <w:szCs w:val="26"/>
          </w:rPr>
          <w:t>Hình 2. 5 Chức năng xóa nhật ký</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90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3</w:t>
        </w:r>
        <w:r w:rsidR="00104036" w:rsidRPr="00104036">
          <w:rPr>
            <w:rFonts w:ascii="Times New Roman" w:hAnsi="Times New Roman" w:cs="Times New Roman"/>
            <w:i w:val="0"/>
            <w:noProof/>
            <w:webHidden/>
            <w:sz w:val="26"/>
            <w:szCs w:val="26"/>
          </w:rPr>
          <w:fldChar w:fldCharType="end"/>
        </w:r>
      </w:hyperlink>
    </w:p>
    <w:p w14:paraId="07E19EB3" w14:textId="6BDCB3A7"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r:id="rId18" w:anchor="_Toc76280391" w:history="1">
        <w:r w:rsidR="00104036" w:rsidRPr="00104036">
          <w:rPr>
            <w:rStyle w:val="Hyperlink"/>
            <w:rFonts w:ascii="Times New Roman" w:hAnsi="Times New Roman" w:cs="Times New Roman"/>
            <w:i w:val="0"/>
            <w:noProof/>
            <w:sz w:val="26"/>
            <w:szCs w:val="26"/>
          </w:rPr>
          <w:t>Hình 2. 6 Chức năng thêm hình ảnh</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91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4</w:t>
        </w:r>
        <w:r w:rsidR="00104036" w:rsidRPr="00104036">
          <w:rPr>
            <w:rFonts w:ascii="Times New Roman" w:hAnsi="Times New Roman" w:cs="Times New Roman"/>
            <w:i w:val="0"/>
            <w:noProof/>
            <w:webHidden/>
            <w:sz w:val="26"/>
            <w:szCs w:val="26"/>
          </w:rPr>
          <w:fldChar w:fldCharType="end"/>
        </w:r>
      </w:hyperlink>
    </w:p>
    <w:p w14:paraId="7591DE0A" w14:textId="50FDD646"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r:id="rId19" w:anchor="_Toc76280392" w:history="1">
        <w:r w:rsidR="00104036" w:rsidRPr="00104036">
          <w:rPr>
            <w:rStyle w:val="Hyperlink"/>
            <w:rFonts w:ascii="Times New Roman" w:hAnsi="Times New Roman" w:cs="Times New Roman"/>
            <w:i w:val="0"/>
            <w:noProof/>
            <w:sz w:val="26"/>
            <w:szCs w:val="26"/>
          </w:rPr>
          <w:t>Hình 2. 6 Chức năng thêm hình ảnh</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92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4</w:t>
        </w:r>
        <w:r w:rsidR="00104036" w:rsidRPr="00104036">
          <w:rPr>
            <w:rFonts w:ascii="Times New Roman" w:hAnsi="Times New Roman" w:cs="Times New Roman"/>
            <w:i w:val="0"/>
            <w:noProof/>
            <w:webHidden/>
            <w:sz w:val="26"/>
            <w:szCs w:val="26"/>
          </w:rPr>
          <w:fldChar w:fldCharType="end"/>
        </w:r>
      </w:hyperlink>
    </w:p>
    <w:p w14:paraId="78001B7E" w14:textId="79359BA6"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w:anchor="_Toc76280393" w:history="1">
        <w:r w:rsidR="00104036" w:rsidRPr="00104036">
          <w:rPr>
            <w:rStyle w:val="Hyperlink"/>
            <w:rFonts w:ascii="Times New Roman" w:hAnsi="Times New Roman" w:cs="Times New Roman"/>
            <w:i w:val="0"/>
            <w:noProof/>
            <w:sz w:val="26"/>
            <w:szCs w:val="26"/>
          </w:rPr>
          <w:t>Hình 2. 7 Chức năng chỉnh sửa hình ảnh</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93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5</w:t>
        </w:r>
        <w:r w:rsidR="00104036" w:rsidRPr="00104036">
          <w:rPr>
            <w:rFonts w:ascii="Times New Roman" w:hAnsi="Times New Roman" w:cs="Times New Roman"/>
            <w:i w:val="0"/>
            <w:noProof/>
            <w:webHidden/>
            <w:sz w:val="26"/>
            <w:szCs w:val="26"/>
          </w:rPr>
          <w:fldChar w:fldCharType="end"/>
        </w:r>
      </w:hyperlink>
    </w:p>
    <w:p w14:paraId="372BA656" w14:textId="39EF3450"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w:anchor="_Toc76280394" w:history="1">
        <w:r w:rsidR="00104036" w:rsidRPr="00104036">
          <w:rPr>
            <w:rStyle w:val="Hyperlink"/>
            <w:rFonts w:ascii="Times New Roman" w:hAnsi="Times New Roman" w:cs="Times New Roman"/>
            <w:i w:val="0"/>
            <w:noProof/>
            <w:sz w:val="26"/>
            <w:szCs w:val="26"/>
          </w:rPr>
          <w:t>Hình 2. 8 Chức năng thêm ghi chú</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94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6</w:t>
        </w:r>
        <w:r w:rsidR="00104036" w:rsidRPr="00104036">
          <w:rPr>
            <w:rFonts w:ascii="Times New Roman" w:hAnsi="Times New Roman" w:cs="Times New Roman"/>
            <w:i w:val="0"/>
            <w:noProof/>
            <w:webHidden/>
            <w:sz w:val="26"/>
            <w:szCs w:val="26"/>
          </w:rPr>
          <w:fldChar w:fldCharType="end"/>
        </w:r>
      </w:hyperlink>
    </w:p>
    <w:p w14:paraId="20990AEF" w14:textId="6FB6152E"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w:anchor="_Toc76280395" w:history="1">
        <w:r w:rsidR="00104036" w:rsidRPr="00104036">
          <w:rPr>
            <w:rStyle w:val="Hyperlink"/>
            <w:rFonts w:ascii="Times New Roman" w:hAnsi="Times New Roman" w:cs="Times New Roman"/>
            <w:i w:val="0"/>
            <w:noProof/>
            <w:sz w:val="26"/>
            <w:szCs w:val="26"/>
          </w:rPr>
          <w:t>Hình 2. 9 Chức năng chỉnh sửa ghi chú</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95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7</w:t>
        </w:r>
        <w:r w:rsidR="00104036" w:rsidRPr="00104036">
          <w:rPr>
            <w:rFonts w:ascii="Times New Roman" w:hAnsi="Times New Roman" w:cs="Times New Roman"/>
            <w:i w:val="0"/>
            <w:noProof/>
            <w:webHidden/>
            <w:sz w:val="26"/>
            <w:szCs w:val="26"/>
          </w:rPr>
          <w:fldChar w:fldCharType="end"/>
        </w:r>
      </w:hyperlink>
    </w:p>
    <w:p w14:paraId="2A453690" w14:textId="6B4A899E"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w:anchor="_Toc76280396" w:history="1">
        <w:r w:rsidR="00104036" w:rsidRPr="00104036">
          <w:rPr>
            <w:rStyle w:val="Hyperlink"/>
            <w:rFonts w:ascii="Times New Roman" w:hAnsi="Times New Roman" w:cs="Times New Roman"/>
            <w:i w:val="0"/>
            <w:noProof/>
            <w:sz w:val="26"/>
            <w:szCs w:val="26"/>
          </w:rPr>
          <w:t>Hình 2. 10 Chức năng xóa ghi chú</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96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8</w:t>
        </w:r>
        <w:r w:rsidR="00104036" w:rsidRPr="00104036">
          <w:rPr>
            <w:rFonts w:ascii="Times New Roman" w:hAnsi="Times New Roman" w:cs="Times New Roman"/>
            <w:i w:val="0"/>
            <w:noProof/>
            <w:webHidden/>
            <w:sz w:val="26"/>
            <w:szCs w:val="26"/>
          </w:rPr>
          <w:fldChar w:fldCharType="end"/>
        </w:r>
      </w:hyperlink>
    </w:p>
    <w:p w14:paraId="3C4AED95" w14:textId="592D38D1"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w:anchor="_Toc76280397" w:history="1">
        <w:r w:rsidR="00104036" w:rsidRPr="00104036">
          <w:rPr>
            <w:rStyle w:val="Hyperlink"/>
            <w:rFonts w:ascii="Times New Roman" w:hAnsi="Times New Roman" w:cs="Times New Roman"/>
            <w:i w:val="0"/>
            <w:noProof/>
            <w:sz w:val="26"/>
            <w:szCs w:val="26"/>
          </w:rPr>
          <w:t>Hình 2. 11 Chức năng thêm tệp ghi âm</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97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29</w:t>
        </w:r>
        <w:r w:rsidR="00104036" w:rsidRPr="00104036">
          <w:rPr>
            <w:rFonts w:ascii="Times New Roman" w:hAnsi="Times New Roman" w:cs="Times New Roman"/>
            <w:i w:val="0"/>
            <w:noProof/>
            <w:webHidden/>
            <w:sz w:val="26"/>
            <w:szCs w:val="26"/>
          </w:rPr>
          <w:fldChar w:fldCharType="end"/>
        </w:r>
      </w:hyperlink>
    </w:p>
    <w:p w14:paraId="21893A9B" w14:textId="5FB91074"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w:anchor="_Toc76280398" w:history="1">
        <w:r w:rsidR="00104036" w:rsidRPr="00104036">
          <w:rPr>
            <w:rStyle w:val="Hyperlink"/>
            <w:rFonts w:ascii="Times New Roman" w:hAnsi="Times New Roman" w:cs="Times New Roman"/>
            <w:i w:val="0"/>
            <w:noProof/>
            <w:sz w:val="26"/>
            <w:szCs w:val="26"/>
          </w:rPr>
          <w:t>Hình 2. 12 Chức năng quản lí chuyến đi</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98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30</w:t>
        </w:r>
        <w:r w:rsidR="00104036" w:rsidRPr="00104036">
          <w:rPr>
            <w:rFonts w:ascii="Times New Roman" w:hAnsi="Times New Roman" w:cs="Times New Roman"/>
            <w:i w:val="0"/>
            <w:noProof/>
            <w:webHidden/>
            <w:sz w:val="26"/>
            <w:szCs w:val="26"/>
          </w:rPr>
          <w:fldChar w:fldCharType="end"/>
        </w:r>
      </w:hyperlink>
    </w:p>
    <w:p w14:paraId="289A1F1B" w14:textId="76413580"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w:anchor="_Toc76280399" w:history="1">
        <w:r w:rsidR="00104036" w:rsidRPr="00104036">
          <w:rPr>
            <w:rStyle w:val="Hyperlink"/>
            <w:rFonts w:ascii="Times New Roman" w:hAnsi="Times New Roman" w:cs="Times New Roman"/>
            <w:i w:val="0"/>
            <w:noProof/>
            <w:sz w:val="26"/>
            <w:szCs w:val="26"/>
          </w:rPr>
          <w:t>Hình 2. 13 Chức năng chỉnh sửa chuyến đi</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399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31</w:t>
        </w:r>
        <w:r w:rsidR="00104036" w:rsidRPr="00104036">
          <w:rPr>
            <w:rFonts w:ascii="Times New Roman" w:hAnsi="Times New Roman" w:cs="Times New Roman"/>
            <w:i w:val="0"/>
            <w:noProof/>
            <w:webHidden/>
            <w:sz w:val="26"/>
            <w:szCs w:val="26"/>
          </w:rPr>
          <w:fldChar w:fldCharType="end"/>
        </w:r>
      </w:hyperlink>
    </w:p>
    <w:p w14:paraId="3BA81DA2" w14:textId="1470FDFD" w:rsidR="00104036" w:rsidRPr="00104036" w:rsidRDefault="00782E9D" w:rsidP="000F4A9F">
      <w:pPr>
        <w:pStyle w:val="TableofFigures"/>
        <w:tabs>
          <w:tab w:val="right" w:leader="dot" w:pos="9061"/>
        </w:tabs>
        <w:spacing w:line="360" w:lineRule="auto"/>
        <w:jc w:val="both"/>
        <w:rPr>
          <w:rFonts w:ascii="Times New Roman" w:eastAsiaTheme="minorEastAsia" w:hAnsi="Times New Roman" w:cs="Times New Roman"/>
          <w:i w:val="0"/>
          <w:iCs w:val="0"/>
          <w:noProof/>
          <w:sz w:val="26"/>
          <w:szCs w:val="26"/>
        </w:rPr>
      </w:pPr>
      <w:hyperlink w:anchor="_Toc76280400" w:history="1">
        <w:r w:rsidR="00104036" w:rsidRPr="00104036">
          <w:rPr>
            <w:rStyle w:val="Hyperlink"/>
            <w:rFonts w:ascii="Times New Roman" w:hAnsi="Times New Roman" w:cs="Times New Roman"/>
            <w:i w:val="0"/>
            <w:noProof/>
            <w:sz w:val="26"/>
            <w:szCs w:val="26"/>
          </w:rPr>
          <w:t>Hình 2. 14 Chức năng xóa chuyến đi</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400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32</w:t>
        </w:r>
        <w:r w:rsidR="00104036" w:rsidRPr="00104036">
          <w:rPr>
            <w:rFonts w:ascii="Times New Roman" w:hAnsi="Times New Roman" w:cs="Times New Roman"/>
            <w:i w:val="0"/>
            <w:noProof/>
            <w:webHidden/>
            <w:sz w:val="26"/>
            <w:szCs w:val="26"/>
          </w:rPr>
          <w:fldChar w:fldCharType="end"/>
        </w:r>
      </w:hyperlink>
    </w:p>
    <w:p w14:paraId="3B85ACFD" w14:textId="5CD66E46" w:rsidR="00104036" w:rsidRDefault="00782E9D" w:rsidP="000F4A9F">
      <w:pPr>
        <w:pStyle w:val="TableofFigures"/>
        <w:tabs>
          <w:tab w:val="right" w:leader="dot" w:pos="9061"/>
        </w:tabs>
        <w:spacing w:line="360" w:lineRule="auto"/>
        <w:jc w:val="both"/>
        <w:rPr>
          <w:rFonts w:ascii="Times New Roman" w:hAnsi="Times New Roman" w:cs="Times New Roman"/>
          <w:i w:val="0"/>
          <w:noProof/>
          <w:sz w:val="26"/>
          <w:szCs w:val="26"/>
        </w:rPr>
      </w:pPr>
      <w:hyperlink w:anchor="_Toc76280401" w:history="1">
        <w:r w:rsidR="00104036" w:rsidRPr="00104036">
          <w:rPr>
            <w:rStyle w:val="Hyperlink"/>
            <w:rFonts w:ascii="Times New Roman" w:hAnsi="Times New Roman" w:cs="Times New Roman"/>
            <w:i w:val="0"/>
            <w:noProof/>
            <w:sz w:val="26"/>
            <w:szCs w:val="26"/>
          </w:rPr>
          <w:t>Hình 2. 15 Chức năng đăng nhập</w:t>
        </w:r>
        <w:r w:rsidR="00104036" w:rsidRPr="00104036">
          <w:rPr>
            <w:rFonts w:ascii="Times New Roman" w:hAnsi="Times New Roman" w:cs="Times New Roman"/>
            <w:i w:val="0"/>
            <w:noProof/>
            <w:webHidden/>
            <w:sz w:val="26"/>
            <w:szCs w:val="26"/>
          </w:rPr>
          <w:tab/>
        </w:r>
        <w:r w:rsidR="00104036" w:rsidRPr="00104036">
          <w:rPr>
            <w:rFonts w:ascii="Times New Roman" w:hAnsi="Times New Roman" w:cs="Times New Roman"/>
            <w:i w:val="0"/>
            <w:noProof/>
            <w:webHidden/>
            <w:sz w:val="26"/>
            <w:szCs w:val="26"/>
          </w:rPr>
          <w:fldChar w:fldCharType="begin"/>
        </w:r>
        <w:r w:rsidR="00104036" w:rsidRPr="00104036">
          <w:rPr>
            <w:rFonts w:ascii="Times New Roman" w:hAnsi="Times New Roman" w:cs="Times New Roman"/>
            <w:i w:val="0"/>
            <w:noProof/>
            <w:webHidden/>
            <w:sz w:val="26"/>
            <w:szCs w:val="26"/>
          </w:rPr>
          <w:instrText xml:space="preserve"> PAGEREF _Toc76280401 \h </w:instrText>
        </w:r>
        <w:r w:rsidR="00104036" w:rsidRPr="00104036">
          <w:rPr>
            <w:rFonts w:ascii="Times New Roman" w:hAnsi="Times New Roman" w:cs="Times New Roman"/>
            <w:i w:val="0"/>
            <w:noProof/>
            <w:webHidden/>
            <w:sz w:val="26"/>
            <w:szCs w:val="26"/>
          </w:rPr>
        </w:r>
        <w:r w:rsidR="00104036" w:rsidRPr="00104036">
          <w:rPr>
            <w:rFonts w:ascii="Times New Roman" w:hAnsi="Times New Roman" w:cs="Times New Roman"/>
            <w:i w:val="0"/>
            <w:noProof/>
            <w:webHidden/>
            <w:sz w:val="26"/>
            <w:szCs w:val="26"/>
          </w:rPr>
          <w:fldChar w:fldCharType="separate"/>
        </w:r>
        <w:r w:rsidR="00104036" w:rsidRPr="00104036">
          <w:rPr>
            <w:rFonts w:ascii="Times New Roman" w:hAnsi="Times New Roman" w:cs="Times New Roman"/>
            <w:i w:val="0"/>
            <w:noProof/>
            <w:webHidden/>
            <w:sz w:val="26"/>
            <w:szCs w:val="26"/>
          </w:rPr>
          <w:t>33</w:t>
        </w:r>
        <w:r w:rsidR="00104036" w:rsidRPr="00104036">
          <w:rPr>
            <w:rFonts w:ascii="Times New Roman" w:hAnsi="Times New Roman" w:cs="Times New Roman"/>
            <w:i w:val="0"/>
            <w:noProof/>
            <w:webHidden/>
            <w:sz w:val="26"/>
            <w:szCs w:val="26"/>
          </w:rPr>
          <w:fldChar w:fldCharType="end"/>
        </w:r>
      </w:hyperlink>
    </w:p>
    <w:p w14:paraId="14737C7B" w14:textId="338759C6" w:rsidR="00CA6CB9" w:rsidRDefault="00CA6CB9" w:rsidP="00CA6CB9"/>
    <w:p w14:paraId="6A8BDFC9" w14:textId="77777777" w:rsidR="00CA6CB9" w:rsidRPr="00CA6CB9" w:rsidRDefault="00CA6CB9" w:rsidP="00CA6CB9"/>
    <w:p w14:paraId="5263C234" w14:textId="1A10B15B" w:rsidR="00104036" w:rsidRPr="00312201" w:rsidRDefault="00104036" w:rsidP="00104036">
      <w:pPr>
        <w:spacing w:line="360" w:lineRule="auto"/>
        <w:jc w:val="both"/>
        <w:rPr>
          <w:lang w:eastAsia="x-none"/>
        </w:rPr>
        <w:sectPr w:rsidR="00104036" w:rsidRPr="00312201" w:rsidSect="00F664B0">
          <w:headerReference w:type="default" r:id="rId20"/>
          <w:pgSz w:w="11906" w:h="16838"/>
          <w:pgMar w:top="1134" w:right="1134" w:bottom="1134" w:left="1701" w:header="706" w:footer="706" w:gutter="0"/>
          <w:pgNumType w:fmt="lowerRoman"/>
          <w:cols w:space="720"/>
          <w:docGrid w:linePitch="360"/>
        </w:sectPr>
      </w:pPr>
      <w:r w:rsidRPr="00104036">
        <w:rPr>
          <w:lang w:eastAsia="x-none"/>
        </w:rPr>
        <w:fldChar w:fldCharType="end"/>
      </w:r>
    </w:p>
    <w:p w14:paraId="7CCFBAB1" w14:textId="15E5F0FF" w:rsidR="001E7BFD" w:rsidRDefault="001E7BFD" w:rsidP="00BB0D90">
      <w:pPr>
        <w:pStyle w:val="Heading1"/>
        <w:spacing w:line="360" w:lineRule="auto"/>
        <w:rPr>
          <w:rFonts w:ascii="Times New Roman" w:hAnsi="Times New Roman"/>
        </w:rPr>
      </w:pPr>
      <w:bookmarkStart w:id="13" w:name="_Toc515526827"/>
      <w:bookmarkStart w:id="14" w:name="_Toc48471563"/>
      <w:bookmarkStart w:id="15" w:name="_Toc76254882"/>
      <w:bookmarkEnd w:id="5"/>
      <w:bookmarkEnd w:id="6"/>
      <w:bookmarkEnd w:id="7"/>
      <w:bookmarkEnd w:id="8"/>
      <w:r w:rsidRPr="00C46C7B">
        <w:rPr>
          <w:rFonts w:ascii="Times New Roman" w:hAnsi="Times New Roman"/>
        </w:rPr>
        <w:t>TỔNG QUAN</w:t>
      </w:r>
      <w:bookmarkEnd w:id="13"/>
      <w:bookmarkEnd w:id="14"/>
      <w:bookmarkEnd w:id="15"/>
    </w:p>
    <w:p w14:paraId="483A0F83" w14:textId="16F220C8" w:rsidR="001E7BFD" w:rsidRPr="009B588C" w:rsidRDefault="001E7BFD" w:rsidP="00BB0D90">
      <w:pPr>
        <w:pStyle w:val="Heading2"/>
        <w:spacing w:before="0" w:line="360" w:lineRule="auto"/>
        <w:jc w:val="both"/>
        <w:rPr>
          <w:rFonts w:ascii="Times New Roman" w:hAnsi="Times New Roman" w:cs="Times New Roman"/>
          <w:b/>
          <w:bCs/>
          <w:color w:val="auto"/>
        </w:rPr>
      </w:pPr>
      <w:bookmarkStart w:id="16" w:name="_Toc515526828"/>
      <w:bookmarkStart w:id="17" w:name="_Toc48471568"/>
      <w:bookmarkStart w:id="18" w:name="_Toc76254883"/>
      <w:r w:rsidRPr="009B588C">
        <w:rPr>
          <w:rFonts w:ascii="Times New Roman" w:hAnsi="Times New Roman" w:cs="Times New Roman"/>
          <w:b/>
          <w:bCs/>
          <w:color w:val="auto"/>
        </w:rPr>
        <w:t>Đặt vấn đề</w:t>
      </w:r>
      <w:bookmarkEnd w:id="16"/>
      <w:bookmarkEnd w:id="17"/>
      <w:bookmarkEnd w:id="18"/>
    </w:p>
    <w:p w14:paraId="0BC94427" w14:textId="7CB51216" w:rsidR="001E7BFD" w:rsidRPr="0070093B" w:rsidRDefault="001E7BFD" w:rsidP="00BB0D90">
      <w:pPr>
        <w:pStyle w:val="ListParagraph"/>
        <w:spacing w:line="360" w:lineRule="auto"/>
        <w:ind w:left="0"/>
        <w:jc w:val="both"/>
        <w:rPr>
          <w:rFonts w:ascii="Times New Roman" w:hAnsi="Times New Roman"/>
          <w:i/>
          <w:color w:val="000000" w:themeColor="text1"/>
        </w:rPr>
      </w:pPr>
      <w:bookmarkStart w:id="19" w:name="_Toc515526829"/>
      <w:r w:rsidRPr="00C46C7B">
        <w:rPr>
          <w:rFonts w:ascii="Times New Roman" w:hAnsi="Times New Roman"/>
          <w:color w:val="000000" w:themeColor="text1"/>
          <w:lang w:val="vi-VN"/>
        </w:rPr>
        <w:tab/>
      </w:r>
      <w:r w:rsidR="008D5B09">
        <w:rPr>
          <w:rFonts w:ascii="Times New Roman" w:hAnsi="Times New Roman"/>
          <w:color w:val="000000" w:themeColor="text1"/>
        </w:rPr>
        <w:t>Trong cuộc sống hiện đại</w:t>
      </w:r>
      <w:r w:rsidR="00843023">
        <w:rPr>
          <w:rFonts w:ascii="Times New Roman" w:hAnsi="Times New Roman"/>
          <w:color w:val="000000" w:themeColor="text1"/>
        </w:rPr>
        <w:t xml:space="preserve"> và tấp nập</w:t>
      </w:r>
      <w:r w:rsidR="008D5B09">
        <w:rPr>
          <w:rFonts w:ascii="Times New Roman" w:hAnsi="Times New Roman"/>
          <w:color w:val="000000" w:themeColor="text1"/>
        </w:rPr>
        <w:t>, mỗi người trong chúng ta ai cũng có một mối bậ</w:t>
      </w:r>
      <w:r w:rsidR="00843023">
        <w:rPr>
          <w:rFonts w:ascii="Times New Roman" w:hAnsi="Times New Roman"/>
          <w:color w:val="000000" w:themeColor="text1"/>
        </w:rPr>
        <w:t>n tâm cho riêng mình. Phải</w:t>
      </w:r>
      <w:r w:rsidR="008D5B09">
        <w:rPr>
          <w:rFonts w:ascii="Times New Roman" w:hAnsi="Times New Roman"/>
          <w:color w:val="000000" w:themeColor="text1"/>
        </w:rPr>
        <w:t xml:space="preserve"> chăng là nổi lo về cơm áo gạo tiền của các bậc cha mẹ, cũng có thể là những băn khoăn của các em học sinh cuối cấp sắp phải rời xa mái trường thân thuộc và đối mặt với kì thi quan trọng quyết định cuộc đời củ</w:t>
      </w:r>
      <w:r w:rsidR="00843023">
        <w:rPr>
          <w:rFonts w:ascii="Times New Roman" w:hAnsi="Times New Roman"/>
          <w:color w:val="000000" w:themeColor="text1"/>
        </w:rPr>
        <w:t>a các em</w:t>
      </w:r>
      <w:r w:rsidR="008D5B09">
        <w:rPr>
          <w:rFonts w:ascii="Times New Roman" w:hAnsi="Times New Roman"/>
          <w:color w:val="000000" w:themeColor="text1"/>
        </w:rPr>
        <w:t>,...Và đặc biệt nổi lo chung của toàn dân Việt Nam hiện nay chính là sự hoàn</w:t>
      </w:r>
      <w:r w:rsidR="00874F3F">
        <w:rPr>
          <w:rFonts w:ascii="Times New Roman" w:hAnsi="Times New Roman"/>
          <w:color w:val="000000" w:themeColor="text1"/>
        </w:rPr>
        <w:t>h</w:t>
      </w:r>
      <w:r w:rsidR="008D5B09">
        <w:rPr>
          <w:rFonts w:ascii="Times New Roman" w:hAnsi="Times New Roman"/>
          <w:color w:val="000000" w:themeColor="text1"/>
        </w:rPr>
        <w:t xml:space="preserve"> hành của Covid-19, dịch bệnh đã làm thay đổi đi cách sống của mỗi ngườ</w:t>
      </w:r>
      <w:r w:rsidR="00843023">
        <w:rPr>
          <w:rFonts w:ascii="Times New Roman" w:hAnsi="Times New Roman"/>
          <w:color w:val="000000" w:themeColor="text1"/>
        </w:rPr>
        <w:t>i. Bỏ qua những ảnh hưởng tiêu cực</w:t>
      </w:r>
      <w:r w:rsidR="00E3703E">
        <w:rPr>
          <w:rFonts w:ascii="Times New Roman" w:hAnsi="Times New Roman"/>
          <w:color w:val="000000" w:themeColor="text1"/>
        </w:rPr>
        <w:t xml:space="preserve"> từ</w:t>
      </w:r>
      <w:r w:rsidR="00843023">
        <w:rPr>
          <w:rFonts w:ascii="Times New Roman" w:hAnsi="Times New Roman"/>
          <w:color w:val="000000" w:themeColor="text1"/>
        </w:rPr>
        <w:t xml:space="preserve"> Covid-19, thời gian này cho phép người ta có thêm thời gian gần gũi với gia đình và suy ngẫm về những việc đã làm cũng như</w:t>
      </w:r>
      <w:r w:rsidR="00496886">
        <w:rPr>
          <w:rFonts w:ascii="Times New Roman" w:hAnsi="Times New Roman"/>
          <w:color w:val="000000" w:themeColor="text1"/>
        </w:rPr>
        <w:t xml:space="preserve"> những</w:t>
      </w:r>
      <w:r w:rsidR="00843023">
        <w:rPr>
          <w:rFonts w:ascii="Times New Roman" w:hAnsi="Times New Roman"/>
          <w:color w:val="000000" w:themeColor="text1"/>
        </w:rPr>
        <w:t xml:space="preserve"> dự định trong tương lai. Nhưng cho mình hỏi, đã có bao giờ bạn chia sẽ hết những nổi lo trong lòng cho một ai đó?</w:t>
      </w:r>
      <w:r w:rsidR="00E3703E">
        <w:rPr>
          <w:rFonts w:ascii="Times New Roman" w:hAnsi="Times New Roman"/>
          <w:color w:val="000000" w:themeColor="text1"/>
        </w:rPr>
        <w:t xml:space="preserve"> Theo kinh nghiệm sống 20 năm ít ỏi của mình cùng với những kiến thức mình đã đút kết trong sách vở thì sự thật là bạn không thể chia sẽ hết những điều mình suy nghĩ cho người khác. Có thể là vì thời điểm đó chưa phù hợp hoặc người bạn muốn chia sẻ không hiể</w:t>
      </w:r>
      <w:r w:rsidR="00496886">
        <w:rPr>
          <w:rFonts w:ascii="Times New Roman" w:hAnsi="Times New Roman"/>
          <w:color w:val="000000" w:themeColor="text1"/>
        </w:rPr>
        <w:t xml:space="preserve">u </w:t>
      </w:r>
      <w:r w:rsidR="00E3703E">
        <w:rPr>
          <w:rFonts w:ascii="Times New Roman" w:hAnsi="Times New Roman"/>
          <w:color w:val="000000" w:themeColor="text1"/>
        </w:rPr>
        <w:t>hoàn cảnh của bạ</w:t>
      </w:r>
      <w:r w:rsidR="00496886">
        <w:rPr>
          <w:rFonts w:ascii="Times New Roman" w:hAnsi="Times New Roman"/>
          <w:color w:val="000000" w:themeColor="text1"/>
        </w:rPr>
        <w:t xml:space="preserve">n hay </w:t>
      </w:r>
      <w:r w:rsidR="00E3703E">
        <w:rPr>
          <w:rFonts w:ascii="Times New Roman" w:hAnsi="Times New Roman"/>
          <w:color w:val="000000" w:themeColor="text1"/>
        </w:rPr>
        <w:t>một điều gì đó rất nghiêm trọng và bạn không muốn</w:t>
      </w:r>
      <w:r w:rsidR="00C86A1E">
        <w:rPr>
          <w:rFonts w:ascii="Times New Roman" w:hAnsi="Times New Roman"/>
          <w:color w:val="000000" w:themeColor="text1"/>
        </w:rPr>
        <w:t xml:space="preserve"> cho</w:t>
      </w:r>
      <w:r w:rsidR="00E3703E">
        <w:rPr>
          <w:rFonts w:ascii="Times New Roman" w:hAnsi="Times New Roman"/>
          <w:color w:val="000000" w:themeColor="text1"/>
        </w:rPr>
        <w:t xml:space="preserve"> ngườ</w:t>
      </w:r>
      <w:r w:rsidR="00C86A1E">
        <w:rPr>
          <w:rFonts w:ascii="Times New Roman" w:hAnsi="Times New Roman"/>
          <w:color w:val="000000" w:themeColor="text1"/>
        </w:rPr>
        <w:t>i thân</w:t>
      </w:r>
      <w:r w:rsidR="00E3703E">
        <w:rPr>
          <w:rFonts w:ascii="Times New Roman" w:hAnsi="Times New Roman"/>
          <w:color w:val="000000" w:themeColor="text1"/>
        </w:rPr>
        <w:t xml:space="preserve"> biết. </w:t>
      </w:r>
      <w:r w:rsidR="00496886">
        <w:rPr>
          <w:rFonts w:ascii="Times New Roman" w:hAnsi="Times New Roman"/>
          <w:color w:val="000000" w:themeColor="text1"/>
        </w:rPr>
        <w:t xml:space="preserve">Từ những lý do trên, mình đã nghĩ ra ý tưởng xây dựng lên một ứng dụng như một người bạn đồng hành có thể chia sẽ những kỉ niệm buồn vui cùng bạn và những bí mật mà bạn chỉ muốn giữ cho riêng mình. </w:t>
      </w:r>
    </w:p>
    <w:p w14:paraId="1A7248E3" w14:textId="618ACBE8" w:rsidR="002A2F71" w:rsidRDefault="0070093B" w:rsidP="00DF1CD7">
      <w:pPr>
        <w:pStyle w:val="ListParagraph"/>
        <w:spacing w:line="360" w:lineRule="auto"/>
        <w:ind w:left="0" w:firstLine="284"/>
        <w:jc w:val="both"/>
        <w:rPr>
          <w:rFonts w:ascii="Times New Roman" w:hAnsi="Times New Roman"/>
          <w:color w:val="000000" w:themeColor="text1"/>
        </w:rPr>
      </w:pPr>
      <w:r>
        <w:rPr>
          <w:rFonts w:ascii="Times New Roman" w:hAnsi="Times New Roman"/>
          <w:color w:val="000000" w:themeColor="text1"/>
        </w:rPr>
        <w:t>Khi mình đưa ra ý tưởng này, chắc chắn một điều rằng nhiều bạn sẽ thắc mắc liệu ứng dụng này có cần thiết không? Những ai sẽ muốn sử dụng nó?</w:t>
      </w:r>
      <w:r w:rsidR="00655F27">
        <w:rPr>
          <w:rFonts w:ascii="Times New Roman" w:hAnsi="Times New Roman"/>
          <w:color w:val="000000" w:themeColor="text1"/>
        </w:rPr>
        <w:t xml:space="preserve"> Và có chắc rằng nhiều người</w:t>
      </w:r>
      <w:r w:rsidR="00323983">
        <w:rPr>
          <w:rFonts w:ascii="Times New Roman" w:hAnsi="Times New Roman"/>
          <w:color w:val="000000" w:themeColor="text1"/>
        </w:rPr>
        <w:t xml:space="preserve"> sẽ</w:t>
      </w:r>
      <w:r w:rsidR="00655F27">
        <w:rPr>
          <w:rFonts w:ascii="Times New Roman" w:hAnsi="Times New Roman"/>
          <w:color w:val="000000" w:themeColor="text1"/>
        </w:rPr>
        <w:t xml:space="preserve"> thích viết nhật ký</w:t>
      </w:r>
      <w:r w:rsidR="00323983">
        <w:rPr>
          <w:rFonts w:ascii="Times New Roman" w:hAnsi="Times New Roman"/>
          <w:color w:val="000000" w:themeColor="text1"/>
        </w:rPr>
        <w:t xml:space="preserve"> hay</w:t>
      </w:r>
      <w:r w:rsidR="00655F27">
        <w:rPr>
          <w:rFonts w:ascii="Times New Roman" w:hAnsi="Times New Roman"/>
          <w:color w:val="000000" w:themeColor="text1"/>
        </w:rPr>
        <w:t xml:space="preserve"> không? Đầu tiên, mình xin đưa ra lý do vì sao chúng ta nên tạo thói quen viết nhật ký</w:t>
      </w:r>
      <w:r w:rsidR="00323983">
        <w:rPr>
          <w:rFonts w:ascii="Times New Roman" w:hAnsi="Times New Roman"/>
          <w:color w:val="000000" w:themeColor="text1"/>
        </w:rPr>
        <w:t xml:space="preserve">. </w:t>
      </w:r>
      <w:r w:rsidR="00323983" w:rsidRPr="00323983">
        <w:rPr>
          <w:rFonts w:ascii="Times New Roman" w:hAnsi="Times New Roman"/>
          <w:color w:val="000000" w:themeColor="text1"/>
        </w:rPr>
        <w:t>Nhậ</w:t>
      </w:r>
      <w:r w:rsidR="008C76C9">
        <w:rPr>
          <w:rFonts w:ascii="Times New Roman" w:hAnsi="Times New Roman"/>
          <w:color w:val="000000" w:themeColor="text1"/>
        </w:rPr>
        <w:t>t ký không chỉ</w:t>
      </w:r>
      <w:r w:rsidR="00323983" w:rsidRPr="00323983">
        <w:rPr>
          <w:rFonts w:ascii="Times New Roman" w:hAnsi="Times New Roman"/>
          <w:color w:val="000000" w:themeColor="text1"/>
        </w:rPr>
        <w:t xml:space="preserve"> là nơi để bạn lưu lại ký ức mà còn đem lạ</w:t>
      </w:r>
      <w:r w:rsidR="008C76C9">
        <w:rPr>
          <w:rFonts w:ascii="Times New Roman" w:hAnsi="Times New Roman"/>
          <w:color w:val="000000" w:themeColor="text1"/>
        </w:rPr>
        <w:t>i rất nhiều</w:t>
      </w:r>
      <w:r w:rsidR="00323983" w:rsidRPr="00323983">
        <w:rPr>
          <w:rFonts w:ascii="Times New Roman" w:hAnsi="Times New Roman"/>
          <w:color w:val="000000" w:themeColor="text1"/>
        </w:rPr>
        <w:t xml:space="preserve"> lợ</w:t>
      </w:r>
      <w:r w:rsidR="008C76C9">
        <w:rPr>
          <w:rFonts w:ascii="Times New Roman" w:hAnsi="Times New Roman"/>
          <w:color w:val="000000" w:themeColor="text1"/>
        </w:rPr>
        <w:t>i ích khác</w:t>
      </w:r>
      <w:r w:rsidR="00323983" w:rsidRPr="00323983">
        <w:rPr>
          <w:rFonts w:ascii="Times New Roman" w:hAnsi="Times New Roman"/>
          <w:color w:val="000000" w:themeColor="text1"/>
        </w:rPr>
        <w:t xml:space="preserve"> – những cuốn nhật ký giúp nuôi dưỡng sự sáng tạo và</w:t>
      </w:r>
      <w:r w:rsidR="008C76C9">
        <w:rPr>
          <w:rFonts w:ascii="Times New Roman" w:hAnsi="Times New Roman"/>
          <w:color w:val="000000" w:themeColor="text1"/>
        </w:rPr>
        <w:t xml:space="preserve"> tâm hồn bạn. Khi thói quen viết nhật ký</w:t>
      </w:r>
      <w:r w:rsidR="00AA6190">
        <w:rPr>
          <w:rFonts w:ascii="Times New Roman" w:hAnsi="Times New Roman"/>
          <w:color w:val="000000" w:themeColor="text1"/>
        </w:rPr>
        <w:t xml:space="preserve"> được</w:t>
      </w:r>
      <w:r w:rsidR="008C76C9">
        <w:rPr>
          <w:rFonts w:ascii="Times New Roman" w:hAnsi="Times New Roman"/>
          <w:color w:val="000000" w:themeColor="text1"/>
        </w:rPr>
        <w:t xml:space="preserve"> hình thành,</w:t>
      </w:r>
      <w:r w:rsidR="00323983" w:rsidRPr="00323983">
        <w:rPr>
          <w:rFonts w:ascii="Times New Roman" w:hAnsi="Times New Roman"/>
          <w:color w:val="000000" w:themeColor="text1"/>
        </w:rPr>
        <w:t xml:space="preserve"> kỹ năng viết lách của bạn</w:t>
      </w:r>
      <w:r w:rsidR="008C76C9">
        <w:rPr>
          <w:rFonts w:ascii="Times New Roman" w:hAnsi="Times New Roman"/>
          <w:color w:val="000000" w:themeColor="text1"/>
        </w:rPr>
        <w:t xml:space="preserve"> sẽ</w:t>
      </w:r>
      <w:r w:rsidR="00323983" w:rsidRPr="00323983">
        <w:rPr>
          <w:rFonts w:ascii="Times New Roman" w:hAnsi="Times New Roman"/>
          <w:color w:val="000000" w:themeColor="text1"/>
        </w:rPr>
        <w:t xml:space="preserve"> ngày càng tốt hơn</w:t>
      </w:r>
      <w:r w:rsidR="00AA6190">
        <w:rPr>
          <w:rFonts w:ascii="Times New Roman" w:hAnsi="Times New Roman"/>
          <w:color w:val="000000" w:themeColor="text1"/>
        </w:rPr>
        <w:t>.</w:t>
      </w:r>
      <w:r w:rsidR="00DF1CD7">
        <w:rPr>
          <w:rFonts w:ascii="Times New Roman" w:hAnsi="Times New Roman"/>
          <w:color w:val="000000" w:themeColor="text1"/>
        </w:rPr>
        <w:t xml:space="preserve"> </w:t>
      </w:r>
      <w:r w:rsidR="003A0CBC">
        <w:rPr>
          <w:rFonts w:ascii="Times New Roman" w:hAnsi="Times New Roman"/>
          <w:color w:val="000000" w:themeColor="text1"/>
        </w:rPr>
        <w:t>Bên cạch đó</w:t>
      </w:r>
      <w:r w:rsidR="00DF1CD7">
        <w:rPr>
          <w:rFonts w:ascii="Times New Roman" w:hAnsi="Times New Roman"/>
          <w:color w:val="000000" w:themeColor="text1"/>
        </w:rPr>
        <w:t>,</w:t>
      </w:r>
      <w:r w:rsidR="0044528C">
        <w:rPr>
          <w:rFonts w:ascii="Times New Roman" w:hAnsi="Times New Roman"/>
          <w:color w:val="000000" w:themeColor="text1"/>
        </w:rPr>
        <w:t xml:space="preserve"> </w:t>
      </w:r>
      <w:r w:rsidR="00DF1CD7">
        <w:rPr>
          <w:rFonts w:ascii="Times New Roman" w:hAnsi="Times New Roman"/>
          <w:color w:val="000000" w:themeColor="text1"/>
        </w:rPr>
        <w:t xml:space="preserve">viết nhật ký mỗi ngày còn giúp chúng ta cải thiện trí nhớ hiệu quả </w:t>
      </w:r>
      <w:r w:rsidR="00DF1CD7" w:rsidRPr="00323983">
        <w:rPr>
          <w:rFonts w:ascii="Times New Roman" w:hAnsi="Times New Roman"/>
          <w:color w:val="000000" w:themeColor="text1"/>
        </w:rPr>
        <w:t>–</w:t>
      </w:r>
      <w:r w:rsidR="00DF1CD7">
        <w:rPr>
          <w:rFonts w:ascii="Times New Roman" w:hAnsi="Times New Roman"/>
          <w:color w:val="000000" w:themeColor="text1"/>
        </w:rPr>
        <w:t xml:space="preserve"> theo báo cáo của</w:t>
      </w:r>
      <w:r w:rsidR="003A0CBC">
        <w:rPr>
          <w:rFonts w:ascii="Times New Roman" w:hAnsi="Times New Roman"/>
          <w:color w:val="000000" w:themeColor="text1"/>
        </w:rPr>
        <w:t xml:space="preserve"> tạp chí</w:t>
      </w:r>
      <w:r w:rsidR="00DF1CD7">
        <w:rPr>
          <w:rFonts w:ascii="Times New Roman" w:hAnsi="Times New Roman"/>
          <w:color w:val="000000" w:themeColor="text1"/>
        </w:rPr>
        <w:t xml:space="preserve"> For</w:t>
      </w:r>
      <w:r w:rsidR="003A0CBC">
        <w:rPr>
          <w:rFonts w:ascii="Times New Roman" w:hAnsi="Times New Roman"/>
          <w:color w:val="000000" w:themeColor="text1"/>
        </w:rPr>
        <w:t>bes. Mỗi khi viết nhật kí, bạn phải sâu chuỗi lại những sự kiện trong ngày và sắp xếp thời gian mộ</w:t>
      </w:r>
      <w:r w:rsidR="008916D3">
        <w:rPr>
          <w:rFonts w:ascii="Times New Roman" w:hAnsi="Times New Roman"/>
          <w:color w:val="000000" w:themeColor="text1"/>
        </w:rPr>
        <w:t>t cách lo</w:t>
      </w:r>
      <w:r w:rsidR="003A0CBC">
        <w:rPr>
          <w:rFonts w:ascii="Times New Roman" w:hAnsi="Times New Roman"/>
          <w:color w:val="000000" w:themeColor="text1"/>
        </w:rPr>
        <w:t>gic vì vậy nó sẽ giúp ích rất nhiều cho não bộ của bạn. Trong nghiên cứu của trường Đại học Michigan công bố vào năm 2017 cho</w:t>
      </w:r>
      <w:r w:rsidR="00DF1CD7">
        <w:rPr>
          <w:rFonts w:ascii="Times New Roman" w:hAnsi="Times New Roman"/>
          <w:color w:val="000000" w:themeColor="text1"/>
        </w:rPr>
        <w:t xml:space="preserve"> </w:t>
      </w:r>
      <w:r w:rsidR="003A0CBC">
        <w:rPr>
          <w:rFonts w:ascii="Times New Roman" w:hAnsi="Times New Roman"/>
          <w:color w:val="000000" w:themeColor="text1"/>
        </w:rPr>
        <w:t>rằng viết nhật ký có thể giảm thiểu lo âu</w:t>
      </w:r>
      <w:r w:rsidR="00DF1CD7">
        <w:rPr>
          <w:rFonts w:ascii="Times New Roman" w:hAnsi="Times New Roman"/>
          <w:color w:val="000000" w:themeColor="text1"/>
        </w:rPr>
        <w:t>.</w:t>
      </w:r>
      <w:r w:rsidR="008D5DDE">
        <w:rPr>
          <w:rFonts w:ascii="Times New Roman" w:hAnsi="Times New Roman"/>
          <w:color w:val="000000" w:themeColor="text1"/>
        </w:rPr>
        <w:t xml:space="preserve"> </w:t>
      </w:r>
      <w:r w:rsidR="002A2F71" w:rsidRPr="002A2F71">
        <w:rPr>
          <w:rFonts w:ascii="Times New Roman" w:hAnsi="Times New Roman"/>
          <w:color w:val="000000" w:themeColor="text1"/>
        </w:rPr>
        <w:t xml:space="preserve">Theo nghiên cứu, viết nhật ký có thể giảm cảm giác lo lắng cho những ai đang băn khoăn hay có khuynh hướng quan trọng hóa vấn đề. Tiến sĩ Jason Moser, giáo sư tâm lý học và Giám đốc Phòng thí nghiệm sinh lý học lâm sàng của Đại học bang Michigan cho biết: </w:t>
      </w:r>
      <w:r w:rsidR="002A2F71" w:rsidRPr="002A2F71">
        <w:rPr>
          <w:rFonts w:ascii="Times New Roman" w:hAnsi="Times New Roman"/>
          <w:i/>
          <w:color w:val="000000" w:themeColor="text1"/>
        </w:rPr>
        <w:t>“Viết ra cảm xúc bên trong có thể làm cho tâm trí không còn nghĩ về những việc làm bạn căng thẳng, khiến sự lo lắng bị đốt cháy. Kỹ thuật này giúp “đánh lạc hướng” bộ não, giúp nó làm việc tốt hơn”.</w:t>
      </w:r>
    </w:p>
    <w:p w14:paraId="2203F87E" w14:textId="235BF346" w:rsidR="00C845B5" w:rsidRDefault="0044528C" w:rsidP="008916D3">
      <w:pPr>
        <w:pStyle w:val="ListParagraph"/>
        <w:spacing w:line="360" w:lineRule="auto"/>
        <w:ind w:left="0" w:firstLine="284"/>
        <w:jc w:val="both"/>
        <w:rPr>
          <w:rFonts w:ascii="Times New Roman" w:hAnsi="Times New Roman"/>
          <w:color w:val="000000" w:themeColor="text1"/>
        </w:rPr>
      </w:pPr>
      <w:r>
        <w:rPr>
          <w:rFonts w:ascii="Times New Roman" w:hAnsi="Times New Roman"/>
          <w:color w:val="000000" w:themeColor="text1"/>
        </w:rPr>
        <w:t>Mỗi người trong chúng ta, sống luôn cần sự s</w:t>
      </w:r>
      <w:r w:rsidR="007A61D8">
        <w:rPr>
          <w:rFonts w:ascii="Times New Roman" w:hAnsi="Times New Roman"/>
          <w:color w:val="000000" w:themeColor="text1"/>
        </w:rPr>
        <w:t>ẻ</w:t>
      </w:r>
      <w:r>
        <w:rPr>
          <w:rFonts w:ascii="Times New Roman" w:hAnsi="Times New Roman"/>
          <w:color w:val="000000" w:themeColor="text1"/>
        </w:rPr>
        <w:t xml:space="preserve"> chia và thấu hiểu từ người khác. Mình lấy ví dụ, mỗi ngày các bạ</w:t>
      </w:r>
      <w:r w:rsidR="00CB5CA9">
        <w:rPr>
          <w:rFonts w:ascii="Times New Roman" w:hAnsi="Times New Roman"/>
          <w:color w:val="000000" w:themeColor="text1"/>
        </w:rPr>
        <w:t>n</w:t>
      </w:r>
      <w:r>
        <w:rPr>
          <w:rFonts w:ascii="Times New Roman" w:hAnsi="Times New Roman"/>
          <w:color w:val="000000" w:themeColor="text1"/>
        </w:rPr>
        <w:t xml:space="preserve"> đăng trạng thái lên các trang mạng xã hội</w:t>
      </w:r>
      <w:r w:rsidR="008916D3">
        <w:rPr>
          <w:rFonts w:ascii="Times New Roman" w:hAnsi="Times New Roman"/>
          <w:color w:val="000000" w:themeColor="text1"/>
        </w:rPr>
        <w:t xml:space="preserve"> (như Facebook, Instagram)</w:t>
      </w:r>
      <w:r>
        <w:rPr>
          <w:rFonts w:ascii="Times New Roman" w:hAnsi="Times New Roman"/>
          <w:color w:val="000000" w:themeColor="text1"/>
        </w:rPr>
        <w:t>, có phải</w:t>
      </w:r>
      <w:r w:rsidR="00CB5CA9">
        <w:rPr>
          <w:rFonts w:ascii="Times New Roman" w:hAnsi="Times New Roman"/>
          <w:color w:val="000000" w:themeColor="text1"/>
        </w:rPr>
        <w:t xml:space="preserve"> chỉ</w:t>
      </w:r>
      <w:r>
        <w:rPr>
          <w:rFonts w:ascii="Times New Roman" w:hAnsi="Times New Roman"/>
          <w:color w:val="000000" w:themeColor="text1"/>
        </w:rPr>
        <w:t xml:space="preserve"> để xem ai đã yêu thích trạng thái củ</w:t>
      </w:r>
      <w:r w:rsidR="008916D3">
        <w:rPr>
          <w:rFonts w:ascii="Times New Roman" w:hAnsi="Times New Roman"/>
          <w:color w:val="000000" w:themeColor="text1"/>
        </w:rPr>
        <w:t>a bạn</w:t>
      </w:r>
      <w:r>
        <w:rPr>
          <w:rFonts w:ascii="Times New Roman" w:hAnsi="Times New Roman"/>
          <w:color w:val="000000" w:themeColor="text1"/>
        </w:rPr>
        <w:t>, ai quan tâm</w:t>
      </w:r>
      <w:r w:rsidR="00CB5CA9">
        <w:rPr>
          <w:rFonts w:ascii="Times New Roman" w:hAnsi="Times New Roman"/>
          <w:color w:val="000000" w:themeColor="text1"/>
        </w:rPr>
        <w:t xml:space="preserve"> đến</w:t>
      </w:r>
      <w:r w:rsidR="008916D3">
        <w:rPr>
          <w:rFonts w:ascii="Times New Roman" w:hAnsi="Times New Roman"/>
          <w:color w:val="000000" w:themeColor="text1"/>
        </w:rPr>
        <w:t xml:space="preserve"> bạn</w:t>
      </w:r>
      <w:r w:rsidR="00CB5CA9">
        <w:rPr>
          <w:rFonts w:ascii="Times New Roman" w:hAnsi="Times New Roman"/>
          <w:color w:val="000000" w:themeColor="text1"/>
        </w:rPr>
        <w:t xml:space="preserve">? </w:t>
      </w:r>
      <w:r w:rsidR="008916D3">
        <w:rPr>
          <w:rFonts w:ascii="Times New Roman" w:hAnsi="Times New Roman"/>
          <w:color w:val="000000" w:themeColor="text1"/>
        </w:rPr>
        <w:t>Nhưng phải chăng</w:t>
      </w:r>
      <w:r w:rsidR="00CB5CA9">
        <w:rPr>
          <w:rFonts w:ascii="Times New Roman" w:hAnsi="Times New Roman"/>
          <w:color w:val="000000" w:themeColor="text1"/>
        </w:rPr>
        <w:t xml:space="preserve"> những gì bạn</w:t>
      </w:r>
      <w:r w:rsidR="008916D3">
        <w:rPr>
          <w:rFonts w:ascii="Times New Roman" w:hAnsi="Times New Roman"/>
          <w:color w:val="000000" w:themeColor="text1"/>
        </w:rPr>
        <w:t xml:space="preserve"> đăng không</w:t>
      </w:r>
      <w:r w:rsidR="00CB5CA9">
        <w:rPr>
          <w:rFonts w:ascii="Times New Roman" w:hAnsi="Times New Roman"/>
          <w:color w:val="000000" w:themeColor="text1"/>
        </w:rPr>
        <w:t xml:space="preserve"> thật sự đúng với những cảm xúc trong bạn? Mộ</w:t>
      </w:r>
      <w:r w:rsidR="00C845B5">
        <w:rPr>
          <w:rFonts w:ascii="Times New Roman" w:hAnsi="Times New Roman"/>
          <w:color w:val="000000" w:themeColor="text1"/>
        </w:rPr>
        <w:t>t ngày</w:t>
      </w:r>
      <w:r w:rsidR="00CB5CA9">
        <w:rPr>
          <w:rFonts w:ascii="Times New Roman" w:hAnsi="Times New Roman"/>
          <w:color w:val="000000" w:themeColor="text1"/>
        </w:rPr>
        <w:t xml:space="preserve"> thật buồn nhưng</w:t>
      </w:r>
      <w:r w:rsidR="00C845B5">
        <w:rPr>
          <w:rFonts w:ascii="Times New Roman" w:hAnsi="Times New Roman"/>
          <w:color w:val="000000" w:themeColor="text1"/>
        </w:rPr>
        <w:t xml:space="preserve"> bạn</w:t>
      </w:r>
      <w:r w:rsidR="00CB5CA9">
        <w:rPr>
          <w:rFonts w:ascii="Times New Roman" w:hAnsi="Times New Roman"/>
          <w:color w:val="000000" w:themeColor="text1"/>
        </w:rPr>
        <w:t xml:space="preserve"> lại chia sẻ những hình ả</w:t>
      </w:r>
      <w:r w:rsidR="00C845B5">
        <w:rPr>
          <w:rFonts w:ascii="Times New Roman" w:hAnsi="Times New Roman"/>
          <w:color w:val="000000" w:themeColor="text1"/>
        </w:rPr>
        <w:t>nh vui nhộn,</w:t>
      </w:r>
      <w:r w:rsidR="00DF1CD7" w:rsidRPr="00DF1CD7">
        <w:rPr>
          <w:color w:val="000000" w:themeColor="text1"/>
        </w:rPr>
        <w:t xml:space="preserve"> </w:t>
      </w:r>
      <w:r w:rsidR="00C845B5">
        <w:rPr>
          <w:rFonts w:ascii="Times New Roman" w:hAnsi="Times New Roman"/>
          <w:color w:val="000000" w:themeColor="text1"/>
        </w:rPr>
        <w:t>có lẽ vì</w:t>
      </w:r>
      <w:r w:rsidR="00DF1CD7">
        <w:rPr>
          <w:rFonts w:ascii="Times New Roman" w:hAnsi="Times New Roman"/>
          <w:color w:val="000000" w:themeColor="text1"/>
        </w:rPr>
        <w:t xml:space="preserve"> không muốn mang nhữ</w:t>
      </w:r>
      <w:r w:rsidR="005940EB">
        <w:rPr>
          <w:rFonts w:ascii="Times New Roman" w:hAnsi="Times New Roman"/>
          <w:color w:val="000000" w:themeColor="text1"/>
        </w:rPr>
        <w:t>ng suy nghĩ</w:t>
      </w:r>
      <w:r w:rsidR="00DF1CD7">
        <w:rPr>
          <w:rFonts w:ascii="Times New Roman" w:hAnsi="Times New Roman"/>
          <w:color w:val="000000" w:themeColor="text1"/>
        </w:rPr>
        <w:t xml:space="preserve"> tiêu cực đến với mọi người</w:t>
      </w:r>
      <w:bookmarkEnd w:id="19"/>
      <w:r w:rsidR="00C845B5">
        <w:rPr>
          <w:rFonts w:ascii="Times New Roman" w:hAnsi="Times New Roman"/>
          <w:color w:val="000000" w:themeColor="text1"/>
        </w:rPr>
        <w:t>. Đúng vậy, hầu hết mỗi người đều muốn chia s</w:t>
      </w:r>
      <w:r w:rsidR="000D1DE3">
        <w:rPr>
          <w:rFonts w:ascii="Times New Roman" w:hAnsi="Times New Roman"/>
          <w:color w:val="000000" w:themeColor="text1"/>
        </w:rPr>
        <w:t>ẻ</w:t>
      </w:r>
      <w:r w:rsidR="00C845B5">
        <w:rPr>
          <w:rFonts w:ascii="Times New Roman" w:hAnsi="Times New Roman"/>
          <w:color w:val="000000" w:themeColor="text1"/>
        </w:rPr>
        <w:t xml:space="preserve"> những câu chuyện của mình cho người quan trọng nhất, tuy nhiên vẫn sẽ có những</w:t>
      </w:r>
      <w:r w:rsidR="004A2618">
        <w:rPr>
          <w:rFonts w:ascii="Times New Roman" w:hAnsi="Times New Roman"/>
          <w:color w:val="000000" w:themeColor="text1"/>
        </w:rPr>
        <w:t xml:space="preserve"> câu</w:t>
      </w:r>
      <w:r w:rsidR="00C845B5">
        <w:rPr>
          <w:rFonts w:ascii="Times New Roman" w:hAnsi="Times New Roman"/>
          <w:color w:val="000000" w:themeColor="text1"/>
        </w:rPr>
        <w:t xml:space="preserve"> chuyện chỉ có thể giữ cho riêng bạ</w:t>
      </w:r>
      <w:r w:rsidR="000D1DE3">
        <w:rPr>
          <w:rFonts w:ascii="Times New Roman" w:hAnsi="Times New Roman"/>
          <w:color w:val="000000" w:themeColor="text1"/>
        </w:rPr>
        <w:t>n và</w:t>
      </w:r>
      <w:r w:rsidR="00C845B5">
        <w:rPr>
          <w:rFonts w:ascii="Times New Roman" w:hAnsi="Times New Roman"/>
          <w:color w:val="000000" w:themeColor="text1"/>
        </w:rPr>
        <w:t xml:space="preserve"> không ai có thể hiểu bạn bằng chính </w:t>
      </w:r>
      <w:r w:rsidR="004A2618">
        <w:rPr>
          <w:rFonts w:ascii="Times New Roman" w:hAnsi="Times New Roman"/>
          <w:color w:val="000000" w:themeColor="text1"/>
        </w:rPr>
        <w:t>bạn. Vì vậy việc sắm cho mình một quyển nhật ký là rất cần thiết. Bạn có thể thoải mái chia s</w:t>
      </w:r>
      <w:r w:rsidR="000D1DE3">
        <w:rPr>
          <w:rFonts w:ascii="Times New Roman" w:hAnsi="Times New Roman"/>
          <w:color w:val="000000" w:themeColor="text1"/>
        </w:rPr>
        <w:t>ẻ</w:t>
      </w:r>
      <w:r w:rsidR="004A2618">
        <w:rPr>
          <w:rFonts w:ascii="Times New Roman" w:hAnsi="Times New Roman"/>
          <w:color w:val="000000" w:themeColor="text1"/>
        </w:rPr>
        <w:t xml:space="preserve"> những gì mình nghĩ, những dự định mà bạn mong muốn trong tương lai, nếu như trước kia bạn chỉ để trong lòng thì giờ đây bạn có thể viết hết tâm tư của mình ra giấy và quyến nhật ký như một người bạn của bạn</w:t>
      </w:r>
      <w:r w:rsidR="000D1DE3">
        <w:rPr>
          <w:rFonts w:ascii="Times New Roman" w:hAnsi="Times New Roman"/>
          <w:color w:val="000000" w:themeColor="text1"/>
        </w:rPr>
        <w:t>. Tuy nhiên với nhịp sống hối hả hiện nay, đa phần mọi người không thể dành nhiều thời gian để viết nhật ký theo cách truyền thống vậy nên một ứng dụng viết nhật ký là một giải pháp tuyệt vời</w:t>
      </w:r>
      <w:r w:rsidR="007A61D8">
        <w:rPr>
          <w:rFonts w:ascii="Times New Roman" w:hAnsi="Times New Roman"/>
          <w:color w:val="000000" w:themeColor="text1"/>
        </w:rPr>
        <w:t xml:space="preserve"> cho những người hiện đại</w:t>
      </w:r>
      <w:r w:rsidR="005940EB">
        <w:rPr>
          <w:rFonts w:ascii="Times New Roman" w:hAnsi="Times New Roman"/>
          <w:color w:val="000000" w:themeColor="text1"/>
        </w:rPr>
        <w:t>.</w:t>
      </w:r>
    </w:p>
    <w:p w14:paraId="7912EF3F" w14:textId="75E9C98B" w:rsidR="00362354" w:rsidRPr="00353FCF" w:rsidRDefault="006045B6" w:rsidP="008916D3">
      <w:pPr>
        <w:pStyle w:val="ListParagraph"/>
        <w:spacing w:line="360" w:lineRule="auto"/>
        <w:ind w:left="0" w:firstLine="284"/>
        <w:jc w:val="both"/>
        <w:rPr>
          <w:rFonts w:ascii="Times New Roman" w:hAnsi="Times New Roman"/>
          <w:color w:val="000000" w:themeColor="text1"/>
        </w:rPr>
      </w:pPr>
      <w:r>
        <w:rPr>
          <w:rFonts w:ascii="Times New Roman" w:hAnsi="Times New Roman"/>
          <w:color w:val="000000" w:themeColor="text1"/>
        </w:rPr>
        <w:t>Từ nhữ</w:t>
      </w:r>
      <w:r w:rsidR="00353FCF">
        <w:rPr>
          <w:rFonts w:ascii="Times New Roman" w:hAnsi="Times New Roman"/>
          <w:color w:val="000000" w:themeColor="text1"/>
        </w:rPr>
        <w:t xml:space="preserve">ng </w:t>
      </w:r>
      <w:r w:rsidR="00C845B5">
        <w:rPr>
          <w:rFonts w:ascii="Times New Roman" w:hAnsi="Times New Roman"/>
          <w:color w:val="000000" w:themeColor="text1"/>
        </w:rPr>
        <w:t>lý do</w:t>
      </w:r>
      <w:r>
        <w:rPr>
          <w:rFonts w:ascii="Times New Roman" w:hAnsi="Times New Roman"/>
          <w:color w:val="000000" w:themeColor="text1"/>
        </w:rPr>
        <w:t xml:space="preserve"> trên, mình đã quyết đị</w:t>
      </w:r>
      <w:r w:rsidR="000D1DE3">
        <w:rPr>
          <w:rFonts w:ascii="Times New Roman" w:hAnsi="Times New Roman"/>
          <w:color w:val="000000" w:themeColor="text1"/>
        </w:rPr>
        <w:t xml:space="preserve">nh </w:t>
      </w:r>
      <w:r>
        <w:rPr>
          <w:rFonts w:ascii="Times New Roman" w:hAnsi="Times New Roman"/>
          <w:color w:val="000000" w:themeColor="text1"/>
        </w:rPr>
        <w:t xml:space="preserve">chọn đề tài </w:t>
      </w:r>
      <w:r w:rsidRPr="006045B6">
        <w:rPr>
          <w:rFonts w:ascii="Times New Roman" w:hAnsi="Times New Roman"/>
          <w:b/>
          <w:i/>
          <w:color w:val="000000" w:themeColor="text1"/>
        </w:rPr>
        <w:t>“Xây dựng ứng dụng viết nhật ký theo phong cách Bullet Journal”</w:t>
      </w:r>
      <w:r w:rsidR="00353FCF">
        <w:rPr>
          <w:rFonts w:ascii="Times New Roman" w:hAnsi="Times New Roman"/>
          <w:b/>
          <w:i/>
          <w:color w:val="000000" w:themeColor="text1"/>
        </w:rPr>
        <w:t xml:space="preserve"> </w:t>
      </w:r>
      <w:r w:rsidR="00353FCF">
        <w:rPr>
          <w:rFonts w:ascii="Times New Roman" w:hAnsi="Times New Roman"/>
          <w:color w:val="000000" w:themeColor="text1"/>
        </w:rPr>
        <w:t>cho đồ án tốt nghiệp của mình</w:t>
      </w:r>
      <w:r w:rsidR="00F52300">
        <w:rPr>
          <w:rFonts w:ascii="Times New Roman" w:hAnsi="Times New Roman"/>
          <w:color w:val="000000" w:themeColor="text1"/>
        </w:rPr>
        <w:t xml:space="preserve">. </w:t>
      </w:r>
      <w:r w:rsidR="007A61D8">
        <w:rPr>
          <w:rFonts w:ascii="Times New Roman" w:hAnsi="Times New Roman"/>
          <w:color w:val="000000" w:themeColor="text1"/>
        </w:rPr>
        <w:t>Tại sao lại là phong cách Bullet J</w:t>
      </w:r>
      <w:r w:rsidR="00B24A0C">
        <w:rPr>
          <w:rFonts w:ascii="Times New Roman" w:hAnsi="Times New Roman"/>
          <w:color w:val="000000" w:themeColor="text1"/>
        </w:rPr>
        <w:t>ournal? Đây là gì? C</w:t>
      </w:r>
      <w:r w:rsidR="007A61D8">
        <w:rPr>
          <w:rFonts w:ascii="Times New Roman" w:hAnsi="Times New Roman"/>
          <w:color w:val="000000" w:themeColor="text1"/>
        </w:rPr>
        <w:t>ó thể hiể</w:t>
      </w:r>
      <w:r w:rsidR="00B24A0C">
        <w:rPr>
          <w:rFonts w:ascii="Times New Roman" w:hAnsi="Times New Roman"/>
          <w:color w:val="000000" w:themeColor="text1"/>
        </w:rPr>
        <w:t>u nôm na, Bullet Journal</w:t>
      </w:r>
      <w:r w:rsidR="007A61D8">
        <w:rPr>
          <w:rFonts w:ascii="Times New Roman" w:hAnsi="Times New Roman"/>
          <w:color w:val="000000" w:themeColor="text1"/>
        </w:rPr>
        <w:t xml:space="preserve"> là mộ</w:t>
      </w:r>
      <w:r w:rsidR="00B24A0C">
        <w:rPr>
          <w:rFonts w:ascii="Times New Roman" w:hAnsi="Times New Roman"/>
          <w:color w:val="000000" w:themeColor="text1"/>
        </w:rPr>
        <w:t>t</w:t>
      </w:r>
      <w:r w:rsidR="007A61D8">
        <w:rPr>
          <w:rFonts w:ascii="Times New Roman" w:hAnsi="Times New Roman"/>
          <w:color w:val="000000" w:themeColor="text1"/>
        </w:rPr>
        <w:t xml:space="preserve"> phong cách viết hiện đại, sử dụng nhiều hình ả</w:t>
      </w:r>
      <w:r w:rsidR="00B24A0C">
        <w:rPr>
          <w:rFonts w:ascii="Times New Roman" w:hAnsi="Times New Roman"/>
          <w:color w:val="000000" w:themeColor="text1"/>
        </w:rPr>
        <w:t>nh, nhãn dán và kí tự làm cho trang nhật ký của bạn</w:t>
      </w:r>
      <w:r w:rsidR="007A61D8">
        <w:rPr>
          <w:rFonts w:ascii="Times New Roman" w:hAnsi="Times New Roman"/>
          <w:color w:val="000000" w:themeColor="text1"/>
        </w:rPr>
        <w:t xml:space="preserve"> trở nên độc đáo</w:t>
      </w:r>
      <w:r w:rsidR="00B24A0C">
        <w:rPr>
          <w:rFonts w:ascii="Times New Roman" w:hAnsi="Times New Roman"/>
          <w:color w:val="000000" w:themeColor="text1"/>
        </w:rPr>
        <w:t xml:space="preserve"> và phá cách hơn. Hơn nữa, bạn có thể thỏa sức sáng tạo phong cách viết cho riêng mình.</w:t>
      </w:r>
      <w:r w:rsidR="005940EB">
        <w:rPr>
          <w:rFonts w:ascii="Times New Roman" w:hAnsi="Times New Roman"/>
          <w:color w:val="000000" w:themeColor="text1"/>
        </w:rPr>
        <w:t xml:space="preserve"> Ở phần này,</w:t>
      </w:r>
      <w:r w:rsidR="00B24A0C">
        <w:rPr>
          <w:rFonts w:ascii="Times New Roman" w:hAnsi="Times New Roman"/>
          <w:color w:val="000000" w:themeColor="text1"/>
        </w:rPr>
        <w:t xml:space="preserve"> </w:t>
      </w:r>
      <w:r w:rsidR="005940EB">
        <w:rPr>
          <w:rFonts w:ascii="Times New Roman" w:hAnsi="Times New Roman"/>
          <w:color w:val="000000" w:themeColor="text1"/>
        </w:rPr>
        <w:t>m</w:t>
      </w:r>
      <w:r w:rsidR="00B24A0C">
        <w:rPr>
          <w:rFonts w:ascii="Times New Roman" w:hAnsi="Times New Roman"/>
          <w:color w:val="000000" w:themeColor="text1"/>
        </w:rPr>
        <w:t>ình chỉ giới thiệu sơ lược về đề tài, nộ</w:t>
      </w:r>
      <w:r w:rsidR="005940EB">
        <w:rPr>
          <w:rFonts w:ascii="Times New Roman" w:hAnsi="Times New Roman"/>
          <w:color w:val="000000" w:themeColor="text1"/>
        </w:rPr>
        <w:t>i dung</w:t>
      </w:r>
      <w:r w:rsidR="00B24A0C">
        <w:rPr>
          <w:rFonts w:ascii="Times New Roman" w:hAnsi="Times New Roman"/>
          <w:color w:val="000000" w:themeColor="text1"/>
        </w:rPr>
        <w:t xml:space="preserve"> chi tiết sẽ được trình bày ở các chương sau</w:t>
      </w:r>
      <w:r w:rsidR="005940EB">
        <w:rPr>
          <w:rFonts w:ascii="Times New Roman" w:hAnsi="Times New Roman"/>
          <w:color w:val="000000" w:themeColor="text1"/>
        </w:rPr>
        <w:t>.</w:t>
      </w:r>
    </w:p>
    <w:p w14:paraId="5674756B" w14:textId="77777777" w:rsidR="00B16AF4" w:rsidRPr="002138D8" w:rsidRDefault="00B16AF4" w:rsidP="00BB0D90">
      <w:pPr>
        <w:spacing w:line="360" w:lineRule="auto"/>
        <w:rPr>
          <w:b/>
          <w:bCs/>
          <w:color w:val="000000" w:themeColor="text1"/>
          <w:lang w:val="vi-VN"/>
        </w:rPr>
      </w:pPr>
      <w:bookmarkStart w:id="20" w:name="_Toc48471569"/>
      <w:r w:rsidRPr="002138D8">
        <w:rPr>
          <w:b/>
          <w:bCs/>
          <w:color w:val="000000" w:themeColor="text1"/>
          <w:lang w:val="vi-VN"/>
        </w:rPr>
        <w:br w:type="page"/>
      </w:r>
    </w:p>
    <w:p w14:paraId="3DA50668" w14:textId="0E821DDD" w:rsidR="0004195D" w:rsidRPr="009B588C" w:rsidRDefault="001E5B76" w:rsidP="00BB0D90">
      <w:pPr>
        <w:pStyle w:val="ListParagraph"/>
        <w:spacing w:line="360" w:lineRule="auto"/>
        <w:ind w:left="0"/>
        <w:jc w:val="both"/>
        <w:outlineLvl w:val="1"/>
        <w:rPr>
          <w:rFonts w:ascii="Times New Roman" w:hAnsi="Times New Roman"/>
          <w:b/>
          <w:bCs/>
          <w:color w:val="000000" w:themeColor="text1"/>
          <w:lang w:val="vi-VN"/>
        </w:rPr>
      </w:pPr>
      <w:bookmarkStart w:id="21" w:name="_Toc76254884"/>
      <w:r>
        <w:rPr>
          <w:rFonts w:ascii="Times New Roman" w:hAnsi="Times New Roman"/>
          <w:b/>
          <w:bCs/>
          <w:color w:val="000000" w:themeColor="text1"/>
          <w:lang w:val="vi-VN"/>
        </w:rPr>
        <w:t>Tình hình nghi</w:t>
      </w:r>
      <w:r w:rsidR="00362354" w:rsidRPr="009B588C">
        <w:rPr>
          <w:rFonts w:ascii="Times New Roman" w:hAnsi="Times New Roman"/>
          <w:b/>
          <w:bCs/>
          <w:color w:val="000000" w:themeColor="text1"/>
          <w:lang w:val="vi-VN"/>
        </w:rPr>
        <w:t>ên cứu</w:t>
      </w:r>
      <w:bookmarkEnd w:id="20"/>
      <w:bookmarkEnd w:id="21"/>
    </w:p>
    <w:p w14:paraId="3F40F826" w14:textId="056AACAD" w:rsidR="001E7BFD" w:rsidRPr="000B6DD5" w:rsidRDefault="001E7BFD" w:rsidP="0006639B">
      <w:pPr>
        <w:spacing w:line="360" w:lineRule="auto"/>
        <w:jc w:val="both"/>
        <w:rPr>
          <w:color w:val="000000" w:themeColor="text1"/>
        </w:rPr>
      </w:pPr>
      <w:r w:rsidRPr="00362354">
        <w:rPr>
          <w:color w:val="000000" w:themeColor="text1"/>
          <w:lang w:val="vi-VN"/>
        </w:rPr>
        <w:t>Trên thị trườ</w:t>
      </w:r>
      <w:r w:rsidR="000B6DD5">
        <w:rPr>
          <w:color w:val="000000" w:themeColor="text1"/>
          <w:lang w:val="vi-VN"/>
        </w:rPr>
        <w:t>ng ứng dụng hiện</w:t>
      </w:r>
      <w:r w:rsidR="000B6DD5">
        <w:rPr>
          <w:color w:val="000000" w:themeColor="text1"/>
        </w:rPr>
        <w:t xml:space="preserve"> nay</w:t>
      </w:r>
      <w:r w:rsidR="009D4DBF">
        <w:rPr>
          <w:color w:val="000000" w:themeColor="text1"/>
          <w:lang w:val="vi-VN"/>
        </w:rPr>
        <w:t>,</w:t>
      </w:r>
      <w:r w:rsidR="009D4DBF">
        <w:rPr>
          <w:color w:val="000000" w:themeColor="text1"/>
        </w:rPr>
        <w:t xml:space="preserve"> có</w:t>
      </w:r>
      <w:r w:rsidR="000B6DD5">
        <w:rPr>
          <w:color w:val="000000" w:themeColor="text1"/>
          <w:lang w:val="vi-VN"/>
        </w:rPr>
        <w:t xml:space="preserve"> rất nhiều</w:t>
      </w:r>
      <w:r w:rsidR="000B6DD5">
        <w:rPr>
          <w:color w:val="000000" w:themeColor="text1"/>
        </w:rPr>
        <w:t xml:space="preserve"> ứng dụng hỗ trợ</w:t>
      </w:r>
      <w:r w:rsidR="009D4DBF">
        <w:rPr>
          <w:color w:val="000000" w:themeColor="text1"/>
        </w:rPr>
        <w:t xml:space="preserve"> viết </w:t>
      </w:r>
      <w:r w:rsidR="000B6DD5">
        <w:rPr>
          <w:color w:val="000000" w:themeColor="text1"/>
        </w:rPr>
        <w:t>nhật kí, ghi chú</w:t>
      </w:r>
      <w:r w:rsidR="008174C6">
        <w:rPr>
          <w:color w:val="000000" w:themeColor="text1"/>
        </w:rPr>
        <w:t xml:space="preserve"> </w:t>
      </w:r>
      <w:r w:rsidR="00FB20E5">
        <w:rPr>
          <w:color w:val="000000" w:themeColor="text1"/>
        </w:rPr>
        <w:t>với</w:t>
      </w:r>
      <w:r w:rsidR="008174C6">
        <w:rPr>
          <w:color w:val="000000" w:themeColor="text1"/>
        </w:rPr>
        <w:t xml:space="preserve"> số lượng người dùng rất lớn</w:t>
      </w:r>
      <w:r w:rsidR="00FB20E5">
        <w:rPr>
          <w:color w:val="000000" w:themeColor="text1"/>
        </w:rPr>
        <w:t>. Mặc dù đã có ứng dụng hệ thống dành</w:t>
      </w:r>
      <w:r w:rsidR="000F5FE1">
        <w:rPr>
          <w:color w:val="000000" w:themeColor="text1"/>
        </w:rPr>
        <w:t xml:space="preserve"> riêng cho ghi chú tuy nhiên</w:t>
      </w:r>
      <w:r w:rsidR="00FB20E5">
        <w:rPr>
          <w:color w:val="000000" w:themeColor="text1"/>
        </w:rPr>
        <w:t xml:space="preserve"> các ứng dụng này vẫn</w:t>
      </w:r>
      <w:r w:rsidR="000F5FE1">
        <w:rPr>
          <w:color w:val="000000" w:themeColor="text1"/>
        </w:rPr>
        <w:t xml:space="preserve"> đượ</w:t>
      </w:r>
      <w:r w:rsidR="0006639B">
        <w:rPr>
          <w:color w:val="000000" w:themeColor="text1"/>
        </w:rPr>
        <w:t>c</w:t>
      </w:r>
      <w:r w:rsidR="000F5FE1">
        <w:rPr>
          <w:color w:val="000000" w:themeColor="text1"/>
        </w:rPr>
        <w:t xml:space="preserve"> nhiều người ưa chuộng. Bằng chứng là ứng dụng ColorNote – đứng đầu</w:t>
      </w:r>
      <w:r w:rsidR="001C1E16">
        <w:rPr>
          <w:color w:val="000000" w:themeColor="text1"/>
        </w:rPr>
        <w:t xml:space="preserve"> các</w:t>
      </w:r>
      <w:r w:rsidR="000F5FE1">
        <w:rPr>
          <w:color w:val="000000" w:themeColor="text1"/>
        </w:rPr>
        <w:t xml:space="preserve"> ứng dụng ghi chú,</w:t>
      </w:r>
      <w:r w:rsidR="00FB20E5">
        <w:rPr>
          <w:color w:val="000000" w:themeColor="text1"/>
        </w:rPr>
        <w:t xml:space="preserve"> nhận đượ</w:t>
      </w:r>
      <w:r w:rsidR="000F5FE1">
        <w:rPr>
          <w:color w:val="000000" w:themeColor="text1"/>
        </w:rPr>
        <w:t>c hơn 100</w:t>
      </w:r>
      <w:r w:rsidR="00FB20E5">
        <w:rPr>
          <w:color w:val="000000" w:themeColor="text1"/>
        </w:rPr>
        <w:t xml:space="preserve"> triệu lượt tải về</w:t>
      </w:r>
      <w:r w:rsidR="001C1E16">
        <w:rPr>
          <w:color w:val="000000" w:themeColor="text1"/>
        </w:rPr>
        <w:t xml:space="preserve"> trên Google Play</w:t>
      </w:r>
      <w:r w:rsidR="00FB20E5">
        <w:rPr>
          <w:color w:val="000000" w:themeColor="text1"/>
        </w:rPr>
        <w:t>. Điề</w:t>
      </w:r>
      <w:r w:rsidR="000F5FE1">
        <w:rPr>
          <w:color w:val="000000" w:themeColor="text1"/>
        </w:rPr>
        <w:t>u này nói lên</w:t>
      </w:r>
      <w:r w:rsidR="00FB20E5">
        <w:rPr>
          <w:color w:val="000000" w:themeColor="text1"/>
        </w:rPr>
        <w:t xml:space="preserve"> rằ</w:t>
      </w:r>
      <w:r w:rsidR="000F5FE1">
        <w:rPr>
          <w:color w:val="000000" w:themeColor="text1"/>
        </w:rPr>
        <w:t>ng trải nghiệm về tính năng, giao diện và hiệu năng là thứ được người</w:t>
      </w:r>
      <w:r w:rsidR="001C1E16">
        <w:rPr>
          <w:color w:val="000000" w:themeColor="text1"/>
        </w:rPr>
        <w:t xml:space="preserve"> dùng</w:t>
      </w:r>
      <w:r w:rsidR="000F5FE1">
        <w:rPr>
          <w:color w:val="000000" w:themeColor="text1"/>
        </w:rPr>
        <w:t xml:space="preserve"> </w:t>
      </w:r>
      <w:r w:rsidR="001C1E16">
        <w:rPr>
          <w:color w:val="000000" w:themeColor="text1"/>
        </w:rPr>
        <w:t>quan tâm hơn, không đơn thuần chỉ là chức năng ghi chú thông thường.</w:t>
      </w:r>
      <w:r w:rsidR="0041732E">
        <w:rPr>
          <w:color w:val="000000" w:themeColor="text1"/>
        </w:rPr>
        <w:t xml:space="preserve"> Vì vậy mình</w:t>
      </w:r>
      <w:r w:rsidR="00BC4821">
        <w:rPr>
          <w:color w:val="000000" w:themeColor="text1"/>
        </w:rPr>
        <w:t xml:space="preserve"> đã giành thời gian</w:t>
      </w:r>
      <w:r w:rsidR="0041732E">
        <w:rPr>
          <w:color w:val="000000" w:themeColor="text1"/>
        </w:rPr>
        <w:t xml:space="preserve"> nghiên cứu rất nhiều ứng dụng để đưa ra hướng phát triển cho ứng dụng của mình, bên cạnh đó mình cũng học hỏi được những điểm hay và những góp ý từ người dùng củ</w:t>
      </w:r>
      <w:r w:rsidR="0006639B">
        <w:rPr>
          <w:color w:val="000000" w:themeColor="text1"/>
        </w:rPr>
        <w:t>a họ về ứng dụ</w:t>
      </w:r>
      <w:r w:rsidR="0039217B">
        <w:rPr>
          <w:color w:val="000000" w:themeColor="text1"/>
        </w:rPr>
        <w:t xml:space="preserve">ng. </w:t>
      </w:r>
    </w:p>
    <w:p w14:paraId="614CB19F" w14:textId="534934B6" w:rsidR="00C27145" w:rsidRPr="009B588C" w:rsidRDefault="001E5B76" w:rsidP="00BB0D90">
      <w:pPr>
        <w:spacing w:line="360" w:lineRule="auto"/>
        <w:jc w:val="both"/>
        <w:outlineLvl w:val="1"/>
        <w:rPr>
          <w:b/>
          <w:bCs/>
          <w:color w:val="000000" w:themeColor="text1"/>
          <w:lang w:val="vi-VN"/>
        </w:rPr>
      </w:pPr>
      <w:bookmarkStart w:id="22" w:name="_Toc48471570"/>
      <w:bookmarkStart w:id="23" w:name="_Toc76254885"/>
      <w:r>
        <w:rPr>
          <w:b/>
          <w:bCs/>
          <w:color w:val="000000" w:themeColor="text1"/>
          <w:lang w:val="vi-VN"/>
        </w:rPr>
        <w:t>Quá trình nghi</w:t>
      </w:r>
      <w:bookmarkStart w:id="24" w:name="_GoBack"/>
      <w:bookmarkEnd w:id="24"/>
      <w:r w:rsidR="00C27145" w:rsidRPr="009B588C">
        <w:rPr>
          <w:b/>
          <w:bCs/>
          <w:color w:val="000000" w:themeColor="text1"/>
          <w:lang w:val="vi-VN"/>
        </w:rPr>
        <w:t>ên cứu</w:t>
      </w:r>
      <w:bookmarkEnd w:id="22"/>
      <w:bookmarkEnd w:id="23"/>
    </w:p>
    <w:p w14:paraId="26B12F8E" w14:textId="08D401EF" w:rsidR="005631BA" w:rsidRPr="000B6DD5" w:rsidRDefault="005631BA" w:rsidP="005631BA">
      <w:pPr>
        <w:spacing w:line="360" w:lineRule="auto"/>
        <w:ind w:firstLine="284"/>
        <w:jc w:val="both"/>
        <w:rPr>
          <w:color w:val="000000" w:themeColor="text1"/>
        </w:rPr>
      </w:pPr>
      <w:r>
        <w:rPr>
          <w:color w:val="000000" w:themeColor="text1"/>
        </w:rPr>
        <w:t xml:space="preserve">Trong quá trình nghiên cứu, mình nhận thấy mỗi ứng dụng viết nhật ký hoặc ghi chú đều mang một phong cách riêng và có nhiều chức năng hay thú vị phù hợp với nhiều đối tượng khác nhau. Tuy nhiên đa phần các ứng dụng là riêng lẻ, khi người dùng muốn sử dụng phải tải rất nhiều ứng dụng khác nhau. </w:t>
      </w:r>
      <w:r w:rsidR="001D6092">
        <w:rPr>
          <w:color w:val="000000" w:themeColor="text1"/>
        </w:rPr>
        <w:t xml:space="preserve">Do đó, mình mong muốn xây dựng ứng dụng của mình là một ứng dụng tất cả trong một (all-in-one) với các chức năng chính là quản lí nhật ký, quản lí ghi chú và quản lí chuyến đi. Chức năng nổi bật trong ứng dụng là viết nhật ký theo phong cách Bullet Journal, một phong cách viết </w:t>
      </w:r>
      <w:r w:rsidR="001D6092" w:rsidRPr="001D6092">
        <w:rPr>
          <w:color w:val="000000" w:themeColor="text1"/>
        </w:rPr>
        <w:t>rất khác vớ</w:t>
      </w:r>
      <w:r w:rsidR="001D6092">
        <w:rPr>
          <w:color w:val="000000" w:themeColor="text1"/>
        </w:rPr>
        <w:t>i những</w:t>
      </w:r>
      <w:r w:rsidR="001D6092" w:rsidRPr="001D6092">
        <w:rPr>
          <w:color w:val="000000" w:themeColor="text1"/>
        </w:rPr>
        <w:t xml:space="preserve"> ứng dụng viết nhật ký thông thường</w:t>
      </w:r>
      <w:r w:rsidR="001D6092">
        <w:rPr>
          <w:color w:val="000000" w:themeColor="text1"/>
        </w:rPr>
        <w:t>. N</w:t>
      </w:r>
      <w:r w:rsidR="001D6092" w:rsidRPr="001D6092">
        <w:rPr>
          <w:color w:val="000000" w:themeColor="text1"/>
        </w:rPr>
        <w:t>hậ</w:t>
      </w:r>
      <w:r w:rsidR="00BC4821">
        <w:rPr>
          <w:color w:val="000000" w:themeColor="text1"/>
        </w:rPr>
        <w:t>t ký</w:t>
      </w:r>
      <w:r w:rsidR="001D6092" w:rsidRPr="001D6092">
        <w:rPr>
          <w:color w:val="000000" w:themeColor="text1"/>
        </w:rPr>
        <w:t xml:space="preserve"> sẽ không còn đơn điệu, nhàm chán thay vào đó là những hình ảnh, nhãn dán, bố cục được trang trí đẹp mắ</w:t>
      </w:r>
      <w:r w:rsidR="00BC4821">
        <w:rPr>
          <w:color w:val="000000" w:themeColor="text1"/>
        </w:rPr>
        <w:t>t.</w:t>
      </w:r>
    </w:p>
    <w:p w14:paraId="5959F13A" w14:textId="79E836B8" w:rsidR="001E7BFD" w:rsidRPr="00BC4821" w:rsidRDefault="001E7BFD" w:rsidP="00BB0D90">
      <w:pPr>
        <w:pStyle w:val="normalesTextformat"/>
        <w:spacing w:after="0" w:line="360" w:lineRule="auto"/>
        <w:ind w:firstLine="284"/>
        <w:rPr>
          <w:color w:val="000000" w:themeColor="text1"/>
          <w:sz w:val="26"/>
          <w:lang w:val="en-US"/>
        </w:rPr>
      </w:pPr>
      <w:r w:rsidRPr="00DA4B03">
        <w:rPr>
          <w:color w:val="000000" w:themeColor="text1"/>
          <w:sz w:val="26"/>
          <w:lang w:val="vi-VN"/>
        </w:rPr>
        <w:t xml:space="preserve">Để hiểu rõ hơn về </w:t>
      </w:r>
      <w:r w:rsidR="00BC4821">
        <w:rPr>
          <w:color w:val="000000" w:themeColor="text1"/>
          <w:sz w:val="26"/>
          <w:lang w:val="en-US"/>
        </w:rPr>
        <w:t>Bullet Journal, mình đã tham gia</w:t>
      </w:r>
      <w:r w:rsidR="00732EEF">
        <w:rPr>
          <w:color w:val="000000" w:themeColor="text1"/>
          <w:sz w:val="26"/>
          <w:lang w:val="en-US"/>
        </w:rPr>
        <w:t xml:space="preserve"> vào nhóm </w:t>
      </w:r>
      <w:r w:rsidR="00BC4821">
        <w:rPr>
          <w:color w:val="000000" w:themeColor="text1"/>
          <w:sz w:val="26"/>
          <w:lang w:val="en-US"/>
        </w:rPr>
        <w:t>“Cộng đồng Bullet Journal Việt Nam” trên Facebook</w:t>
      </w:r>
      <w:r w:rsidR="00732EEF">
        <w:rPr>
          <w:color w:val="000000" w:themeColor="text1"/>
          <w:sz w:val="26"/>
          <w:lang w:val="en-US"/>
        </w:rPr>
        <w:t xml:space="preserve"> – một cộng đồng rất lớn với hơn 100.000 thành viên, những người yêu thích Bullet Journal</w:t>
      </w:r>
      <w:r w:rsidR="00BC4821">
        <w:rPr>
          <w:color w:val="000000" w:themeColor="text1"/>
          <w:sz w:val="26"/>
          <w:lang w:val="en-US"/>
        </w:rPr>
        <w:t xml:space="preserve">. </w:t>
      </w:r>
      <w:r w:rsidR="00732EEF">
        <w:rPr>
          <w:color w:val="000000" w:themeColor="text1"/>
          <w:sz w:val="26"/>
          <w:lang w:val="en-US"/>
        </w:rPr>
        <w:t>T</w:t>
      </w:r>
      <w:r w:rsidR="00D66367">
        <w:rPr>
          <w:color w:val="000000" w:themeColor="text1"/>
          <w:sz w:val="26"/>
          <w:lang w:val="en-US"/>
        </w:rPr>
        <w:t>hành viên trong nhóm chia sẻ</w:t>
      </w:r>
      <w:r w:rsidR="00732EEF">
        <w:rPr>
          <w:color w:val="000000" w:themeColor="text1"/>
          <w:sz w:val="26"/>
          <w:lang w:val="en-US"/>
        </w:rPr>
        <w:t xml:space="preserve"> nh</w:t>
      </w:r>
      <w:r w:rsidR="00D66367">
        <w:rPr>
          <w:color w:val="000000" w:themeColor="text1"/>
          <w:sz w:val="26"/>
          <w:lang w:val="en-US"/>
        </w:rPr>
        <w:t>iều phong cách viết khác nhau,</w:t>
      </w:r>
      <w:r w:rsidR="00732EEF">
        <w:rPr>
          <w:color w:val="000000" w:themeColor="text1"/>
          <w:sz w:val="26"/>
          <w:lang w:val="en-US"/>
        </w:rPr>
        <w:t xml:space="preserve"> sử dụng cho nhiều mục đích như viết nhật ký, ghi chú, lập thời gia</w:t>
      </w:r>
      <w:r w:rsidR="00D66367">
        <w:rPr>
          <w:color w:val="000000" w:themeColor="text1"/>
          <w:sz w:val="26"/>
          <w:lang w:val="en-US"/>
        </w:rPr>
        <w:t>n biểu cho công việc hằng ngày, lập kế hoạch cho chuyến đi,... Cách viết phổ biến nhất là trước tiên, sẽ phân bố cục cho bài viết (Viết chữ ở đâu? Hình ảnh để đâu?), đảm bảo bố cục phải cân đối và dễ nhìn. T</w:t>
      </w:r>
      <w:r w:rsidR="00770247">
        <w:rPr>
          <w:color w:val="000000" w:themeColor="text1"/>
          <w:sz w:val="26"/>
          <w:lang w:val="en-US"/>
        </w:rPr>
        <w:t>iếp theo</w:t>
      </w:r>
      <w:r w:rsidR="00D66367">
        <w:rPr>
          <w:color w:val="000000" w:themeColor="text1"/>
          <w:sz w:val="26"/>
          <w:lang w:val="en-US"/>
        </w:rPr>
        <w:t xml:space="preserve"> viết </w:t>
      </w:r>
      <w:r w:rsidR="00770247">
        <w:rPr>
          <w:color w:val="000000" w:themeColor="text1"/>
          <w:sz w:val="26"/>
          <w:lang w:val="en-US"/>
        </w:rPr>
        <w:t>theo bố cục đã sắp xếp, có thể viết chữ theo phong cách riêng, hoặc sử dụng màu chữ khác để làm nổi bật trang nhật ký. Cuối cùng, thêm các nhãn dán ở những chổ trống hoặc những nơi cần thu hút sự chú ý.</w:t>
      </w:r>
      <w:r w:rsidR="00E56AC5">
        <w:rPr>
          <w:color w:val="000000" w:themeColor="text1"/>
          <w:sz w:val="26"/>
          <w:lang w:val="en-US"/>
        </w:rPr>
        <w:t xml:space="preserve"> Từ đây, mình đã đưa ra được những chức năng cụ thể cần có trong ứng dụng có thể đáp ứng được phần nào nhu cầu thực tế của người dùng cho một ứng dụng viết theo phong cách Bullet Journal. Các chức năng bao gồm:  </w:t>
      </w:r>
    </w:p>
    <w:p w14:paraId="3C4098AD" w14:textId="4491CBFC" w:rsidR="00E56AC5" w:rsidRPr="00E56AC5" w:rsidRDefault="00B3618E" w:rsidP="00E56AC5">
      <w:pPr>
        <w:pStyle w:val="ListParagraph"/>
        <w:numPr>
          <w:ilvl w:val="0"/>
          <w:numId w:val="45"/>
        </w:numPr>
        <w:tabs>
          <w:tab w:val="left" w:pos="360"/>
        </w:tabs>
        <w:spacing w:line="360" w:lineRule="auto"/>
        <w:jc w:val="both"/>
        <w:rPr>
          <w:bCs/>
          <w:iCs/>
        </w:rPr>
      </w:pPr>
      <w:r>
        <w:rPr>
          <w:bCs/>
          <w:iCs/>
        </w:rPr>
        <w:t xml:space="preserve">Chức năng </w:t>
      </w:r>
      <w:r w:rsidR="00E56AC5" w:rsidRPr="00E56AC5">
        <w:rPr>
          <w:bCs/>
          <w:iCs/>
        </w:rPr>
        <w:t>viết nhậ</w:t>
      </w:r>
      <w:r>
        <w:rPr>
          <w:bCs/>
          <w:iCs/>
        </w:rPr>
        <w:t>t kí:</w:t>
      </w:r>
      <w:r w:rsidR="00E56AC5" w:rsidRPr="00E56AC5">
        <w:rPr>
          <w:bCs/>
          <w:iCs/>
        </w:rPr>
        <w:t xml:space="preserve"> có thể tùy chỉnh thêm hình ảnh, văn bản, biểu tượng cảm xúc và địa chỉ</w:t>
      </w:r>
      <w:r w:rsidR="00E56AC5">
        <w:rPr>
          <w:bCs/>
          <w:iCs/>
        </w:rPr>
        <w:t>. Người dùng có thể di chuyển các thành phần này theo bố cục mà mình mong muốn.</w:t>
      </w:r>
    </w:p>
    <w:p w14:paraId="152DE690" w14:textId="6397340D" w:rsidR="00E56AC5" w:rsidRPr="00E56AC5" w:rsidRDefault="00B3618E" w:rsidP="00E56AC5">
      <w:pPr>
        <w:pStyle w:val="ListParagraph"/>
        <w:numPr>
          <w:ilvl w:val="0"/>
          <w:numId w:val="45"/>
        </w:numPr>
        <w:tabs>
          <w:tab w:val="left" w:pos="360"/>
        </w:tabs>
        <w:spacing w:line="360" w:lineRule="auto"/>
        <w:jc w:val="both"/>
        <w:rPr>
          <w:bCs/>
          <w:iCs/>
        </w:rPr>
      </w:pPr>
      <w:r>
        <w:rPr>
          <w:bCs/>
          <w:iCs/>
        </w:rPr>
        <w:t>C</w:t>
      </w:r>
      <w:r w:rsidR="00E56AC5" w:rsidRPr="00E56AC5">
        <w:rPr>
          <w:bCs/>
          <w:iCs/>
        </w:rPr>
        <w:t>hứ</w:t>
      </w:r>
      <w:r>
        <w:rPr>
          <w:bCs/>
          <w:iCs/>
        </w:rPr>
        <w:t>c năng ghi chú:</w:t>
      </w:r>
      <w:r w:rsidR="00E56AC5" w:rsidRPr="00E56AC5">
        <w:rPr>
          <w:bCs/>
          <w:iCs/>
        </w:rPr>
        <w:t xml:space="preserve"> người sử dụng</w:t>
      </w:r>
      <w:r>
        <w:rPr>
          <w:bCs/>
          <w:iCs/>
        </w:rPr>
        <w:t xml:space="preserve"> cũng</w:t>
      </w:r>
      <w:r w:rsidR="00E56AC5" w:rsidRPr="00E56AC5">
        <w:rPr>
          <w:bCs/>
          <w:iCs/>
        </w:rPr>
        <w:t xml:space="preserve"> có thể tùy chọn thêm hình ảnh và ghi âm.</w:t>
      </w:r>
    </w:p>
    <w:p w14:paraId="1CF2E141" w14:textId="661A854D" w:rsidR="00E56AC5" w:rsidRPr="00E56AC5" w:rsidRDefault="00E56AC5" w:rsidP="00E56AC5">
      <w:pPr>
        <w:pStyle w:val="ListParagraph"/>
        <w:numPr>
          <w:ilvl w:val="0"/>
          <w:numId w:val="45"/>
        </w:numPr>
        <w:tabs>
          <w:tab w:val="left" w:pos="360"/>
        </w:tabs>
        <w:spacing w:line="360" w:lineRule="auto"/>
        <w:jc w:val="both"/>
        <w:rPr>
          <w:bCs/>
          <w:iCs/>
        </w:rPr>
      </w:pPr>
      <w:r>
        <w:rPr>
          <w:bCs/>
          <w:iCs/>
        </w:rPr>
        <w:t>C</w:t>
      </w:r>
      <w:r w:rsidRPr="00E56AC5">
        <w:rPr>
          <w:bCs/>
          <w:iCs/>
        </w:rPr>
        <w:t>hức năng ghi lại hành trình chuyế</w:t>
      </w:r>
      <w:r w:rsidR="00B3618E">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sidR="00B3618E">
        <w:rPr>
          <w:bCs/>
          <w:iCs/>
        </w:rPr>
        <w:t>ch hoặc lưu lại các chuyến đi đã qua.</w:t>
      </w:r>
    </w:p>
    <w:p w14:paraId="0567FA3E" w14:textId="320CED8F" w:rsidR="006C7059" w:rsidRPr="00E56AC5" w:rsidRDefault="00E56AC5" w:rsidP="00E56AC5">
      <w:pPr>
        <w:pStyle w:val="ListParagraph"/>
        <w:numPr>
          <w:ilvl w:val="0"/>
          <w:numId w:val="45"/>
        </w:numPr>
        <w:spacing w:line="360" w:lineRule="auto"/>
        <w:jc w:val="both"/>
        <w:rPr>
          <w:b/>
          <w:sz w:val="32"/>
          <w:szCs w:val="28"/>
          <w:lang w:val="x-none" w:eastAsia="x-none"/>
        </w:rPr>
      </w:pPr>
      <w:r>
        <w:rPr>
          <w:bCs/>
          <w:iCs/>
        </w:rPr>
        <w:t>C</w:t>
      </w:r>
      <w:r w:rsidRPr="00E56AC5">
        <w:rPr>
          <w:bCs/>
          <w:iCs/>
        </w:rPr>
        <w:t>hức năng ghi lại các hoạt độ</w:t>
      </w:r>
      <w:r>
        <w:rPr>
          <w:bCs/>
          <w:iCs/>
        </w:rPr>
        <w:t>ng hàng ngày.</w:t>
      </w:r>
    </w:p>
    <w:p w14:paraId="00F7C7E9" w14:textId="77777777" w:rsidR="006C7059" w:rsidRPr="006C7059" w:rsidRDefault="006C7059" w:rsidP="006C7059">
      <w:pPr>
        <w:pStyle w:val="Heading2"/>
        <w:spacing w:before="0" w:line="360" w:lineRule="auto"/>
        <w:jc w:val="both"/>
        <w:rPr>
          <w:rFonts w:ascii="Times New Roman" w:hAnsi="Times New Roman" w:cs="Times New Roman"/>
          <w:b/>
          <w:bCs/>
          <w:color w:val="000000" w:themeColor="text1"/>
          <w:lang w:val="vi-VN"/>
        </w:rPr>
      </w:pPr>
      <w:bookmarkStart w:id="25" w:name="_Toc11181162"/>
      <w:bookmarkStart w:id="26" w:name="_Toc48388403"/>
      <w:bookmarkStart w:id="27" w:name="_Toc48393057"/>
      <w:bookmarkStart w:id="28" w:name="_Toc48570973"/>
      <w:bookmarkStart w:id="29" w:name="_Toc48571172"/>
      <w:bookmarkStart w:id="30" w:name="_Toc48832654"/>
      <w:bookmarkStart w:id="31" w:name="_Toc76254886"/>
      <w:r w:rsidRPr="006C7059">
        <w:rPr>
          <w:rFonts w:ascii="Times New Roman" w:hAnsi="Times New Roman" w:cs="Times New Roman"/>
          <w:b/>
          <w:bCs/>
          <w:color w:val="000000" w:themeColor="text1"/>
          <w:lang w:val="vi-VN"/>
        </w:rPr>
        <w:t>Cấu trúc báo cáo đồ án tốt nghiệp</w:t>
      </w:r>
      <w:bookmarkEnd w:id="25"/>
      <w:bookmarkEnd w:id="26"/>
      <w:bookmarkEnd w:id="27"/>
      <w:bookmarkEnd w:id="28"/>
      <w:bookmarkEnd w:id="29"/>
      <w:bookmarkEnd w:id="30"/>
      <w:bookmarkEnd w:id="31"/>
    </w:p>
    <w:p w14:paraId="3CBCEFA4" w14:textId="77777777" w:rsidR="006C7059" w:rsidRPr="006C7059" w:rsidRDefault="006C7059" w:rsidP="006C7059">
      <w:pPr>
        <w:spacing w:line="360" w:lineRule="auto"/>
        <w:ind w:firstLine="360"/>
        <w:jc w:val="both"/>
        <w:rPr>
          <w:bCs/>
          <w:iCs/>
          <w:lang w:val="vi-VN"/>
        </w:rPr>
      </w:pPr>
      <w:r w:rsidRPr="006C7059">
        <w:rPr>
          <w:bCs/>
          <w:iCs/>
          <w:lang w:val="vi-VN"/>
        </w:rPr>
        <w:t>Cấu trúc đồ án được chia thành các chương như sau:</w:t>
      </w:r>
    </w:p>
    <w:p w14:paraId="2E327F10" w14:textId="6F4EF101" w:rsidR="005911FD" w:rsidRPr="005911FD" w:rsidRDefault="005911FD" w:rsidP="005911FD">
      <w:pPr>
        <w:spacing w:line="360" w:lineRule="auto"/>
        <w:ind w:firstLine="720"/>
        <w:jc w:val="both"/>
        <w:rPr>
          <w:lang w:val="vi-VN"/>
        </w:rPr>
      </w:pPr>
      <w:r w:rsidRPr="004F13F5">
        <w:rPr>
          <w:lang w:val="vi-VN"/>
        </w:rPr>
        <w:t>Tổng qu</w:t>
      </w:r>
      <w:r w:rsidR="00FF6526" w:rsidRPr="004F13F5">
        <w:rPr>
          <w:lang w:val="vi-VN"/>
        </w:rPr>
        <w:t>an</w:t>
      </w:r>
      <w:r w:rsidRPr="005911FD">
        <w:rPr>
          <w:lang w:val="vi-VN"/>
        </w:rPr>
        <w:t xml:space="preserve"> – Giới thiệu tổng quan về đề tài đồ án tốt nghiệp.</w:t>
      </w:r>
    </w:p>
    <w:p w14:paraId="62416592" w14:textId="77777777" w:rsidR="005911FD" w:rsidRPr="001026CA" w:rsidRDefault="005911FD" w:rsidP="005911FD">
      <w:pPr>
        <w:spacing w:line="360" w:lineRule="auto"/>
        <w:ind w:firstLine="720"/>
        <w:jc w:val="both"/>
      </w:pPr>
      <w:r w:rsidRPr="001026CA">
        <w:t xml:space="preserve">Chương 1: Cơ sở lý thuyết </w:t>
      </w:r>
    </w:p>
    <w:p w14:paraId="01E28D4D" w14:textId="287536D9" w:rsidR="005911FD" w:rsidRPr="001026CA" w:rsidRDefault="005911FD" w:rsidP="00027E78">
      <w:pPr>
        <w:pStyle w:val="ListParagraph"/>
        <w:numPr>
          <w:ilvl w:val="0"/>
          <w:numId w:val="29"/>
        </w:numPr>
        <w:spacing w:line="360" w:lineRule="auto"/>
        <w:ind w:left="1890"/>
        <w:jc w:val="both"/>
      </w:pPr>
      <w:r w:rsidRPr="001026CA">
        <w:t xml:space="preserve">Giới thiệu </w:t>
      </w:r>
      <w:r w:rsidR="00B3618E">
        <w:t>về Ionic Framework</w:t>
      </w:r>
    </w:p>
    <w:p w14:paraId="6B536EBA" w14:textId="24A4665E" w:rsidR="005911FD" w:rsidRDefault="004F0CBE" w:rsidP="00027E78">
      <w:pPr>
        <w:pStyle w:val="ListParagraph"/>
        <w:numPr>
          <w:ilvl w:val="0"/>
          <w:numId w:val="29"/>
        </w:numPr>
        <w:spacing w:line="360" w:lineRule="auto"/>
        <w:ind w:left="1890"/>
        <w:jc w:val="both"/>
      </w:pPr>
      <w:r>
        <w:t>Giới thiệu về</w:t>
      </w:r>
      <w:r w:rsidR="00B3618E">
        <w:t xml:space="preserve"> Flutter</w:t>
      </w:r>
    </w:p>
    <w:p w14:paraId="7ACBD8C5" w14:textId="7E4D9196" w:rsidR="005911FD" w:rsidRDefault="00B3618E" w:rsidP="00027E78">
      <w:pPr>
        <w:pStyle w:val="ListParagraph"/>
        <w:numPr>
          <w:ilvl w:val="0"/>
          <w:numId w:val="29"/>
        </w:numPr>
        <w:spacing w:line="360" w:lineRule="auto"/>
        <w:ind w:left="1890"/>
        <w:jc w:val="both"/>
      </w:pPr>
      <w:r>
        <w:t>Kiến trúc phần mềm</w:t>
      </w:r>
    </w:p>
    <w:p w14:paraId="00D72321" w14:textId="62BEB2C9" w:rsidR="00B3618E" w:rsidRPr="00800C8A" w:rsidRDefault="00B3618E" w:rsidP="00027E78">
      <w:pPr>
        <w:pStyle w:val="ListParagraph"/>
        <w:numPr>
          <w:ilvl w:val="0"/>
          <w:numId w:val="29"/>
        </w:numPr>
        <w:spacing w:line="360" w:lineRule="auto"/>
        <w:ind w:left="1890"/>
        <w:jc w:val="both"/>
      </w:pPr>
      <w:r>
        <w:t>Giới thiệu về Bullet Journal</w:t>
      </w:r>
    </w:p>
    <w:p w14:paraId="7947F06E" w14:textId="4572F33B" w:rsidR="005911FD" w:rsidRPr="001026CA" w:rsidRDefault="005911FD" w:rsidP="005911FD">
      <w:pPr>
        <w:spacing w:line="360" w:lineRule="auto"/>
        <w:ind w:left="720"/>
        <w:jc w:val="both"/>
      </w:pPr>
      <w:r w:rsidRPr="001026CA">
        <w:t xml:space="preserve">Chương 2: </w:t>
      </w:r>
      <w:r w:rsidR="00E216A7">
        <w:t xml:space="preserve">Phân </w:t>
      </w:r>
      <w:r w:rsidR="004F0CBE">
        <w:t>tích và thiết k</w:t>
      </w:r>
      <w:r w:rsidR="00B3618E">
        <w:t>ế hệ thống</w:t>
      </w:r>
    </w:p>
    <w:p w14:paraId="57DF9755" w14:textId="12243442" w:rsidR="005911FD" w:rsidRDefault="00DF53B7" w:rsidP="00027E78">
      <w:pPr>
        <w:pStyle w:val="ListParagraph"/>
        <w:numPr>
          <w:ilvl w:val="0"/>
          <w:numId w:val="33"/>
        </w:numPr>
        <w:spacing w:line="360" w:lineRule="auto"/>
        <w:ind w:left="1890"/>
        <w:jc w:val="both"/>
      </w:pPr>
      <w:r>
        <w:t>Sơ đồ</w:t>
      </w:r>
      <w:r w:rsidR="004F0CBE">
        <w:t xml:space="preserve"> usecase của hệ thống.</w:t>
      </w:r>
    </w:p>
    <w:p w14:paraId="54D7AA83" w14:textId="5F4AEB9C" w:rsidR="00893382" w:rsidRPr="001026CA" w:rsidRDefault="004F0CBE" w:rsidP="00027E78">
      <w:pPr>
        <w:pStyle w:val="ListParagraph"/>
        <w:numPr>
          <w:ilvl w:val="0"/>
          <w:numId w:val="33"/>
        </w:numPr>
        <w:spacing w:line="360" w:lineRule="auto"/>
        <w:ind w:left="1890"/>
        <w:jc w:val="both"/>
      </w:pPr>
      <w:r>
        <w:t>Sơ đồ phân rã chức năng.</w:t>
      </w:r>
    </w:p>
    <w:p w14:paraId="37BD7CF5" w14:textId="1CEFD0F3" w:rsidR="005911FD" w:rsidRPr="00E5224B" w:rsidRDefault="004F0CBE" w:rsidP="00027E78">
      <w:pPr>
        <w:pStyle w:val="ListParagraph"/>
        <w:numPr>
          <w:ilvl w:val="0"/>
          <w:numId w:val="30"/>
        </w:numPr>
        <w:tabs>
          <w:tab w:val="left" w:pos="1890"/>
        </w:tabs>
        <w:spacing w:line="360" w:lineRule="auto"/>
        <w:ind w:left="1890"/>
        <w:jc w:val="both"/>
      </w:pPr>
      <w:r>
        <w:t>Sơ đồ hoạt động.</w:t>
      </w:r>
    </w:p>
    <w:p w14:paraId="7B6F9E1D" w14:textId="2631A1B4" w:rsidR="005911FD" w:rsidRPr="002E2168" w:rsidRDefault="005911FD" w:rsidP="005911FD">
      <w:pPr>
        <w:spacing w:line="360" w:lineRule="auto"/>
        <w:ind w:firstLine="720"/>
        <w:jc w:val="both"/>
      </w:pPr>
      <w:r w:rsidRPr="001026CA">
        <w:t xml:space="preserve">Chương </w:t>
      </w:r>
      <w:r w:rsidRPr="002E2168">
        <w:t>3</w:t>
      </w:r>
      <w:r w:rsidRPr="001026CA">
        <w:t xml:space="preserve">: </w:t>
      </w:r>
      <w:r w:rsidR="001429C8">
        <w:t>Thiết kế và xây dự</w:t>
      </w:r>
      <w:r w:rsidR="00675B53">
        <w:t>ng ứng dụng</w:t>
      </w:r>
    </w:p>
    <w:p w14:paraId="0411B9F2" w14:textId="0B478DAC" w:rsidR="005911FD" w:rsidRDefault="001825EF" w:rsidP="00027E78">
      <w:pPr>
        <w:pStyle w:val="ListParagraph"/>
        <w:numPr>
          <w:ilvl w:val="0"/>
          <w:numId w:val="31"/>
        </w:numPr>
        <w:spacing w:line="360" w:lineRule="auto"/>
        <w:ind w:left="1890"/>
        <w:jc w:val="both"/>
      </w:pPr>
      <w:r>
        <w:t>Hiện trạ</w:t>
      </w:r>
      <w:r w:rsidR="00B3618E">
        <w:t>ng.</w:t>
      </w:r>
    </w:p>
    <w:p w14:paraId="0CA39190" w14:textId="17D6654D" w:rsidR="00675B53" w:rsidRDefault="004F0CBE" w:rsidP="00B3618E">
      <w:pPr>
        <w:pStyle w:val="ListParagraph"/>
        <w:numPr>
          <w:ilvl w:val="0"/>
          <w:numId w:val="31"/>
        </w:numPr>
        <w:spacing w:line="360" w:lineRule="auto"/>
        <w:ind w:left="1890"/>
        <w:jc w:val="both"/>
      </w:pPr>
      <w:r>
        <w:t>Phân tích yêu cầu hệ thống</w:t>
      </w:r>
      <w:r w:rsidR="00B3618E">
        <w:t>.</w:t>
      </w:r>
    </w:p>
    <w:p w14:paraId="534BE74B" w14:textId="6BFE3882" w:rsidR="00675B53" w:rsidRPr="001026CA" w:rsidRDefault="00675B53" w:rsidP="00027E78">
      <w:pPr>
        <w:pStyle w:val="ListParagraph"/>
        <w:numPr>
          <w:ilvl w:val="0"/>
          <w:numId w:val="31"/>
        </w:numPr>
        <w:spacing w:line="360" w:lineRule="auto"/>
        <w:ind w:left="1890"/>
        <w:jc w:val="both"/>
      </w:pPr>
      <w:r>
        <w:t>Xây dựng giao diện ứng dụng</w:t>
      </w:r>
    </w:p>
    <w:p w14:paraId="7482FA34" w14:textId="76D25CE8" w:rsidR="005911FD" w:rsidRPr="001026CA" w:rsidRDefault="005911FD" w:rsidP="005911FD">
      <w:pPr>
        <w:spacing w:line="360" w:lineRule="auto"/>
        <w:ind w:firstLine="720"/>
        <w:jc w:val="both"/>
      </w:pPr>
      <w:r w:rsidRPr="001026CA">
        <w:t>Kết luậ</w:t>
      </w:r>
      <w:r w:rsidR="00675B53">
        <w:t>n</w:t>
      </w:r>
    </w:p>
    <w:p w14:paraId="5FC58A96" w14:textId="6BF58DED" w:rsidR="005911FD" w:rsidRPr="001026CA" w:rsidRDefault="005911FD" w:rsidP="00027E78">
      <w:pPr>
        <w:pStyle w:val="ListParagraph"/>
        <w:numPr>
          <w:ilvl w:val="0"/>
          <w:numId w:val="32"/>
        </w:numPr>
        <w:spacing w:line="360" w:lineRule="auto"/>
        <w:ind w:left="1890"/>
        <w:jc w:val="both"/>
      </w:pPr>
      <w:r w:rsidRPr="001026CA">
        <w:t>Đưa ra kết quả đạt được, những thứ còn tồn tại và hướng phát triể</w:t>
      </w:r>
      <w:r w:rsidR="00675B53">
        <w:t xml:space="preserve">n các chức năng thực tế, hữu ích </w:t>
      </w:r>
      <w:r w:rsidRPr="001026CA">
        <w:t>cho ứng dụng trong tương lai.</w:t>
      </w:r>
    </w:p>
    <w:p w14:paraId="33EF71BA" w14:textId="6B683E15" w:rsidR="005911FD" w:rsidRPr="00675B53" w:rsidRDefault="005911FD" w:rsidP="00675B53">
      <w:pPr>
        <w:spacing w:line="360" w:lineRule="auto"/>
        <w:ind w:firstLine="720"/>
        <w:jc w:val="both"/>
      </w:pPr>
      <w:r w:rsidRPr="001026CA">
        <w:t>Tài liệu tham khảo</w:t>
      </w:r>
      <w:r w:rsidRPr="002E2168">
        <w:t>.</w:t>
      </w:r>
    </w:p>
    <w:p w14:paraId="0E795239" w14:textId="7FD40F9D" w:rsidR="00C96E41" w:rsidRPr="00A249A5" w:rsidRDefault="00C96E41" w:rsidP="00027E78">
      <w:pPr>
        <w:pStyle w:val="ListParagraph"/>
        <w:numPr>
          <w:ilvl w:val="0"/>
          <w:numId w:val="11"/>
        </w:numPr>
        <w:spacing w:line="360" w:lineRule="auto"/>
        <w:ind w:left="426"/>
        <w:jc w:val="both"/>
        <w:rPr>
          <w:b/>
          <w:sz w:val="32"/>
          <w:szCs w:val="28"/>
          <w:lang w:val="x-none" w:eastAsia="x-none"/>
        </w:rPr>
      </w:pPr>
      <w:r w:rsidRPr="00A249A5">
        <w:rPr>
          <w:szCs w:val="28"/>
        </w:rPr>
        <w:br w:type="page"/>
      </w:r>
    </w:p>
    <w:p w14:paraId="0114D96A" w14:textId="1DB8D9A7" w:rsidR="001E7BFD" w:rsidRPr="00C46C7B" w:rsidRDefault="001E7BFD" w:rsidP="00027E78">
      <w:pPr>
        <w:pStyle w:val="Heading1"/>
        <w:numPr>
          <w:ilvl w:val="0"/>
          <w:numId w:val="22"/>
        </w:numPr>
        <w:spacing w:line="360" w:lineRule="auto"/>
        <w:rPr>
          <w:rFonts w:ascii="Times New Roman" w:hAnsi="Times New Roman"/>
          <w:szCs w:val="28"/>
        </w:rPr>
      </w:pPr>
      <w:bookmarkStart w:id="32" w:name="_Toc48471571"/>
      <w:bookmarkStart w:id="33" w:name="_Toc76254887"/>
      <w:r w:rsidRPr="00C46C7B">
        <w:rPr>
          <w:rFonts w:ascii="Times New Roman" w:hAnsi="Times New Roman"/>
          <w:szCs w:val="28"/>
        </w:rPr>
        <w:t>CƠ SỞ LÝ THUYẾT</w:t>
      </w:r>
      <w:bookmarkEnd w:id="32"/>
      <w:bookmarkEnd w:id="33"/>
    </w:p>
    <w:p w14:paraId="57E96F9C" w14:textId="21D6376C" w:rsidR="00905A9C" w:rsidRPr="00BB3AC9" w:rsidRDefault="00FB1958" w:rsidP="00BB0D90">
      <w:pPr>
        <w:pStyle w:val="Heading2"/>
        <w:spacing w:before="0" w:line="360" w:lineRule="auto"/>
        <w:jc w:val="both"/>
        <w:rPr>
          <w:rFonts w:ascii="Times New Roman" w:hAnsi="Times New Roman" w:cs="Times New Roman"/>
          <w:b/>
          <w:color w:val="auto"/>
        </w:rPr>
      </w:pPr>
      <w:bookmarkStart w:id="34" w:name="_Toc535565098"/>
      <w:bookmarkStart w:id="35" w:name="_Toc76254888"/>
      <w:r w:rsidRPr="00BB3AC9">
        <w:rPr>
          <w:rFonts w:ascii="Times New Roman" w:hAnsi="Times New Roman" w:cs="Times New Roman"/>
          <w:b/>
          <w:color w:val="auto"/>
        </w:rPr>
        <w:t xml:space="preserve">1.1 </w:t>
      </w:r>
      <w:bookmarkEnd w:id="34"/>
      <w:r w:rsidR="00650CFB" w:rsidRPr="00650CFB">
        <w:rPr>
          <w:rFonts w:ascii="Times New Roman" w:hAnsi="Times New Roman" w:cs="Times New Roman"/>
          <w:b/>
          <w:color w:val="auto"/>
        </w:rPr>
        <w:t>Giới thiệu về Ionic Framework.</w:t>
      </w:r>
      <w:bookmarkEnd w:id="35"/>
    </w:p>
    <w:p w14:paraId="4B1AA397" w14:textId="27FBB15C" w:rsidR="00AB0DF4" w:rsidRDefault="002B7EF1" w:rsidP="00D92027">
      <w:pPr>
        <w:spacing w:line="360" w:lineRule="auto"/>
        <w:ind w:firstLine="284"/>
        <w:jc w:val="both"/>
        <w:rPr>
          <w:shd w:val="clear" w:color="auto" w:fill="FFFFFF"/>
        </w:rPr>
      </w:pPr>
      <w:bookmarkStart w:id="36" w:name="_Toc535565100"/>
      <w:r w:rsidRPr="002B7EF1">
        <w:rPr>
          <w:shd w:val="clear" w:color="auto" w:fill="FFFFFF"/>
        </w:rPr>
        <w:t>Hiện nay theo thống kê thế giới có khoảng hơn 2.3 tỉ điệ</w:t>
      </w:r>
      <w:r>
        <w:rPr>
          <w:shd w:val="clear" w:color="auto" w:fill="FFFFFF"/>
        </w:rPr>
        <w:t xml:space="preserve">n </w:t>
      </w:r>
      <w:r w:rsidRPr="002B7EF1">
        <w:rPr>
          <w:shd w:val="clear" w:color="auto" w:fill="FFFFFF"/>
        </w:rPr>
        <w:t>thoại thông minh với hai hệ điều hành phổ biến nhấ</w:t>
      </w:r>
      <w:r>
        <w:rPr>
          <w:shd w:val="clear" w:color="auto" w:fill="FFFFFF"/>
        </w:rPr>
        <w:t xml:space="preserve">t là </w:t>
      </w:r>
      <w:r w:rsidRPr="002B7EF1">
        <w:rPr>
          <w:shd w:val="clear" w:color="auto" w:fill="FFFFFF"/>
        </w:rPr>
        <w:t>iOS và Android (hoặc các hệ điều hành tuỳ biến từ hệ điề</w:t>
      </w:r>
      <w:r>
        <w:rPr>
          <w:shd w:val="clear" w:color="auto" w:fill="FFFFFF"/>
        </w:rPr>
        <w:t xml:space="preserve">u </w:t>
      </w:r>
      <w:r w:rsidRPr="002B7EF1">
        <w:rPr>
          <w:shd w:val="clear" w:color="auto" w:fill="FFFFFF"/>
        </w:rPr>
        <w:t>hành Android). Doanh thu từ ứng dụng trên hai hệ điề</w:t>
      </w:r>
      <w:r>
        <w:rPr>
          <w:shd w:val="clear" w:color="auto" w:fill="FFFFFF"/>
        </w:rPr>
        <w:t xml:space="preserve">u </w:t>
      </w:r>
      <w:r w:rsidRPr="002B7EF1">
        <w:rPr>
          <w:shd w:val="clear" w:color="auto" w:fill="FFFFFF"/>
        </w:rPr>
        <w:t>hành iOS và Android xấp xỉ 61 tỉ USD. Vì vậy, hệ</w:t>
      </w:r>
      <w:r>
        <w:rPr>
          <w:shd w:val="clear" w:color="auto" w:fill="FFFFFF"/>
        </w:rPr>
        <w:t xml:space="preserve"> sinh </w:t>
      </w:r>
      <w:r w:rsidRPr="002B7EF1">
        <w:rPr>
          <w:shd w:val="clear" w:color="auto" w:fill="FFFFFF"/>
        </w:rPr>
        <w:t>thái di động trở thành thị trường màu mỡ mà không mộ</w:t>
      </w:r>
      <w:r>
        <w:rPr>
          <w:shd w:val="clear" w:color="auto" w:fill="FFFFFF"/>
        </w:rPr>
        <w:t xml:space="preserve">t </w:t>
      </w:r>
      <w:r w:rsidRPr="002B7EF1">
        <w:rPr>
          <w:shd w:val="clear" w:color="auto" w:fill="FFFFFF"/>
        </w:rPr>
        <w:t>công ty hay các nhà phát triển nào muốn bỏ</w:t>
      </w:r>
      <w:r>
        <w:rPr>
          <w:shd w:val="clear" w:color="auto" w:fill="FFFFFF"/>
        </w:rPr>
        <w:t xml:space="preserve"> qua. </w:t>
      </w:r>
      <w:r w:rsidR="00CB3591">
        <w:rPr>
          <w:shd w:val="clear" w:color="auto" w:fill="FFFFFF"/>
        </w:rPr>
        <w:t>Việ</w:t>
      </w:r>
      <w:r>
        <w:rPr>
          <w:shd w:val="clear" w:color="auto" w:fill="FFFFFF"/>
        </w:rPr>
        <w:t>c phát triển</w:t>
      </w:r>
      <w:r w:rsidR="00CB3591">
        <w:rPr>
          <w:shd w:val="clear" w:color="auto" w:fill="FFFFFF"/>
        </w:rPr>
        <w:t xml:space="preserve"> một ứng dụng</w:t>
      </w:r>
      <w:r w:rsidR="00ED3AF5">
        <w:rPr>
          <w:shd w:val="clear" w:color="auto" w:fill="FFFFFF"/>
        </w:rPr>
        <w:t xml:space="preserve"> di động</w:t>
      </w:r>
      <w:r>
        <w:rPr>
          <w:shd w:val="clear" w:color="auto" w:fill="FFFFFF"/>
        </w:rPr>
        <w:t xml:space="preserve"> cần phải cân nhắc nhiều tiêu chí như </w:t>
      </w:r>
      <w:r w:rsidR="00931050">
        <w:rPr>
          <w:shd w:val="clear" w:color="auto" w:fill="FFFFFF"/>
        </w:rPr>
        <w:t>(</w:t>
      </w:r>
      <w:r>
        <w:rPr>
          <w:shd w:val="clear" w:color="auto" w:fill="FFFFFF"/>
        </w:rPr>
        <w:t>thời gian, chi phí</w:t>
      </w:r>
      <w:r w:rsidR="00931050">
        <w:rPr>
          <w:shd w:val="clear" w:color="auto" w:fill="FFFFFF"/>
        </w:rPr>
        <w:t>)</w:t>
      </w:r>
      <w:r w:rsidR="00ED3AF5">
        <w:rPr>
          <w:shd w:val="clear" w:color="auto" w:fill="FFFFFF"/>
        </w:rPr>
        <w:t>, do đó nhiều doanh nghiệp đã lựa chọ</w:t>
      </w:r>
      <w:r w:rsidR="0089144D">
        <w:rPr>
          <w:shd w:val="clear" w:color="auto" w:fill="FFFFFF"/>
        </w:rPr>
        <w:t xml:space="preserve">n </w:t>
      </w:r>
      <w:r>
        <w:rPr>
          <w:shd w:val="clear" w:color="auto" w:fill="FFFFFF"/>
        </w:rPr>
        <w:t>Ionic fr</w:t>
      </w:r>
      <w:r w:rsidR="00931050">
        <w:rPr>
          <w:shd w:val="clear" w:color="auto" w:fill="FFFFFF"/>
        </w:rPr>
        <w:t xml:space="preserve">amework như một giải pháp tối ưu để phát triển ứng dụng của họ. </w:t>
      </w:r>
    </w:p>
    <w:p w14:paraId="67914124" w14:textId="7649261E" w:rsidR="00F52300" w:rsidRPr="00650CFB" w:rsidRDefault="00650CFB" w:rsidP="00830A87">
      <w:pPr>
        <w:pStyle w:val="Heading3"/>
        <w:spacing w:line="360" w:lineRule="auto"/>
        <w:rPr>
          <w:rFonts w:ascii="Times New Roman" w:hAnsi="Times New Roman" w:cs="Times New Roman"/>
          <w:b/>
          <w:i/>
          <w:color w:val="auto"/>
          <w:shd w:val="clear" w:color="auto" w:fill="FFFFFF"/>
        </w:rPr>
      </w:pPr>
      <w:bookmarkStart w:id="37" w:name="_Toc76254889"/>
      <w:r w:rsidRPr="00650CFB">
        <w:rPr>
          <w:rFonts w:ascii="Times New Roman" w:hAnsi="Times New Roman" w:cs="Times New Roman"/>
          <w:b/>
          <w:i/>
          <w:color w:val="auto"/>
          <w:shd w:val="clear" w:color="auto" w:fill="FFFFFF"/>
        </w:rPr>
        <w:t>1.1.1</w:t>
      </w:r>
      <w:r w:rsidR="00F52300" w:rsidRPr="00650CFB">
        <w:rPr>
          <w:rFonts w:ascii="Times New Roman" w:hAnsi="Times New Roman" w:cs="Times New Roman"/>
          <w:b/>
          <w:i/>
          <w:color w:val="auto"/>
          <w:shd w:val="clear" w:color="auto" w:fill="FFFFFF"/>
        </w:rPr>
        <w:t xml:space="preserve"> Khái niệ</w:t>
      </w:r>
      <w:r>
        <w:rPr>
          <w:rFonts w:ascii="Times New Roman" w:hAnsi="Times New Roman" w:cs="Times New Roman"/>
          <w:b/>
          <w:i/>
          <w:color w:val="auto"/>
          <w:shd w:val="clear" w:color="auto" w:fill="FFFFFF"/>
        </w:rPr>
        <w:t>m</w:t>
      </w:r>
      <w:bookmarkEnd w:id="37"/>
    </w:p>
    <w:p w14:paraId="3F25EE1D" w14:textId="6773B07C" w:rsidR="0084662C" w:rsidRDefault="0089144D" w:rsidP="00D92027">
      <w:pPr>
        <w:spacing w:line="360" w:lineRule="auto"/>
        <w:ind w:firstLine="284"/>
        <w:jc w:val="both"/>
        <w:rPr>
          <w:shd w:val="clear" w:color="auto" w:fill="FFFFFF"/>
        </w:rPr>
      </w:pPr>
      <w:r>
        <w:rPr>
          <w:noProof/>
        </w:rPr>
        <mc:AlternateContent>
          <mc:Choice Requires="wps">
            <w:drawing>
              <wp:anchor distT="0" distB="0" distL="114300" distR="114300" simplePos="0" relativeHeight="251702272" behindDoc="0" locked="0" layoutInCell="1" allowOverlap="1" wp14:anchorId="116F0AC2" wp14:editId="7FEF7E6C">
                <wp:simplePos x="0" y="0"/>
                <wp:positionH relativeFrom="column">
                  <wp:posOffset>213360</wp:posOffset>
                </wp:positionH>
                <wp:positionV relativeFrom="paragraph">
                  <wp:posOffset>5391150</wp:posOffset>
                </wp:positionV>
                <wp:extent cx="49510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5706454F" w14:textId="5E2BB3B9" w:rsidR="000F4A9F" w:rsidRPr="00751472" w:rsidRDefault="000F4A9F" w:rsidP="0089144D">
                            <w:pPr>
                              <w:pStyle w:val="Caption"/>
                              <w:jc w:val="center"/>
                              <w:rPr>
                                <w:b w:val="0"/>
                                <w:i/>
                                <w:noProof/>
                                <w:color w:val="auto"/>
                                <w:sz w:val="26"/>
                                <w:szCs w:val="26"/>
                                <w:shd w:val="clear" w:color="auto" w:fill="FFFFFF"/>
                              </w:rPr>
                            </w:pPr>
                            <w:bookmarkStart w:id="38" w:name="_Toc76279425"/>
                            <w:bookmarkStart w:id="39" w:name="_Toc76279461"/>
                            <w:bookmarkStart w:id="40" w:name="_Toc76279593"/>
                            <w:bookmarkStart w:id="41" w:name="_Toc76410454"/>
                            <w:r w:rsidRPr="00751472">
                              <w:rPr>
                                <w:b w:val="0"/>
                                <w:i/>
                                <w:color w:val="auto"/>
                                <w:sz w:val="26"/>
                                <w:szCs w:val="26"/>
                              </w:rPr>
                              <w:t xml:space="preserve">Hình 1. </w:t>
                            </w:r>
                            <w:r w:rsidRPr="00751472">
                              <w:rPr>
                                <w:b w:val="0"/>
                                <w:i/>
                                <w:color w:val="auto"/>
                                <w:sz w:val="26"/>
                                <w:szCs w:val="26"/>
                              </w:rPr>
                              <w:fldChar w:fldCharType="begin"/>
                            </w:r>
                            <w:r w:rsidRPr="00751472">
                              <w:rPr>
                                <w:b w:val="0"/>
                                <w:i/>
                                <w:color w:val="auto"/>
                                <w:sz w:val="26"/>
                                <w:szCs w:val="26"/>
                              </w:rPr>
                              <w:instrText xml:space="preserve"> SEQ Hình_1. \* ARABIC </w:instrText>
                            </w:r>
                            <w:r w:rsidRPr="00751472">
                              <w:rPr>
                                <w:b w:val="0"/>
                                <w:i/>
                                <w:color w:val="auto"/>
                                <w:sz w:val="26"/>
                                <w:szCs w:val="26"/>
                              </w:rPr>
                              <w:fldChar w:fldCharType="separate"/>
                            </w:r>
                            <w:r>
                              <w:rPr>
                                <w:b w:val="0"/>
                                <w:i/>
                                <w:noProof/>
                                <w:color w:val="auto"/>
                                <w:sz w:val="26"/>
                                <w:szCs w:val="26"/>
                              </w:rPr>
                              <w:t>1</w:t>
                            </w:r>
                            <w:r w:rsidRPr="00751472">
                              <w:rPr>
                                <w:b w:val="0"/>
                                <w:i/>
                                <w:color w:val="auto"/>
                                <w:sz w:val="26"/>
                                <w:szCs w:val="26"/>
                              </w:rPr>
                              <w:fldChar w:fldCharType="end"/>
                            </w:r>
                            <w:r w:rsidRPr="00751472">
                              <w:rPr>
                                <w:b w:val="0"/>
                                <w:i/>
                                <w:color w:val="auto"/>
                                <w:sz w:val="26"/>
                                <w:szCs w:val="26"/>
                              </w:rPr>
                              <w:t xml:space="preserve"> Mô phỏng công nghệ Ionic</w:t>
                            </w:r>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F0AC2" id="_x0000_t202" coordsize="21600,21600" o:spt="202" path="m,l,21600r21600,l21600,xe">
                <v:stroke joinstyle="miter"/>
                <v:path gradientshapeok="t" o:connecttype="rect"/>
              </v:shapetype>
              <v:shape id="Text Box 13" o:spid="_x0000_s1026" type="#_x0000_t202" style="position:absolute;left:0;text-align:left;margin-left:16.8pt;margin-top:424.5pt;width:389.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" stroked="f">
                <v:textbox style="mso-fit-shape-to-text:t" inset="0,0,0,0">
                  <w:txbxContent>
                    <w:p w14:paraId="5706454F" w14:textId="5E2BB3B9" w:rsidR="000F4A9F" w:rsidRPr="00751472" w:rsidRDefault="000F4A9F" w:rsidP="0089144D">
                      <w:pPr>
                        <w:pStyle w:val="Caption"/>
                        <w:jc w:val="center"/>
                        <w:rPr>
                          <w:b w:val="0"/>
                          <w:i/>
                          <w:noProof/>
                          <w:color w:val="auto"/>
                          <w:sz w:val="26"/>
                          <w:szCs w:val="26"/>
                          <w:shd w:val="clear" w:color="auto" w:fill="FFFFFF"/>
                        </w:rPr>
                      </w:pPr>
                      <w:bookmarkStart w:id="42" w:name="_Toc76279425"/>
                      <w:bookmarkStart w:id="43" w:name="_Toc76279461"/>
                      <w:bookmarkStart w:id="44" w:name="_Toc76279593"/>
                      <w:bookmarkStart w:id="45" w:name="_Toc76410454"/>
                      <w:r w:rsidRPr="00751472">
                        <w:rPr>
                          <w:b w:val="0"/>
                          <w:i/>
                          <w:color w:val="auto"/>
                          <w:sz w:val="26"/>
                          <w:szCs w:val="26"/>
                        </w:rPr>
                        <w:t xml:space="preserve">Hình 1. </w:t>
                      </w:r>
                      <w:r w:rsidRPr="00751472">
                        <w:rPr>
                          <w:b w:val="0"/>
                          <w:i/>
                          <w:color w:val="auto"/>
                          <w:sz w:val="26"/>
                          <w:szCs w:val="26"/>
                        </w:rPr>
                        <w:fldChar w:fldCharType="begin"/>
                      </w:r>
                      <w:r w:rsidRPr="00751472">
                        <w:rPr>
                          <w:b w:val="0"/>
                          <w:i/>
                          <w:color w:val="auto"/>
                          <w:sz w:val="26"/>
                          <w:szCs w:val="26"/>
                        </w:rPr>
                        <w:instrText xml:space="preserve"> SEQ Hình_1. \* ARABIC </w:instrText>
                      </w:r>
                      <w:r w:rsidRPr="00751472">
                        <w:rPr>
                          <w:b w:val="0"/>
                          <w:i/>
                          <w:color w:val="auto"/>
                          <w:sz w:val="26"/>
                          <w:szCs w:val="26"/>
                        </w:rPr>
                        <w:fldChar w:fldCharType="separate"/>
                      </w:r>
                      <w:r>
                        <w:rPr>
                          <w:b w:val="0"/>
                          <w:i/>
                          <w:noProof/>
                          <w:color w:val="auto"/>
                          <w:sz w:val="26"/>
                          <w:szCs w:val="26"/>
                        </w:rPr>
                        <w:t>1</w:t>
                      </w:r>
                      <w:r w:rsidRPr="00751472">
                        <w:rPr>
                          <w:b w:val="0"/>
                          <w:i/>
                          <w:color w:val="auto"/>
                          <w:sz w:val="26"/>
                          <w:szCs w:val="26"/>
                        </w:rPr>
                        <w:fldChar w:fldCharType="end"/>
                      </w:r>
                      <w:r w:rsidRPr="00751472">
                        <w:rPr>
                          <w:b w:val="0"/>
                          <w:i/>
                          <w:color w:val="auto"/>
                          <w:sz w:val="26"/>
                          <w:szCs w:val="26"/>
                        </w:rPr>
                        <w:t xml:space="preserve"> Mô phỏng công nghệ Ionic</w:t>
                      </w:r>
                      <w:bookmarkEnd w:id="42"/>
                      <w:bookmarkEnd w:id="43"/>
                      <w:bookmarkEnd w:id="44"/>
                      <w:bookmarkEnd w:id="45"/>
                    </w:p>
                  </w:txbxContent>
                </v:textbox>
                <w10:wrap type="topAndBottom"/>
              </v:shape>
            </w:pict>
          </mc:Fallback>
        </mc:AlternateContent>
      </w:r>
      <w:r w:rsidRPr="0084662C">
        <w:rPr>
          <w:noProof/>
          <w:shd w:val="clear" w:color="auto" w:fill="FFFFFF"/>
        </w:rPr>
        <w:drawing>
          <wp:anchor distT="0" distB="0" distL="114300" distR="114300" simplePos="0" relativeHeight="251700224" behindDoc="0" locked="0" layoutInCell="1" allowOverlap="1" wp14:anchorId="050666C7" wp14:editId="03F73DA5">
            <wp:simplePos x="0" y="0"/>
            <wp:positionH relativeFrom="column">
              <wp:posOffset>213360</wp:posOffset>
            </wp:positionH>
            <wp:positionV relativeFrom="paragraph">
              <wp:posOffset>1955800</wp:posOffset>
            </wp:positionV>
            <wp:extent cx="4951095" cy="3480435"/>
            <wp:effectExtent l="0" t="0" r="1905" b="5715"/>
            <wp:wrapTopAndBottom/>
            <wp:docPr id="5" name="Picture 5" descr="D:\DATN\Documents\Image\0_nCfMMWjlRBwip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0_nCfMMWjlRBwipT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095"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F5" w:rsidRPr="00ED3AF5">
        <w:rPr>
          <w:shd w:val="clear" w:color="auto" w:fill="FFFFFF"/>
        </w:rPr>
        <w:t>Ionic là một framework dùng để phát triển ứng dụng hybrid dựa trên HTML5. Một ứng dụng hybrid là một ứng dụng di động được xây dựng bằng các công nghệ phát triển web như HTML5, CSS, JavaScript và sau đó được đóng gói trong một môi trường hiển thị nội dung có thể hoạt động trên hầu hết các thiết bị di động giống như trình duyệt web (Native container). Các ứng dụng này sử dụng các thành phần hiển thị nội dung website (các trình duyệt ẩn như UIWebView trên iOS, hay Webview trên Android và các thiết bị khác) để hiển thị các đoạn mã HTML.</w:t>
      </w:r>
      <w:r w:rsidRPr="0089144D">
        <w:rPr>
          <w:noProof/>
          <w:shd w:val="clear" w:color="auto" w:fill="FFFFFF"/>
        </w:rPr>
        <w:t xml:space="preserve"> </w:t>
      </w:r>
      <w:sdt>
        <w:sdtPr>
          <w:rPr>
            <w:noProof/>
            <w:shd w:val="clear" w:color="auto" w:fill="FFFFFF"/>
          </w:rPr>
          <w:id w:val="757253568"/>
          <w:citation/>
        </w:sdtPr>
        <w:sdtEndPr/>
        <w:sdtContent>
          <w:r w:rsidR="008A579B">
            <w:rPr>
              <w:noProof/>
              <w:shd w:val="clear" w:color="auto" w:fill="FFFFFF"/>
            </w:rPr>
            <w:fldChar w:fldCharType="begin"/>
          </w:r>
          <w:r w:rsidR="008A579B">
            <w:rPr>
              <w:noProof/>
              <w:shd w:val="clear" w:color="auto" w:fill="FFFFFF"/>
            </w:rPr>
            <w:instrText xml:space="preserve"> CITATION VũV17 \l 1033 </w:instrText>
          </w:r>
          <w:r w:rsidR="008A579B">
            <w:rPr>
              <w:noProof/>
              <w:shd w:val="clear" w:color="auto" w:fill="FFFFFF"/>
            </w:rPr>
            <w:fldChar w:fldCharType="separate"/>
          </w:r>
          <w:r w:rsidR="00312201" w:rsidRPr="00312201">
            <w:rPr>
              <w:noProof/>
              <w:shd w:val="clear" w:color="auto" w:fill="FFFFFF"/>
            </w:rPr>
            <w:t>[1]</w:t>
          </w:r>
          <w:r w:rsidR="008A579B">
            <w:rPr>
              <w:noProof/>
              <w:shd w:val="clear" w:color="auto" w:fill="FFFFFF"/>
            </w:rPr>
            <w:fldChar w:fldCharType="end"/>
          </w:r>
        </w:sdtContent>
      </w:sdt>
    </w:p>
    <w:p w14:paraId="23A058EC" w14:textId="1C4EC699" w:rsidR="00E75965" w:rsidRPr="00650CFB" w:rsidRDefault="00650CFB" w:rsidP="00830A87">
      <w:pPr>
        <w:pStyle w:val="Heading3"/>
        <w:spacing w:line="360" w:lineRule="auto"/>
        <w:rPr>
          <w:rFonts w:ascii="Times New Roman" w:hAnsi="Times New Roman" w:cs="Times New Roman"/>
          <w:b/>
          <w:i/>
          <w:color w:val="auto"/>
          <w:shd w:val="clear" w:color="auto" w:fill="FFFFFF"/>
        </w:rPr>
      </w:pPr>
      <w:bookmarkStart w:id="42" w:name="_Toc76254890"/>
      <w:r w:rsidRPr="00650CFB">
        <w:rPr>
          <w:rFonts w:ascii="Times New Roman" w:hAnsi="Times New Roman" w:cs="Times New Roman"/>
          <w:b/>
          <w:i/>
          <w:color w:val="auto"/>
          <w:shd w:val="clear" w:color="auto" w:fill="FFFFFF"/>
        </w:rPr>
        <w:t>1.1</w:t>
      </w:r>
      <w:r w:rsidR="00E75965" w:rsidRPr="00650CFB">
        <w:rPr>
          <w:rFonts w:ascii="Times New Roman" w:hAnsi="Times New Roman" w:cs="Times New Roman"/>
          <w:b/>
          <w:i/>
          <w:color w:val="auto"/>
          <w:shd w:val="clear" w:color="auto" w:fill="FFFFFF"/>
        </w:rPr>
        <w:t>.2 Ưu điểm</w:t>
      </w:r>
      <w:bookmarkEnd w:id="42"/>
    </w:p>
    <w:p w14:paraId="705ADFC1" w14:textId="27F9578C" w:rsidR="009C53E6" w:rsidRDefault="00B025F6" w:rsidP="00D92027">
      <w:pPr>
        <w:keepNext/>
        <w:spacing w:line="360" w:lineRule="auto"/>
        <w:ind w:firstLine="284"/>
        <w:jc w:val="both"/>
        <w:rPr>
          <w:shd w:val="clear" w:color="auto" w:fill="FFFFFF"/>
        </w:rPr>
      </w:pPr>
      <w:r w:rsidRPr="00B025F6">
        <w:rPr>
          <w:shd w:val="clear" w:color="auto" w:fill="FFFFFF"/>
        </w:rPr>
        <w:t>Ứng dụng hybrid đem lại nhiều lợi thế như khả năng hiển thị nội dung trên tất cả các thiết bị di động, cũng như tận dụng tối đa các tính năng khác của thiết bị di động như GPS, camera, danh sách liên lạc,… Bên cạnh đó, thời gian và chi phí dùng để tạo nên một ứng dụng hybrid cũng thấp hơn so với các ứng dụng di động thông thường.</w:t>
      </w:r>
    </w:p>
    <w:p w14:paraId="64BC366A" w14:textId="419B19DB" w:rsidR="0089144D" w:rsidRDefault="009C53E6" w:rsidP="00D92027">
      <w:pPr>
        <w:keepNext/>
        <w:spacing w:line="360" w:lineRule="auto"/>
        <w:ind w:firstLine="284"/>
        <w:jc w:val="both"/>
        <w:rPr>
          <w:shd w:val="clear" w:color="auto" w:fill="FFFFFF"/>
        </w:rPr>
      </w:pPr>
      <w:r w:rsidRPr="009C53E6">
        <w:rPr>
          <w:shd w:val="clear" w:color="auto" w:fill="FFFFFF"/>
        </w:rPr>
        <w:t>Bạn có thể coi Ionic như là một bộ khung front-end giúp bạn kiểm soát hình ảnh và trải nghiệm trên ứng dụng của bạn. Giống như “Bootstrap for Native”, nhưng với sự</w:t>
      </w:r>
      <w:r>
        <w:rPr>
          <w:shd w:val="clear" w:color="auto" w:fill="FFFFFF"/>
        </w:rPr>
        <w:t xml:space="preserve"> </w:t>
      </w:r>
      <w:r w:rsidRPr="009C53E6">
        <w:rPr>
          <w:shd w:val="clear" w:color="auto" w:fill="FFFFFF"/>
        </w:rPr>
        <w:t>hỗ trợ của một lượng lớn các thành phần di động, hiệu ứng chuyển động mượt mà và thiết kế đẹ</w:t>
      </w:r>
      <w:r>
        <w:rPr>
          <w:shd w:val="clear" w:color="auto" w:fill="FFFFFF"/>
        </w:rPr>
        <w:t>p.</w:t>
      </w:r>
      <w:r w:rsidR="0084662C">
        <w:rPr>
          <w:shd w:val="clear" w:color="auto" w:fill="FFFFFF"/>
        </w:rPr>
        <w:t xml:space="preserve"> </w:t>
      </w:r>
      <w:r w:rsidRPr="009C53E6">
        <w:rPr>
          <w:shd w:val="clear" w:color="auto" w:fill="FFFFFF"/>
        </w:rPr>
        <w:t>Không như các framework khác, Ionic mang đến cho chúng ta những thành phần giao diện và cách bố trí mang phong cách rất giống với như phong cách thiết kế mặc định trên thiết bị di độ</w:t>
      </w:r>
      <w:r>
        <w:rPr>
          <w:shd w:val="clear" w:color="auto" w:fill="FFFFFF"/>
        </w:rPr>
        <w:t>ng.</w:t>
      </w:r>
      <w:r w:rsidR="008A579B">
        <w:rPr>
          <w:shd w:val="clear" w:color="auto" w:fill="FFFFFF"/>
        </w:rPr>
        <w:t xml:space="preserve"> </w:t>
      </w:r>
    </w:p>
    <w:p w14:paraId="33F3587B" w14:textId="06C397B8" w:rsidR="00751472" w:rsidRDefault="00751472" w:rsidP="00D92027">
      <w:pPr>
        <w:keepNext/>
        <w:spacing w:line="360" w:lineRule="auto"/>
        <w:ind w:firstLine="284"/>
        <w:jc w:val="both"/>
        <w:rPr>
          <w:shd w:val="clear" w:color="auto" w:fill="FFFFFF"/>
        </w:rPr>
      </w:pPr>
      <w:r>
        <w:rPr>
          <w:shd w:val="clear" w:color="auto" w:fill="FFFFFF"/>
        </w:rPr>
        <w:t>Lợi ích đối với doanh nghiệp</w:t>
      </w:r>
    </w:p>
    <w:p w14:paraId="31D935A7" w14:textId="1DE437C8" w:rsidR="00355D2C" w:rsidRDefault="00751472" w:rsidP="00D92027">
      <w:pPr>
        <w:pStyle w:val="ListParagraph"/>
        <w:keepNext/>
        <w:numPr>
          <w:ilvl w:val="0"/>
          <w:numId w:val="11"/>
        </w:numPr>
        <w:spacing w:line="360" w:lineRule="auto"/>
        <w:ind w:firstLine="284"/>
        <w:jc w:val="both"/>
        <w:rPr>
          <w:shd w:val="clear" w:color="auto" w:fill="FFFFFF"/>
        </w:rPr>
      </w:pPr>
      <w:r w:rsidRPr="00751472">
        <w:rPr>
          <w:shd w:val="clear" w:color="auto" w:fill="FFFFFF"/>
        </w:rPr>
        <w:t>Ionic Frameworks sẽ</w:t>
      </w:r>
      <w:r>
        <w:rPr>
          <w:shd w:val="clear" w:color="auto" w:fill="FFFFFF"/>
        </w:rPr>
        <w:t xml:space="preserve"> giúp doanh nghiệp</w:t>
      </w:r>
      <w:r w:rsidRPr="00751472">
        <w:rPr>
          <w:shd w:val="clear" w:color="auto" w:fill="FFFFFF"/>
        </w:rPr>
        <w:t xml:space="preserve"> cắt giả</w:t>
      </w:r>
      <w:r>
        <w:rPr>
          <w:shd w:val="clear" w:color="auto" w:fill="FFFFFF"/>
        </w:rPr>
        <w:t xml:space="preserve">m chi phí sản xuất. Thay vì phải </w:t>
      </w:r>
      <w:r w:rsidR="00355D2C">
        <w:rPr>
          <w:shd w:val="clear" w:color="auto" w:fill="FFFFFF"/>
        </w:rPr>
        <w:t xml:space="preserve">thuê hai đội ngũ phát triển trên nền tảng Android và IOS doanh nghiệp chỉ cần một nhóm phát triển ionic app. </w:t>
      </w:r>
    </w:p>
    <w:p w14:paraId="5DB83A0A" w14:textId="3CCEB155" w:rsidR="00355D2C" w:rsidRPr="00355D2C" w:rsidRDefault="00751472" w:rsidP="00D92027">
      <w:pPr>
        <w:pStyle w:val="ListParagraph"/>
        <w:keepNext/>
        <w:numPr>
          <w:ilvl w:val="0"/>
          <w:numId w:val="11"/>
        </w:numPr>
        <w:spacing w:line="360" w:lineRule="auto"/>
        <w:ind w:firstLine="284"/>
        <w:jc w:val="both"/>
        <w:rPr>
          <w:shd w:val="clear" w:color="auto" w:fill="FFFFFF"/>
        </w:rPr>
      </w:pPr>
      <w:r>
        <w:rPr>
          <w:shd w:val="clear" w:color="auto" w:fill="FFFFFF"/>
        </w:rPr>
        <w:t xml:space="preserve"> </w:t>
      </w:r>
      <w:r w:rsidR="00355D2C" w:rsidRPr="00355D2C">
        <w:rPr>
          <w:shd w:val="clear" w:color="auto" w:fill="FFFFFF"/>
        </w:rPr>
        <w:t>Một lợi thế khác cho các chủ doanh nghiệp là hiệu quả về thời gian.</w:t>
      </w:r>
      <w:r w:rsidR="00355D2C">
        <w:rPr>
          <w:shd w:val="clear" w:color="auto" w:fill="FFFFFF"/>
        </w:rPr>
        <w:t xml:space="preserve"> </w:t>
      </w:r>
      <w:r w:rsidR="00355D2C" w:rsidRPr="00355D2C">
        <w:rPr>
          <w:shd w:val="clear" w:color="auto" w:fill="FFFFFF"/>
        </w:rPr>
        <w:t>Nế</w:t>
      </w:r>
      <w:r w:rsidR="00355D2C">
        <w:rPr>
          <w:shd w:val="clear" w:color="auto" w:fill="FFFFFF"/>
        </w:rPr>
        <w:t>u doanh nghiệp đang</w:t>
      </w:r>
      <w:r w:rsidR="00355D2C" w:rsidRPr="00355D2C">
        <w:rPr>
          <w:shd w:val="clear" w:color="auto" w:fill="FFFFFF"/>
        </w:rPr>
        <w:t xml:space="preserve"> cần một ứng dụng khẩn cấ</w:t>
      </w:r>
      <w:r w:rsidR="00355D2C">
        <w:rPr>
          <w:shd w:val="clear" w:color="auto" w:fill="FFFFFF"/>
        </w:rPr>
        <w:t>p, có thể</w:t>
      </w:r>
      <w:r w:rsidR="00355D2C" w:rsidRPr="00355D2C">
        <w:rPr>
          <w:shd w:val="clear" w:color="auto" w:fill="FFFFFF"/>
        </w:rPr>
        <w:t xml:space="preserve"> xem xét Ionic Framework. Các ứng dụng được xây dự</w:t>
      </w:r>
      <w:r w:rsidR="00355D2C">
        <w:rPr>
          <w:shd w:val="clear" w:color="auto" w:fill="FFFFFF"/>
        </w:rPr>
        <w:t>ng trên nó</w:t>
      </w:r>
      <w:r w:rsidR="00355D2C" w:rsidRPr="00355D2C">
        <w:rPr>
          <w:shd w:val="clear" w:color="auto" w:fill="FFFFFF"/>
        </w:rPr>
        <w:t xml:space="preserve"> không tốn</w:t>
      </w:r>
      <w:r w:rsidR="00355D2C">
        <w:rPr>
          <w:shd w:val="clear" w:color="auto" w:fill="FFFFFF"/>
        </w:rPr>
        <w:t xml:space="preserve"> nhiều</w:t>
      </w:r>
      <w:r w:rsidR="00355D2C" w:rsidRPr="00355D2C">
        <w:rPr>
          <w:shd w:val="clear" w:color="auto" w:fill="FFFFFF"/>
        </w:rPr>
        <w:t xml:space="preserve"> thời gian</w:t>
      </w:r>
      <w:r w:rsidR="00355D2C">
        <w:rPr>
          <w:shd w:val="clear" w:color="auto" w:fill="FFFFFF"/>
        </w:rPr>
        <w:t>.</w:t>
      </w:r>
    </w:p>
    <w:p w14:paraId="15632F85" w14:textId="5730B8DD" w:rsidR="00E75965" w:rsidRPr="00650CFB" w:rsidRDefault="00E75965" w:rsidP="006C6A64">
      <w:pPr>
        <w:pStyle w:val="Heading3"/>
        <w:spacing w:line="360" w:lineRule="auto"/>
        <w:rPr>
          <w:rFonts w:ascii="Times New Roman" w:hAnsi="Times New Roman" w:cs="Times New Roman"/>
          <w:b/>
          <w:i/>
          <w:color w:val="auto"/>
          <w:shd w:val="clear" w:color="auto" w:fill="FFFFFF"/>
        </w:rPr>
      </w:pPr>
      <w:bookmarkStart w:id="43" w:name="_Toc76254891"/>
      <w:r w:rsidRPr="00650CFB">
        <w:rPr>
          <w:rFonts w:ascii="Times New Roman" w:hAnsi="Times New Roman" w:cs="Times New Roman"/>
          <w:b/>
          <w:i/>
          <w:color w:val="auto"/>
          <w:shd w:val="clear" w:color="auto" w:fill="FFFFFF"/>
        </w:rPr>
        <w:t>1</w:t>
      </w:r>
      <w:r w:rsidR="00650CFB" w:rsidRPr="00650CFB">
        <w:rPr>
          <w:rFonts w:ascii="Times New Roman" w:hAnsi="Times New Roman" w:cs="Times New Roman"/>
          <w:b/>
          <w:i/>
          <w:color w:val="auto"/>
          <w:shd w:val="clear" w:color="auto" w:fill="FFFFFF"/>
        </w:rPr>
        <w:t>.1</w:t>
      </w:r>
      <w:r w:rsidRPr="00650CFB">
        <w:rPr>
          <w:rFonts w:ascii="Times New Roman" w:hAnsi="Times New Roman" w:cs="Times New Roman"/>
          <w:b/>
          <w:i/>
          <w:color w:val="auto"/>
          <w:shd w:val="clear" w:color="auto" w:fill="FFFFFF"/>
        </w:rPr>
        <w:t>.3 Nhược</w:t>
      </w:r>
      <w:r w:rsidR="0084662C" w:rsidRPr="00650CFB">
        <w:rPr>
          <w:rFonts w:ascii="Times New Roman" w:hAnsi="Times New Roman" w:cs="Times New Roman"/>
          <w:b/>
          <w:i/>
          <w:color w:val="auto"/>
          <w:shd w:val="clear" w:color="auto" w:fill="FFFFFF"/>
        </w:rPr>
        <w:t xml:space="preserve"> điểm</w:t>
      </w:r>
      <w:bookmarkEnd w:id="43"/>
    </w:p>
    <w:p w14:paraId="0F11FAEC" w14:textId="066DFB5C" w:rsidR="00AB0DF4" w:rsidRDefault="00751472" w:rsidP="00751472">
      <w:pPr>
        <w:keepNext/>
        <w:spacing w:line="360" w:lineRule="auto"/>
        <w:ind w:firstLine="540"/>
        <w:jc w:val="both"/>
        <w:rPr>
          <w:shd w:val="clear" w:color="auto" w:fill="FFFFFF"/>
        </w:rPr>
      </w:pPr>
      <w:r w:rsidRPr="00751472">
        <w:rPr>
          <w:shd w:val="clear" w:color="auto" w:fill="FFFFFF"/>
        </w:rPr>
        <w:t>Hiệu suất của ứng dụng Ionic không tốt bằng so với các ứng dụng di động gốc. Tuy nhiên, khoảng cách hiệu suất là không đáng chú ý đối với hầu hết người dùng bình thường.</w:t>
      </w:r>
      <w:r w:rsidR="008A579B">
        <w:rPr>
          <w:shd w:val="clear" w:color="auto" w:fill="FFFFFF"/>
        </w:rPr>
        <w:t xml:space="preserve"> </w:t>
      </w:r>
      <w:sdt>
        <w:sdtPr>
          <w:rPr>
            <w:shd w:val="clear" w:color="auto" w:fill="FFFFFF"/>
          </w:rPr>
          <w:id w:val="720485887"/>
          <w:citation/>
        </w:sdtPr>
        <w:sdtEndPr/>
        <w:sdtContent>
          <w:r w:rsidR="0042353D">
            <w:rPr>
              <w:shd w:val="clear" w:color="auto" w:fill="FFFFFF"/>
            </w:rPr>
            <w:fldChar w:fldCharType="begin"/>
          </w:r>
          <w:r w:rsidR="0042353D">
            <w:rPr>
              <w:shd w:val="clear" w:color="auto" w:fill="FFFFFF"/>
            </w:rPr>
            <w:instrText xml:space="preserve"> CITATION akk14 \l 1033 </w:instrText>
          </w:r>
          <w:r w:rsidR="0042353D">
            <w:rPr>
              <w:shd w:val="clear" w:color="auto" w:fill="FFFFFF"/>
            </w:rPr>
            <w:fldChar w:fldCharType="separate"/>
          </w:r>
          <w:r w:rsidR="00312201" w:rsidRPr="00312201">
            <w:rPr>
              <w:noProof/>
              <w:shd w:val="clear" w:color="auto" w:fill="FFFFFF"/>
            </w:rPr>
            <w:t>[2]</w:t>
          </w:r>
          <w:r w:rsidR="0042353D">
            <w:rPr>
              <w:shd w:val="clear" w:color="auto" w:fill="FFFFFF"/>
            </w:rPr>
            <w:fldChar w:fldCharType="end"/>
          </w:r>
        </w:sdtContent>
      </w:sdt>
    </w:p>
    <w:p w14:paraId="04679C34" w14:textId="021259C8" w:rsidR="00751472" w:rsidRDefault="00751472" w:rsidP="00751472">
      <w:pPr>
        <w:keepNext/>
        <w:spacing w:line="360" w:lineRule="auto"/>
        <w:ind w:firstLine="540"/>
        <w:jc w:val="both"/>
        <w:rPr>
          <w:shd w:val="clear" w:color="auto" w:fill="FFFFFF"/>
        </w:rPr>
      </w:pPr>
      <w:r w:rsidRPr="00751472">
        <w:rPr>
          <w:shd w:val="clear" w:color="auto" w:fill="FFFFFF"/>
        </w:rPr>
        <w:t>Ứng dụng được phát triển bằng Ionic framework có thể không cung cấp nhiều bảo mật như các ứng dụng gốc. Do đ</w:t>
      </w:r>
      <w:r>
        <w:rPr>
          <w:shd w:val="clear" w:color="auto" w:fill="FFFFFF"/>
        </w:rPr>
        <w:t xml:space="preserve">ó </w:t>
      </w:r>
      <w:r w:rsidRPr="00751472">
        <w:rPr>
          <w:shd w:val="clear" w:color="auto" w:fill="FFFFFF"/>
        </w:rPr>
        <w:t>ionic app không phù hợp với với các ứng dụng đòi hỏi tính bảo mật cao như tài chính, ngân hàng,…</w:t>
      </w:r>
    </w:p>
    <w:p w14:paraId="150B11EB" w14:textId="4B174B98" w:rsidR="00751472" w:rsidRDefault="00751472" w:rsidP="00751472">
      <w:pPr>
        <w:keepNext/>
        <w:spacing w:line="360" w:lineRule="auto"/>
        <w:ind w:firstLine="540"/>
        <w:jc w:val="both"/>
        <w:rPr>
          <w:shd w:val="clear" w:color="auto" w:fill="FFFFFF"/>
        </w:rPr>
      </w:pPr>
      <w:r w:rsidRPr="00751472">
        <w:rPr>
          <w:shd w:val="clear" w:color="auto" w:fill="FFFFFF"/>
        </w:rPr>
        <w:t>Có một số chức năng gốc có thể không khả dụng trong Ionic framework. Trong trường hợp như vậy, bạn cần tự phát triển plugin để hoàn thành chức năng đó. Tuy nhiên, có rất nhiều plugin có sẵn để bao gồm hầu hết các chức năng gốc.</w:t>
      </w:r>
      <w:r>
        <w:rPr>
          <w:shd w:val="clear" w:color="auto" w:fill="FFFFFF"/>
        </w:rPr>
        <w:t xml:space="preserve"> </w:t>
      </w:r>
      <w:r w:rsidRPr="00751472">
        <w:rPr>
          <w:shd w:val="clear" w:color="auto" w:fill="FFFFFF"/>
        </w:rPr>
        <w:t>Ionic framework không hoàn hảo cho các ứng dụng hoặc trò chơi điện tử phụ thuộc vào đồ họa cao.</w:t>
      </w:r>
    </w:p>
    <w:p w14:paraId="0B242591" w14:textId="46CF3E4A" w:rsidR="00533B85" w:rsidRDefault="00751472" w:rsidP="00751472">
      <w:pPr>
        <w:keepNext/>
        <w:spacing w:line="360" w:lineRule="auto"/>
        <w:ind w:firstLine="540"/>
        <w:jc w:val="both"/>
        <w:rPr>
          <w:shd w:val="clear" w:color="auto" w:fill="FFFFFF"/>
        </w:rPr>
      </w:pPr>
      <w:r w:rsidRPr="00751472">
        <w:rPr>
          <w:shd w:val="clear" w:color="auto" w:fill="FFFFFF"/>
        </w:rPr>
        <w:t>Công nghệ Ionic vẫn đang được phát triển. Nó thường xuyên thay đổi. Các thư viện của nó có thể được viết lại hoàn toàn bất cứ lúc nào. Do đó mà việc phát triển ứng dụng của bạn có thể bị gián đoạn.</w:t>
      </w:r>
      <w:bookmarkStart w:id="44" w:name="regression-hoi-quy"/>
      <w:bookmarkEnd w:id="36"/>
      <w:bookmarkEnd w:id="44"/>
    </w:p>
    <w:p w14:paraId="179568A3" w14:textId="6F574FB7" w:rsidR="00355D2C" w:rsidRDefault="00355D2C" w:rsidP="00751472">
      <w:pPr>
        <w:keepNext/>
        <w:spacing w:line="360" w:lineRule="auto"/>
        <w:ind w:firstLine="540"/>
        <w:jc w:val="both"/>
        <w:rPr>
          <w:shd w:val="clear" w:color="auto" w:fill="FFFFFF"/>
        </w:rPr>
      </w:pPr>
      <w:r>
        <w:rPr>
          <w:shd w:val="clear" w:color="auto" w:fill="FFFFFF"/>
        </w:rPr>
        <w:t>Rủi ro đối với doanh nghiệp</w:t>
      </w:r>
    </w:p>
    <w:p w14:paraId="039A0982" w14:textId="6F8E9E95" w:rsidR="00355D2C" w:rsidRDefault="00355D2C" w:rsidP="00355D2C">
      <w:pPr>
        <w:pStyle w:val="ListParagraph"/>
        <w:keepNext/>
        <w:numPr>
          <w:ilvl w:val="0"/>
          <w:numId w:val="37"/>
        </w:numPr>
        <w:spacing w:line="360" w:lineRule="auto"/>
        <w:jc w:val="both"/>
        <w:rPr>
          <w:color w:val="000000" w:themeColor="text1"/>
        </w:rPr>
      </w:pPr>
      <w:r>
        <w:rPr>
          <w:color w:val="000000" w:themeColor="text1"/>
        </w:rPr>
        <w:t>T</w:t>
      </w:r>
      <w:r w:rsidRPr="00355D2C">
        <w:rPr>
          <w:color w:val="000000" w:themeColor="text1"/>
        </w:rPr>
        <w:t xml:space="preserve">ính bảo mật của ứng dụng </w:t>
      </w:r>
      <w:r>
        <w:rPr>
          <w:color w:val="000000" w:themeColor="text1"/>
        </w:rPr>
        <w:t>không tốt vì vậy dễ xảy ra nguy cơ bị đánh cắp dữ liệu</w:t>
      </w:r>
    </w:p>
    <w:p w14:paraId="263C6FC9" w14:textId="4F1ADC12" w:rsidR="002B7EF1" w:rsidRPr="002B7EF1" w:rsidRDefault="00355D2C" w:rsidP="00931050">
      <w:pPr>
        <w:pStyle w:val="ListParagraph"/>
        <w:keepNext/>
        <w:numPr>
          <w:ilvl w:val="0"/>
          <w:numId w:val="37"/>
        </w:numPr>
        <w:spacing w:line="360" w:lineRule="auto"/>
        <w:jc w:val="both"/>
        <w:rPr>
          <w:color w:val="000000" w:themeColor="text1"/>
        </w:rPr>
      </w:pPr>
      <w:r>
        <w:rPr>
          <w:color w:val="000000" w:themeColor="text1"/>
        </w:rPr>
        <w:t xml:space="preserve">Hiệu năng của ứng dụng thường sẽ không cao bằng các ứng dụng </w:t>
      </w:r>
      <w:r w:rsidR="000F029A">
        <w:rPr>
          <w:color w:val="000000" w:themeColor="text1"/>
        </w:rPr>
        <w:t>gốc dẫn đến trải nghiệm người dùng sẽ không tốt.</w:t>
      </w:r>
      <w:r w:rsidR="002B7EF1">
        <w:rPr>
          <w:color w:val="000000" w:themeColor="text1"/>
        </w:rPr>
        <w:t xml:space="preserve"> </w:t>
      </w:r>
    </w:p>
    <w:p w14:paraId="242DD3E2" w14:textId="22187450" w:rsidR="00046534" w:rsidRDefault="00D8778E" w:rsidP="006C6A64">
      <w:pPr>
        <w:spacing w:line="360" w:lineRule="auto"/>
        <w:jc w:val="both"/>
        <w:outlineLvl w:val="1"/>
        <w:rPr>
          <w:b/>
          <w:bCs/>
          <w:color w:val="000000" w:themeColor="text1"/>
        </w:rPr>
      </w:pPr>
      <w:bookmarkStart w:id="45" w:name="_Toc48471573"/>
      <w:bookmarkStart w:id="46" w:name="_Toc76254892"/>
      <w:r w:rsidRPr="00BB3AC9">
        <w:rPr>
          <w:b/>
          <w:bCs/>
          <w:color w:val="000000" w:themeColor="text1"/>
        </w:rPr>
        <w:t>1</w:t>
      </w:r>
      <w:r w:rsidR="00B07B6F" w:rsidRPr="00BB3AC9">
        <w:rPr>
          <w:b/>
          <w:bCs/>
          <w:color w:val="000000" w:themeColor="text1"/>
        </w:rPr>
        <w:t xml:space="preserve">.2 </w:t>
      </w:r>
      <w:bookmarkEnd w:id="45"/>
      <w:r w:rsidR="00046534">
        <w:rPr>
          <w:b/>
          <w:bCs/>
          <w:color w:val="000000" w:themeColor="text1"/>
        </w:rPr>
        <w:t>Giới thiệu về Flutter</w:t>
      </w:r>
      <w:bookmarkEnd w:id="46"/>
    </w:p>
    <w:p w14:paraId="457E2BAD" w14:textId="5808BB20" w:rsidR="0069397A" w:rsidRPr="006C6A64" w:rsidRDefault="0069397A" w:rsidP="006C6A64">
      <w:pPr>
        <w:pStyle w:val="Heading3"/>
        <w:spacing w:line="360" w:lineRule="auto"/>
        <w:rPr>
          <w:rFonts w:ascii="Times New Roman" w:hAnsi="Times New Roman" w:cs="Times New Roman"/>
          <w:b/>
          <w:bCs/>
          <w:i/>
          <w:color w:val="000000" w:themeColor="text1"/>
        </w:rPr>
      </w:pPr>
      <w:bookmarkStart w:id="47" w:name="_Toc76254893"/>
      <w:bookmarkStart w:id="48" w:name="_Toc48471577"/>
      <w:r w:rsidRPr="006C6A64">
        <w:rPr>
          <w:rFonts w:ascii="Times New Roman" w:hAnsi="Times New Roman" w:cs="Times New Roman"/>
          <w:b/>
          <w:bCs/>
          <w:i/>
          <w:color w:val="000000" w:themeColor="text1"/>
        </w:rPr>
        <w:t>1.2.1 Khái niệm</w:t>
      </w:r>
      <w:bookmarkEnd w:id="47"/>
    </w:p>
    <w:p w14:paraId="61FFA3F9" w14:textId="07978E86" w:rsidR="00964BC2" w:rsidRDefault="00964BC2" w:rsidP="006C6A64">
      <w:pPr>
        <w:spacing w:line="360" w:lineRule="auto"/>
        <w:ind w:firstLine="284"/>
        <w:jc w:val="both"/>
        <w:rPr>
          <w:bCs/>
          <w:color w:val="000000" w:themeColor="text1"/>
        </w:rPr>
      </w:pPr>
      <w:r w:rsidRPr="00964BC2">
        <w:rPr>
          <w:bCs/>
          <w:color w:val="000000" w:themeColor="text1"/>
        </w:rPr>
        <w:t>Flutter là UI Framework mã nguồn mở dành cho di động, miễn phí được tạo bởi Google và phát hành vào tháng 5 năm 2017.</w:t>
      </w:r>
      <w:r>
        <w:rPr>
          <w:bCs/>
          <w:color w:val="000000" w:themeColor="text1"/>
        </w:rPr>
        <w:t xml:space="preserve"> </w:t>
      </w:r>
      <w:r w:rsidRPr="00964BC2">
        <w:rPr>
          <w:bCs/>
          <w:color w:val="000000" w:themeColor="text1"/>
        </w:rPr>
        <w:t>Flutter nó cho phép bạn tạo một ứng dụng di động gốc (native app) với một codebase.</w:t>
      </w:r>
      <w:r>
        <w:rPr>
          <w:bCs/>
          <w:color w:val="000000" w:themeColor="text1"/>
        </w:rPr>
        <w:t xml:space="preserve"> </w:t>
      </w:r>
      <w:r w:rsidRPr="00964BC2">
        <w:rPr>
          <w:bCs/>
          <w:color w:val="000000" w:themeColor="text1"/>
        </w:rPr>
        <w:t>Điều này có nghĩa là bạn có thể sử dụng một ngôn ngữ lập trình và một codebase để tạo hai ứng dụng khác nhau (cho iOS và Android).</w:t>
      </w:r>
      <w:r w:rsidR="008A579B">
        <w:rPr>
          <w:bCs/>
          <w:color w:val="000000" w:themeColor="text1"/>
        </w:rPr>
        <w:t xml:space="preserve"> </w:t>
      </w:r>
      <w:sdt>
        <w:sdtPr>
          <w:rPr>
            <w:bCs/>
            <w:color w:val="000000" w:themeColor="text1"/>
          </w:rPr>
          <w:id w:val="909883432"/>
          <w:citation/>
        </w:sdtPr>
        <w:sdtEndPr/>
        <w:sdtContent>
          <w:r w:rsidR="0042353D">
            <w:rPr>
              <w:bCs/>
              <w:color w:val="000000" w:themeColor="text1"/>
            </w:rPr>
            <w:fldChar w:fldCharType="begin"/>
          </w:r>
          <w:r w:rsidR="0042353D">
            <w:rPr>
              <w:bCs/>
              <w:color w:val="000000" w:themeColor="text1"/>
            </w:rPr>
            <w:instrText xml:space="preserve"> CITATION TOP21 \l 1033 </w:instrText>
          </w:r>
          <w:r w:rsidR="0042353D">
            <w:rPr>
              <w:bCs/>
              <w:color w:val="000000" w:themeColor="text1"/>
            </w:rPr>
            <w:fldChar w:fldCharType="separate"/>
          </w:r>
          <w:r w:rsidR="00312201" w:rsidRPr="00312201">
            <w:rPr>
              <w:noProof/>
              <w:color w:val="000000" w:themeColor="text1"/>
            </w:rPr>
            <w:t>[3]</w:t>
          </w:r>
          <w:r w:rsidR="0042353D">
            <w:rPr>
              <w:bCs/>
              <w:color w:val="000000" w:themeColor="text1"/>
            </w:rPr>
            <w:fldChar w:fldCharType="end"/>
          </w:r>
        </w:sdtContent>
      </w:sdt>
    </w:p>
    <w:p w14:paraId="1606C1EE" w14:textId="77777777" w:rsidR="009444DD" w:rsidRDefault="006C6A64" w:rsidP="00D92027">
      <w:pPr>
        <w:keepNext/>
        <w:spacing w:line="360" w:lineRule="auto"/>
        <w:ind w:firstLine="284"/>
        <w:jc w:val="both"/>
      </w:pPr>
      <w:r>
        <w:rPr>
          <w:noProof/>
        </w:rPr>
        <w:drawing>
          <wp:inline distT="0" distB="0" distL="0" distR="0" wp14:anchorId="78722D08" wp14:editId="7AE60237">
            <wp:extent cx="5180251" cy="2914650"/>
            <wp:effectExtent l="0" t="0" r="1905" b="0"/>
            <wp:docPr id="14" name="Picture 14" descr="Flutter - Beautiful native apps in recor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 Beautiful native apps in record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6150" cy="2917969"/>
                    </a:xfrm>
                    <a:prstGeom prst="rect">
                      <a:avLst/>
                    </a:prstGeom>
                    <a:noFill/>
                    <a:ln>
                      <a:noFill/>
                    </a:ln>
                  </pic:spPr>
                </pic:pic>
              </a:graphicData>
            </a:graphic>
          </wp:inline>
        </w:drawing>
      </w:r>
    </w:p>
    <w:p w14:paraId="3F3A79AA" w14:textId="04C5BE65" w:rsidR="006C6A64" w:rsidRPr="009444DD" w:rsidRDefault="009444DD" w:rsidP="009444DD">
      <w:pPr>
        <w:pStyle w:val="Caption"/>
        <w:jc w:val="center"/>
        <w:rPr>
          <w:b w:val="0"/>
          <w:bCs w:val="0"/>
          <w:i/>
          <w:color w:val="auto"/>
          <w:sz w:val="26"/>
          <w:szCs w:val="26"/>
        </w:rPr>
      </w:pPr>
      <w:bookmarkStart w:id="49" w:name="_Toc76279462"/>
      <w:bookmarkStart w:id="50" w:name="_Toc76279594"/>
      <w:bookmarkStart w:id="51" w:name="_Toc76410455"/>
      <w:r w:rsidRPr="009444DD">
        <w:rPr>
          <w:b w:val="0"/>
          <w:i/>
          <w:color w:val="auto"/>
          <w:sz w:val="26"/>
          <w:szCs w:val="26"/>
        </w:rPr>
        <w:t xml:space="preserve">Hình 1. </w:t>
      </w:r>
      <w:r w:rsidRPr="009444DD">
        <w:rPr>
          <w:b w:val="0"/>
          <w:i/>
          <w:color w:val="auto"/>
          <w:sz w:val="26"/>
          <w:szCs w:val="26"/>
        </w:rPr>
        <w:fldChar w:fldCharType="begin"/>
      </w:r>
      <w:r w:rsidRPr="009444DD">
        <w:rPr>
          <w:b w:val="0"/>
          <w:i/>
          <w:color w:val="auto"/>
          <w:sz w:val="26"/>
          <w:szCs w:val="26"/>
        </w:rPr>
        <w:instrText xml:space="preserve"> SEQ Hình_1. \* ARABIC </w:instrText>
      </w:r>
      <w:r w:rsidRPr="009444DD">
        <w:rPr>
          <w:b w:val="0"/>
          <w:i/>
          <w:color w:val="auto"/>
          <w:sz w:val="26"/>
          <w:szCs w:val="26"/>
        </w:rPr>
        <w:fldChar w:fldCharType="separate"/>
      </w:r>
      <w:r w:rsidR="0098111A">
        <w:rPr>
          <w:b w:val="0"/>
          <w:i/>
          <w:noProof/>
          <w:color w:val="auto"/>
          <w:sz w:val="26"/>
          <w:szCs w:val="26"/>
        </w:rPr>
        <w:t>2</w:t>
      </w:r>
      <w:r w:rsidRPr="009444DD">
        <w:rPr>
          <w:b w:val="0"/>
          <w:i/>
          <w:color w:val="auto"/>
          <w:sz w:val="26"/>
          <w:szCs w:val="26"/>
        </w:rPr>
        <w:fldChar w:fldCharType="end"/>
      </w:r>
      <w:r w:rsidRPr="009444DD">
        <w:rPr>
          <w:b w:val="0"/>
          <w:i/>
          <w:color w:val="auto"/>
          <w:sz w:val="26"/>
          <w:szCs w:val="26"/>
        </w:rPr>
        <w:t xml:space="preserve"> Giới thiệu về Flutter</w:t>
      </w:r>
      <w:bookmarkEnd w:id="49"/>
      <w:bookmarkEnd w:id="50"/>
      <w:bookmarkEnd w:id="51"/>
    </w:p>
    <w:p w14:paraId="13CB95E4" w14:textId="77777777" w:rsidR="009444DD" w:rsidRDefault="009444DD">
      <w:pPr>
        <w:spacing w:after="160" w:line="259" w:lineRule="auto"/>
        <w:rPr>
          <w:bCs/>
          <w:color w:val="000000" w:themeColor="text1"/>
        </w:rPr>
      </w:pPr>
      <w:r>
        <w:rPr>
          <w:bCs/>
          <w:color w:val="000000" w:themeColor="text1"/>
        </w:rPr>
        <w:br w:type="page"/>
      </w:r>
    </w:p>
    <w:p w14:paraId="3226DA55" w14:textId="343942FC" w:rsidR="0069397A" w:rsidRDefault="00964BC2" w:rsidP="006C6A64">
      <w:pPr>
        <w:spacing w:line="360" w:lineRule="auto"/>
        <w:ind w:firstLine="284"/>
        <w:jc w:val="both"/>
        <w:rPr>
          <w:bCs/>
          <w:color w:val="000000" w:themeColor="text1"/>
        </w:rPr>
      </w:pPr>
      <w:r w:rsidRPr="00964BC2">
        <w:rPr>
          <w:bCs/>
          <w:color w:val="000000" w:themeColor="text1"/>
        </w:rPr>
        <w:t>Flutter gồm 2 thành phần quan trọng</w:t>
      </w:r>
      <w:r>
        <w:rPr>
          <w:bCs/>
          <w:color w:val="000000" w:themeColor="text1"/>
        </w:rPr>
        <w:t>:</w:t>
      </w:r>
    </w:p>
    <w:p w14:paraId="571D97AB" w14:textId="0C571DF5" w:rsidR="00964BC2" w:rsidRPr="008C18CE" w:rsidRDefault="00964BC2" w:rsidP="006C6A64">
      <w:pPr>
        <w:pStyle w:val="ListParagraph"/>
        <w:numPr>
          <w:ilvl w:val="0"/>
          <w:numId w:val="39"/>
        </w:numPr>
        <w:spacing w:line="360" w:lineRule="auto"/>
        <w:ind w:firstLine="284"/>
        <w:jc w:val="both"/>
        <w:rPr>
          <w:bCs/>
          <w:color w:val="000000" w:themeColor="text1"/>
        </w:rPr>
      </w:pPr>
      <w:r w:rsidRPr="008C18CE">
        <w:rPr>
          <w:bCs/>
          <w:color w:val="000000" w:themeColor="text1"/>
        </w:rPr>
        <w:t>Một SDK (Software Development Kit): Một bộ sưu tập các công cụ sẽ giúp bạn phát triển các ứng dụng của mình. Điều này bao gồm các công cụ để biên dịch mã của bạn thành mã máy gốc (mã cho iOS và Android).</w:t>
      </w:r>
    </w:p>
    <w:p w14:paraId="7CBF573C" w14:textId="1342628C" w:rsidR="00964BC2" w:rsidRPr="008C18CE" w:rsidRDefault="00964BC2" w:rsidP="006C6A64">
      <w:pPr>
        <w:pStyle w:val="ListParagraph"/>
        <w:numPr>
          <w:ilvl w:val="0"/>
          <w:numId w:val="39"/>
        </w:numPr>
        <w:spacing w:line="360" w:lineRule="auto"/>
        <w:ind w:firstLine="284"/>
        <w:jc w:val="both"/>
        <w:rPr>
          <w:bCs/>
          <w:color w:val="000000" w:themeColor="text1"/>
        </w:rPr>
      </w:pPr>
      <w:r w:rsidRPr="008C18CE">
        <w:rPr>
          <w:bCs/>
          <w:color w:val="000000" w:themeColor="text1"/>
        </w:rPr>
        <w:t>Một Framework (UI Library based on widgets): Một tập hợp các thành phần UI có thể tái sử dụng (button, text inputs, slider, v.v.) giúp bạn có thể cá nhân hóa tùy theo nhu cầu của riêng mình.</w:t>
      </w:r>
    </w:p>
    <w:p w14:paraId="74CB5F1C" w14:textId="44E117E5" w:rsidR="00964BC2" w:rsidRPr="006C6A64" w:rsidRDefault="00964BC2" w:rsidP="006C6A64">
      <w:pPr>
        <w:pStyle w:val="Heading3"/>
        <w:spacing w:line="360" w:lineRule="auto"/>
        <w:rPr>
          <w:rFonts w:ascii="Times New Roman" w:hAnsi="Times New Roman" w:cs="Times New Roman"/>
          <w:b/>
          <w:bCs/>
          <w:i/>
          <w:color w:val="000000" w:themeColor="text1"/>
        </w:rPr>
      </w:pPr>
      <w:bookmarkStart w:id="52" w:name="_Toc76254894"/>
      <w:r w:rsidRPr="006C6A64">
        <w:rPr>
          <w:rFonts w:ascii="Times New Roman" w:hAnsi="Times New Roman" w:cs="Times New Roman"/>
          <w:b/>
          <w:bCs/>
          <w:i/>
          <w:color w:val="000000" w:themeColor="text1"/>
        </w:rPr>
        <w:t>1.2.2 Ngôn lập trình – Dart</w:t>
      </w:r>
      <w:bookmarkEnd w:id="52"/>
      <w:r w:rsidR="008A579B">
        <w:rPr>
          <w:rFonts w:ascii="Times New Roman" w:hAnsi="Times New Roman" w:cs="Times New Roman"/>
          <w:b/>
          <w:bCs/>
          <w:i/>
          <w:color w:val="000000" w:themeColor="text1"/>
        </w:rPr>
        <w:t xml:space="preserve"> </w:t>
      </w:r>
    </w:p>
    <w:p w14:paraId="4333F658" w14:textId="250C667F" w:rsidR="00964BC2" w:rsidRDefault="00964BC2" w:rsidP="006C6A64">
      <w:pPr>
        <w:spacing w:line="360" w:lineRule="auto"/>
        <w:ind w:firstLine="284"/>
        <w:jc w:val="both"/>
        <w:rPr>
          <w:bCs/>
          <w:color w:val="000000" w:themeColor="text1"/>
        </w:rPr>
      </w:pPr>
      <w:r w:rsidRPr="00964BC2">
        <w:rPr>
          <w:bCs/>
          <w:color w:val="000000" w:themeColor="text1"/>
        </w:rPr>
        <w:t>Để lập trình với Flutter, bạn sẽ sử dụng một ngôn ngữ lập trình gọi là Dart. Dart là ngôn ngữ lập trình đa mục đích ban đầu được phát triển bởi Google và sau đó được Ecma (ECMA-408) phê chuẩn làm tiêu chuẩn.</w:t>
      </w:r>
      <w:r>
        <w:rPr>
          <w:bCs/>
          <w:color w:val="000000" w:themeColor="text1"/>
        </w:rPr>
        <w:t xml:space="preserve"> </w:t>
      </w:r>
      <w:r w:rsidRPr="00964BC2">
        <w:rPr>
          <w:bCs/>
          <w:color w:val="000000" w:themeColor="text1"/>
        </w:rPr>
        <w:t>Nó được sử dụng để xây dựng các ứng dụng web, server, máy tính để bàn và thiết bị di động</w:t>
      </w:r>
      <w:r>
        <w:rPr>
          <w:bCs/>
          <w:color w:val="000000" w:themeColor="text1"/>
        </w:rPr>
        <w:t>.</w:t>
      </w:r>
      <w:r w:rsidR="008A579B">
        <w:rPr>
          <w:bCs/>
          <w:color w:val="000000" w:themeColor="text1"/>
        </w:rPr>
        <w:t xml:space="preserve"> </w:t>
      </w:r>
      <w:sdt>
        <w:sdtPr>
          <w:rPr>
            <w:bCs/>
            <w:color w:val="000000" w:themeColor="text1"/>
          </w:rPr>
          <w:id w:val="-2066101505"/>
          <w:citation/>
        </w:sdtPr>
        <w:sdtEndPr/>
        <w:sdtContent>
          <w:r w:rsidR="0042353D">
            <w:rPr>
              <w:bCs/>
              <w:color w:val="000000" w:themeColor="text1"/>
            </w:rPr>
            <w:fldChar w:fldCharType="begin"/>
          </w:r>
          <w:r w:rsidR="0042353D">
            <w:rPr>
              <w:bCs/>
              <w:color w:val="000000" w:themeColor="text1"/>
            </w:rPr>
            <w:instrText xml:space="preserve"> CITATION VuV19 \l 1033 </w:instrText>
          </w:r>
          <w:r w:rsidR="0042353D">
            <w:rPr>
              <w:bCs/>
              <w:color w:val="000000" w:themeColor="text1"/>
            </w:rPr>
            <w:fldChar w:fldCharType="separate"/>
          </w:r>
          <w:r w:rsidR="00312201" w:rsidRPr="00312201">
            <w:rPr>
              <w:noProof/>
              <w:color w:val="000000" w:themeColor="text1"/>
            </w:rPr>
            <w:t>[4]</w:t>
          </w:r>
          <w:r w:rsidR="0042353D">
            <w:rPr>
              <w:bCs/>
              <w:color w:val="000000" w:themeColor="text1"/>
            </w:rPr>
            <w:fldChar w:fldCharType="end"/>
          </w:r>
        </w:sdtContent>
      </w:sdt>
    </w:p>
    <w:p w14:paraId="4178B9B3" w14:textId="09B38447" w:rsidR="00964BC2" w:rsidRDefault="00964BC2" w:rsidP="006C6A64">
      <w:pPr>
        <w:spacing w:line="360" w:lineRule="auto"/>
        <w:ind w:firstLine="284"/>
        <w:jc w:val="both"/>
        <w:rPr>
          <w:bCs/>
          <w:color w:val="000000" w:themeColor="text1"/>
        </w:rPr>
      </w:pPr>
      <w:r w:rsidRPr="00964BC2">
        <w:rPr>
          <w:bCs/>
          <w:color w:val="000000" w:themeColor="text1"/>
        </w:rPr>
        <w:t>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w:t>
      </w:r>
    </w:p>
    <w:p w14:paraId="46E65A7B" w14:textId="0A816D8A" w:rsidR="00964BC2" w:rsidRDefault="00964BC2" w:rsidP="006C6A64">
      <w:pPr>
        <w:spacing w:line="360" w:lineRule="auto"/>
        <w:ind w:firstLine="284"/>
        <w:jc w:val="both"/>
        <w:rPr>
          <w:bCs/>
          <w:color w:val="000000" w:themeColor="text1"/>
        </w:rPr>
      </w:pPr>
      <w:r>
        <w:rPr>
          <w:bCs/>
          <w:color w:val="000000" w:themeColor="text1"/>
        </w:rPr>
        <w:t>Ưu điểm của ngôn ngữ Dart:</w:t>
      </w:r>
    </w:p>
    <w:p w14:paraId="1DEB42C6" w14:textId="02F4A9CB"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Cú pháp Dart rõ ràng và súc tích, công cụ của nó đơn giản nhưng mạnh mẽ. Type-safe giúp bạn xác định sớm các lỗi tinh tế. Dart có các thư viện cốt lõi và một hệ sinh thái gồm hàng ngàn package.</w:t>
      </w:r>
    </w:p>
    <w:p w14:paraId="7F229228" w14:textId="3EE3A564"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cung cấp tối ưu hóa việc biên dịch trước thời hạn để có được dự đoán hiệu suất cao và khởi động nhanh trên các thiết bị di động và web.</w:t>
      </w:r>
    </w:p>
    <w:p w14:paraId="3E4CD1CF" w14:textId="2348F21C"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biên dịch thành mã ARM và x86, để các ứng dụng di động của Dart có thể chạy tự nhiên trên iOS, Android và hơn thế nữa. Đối với các ứng dụng web, chuyển mã từ Dart sang JavaScript.</w:t>
      </w:r>
    </w:p>
    <w:p w14:paraId="407CE381" w14:textId="525AAB4F"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quen thuộc với nhiều nhà phát triển hiện có, nhờ vào cú pháp và cấu trúc hướng đối tượng</w:t>
      </w:r>
    </w:p>
    <w:p w14:paraId="67D8B49A" w14:textId="159A2401" w:rsidR="0069397A"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55640391" w14:textId="4066A689" w:rsidR="008C18CE" w:rsidRPr="006C6A64" w:rsidRDefault="008C18CE" w:rsidP="006C6A64">
      <w:pPr>
        <w:pStyle w:val="Heading3"/>
        <w:spacing w:line="360" w:lineRule="auto"/>
        <w:rPr>
          <w:rFonts w:ascii="Times New Roman" w:hAnsi="Times New Roman" w:cs="Times New Roman"/>
          <w:b/>
          <w:bCs/>
          <w:i/>
          <w:color w:val="000000" w:themeColor="text1"/>
        </w:rPr>
      </w:pPr>
      <w:bookmarkStart w:id="53" w:name="_Toc76254895"/>
      <w:r w:rsidRPr="006C6A64">
        <w:rPr>
          <w:rFonts w:ascii="Times New Roman" w:hAnsi="Times New Roman" w:cs="Times New Roman"/>
          <w:b/>
          <w:bCs/>
          <w:i/>
          <w:color w:val="000000" w:themeColor="text1"/>
        </w:rPr>
        <w:t>1.2.3 Ưu điểm</w:t>
      </w:r>
      <w:bookmarkEnd w:id="53"/>
    </w:p>
    <w:p w14:paraId="7E87885D" w14:textId="77777777" w:rsidR="008C18CE" w:rsidRPr="006C6A64" w:rsidRDefault="008C18CE"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1</w:t>
      </w:r>
      <w:r w:rsidRPr="006C6A64">
        <w:rPr>
          <w:rFonts w:ascii="Times New Roman" w:hAnsi="Times New Roman" w:cs="Times New Roman"/>
        </w:rPr>
        <w:t xml:space="preserve"> </w:t>
      </w:r>
      <w:r w:rsidRPr="006C6A64">
        <w:rPr>
          <w:rFonts w:ascii="Times New Roman" w:hAnsi="Times New Roman" w:cs="Times New Roman"/>
          <w:bCs/>
          <w:color w:val="000000" w:themeColor="text1"/>
        </w:rPr>
        <w:t>Thời gian phát triển nhanh.</w:t>
      </w:r>
    </w:p>
    <w:p w14:paraId="5F1CB863" w14:textId="3E1943C5" w:rsidR="008C18CE" w:rsidRPr="008C18CE" w:rsidRDefault="008C18CE" w:rsidP="009444DD">
      <w:pPr>
        <w:spacing w:line="360" w:lineRule="auto"/>
        <w:ind w:firstLine="284"/>
        <w:jc w:val="both"/>
        <w:rPr>
          <w:bCs/>
          <w:color w:val="000000" w:themeColor="text1"/>
        </w:rPr>
      </w:pPr>
      <w:r>
        <w:rPr>
          <w:bCs/>
          <w:color w:val="000000" w:themeColor="text1"/>
        </w:rPr>
        <w:t xml:space="preserve"> </w:t>
      </w:r>
      <w:r w:rsidRPr="008C18CE">
        <w:rPr>
          <w:bCs/>
          <w:color w:val="000000" w:themeColor="text1"/>
        </w:rPr>
        <w:t>Giống như nhiều cross-platform framework khác, Flutter cũng giúp phát triển ứng dụng nhanh hơn. Sử dụng single code-base của Flutter, bạn có thể khởi chạy ứng dụng của mình trên nhiều nền tả</w:t>
      </w:r>
      <w:r>
        <w:rPr>
          <w:bCs/>
          <w:color w:val="000000" w:themeColor="text1"/>
        </w:rPr>
        <w:t>ng.</w:t>
      </w:r>
      <w:r w:rsidR="00E11BFD">
        <w:rPr>
          <w:bCs/>
          <w:color w:val="000000" w:themeColor="text1"/>
        </w:rPr>
        <w:t xml:space="preserve"> </w:t>
      </w:r>
      <w:sdt>
        <w:sdtPr>
          <w:rPr>
            <w:bCs/>
            <w:color w:val="000000" w:themeColor="text1"/>
          </w:rPr>
          <w:id w:val="-1501890930"/>
          <w:citation/>
        </w:sdtPr>
        <w:sdtEndPr/>
        <w:sdtContent>
          <w:r w:rsidR="00E11BFD">
            <w:rPr>
              <w:bCs/>
              <w:color w:val="000000" w:themeColor="text1"/>
            </w:rPr>
            <w:fldChar w:fldCharType="begin"/>
          </w:r>
          <w:r w:rsidR="00E11BFD">
            <w:rPr>
              <w:bCs/>
              <w:color w:val="000000" w:themeColor="text1"/>
            </w:rPr>
            <w:instrText xml:space="preserve"> CITATION Han20 \l 1033 </w:instrText>
          </w:r>
          <w:r w:rsidR="00E11BFD">
            <w:rPr>
              <w:bCs/>
              <w:color w:val="000000" w:themeColor="text1"/>
            </w:rPr>
            <w:fldChar w:fldCharType="separate"/>
          </w:r>
          <w:r w:rsidR="00312201" w:rsidRPr="00312201">
            <w:rPr>
              <w:noProof/>
              <w:color w:val="000000" w:themeColor="text1"/>
            </w:rPr>
            <w:t>[5]</w:t>
          </w:r>
          <w:r w:rsidR="00E11BFD">
            <w:rPr>
              <w:bCs/>
              <w:color w:val="000000" w:themeColor="text1"/>
            </w:rPr>
            <w:fldChar w:fldCharType="end"/>
          </w:r>
        </w:sdtContent>
      </w:sdt>
    </w:p>
    <w:p w14:paraId="6E2A083B" w14:textId="34A6D1B0" w:rsidR="008C18CE" w:rsidRDefault="008C18CE" w:rsidP="009444DD">
      <w:pPr>
        <w:spacing w:line="360" w:lineRule="auto"/>
        <w:ind w:firstLine="284"/>
        <w:jc w:val="both"/>
        <w:rPr>
          <w:bCs/>
          <w:color w:val="000000" w:themeColor="text1"/>
        </w:rPr>
      </w:pPr>
      <w:r w:rsidRPr="008C18CE">
        <w:rPr>
          <w:bCs/>
          <w:color w:val="000000" w:themeColor="text1"/>
        </w:rPr>
        <w:t>Điều này có nghĩa là bạn chỉ cần viết code một lần thay vì viết code riêng cho từng hệ điều hành. Do đó, phát triển Flutter tiết kiệm nỗ lực phát triển và cực kỳ hiệu quả về</w:t>
      </w:r>
      <w:r>
        <w:rPr>
          <w:bCs/>
          <w:color w:val="000000" w:themeColor="text1"/>
        </w:rPr>
        <w:t xml:space="preserve"> chi phí. </w:t>
      </w:r>
      <w:r w:rsidRPr="008C18CE">
        <w:rPr>
          <w:bCs/>
          <w:color w:val="000000" w:themeColor="text1"/>
        </w:rPr>
        <w:t>Việc sửa và theo dõi các lỗi trong mã</w:t>
      </w:r>
      <w:r>
        <w:rPr>
          <w:bCs/>
          <w:color w:val="000000" w:themeColor="text1"/>
        </w:rPr>
        <w:t xml:space="preserve"> nguồn</w:t>
      </w:r>
      <w:r w:rsidRPr="008C18CE">
        <w:rPr>
          <w:bCs/>
          <w:color w:val="000000" w:themeColor="text1"/>
        </w:rPr>
        <w:t xml:space="preserve"> cũng đỡ vất vả hơn, vì các thay đổi được phản ánh trên mọi nền tảng cùng một lúc.</w:t>
      </w:r>
    </w:p>
    <w:p w14:paraId="32D5C7BA" w14:textId="633B2F97" w:rsidR="008C18CE" w:rsidRPr="006C6A64" w:rsidRDefault="008C18CE"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2 Tự do tùy chỉnh và kết xuất nhanh hơn.</w:t>
      </w:r>
    </w:p>
    <w:p w14:paraId="709DABE3" w14:textId="1B566E5B" w:rsidR="008C18CE" w:rsidRDefault="008C18CE" w:rsidP="009444DD">
      <w:pPr>
        <w:spacing w:line="360" w:lineRule="auto"/>
        <w:ind w:firstLine="284"/>
        <w:jc w:val="both"/>
        <w:rPr>
          <w:bCs/>
          <w:color w:val="000000" w:themeColor="text1"/>
        </w:rPr>
      </w:pPr>
      <w:r w:rsidRPr="008C18CE">
        <w:rPr>
          <w:bCs/>
          <w:color w:val="000000" w:themeColor="text1"/>
        </w:rPr>
        <w:t>Kiến trúc phân lớp của Flutter có thể giúp bạn tự do tùy chỉnh các thành phần giao diện người dùng đến mức bạn cảm thấy như mình đang kiểm soát mọ</w:t>
      </w:r>
      <w:r>
        <w:rPr>
          <w:bCs/>
          <w:color w:val="000000" w:themeColor="text1"/>
        </w:rPr>
        <w:t>i pixel trên màn hình. Flutter là một công cụ hỗ trợ tuyệt vờ</w:t>
      </w:r>
      <w:r w:rsidR="00532993">
        <w:rPr>
          <w:bCs/>
          <w:color w:val="000000" w:themeColor="text1"/>
        </w:rPr>
        <w:t>i cho</w:t>
      </w:r>
      <w:r>
        <w:rPr>
          <w:bCs/>
          <w:color w:val="000000" w:themeColor="text1"/>
        </w:rPr>
        <w:t xml:space="preserve"> thư viện hình ảnh</w:t>
      </w:r>
      <w:r w:rsidR="00532993">
        <w:rPr>
          <w:bCs/>
          <w:color w:val="000000" w:themeColor="text1"/>
        </w:rPr>
        <w:t xml:space="preserve"> và đó cũng là lý do vì sao mình chọn Flutter cho đồ án của mình.</w:t>
      </w:r>
    </w:p>
    <w:p w14:paraId="5F044205" w14:textId="77777777" w:rsidR="00532993" w:rsidRPr="006C6A64" w:rsidRDefault="00532993"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3</w:t>
      </w:r>
      <w:r w:rsidRPr="006C6A64">
        <w:rPr>
          <w:rFonts w:ascii="Times New Roman" w:hAnsi="Times New Roman" w:cs="Times New Roman"/>
        </w:rPr>
        <w:t xml:space="preserve"> </w:t>
      </w:r>
      <w:r w:rsidRPr="006C6A64">
        <w:rPr>
          <w:rFonts w:ascii="Times New Roman" w:hAnsi="Times New Roman" w:cs="Times New Roman"/>
          <w:bCs/>
          <w:color w:val="000000" w:themeColor="text1"/>
        </w:rPr>
        <w:t>Tính năng hot reload.</w:t>
      </w:r>
    </w:p>
    <w:p w14:paraId="5DD462A3" w14:textId="43153265" w:rsidR="00532993" w:rsidRDefault="00532993" w:rsidP="009444DD">
      <w:pPr>
        <w:spacing w:line="360" w:lineRule="auto"/>
        <w:ind w:firstLine="284"/>
        <w:jc w:val="both"/>
        <w:rPr>
          <w:bCs/>
          <w:color w:val="000000" w:themeColor="text1"/>
        </w:rPr>
      </w:pPr>
      <w:r w:rsidRPr="00532993">
        <w:rPr>
          <w:bCs/>
          <w:color w:val="000000" w:themeColor="text1"/>
        </w:rPr>
        <w:t>Sử dụng hot reload, các nhà phát triển hiện có thể thay đổi mã và ngay lập tức nhìn thấy chúng trong thời gian chạy trong bản xem trước ứng dụng. Không cần phải biên dịch lại code mỗi lần. Điều này cho phép các nhà phát triển tự do thử nghiệm với các giao diện người dùng khác nhau trong khi xây dựng ứng dụng.</w:t>
      </w:r>
    </w:p>
    <w:p w14:paraId="1F3B2542" w14:textId="567B4A56" w:rsidR="00532993" w:rsidRPr="006C6A64" w:rsidRDefault="00532993"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4 Tương đương với Hiệu suất ứng dụng gốc.</w:t>
      </w:r>
    </w:p>
    <w:p w14:paraId="52DF9797" w14:textId="5B72E9A1" w:rsidR="00532993" w:rsidRDefault="00532993" w:rsidP="009444DD">
      <w:pPr>
        <w:spacing w:line="360" w:lineRule="auto"/>
        <w:ind w:firstLine="284"/>
        <w:jc w:val="both"/>
        <w:rPr>
          <w:bCs/>
          <w:color w:val="000000" w:themeColor="text1"/>
        </w:rPr>
      </w:pPr>
      <w:r w:rsidRPr="00532993">
        <w:rPr>
          <w:bCs/>
          <w:color w:val="000000" w:themeColor="text1"/>
        </w:rPr>
        <w:t>Các ứng dụng di động được phát triển bằng Flutter không thể phân biệt được với các ứng dụng được tạo bằng mã gốc. Trên thực tế, các ứng dụng Flutter có thể hoạt động tốt hơn trong các tình huống giao diện người dùng phức tạp.</w:t>
      </w:r>
    </w:p>
    <w:p w14:paraId="6279B282" w14:textId="74F1F3DE" w:rsidR="00532993" w:rsidRDefault="00532993" w:rsidP="009444DD">
      <w:pPr>
        <w:spacing w:line="360" w:lineRule="auto"/>
        <w:ind w:firstLine="284"/>
        <w:jc w:val="both"/>
        <w:rPr>
          <w:bCs/>
          <w:color w:val="000000" w:themeColor="text1"/>
        </w:rPr>
      </w:pPr>
      <w:r w:rsidRPr="00532993">
        <w:rPr>
          <w:bCs/>
          <w:color w:val="000000" w:themeColor="text1"/>
        </w:rPr>
        <w:t>Lý do chính đằng sau điều này là Flutter không dựa trên bất kỳ code trung gian nào hoặc cầu nối JavaScript. Thay vào đó, nó được tích hợp trực tiếp vào mã máy. Điều này giúp loại bỏ bất kỳ lỗi hiệu suất có thể xảy ra thường gặp trong quá trình giải thích.</w:t>
      </w:r>
    </w:p>
    <w:p w14:paraId="6442703B" w14:textId="5B22B4BF" w:rsidR="00F74566" w:rsidRPr="006C6A64" w:rsidRDefault="00F74566" w:rsidP="006C6A64">
      <w:pPr>
        <w:pStyle w:val="Heading3"/>
        <w:spacing w:line="360" w:lineRule="auto"/>
        <w:rPr>
          <w:rFonts w:ascii="Times New Roman" w:hAnsi="Times New Roman" w:cs="Times New Roman"/>
          <w:b/>
          <w:bCs/>
          <w:i/>
          <w:color w:val="000000" w:themeColor="text1"/>
        </w:rPr>
      </w:pPr>
      <w:bookmarkStart w:id="54" w:name="_Toc76254896"/>
      <w:r w:rsidRPr="006C6A64">
        <w:rPr>
          <w:rFonts w:ascii="Times New Roman" w:hAnsi="Times New Roman" w:cs="Times New Roman"/>
          <w:b/>
          <w:bCs/>
          <w:i/>
          <w:color w:val="000000" w:themeColor="text1"/>
        </w:rPr>
        <w:t>1.2.4 Nhược điểm</w:t>
      </w:r>
      <w:bookmarkEnd w:id="54"/>
    </w:p>
    <w:p w14:paraId="5D7CFA5F" w14:textId="30A581D2" w:rsidR="00F74566" w:rsidRPr="006C6A64" w:rsidRDefault="00F74566"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4.1 Chưa ổn định</w:t>
      </w:r>
    </w:p>
    <w:p w14:paraId="58721CFF" w14:textId="08498EF6" w:rsidR="00F74566" w:rsidRDefault="00F74566" w:rsidP="009444DD">
      <w:pPr>
        <w:spacing w:line="360" w:lineRule="auto"/>
        <w:ind w:firstLine="284"/>
        <w:jc w:val="both"/>
        <w:rPr>
          <w:bCs/>
          <w:color w:val="000000" w:themeColor="text1"/>
        </w:rPr>
      </w:pPr>
      <w:r w:rsidRPr="00F74566">
        <w:rPr>
          <w:bCs/>
          <w:color w:val="000000" w:themeColor="text1"/>
        </w:rPr>
        <w:t>Flutter là một trong những framework khá non trẻ và vẫn đang tiếp tục phát triển. Nhiều thư viện của nó vẫn đang trong giai đoạn tiền alpha và cần kiểm tra thêm trước khi trở nên ổn định. Do đó, Flutter cần thêm thời gian để thực sự khai thác tiềm năng của một hệ điều hành.</w:t>
      </w:r>
    </w:p>
    <w:p w14:paraId="08FE263F" w14:textId="4E7AAD94" w:rsidR="00F74566" w:rsidRPr="006C6A64" w:rsidRDefault="00F74566"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4.2 Kích thước tệp lớn</w:t>
      </w:r>
    </w:p>
    <w:p w14:paraId="5361DCB5" w14:textId="74DA352B" w:rsidR="00F74566" w:rsidRDefault="00F74566" w:rsidP="009444DD">
      <w:pPr>
        <w:spacing w:line="360" w:lineRule="auto"/>
        <w:ind w:firstLine="284"/>
        <w:jc w:val="both"/>
        <w:rPr>
          <w:bCs/>
          <w:color w:val="000000" w:themeColor="text1"/>
        </w:rPr>
      </w:pPr>
      <w:r w:rsidRPr="00F74566">
        <w:rPr>
          <w:bCs/>
          <w:color w:val="000000" w:themeColor="text1"/>
        </w:rPr>
        <w:t>Một nhược điểm khác của việc sử dụng Flutter là kích thước tệp ứng dụng. Các ứng dụng được tạo bằng Flutter rất nặng và mất nhiều thời gian để khởi động hoặc tải hơn. Điều này có thể làm hỏng trải nghiệm của người dùng và là dấu hiệu về hiệu suất kém.</w:t>
      </w:r>
    </w:p>
    <w:p w14:paraId="7236A748" w14:textId="43CB70DF" w:rsidR="00F74566" w:rsidRPr="006C6A64" w:rsidRDefault="00F74566"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4.3 Thường xuyên thay đổi và cập nhật</w:t>
      </w:r>
    </w:p>
    <w:p w14:paraId="6EB5F320" w14:textId="79E1CB8B" w:rsidR="00F74566" w:rsidRPr="008C18CE" w:rsidRDefault="00F74566" w:rsidP="009444DD">
      <w:pPr>
        <w:spacing w:line="360" w:lineRule="auto"/>
        <w:ind w:firstLine="284"/>
        <w:jc w:val="both"/>
        <w:rPr>
          <w:bCs/>
          <w:color w:val="000000" w:themeColor="text1"/>
        </w:rPr>
      </w:pPr>
      <w:r w:rsidRPr="00F74566">
        <w:rPr>
          <w:bCs/>
          <w:color w:val="000000" w:themeColor="text1"/>
        </w:rPr>
        <w:t>Vì Flutter là một framework mới nên nó thường xuyên trải qua các thay đổi và cập nhật có thể ảnh hưởng đến việc phát triển. Duy trì code có thể là một thách thức trong một môi trường thay đổi nhanh chóng như vậy.</w:t>
      </w:r>
    </w:p>
    <w:p w14:paraId="19EDF14A" w14:textId="7191712F" w:rsidR="009952DD" w:rsidRPr="009952DD" w:rsidRDefault="009952DD" w:rsidP="009952DD">
      <w:pPr>
        <w:pStyle w:val="Heading2"/>
        <w:spacing w:line="360" w:lineRule="auto"/>
        <w:jc w:val="both"/>
      </w:pPr>
      <w:bookmarkStart w:id="55" w:name="_Toc76254897"/>
      <w:bookmarkEnd w:id="48"/>
      <w:r>
        <w:rPr>
          <w:rFonts w:ascii="Times New Roman" w:hAnsi="Times New Roman" w:cs="Times New Roman"/>
          <w:b/>
          <w:color w:val="auto"/>
        </w:rPr>
        <w:t>1.3 Kiến trúc phần mềm</w:t>
      </w:r>
      <w:bookmarkEnd w:id="55"/>
      <w:r w:rsidRPr="009952DD">
        <w:t xml:space="preserve"> </w:t>
      </w:r>
    </w:p>
    <w:p w14:paraId="44603690" w14:textId="5B690C2A" w:rsidR="001054E1" w:rsidRPr="00433DCB" w:rsidRDefault="001054E1" w:rsidP="005A3EF6">
      <w:pPr>
        <w:pStyle w:val="Heading3"/>
        <w:rPr>
          <w:rFonts w:ascii="Times New Roman" w:hAnsi="Times New Roman" w:cs="Times New Roman"/>
          <w:b/>
          <w:i/>
          <w:color w:val="auto"/>
        </w:rPr>
      </w:pPr>
      <w:bookmarkStart w:id="56" w:name="_Toc76254898"/>
      <w:r w:rsidRPr="00433DCB">
        <w:rPr>
          <w:rFonts w:ascii="Times New Roman" w:hAnsi="Times New Roman" w:cs="Times New Roman"/>
          <w:b/>
          <w:i/>
          <w:color w:val="auto"/>
        </w:rPr>
        <w:t xml:space="preserve">1.3.1 </w:t>
      </w:r>
      <w:r w:rsidR="001A58B1">
        <w:rPr>
          <w:rFonts w:ascii="Times New Roman" w:hAnsi="Times New Roman" w:cs="Times New Roman"/>
          <w:b/>
          <w:i/>
          <w:color w:val="auto"/>
        </w:rPr>
        <w:t>Kiến trúc phần mềm là gì?</w:t>
      </w:r>
      <w:bookmarkEnd w:id="56"/>
    </w:p>
    <w:p w14:paraId="395BD7A8" w14:textId="3A8AF9C8" w:rsidR="009952DD" w:rsidRDefault="005A3EF6" w:rsidP="005929F8">
      <w:pPr>
        <w:spacing w:line="360" w:lineRule="auto"/>
        <w:ind w:firstLine="284"/>
        <w:jc w:val="both"/>
      </w:pPr>
      <w:r>
        <w:t>Kiến trúc phần mền (</w:t>
      </w:r>
      <w:r w:rsidR="009952DD" w:rsidRPr="005A3EF6">
        <w:rPr>
          <w:b/>
          <w:i/>
        </w:rPr>
        <w:t>Software architecture</w:t>
      </w:r>
      <w:r>
        <w:t>)</w:t>
      </w:r>
      <w:r w:rsidR="009952DD" w:rsidRPr="009952DD">
        <w:t xml:space="preserve"> của hệ thống mô tả các</w:t>
      </w:r>
      <w:r w:rsidR="009952DD">
        <w:t xml:space="preserve"> thành phần</w:t>
      </w:r>
      <w:r>
        <w:t xml:space="preserve"> (component)</w:t>
      </w:r>
      <w:r w:rsidR="009952DD" w:rsidRPr="009952DD">
        <w:t xml:space="preserve"> chính, mối quan hệ của chúng, và cách chúng tương tác với nhau. </w:t>
      </w:r>
      <w:sdt>
        <w:sdtPr>
          <w:id w:val="-922409409"/>
          <w:citation/>
        </w:sdtPr>
        <w:sdtEndPr/>
        <w:sdtContent>
          <w:r w:rsidR="00E11BFD">
            <w:fldChar w:fldCharType="begin"/>
          </w:r>
          <w:r w:rsidR="00E11BFD">
            <w:instrText xml:space="preserve"> CITATION Ngh20 \l 1033 </w:instrText>
          </w:r>
          <w:r w:rsidR="00E11BFD">
            <w:fldChar w:fldCharType="separate"/>
          </w:r>
          <w:r w:rsidR="00312201" w:rsidRPr="00312201">
            <w:rPr>
              <w:noProof/>
            </w:rPr>
            <w:t>[6]</w:t>
          </w:r>
          <w:r w:rsidR="00E11BFD">
            <w:fldChar w:fldCharType="end"/>
          </w:r>
        </w:sdtContent>
      </w:sdt>
    </w:p>
    <w:p w14:paraId="7192366B" w14:textId="5E381ABD" w:rsidR="005A3EF6" w:rsidRDefault="009952DD" w:rsidP="005A3EF6">
      <w:pPr>
        <w:spacing w:line="360" w:lineRule="auto"/>
        <w:ind w:firstLine="284"/>
        <w:jc w:val="both"/>
      </w:pPr>
      <w:r w:rsidRPr="009952DD">
        <w:t>Nó được xem như một bản thiết kế chi tiết, cung cấp mô hình để quản lý hệ thống và thiế</w:t>
      </w:r>
      <w:r w:rsidR="005A3EF6">
        <w:t>t</w:t>
      </w:r>
      <w:r w:rsidRPr="009952DD">
        <w:t xml:space="preserve"> lập cũng như điều phối giao tiếp giữa các component.</w:t>
      </w:r>
      <w:r w:rsidR="005A3EF6">
        <w:t xml:space="preserve"> </w:t>
      </w:r>
      <w:r w:rsidR="005A3EF6" w:rsidRPr="005A3EF6">
        <w:t xml:space="preserve">Kiến trúc xác định một giải pháp để đáp ứng các yêu cầu kỹ thuật và vận hành. với mục tiêu chung là </w:t>
      </w:r>
      <w:r w:rsidR="005A3EF6">
        <w:t>hiệu năng</w:t>
      </w:r>
      <w:r w:rsidR="005A3EF6" w:rsidRPr="005A3EF6">
        <w:t xml:space="preserve"> và bảo mật.</w:t>
      </w:r>
    </w:p>
    <w:p w14:paraId="6F2CB440" w14:textId="77777777" w:rsidR="00E561B5" w:rsidRDefault="00E561B5" w:rsidP="00E561B5">
      <w:pPr>
        <w:keepNext/>
        <w:spacing w:line="360" w:lineRule="auto"/>
        <w:ind w:firstLine="284"/>
        <w:jc w:val="both"/>
      </w:pPr>
      <w:r>
        <w:rPr>
          <w:noProof/>
        </w:rPr>
        <w:drawing>
          <wp:inline distT="0" distB="0" distL="0" distR="0" wp14:anchorId="52624430" wp14:editId="3688E529">
            <wp:extent cx="5524500" cy="3257550"/>
            <wp:effectExtent l="0" t="0" r="0" b="0"/>
            <wp:docPr id="16" name="Picture 16" descr="https://images.viblo.asia/full/266baef7-2bb3-4158-a299-22d5292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266baef7-2bb3-4158-a299-22d5292c0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257550"/>
                    </a:xfrm>
                    <a:prstGeom prst="rect">
                      <a:avLst/>
                    </a:prstGeom>
                    <a:noFill/>
                    <a:ln>
                      <a:noFill/>
                    </a:ln>
                  </pic:spPr>
                </pic:pic>
              </a:graphicData>
            </a:graphic>
          </wp:inline>
        </w:drawing>
      </w:r>
    </w:p>
    <w:p w14:paraId="2966A671" w14:textId="688149C6" w:rsidR="00E561B5" w:rsidRPr="00E561B5" w:rsidRDefault="00E561B5" w:rsidP="00E561B5">
      <w:pPr>
        <w:pStyle w:val="Caption"/>
        <w:jc w:val="center"/>
        <w:rPr>
          <w:b w:val="0"/>
          <w:i/>
          <w:color w:val="auto"/>
          <w:sz w:val="26"/>
          <w:szCs w:val="26"/>
        </w:rPr>
      </w:pPr>
      <w:bookmarkStart w:id="57" w:name="_Toc76279463"/>
      <w:bookmarkStart w:id="58" w:name="_Toc76279595"/>
      <w:bookmarkStart w:id="59" w:name="_Toc76410456"/>
      <w:r w:rsidRPr="00E561B5">
        <w:rPr>
          <w:b w:val="0"/>
          <w:i/>
          <w:color w:val="auto"/>
          <w:sz w:val="26"/>
          <w:szCs w:val="26"/>
        </w:rPr>
        <w:t xml:space="preserve">Hình 1. </w:t>
      </w:r>
      <w:r w:rsidRPr="00E561B5">
        <w:rPr>
          <w:b w:val="0"/>
          <w:i/>
          <w:color w:val="auto"/>
          <w:sz w:val="26"/>
          <w:szCs w:val="26"/>
        </w:rPr>
        <w:fldChar w:fldCharType="begin"/>
      </w:r>
      <w:r w:rsidRPr="00E561B5">
        <w:rPr>
          <w:b w:val="0"/>
          <w:i/>
          <w:color w:val="auto"/>
          <w:sz w:val="26"/>
          <w:szCs w:val="26"/>
        </w:rPr>
        <w:instrText xml:space="preserve"> SEQ Hình_1. \* ARABIC </w:instrText>
      </w:r>
      <w:r w:rsidRPr="00E561B5">
        <w:rPr>
          <w:b w:val="0"/>
          <w:i/>
          <w:color w:val="auto"/>
          <w:sz w:val="26"/>
          <w:szCs w:val="26"/>
        </w:rPr>
        <w:fldChar w:fldCharType="separate"/>
      </w:r>
      <w:r w:rsidR="0098111A">
        <w:rPr>
          <w:b w:val="0"/>
          <w:i/>
          <w:noProof/>
          <w:color w:val="auto"/>
          <w:sz w:val="26"/>
          <w:szCs w:val="26"/>
        </w:rPr>
        <w:t>3</w:t>
      </w:r>
      <w:r w:rsidRPr="00E561B5">
        <w:rPr>
          <w:b w:val="0"/>
          <w:i/>
          <w:color w:val="auto"/>
          <w:sz w:val="26"/>
          <w:szCs w:val="26"/>
        </w:rPr>
        <w:fldChar w:fldCharType="end"/>
      </w:r>
      <w:r w:rsidRPr="00E561B5">
        <w:rPr>
          <w:b w:val="0"/>
          <w:i/>
          <w:color w:val="auto"/>
          <w:sz w:val="26"/>
          <w:szCs w:val="26"/>
        </w:rPr>
        <w:t xml:space="preserve"> Software architecture</w:t>
      </w:r>
      <w:bookmarkEnd w:id="57"/>
      <w:bookmarkEnd w:id="58"/>
      <w:bookmarkEnd w:id="59"/>
    </w:p>
    <w:p w14:paraId="63B6A263" w14:textId="0206F1F1" w:rsidR="005A3EF6" w:rsidRDefault="005A3EF6" w:rsidP="005A3EF6">
      <w:pPr>
        <w:spacing w:line="360" w:lineRule="auto"/>
        <w:ind w:firstLine="284"/>
        <w:jc w:val="both"/>
      </w:pPr>
      <w:r w:rsidRPr="005A3EF6">
        <w:t>Software architecture được dùng để xác định phần khung và các component cấp cao của hệ thống, và cách chúng làm việc với nhau. Chẳng hạn, bạn cần một kiến trúc serverless chia nhỏ ứng dụng thành 2 component: BaaS (backend-as-a-service) và FaaS (functions-as-a-service), hoặc bạn cần một kiến trúc microservice mà các chức năng được chia thành các modules riêng biệt.</w:t>
      </w:r>
    </w:p>
    <w:p w14:paraId="62980081" w14:textId="031F3918" w:rsidR="001054E1" w:rsidRDefault="00325AF4" w:rsidP="00CA26E8">
      <w:pPr>
        <w:pStyle w:val="Heading3"/>
        <w:spacing w:line="360" w:lineRule="auto"/>
        <w:jc w:val="both"/>
        <w:rPr>
          <w:rFonts w:ascii="Times New Roman" w:hAnsi="Times New Roman" w:cs="Times New Roman"/>
          <w:b/>
          <w:i/>
          <w:color w:val="auto"/>
        </w:rPr>
      </w:pPr>
      <w:bookmarkStart w:id="60" w:name="_Toc76254899"/>
      <w:r>
        <w:rPr>
          <w:rFonts w:ascii="Times New Roman" w:hAnsi="Times New Roman" w:cs="Times New Roman"/>
          <w:b/>
          <w:i/>
          <w:color w:val="auto"/>
        </w:rPr>
        <w:t>1.3.2</w:t>
      </w:r>
      <w:r w:rsidR="00247190" w:rsidRPr="00433DCB">
        <w:rPr>
          <w:rFonts w:ascii="Times New Roman" w:hAnsi="Times New Roman" w:cs="Times New Roman"/>
          <w:b/>
          <w:i/>
          <w:color w:val="auto"/>
        </w:rPr>
        <w:t xml:space="preserve"> </w:t>
      </w:r>
      <w:r w:rsidR="001A58B1">
        <w:rPr>
          <w:rFonts w:ascii="Times New Roman" w:hAnsi="Times New Roman" w:cs="Times New Roman"/>
          <w:b/>
          <w:i/>
          <w:color w:val="auto"/>
        </w:rPr>
        <w:t>Mẫu kiến trúc</w:t>
      </w:r>
      <w:bookmarkEnd w:id="60"/>
    </w:p>
    <w:p w14:paraId="430F99B0" w14:textId="3636F151" w:rsidR="00E561B5" w:rsidRDefault="001A58B1" w:rsidP="00CA26E8">
      <w:pPr>
        <w:spacing w:line="360" w:lineRule="auto"/>
        <w:jc w:val="both"/>
      </w:pPr>
      <w:r w:rsidRPr="001A58B1">
        <w:t>Mẫu kiến trúc</w:t>
      </w:r>
      <w:r w:rsidR="00E561B5">
        <w:t xml:space="preserve"> (</w:t>
      </w:r>
      <w:r w:rsidR="00E561B5">
        <w:rPr>
          <w:b/>
          <w:i/>
        </w:rPr>
        <w:t>A</w:t>
      </w:r>
      <w:r w:rsidR="00E561B5" w:rsidRPr="005A3EF6">
        <w:rPr>
          <w:b/>
          <w:i/>
        </w:rPr>
        <w:t>rchitecture patterns</w:t>
      </w:r>
      <w:r w:rsidR="00E561B5">
        <w:t xml:space="preserve">) </w:t>
      </w:r>
      <w:r w:rsidR="00E561B5" w:rsidRPr="00E561B5">
        <w:t>là một giải pháp tổng thể cho các vấn đề chung trong thiết kế</w:t>
      </w:r>
      <w:r w:rsidR="00E561B5">
        <w:t xml:space="preserve"> kiến trúc</w:t>
      </w:r>
      <w:r w:rsidR="00E561B5" w:rsidRPr="00E561B5">
        <w:t xml:space="preserve"> phần mềm</w:t>
      </w:r>
      <w:r w:rsidR="00E561B5">
        <w:t>.</w:t>
      </w:r>
    </w:p>
    <w:p w14:paraId="33D001B7" w14:textId="487D8CD2" w:rsidR="00E561B5" w:rsidRDefault="009D0EB5" w:rsidP="00CA26E8">
      <w:pPr>
        <w:spacing w:line="360" w:lineRule="auto"/>
        <w:jc w:val="both"/>
      </w:pPr>
      <w:r w:rsidRPr="009D0EB5">
        <w:t>Architecture patterns giúp bạn đơn giản hóa kiến trúc phức tạp đằng sau các ứng dụ</w:t>
      </w:r>
      <w:r>
        <w:t>ng.</w:t>
      </w:r>
      <w:r w:rsidRPr="009D0EB5">
        <w:t xml:space="preserve"> Các tầng này đượ</w:t>
      </w:r>
      <w:r>
        <w:t>c tách riêng theo</w:t>
      </w:r>
      <w:r w:rsidRPr="009D0EB5">
        <w:t xml:space="preserve"> deb</w:t>
      </w:r>
      <w:r>
        <w:t>ugging, testing vì vậy việc</w:t>
      </w:r>
      <w:r w:rsidRPr="009D0EB5">
        <w:t xml:space="preserve"> maintenance ứng dụng trở nên dễ</w:t>
      </w:r>
      <w:r>
        <w:t xml:space="preserve"> dàng hơn.</w:t>
      </w:r>
      <w:r w:rsidR="00C47848">
        <w:t xml:space="preserve"> Nó hỗ trợ </w:t>
      </w:r>
      <w:r w:rsidR="00C47848" w:rsidRPr="00C47848">
        <w:t>giải quyết các vấn đề khác nhau trong kỹ thuật phần mềm, chẳng hạ</w:t>
      </w:r>
      <w:r w:rsidR="00C47848">
        <w:t>n như tăng</w:t>
      </w:r>
      <w:r w:rsidR="00C47848" w:rsidRPr="00C47848">
        <w:t xml:space="preserve"> hiệ</w:t>
      </w:r>
      <w:r w:rsidR="00C47848">
        <w:t>u năng ứng dụng v</w:t>
      </w:r>
      <w:r w:rsidR="00C47848" w:rsidRPr="00C47848">
        <w:t>à giảm thiểu rủi ro</w:t>
      </w:r>
      <w:r w:rsidR="00C47848">
        <w:t xml:space="preserve"> trong</w:t>
      </w:r>
      <w:r w:rsidR="00C47848" w:rsidRPr="00C47848">
        <w:t xml:space="preserve"> kinh doanh.</w:t>
      </w:r>
    </w:p>
    <w:p w14:paraId="5D9CDA5A" w14:textId="5A505A18" w:rsidR="009D0EB5" w:rsidRDefault="009D0EB5" w:rsidP="00CA26E8">
      <w:pPr>
        <w:spacing w:line="360" w:lineRule="auto"/>
        <w:jc w:val="both"/>
      </w:pPr>
      <w:r>
        <w:t>Một vài ví dụ về Architectural Patterns:</w:t>
      </w:r>
      <w:r w:rsidR="00312201">
        <w:t xml:space="preserve"> </w:t>
      </w:r>
      <w:sdt>
        <w:sdtPr>
          <w:id w:val="-2000034795"/>
          <w:citation/>
        </w:sdtPr>
        <w:sdtEndPr/>
        <w:sdtContent>
          <w:r w:rsidR="00312201">
            <w:fldChar w:fldCharType="begin"/>
          </w:r>
          <w:r w:rsidR="00312201">
            <w:instrText xml:space="preserve"> CITATION Ric94 \l 1033 </w:instrText>
          </w:r>
          <w:r w:rsidR="00312201">
            <w:fldChar w:fldCharType="separate"/>
          </w:r>
          <w:r w:rsidR="00312201" w:rsidRPr="00312201">
            <w:rPr>
              <w:noProof/>
            </w:rPr>
            <w:t>[7]</w:t>
          </w:r>
          <w:r w:rsidR="00312201">
            <w:fldChar w:fldCharType="end"/>
          </w:r>
        </w:sdtContent>
      </w:sdt>
    </w:p>
    <w:p w14:paraId="65718E01" w14:textId="12E54E92" w:rsidR="009D0EB5" w:rsidRDefault="009D0EB5" w:rsidP="00CA26E8">
      <w:pPr>
        <w:pStyle w:val="ListParagraph"/>
        <w:numPr>
          <w:ilvl w:val="0"/>
          <w:numId w:val="41"/>
        </w:numPr>
        <w:spacing w:line="360" w:lineRule="auto"/>
        <w:jc w:val="both"/>
      </w:pPr>
      <w:r>
        <w:t>Three</w:t>
      </w:r>
      <w:r w:rsidR="00C47848">
        <w:t xml:space="preserve"> – </w:t>
      </w:r>
      <w:r>
        <w:t>tier</w:t>
      </w:r>
      <w:r w:rsidR="00C47848">
        <w:t xml:space="preserve"> </w:t>
      </w:r>
    </w:p>
    <w:p w14:paraId="50619800" w14:textId="77777777" w:rsidR="009D0EB5" w:rsidRDefault="009D0EB5" w:rsidP="00CA26E8">
      <w:pPr>
        <w:pStyle w:val="ListParagraph"/>
        <w:numPr>
          <w:ilvl w:val="0"/>
          <w:numId w:val="41"/>
        </w:numPr>
        <w:spacing w:line="360" w:lineRule="auto"/>
        <w:jc w:val="both"/>
      </w:pPr>
      <w:r>
        <w:t>Microkernel</w:t>
      </w:r>
    </w:p>
    <w:p w14:paraId="4B111775" w14:textId="5844FCB6" w:rsidR="009D0EB5" w:rsidRDefault="009D0EB5" w:rsidP="00CA26E8">
      <w:pPr>
        <w:pStyle w:val="ListParagraph"/>
        <w:numPr>
          <w:ilvl w:val="0"/>
          <w:numId w:val="41"/>
        </w:numPr>
        <w:spacing w:line="360" w:lineRule="auto"/>
        <w:jc w:val="both"/>
      </w:pPr>
      <w:r>
        <w:t>Model</w:t>
      </w:r>
      <w:r w:rsidR="00C47848">
        <w:t xml:space="preserve"> – </w:t>
      </w:r>
      <w:r>
        <w:t>View</w:t>
      </w:r>
      <w:r w:rsidR="00C47848">
        <w:t xml:space="preserve"> – </w:t>
      </w:r>
      <w:r>
        <w:t>Controller</w:t>
      </w:r>
      <w:r w:rsidR="00C47848">
        <w:t xml:space="preserve"> (MVC)</w:t>
      </w:r>
    </w:p>
    <w:p w14:paraId="30909561" w14:textId="1C2FEF71" w:rsidR="00247190" w:rsidRDefault="009D0EB5" w:rsidP="00CA26E8">
      <w:pPr>
        <w:pStyle w:val="ListParagraph"/>
        <w:numPr>
          <w:ilvl w:val="0"/>
          <w:numId w:val="41"/>
        </w:numPr>
        <w:spacing w:line="360" w:lineRule="auto"/>
        <w:jc w:val="both"/>
      </w:pPr>
      <w:r>
        <w:t>Model</w:t>
      </w:r>
      <w:r w:rsidR="00C47848">
        <w:t xml:space="preserve"> – </w:t>
      </w:r>
      <w:r>
        <w:t>View</w:t>
      </w:r>
      <w:r w:rsidR="00C47848">
        <w:t xml:space="preserve"> – </w:t>
      </w:r>
      <w:r>
        <w:t>ViewModel</w:t>
      </w:r>
      <w:r w:rsidR="00C47848">
        <w:t xml:space="preserve"> (MVVM)</w:t>
      </w:r>
    </w:p>
    <w:p w14:paraId="36083B2E" w14:textId="5A5C07E4" w:rsidR="00325AF4" w:rsidRDefault="00A04535" w:rsidP="00CA26E8">
      <w:pPr>
        <w:pStyle w:val="Heading3"/>
        <w:spacing w:line="360" w:lineRule="auto"/>
        <w:jc w:val="both"/>
        <w:rPr>
          <w:rFonts w:ascii="Times New Roman" w:hAnsi="Times New Roman" w:cs="Times New Roman"/>
          <w:b/>
          <w:i/>
          <w:color w:val="auto"/>
        </w:rPr>
      </w:pPr>
      <w:bookmarkStart w:id="61" w:name="_Toc76254900"/>
      <w:r>
        <w:rPr>
          <w:rFonts w:ascii="Times New Roman" w:hAnsi="Times New Roman" w:cs="Times New Roman"/>
          <w:b/>
          <w:i/>
          <w:color w:val="auto"/>
        </w:rPr>
        <w:t>1.3.3</w:t>
      </w:r>
      <w:r w:rsidR="00325AF4" w:rsidRPr="00433DCB">
        <w:rPr>
          <w:rFonts w:ascii="Times New Roman" w:hAnsi="Times New Roman" w:cs="Times New Roman"/>
          <w:b/>
          <w:i/>
          <w:color w:val="auto"/>
        </w:rPr>
        <w:t xml:space="preserve"> </w:t>
      </w:r>
      <w:r>
        <w:rPr>
          <w:rFonts w:ascii="Times New Roman" w:hAnsi="Times New Roman" w:cs="Times New Roman"/>
          <w:b/>
          <w:i/>
          <w:color w:val="auto"/>
        </w:rPr>
        <w:t xml:space="preserve">Mô hình kiến trúc </w:t>
      </w:r>
      <w:r w:rsidRPr="00A04535">
        <w:rPr>
          <w:rFonts w:ascii="Times New Roman" w:hAnsi="Times New Roman" w:cs="Times New Roman"/>
          <w:b/>
          <w:i/>
          <w:color w:val="auto"/>
        </w:rPr>
        <w:t>Model</w:t>
      </w:r>
      <w:r>
        <w:rPr>
          <w:rFonts w:ascii="Times New Roman" w:hAnsi="Times New Roman" w:cs="Times New Roman"/>
          <w:b/>
          <w:i/>
          <w:color w:val="auto"/>
        </w:rPr>
        <w:t xml:space="preserve"> – </w:t>
      </w:r>
      <w:r w:rsidRPr="00A04535">
        <w:rPr>
          <w:rFonts w:ascii="Times New Roman" w:hAnsi="Times New Roman" w:cs="Times New Roman"/>
          <w:b/>
          <w:i/>
          <w:color w:val="auto"/>
        </w:rPr>
        <w:t>View</w:t>
      </w:r>
      <w:r>
        <w:rPr>
          <w:rFonts w:ascii="Times New Roman" w:hAnsi="Times New Roman" w:cs="Times New Roman"/>
          <w:b/>
          <w:i/>
          <w:color w:val="auto"/>
        </w:rPr>
        <w:t xml:space="preserve"> – </w:t>
      </w:r>
      <w:r w:rsidRPr="00A04535">
        <w:rPr>
          <w:rFonts w:ascii="Times New Roman" w:hAnsi="Times New Roman" w:cs="Times New Roman"/>
          <w:b/>
          <w:i/>
          <w:color w:val="auto"/>
        </w:rPr>
        <w:t>ViewModel</w:t>
      </w:r>
      <w:r>
        <w:rPr>
          <w:rFonts w:ascii="Times New Roman" w:hAnsi="Times New Roman" w:cs="Times New Roman"/>
          <w:b/>
          <w:i/>
          <w:color w:val="auto"/>
        </w:rPr>
        <w:t xml:space="preserve"> (MVVM)</w:t>
      </w:r>
      <w:bookmarkEnd w:id="61"/>
    </w:p>
    <w:p w14:paraId="14F07837" w14:textId="0243DE8D" w:rsidR="00A04535" w:rsidRPr="00A04535" w:rsidRDefault="00A04535" w:rsidP="00CA26E8">
      <w:pPr>
        <w:spacing w:line="360" w:lineRule="auto"/>
        <w:ind w:firstLine="284"/>
        <w:jc w:val="both"/>
      </w:pPr>
      <w:r w:rsidRPr="00A04535">
        <w:t>Kể từ khi Microsoft cho ra mắt hai nền tảng phát triển ứng dụng mới đó là WPF</w:t>
      </w:r>
      <w:r>
        <w:t xml:space="preserve"> (</w:t>
      </w:r>
      <w:r w:rsidRPr="00A04535">
        <w:t>Windows Presentation Foundation</w:t>
      </w:r>
      <w:r>
        <w:t>)</w:t>
      </w:r>
      <w:r w:rsidRPr="00A04535">
        <w:t xml:space="preserve"> và Silverlight. Trên nên tảng đó đã có nhiều thay đổi trong việc xử lý sự kiện và binding dữ liệu, giữa các tầng của ứng dụng với nhau. Vì vậy, nảy sinh ra nhu cầu phải có một mô hình phát triển ứng dụng mới phù hợp hơn. Do vậy Model – View – ViewModel (MVVM) pattern ra đời và ngày càng trở nên phổ biế</w:t>
      </w:r>
      <w:r w:rsidR="001E2EB9">
        <w:t>n và</w:t>
      </w:r>
      <w:r>
        <w:t xml:space="preserve"> mình</w:t>
      </w:r>
      <w:r w:rsidR="001E2EB9">
        <w:t xml:space="preserve"> đã</w:t>
      </w:r>
      <w:r>
        <w:t xml:space="preserve"> lựa chọn</w:t>
      </w:r>
      <w:r w:rsidR="001E2EB9">
        <w:t xml:space="preserve"> mô hình</w:t>
      </w:r>
      <w:r>
        <w:t xml:space="preserve"> này</w:t>
      </w:r>
      <w:r w:rsidR="001E2EB9">
        <w:t xml:space="preserve"> áp dụng</w:t>
      </w:r>
      <w:r>
        <w:t xml:space="preserve"> vào đồ án.</w:t>
      </w:r>
    </w:p>
    <w:p w14:paraId="669829A4" w14:textId="5D900369" w:rsidR="00325AF4" w:rsidRPr="00CA26E8" w:rsidRDefault="001E2EB9" w:rsidP="001A58B1">
      <w:pPr>
        <w:pStyle w:val="Heading4"/>
        <w:spacing w:line="360" w:lineRule="auto"/>
        <w:ind w:firstLine="284"/>
        <w:rPr>
          <w:rFonts w:ascii="Times New Roman" w:hAnsi="Times New Roman" w:cs="Times New Roman"/>
          <w:color w:val="auto"/>
        </w:rPr>
      </w:pPr>
      <w:r w:rsidRPr="00CA26E8">
        <w:rPr>
          <w:rFonts w:ascii="Times New Roman" w:hAnsi="Times New Roman" w:cs="Times New Roman"/>
          <w:color w:val="auto"/>
        </w:rPr>
        <w:t>1.3.3.1 Khái niệm</w:t>
      </w:r>
    </w:p>
    <w:p w14:paraId="78DFBE37" w14:textId="3C40B980" w:rsidR="001E2EB9" w:rsidRDefault="001E2EB9" w:rsidP="00CA26E8">
      <w:pPr>
        <w:spacing w:line="360" w:lineRule="auto"/>
        <w:ind w:firstLine="284"/>
        <w:jc w:val="both"/>
      </w:pPr>
      <w:r w:rsidRPr="001E2EB9">
        <w:t>MVVM (Model – View – ViewModel) là mô hình hỗ trợ two-way data binding (ràng buộc dữ liệu) giữa View và ViewModel.</w:t>
      </w:r>
    </w:p>
    <w:p w14:paraId="707AA69F" w14:textId="40FD39A4" w:rsidR="001E2EB9" w:rsidRDefault="001E2EB9" w:rsidP="00CA26E8">
      <w:pPr>
        <w:keepNext/>
        <w:spacing w:line="360" w:lineRule="auto"/>
        <w:jc w:val="both"/>
      </w:pPr>
      <w:r>
        <w:rPr>
          <w:noProof/>
        </w:rPr>
        <w:drawing>
          <wp:inline distT="0" distB="0" distL="0" distR="0" wp14:anchorId="37C6134F" wp14:editId="175A2A7B">
            <wp:extent cx="5715000" cy="3333750"/>
            <wp:effectExtent l="0" t="0" r="0" b="0"/>
            <wp:docPr id="22" name="Picture 22" descr="MVC MVP MVVM là gì? Trong MVVM, Controller được thay thế bởi Vie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 MVP MVVM là gì? Trong MVVM, Controller được thay thế bởi View 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1A1938B2" w14:textId="3A33DD4C" w:rsidR="001E2EB9" w:rsidRDefault="001E2EB9" w:rsidP="00CA26E8">
      <w:pPr>
        <w:pStyle w:val="Caption"/>
        <w:spacing w:line="360" w:lineRule="auto"/>
        <w:jc w:val="center"/>
        <w:rPr>
          <w:b w:val="0"/>
          <w:i/>
          <w:color w:val="auto"/>
          <w:sz w:val="26"/>
          <w:szCs w:val="26"/>
        </w:rPr>
      </w:pPr>
      <w:bookmarkStart w:id="62" w:name="_Toc76279464"/>
      <w:bookmarkStart w:id="63" w:name="_Toc76279596"/>
      <w:bookmarkStart w:id="64" w:name="_Toc76410457"/>
      <w:r w:rsidRPr="001E2EB9">
        <w:rPr>
          <w:b w:val="0"/>
          <w:i/>
          <w:color w:val="auto"/>
          <w:sz w:val="26"/>
          <w:szCs w:val="26"/>
        </w:rPr>
        <w:t xml:space="preserve">Hình 1. </w:t>
      </w:r>
      <w:r w:rsidRPr="001E2EB9">
        <w:rPr>
          <w:b w:val="0"/>
          <w:i/>
          <w:color w:val="auto"/>
          <w:sz w:val="26"/>
          <w:szCs w:val="26"/>
        </w:rPr>
        <w:fldChar w:fldCharType="begin"/>
      </w:r>
      <w:r w:rsidRPr="001E2EB9">
        <w:rPr>
          <w:b w:val="0"/>
          <w:i/>
          <w:color w:val="auto"/>
          <w:sz w:val="26"/>
          <w:szCs w:val="26"/>
        </w:rPr>
        <w:instrText xml:space="preserve"> SEQ Hình_1. \* ARABIC </w:instrText>
      </w:r>
      <w:r w:rsidRPr="001E2EB9">
        <w:rPr>
          <w:b w:val="0"/>
          <w:i/>
          <w:color w:val="auto"/>
          <w:sz w:val="26"/>
          <w:szCs w:val="26"/>
        </w:rPr>
        <w:fldChar w:fldCharType="separate"/>
      </w:r>
      <w:r w:rsidR="0098111A">
        <w:rPr>
          <w:b w:val="0"/>
          <w:i/>
          <w:noProof/>
          <w:color w:val="auto"/>
          <w:sz w:val="26"/>
          <w:szCs w:val="26"/>
        </w:rPr>
        <w:t>4</w:t>
      </w:r>
      <w:r w:rsidRPr="001E2EB9">
        <w:rPr>
          <w:b w:val="0"/>
          <w:i/>
          <w:color w:val="auto"/>
          <w:sz w:val="26"/>
          <w:szCs w:val="26"/>
        </w:rPr>
        <w:fldChar w:fldCharType="end"/>
      </w:r>
      <w:r w:rsidRPr="001E2EB9">
        <w:rPr>
          <w:b w:val="0"/>
          <w:i/>
          <w:color w:val="auto"/>
          <w:sz w:val="26"/>
          <w:szCs w:val="26"/>
        </w:rPr>
        <w:t xml:space="preserve"> Mô hình MVVM</w:t>
      </w:r>
      <w:bookmarkEnd w:id="62"/>
      <w:bookmarkEnd w:id="63"/>
      <w:bookmarkEnd w:id="64"/>
    </w:p>
    <w:p w14:paraId="3AE528E9" w14:textId="2CB1B911" w:rsidR="001E2EB9" w:rsidRDefault="001E2EB9" w:rsidP="00CA26E8">
      <w:pPr>
        <w:spacing w:line="360" w:lineRule="auto"/>
        <w:ind w:firstLine="284"/>
        <w:jc w:val="both"/>
      </w:pPr>
      <w:r>
        <w:t>Mô hình</w:t>
      </w:r>
      <w:r w:rsidRPr="001E2EB9">
        <w:t xml:space="preserve"> bao gồm các thành phần chính sau</w:t>
      </w:r>
      <w:r>
        <w:t>:</w:t>
      </w:r>
    </w:p>
    <w:p w14:paraId="39158942" w14:textId="4A3D67E4" w:rsidR="001E2EB9" w:rsidRPr="001E2EB9" w:rsidRDefault="001E2EB9" w:rsidP="00CA26E8">
      <w:pPr>
        <w:pStyle w:val="ListParagraph"/>
        <w:numPr>
          <w:ilvl w:val="0"/>
          <w:numId w:val="42"/>
        </w:numPr>
        <w:spacing w:line="360" w:lineRule="auto"/>
        <w:ind w:firstLine="284"/>
        <w:jc w:val="both"/>
        <w:rPr>
          <w:rFonts w:ascii="Times New Roman" w:hAnsi="Times New Roman"/>
        </w:rPr>
      </w:pPr>
      <w:r w:rsidRPr="001E2EB9">
        <w:rPr>
          <w:rFonts w:ascii="Times New Roman" w:hAnsi="Times New Roman"/>
          <w:b/>
        </w:rPr>
        <w:t>Model:</w:t>
      </w:r>
      <w:r w:rsidRPr="001E2EB9">
        <w:rPr>
          <w:rFonts w:ascii="Times New Roman" w:hAnsi="Times New Roman"/>
        </w:rPr>
        <w:t xml:space="preserve"> là bộ phận đại diện cho các tầng business logic, định nghĩa business rules cho dữ liệu.</w:t>
      </w:r>
    </w:p>
    <w:p w14:paraId="30C76A0C" w14:textId="47DF9619" w:rsidR="001E2EB9" w:rsidRPr="001E2EB9" w:rsidRDefault="001E2EB9" w:rsidP="00CA26E8">
      <w:pPr>
        <w:pStyle w:val="ListParagraph"/>
        <w:numPr>
          <w:ilvl w:val="0"/>
          <w:numId w:val="42"/>
        </w:numPr>
        <w:spacing w:line="360" w:lineRule="auto"/>
        <w:ind w:firstLine="284"/>
        <w:jc w:val="both"/>
        <w:rPr>
          <w:rFonts w:ascii="Times New Roman" w:hAnsi="Times New Roman"/>
        </w:rPr>
      </w:pPr>
      <w:r w:rsidRPr="001E2EB9">
        <w:rPr>
          <w:rFonts w:ascii="Times New Roman" w:hAnsi="Times New Roman"/>
          <w:b/>
        </w:rPr>
        <w:t>View:</w:t>
      </w:r>
      <w:r w:rsidRPr="001E2EB9">
        <w:rPr>
          <w:rFonts w:ascii="Times New Roman" w:hAnsi="Times New Roman"/>
        </w:rPr>
        <w:t xml:space="preserve"> là nơi cho phép người dùng tương tác, đưa ra yêu cầu cho ứng dụng.</w:t>
      </w:r>
    </w:p>
    <w:p w14:paraId="16F10EDE" w14:textId="29167ED6" w:rsidR="001E2EB9" w:rsidRDefault="001E2EB9" w:rsidP="00CA26E8">
      <w:pPr>
        <w:pStyle w:val="ListParagraph"/>
        <w:numPr>
          <w:ilvl w:val="0"/>
          <w:numId w:val="42"/>
        </w:numPr>
        <w:spacing w:line="360" w:lineRule="auto"/>
        <w:ind w:firstLine="284"/>
        <w:jc w:val="both"/>
        <w:rPr>
          <w:rFonts w:ascii="Times New Roman" w:hAnsi="Times New Roman"/>
        </w:rPr>
      </w:pPr>
      <w:r w:rsidRPr="001E2EB9">
        <w:rPr>
          <w:rFonts w:ascii="Times New Roman" w:hAnsi="Times New Roman"/>
          <w:b/>
        </w:rPr>
        <w:t>View Model:</w:t>
      </w:r>
      <w:r w:rsidRPr="001E2EB9">
        <w:rPr>
          <w:rFonts w:ascii="Times New Roman" w:hAnsi="Times New Roman"/>
        </w:rPr>
        <w:t xml:space="preserve"> là lớp trung gian giữa View và Model. ViewModel là bộ phận có chức năng ghi nhận và điều hướng các yêu cầu (request) mà người dùng đưa ra tại View. Sau khi tiếp nhận, Controller sẽ xử lý các dữ liệ</w:t>
      </w:r>
      <w:r w:rsidR="00CA26E8">
        <w:rPr>
          <w:rFonts w:ascii="Times New Roman" w:hAnsi="Times New Roman"/>
        </w:rPr>
        <w:t>u từ</w:t>
      </w:r>
      <w:r w:rsidRPr="001E2EB9">
        <w:rPr>
          <w:rFonts w:ascii="Times New Roman" w:hAnsi="Times New Roman"/>
        </w:rPr>
        <w:t xml:space="preserve"> Model và cuối cùng trả kết quả, phản hồi tại View và ngược lại.</w:t>
      </w:r>
    </w:p>
    <w:p w14:paraId="5F0CAA76" w14:textId="40EE51E1" w:rsidR="00CA26E8" w:rsidRPr="00CA26E8" w:rsidRDefault="00CA26E8" w:rsidP="001A58B1">
      <w:pPr>
        <w:pStyle w:val="Heading4"/>
        <w:spacing w:line="360" w:lineRule="auto"/>
        <w:ind w:firstLine="284"/>
        <w:rPr>
          <w:rFonts w:ascii="Times New Roman" w:hAnsi="Times New Roman" w:cs="Times New Roman"/>
          <w:color w:val="auto"/>
        </w:rPr>
      </w:pPr>
      <w:r w:rsidRPr="00CA26E8">
        <w:rPr>
          <w:rFonts w:ascii="Times New Roman" w:hAnsi="Times New Roman" w:cs="Times New Roman"/>
          <w:color w:val="auto"/>
        </w:rPr>
        <w:t>1.3.3.2 Ưu điểm</w:t>
      </w:r>
    </w:p>
    <w:p w14:paraId="5EE56F3B" w14:textId="63F10774" w:rsidR="00CA26E8" w:rsidRDefault="00CA26E8" w:rsidP="00CA26E8">
      <w:pPr>
        <w:spacing w:line="360" w:lineRule="auto"/>
        <w:ind w:firstLine="284"/>
        <w:jc w:val="both"/>
      </w:pPr>
      <w:r>
        <w:t>MVVM sẽ tạo sự tương tác hiệu quả giữa designer và developer</w:t>
      </w:r>
      <w:r w:rsidR="001A58B1">
        <w:t>.</w:t>
      </w:r>
    </w:p>
    <w:p w14:paraId="22E91CA0" w14:textId="5B67AA70" w:rsidR="00CA26E8" w:rsidRDefault="00CA26E8" w:rsidP="00CA26E8">
      <w:pPr>
        <w:spacing w:line="360" w:lineRule="auto"/>
        <w:ind w:firstLine="284"/>
        <w:jc w:val="both"/>
      </w:pPr>
      <w:r>
        <w:t>Tăng khả năng sử dụng lại các thành phần hay việc thay đổi giao diện chương trình mà không cần thiết phải viết lại code quá nhiều</w:t>
      </w:r>
      <w:r w:rsidR="001A58B1">
        <w:t>.</w:t>
      </w:r>
    </w:p>
    <w:p w14:paraId="11C80BC5" w14:textId="16BD450A" w:rsidR="00CA26E8" w:rsidRDefault="00CA26E8" w:rsidP="00CA26E8">
      <w:pPr>
        <w:spacing w:line="360" w:lineRule="auto"/>
        <w:ind w:firstLine="284"/>
        <w:jc w:val="both"/>
      </w:pPr>
      <w:r>
        <w:t>Thể hiện tính chuyên nghiệp trong lập trình, phân tích thiết kế. Do được chia thành các thành phần độc lập nên giúp phát triển ứng dụng nhanh, đơn giản, dễ nâng cấp, bảo trì,...</w:t>
      </w:r>
    </w:p>
    <w:p w14:paraId="760E5B7C" w14:textId="4B81EEA7" w:rsidR="00CA26E8" w:rsidRPr="00CA26E8" w:rsidRDefault="00CA26E8" w:rsidP="001A58B1">
      <w:pPr>
        <w:pStyle w:val="Heading4"/>
        <w:spacing w:line="276" w:lineRule="auto"/>
        <w:ind w:firstLine="284"/>
        <w:rPr>
          <w:rFonts w:ascii="Times New Roman" w:hAnsi="Times New Roman" w:cs="Times New Roman"/>
          <w:color w:val="auto"/>
        </w:rPr>
      </w:pPr>
      <w:r w:rsidRPr="00CA26E8">
        <w:rPr>
          <w:rFonts w:ascii="Times New Roman" w:hAnsi="Times New Roman" w:cs="Times New Roman"/>
          <w:color w:val="auto"/>
        </w:rPr>
        <w:t>1.3.3.3 Nhược điểm</w:t>
      </w:r>
    </w:p>
    <w:p w14:paraId="1346698D" w14:textId="77777777" w:rsidR="00CA26E8" w:rsidRDefault="00CA26E8" w:rsidP="00CA26E8">
      <w:pPr>
        <w:spacing w:line="360" w:lineRule="auto"/>
        <w:ind w:firstLine="284"/>
        <w:jc w:val="both"/>
      </w:pPr>
      <w:r>
        <w:t>Đối với dự án nhỏ việc áp dụng mô hình MVVM gây cồng kềnh, tốn thời gian trong quá trình phát triển. Tốn thời gian trung chuyển dữ liệu của các thành phần.</w:t>
      </w:r>
    </w:p>
    <w:p w14:paraId="0F4C1187" w14:textId="77777777" w:rsidR="00CA26E8" w:rsidRDefault="00CA26E8" w:rsidP="00CA26E8">
      <w:pPr>
        <w:spacing w:line="360" w:lineRule="auto"/>
        <w:ind w:firstLine="284"/>
        <w:jc w:val="both"/>
      </w:pPr>
      <w:r>
        <w:t>Đối với dự án lớn hơn, nó gây khó khăn và mất thời gian để thiết kế các ViewModel.</w:t>
      </w:r>
    </w:p>
    <w:p w14:paraId="1B1194E9" w14:textId="7DE5DA5A" w:rsidR="001A58B1" w:rsidRDefault="00CA26E8" w:rsidP="001A58B1">
      <w:pPr>
        <w:spacing w:line="360" w:lineRule="auto"/>
        <w:ind w:firstLine="284"/>
        <w:jc w:val="both"/>
      </w:pPr>
      <w:r>
        <w:t>Việc liên kết dữ liệu cho tất cả các thành phần gây khó khăn trong việc debug khi cơ sở dữ liệu phức tạp.</w:t>
      </w:r>
    </w:p>
    <w:p w14:paraId="1360E928" w14:textId="4CF079C1" w:rsidR="001A58B1" w:rsidRDefault="001A58B1" w:rsidP="009348CB">
      <w:pPr>
        <w:pStyle w:val="Heading3"/>
        <w:spacing w:line="360" w:lineRule="auto"/>
        <w:jc w:val="both"/>
        <w:rPr>
          <w:rFonts w:ascii="Times New Roman" w:hAnsi="Times New Roman" w:cs="Times New Roman"/>
          <w:b/>
          <w:i/>
          <w:color w:val="auto"/>
        </w:rPr>
      </w:pPr>
      <w:bookmarkStart w:id="65" w:name="_Toc76254901"/>
      <w:r w:rsidRPr="001A58B1">
        <w:rPr>
          <w:rFonts w:ascii="Times New Roman" w:hAnsi="Times New Roman" w:cs="Times New Roman"/>
          <w:b/>
          <w:i/>
          <w:color w:val="auto"/>
        </w:rPr>
        <w:t xml:space="preserve">1.3.4 </w:t>
      </w:r>
      <w:r>
        <w:rPr>
          <w:rFonts w:ascii="Times New Roman" w:hAnsi="Times New Roman" w:cs="Times New Roman"/>
          <w:b/>
          <w:i/>
          <w:color w:val="auto"/>
        </w:rPr>
        <w:t>Bloc</w:t>
      </w:r>
      <w:r w:rsidRPr="001A58B1">
        <w:rPr>
          <w:rFonts w:ascii="Times New Roman" w:hAnsi="Times New Roman" w:cs="Times New Roman"/>
          <w:b/>
          <w:i/>
          <w:color w:val="auto"/>
        </w:rPr>
        <w:t xml:space="preserve"> Pattern</w:t>
      </w:r>
      <w:r w:rsidR="00D92027">
        <w:rPr>
          <w:rFonts w:ascii="Times New Roman" w:hAnsi="Times New Roman" w:cs="Times New Roman"/>
          <w:b/>
          <w:i/>
          <w:color w:val="auto"/>
        </w:rPr>
        <w:t xml:space="preserve"> trong Flutter</w:t>
      </w:r>
      <w:bookmarkEnd w:id="65"/>
    </w:p>
    <w:p w14:paraId="28AE77B4" w14:textId="27A307B5" w:rsidR="001A58B1" w:rsidRPr="00205E79" w:rsidRDefault="001A58B1" w:rsidP="00205E79">
      <w:pPr>
        <w:pStyle w:val="Heading4"/>
        <w:spacing w:line="360" w:lineRule="auto"/>
        <w:ind w:firstLine="284"/>
        <w:rPr>
          <w:rFonts w:ascii="Times New Roman" w:hAnsi="Times New Roman" w:cs="Times New Roman"/>
          <w:color w:val="auto"/>
        </w:rPr>
      </w:pPr>
      <w:r w:rsidRPr="00205E79">
        <w:rPr>
          <w:rFonts w:ascii="Times New Roman" w:hAnsi="Times New Roman" w:cs="Times New Roman"/>
          <w:color w:val="auto"/>
        </w:rPr>
        <w:t xml:space="preserve">1.3.4.1 </w:t>
      </w:r>
      <w:r w:rsidR="00D92027" w:rsidRPr="00205E79">
        <w:rPr>
          <w:rFonts w:ascii="Times New Roman" w:hAnsi="Times New Roman" w:cs="Times New Roman"/>
          <w:color w:val="auto"/>
        </w:rPr>
        <w:t>Khái niệm</w:t>
      </w:r>
    </w:p>
    <w:p w14:paraId="671EAD29" w14:textId="4E0B1170" w:rsidR="00D92027" w:rsidRDefault="00D92027" w:rsidP="00205E79">
      <w:pPr>
        <w:spacing w:line="360" w:lineRule="auto"/>
        <w:ind w:firstLine="284"/>
        <w:jc w:val="both"/>
      </w:pPr>
      <w:r w:rsidRPr="00D92027">
        <w:t>BLoC Parttern gần như hoàn toàn tương đồ</w:t>
      </w:r>
      <w:r>
        <w:t>ng với kiến trúc MVVM. Bloc</w:t>
      </w:r>
      <w:r w:rsidRPr="00D92027">
        <w:t xml:space="preserve"> là 1 hệ thống quản lý state cho Fultter được</w:t>
      </w:r>
      <w:r>
        <w:t xml:space="preserve"> phát triển</w:t>
      </w:r>
      <w:r w:rsidRPr="00D92027">
        <w:t xml:space="preserve"> bởi Google developers. Nó giúp lập trình viên quản lý state và luồng dữ liệu trong ứng dụ</w:t>
      </w:r>
      <w:r>
        <w:t>ng.</w:t>
      </w:r>
      <w:r w:rsidR="00312201">
        <w:t xml:space="preserve"> </w:t>
      </w:r>
      <w:sdt>
        <w:sdtPr>
          <w:id w:val="-620144587"/>
          <w:citation/>
        </w:sdtPr>
        <w:sdtEndPr/>
        <w:sdtContent>
          <w:r w:rsidR="00312201">
            <w:fldChar w:fldCharType="begin"/>
          </w:r>
          <w:r w:rsidR="00312201">
            <w:instrText xml:space="preserve"> CITATION Ngu20 \l 1033 </w:instrText>
          </w:r>
          <w:r w:rsidR="00312201">
            <w:fldChar w:fldCharType="separate"/>
          </w:r>
          <w:r w:rsidR="00312201" w:rsidRPr="00312201">
            <w:rPr>
              <w:noProof/>
            </w:rPr>
            <w:t>[8]</w:t>
          </w:r>
          <w:r w:rsidR="00312201">
            <w:fldChar w:fldCharType="end"/>
          </w:r>
        </w:sdtContent>
      </w:sdt>
    </w:p>
    <w:p w14:paraId="2AA82FB7" w14:textId="77777777" w:rsidR="00D92027" w:rsidRDefault="00D92027" w:rsidP="009348CB">
      <w:pPr>
        <w:keepNext/>
        <w:spacing w:line="360" w:lineRule="auto"/>
        <w:jc w:val="center"/>
      </w:pPr>
      <w:r>
        <w:rPr>
          <w:noProof/>
        </w:rPr>
        <w:drawing>
          <wp:inline distT="0" distB="0" distL="0" distR="0" wp14:anchorId="267F5CCE" wp14:editId="4CAA5806">
            <wp:extent cx="4591050" cy="2577547"/>
            <wp:effectExtent l="0" t="0" r="0" b="0"/>
            <wp:docPr id="24" name="Picture 24" descr="https://images.viblo.asia/full/9a5f9a69-cc5c-4bda-81c9-34daa340d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9a5f9a69-cc5c-4bda-81c9-34daa340d57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926" cy="2590951"/>
                    </a:xfrm>
                    <a:prstGeom prst="rect">
                      <a:avLst/>
                    </a:prstGeom>
                    <a:noFill/>
                    <a:ln>
                      <a:noFill/>
                    </a:ln>
                  </pic:spPr>
                </pic:pic>
              </a:graphicData>
            </a:graphic>
          </wp:inline>
        </w:drawing>
      </w:r>
    </w:p>
    <w:p w14:paraId="0DB601BF" w14:textId="3C7E7301" w:rsidR="00D92027" w:rsidRDefault="00D92027" w:rsidP="009348CB">
      <w:pPr>
        <w:pStyle w:val="Caption"/>
        <w:spacing w:line="360" w:lineRule="auto"/>
        <w:jc w:val="center"/>
        <w:rPr>
          <w:b w:val="0"/>
          <w:i/>
          <w:color w:val="auto"/>
          <w:sz w:val="26"/>
          <w:szCs w:val="26"/>
        </w:rPr>
      </w:pPr>
      <w:bookmarkStart w:id="66" w:name="_Toc76279465"/>
      <w:bookmarkStart w:id="67" w:name="_Toc76279597"/>
      <w:bookmarkStart w:id="68" w:name="_Toc76410458"/>
      <w:r w:rsidRPr="00D92027">
        <w:rPr>
          <w:b w:val="0"/>
          <w:i/>
          <w:color w:val="auto"/>
          <w:sz w:val="26"/>
          <w:szCs w:val="26"/>
        </w:rPr>
        <w:t xml:space="preserve">Hình 1. </w:t>
      </w:r>
      <w:r w:rsidRPr="00D92027">
        <w:rPr>
          <w:b w:val="0"/>
          <w:i/>
          <w:color w:val="auto"/>
          <w:sz w:val="26"/>
          <w:szCs w:val="26"/>
        </w:rPr>
        <w:fldChar w:fldCharType="begin"/>
      </w:r>
      <w:r w:rsidRPr="00D92027">
        <w:rPr>
          <w:b w:val="0"/>
          <w:i/>
          <w:color w:val="auto"/>
          <w:sz w:val="26"/>
          <w:szCs w:val="26"/>
        </w:rPr>
        <w:instrText xml:space="preserve"> SEQ Hình_1. \* ARABIC </w:instrText>
      </w:r>
      <w:r w:rsidRPr="00D92027">
        <w:rPr>
          <w:b w:val="0"/>
          <w:i/>
          <w:color w:val="auto"/>
          <w:sz w:val="26"/>
          <w:szCs w:val="26"/>
        </w:rPr>
        <w:fldChar w:fldCharType="separate"/>
      </w:r>
      <w:r w:rsidR="0098111A">
        <w:rPr>
          <w:b w:val="0"/>
          <w:i/>
          <w:noProof/>
          <w:color w:val="auto"/>
          <w:sz w:val="26"/>
          <w:szCs w:val="26"/>
        </w:rPr>
        <w:t>5</w:t>
      </w:r>
      <w:r w:rsidRPr="00D92027">
        <w:rPr>
          <w:b w:val="0"/>
          <w:i/>
          <w:color w:val="auto"/>
          <w:sz w:val="26"/>
          <w:szCs w:val="26"/>
        </w:rPr>
        <w:fldChar w:fldCharType="end"/>
      </w:r>
      <w:r w:rsidRPr="00D92027">
        <w:rPr>
          <w:b w:val="0"/>
          <w:i/>
          <w:color w:val="auto"/>
          <w:sz w:val="26"/>
          <w:szCs w:val="26"/>
        </w:rPr>
        <w:t xml:space="preserve"> Bloc Parttern</w:t>
      </w:r>
      <w:bookmarkEnd w:id="66"/>
      <w:bookmarkEnd w:id="67"/>
      <w:bookmarkEnd w:id="68"/>
    </w:p>
    <w:p w14:paraId="1BE8C6A2" w14:textId="6BF716F1" w:rsidR="00D92027" w:rsidRPr="00205E79" w:rsidRDefault="00D92027" w:rsidP="00205E79">
      <w:pPr>
        <w:pStyle w:val="Heading4"/>
        <w:ind w:firstLine="284"/>
        <w:rPr>
          <w:rFonts w:ascii="Times New Roman" w:hAnsi="Times New Roman" w:cs="Times New Roman"/>
          <w:color w:val="auto"/>
        </w:rPr>
      </w:pPr>
      <w:r w:rsidRPr="00205E79">
        <w:rPr>
          <w:rFonts w:ascii="Times New Roman" w:hAnsi="Times New Roman" w:cs="Times New Roman"/>
          <w:color w:val="auto"/>
        </w:rPr>
        <w:t xml:space="preserve">1.3.4.2 </w:t>
      </w:r>
      <w:r w:rsidR="0066398A" w:rsidRPr="00205E79">
        <w:rPr>
          <w:rFonts w:ascii="Times New Roman" w:hAnsi="Times New Roman" w:cs="Times New Roman"/>
          <w:color w:val="auto"/>
        </w:rPr>
        <w:t>Áp dụng</w:t>
      </w:r>
    </w:p>
    <w:p w14:paraId="05719BF9" w14:textId="0DE7EFC5" w:rsidR="0066398A" w:rsidRDefault="0066398A" w:rsidP="00205E79">
      <w:pPr>
        <w:spacing w:line="360" w:lineRule="auto"/>
        <w:ind w:firstLine="284"/>
        <w:jc w:val="both"/>
      </w:pPr>
      <w:r>
        <w:t>Đ</w:t>
      </w:r>
      <w:r w:rsidRPr="0066398A">
        <w:t>ể triể</w:t>
      </w:r>
      <w:r>
        <w:t>n khai Bloc Parttern</w:t>
      </w:r>
      <w:r w:rsidRPr="0066398A">
        <w:t>, người ta sử dụ</w:t>
      </w:r>
      <w:r w:rsidR="009348CB">
        <w:t>ng</w:t>
      </w:r>
      <w:r w:rsidRPr="0066398A">
        <w:t xml:space="preserve"> StreamController</w:t>
      </w:r>
      <w:r>
        <w:t>.</w:t>
      </w:r>
    </w:p>
    <w:p w14:paraId="64E725F1" w14:textId="77777777" w:rsidR="0066398A" w:rsidRDefault="0066398A" w:rsidP="009348CB">
      <w:pPr>
        <w:keepNext/>
        <w:spacing w:line="360" w:lineRule="auto"/>
        <w:jc w:val="center"/>
      </w:pPr>
      <w:r>
        <w:rPr>
          <w:noProof/>
        </w:rPr>
        <w:drawing>
          <wp:inline distT="0" distB="0" distL="0" distR="0" wp14:anchorId="2ADE54BA" wp14:editId="18AD28DF">
            <wp:extent cx="5760720" cy="2516992"/>
            <wp:effectExtent l="0" t="0" r="0" b="0"/>
            <wp:docPr id="26" name="Picture 26" descr="https://images.viblo.asia/full/69b491a2-f2a6-4887-b2f5-0a4acb0a7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69b491a2-f2a6-4887-b2f5-0a4acb0a794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16992"/>
                    </a:xfrm>
                    <a:prstGeom prst="rect">
                      <a:avLst/>
                    </a:prstGeom>
                    <a:noFill/>
                    <a:ln>
                      <a:noFill/>
                    </a:ln>
                  </pic:spPr>
                </pic:pic>
              </a:graphicData>
            </a:graphic>
          </wp:inline>
        </w:drawing>
      </w:r>
    </w:p>
    <w:p w14:paraId="3191AFE1" w14:textId="18AB4BE2" w:rsidR="0066398A" w:rsidRDefault="0066398A" w:rsidP="009348CB">
      <w:pPr>
        <w:pStyle w:val="Caption"/>
        <w:spacing w:line="360" w:lineRule="auto"/>
        <w:jc w:val="center"/>
        <w:rPr>
          <w:b w:val="0"/>
          <w:i/>
          <w:color w:val="auto"/>
          <w:sz w:val="26"/>
          <w:szCs w:val="26"/>
        </w:rPr>
      </w:pPr>
      <w:bookmarkStart w:id="69" w:name="_Toc76279466"/>
      <w:bookmarkStart w:id="70" w:name="_Toc76279598"/>
      <w:bookmarkStart w:id="71" w:name="_Toc76410459"/>
      <w:r w:rsidRPr="0066398A">
        <w:rPr>
          <w:b w:val="0"/>
          <w:i/>
          <w:color w:val="auto"/>
          <w:sz w:val="26"/>
          <w:szCs w:val="26"/>
        </w:rPr>
        <w:t xml:space="preserve">Hình 1. </w:t>
      </w:r>
      <w:r w:rsidRPr="0066398A">
        <w:rPr>
          <w:b w:val="0"/>
          <w:i/>
          <w:color w:val="auto"/>
          <w:sz w:val="26"/>
          <w:szCs w:val="26"/>
        </w:rPr>
        <w:fldChar w:fldCharType="begin"/>
      </w:r>
      <w:r w:rsidRPr="0066398A">
        <w:rPr>
          <w:b w:val="0"/>
          <w:i/>
          <w:color w:val="auto"/>
          <w:sz w:val="26"/>
          <w:szCs w:val="26"/>
        </w:rPr>
        <w:instrText xml:space="preserve"> SEQ Hình_1. \* ARABIC </w:instrText>
      </w:r>
      <w:r w:rsidRPr="0066398A">
        <w:rPr>
          <w:b w:val="0"/>
          <w:i/>
          <w:color w:val="auto"/>
          <w:sz w:val="26"/>
          <w:szCs w:val="26"/>
        </w:rPr>
        <w:fldChar w:fldCharType="separate"/>
      </w:r>
      <w:r w:rsidR="0098111A">
        <w:rPr>
          <w:b w:val="0"/>
          <w:i/>
          <w:noProof/>
          <w:color w:val="auto"/>
          <w:sz w:val="26"/>
          <w:szCs w:val="26"/>
        </w:rPr>
        <w:t>6</w:t>
      </w:r>
      <w:r w:rsidRPr="0066398A">
        <w:rPr>
          <w:b w:val="0"/>
          <w:i/>
          <w:color w:val="auto"/>
          <w:sz w:val="26"/>
          <w:szCs w:val="26"/>
        </w:rPr>
        <w:fldChar w:fldCharType="end"/>
      </w:r>
      <w:r w:rsidRPr="0066398A">
        <w:rPr>
          <w:b w:val="0"/>
          <w:i/>
          <w:color w:val="auto"/>
          <w:sz w:val="26"/>
          <w:szCs w:val="26"/>
        </w:rPr>
        <w:t xml:space="preserve"> Bloc Parttern for Flutter</w:t>
      </w:r>
      <w:bookmarkEnd w:id="69"/>
      <w:bookmarkEnd w:id="70"/>
      <w:bookmarkEnd w:id="71"/>
    </w:p>
    <w:p w14:paraId="4C40F76B" w14:textId="027EC368" w:rsidR="0066398A" w:rsidRPr="0066398A" w:rsidRDefault="0066398A" w:rsidP="00205E79">
      <w:pPr>
        <w:spacing w:line="360" w:lineRule="auto"/>
        <w:ind w:firstLine="284"/>
        <w:jc w:val="both"/>
      </w:pPr>
      <w:r>
        <w:t>Dữ liệu</w:t>
      </w:r>
      <w:r w:rsidRPr="0066398A">
        <w:t xml:space="preserve"> sẽ được thêm vào sink</w:t>
      </w:r>
      <w:r>
        <w:t xml:space="preserve"> (tạm gọi là thùng chứa dữ liệu)</w:t>
      </w:r>
      <w:r w:rsidRPr="0066398A">
        <w:t xml:space="preserve"> của StreamController và phía UI sẽ sử dụ</w:t>
      </w:r>
      <w:r>
        <w:t>ng S</w:t>
      </w:r>
      <w:r w:rsidRPr="0066398A">
        <w:t>tream để lắng nghe nhận state mỗi khi có event được add vào sink</w:t>
      </w:r>
      <w:r>
        <w:t xml:space="preserve">. Tức </w:t>
      </w:r>
      <w:r w:rsidR="009348CB">
        <w:t>là,</w:t>
      </w:r>
      <w:r>
        <w:t xml:space="preserve"> Stream nhận nhiệm vụ lắng nghe sự kiện từ sink, mỗi khi dữ liệu trong trong sink thay đổi, Stream sẽ thông báo đến UI và UI</w:t>
      </w:r>
      <w:r w:rsidR="009348CB">
        <w:t xml:space="preserve"> lập tức</w:t>
      </w:r>
      <w:r>
        <w:t xml:space="preserve"> cập nhật lại giao diện với dữ liệu mới.</w:t>
      </w:r>
    </w:p>
    <w:p w14:paraId="78C35EC1" w14:textId="3ACBD519" w:rsidR="00205E79" w:rsidRDefault="00205E79" w:rsidP="00CF0994">
      <w:pPr>
        <w:pStyle w:val="Heading2"/>
        <w:spacing w:line="360" w:lineRule="auto"/>
        <w:rPr>
          <w:rFonts w:ascii="Times New Roman" w:hAnsi="Times New Roman" w:cs="Times New Roman"/>
          <w:b/>
          <w:color w:val="auto"/>
        </w:rPr>
      </w:pPr>
      <w:bookmarkStart w:id="72" w:name="_Toc76254902"/>
      <w:r w:rsidRPr="00205E79">
        <w:rPr>
          <w:rFonts w:ascii="Times New Roman" w:hAnsi="Times New Roman" w:cs="Times New Roman"/>
          <w:b/>
          <w:color w:val="auto"/>
        </w:rPr>
        <w:t xml:space="preserve">1.4 </w:t>
      </w:r>
      <w:r w:rsidR="00A4787D">
        <w:rPr>
          <w:rFonts w:ascii="Times New Roman" w:hAnsi="Times New Roman" w:cs="Times New Roman"/>
          <w:b/>
          <w:color w:val="auto"/>
        </w:rPr>
        <w:t>Giới thiệu</w:t>
      </w:r>
      <w:r w:rsidRPr="00205E79">
        <w:rPr>
          <w:rFonts w:ascii="Times New Roman" w:hAnsi="Times New Roman" w:cs="Times New Roman"/>
          <w:b/>
          <w:color w:val="auto"/>
        </w:rPr>
        <w:t xml:space="preserve"> về B</w:t>
      </w:r>
      <w:r>
        <w:rPr>
          <w:rFonts w:ascii="Times New Roman" w:hAnsi="Times New Roman" w:cs="Times New Roman"/>
          <w:b/>
          <w:color w:val="auto"/>
        </w:rPr>
        <w:t>ullet</w:t>
      </w:r>
      <w:r w:rsidRPr="00205E79">
        <w:rPr>
          <w:rFonts w:ascii="Times New Roman" w:hAnsi="Times New Roman" w:cs="Times New Roman"/>
          <w:b/>
          <w:color w:val="auto"/>
        </w:rPr>
        <w:t xml:space="preserve"> Journal</w:t>
      </w:r>
      <w:bookmarkEnd w:id="72"/>
    </w:p>
    <w:p w14:paraId="2893D2BA" w14:textId="6501EEE2" w:rsidR="00205E79" w:rsidRDefault="00205E79" w:rsidP="00CF0994">
      <w:pPr>
        <w:spacing w:line="360" w:lineRule="auto"/>
      </w:pPr>
      <w:r>
        <w:t>1.4.1 Bullet Journal là gì?</w:t>
      </w:r>
    </w:p>
    <w:p w14:paraId="0B13F000" w14:textId="700821CF" w:rsidR="00CF0994" w:rsidRDefault="00CF0994" w:rsidP="00CF0994">
      <w:pPr>
        <w:spacing w:line="360" w:lineRule="auto"/>
        <w:ind w:firstLine="284"/>
      </w:pPr>
      <w:r>
        <w:t>Bullet J</w:t>
      </w:r>
      <w:r w:rsidRPr="00CF0994">
        <w:t>ournal là một cách ghi chép công việc và kế hoạch rất hiệu quả do Ryder Carroll, một nhà thiết kế tại Brooklyn sáng tạo ra, nó sử dụng phương pháp rapid logging để quản lý và theo dõi công việc hằng ngày của cá nhân bằng một quyển sổ và một cây bút.</w:t>
      </w:r>
      <w:r w:rsidR="00312201">
        <w:t xml:space="preserve"> </w:t>
      </w:r>
      <w:sdt>
        <w:sdtPr>
          <w:id w:val="-2037102232"/>
          <w:citation/>
        </w:sdtPr>
        <w:sdtEndPr/>
        <w:sdtContent>
          <w:r w:rsidR="00312201">
            <w:fldChar w:fldCharType="begin"/>
          </w:r>
          <w:r w:rsidR="00312201">
            <w:instrText xml:space="preserve"> CITATION Biê21 \l 1033 </w:instrText>
          </w:r>
          <w:r w:rsidR="00312201">
            <w:fldChar w:fldCharType="separate"/>
          </w:r>
          <w:r w:rsidR="00312201" w:rsidRPr="00312201">
            <w:rPr>
              <w:noProof/>
            </w:rPr>
            <w:t>[9]</w:t>
          </w:r>
          <w:r w:rsidR="00312201">
            <w:fldChar w:fldCharType="end"/>
          </w:r>
        </w:sdtContent>
      </w:sdt>
    </w:p>
    <w:p w14:paraId="16AF85E2" w14:textId="5AACB4D1" w:rsidR="00205E79" w:rsidRDefault="00205E79" w:rsidP="00CF0994">
      <w:pPr>
        <w:spacing w:line="360" w:lineRule="auto"/>
        <w:ind w:firstLine="284"/>
      </w:pPr>
      <w:r w:rsidRPr="00205E79">
        <w:t>Nếu bạn là một người thích viết lách và ghi chú, chắc chắn bạn sẽ bị thu hút bởi loại nhật ký mới mẻ mang tên Bullet Journal. Bullet Journal được định nghĩa là một hình thức ghi chép sổ tay mà trong đó bạn sẽ ghi lại các mục tiêu ngắn và dài hạn của bản thân, danh sách các việc cần là</w:t>
      </w:r>
      <w:r>
        <w:t>m trong ngày</w:t>
      </w:r>
      <w:r w:rsidRPr="00205E79">
        <w:t xml:space="preserve"> theo một cách khoa họ</w:t>
      </w:r>
      <w:r w:rsidR="00753F28">
        <w:t>c và</w:t>
      </w:r>
      <w:r w:rsidR="00CF0994">
        <w:t xml:space="preserve"> bố cục</w:t>
      </w:r>
      <w:r w:rsidR="00753F28">
        <w:t xml:space="preserve"> được trình bày</w:t>
      </w:r>
      <w:r w:rsidR="00CF0994">
        <w:t xml:space="preserve"> theo sở</w:t>
      </w:r>
      <w:r w:rsidR="00753F28">
        <w:t xml:space="preserve"> thích. Bạn có thể thỏa sức sáng tạo với những hình ảnh, nhãn dán, kí </w:t>
      </w:r>
      <w:r w:rsidR="0098111A">
        <w:rPr>
          <w:noProof/>
        </w:rPr>
        <mc:AlternateContent>
          <mc:Choice Requires="wps">
            <w:drawing>
              <wp:anchor distT="0" distB="0" distL="114300" distR="114300" simplePos="0" relativeHeight="251705344" behindDoc="0" locked="0" layoutInCell="1" allowOverlap="1" wp14:anchorId="2EA1A2F3" wp14:editId="0E69E82E">
                <wp:simplePos x="0" y="0"/>
                <wp:positionH relativeFrom="column">
                  <wp:posOffset>1072515</wp:posOffset>
                </wp:positionH>
                <wp:positionV relativeFrom="paragraph">
                  <wp:posOffset>5067935</wp:posOffset>
                </wp:positionV>
                <wp:extent cx="3276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C4B29BD" w14:textId="57B9690A" w:rsidR="000F4A9F" w:rsidRPr="0098111A" w:rsidRDefault="000F4A9F" w:rsidP="00CA6CB9">
                            <w:pPr>
                              <w:pStyle w:val="Caption"/>
                              <w:jc w:val="center"/>
                              <w:rPr>
                                <w:b w:val="0"/>
                                <w:i/>
                                <w:color w:val="auto"/>
                                <w:sz w:val="26"/>
                                <w:szCs w:val="26"/>
                              </w:rPr>
                            </w:pPr>
                            <w:bookmarkStart w:id="73" w:name="_Toc76279599"/>
                            <w:bookmarkStart w:id="74" w:name="_Toc76410460"/>
                            <w:r w:rsidRPr="0098111A">
                              <w:rPr>
                                <w:b w:val="0"/>
                                <w:i/>
                                <w:color w:val="auto"/>
                                <w:sz w:val="26"/>
                                <w:szCs w:val="26"/>
                              </w:rPr>
                              <w:t xml:space="preserve">Hình 1. </w:t>
                            </w:r>
                            <w:r w:rsidRPr="0098111A">
                              <w:rPr>
                                <w:b w:val="0"/>
                                <w:i/>
                                <w:color w:val="auto"/>
                                <w:sz w:val="26"/>
                                <w:szCs w:val="26"/>
                              </w:rPr>
                              <w:fldChar w:fldCharType="begin"/>
                            </w:r>
                            <w:r w:rsidRPr="0098111A">
                              <w:rPr>
                                <w:b w:val="0"/>
                                <w:i/>
                                <w:color w:val="auto"/>
                                <w:sz w:val="26"/>
                                <w:szCs w:val="26"/>
                              </w:rPr>
                              <w:instrText xml:space="preserve"> SEQ Hình_1. \* ARABIC </w:instrText>
                            </w:r>
                            <w:r w:rsidRPr="0098111A">
                              <w:rPr>
                                <w:b w:val="0"/>
                                <w:i/>
                                <w:color w:val="auto"/>
                                <w:sz w:val="26"/>
                                <w:szCs w:val="26"/>
                              </w:rPr>
                              <w:fldChar w:fldCharType="separate"/>
                            </w:r>
                            <w:r w:rsidRPr="0098111A">
                              <w:rPr>
                                <w:b w:val="0"/>
                                <w:i/>
                                <w:noProof/>
                                <w:color w:val="auto"/>
                                <w:sz w:val="26"/>
                                <w:szCs w:val="26"/>
                              </w:rPr>
                              <w:t>7</w:t>
                            </w:r>
                            <w:r w:rsidRPr="0098111A">
                              <w:rPr>
                                <w:b w:val="0"/>
                                <w:i/>
                                <w:color w:val="auto"/>
                                <w:sz w:val="26"/>
                                <w:szCs w:val="26"/>
                              </w:rPr>
                              <w:fldChar w:fldCharType="end"/>
                            </w:r>
                            <w:r w:rsidRPr="0098111A">
                              <w:rPr>
                                <w:b w:val="0"/>
                                <w:i/>
                                <w:color w:val="auto"/>
                                <w:sz w:val="26"/>
                                <w:szCs w:val="26"/>
                              </w:rPr>
                              <w:t xml:space="preserve"> Ví dụ về</w:t>
                            </w:r>
                            <w:r>
                              <w:rPr>
                                <w:b w:val="0"/>
                                <w:i/>
                                <w:color w:val="auto"/>
                                <w:sz w:val="26"/>
                                <w:szCs w:val="26"/>
                              </w:rPr>
                              <w:t xml:space="preserve"> </w:t>
                            </w:r>
                            <w:r w:rsidRPr="0098111A">
                              <w:rPr>
                                <w:b w:val="0"/>
                                <w:i/>
                                <w:color w:val="auto"/>
                                <w:sz w:val="26"/>
                                <w:szCs w:val="26"/>
                              </w:rPr>
                              <w:t>Bullet Journa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1A2F3" id="Text Box 12" o:spid="_x0000_s1027" type="#_x0000_t202" style="position:absolute;left:0;text-align:left;margin-left:84.45pt;margin-top:399.05pt;width:25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LQIAAGYEAAAOAAAAZHJzL2Uyb0RvYy54bWysVE1v2zAMvQ/YfxB0X5ykW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m7OmROW&#10;NDqoNrIv0DJyET+NDzml7T0lxpb8lDv6AzkT7LZCm74EiFGcmH6+spuqSXLezD8tFlMKSYotbj6m&#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" stroked="f">
                <v:textbox style="mso-fit-shape-to-text:t" inset="0,0,0,0">
                  <w:txbxContent>
                    <w:p w14:paraId="1C4B29BD" w14:textId="57B9690A" w:rsidR="000F4A9F" w:rsidRPr="0098111A" w:rsidRDefault="000F4A9F" w:rsidP="00CA6CB9">
                      <w:pPr>
                        <w:pStyle w:val="Caption"/>
                        <w:jc w:val="center"/>
                        <w:rPr>
                          <w:b w:val="0"/>
                          <w:i/>
                          <w:color w:val="auto"/>
                          <w:sz w:val="26"/>
                          <w:szCs w:val="26"/>
                        </w:rPr>
                      </w:pPr>
                      <w:bookmarkStart w:id="79" w:name="_Toc76279599"/>
                      <w:bookmarkStart w:id="80" w:name="_Toc76410460"/>
                      <w:r w:rsidRPr="0098111A">
                        <w:rPr>
                          <w:b w:val="0"/>
                          <w:i/>
                          <w:color w:val="auto"/>
                          <w:sz w:val="26"/>
                          <w:szCs w:val="26"/>
                        </w:rPr>
                        <w:t xml:space="preserve">Hình 1. </w:t>
                      </w:r>
                      <w:r w:rsidRPr="0098111A">
                        <w:rPr>
                          <w:b w:val="0"/>
                          <w:i/>
                          <w:color w:val="auto"/>
                          <w:sz w:val="26"/>
                          <w:szCs w:val="26"/>
                        </w:rPr>
                        <w:fldChar w:fldCharType="begin"/>
                      </w:r>
                      <w:r w:rsidRPr="0098111A">
                        <w:rPr>
                          <w:b w:val="0"/>
                          <w:i/>
                          <w:color w:val="auto"/>
                          <w:sz w:val="26"/>
                          <w:szCs w:val="26"/>
                        </w:rPr>
                        <w:instrText xml:space="preserve"> SEQ Hình_1. \* ARABIC </w:instrText>
                      </w:r>
                      <w:r w:rsidRPr="0098111A">
                        <w:rPr>
                          <w:b w:val="0"/>
                          <w:i/>
                          <w:color w:val="auto"/>
                          <w:sz w:val="26"/>
                          <w:szCs w:val="26"/>
                        </w:rPr>
                        <w:fldChar w:fldCharType="separate"/>
                      </w:r>
                      <w:r w:rsidRPr="0098111A">
                        <w:rPr>
                          <w:b w:val="0"/>
                          <w:i/>
                          <w:noProof/>
                          <w:color w:val="auto"/>
                          <w:sz w:val="26"/>
                          <w:szCs w:val="26"/>
                        </w:rPr>
                        <w:t>7</w:t>
                      </w:r>
                      <w:r w:rsidRPr="0098111A">
                        <w:rPr>
                          <w:b w:val="0"/>
                          <w:i/>
                          <w:color w:val="auto"/>
                          <w:sz w:val="26"/>
                          <w:szCs w:val="26"/>
                        </w:rPr>
                        <w:fldChar w:fldCharType="end"/>
                      </w:r>
                      <w:r w:rsidRPr="0098111A">
                        <w:rPr>
                          <w:b w:val="0"/>
                          <w:i/>
                          <w:color w:val="auto"/>
                          <w:sz w:val="26"/>
                          <w:szCs w:val="26"/>
                        </w:rPr>
                        <w:t xml:space="preserve"> Ví dụ về</w:t>
                      </w:r>
                      <w:r>
                        <w:rPr>
                          <w:b w:val="0"/>
                          <w:i/>
                          <w:color w:val="auto"/>
                          <w:sz w:val="26"/>
                          <w:szCs w:val="26"/>
                        </w:rPr>
                        <w:t xml:space="preserve"> </w:t>
                      </w:r>
                      <w:r w:rsidRPr="0098111A">
                        <w:rPr>
                          <w:b w:val="0"/>
                          <w:i/>
                          <w:color w:val="auto"/>
                          <w:sz w:val="26"/>
                          <w:szCs w:val="26"/>
                        </w:rPr>
                        <w:t>Bullet Journal</w:t>
                      </w:r>
                      <w:bookmarkEnd w:id="79"/>
                      <w:bookmarkEnd w:id="80"/>
                    </w:p>
                  </w:txbxContent>
                </v:textbox>
                <w10:wrap type="topAndBottom"/>
              </v:shape>
            </w:pict>
          </mc:Fallback>
        </mc:AlternateContent>
      </w:r>
      <w:r w:rsidR="0098111A" w:rsidRPr="0098111A">
        <w:rPr>
          <w:noProof/>
        </w:rPr>
        <w:drawing>
          <wp:anchor distT="0" distB="0" distL="114300" distR="114300" simplePos="0" relativeHeight="251703296" behindDoc="0" locked="0" layoutInCell="1" allowOverlap="1" wp14:anchorId="0A8B7D9C" wp14:editId="0C938E57">
            <wp:simplePos x="0" y="0"/>
            <wp:positionH relativeFrom="column">
              <wp:posOffset>1072515</wp:posOffset>
            </wp:positionH>
            <wp:positionV relativeFrom="paragraph">
              <wp:posOffset>641985</wp:posOffset>
            </wp:positionV>
            <wp:extent cx="3276600" cy="4368800"/>
            <wp:effectExtent l="0" t="0" r="0" b="0"/>
            <wp:wrapTopAndBottom/>
            <wp:docPr id="6" name="Picture 6" descr="F:\DownLoads\FB_IMG_162499655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FB_IMG_16249965554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0" cy="4368800"/>
                    </a:xfrm>
                    <a:prstGeom prst="rect">
                      <a:avLst/>
                    </a:prstGeom>
                    <a:noFill/>
                    <a:ln>
                      <a:noFill/>
                    </a:ln>
                  </pic:spPr>
                </pic:pic>
              </a:graphicData>
            </a:graphic>
          </wp:anchor>
        </w:drawing>
      </w:r>
      <w:r w:rsidR="00753F28">
        <w:t>hiệu để tạo ra một quyển Bullet Journal độc đáo cho riêng bạn.</w:t>
      </w:r>
    </w:p>
    <w:p w14:paraId="7C26D67A" w14:textId="7BD5F0E9" w:rsidR="00205E79" w:rsidRDefault="00CF0994" w:rsidP="00CF0994">
      <w:pPr>
        <w:spacing w:line="360" w:lineRule="auto"/>
        <w:ind w:firstLine="284"/>
      </w:pPr>
      <w:r>
        <w:t>T</w:t>
      </w:r>
      <w:r w:rsidR="00205E79" w:rsidRPr="00205E79">
        <w:t>ùy vào sự thay đổi của bạn mà cách sử dụng Bullet Journal cũng sẽ thay đổ</w:t>
      </w:r>
      <w:r w:rsidR="00753F28">
        <w:t>i theo. N</w:t>
      </w:r>
      <w:r w:rsidR="00205E79" w:rsidRPr="00205E79">
        <w:t>ếu tháng tới bạn du lịch, Bullet Journal sẽ hỗ trợ bạn ghi chép lại những phụ kiện, vật dụng du lịch bạn cần đem theo. Hoặc, nếu bạn muốn lên kế hoạch cho các bữa tiệc chỉn</w:t>
      </w:r>
      <w:r w:rsidR="00753F28">
        <w:t>h</w:t>
      </w:r>
      <w:r w:rsidR="00205E79" w:rsidRPr="00205E79">
        <w:t xml:space="preserve"> chu hơn, bạn cũng có thể</w:t>
      </w:r>
      <w:r w:rsidR="00753F28">
        <w:t xml:space="preserve"> ghi chúng vào Bullet Journal.</w:t>
      </w:r>
    </w:p>
    <w:p w14:paraId="5A6BD92F" w14:textId="496F3B56" w:rsidR="00D43207" w:rsidRDefault="00D43207" w:rsidP="00205E79"/>
    <w:p w14:paraId="3B46D342" w14:textId="512C05D7" w:rsidR="00D43207" w:rsidRDefault="00D43207" w:rsidP="00205E79"/>
    <w:p w14:paraId="20E8F527" w14:textId="3D02D43D" w:rsidR="00D43207" w:rsidRDefault="00D43207" w:rsidP="00205E79"/>
    <w:p w14:paraId="3095060C" w14:textId="2715D141" w:rsidR="00D43207" w:rsidRDefault="00D43207" w:rsidP="00205E79"/>
    <w:p w14:paraId="0B097FA9" w14:textId="68198B7D" w:rsidR="00D43207" w:rsidRDefault="00D43207" w:rsidP="00205E79"/>
    <w:p w14:paraId="37091C1E" w14:textId="45F8E7FE" w:rsidR="00D43207" w:rsidRDefault="00D43207" w:rsidP="00205E79"/>
    <w:p w14:paraId="78E8E55E" w14:textId="01A5A6F5" w:rsidR="00D43207" w:rsidRDefault="00D43207" w:rsidP="00205E79"/>
    <w:p w14:paraId="4B02C66A" w14:textId="69CB3E51" w:rsidR="00D43207" w:rsidRDefault="00D43207" w:rsidP="00205E79"/>
    <w:p w14:paraId="35229327" w14:textId="047CEB71" w:rsidR="00D43207" w:rsidRDefault="00D43207" w:rsidP="00205E79"/>
    <w:p w14:paraId="47611289" w14:textId="497B1035" w:rsidR="00D43207" w:rsidRDefault="00D43207" w:rsidP="00205E79"/>
    <w:p w14:paraId="11299E3E" w14:textId="3DF91C2F" w:rsidR="00D43207" w:rsidRDefault="00D43207" w:rsidP="00205E79"/>
    <w:p w14:paraId="18BB030E" w14:textId="77777777" w:rsidR="00D43207" w:rsidRPr="00205E79" w:rsidRDefault="00D43207" w:rsidP="00205E79"/>
    <w:p w14:paraId="1FA0AD79" w14:textId="77777777" w:rsidR="00CC79A1" w:rsidRDefault="00CC79A1">
      <w:pPr>
        <w:spacing w:after="160" w:line="259" w:lineRule="auto"/>
        <w:rPr>
          <w:b/>
          <w:bCs/>
          <w:sz w:val="32"/>
          <w:szCs w:val="32"/>
        </w:rPr>
      </w:pPr>
      <w:bookmarkStart w:id="75" w:name="_Toc76254903"/>
      <w:r>
        <w:rPr>
          <w:b/>
          <w:bCs/>
          <w:sz w:val="32"/>
          <w:szCs w:val="32"/>
        </w:rPr>
        <w:br w:type="page"/>
      </w:r>
    </w:p>
    <w:p w14:paraId="32B421C4" w14:textId="6220CE8C" w:rsidR="00F519FB" w:rsidRPr="0073677A" w:rsidRDefault="004276A8" w:rsidP="00027E78">
      <w:pPr>
        <w:pStyle w:val="ListParagraph"/>
        <w:numPr>
          <w:ilvl w:val="0"/>
          <w:numId w:val="22"/>
        </w:numPr>
        <w:spacing w:line="360" w:lineRule="auto"/>
        <w:jc w:val="center"/>
        <w:outlineLvl w:val="0"/>
        <w:rPr>
          <w:rFonts w:ascii="Times New Roman" w:hAnsi="Times New Roman"/>
          <w:b/>
          <w:bCs/>
          <w:sz w:val="32"/>
          <w:szCs w:val="32"/>
        </w:rPr>
      </w:pPr>
      <w:r w:rsidRPr="0073677A">
        <w:rPr>
          <w:rFonts w:ascii="Times New Roman" w:hAnsi="Times New Roman"/>
          <w:b/>
          <w:bCs/>
          <w:sz w:val="32"/>
          <w:szCs w:val="32"/>
        </w:rPr>
        <w:t xml:space="preserve">PHÂN </w:t>
      </w:r>
      <w:bookmarkStart w:id="76" w:name="_Toc48471586"/>
      <w:r w:rsidR="007A5269">
        <w:rPr>
          <w:rFonts w:ascii="Times New Roman" w:hAnsi="Times New Roman"/>
          <w:b/>
          <w:bCs/>
          <w:sz w:val="32"/>
          <w:szCs w:val="32"/>
        </w:rPr>
        <w:t>TÍCH  VÀ THIẾT KẾ HỆ THỐNG</w:t>
      </w:r>
      <w:bookmarkEnd w:id="75"/>
    </w:p>
    <w:p w14:paraId="7037ACD8" w14:textId="01B0FDCE" w:rsidR="0024552A" w:rsidRPr="00BB3AC9" w:rsidRDefault="00353F53" w:rsidP="00BB0D90">
      <w:pPr>
        <w:spacing w:line="360" w:lineRule="auto"/>
        <w:jc w:val="both"/>
        <w:outlineLvl w:val="1"/>
        <w:rPr>
          <w:b/>
          <w:bCs/>
        </w:rPr>
      </w:pPr>
      <w:bookmarkStart w:id="77" w:name="_Toc76254904"/>
      <w:r w:rsidRPr="00BB3AC9">
        <w:rPr>
          <w:b/>
          <w:bCs/>
        </w:rPr>
        <w:t>2</w:t>
      </w:r>
      <w:r w:rsidR="0024552A" w:rsidRPr="00BB3AC9">
        <w:rPr>
          <w:b/>
          <w:bCs/>
        </w:rPr>
        <w:t>.</w:t>
      </w:r>
      <w:r w:rsidR="0095033D" w:rsidRPr="00BB3AC9">
        <w:rPr>
          <w:b/>
          <w:bCs/>
        </w:rPr>
        <w:t>1</w:t>
      </w:r>
      <w:r w:rsidR="0024552A" w:rsidRPr="00BB3AC9">
        <w:rPr>
          <w:b/>
          <w:bCs/>
        </w:rPr>
        <w:t xml:space="preserve"> </w:t>
      </w:r>
      <w:bookmarkEnd w:id="76"/>
      <w:r w:rsidR="00DF53B7">
        <w:rPr>
          <w:b/>
          <w:bCs/>
        </w:rPr>
        <w:t>Sơ</w:t>
      </w:r>
      <w:r w:rsidR="007A5269">
        <w:rPr>
          <w:b/>
          <w:bCs/>
        </w:rPr>
        <w:t xml:space="preserve"> đồ usecase của hệ thống</w:t>
      </w:r>
      <w:bookmarkEnd w:id="77"/>
    </w:p>
    <w:p w14:paraId="00D89F59" w14:textId="4A95925E" w:rsidR="00D43207" w:rsidRDefault="006312C1" w:rsidP="004A09D7">
      <w:pPr>
        <w:spacing w:line="360" w:lineRule="auto"/>
        <w:jc w:val="both"/>
        <w:outlineLvl w:val="2"/>
        <w:rPr>
          <w:b/>
          <w:bCs/>
          <w:i/>
          <w:iCs/>
        </w:rPr>
      </w:pPr>
      <w:bookmarkStart w:id="78" w:name="_Toc48471587"/>
      <w:bookmarkStart w:id="79" w:name="_Toc76254905"/>
      <w:r w:rsidRPr="00847A42">
        <w:rPr>
          <w:b/>
          <w:bCs/>
          <w:i/>
          <w:iCs/>
        </w:rPr>
        <w:t>2</w:t>
      </w:r>
      <w:r w:rsidR="00D835D5" w:rsidRPr="00847A42">
        <w:rPr>
          <w:b/>
          <w:bCs/>
          <w:i/>
          <w:iCs/>
        </w:rPr>
        <w:t>.</w:t>
      </w:r>
      <w:r w:rsidR="0095033D" w:rsidRPr="00847A42">
        <w:rPr>
          <w:b/>
          <w:bCs/>
          <w:i/>
          <w:iCs/>
        </w:rPr>
        <w:t>1</w:t>
      </w:r>
      <w:r w:rsidR="00F519FB" w:rsidRPr="00847A42">
        <w:rPr>
          <w:b/>
          <w:bCs/>
          <w:i/>
          <w:iCs/>
        </w:rPr>
        <w:t>.1</w:t>
      </w:r>
      <w:r w:rsidR="00D835D5" w:rsidRPr="00847A42">
        <w:rPr>
          <w:b/>
          <w:bCs/>
          <w:i/>
          <w:iCs/>
        </w:rPr>
        <w:t xml:space="preserve"> </w:t>
      </w:r>
      <w:bookmarkEnd w:id="78"/>
      <w:r w:rsidR="00DF53B7">
        <w:rPr>
          <w:b/>
          <w:bCs/>
          <w:i/>
          <w:iCs/>
        </w:rPr>
        <w:t>Sơ đồ tổng quát</w:t>
      </w:r>
      <w:bookmarkEnd w:id="79"/>
    </w:p>
    <w:p w14:paraId="56EDC155" w14:textId="76660146" w:rsidR="00CA6CB9" w:rsidRDefault="00A84B16" w:rsidP="00CA6CB9">
      <w:r>
        <w:rPr>
          <w:noProof/>
        </w:rPr>
        <w:drawing>
          <wp:inline distT="0" distB="0" distL="0" distR="0" wp14:anchorId="59999F1B" wp14:editId="64D83541">
            <wp:extent cx="5760720" cy="4618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18990"/>
                    </a:xfrm>
                    <a:prstGeom prst="rect">
                      <a:avLst/>
                    </a:prstGeom>
                  </pic:spPr>
                </pic:pic>
              </a:graphicData>
            </a:graphic>
          </wp:inline>
        </w:drawing>
      </w:r>
      <w:bookmarkStart w:id="80" w:name="_Toc48471592"/>
    </w:p>
    <w:p w14:paraId="70F39BE5" w14:textId="09AE1925" w:rsidR="00CA6CB9" w:rsidRPr="0098111A" w:rsidRDefault="00CA6CB9" w:rsidP="00CA6CB9">
      <w:pPr>
        <w:pStyle w:val="Caption"/>
        <w:jc w:val="center"/>
        <w:rPr>
          <w:b w:val="0"/>
          <w:i/>
          <w:color w:val="auto"/>
          <w:sz w:val="26"/>
          <w:szCs w:val="26"/>
        </w:rPr>
      </w:pPr>
      <w:r w:rsidRPr="0098111A">
        <w:rPr>
          <w:b w:val="0"/>
          <w:i/>
          <w:color w:val="auto"/>
          <w:sz w:val="26"/>
          <w:szCs w:val="26"/>
        </w:rPr>
        <w:t xml:space="preserve">Hình </w:t>
      </w:r>
      <w:r>
        <w:rPr>
          <w:b w:val="0"/>
          <w:i/>
          <w:color w:val="auto"/>
          <w:sz w:val="26"/>
          <w:szCs w:val="26"/>
        </w:rPr>
        <w:t>2</w:t>
      </w:r>
      <w:r w:rsidRPr="0098111A">
        <w:rPr>
          <w:b w:val="0"/>
          <w:i/>
          <w:color w:val="auto"/>
          <w:sz w:val="26"/>
          <w:szCs w:val="26"/>
        </w:rPr>
        <w:t xml:space="preserve">. </w:t>
      </w:r>
      <w:r>
        <w:rPr>
          <w:b w:val="0"/>
          <w:i/>
          <w:color w:val="auto"/>
          <w:sz w:val="26"/>
          <w:szCs w:val="26"/>
        </w:rPr>
        <w:t>1</w:t>
      </w:r>
      <w:r w:rsidRPr="0098111A">
        <w:rPr>
          <w:b w:val="0"/>
          <w:i/>
          <w:color w:val="auto"/>
          <w:sz w:val="26"/>
          <w:szCs w:val="26"/>
        </w:rPr>
        <w:t xml:space="preserve"> </w:t>
      </w:r>
      <w:r w:rsidRPr="00D43207">
        <w:rPr>
          <w:b w:val="0"/>
          <w:i/>
          <w:color w:val="auto"/>
          <w:sz w:val="26"/>
          <w:szCs w:val="26"/>
        </w:rPr>
        <w:t>Sơ đồ usecase tổng quát</w:t>
      </w:r>
    </w:p>
    <w:p w14:paraId="13C40DE1" w14:textId="77777777" w:rsidR="00CA6CB9" w:rsidRPr="00CA6CB9" w:rsidRDefault="00CA6CB9" w:rsidP="00CA6CB9">
      <w:pPr>
        <w:sectPr w:rsidR="00CA6CB9" w:rsidRPr="00CA6CB9" w:rsidSect="005B36BA">
          <w:headerReference w:type="default" r:id="rId29"/>
          <w:footerReference w:type="default" r:id="rId30"/>
          <w:pgSz w:w="11907" w:h="16839" w:code="9"/>
          <w:pgMar w:top="1134" w:right="1134" w:bottom="1134" w:left="1701" w:header="720" w:footer="720" w:gutter="0"/>
          <w:pgNumType w:start="1"/>
          <w:cols w:space="720"/>
          <w:docGrid w:linePitch="360"/>
        </w:sectPr>
      </w:pPr>
    </w:p>
    <w:p w14:paraId="27BBA71D" w14:textId="5FB46E7B" w:rsidR="00A84B16" w:rsidRDefault="00A84B16">
      <w:pPr>
        <w:outlineLvl w:val="2"/>
      </w:pPr>
      <w:bookmarkStart w:id="81" w:name="_Toc76254906"/>
      <w:r>
        <w:t>2.1.2 Mô tả usecase</w:t>
      </w:r>
      <w:bookmarkEnd w:id="81"/>
    </w:p>
    <w:p w14:paraId="27FF3E86" w14:textId="479AB318" w:rsidR="00A84B16" w:rsidRDefault="00A84B16" w:rsidP="00A84B16"/>
    <w:p w14:paraId="6DA7F7B0" w14:textId="77777777" w:rsidR="007900CC" w:rsidRDefault="007900CC">
      <w:pPr>
        <w:spacing w:after="160" w:line="259" w:lineRule="auto"/>
        <w:rPr>
          <w:b/>
        </w:rPr>
      </w:pPr>
      <w:bookmarkStart w:id="82" w:name="_Toc76254907"/>
      <w:r>
        <w:rPr>
          <w:b/>
        </w:rPr>
        <w:br w:type="page"/>
      </w:r>
    </w:p>
    <w:p w14:paraId="72805174" w14:textId="77777777" w:rsidR="007900CC" w:rsidRDefault="007900CC">
      <w:pPr>
        <w:outlineLvl w:val="1"/>
        <w:rPr>
          <w:b/>
        </w:rPr>
        <w:sectPr w:rsidR="007900CC" w:rsidSect="00E76628">
          <w:pgSz w:w="11907" w:h="16839" w:code="9"/>
          <w:pgMar w:top="1134" w:right="1134" w:bottom="1134" w:left="1701" w:header="720" w:footer="720" w:gutter="0"/>
          <w:cols w:space="720"/>
          <w:docGrid w:linePitch="360"/>
        </w:sectPr>
      </w:pPr>
    </w:p>
    <w:p w14:paraId="4777BEDE" w14:textId="76086DA9" w:rsidR="008205FD" w:rsidRDefault="00DE594A">
      <w:pPr>
        <w:outlineLvl w:val="1"/>
        <w:rPr>
          <w:b/>
        </w:rPr>
      </w:pPr>
      <w:r>
        <w:rPr>
          <w:b/>
          <w:bCs/>
          <w:noProof/>
          <w:sz w:val="30"/>
          <w:szCs w:val="30"/>
        </w:rPr>
        <w:drawing>
          <wp:anchor distT="0" distB="0" distL="114300" distR="114300" simplePos="0" relativeHeight="251698176" behindDoc="0" locked="0" layoutInCell="1" allowOverlap="1" wp14:anchorId="0F54BA6C" wp14:editId="12046D00">
            <wp:simplePos x="0" y="0"/>
            <wp:positionH relativeFrom="margin">
              <wp:posOffset>-205740</wp:posOffset>
            </wp:positionH>
            <wp:positionV relativeFrom="paragraph">
              <wp:posOffset>596265</wp:posOffset>
            </wp:positionV>
            <wp:extent cx="9010650" cy="4899025"/>
            <wp:effectExtent l="0" t="0" r="7620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8205FD" w:rsidRPr="008205FD">
        <w:rPr>
          <w:b/>
        </w:rPr>
        <w:t xml:space="preserve">2.2 </w:t>
      </w:r>
      <w:r w:rsidR="00FA753E">
        <w:rPr>
          <w:b/>
        </w:rPr>
        <w:t>Sơ đồ</w:t>
      </w:r>
      <w:r w:rsidR="008205FD" w:rsidRPr="008205FD">
        <w:rPr>
          <w:b/>
        </w:rPr>
        <w:t xml:space="preserve"> phân rã chức năng.</w:t>
      </w:r>
      <w:bookmarkEnd w:id="82"/>
    </w:p>
    <w:p w14:paraId="7CF4BAAB" w14:textId="5C9D19CD" w:rsidR="008205FD" w:rsidRDefault="006400C1" w:rsidP="00FA753E">
      <w:pPr>
        <w:pStyle w:val="Heading3"/>
        <w:ind w:left="720"/>
        <w:rPr>
          <w:rFonts w:ascii="Times New Roman" w:hAnsi="Times New Roman" w:cs="Times New Roman"/>
          <w:b/>
          <w:i/>
          <w:color w:val="auto"/>
        </w:rPr>
      </w:pPr>
      <w:bookmarkStart w:id="83" w:name="_Toc76254908"/>
      <w:r>
        <w:rPr>
          <w:rFonts w:ascii="Times New Roman" w:hAnsi="Times New Roman" w:cs="Times New Roman"/>
          <w:b/>
          <w:i/>
          <w:color w:val="auto"/>
        </w:rPr>
        <w:t>2.2.1 Sơ đồ</w:t>
      </w:r>
      <w:r w:rsidR="008205FD" w:rsidRPr="00FA753E">
        <w:rPr>
          <w:rFonts w:ascii="Times New Roman" w:hAnsi="Times New Roman" w:cs="Times New Roman"/>
          <w:b/>
          <w:i/>
          <w:color w:val="auto"/>
        </w:rPr>
        <w:t xml:space="preserve"> tổng quát.</w:t>
      </w:r>
      <w:bookmarkEnd w:id="83"/>
    </w:p>
    <w:p w14:paraId="70267BE9" w14:textId="5BFC384B" w:rsidR="007900CC" w:rsidRPr="007900CC" w:rsidRDefault="00DE594A" w:rsidP="007900CC">
      <w:r>
        <w:rPr>
          <w:noProof/>
        </w:rPr>
        <mc:AlternateContent>
          <mc:Choice Requires="wps">
            <w:drawing>
              <wp:anchor distT="0" distB="0" distL="114300" distR="114300" simplePos="0" relativeHeight="251718656" behindDoc="0" locked="0" layoutInCell="1" allowOverlap="1" wp14:anchorId="5E961947" wp14:editId="162EE8C1">
                <wp:simplePos x="0" y="0"/>
                <wp:positionH relativeFrom="column">
                  <wp:posOffset>-205740</wp:posOffset>
                </wp:positionH>
                <wp:positionV relativeFrom="paragraph">
                  <wp:posOffset>4889500</wp:posOffset>
                </wp:positionV>
                <wp:extent cx="90106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9010650" cy="635"/>
                        </a:xfrm>
                        <a:prstGeom prst="rect">
                          <a:avLst/>
                        </a:prstGeom>
                        <a:solidFill>
                          <a:prstClr val="white"/>
                        </a:solidFill>
                        <a:ln>
                          <a:noFill/>
                        </a:ln>
                      </wps:spPr>
                      <wps:txbx>
                        <w:txbxContent>
                          <w:p w14:paraId="1E8F199B" w14:textId="633AB667" w:rsidR="000F4A9F" w:rsidRPr="006602AA" w:rsidRDefault="000F4A9F" w:rsidP="00DE594A">
                            <w:pPr>
                              <w:pStyle w:val="Caption"/>
                              <w:rPr>
                                <w:noProof/>
                                <w:sz w:val="30"/>
                                <w:szCs w:val="30"/>
                              </w:rPr>
                            </w:pPr>
                          </w:p>
                          <w:p w14:paraId="72D60FAB" w14:textId="77777777" w:rsidR="000F4A9F" w:rsidRDefault="000F4A9F"/>
                          <w:p w14:paraId="7A359273" w14:textId="7F6527FB" w:rsidR="000F4A9F" w:rsidRPr="006602AA" w:rsidRDefault="000F4A9F" w:rsidP="00DE594A">
                            <w:pPr>
                              <w:pStyle w:val="Caption"/>
                              <w:rPr>
                                <w:noProof/>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61947" id="Text Box 9" o:spid="_x0000_s1028" type="#_x0000_t202" style="position:absolute;margin-left:-16.2pt;margin-top:385pt;width:70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4cLAIAAGQEAAAOAAAAZHJzL2Uyb0RvYy54bWysVMGO2jAQvVfqP1i+lwDV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" stroked="f">
                <v:textbox style="mso-fit-shape-to-text:t" inset="0,0,0,0">
                  <w:txbxContent>
                    <w:p w14:paraId="1E8F199B" w14:textId="633AB667" w:rsidR="000F4A9F" w:rsidRPr="006602AA" w:rsidRDefault="000F4A9F" w:rsidP="00DE594A">
                      <w:pPr>
                        <w:pStyle w:val="Caption"/>
                        <w:rPr>
                          <w:noProof/>
                          <w:sz w:val="30"/>
                          <w:szCs w:val="30"/>
                        </w:rPr>
                      </w:pPr>
                    </w:p>
                    <w:p w14:paraId="72D60FAB" w14:textId="77777777" w:rsidR="000F4A9F" w:rsidRDefault="000F4A9F"/>
                    <w:p w14:paraId="7A359273" w14:textId="7F6527FB" w:rsidR="000F4A9F" w:rsidRPr="006602AA" w:rsidRDefault="000F4A9F" w:rsidP="00DE594A">
                      <w:pPr>
                        <w:pStyle w:val="Caption"/>
                        <w:rPr>
                          <w:noProof/>
                          <w:sz w:val="30"/>
                          <w:szCs w:val="30"/>
                        </w:rPr>
                      </w:pPr>
                    </w:p>
                  </w:txbxContent>
                </v:textbox>
                <w10:wrap type="topAndBottom"/>
              </v:shape>
            </w:pict>
          </mc:Fallback>
        </mc:AlternateContent>
      </w:r>
      <w:r>
        <w:rPr>
          <w:noProof/>
        </w:rPr>
        <mc:AlternateContent>
          <mc:Choice Requires="wps">
            <w:drawing>
              <wp:anchor distT="0" distB="0" distL="114300" distR="114300" simplePos="0" relativeHeight="251720704" behindDoc="0" locked="0" layoutInCell="1" allowOverlap="1" wp14:anchorId="16CE286D" wp14:editId="7534F54F">
                <wp:simplePos x="0" y="0"/>
                <wp:positionH relativeFrom="column">
                  <wp:posOffset>-205740</wp:posOffset>
                </wp:positionH>
                <wp:positionV relativeFrom="paragraph">
                  <wp:posOffset>4977130</wp:posOffset>
                </wp:positionV>
                <wp:extent cx="90106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9010650" cy="635"/>
                        </a:xfrm>
                        <a:prstGeom prst="rect">
                          <a:avLst/>
                        </a:prstGeom>
                        <a:solidFill>
                          <a:prstClr val="white"/>
                        </a:solidFill>
                        <a:ln>
                          <a:noFill/>
                        </a:ln>
                      </wps:spPr>
                      <wps:txbx>
                        <w:txbxContent>
                          <w:p w14:paraId="19B02D8D" w14:textId="781C72AF" w:rsidR="000F4A9F" w:rsidRPr="00DE594A" w:rsidRDefault="000F4A9F" w:rsidP="00DE594A">
                            <w:pPr>
                              <w:pStyle w:val="Caption"/>
                              <w:jc w:val="center"/>
                              <w:rPr>
                                <w:b w:val="0"/>
                                <w:i/>
                                <w:noProof/>
                                <w:color w:val="auto"/>
                                <w:sz w:val="26"/>
                                <w:szCs w:val="26"/>
                              </w:rPr>
                            </w:pPr>
                            <w:bookmarkStart w:id="84" w:name="_Toc76279609"/>
                            <w:bookmarkStart w:id="85" w:name="_Toc76280384"/>
                            <w:r w:rsidRPr="00DE594A">
                              <w:rPr>
                                <w:b w:val="0"/>
                                <w:i/>
                                <w:color w:val="auto"/>
                                <w:sz w:val="26"/>
                                <w:szCs w:val="26"/>
                              </w:rPr>
                              <w:t xml:space="preserve">Hình 2. </w:t>
                            </w:r>
                            <w:r w:rsidRPr="00DE594A">
                              <w:rPr>
                                <w:b w:val="0"/>
                                <w:i/>
                                <w:color w:val="auto"/>
                                <w:sz w:val="26"/>
                                <w:szCs w:val="26"/>
                              </w:rPr>
                              <w:fldChar w:fldCharType="begin"/>
                            </w:r>
                            <w:r w:rsidRPr="00DE594A">
                              <w:rPr>
                                <w:b w:val="0"/>
                                <w:i/>
                                <w:color w:val="auto"/>
                                <w:sz w:val="26"/>
                                <w:szCs w:val="26"/>
                              </w:rPr>
                              <w:instrText xml:space="preserve"> SEQ Hình_2. \* ARABIC </w:instrText>
                            </w:r>
                            <w:r w:rsidRPr="00DE594A">
                              <w:rPr>
                                <w:b w:val="0"/>
                                <w:i/>
                                <w:color w:val="auto"/>
                                <w:sz w:val="26"/>
                                <w:szCs w:val="26"/>
                              </w:rPr>
                              <w:fldChar w:fldCharType="separate"/>
                            </w:r>
                            <w:r>
                              <w:rPr>
                                <w:b w:val="0"/>
                                <w:i/>
                                <w:noProof/>
                                <w:color w:val="auto"/>
                                <w:sz w:val="26"/>
                                <w:szCs w:val="26"/>
                              </w:rPr>
                              <w:t>2</w:t>
                            </w:r>
                            <w:r w:rsidRPr="00DE594A">
                              <w:rPr>
                                <w:b w:val="0"/>
                                <w:i/>
                                <w:color w:val="auto"/>
                                <w:sz w:val="26"/>
                                <w:szCs w:val="26"/>
                              </w:rPr>
                              <w:fldChar w:fldCharType="end"/>
                            </w:r>
                            <w:r w:rsidRPr="00DE594A">
                              <w:rPr>
                                <w:b w:val="0"/>
                                <w:i/>
                                <w:color w:val="auto"/>
                                <w:sz w:val="26"/>
                                <w:szCs w:val="26"/>
                              </w:rPr>
                              <w:t xml:space="preserve"> </w:t>
                            </w:r>
                            <w:r>
                              <w:rPr>
                                <w:b w:val="0"/>
                                <w:i/>
                                <w:color w:val="auto"/>
                                <w:sz w:val="26"/>
                                <w:szCs w:val="26"/>
                              </w:rPr>
                              <w:t>Sơ</w:t>
                            </w:r>
                            <w:r w:rsidRPr="00DE594A">
                              <w:rPr>
                                <w:b w:val="0"/>
                                <w:i/>
                                <w:color w:val="auto"/>
                                <w:sz w:val="26"/>
                                <w:szCs w:val="26"/>
                              </w:rPr>
                              <w:t xml:space="preserve"> đồ</w:t>
                            </w:r>
                            <w:r>
                              <w:rPr>
                                <w:b w:val="0"/>
                                <w:i/>
                                <w:color w:val="auto"/>
                                <w:sz w:val="26"/>
                                <w:szCs w:val="26"/>
                              </w:rPr>
                              <w:t xml:space="preserve"> phân rã chức năng</w:t>
                            </w:r>
                            <w:r w:rsidRPr="00DE594A">
                              <w:rPr>
                                <w:b w:val="0"/>
                                <w:i/>
                                <w:color w:val="auto"/>
                                <w:sz w:val="26"/>
                                <w:szCs w:val="26"/>
                              </w:rPr>
                              <w:t xml:space="preserve"> tổng quát</w:t>
                            </w:r>
                            <w:bookmarkEnd w:id="84"/>
                            <w:bookmarkEnd w:id="85"/>
                          </w:p>
                          <w:p w14:paraId="16D042FB" w14:textId="77777777" w:rsidR="000F4A9F" w:rsidRDefault="000F4A9F"/>
                          <w:p w14:paraId="25628F09" w14:textId="6630047C" w:rsidR="000F4A9F" w:rsidRPr="00DE594A" w:rsidRDefault="000F4A9F" w:rsidP="00DE594A">
                            <w:pPr>
                              <w:pStyle w:val="Caption"/>
                              <w:jc w:val="center"/>
                              <w:rPr>
                                <w:b w:val="0"/>
                                <w:i/>
                                <w:noProof/>
                                <w:color w:val="auto"/>
                                <w:sz w:val="26"/>
                                <w:szCs w:val="26"/>
                              </w:rPr>
                            </w:pPr>
                            <w:bookmarkStart w:id="86" w:name="_Toc76279610"/>
                            <w:bookmarkStart w:id="87" w:name="_Toc76280385"/>
                            <w:r w:rsidRPr="00DE594A">
                              <w:rPr>
                                <w:b w:val="0"/>
                                <w:i/>
                                <w:color w:val="auto"/>
                                <w:sz w:val="26"/>
                                <w:szCs w:val="26"/>
                              </w:rPr>
                              <w:t xml:space="preserve">Hình 2. </w:t>
                            </w:r>
                            <w:r w:rsidRPr="00DE594A">
                              <w:rPr>
                                <w:b w:val="0"/>
                                <w:i/>
                                <w:color w:val="auto"/>
                                <w:sz w:val="26"/>
                                <w:szCs w:val="26"/>
                              </w:rPr>
                              <w:fldChar w:fldCharType="begin"/>
                            </w:r>
                            <w:r w:rsidRPr="00DE594A">
                              <w:rPr>
                                <w:b w:val="0"/>
                                <w:i/>
                                <w:color w:val="auto"/>
                                <w:sz w:val="26"/>
                                <w:szCs w:val="26"/>
                              </w:rPr>
                              <w:instrText xml:space="preserve"> SEQ Hình_2. \* ARABIC </w:instrText>
                            </w:r>
                            <w:r w:rsidRPr="00DE594A">
                              <w:rPr>
                                <w:b w:val="0"/>
                                <w:i/>
                                <w:color w:val="auto"/>
                                <w:sz w:val="26"/>
                                <w:szCs w:val="26"/>
                              </w:rPr>
                              <w:fldChar w:fldCharType="separate"/>
                            </w:r>
                            <w:r>
                              <w:rPr>
                                <w:b w:val="0"/>
                                <w:i/>
                                <w:noProof/>
                                <w:color w:val="auto"/>
                                <w:sz w:val="26"/>
                                <w:szCs w:val="26"/>
                              </w:rPr>
                              <w:t>2</w:t>
                            </w:r>
                            <w:r w:rsidRPr="00DE594A">
                              <w:rPr>
                                <w:b w:val="0"/>
                                <w:i/>
                                <w:color w:val="auto"/>
                                <w:sz w:val="26"/>
                                <w:szCs w:val="26"/>
                              </w:rPr>
                              <w:fldChar w:fldCharType="end"/>
                            </w:r>
                            <w:r w:rsidRPr="00DE594A">
                              <w:rPr>
                                <w:b w:val="0"/>
                                <w:i/>
                                <w:color w:val="auto"/>
                                <w:sz w:val="26"/>
                                <w:szCs w:val="26"/>
                              </w:rPr>
                              <w:t xml:space="preserve"> </w:t>
                            </w:r>
                            <w:r>
                              <w:rPr>
                                <w:b w:val="0"/>
                                <w:i/>
                                <w:color w:val="auto"/>
                                <w:sz w:val="26"/>
                                <w:szCs w:val="26"/>
                              </w:rPr>
                              <w:t>Sơ</w:t>
                            </w:r>
                            <w:r w:rsidRPr="00DE594A">
                              <w:rPr>
                                <w:b w:val="0"/>
                                <w:i/>
                                <w:color w:val="auto"/>
                                <w:sz w:val="26"/>
                                <w:szCs w:val="26"/>
                              </w:rPr>
                              <w:t xml:space="preserve"> đồ</w:t>
                            </w:r>
                            <w:r>
                              <w:rPr>
                                <w:b w:val="0"/>
                                <w:i/>
                                <w:color w:val="auto"/>
                                <w:sz w:val="26"/>
                                <w:szCs w:val="26"/>
                              </w:rPr>
                              <w:t xml:space="preserve"> phân rã chức năng</w:t>
                            </w:r>
                            <w:r w:rsidRPr="00DE594A">
                              <w:rPr>
                                <w:b w:val="0"/>
                                <w:i/>
                                <w:color w:val="auto"/>
                                <w:sz w:val="26"/>
                                <w:szCs w:val="26"/>
                              </w:rPr>
                              <w:t xml:space="preserve"> tổng quá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E286D" id="Text Box 10" o:spid="_x0000_s1029" type="#_x0000_t202" style="position:absolute;margin-left:-16.2pt;margin-top:391.9pt;width:70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" stroked="f">
                <v:textbox style="mso-fit-shape-to-text:t" inset="0,0,0,0">
                  <w:txbxContent>
                    <w:p w14:paraId="19B02D8D" w14:textId="781C72AF" w:rsidR="000F4A9F" w:rsidRPr="00DE594A" w:rsidRDefault="000F4A9F" w:rsidP="00DE594A">
                      <w:pPr>
                        <w:pStyle w:val="Caption"/>
                        <w:jc w:val="center"/>
                        <w:rPr>
                          <w:b w:val="0"/>
                          <w:i/>
                          <w:noProof/>
                          <w:color w:val="auto"/>
                          <w:sz w:val="26"/>
                          <w:szCs w:val="26"/>
                        </w:rPr>
                      </w:pPr>
                      <w:bookmarkStart w:id="94" w:name="_Toc76279609"/>
                      <w:bookmarkStart w:id="95" w:name="_Toc76280384"/>
                      <w:r w:rsidRPr="00DE594A">
                        <w:rPr>
                          <w:b w:val="0"/>
                          <w:i/>
                          <w:color w:val="auto"/>
                          <w:sz w:val="26"/>
                          <w:szCs w:val="26"/>
                        </w:rPr>
                        <w:t xml:space="preserve">Hình 2. </w:t>
                      </w:r>
                      <w:r w:rsidRPr="00DE594A">
                        <w:rPr>
                          <w:b w:val="0"/>
                          <w:i/>
                          <w:color w:val="auto"/>
                          <w:sz w:val="26"/>
                          <w:szCs w:val="26"/>
                        </w:rPr>
                        <w:fldChar w:fldCharType="begin"/>
                      </w:r>
                      <w:r w:rsidRPr="00DE594A">
                        <w:rPr>
                          <w:b w:val="0"/>
                          <w:i/>
                          <w:color w:val="auto"/>
                          <w:sz w:val="26"/>
                          <w:szCs w:val="26"/>
                        </w:rPr>
                        <w:instrText xml:space="preserve"> SEQ Hình_2. \* ARABIC </w:instrText>
                      </w:r>
                      <w:r w:rsidRPr="00DE594A">
                        <w:rPr>
                          <w:b w:val="0"/>
                          <w:i/>
                          <w:color w:val="auto"/>
                          <w:sz w:val="26"/>
                          <w:szCs w:val="26"/>
                        </w:rPr>
                        <w:fldChar w:fldCharType="separate"/>
                      </w:r>
                      <w:r>
                        <w:rPr>
                          <w:b w:val="0"/>
                          <w:i/>
                          <w:noProof/>
                          <w:color w:val="auto"/>
                          <w:sz w:val="26"/>
                          <w:szCs w:val="26"/>
                        </w:rPr>
                        <w:t>2</w:t>
                      </w:r>
                      <w:r w:rsidRPr="00DE594A">
                        <w:rPr>
                          <w:b w:val="0"/>
                          <w:i/>
                          <w:color w:val="auto"/>
                          <w:sz w:val="26"/>
                          <w:szCs w:val="26"/>
                        </w:rPr>
                        <w:fldChar w:fldCharType="end"/>
                      </w:r>
                      <w:r w:rsidRPr="00DE594A">
                        <w:rPr>
                          <w:b w:val="0"/>
                          <w:i/>
                          <w:color w:val="auto"/>
                          <w:sz w:val="26"/>
                          <w:szCs w:val="26"/>
                        </w:rPr>
                        <w:t xml:space="preserve"> </w:t>
                      </w:r>
                      <w:r>
                        <w:rPr>
                          <w:b w:val="0"/>
                          <w:i/>
                          <w:color w:val="auto"/>
                          <w:sz w:val="26"/>
                          <w:szCs w:val="26"/>
                        </w:rPr>
                        <w:t>Sơ</w:t>
                      </w:r>
                      <w:r w:rsidRPr="00DE594A">
                        <w:rPr>
                          <w:b w:val="0"/>
                          <w:i/>
                          <w:color w:val="auto"/>
                          <w:sz w:val="26"/>
                          <w:szCs w:val="26"/>
                        </w:rPr>
                        <w:t xml:space="preserve"> đồ</w:t>
                      </w:r>
                      <w:r>
                        <w:rPr>
                          <w:b w:val="0"/>
                          <w:i/>
                          <w:color w:val="auto"/>
                          <w:sz w:val="26"/>
                          <w:szCs w:val="26"/>
                        </w:rPr>
                        <w:t xml:space="preserve"> phân rã chức năng</w:t>
                      </w:r>
                      <w:r w:rsidRPr="00DE594A">
                        <w:rPr>
                          <w:b w:val="0"/>
                          <w:i/>
                          <w:color w:val="auto"/>
                          <w:sz w:val="26"/>
                          <w:szCs w:val="26"/>
                        </w:rPr>
                        <w:t xml:space="preserve"> tổng quát</w:t>
                      </w:r>
                      <w:bookmarkEnd w:id="94"/>
                      <w:bookmarkEnd w:id="95"/>
                    </w:p>
                    <w:p w14:paraId="16D042FB" w14:textId="77777777" w:rsidR="000F4A9F" w:rsidRDefault="000F4A9F"/>
                    <w:p w14:paraId="25628F09" w14:textId="6630047C" w:rsidR="000F4A9F" w:rsidRPr="00DE594A" w:rsidRDefault="000F4A9F" w:rsidP="00DE594A">
                      <w:pPr>
                        <w:pStyle w:val="Caption"/>
                        <w:jc w:val="center"/>
                        <w:rPr>
                          <w:b w:val="0"/>
                          <w:i/>
                          <w:noProof/>
                          <w:color w:val="auto"/>
                          <w:sz w:val="26"/>
                          <w:szCs w:val="26"/>
                        </w:rPr>
                      </w:pPr>
                      <w:bookmarkStart w:id="96" w:name="_Toc76279610"/>
                      <w:bookmarkStart w:id="97" w:name="_Toc76280385"/>
                      <w:r w:rsidRPr="00DE594A">
                        <w:rPr>
                          <w:b w:val="0"/>
                          <w:i/>
                          <w:color w:val="auto"/>
                          <w:sz w:val="26"/>
                          <w:szCs w:val="26"/>
                        </w:rPr>
                        <w:t xml:space="preserve">Hình 2. </w:t>
                      </w:r>
                      <w:r w:rsidRPr="00DE594A">
                        <w:rPr>
                          <w:b w:val="0"/>
                          <w:i/>
                          <w:color w:val="auto"/>
                          <w:sz w:val="26"/>
                          <w:szCs w:val="26"/>
                        </w:rPr>
                        <w:fldChar w:fldCharType="begin"/>
                      </w:r>
                      <w:r w:rsidRPr="00DE594A">
                        <w:rPr>
                          <w:b w:val="0"/>
                          <w:i/>
                          <w:color w:val="auto"/>
                          <w:sz w:val="26"/>
                          <w:szCs w:val="26"/>
                        </w:rPr>
                        <w:instrText xml:space="preserve"> SEQ Hình_2. \* ARABIC </w:instrText>
                      </w:r>
                      <w:r w:rsidRPr="00DE594A">
                        <w:rPr>
                          <w:b w:val="0"/>
                          <w:i/>
                          <w:color w:val="auto"/>
                          <w:sz w:val="26"/>
                          <w:szCs w:val="26"/>
                        </w:rPr>
                        <w:fldChar w:fldCharType="separate"/>
                      </w:r>
                      <w:r>
                        <w:rPr>
                          <w:b w:val="0"/>
                          <w:i/>
                          <w:noProof/>
                          <w:color w:val="auto"/>
                          <w:sz w:val="26"/>
                          <w:szCs w:val="26"/>
                        </w:rPr>
                        <w:t>2</w:t>
                      </w:r>
                      <w:r w:rsidRPr="00DE594A">
                        <w:rPr>
                          <w:b w:val="0"/>
                          <w:i/>
                          <w:color w:val="auto"/>
                          <w:sz w:val="26"/>
                          <w:szCs w:val="26"/>
                        </w:rPr>
                        <w:fldChar w:fldCharType="end"/>
                      </w:r>
                      <w:r w:rsidRPr="00DE594A">
                        <w:rPr>
                          <w:b w:val="0"/>
                          <w:i/>
                          <w:color w:val="auto"/>
                          <w:sz w:val="26"/>
                          <w:szCs w:val="26"/>
                        </w:rPr>
                        <w:t xml:space="preserve"> </w:t>
                      </w:r>
                      <w:r>
                        <w:rPr>
                          <w:b w:val="0"/>
                          <w:i/>
                          <w:color w:val="auto"/>
                          <w:sz w:val="26"/>
                          <w:szCs w:val="26"/>
                        </w:rPr>
                        <w:t>Sơ</w:t>
                      </w:r>
                      <w:r w:rsidRPr="00DE594A">
                        <w:rPr>
                          <w:b w:val="0"/>
                          <w:i/>
                          <w:color w:val="auto"/>
                          <w:sz w:val="26"/>
                          <w:szCs w:val="26"/>
                        </w:rPr>
                        <w:t xml:space="preserve"> đồ</w:t>
                      </w:r>
                      <w:r>
                        <w:rPr>
                          <w:b w:val="0"/>
                          <w:i/>
                          <w:color w:val="auto"/>
                          <w:sz w:val="26"/>
                          <w:szCs w:val="26"/>
                        </w:rPr>
                        <w:t xml:space="preserve"> phân rã chức năng</w:t>
                      </w:r>
                      <w:r w:rsidRPr="00DE594A">
                        <w:rPr>
                          <w:b w:val="0"/>
                          <w:i/>
                          <w:color w:val="auto"/>
                          <w:sz w:val="26"/>
                          <w:szCs w:val="26"/>
                        </w:rPr>
                        <w:t xml:space="preserve"> tổng quát</w:t>
                      </w:r>
                      <w:bookmarkEnd w:id="96"/>
                      <w:bookmarkEnd w:id="97"/>
                    </w:p>
                  </w:txbxContent>
                </v:textbox>
                <w10:wrap type="topAndBottom"/>
              </v:shape>
            </w:pict>
          </mc:Fallback>
        </mc:AlternateContent>
      </w:r>
      <w:bookmarkStart w:id="88" w:name="_Toc76254909"/>
    </w:p>
    <w:p w14:paraId="17818F39" w14:textId="77777777" w:rsidR="007900CC" w:rsidRDefault="007900CC" w:rsidP="00BB2CE9">
      <w:pPr>
        <w:pStyle w:val="Heading3"/>
        <w:jc w:val="both"/>
        <w:rPr>
          <w:rFonts w:ascii="Times New Roman" w:hAnsi="Times New Roman" w:cs="Times New Roman"/>
          <w:b/>
          <w:i/>
          <w:color w:val="auto"/>
        </w:rPr>
        <w:sectPr w:rsidR="007900CC" w:rsidSect="007900CC">
          <w:pgSz w:w="16839" w:h="11907" w:orient="landscape" w:code="9"/>
          <w:pgMar w:top="1701" w:right="1134" w:bottom="1134" w:left="1134" w:header="720" w:footer="720" w:gutter="0"/>
          <w:cols w:space="720"/>
          <w:docGrid w:linePitch="360"/>
        </w:sectPr>
      </w:pPr>
    </w:p>
    <w:p w14:paraId="47BBC782" w14:textId="7C0437AA" w:rsidR="006400C1" w:rsidRDefault="006400C1" w:rsidP="00BB2CE9">
      <w:pPr>
        <w:pStyle w:val="Heading3"/>
        <w:jc w:val="both"/>
        <w:rPr>
          <w:rFonts w:ascii="Times New Roman" w:hAnsi="Times New Roman" w:cs="Times New Roman"/>
          <w:b/>
          <w:i/>
          <w:color w:val="auto"/>
        </w:rPr>
      </w:pPr>
      <w:r>
        <w:rPr>
          <w:rFonts w:ascii="Times New Roman" w:hAnsi="Times New Roman" w:cs="Times New Roman"/>
          <w:b/>
          <w:i/>
          <w:color w:val="auto"/>
        </w:rPr>
        <w:t>2.2.2 Mô tả chức năng.</w:t>
      </w:r>
    </w:p>
    <w:p w14:paraId="7B8418CB" w14:textId="67FBF390" w:rsidR="00BB2CE9" w:rsidRDefault="006400C1" w:rsidP="006400C1">
      <w:pPr>
        <w:rPr>
          <w:b/>
          <w:i/>
        </w:rPr>
      </w:pPr>
      <w:r>
        <w:rPr>
          <w:b/>
          <w:i/>
        </w:rPr>
        <w:t>1.</w:t>
      </w:r>
      <w:r w:rsidR="008205FD" w:rsidRPr="00FA753E">
        <w:rPr>
          <w:b/>
          <w:i/>
        </w:rPr>
        <w:t xml:space="preserve"> Chức năng </w:t>
      </w:r>
      <w:r w:rsidR="00FA753E" w:rsidRPr="00FA753E">
        <w:rPr>
          <w:b/>
          <w:i/>
        </w:rPr>
        <w:t>q</w:t>
      </w:r>
      <w:r w:rsidR="008205FD" w:rsidRPr="00FA753E">
        <w:rPr>
          <w:b/>
          <w:i/>
        </w:rPr>
        <w:t>uản lí nhật ký</w:t>
      </w:r>
      <w:r w:rsidR="00FA753E" w:rsidRPr="00FA753E">
        <w:rPr>
          <w:b/>
          <w:i/>
        </w:rPr>
        <w:t>.</w:t>
      </w:r>
      <w:bookmarkEnd w:id="88"/>
    </w:p>
    <w:p w14:paraId="6559D81B" w14:textId="795E25DF" w:rsidR="00845B9C" w:rsidRDefault="00845B9C" w:rsidP="00845B9C">
      <w:r>
        <w:t>Chức năng quản lí nhật ký cho phép người sử dụng quản lý nhật kí với các chức năng chính</w:t>
      </w:r>
      <w:r w:rsidR="006400C1">
        <w:t>:</w:t>
      </w:r>
    </w:p>
    <w:p w14:paraId="42C45EEC" w14:textId="3ED272C8" w:rsidR="00845B9C" w:rsidRDefault="00845B9C" w:rsidP="00845B9C">
      <w:pPr>
        <w:pStyle w:val="ListParagraph"/>
        <w:numPr>
          <w:ilvl w:val="0"/>
          <w:numId w:val="46"/>
        </w:numPr>
      </w:pPr>
      <w:r>
        <w:t xml:space="preserve">Xem thông tin bài viết. </w:t>
      </w:r>
    </w:p>
    <w:p w14:paraId="027A58C8" w14:textId="6F463C33" w:rsidR="00845B9C" w:rsidRDefault="00845B9C" w:rsidP="00845B9C">
      <w:pPr>
        <w:pStyle w:val="ListParagraph"/>
        <w:numPr>
          <w:ilvl w:val="0"/>
          <w:numId w:val="46"/>
        </w:numPr>
      </w:pPr>
      <w:r>
        <w:t>Tìm kiếm bài viết.</w:t>
      </w:r>
    </w:p>
    <w:p w14:paraId="26D3B55E" w14:textId="3525F145" w:rsidR="00845B9C" w:rsidRDefault="00845B9C" w:rsidP="00845B9C">
      <w:pPr>
        <w:pStyle w:val="ListParagraph"/>
        <w:numPr>
          <w:ilvl w:val="0"/>
          <w:numId w:val="46"/>
        </w:numPr>
      </w:pPr>
      <w:r>
        <w:t>Tạo mới bài viết.</w:t>
      </w:r>
    </w:p>
    <w:p w14:paraId="0BA5AF26" w14:textId="4FBB99E6" w:rsidR="00845B9C" w:rsidRDefault="00845B9C" w:rsidP="00845B9C">
      <w:pPr>
        <w:pStyle w:val="ListParagraph"/>
        <w:numPr>
          <w:ilvl w:val="0"/>
          <w:numId w:val="46"/>
        </w:numPr>
      </w:pPr>
      <w:r>
        <w:t>Chỉnh sửa bài viết</w:t>
      </w:r>
      <w:r w:rsidR="006400C1">
        <w:t>.</w:t>
      </w:r>
    </w:p>
    <w:p w14:paraId="49C4D104" w14:textId="5AC8185B" w:rsidR="00845B9C" w:rsidRPr="00845B9C" w:rsidRDefault="00845B9C" w:rsidP="00845B9C">
      <w:pPr>
        <w:pStyle w:val="ListParagraph"/>
        <w:numPr>
          <w:ilvl w:val="0"/>
          <w:numId w:val="46"/>
        </w:numPr>
      </w:pPr>
      <w:r w:rsidRPr="00845B9C">
        <w:t>Xóa bài viết.</w:t>
      </w:r>
    </w:p>
    <w:p w14:paraId="1BE3556C" w14:textId="6814AB0D" w:rsidR="008205FD" w:rsidRDefault="006400C1" w:rsidP="006400C1">
      <w:pPr>
        <w:rPr>
          <w:b/>
          <w:i/>
        </w:rPr>
      </w:pPr>
      <w:bookmarkStart w:id="89" w:name="_Toc76254910"/>
      <w:r>
        <w:rPr>
          <w:b/>
          <w:i/>
        </w:rPr>
        <w:t xml:space="preserve">2. </w:t>
      </w:r>
      <w:r w:rsidR="008205FD" w:rsidRPr="00FA753E">
        <w:rPr>
          <w:b/>
          <w:i/>
        </w:rPr>
        <w:t xml:space="preserve">Chức năng </w:t>
      </w:r>
      <w:r w:rsidR="00FA753E" w:rsidRPr="00FA753E">
        <w:rPr>
          <w:b/>
          <w:i/>
        </w:rPr>
        <w:t>q</w:t>
      </w:r>
      <w:r w:rsidR="008205FD" w:rsidRPr="00FA753E">
        <w:rPr>
          <w:b/>
          <w:i/>
        </w:rPr>
        <w:t xml:space="preserve">uản lí </w:t>
      </w:r>
      <w:r w:rsidR="00FA753E" w:rsidRPr="00FA753E">
        <w:rPr>
          <w:b/>
          <w:i/>
        </w:rPr>
        <w:t>ghi chú.</w:t>
      </w:r>
      <w:bookmarkEnd w:id="89"/>
    </w:p>
    <w:p w14:paraId="75B71084" w14:textId="1E4FBF02" w:rsidR="00845B9C" w:rsidRDefault="006400C1" w:rsidP="00845B9C">
      <w:r>
        <w:t>Chức năng quản lí cho phép người dùng quản lý ghi chú với các chức năng:</w:t>
      </w:r>
    </w:p>
    <w:p w14:paraId="3B02C0DF" w14:textId="1F006BF8" w:rsidR="006400C1" w:rsidRDefault="006400C1" w:rsidP="006400C1">
      <w:pPr>
        <w:pStyle w:val="ListParagraph"/>
        <w:numPr>
          <w:ilvl w:val="0"/>
          <w:numId w:val="46"/>
        </w:numPr>
      </w:pPr>
      <w:r>
        <w:t xml:space="preserve">Xem thông tin ghi chú. </w:t>
      </w:r>
    </w:p>
    <w:p w14:paraId="73ADF2CA" w14:textId="55E2AC64" w:rsidR="006400C1" w:rsidRDefault="006400C1" w:rsidP="006400C1">
      <w:pPr>
        <w:pStyle w:val="ListParagraph"/>
        <w:numPr>
          <w:ilvl w:val="0"/>
          <w:numId w:val="46"/>
        </w:numPr>
      </w:pPr>
      <w:r>
        <w:t>Tìm kiếm ghi chú.</w:t>
      </w:r>
    </w:p>
    <w:p w14:paraId="73483008" w14:textId="327E3830" w:rsidR="006400C1" w:rsidRDefault="006400C1" w:rsidP="006400C1">
      <w:pPr>
        <w:pStyle w:val="ListParagraph"/>
        <w:numPr>
          <w:ilvl w:val="0"/>
          <w:numId w:val="46"/>
        </w:numPr>
      </w:pPr>
      <w:r>
        <w:t>Tạo mới ghi chú.</w:t>
      </w:r>
    </w:p>
    <w:p w14:paraId="33679E77" w14:textId="6D5BEA97" w:rsidR="006400C1" w:rsidRDefault="006400C1" w:rsidP="006400C1">
      <w:pPr>
        <w:pStyle w:val="ListParagraph"/>
        <w:numPr>
          <w:ilvl w:val="0"/>
          <w:numId w:val="46"/>
        </w:numPr>
      </w:pPr>
      <w:r>
        <w:t>Chỉnh sửa ghi chú.</w:t>
      </w:r>
    </w:p>
    <w:p w14:paraId="745F6CA4" w14:textId="566C6583" w:rsidR="006400C1" w:rsidRPr="006400C1" w:rsidRDefault="006400C1" w:rsidP="006400C1">
      <w:pPr>
        <w:pStyle w:val="ListParagraph"/>
        <w:numPr>
          <w:ilvl w:val="0"/>
          <w:numId w:val="46"/>
        </w:numPr>
        <w:rPr>
          <w:b/>
        </w:rPr>
      </w:pPr>
      <w:r>
        <w:t>Xóa ghi chú</w:t>
      </w:r>
      <w:r w:rsidRPr="00845B9C">
        <w:t>.</w:t>
      </w:r>
      <w:r w:rsidRPr="006400C1">
        <w:rPr>
          <w:b/>
        </w:rPr>
        <w:t xml:space="preserve"> </w:t>
      </w:r>
    </w:p>
    <w:p w14:paraId="4C80B9C2" w14:textId="13E2D6A5" w:rsidR="008205FD" w:rsidRDefault="006400C1" w:rsidP="006400C1">
      <w:pPr>
        <w:rPr>
          <w:b/>
          <w:i/>
        </w:rPr>
      </w:pPr>
      <w:bookmarkStart w:id="90" w:name="_Toc76254911"/>
      <w:r>
        <w:rPr>
          <w:b/>
          <w:i/>
        </w:rPr>
        <w:t xml:space="preserve">3. </w:t>
      </w:r>
      <w:r w:rsidR="008205FD" w:rsidRPr="00FA753E">
        <w:rPr>
          <w:b/>
          <w:i/>
        </w:rPr>
        <w:t xml:space="preserve">Chức năng </w:t>
      </w:r>
      <w:r w:rsidR="00FA753E" w:rsidRPr="00FA753E">
        <w:rPr>
          <w:b/>
          <w:i/>
        </w:rPr>
        <w:t xml:space="preserve">quản lí </w:t>
      </w:r>
      <w:r>
        <w:rPr>
          <w:b/>
          <w:i/>
        </w:rPr>
        <w:t>chuyến đi</w:t>
      </w:r>
      <w:r w:rsidR="00FA753E" w:rsidRPr="00FA753E">
        <w:rPr>
          <w:b/>
          <w:i/>
        </w:rPr>
        <w:t>.</w:t>
      </w:r>
      <w:bookmarkEnd w:id="90"/>
    </w:p>
    <w:p w14:paraId="7C70D45F" w14:textId="6A503942" w:rsidR="006400C1" w:rsidRDefault="006400C1" w:rsidP="006400C1">
      <w:r>
        <w:t>Chức năng cho phép người dùng quản lý chuyến đi với các chức năng:</w:t>
      </w:r>
    </w:p>
    <w:p w14:paraId="0F903255" w14:textId="0883A5A5" w:rsidR="006400C1" w:rsidRDefault="006400C1" w:rsidP="006400C1">
      <w:r>
        <w:t>-</w:t>
      </w:r>
      <w:r>
        <w:tab/>
        <w:t xml:space="preserve">Xem thông tin chuyến đi. </w:t>
      </w:r>
    </w:p>
    <w:p w14:paraId="29E7970F" w14:textId="4BF3E0D7" w:rsidR="006400C1" w:rsidRDefault="006400C1" w:rsidP="006400C1">
      <w:r>
        <w:t>-</w:t>
      </w:r>
      <w:r>
        <w:tab/>
        <w:t>Tìm kiếm chuyến đi.</w:t>
      </w:r>
    </w:p>
    <w:p w14:paraId="349AEC6C" w14:textId="36B1C39A" w:rsidR="006400C1" w:rsidRDefault="006400C1" w:rsidP="006400C1">
      <w:r>
        <w:t>-</w:t>
      </w:r>
      <w:r>
        <w:tab/>
        <w:t>Tạo mới chuyến đi.</w:t>
      </w:r>
    </w:p>
    <w:p w14:paraId="366CBA23" w14:textId="341D4E97" w:rsidR="006400C1" w:rsidRDefault="006400C1" w:rsidP="006400C1">
      <w:r>
        <w:t>-</w:t>
      </w:r>
      <w:r>
        <w:tab/>
        <w:t>Chỉnh sửa chuyến đi.</w:t>
      </w:r>
    </w:p>
    <w:p w14:paraId="1293FA7C" w14:textId="61C06BCE" w:rsidR="006400C1" w:rsidRPr="006400C1" w:rsidRDefault="006400C1" w:rsidP="006400C1">
      <w:r>
        <w:t>-</w:t>
      </w:r>
      <w:r>
        <w:tab/>
        <w:t>Xóa chuyến đi.</w:t>
      </w:r>
    </w:p>
    <w:p w14:paraId="5E91A894" w14:textId="4A0EF808" w:rsidR="00FA753E" w:rsidRPr="00FA753E" w:rsidRDefault="006400C1" w:rsidP="006400C1">
      <w:pPr>
        <w:rPr>
          <w:b/>
          <w:i/>
        </w:rPr>
      </w:pPr>
      <w:bookmarkStart w:id="91" w:name="_Toc76254912"/>
      <w:r>
        <w:rPr>
          <w:b/>
          <w:i/>
        </w:rPr>
        <w:t>4.</w:t>
      </w:r>
      <w:r w:rsidR="00FA753E" w:rsidRPr="00FA753E">
        <w:rPr>
          <w:b/>
          <w:i/>
        </w:rPr>
        <w:t xml:space="preserve"> Chức năng quản lí công việc.</w:t>
      </w:r>
      <w:bookmarkEnd w:id="91"/>
    </w:p>
    <w:p w14:paraId="18B04425" w14:textId="3C144EA7" w:rsidR="006400C1" w:rsidRDefault="006400C1" w:rsidP="006400C1">
      <w:bookmarkStart w:id="92" w:name="_Toc48471605"/>
      <w:bookmarkEnd w:id="80"/>
      <w:r>
        <w:t>Chức năng cho phép người dùng quản lý công việc với các chức năng:</w:t>
      </w:r>
    </w:p>
    <w:p w14:paraId="176C60AD" w14:textId="57DE806E" w:rsidR="006400C1" w:rsidRDefault="006400C1" w:rsidP="006400C1">
      <w:pPr>
        <w:pStyle w:val="ListParagraph"/>
        <w:numPr>
          <w:ilvl w:val="0"/>
          <w:numId w:val="47"/>
        </w:numPr>
      </w:pPr>
      <w:r>
        <w:t>Hiển thị lịch và đánh dấu ngày có công việc.</w:t>
      </w:r>
    </w:p>
    <w:p w14:paraId="33C58E1C" w14:textId="2FF09FA0" w:rsidR="006400C1" w:rsidRDefault="006400C1" w:rsidP="006400C1">
      <w:pPr>
        <w:pStyle w:val="ListParagraph"/>
        <w:numPr>
          <w:ilvl w:val="0"/>
          <w:numId w:val="47"/>
        </w:numPr>
      </w:pPr>
      <w:r>
        <w:t>Hiển thị danh sách công việc theo ngày.</w:t>
      </w:r>
    </w:p>
    <w:p w14:paraId="0F6156D8" w14:textId="1AA35AA5" w:rsidR="008373CE" w:rsidRPr="006400C1" w:rsidRDefault="006400C1" w:rsidP="006400C1">
      <w:pPr>
        <w:pStyle w:val="ListParagraph"/>
        <w:numPr>
          <w:ilvl w:val="0"/>
          <w:numId w:val="47"/>
        </w:numPr>
        <w:rPr>
          <w:b/>
        </w:rPr>
      </w:pPr>
      <w:r>
        <w:t>Tìm kiếm.</w:t>
      </w:r>
    </w:p>
    <w:p w14:paraId="07D92DF5" w14:textId="2D7863DC" w:rsidR="006400C1" w:rsidRDefault="006400C1" w:rsidP="006400C1">
      <w:pPr>
        <w:rPr>
          <w:b/>
        </w:rPr>
      </w:pPr>
      <w:r>
        <w:rPr>
          <w:b/>
        </w:rPr>
        <w:t>5. Chức năng quản lý tài khoản</w:t>
      </w:r>
    </w:p>
    <w:p w14:paraId="7E9BBDF8" w14:textId="06058E52" w:rsidR="006400C1" w:rsidRPr="006400C1" w:rsidRDefault="006400C1" w:rsidP="006400C1">
      <w:r w:rsidRPr="006400C1">
        <w:t>Chức năng cho phép người dùng:</w:t>
      </w:r>
    </w:p>
    <w:p w14:paraId="1E31942B" w14:textId="0DC3BC11" w:rsidR="006400C1" w:rsidRPr="006400C1" w:rsidRDefault="006400C1" w:rsidP="006400C1">
      <w:pPr>
        <w:pStyle w:val="ListParagraph"/>
        <w:numPr>
          <w:ilvl w:val="0"/>
          <w:numId w:val="47"/>
        </w:numPr>
        <w:rPr>
          <w:rFonts w:ascii="Times New Roman" w:hAnsi="Times New Roman"/>
        </w:rPr>
      </w:pPr>
      <w:r w:rsidRPr="006400C1">
        <w:rPr>
          <w:rFonts w:ascii="Times New Roman" w:hAnsi="Times New Roman"/>
        </w:rPr>
        <w:t>Tạo tài khoản.</w:t>
      </w:r>
    </w:p>
    <w:p w14:paraId="5BF8BC3F" w14:textId="3CB8EA00" w:rsidR="006400C1" w:rsidRPr="006400C1" w:rsidRDefault="006400C1" w:rsidP="006400C1">
      <w:pPr>
        <w:pStyle w:val="ListParagraph"/>
        <w:numPr>
          <w:ilvl w:val="0"/>
          <w:numId w:val="47"/>
        </w:numPr>
        <w:rPr>
          <w:rFonts w:ascii="Times New Roman" w:hAnsi="Times New Roman"/>
        </w:rPr>
      </w:pPr>
      <w:r w:rsidRPr="006400C1">
        <w:rPr>
          <w:rFonts w:ascii="Times New Roman" w:hAnsi="Times New Roman"/>
        </w:rPr>
        <w:t>Đăng nhập.</w:t>
      </w:r>
    </w:p>
    <w:p w14:paraId="1C196E2A" w14:textId="03EAAC0E" w:rsidR="006400C1" w:rsidRPr="006400C1" w:rsidRDefault="006400C1" w:rsidP="006400C1">
      <w:pPr>
        <w:ind w:left="360"/>
        <w:rPr>
          <w:b/>
        </w:rPr>
      </w:pPr>
    </w:p>
    <w:p w14:paraId="5B8BCA95" w14:textId="77777777" w:rsidR="008373CE" w:rsidRDefault="008373CE" w:rsidP="000D5CA4">
      <w:pPr>
        <w:rPr>
          <w:b/>
        </w:rPr>
      </w:pPr>
    </w:p>
    <w:p w14:paraId="61125F01" w14:textId="77777777" w:rsidR="008373CE" w:rsidRDefault="008373CE" w:rsidP="000D5CA4">
      <w:pPr>
        <w:rPr>
          <w:b/>
        </w:rPr>
      </w:pPr>
    </w:p>
    <w:p w14:paraId="4C3C07D2" w14:textId="77777777" w:rsidR="008373CE" w:rsidRDefault="008373CE" w:rsidP="000D5CA4">
      <w:pPr>
        <w:rPr>
          <w:b/>
        </w:rPr>
      </w:pPr>
    </w:p>
    <w:p w14:paraId="0A3AED02" w14:textId="77777777" w:rsidR="008373CE" w:rsidRDefault="008373CE" w:rsidP="000D5CA4">
      <w:pPr>
        <w:rPr>
          <w:b/>
        </w:rPr>
      </w:pPr>
    </w:p>
    <w:p w14:paraId="1461C806" w14:textId="77777777" w:rsidR="008373CE" w:rsidRDefault="008373CE" w:rsidP="000D5CA4">
      <w:pPr>
        <w:rPr>
          <w:b/>
        </w:rPr>
      </w:pPr>
    </w:p>
    <w:p w14:paraId="1559775A" w14:textId="77777777" w:rsidR="008373CE" w:rsidRDefault="008373CE" w:rsidP="000D5CA4">
      <w:pPr>
        <w:rPr>
          <w:b/>
        </w:rPr>
      </w:pPr>
    </w:p>
    <w:p w14:paraId="06E63BCE" w14:textId="77777777" w:rsidR="008373CE" w:rsidRDefault="008373CE" w:rsidP="000D5CA4">
      <w:pPr>
        <w:rPr>
          <w:b/>
        </w:rPr>
      </w:pPr>
    </w:p>
    <w:p w14:paraId="7D7689E9" w14:textId="77777777" w:rsidR="008373CE" w:rsidRDefault="008373CE" w:rsidP="000D5CA4">
      <w:pPr>
        <w:rPr>
          <w:b/>
        </w:rPr>
      </w:pPr>
    </w:p>
    <w:p w14:paraId="5ED22960" w14:textId="77777777" w:rsidR="008373CE" w:rsidRDefault="008373CE" w:rsidP="000D5CA4">
      <w:pPr>
        <w:rPr>
          <w:b/>
        </w:rPr>
      </w:pPr>
    </w:p>
    <w:p w14:paraId="179B4674" w14:textId="77777777" w:rsidR="008373CE" w:rsidRDefault="008373CE" w:rsidP="000D5CA4">
      <w:pPr>
        <w:rPr>
          <w:b/>
        </w:rPr>
      </w:pPr>
    </w:p>
    <w:p w14:paraId="1DA8B71A" w14:textId="77777777" w:rsidR="00845B9C" w:rsidRDefault="00845B9C">
      <w:pPr>
        <w:spacing w:after="160" w:line="259" w:lineRule="auto"/>
        <w:rPr>
          <w:b/>
        </w:rPr>
      </w:pPr>
      <w:bookmarkStart w:id="93" w:name="_Toc76254913"/>
      <w:r>
        <w:rPr>
          <w:b/>
        </w:rPr>
        <w:br w:type="page"/>
      </w:r>
    </w:p>
    <w:p w14:paraId="57659C59" w14:textId="159203CE" w:rsidR="00DF53B7" w:rsidRPr="00472C2B" w:rsidRDefault="00DF53B7" w:rsidP="00472C2B">
      <w:pPr>
        <w:jc w:val="both"/>
        <w:outlineLvl w:val="1"/>
        <w:rPr>
          <w:b/>
        </w:rPr>
      </w:pPr>
      <w:r w:rsidRPr="00472C2B">
        <w:rPr>
          <w:b/>
        </w:rPr>
        <w:t>2.3 Sơ đồ hoạt động</w:t>
      </w:r>
      <w:bookmarkEnd w:id="93"/>
    </w:p>
    <w:p w14:paraId="037CA779" w14:textId="063E22C6" w:rsidR="00472C2B" w:rsidRDefault="008373CE" w:rsidP="00472C2B">
      <w:pPr>
        <w:pStyle w:val="Heading3"/>
        <w:rPr>
          <w:rFonts w:ascii="Times New Roman" w:hAnsi="Times New Roman" w:cs="Times New Roman"/>
          <w:b/>
          <w:i/>
          <w:color w:val="auto"/>
        </w:rPr>
      </w:pPr>
      <w:bookmarkStart w:id="94" w:name="_Toc76254914"/>
      <w:r>
        <w:rPr>
          <w:rFonts w:ascii="Times New Roman" w:hAnsi="Times New Roman" w:cs="Times New Roman"/>
          <w:b/>
          <w:i/>
          <w:color w:val="auto"/>
        </w:rPr>
        <w:t>2.3.1</w:t>
      </w:r>
      <w:r w:rsidR="00472C2B" w:rsidRPr="00472C2B">
        <w:rPr>
          <w:rFonts w:ascii="Times New Roman" w:hAnsi="Times New Roman" w:cs="Times New Roman"/>
          <w:b/>
          <w:i/>
          <w:color w:val="auto"/>
        </w:rPr>
        <w:t xml:space="preserve"> Chức năng quản lí nhật ký.</w:t>
      </w:r>
      <w:bookmarkEnd w:id="94"/>
    </w:p>
    <w:p w14:paraId="2188FD6D" w14:textId="689EDDD3" w:rsidR="008373CE" w:rsidRPr="000D5CA4" w:rsidRDefault="00523A9F" w:rsidP="000D5CA4">
      <w:pPr>
        <w:pStyle w:val="Heading4"/>
        <w:rPr>
          <w:rFonts w:ascii="Times New Roman" w:hAnsi="Times New Roman" w:cs="Times New Roman"/>
          <w:color w:val="auto"/>
          <w:lang w:val="vi-VN"/>
        </w:rPr>
      </w:pPr>
      <w:r>
        <w:rPr>
          <w:noProof/>
        </w:rPr>
        <mc:AlternateContent>
          <mc:Choice Requires="wps">
            <w:drawing>
              <wp:anchor distT="0" distB="0" distL="114300" distR="114300" simplePos="0" relativeHeight="251728896" behindDoc="0" locked="0" layoutInCell="1" allowOverlap="1" wp14:anchorId="31B0C9BC" wp14:editId="67588327">
                <wp:simplePos x="0" y="0"/>
                <wp:positionH relativeFrom="column">
                  <wp:posOffset>-51435</wp:posOffset>
                </wp:positionH>
                <wp:positionV relativeFrom="paragraph">
                  <wp:posOffset>7628890</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10DA69" w14:textId="6630047C" w:rsidR="000F4A9F" w:rsidRPr="00523A9F" w:rsidRDefault="000F4A9F" w:rsidP="00523A9F">
                            <w:pPr>
                              <w:pStyle w:val="Caption"/>
                              <w:jc w:val="center"/>
                              <w:rPr>
                                <w:b w:val="0"/>
                                <w:i/>
                                <w:noProof/>
                                <w:color w:val="auto"/>
                                <w:sz w:val="26"/>
                                <w:szCs w:val="26"/>
                              </w:rPr>
                            </w:pPr>
                            <w:bookmarkStart w:id="95" w:name="_Toc76279611"/>
                            <w:bookmarkStart w:id="96" w:name="_Toc76280386"/>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Pr>
                                <w:b w:val="0"/>
                                <w:i/>
                                <w:noProof/>
                                <w:color w:val="auto"/>
                                <w:sz w:val="26"/>
                                <w:szCs w:val="26"/>
                              </w:rPr>
                              <w:t>3</w:t>
                            </w:r>
                            <w:r w:rsidRPr="00523A9F">
                              <w:rPr>
                                <w:b w:val="0"/>
                                <w:i/>
                                <w:color w:val="auto"/>
                                <w:sz w:val="26"/>
                                <w:szCs w:val="26"/>
                              </w:rPr>
                              <w:fldChar w:fldCharType="end"/>
                            </w:r>
                            <w:r w:rsidRPr="00523A9F">
                              <w:rPr>
                                <w:b w:val="0"/>
                                <w:i/>
                                <w:color w:val="auto"/>
                                <w:sz w:val="26"/>
                                <w:szCs w:val="26"/>
                              </w:rPr>
                              <w:t xml:space="preserve"> Chức năng thêm nhật ký</w:t>
                            </w:r>
                            <w:bookmarkEnd w:id="95"/>
                            <w:bookmarkEnd w:id="96"/>
                          </w:p>
                          <w:p w14:paraId="6697A836" w14:textId="77777777" w:rsidR="000F4A9F" w:rsidRDefault="000F4A9F"/>
                          <w:p w14:paraId="289828CA" w14:textId="5F7DDB40" w:rsidR="000F4A9F" w:rsidRPr="00523A9F" w:rsidRDefault="000F4A9F" w:rsidP="00523A9F">
                            <w:pPr>
                              <w:pStyle w:val="Caption"/>
                              <w:jc w:val="center"/>
                              <w:rPr>
                                <w:b w:val="0"/>
                                <w:i/>
                                <w:noProof/>
                                <w:color w:val="auto"/>
                                <w:sz w:val="26"/>
                                <w:szCs w:val="26"/>
                              </w:rPr>
                            </w:pPr>
                            <w:bookmarkStart w:id="97" w:name="_Toc76279612"/>
                            <w:bookmarkStart w:id="98" w:name="_Toc76280387"/>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Pr>
                                <w:b w:val="0"/>
                                <w:i/>
                                <w:noProof/>
                                <w:color w:val="auto"/>
                                <w:sz w:val="26"/>
                                <w:szCs w:val="26"/>
                              </w:rPr>
                              <w:t>3</w:t>
                            </w:r>
                            <w:r w:rsidRPr="00523A9F">
                              <w:rPr>
                                <w:b w:val="0"/>
                                <w:i/>
                                <w:color w:val="auto"/>
                                <w:sz w:val="26"/>
                                <w:szCs w:val="26"/>
                              </w:rPr>
                              <w:fldChar w:fldCharType="end"/>
                            </w:r>
                            <w:r w:rsidRPr="00523A9F">
                              <w:rPr>
                                <w:b w:val="0"/>
                                <w:i/>
                                <w:color w:val="auto"/>
                                <w:sz w:val="26"/>
                                <w:szCs w:val="26"/>
                              </w:rPr>
                              <w:t xml:space="preserve"> Chức năng thêm nhật ký</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C9BC" id="Text Box 23" o:spid="_x0000_s1030" type="#_x0000_t202" style="position:absolute;margin-left:-4.05pt;margin-top:600.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tE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" stroked="f">
                <v:textbox style="mso-fit-shape-to-text:t" inset="0,0,0,0">
                  <w:txbxContent>
                    <w:p w14:paraId="0910DA69" w14:textId="6630047C" w:rsidR="000F4A9F" w:rsidRPr="00523A9F" w:rsidRDefault="000F4A9F" w:rsidP="00523A9F">
                      <w:pPr>
                        <w:pStyle w:val="Caption"/>
                        <w:jc w:val="center"/>
                        <w:rPr>
                          <w:b w:val="0"/>
                          <w:i/>
                          <w:noProof/>
                          <w:color w:val="auto"/>
                          <w:sz w:val="26"/>
                          <w:szCs w:val="26"/>
                        </w:rPr>
                      </w:pPr>
                      <w:bookmarkStart w:id="109" w:name="_Toc76279611"/>
                      <w:bookmarkStart w:id="110" w:name="_Toc76280386"/>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Pr>
                          <w:b w:val="0"/>
                          <w:i/>
                          <w:noProof/>
                          <w:color w:val="auto"/>
                          <w:sz w:val="26"/>
                          <w:szCs w:val="26"/>
                        </w:rPr>
                        <w:t>3</w:t>
                      </w:r>
                      <w:r w:rsidRPr="00523A9F">
                        <w:rPr>
                          <w:b w:val="0"/>
                          <w:i/>
                          <w:color w:val="auto"/>
                          <w:sz w:val="26"/>
                          <w:szCs w:val="26"/>
                        </w:rPr>
                        <w:fldChar w:fldCharType="end"/>
                      </w:r>
                      <w:r w:rsidRPr="00523A9F">
                        <w:rPr>
                          <w:b w:val="0"/>
                          <w:i/>
                          <w:color w:val="auto"/>
                          <w:sz w:val="26"/>
                          <w:szCs w:val="26"/>
                        </w:rPr>
                        <w:t xml:space="preserve"> Chức năng thêm nhật ký</w:t>
                      </w:r>
                      <w:bookmarkEnd w:id="109"/>
                      <w:bookmarkEnd w:id="110"/>
                    </w:p>
                    <w:p w14:paraId="6697A836" w14:textId="77777777" w:rsidR="000F4A9F" w:rsidRDefault="000F4A9F"/>
                    <w:p w14:paraId="289828CA" w14:textId="5F7DDB40" w:rsidR="000F4A9F" w:rsidRPr="00523A9F" w:rsidRDefault="000F4A9F" w:rsidP="00523A9F">
                      <w:pPr>
                        <w:pStyle w:val="Caption"/>
                        <w:jc w:val="center"/>
                        <w:rPr>
                          <w:b w:val="0"/>
                          <w:i/>
                          <w:noProof/>
                          <w:color w:val="auto"/>
                          <w:sz w:val="26"/>
                          <w:szCs w:val="26"/>
                        </w:rPr>
                      </w:pPr>
                      <w:bookmarkStart w:id="111" w:name="_Toc76279612"/>
                      <w:bookmarkStart w:id="112" w:name="_Toc76280387"/>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Pr>
                          <w:b w:val="0"/>
                          <w:i/>
                          <w:noProof/>
                          <w:color w:val="auto"/>
                          <w:sz w:val="26"/>
                          <w:szCs w:val="26"/>
                        </w:rPr>
                        <w:t>3</w:t>
                      </w:r>
                      <w:r w:rsidRPr="00523A9F">
                        <w:rPr>
                          <w:b w:val="0"/>
                          <w:i/>
                          <w:color w:val="auto"/>
                          <w:sz w:val="26"/>
                          <w:szCs w:val="26"/>
                        </w:rPr>
                        <w:fldChar w:fldCharType="end"/>
                      </w:r>
                      <w:r w:rsidRPr="00523A9F">
                        <w:rPr>
                          <w:b w:val="0"/>
                          <w:i/>
                          <w:color w:val="auto"/>
                          <w:sz w:val="26"/>
                          <w:szCs w:val="26"/>
                        </w:rPr>
                        <w:t xml:space="preserve"> Chức năng thêm nhật ký</w:t>
                      </w:r>
                      <w:bookmarkEnd w:id="111"/>
                      <w:bookmarkEnd w:id="112"/>
                    </w:p>
                  </w:txbxContent>
                </v:textbox>
                <w10:wrap type="topAndBottom"/>
              </v:shape>
            </w:pict>
          </mc:Fallback>
        </mc:AlternateContent>
      </w:r>
      <w:r w:rsidR="000D5CA4" w:rsidRPr="000D5CA4">
        <w:rPr>
          <w:rFonts w:ascii="Times New Roman" w:hAnsi="Times New Roman" w:cs="Times New Roman"/>
          <w:noProof/>
          <w:color w:val="auto"/>
        </w:rPr>
        <w:drawing>
          <wp:anchor distT="0" distB="0" distL="114300" distR="114300" simplePos="0" relativeHeight="251707392" behindDoc="0" locked="0" layoutInCell="1" allowOverlap="1" wp14:anchorId="7430A8BE" wp14:editId="2F4A4B4A">
            <wp:simplePos x="0" y="0"/>
            <wp:positionH relativeFrom="column">
              <wp:posOffset>-51435</wp:posOffset>
            </wp:positionH>
            <wp:positionV relativeFrom="paragraph">
              <wp:posOffset>313055</wp:posOffset>
            </wp:positionV>
            <wp:extent cx="5760720" cy="7258816"/>
            <wp:effectExtent l="0" t="0" r="0" b="0"/>
            <wp:wrapTopAndBottom/>
            <wp:docPr id="32" name="Picture 32" descr="D:\DATN\Documents\Image\SoDoHoatDong\QuanLiNhatKy\Chức năng thêm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oDoHoatDong\QuanLiNhatKy\Chức năng thêm nhật ký.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258816"/>
                    </a:xfrm>
                    <a:prstGeom prst="rect">
                      <a:avLst/>
                    </a:prstGeom>
                    <a:noFill/>
                    <a:ln>
                      <a:noFill/>
                    </a:ln>
                  </pic:spPr>
                </pic:pic>
              </a:graphicData>
            </a:graphic>
          </wp:anchor>
        </w:drawing>
      </w:r>
      <w:r w:rsidR="008373CE" w:rsidRPr="000D5CA4">
        <w:rPr>
          <w:rFonts w:ascii="Times New Roman" w:hAnsi="Times New Roman" w:cs="Times New Roman"/>
          <w:color w:val="auto"/>
          <w:lang w:val="vi-VN"/>
        </w:rPr>
        <w:t>2.3.1.1 Chức năng thêm nhật ký</w:t>
      </w:r>
    </w:p>
    <w:p w14:paraId="380262B6" w14:textId="0F64F7AB" w:rsidR="008373CE" w:rsidRDefault="008373CE">
      <w:pPr>
        <w:spacing w:after="160" w:line="259" w:lineRule="auto"/>
        <w:rPr>
          <w:lang w:val="vi-VN"/>
        </w:rPr>
      </w:pPr>
      <w:r>
        <w:rPr>
          <w:lang w:val="vi-VN"/>
        </w:rPr>
        <w:br w:type="page"/>
      </w:r>
    </w:p>
    <w:p w14:paraId="11EB10D2" w14:textId="56929701" w:rsidR="008373CE" w:rsidRPr="000D5CA4" w:rsidRDefault="00523A9F" w:rsidP="000D5CA4">
      <w:pPr>
        <w:pStyle w:val="Heading4"/>
        <w:rPr>
          <w:rFonts w:ascii="Times New Roman" w:hAnsi="Times New Roman" w:cs="Times New Roman"/>
          <w:color w:val="auto"/>
          <w:lang w:val="vi-VN"/>
        </w:rPr>
      </w:pPr>
      <w:r>
        <w:rPr>
          <w:noProof/>
        </w:rPr>
        <mc:AlternateContent>
          <mc:Choice Requires="wps">
            <w:drawing>
              <wp:anchor distT="0" distB="0" distL="114300" distR="114300" simplePos="0" relativeHeight="251730944" behindDoc="0" locked="0" layoutInCell="1" allowOverlap="1" wp14:anchorId="50B7D907" wp14:editId="1FE7CA74">
                <wp:simplePos x="0" y="0"/>
                <wp:positionH relativeFrom="column">
                  <wp:posOffset>-66675</wp:posOffset>
                </wp:positionH>
                <wp:positionV relativeFrom="paragraph">
                  <wp:posOffset>7326630</wp:posOffset>
                </wp:positionV>
                <wp:extent cx="57607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74476F" w14:textId="5F7DDB40" w:rsidR="000F4A9F" w:rsidRPr="00523A9F" w:rsidRDefault="000F4A9F" w:rsidP="00523A9F">
                            <w:pPr>
                              <w:pStyle w:val="Caption"/>
                              <w:jc w:val="center"/>
                              <w:rPr>
                                <w:b w:val="0"/>
                                <w:i/>
                                <w:noProof/>
                                <w:color w:val="auto"/>
                                <w:sz w:val="26"/>
                                <w:szCs w:val="26"/>
                              </w:rPr>
                            </w:pPr>
                            <w:bookmarkStart w:id="99" w:name="_Toc76279613"/>
                            <w:bookmarkStart w:id="100" w:name="_Toc76280388"/>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4</w:t>
                            </w:r>
                            <w:r w:rsidRPr="00523A9F">
                              <w:rPr>
                                <w:b w:val="0"/>
                                <w:i/>
                                <w:color w:val="auto"/>
                                <w:sz w:val="26"/>
                                <w:szCs w:val="26"/>
                              </w:rPr>
                              <w:fldChar w:fldCharType="end"/>
                            </w:r>
                            <w:r w:rsidRPr="00523A9F">
                              <w:rPr>
                                <w:b w:val="0"/>
                                <w:i/>
                                <w:color w:val="auto"/>
                                <w:sz w:val="26"/>
                                <w:szCs w:val="26"/>
                              </w:rPr>
                              <w:t xml:space="preserve"> Chức năng chỉnh sửa nhật ký</w:t>
                            </w:r>
                            <w:bookmarkEnd w:id="99"/>
                            <w:bookmarkEnd w:id="100"/>
                          </w:p>
                          <w:p w14:paraId="24E5570D" w14:textId="77777777" w:rsidR="000F4A9F" w:rsidRDefault="000F4A9F"/>
                          <w:p w14:paraId="742EF3EC" w14:textId="08809093" w:rsidR="000F4A9F" w:rsidRPr="00523A9F" w:rsidRDefault="000F4A9F" w:rsidP="00523A9F">
                            <w:pPr>
                              <w:pStyle w:val="Caption"/>
                              <w:jc w:val="center"/>
                              <w:rPr>
                                <w:b w:val="0"/>
                                <w:i/>
                                <w:noProof/>
                                <w:color w:val="auto"/>
                                <w:sz w:val="26"/>
                                <w:szCs w:val="26"/>
                              </w:rPr>
                            </w:pPr>
                            <w:bookmarkStart w:id="101" w:name="_Toc76279614"/>
                            <w:bookmarkStart w:id="102" w:name="_Toc76280389"/>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4</w:t>
                            </w:r>
                            <w:r w:rsidRPr="00523A9F">
                              <w:rPr>
                                <w:b w:val="0"/>
                                <w:i/>
                                <w:color w:val="auto"/>
                                <w:sz w:val="26"/>
                                <w:szCs w:val="26"/>
                              </w:rPr>
                              <w:fldChar w:fldCharType="end"/>
                            </w:r>
                            <w:r w:rsidRPr="00523A9F">
                              <w:rPr>
                                <w:b w:val="0"/>
                                <w:i/>
                                <w:color w:val="auto"/>
                                <w:sz w:val="26"/>
                                <w:szCs w:val="26"/>
                              </w:rPr>
                              <w:t xml:space="preserve"> Chức năng chỉnh sửa nhật ký</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D907" id="Text Box 25" o:spid="_x0000_s1031" type="#_x0000_t202" style="position:absolute;margin-left:-5.25pt;margin-top:576.9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ZMA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9hn6hhc4Ke1fo60nUVi6OCHzoPfwxlhd6Vr4heAGOJg+uXKbqwm4by5nY1vp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" stroked="f">
                <v:textbox style="mso-fit-shape-to-text:t" inset="0,0,0,0">
                  <w:txbxContent>
                    <w:p w14:paraId="4174476F" w14:textId="5F7DDB40" w:rsidR="000F4A9F" w:rsidRPr="00523A9F" w:rsidRDefault="000F4A9F" w:rsidP="00523A9F">
                      <w:pPr>
                        <w:pStyle w:val="Caption"/>
                        <w:jc w:val="center"/>
                        <w:rPr>
                          <w:b w:val="0"/>
                          <w:i/>
                          <w:noProof/>
                          <w:color w:val="auto"/>
                          <w:sz w:val="26"/>
                          <w:szCs w:val="26"/>
                        </w:rPr>
                      </w:pPr>
                      <w:bookmarkStart w:id="117" w:name="_Toc76279613"/>
                      <w:bookmarkStart w:id="118" w:name="_Toc76280388"/>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4</w:t>
                      </w:r>
                      <w:r w:rsidRPr="00523A9F">
                        <w:rPr>
                          <w:b w:val="0"/>
                          <w:i/>
                          <w:color w:val="auto"/>
                          <w:sz w:val="26"/>
                          <w:szCs w:val="26"/>
                        </w:rPr>
                        <w:fldChar w:fldCharType="end"/>
                      </w:r>
                      <w:r w:rsidRPr="00523A9F">
                        <w:rPr>
                          <w:b w:val="0"/>
                          <w:i/>
                          <w:color w:val="auto"/>
                          <w:sz w:val="26"/>
                          <w:szCs w:val="26"/>
                        </w:rPr>
                        <w:t xml:space="preserve"> Chức năng chỉnh sửa nhật ký</w:t>
                      </w:r>
                      <w:bookmarkEnd w:id="117"/>
                      <w:bookmarkEnd w:id="118"/>
                    </w:p>
                    <w:p w14:paraId="24E5570D" w14:textId="77777777" w:rsidR="000F4A9F" w:rsidRDefault="000F4A9F"/>
                    <w:p w14:paraId="742EF3EC" w14:textId="08809093" w:rsidR="000F4A9F" w:rsidRPr="00523A9F" w:rsidRDefault="000F4A9F" w:rsidP="00523A9F">
                      <w:pPr>
                        <w:pStyle w:val="Caption"/>
                        <w:jc w:val="center"/>
                        <w:rPr>
                          <w:b w:val="0"/>
                          <w:i/>
                          <w:noProof/>
                          <w:color w:val="auto"/>
                          <w:sz w:val="26"/>
                          <w:szCs w:val="26"/>
                        </w:rPr>
                      </w:pPr>
                      <w:bookmarkStart w:id="119" w:name="_Toc76279614"/>
                      <w:bookmarkStart w:id="120" w:name="_Toc76280389"/>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4</w:t>
                      </w:r>
                      <w:r w:rsidRPr="00523A9F">
                        <w:rPr>
                          <w:b w:val="0"/>
                          <w:i/>
                          <w:color w:val="auto"/>
                          <w:sz w:val="26"/>
                          <w:szCs w:val="26"/>
                        </w:rPr>
                        <w:fldChar w:fldCharType="end"/>
                      </w:r>
                      <w:r w:rsidRPr="00523A9F">
                        <w:rPr>
                          <w:b w:val="0"/>
                          <w:i/>
                          <w:color w:val="auto"/>
                          <w:sz w:val="26"/>
                          <w:szCs w:val="26"/>
                        </w:rPr>
                        <w:t xml:space="preserve"> Chức năng chỉnh sửa nhật ký</w:t>
                      </w:r>
                      <w:bookmarkEnd w:id="119"/>
                      <w:bookmarkEnd w:id="120"/>
                    </w:p>
                  </w:txbxContent>
                </v:textbox>
                <w10:wrap type="topAndBottom"/>
              </v:shape>
            </w:pict>
          </mc:Fallback>
        </mc:AlternateContent>
      </w:r>
      <w:r w:rsidR="000D5CA4" w:rsidRPr="000D5CA4">
        <w:rPr>
          <w:rFonts w:ascii="Times New Roman" w:hAnsi="Times New Roman" w:cs="Times New Roman"/>
          <w:noProof/>
          <w:color w:val="auto"/>
        </w:rPr>
        <w:drawing>
          <wp:anchor distT="0" distB="0" distL="114300" distR="114300" simplePos="0" relativeHeight="251706368" behindDoc="0" locked="0" layoutInCell="1" allowOverlap="1" wp14:anchorId="47173EEC" wp14:editId="7BE746A3">
            <wp:simplePos x="0" y="0"/>
            <wp:positionH relativeFrom="column">
              <wp:posOffset>-66675</wp:posOffset>
            </wp:positionH>
            <wp:positionV relativeFrom="paragraph">
              <wp:posOffset>283845</wp:posOffset>
            </wp:positionV>
            <wp:extent cx="5760720" cy="6986067"/>
            <wp:effectExtent l="0" t="0" r="0" b="5715"/>
            <wp:wrapTopAndBottom/>
            <wp:docPr id="33" name="Picture 33" descr="D:\DATN\Documents\Image\SoDoHoatDong\QuanLiNhatKy\Chức năng chỉnh sửa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SoDoHoatDong\QuanLiNhatKy\Chức năng chỉnh sửa nhật ký.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986067"/>
                    </a:xfrm>
                    <a:prstGeom prst="rect">
                      <a:avLst/>
                    </a:prstGeom>
                    <a:noFill/>
                    <a:ln>
                      <a:noFill/>
                    </a:ln>
                  </pic:spPr>
                </pic:pic>
              </a:graphicData>
            </a:graphic>
          </wp:anchor>
        </w:drawing>
      </w:r>
      <w:r w:rsidR="008373CE" w:rsidRPr="000D5CA4">
        <w:rPr>
          <w:rFonts w:ascii="Times New Roman" w:hAnsi="Times New Roman" w:cs="Times New Roman"/>
          <w:color w:val="auto"/>
          <w:lang w:val="vi-VN"/>
        </w:rPr>
        <w:t>2.3.1.2 Chức năng chỉnh sửa nhật kí</w:t>
      </w:r>
    </w:p>
    <w:p w14:paraId="61E64C93" w14:textId="66C8BE9B" w:rsidR="000D5CA4" w:rsidRDefault="000D5CA4">
      <w:pPr>
        <w:spacing w:after="160" w:line="259" w:lineRule="auto"/>
        <w:rPr>
          <w:lang w:val="vi-VN"/>
        </w:rPr>
      </w:pPr>
      <w:r>
        <w:rPr>
          <w:lang w:val="vi-VN"/>
        </w:rPr>
        <w:br w:type="page"/>
      </w:r>
    </w:p>
    <w:p w14:paraId="7B4A9520" w14:textId="6261349C" w:rsidR="008373CE" w:rsidRPr="000D5CA4" w:rsidRDefault="000D5CA4" w:rsidP="000D5CA4">
      <w:pPr>
        <w:pStyle w:val="Heading4"/>
        <w:rPr>
          <w:rFonts w:ascii="Times New Roman" w:hAnsi="Times New Roman" w:cs="Times New Roman"/>
          <w:color w:val="auto"/>
          <w:lang w:val="vi-VN"/>
        </w:rPr>
      </w:pPr>
      <w:r w:rsidRPr="000D5CA4">
        <w:rPr>
          <w:rFonts w:ascii="Times New Roman" w:hAnsi="Times New Roman" w:cs="Times New Roman"/>
          <w:color w:val="auto"/>
          <w:lang w:val="vi-VN"/>
        </w:rPr>
        <w:t>2.3.1.3 Chức năng xóa nhật kí</w:t>
      </w:r>
    </w:p>
    <w:p w14:paraId="6B0DD2BC" w14:textId="77777777" w:rsidR="00523A9F" w:rsidRDefault="000D5CA4" w:rsidP="00523A9F">
      <w:pPr>
        <w:keepNext/>
      </w:pPr>
      <w:r w:rsidRPr="000D5CA4">
        <w:rPr>
          <w:noProof/>
        </w:rPr>
        <w:drawing>
          <wp:inline distT="0" distB="0" distL="0" distR="0" wp14:anchorId="3AC3C60E" wp14:editId="3B320212">
            <wp:extent cx="5760720" cy="5689440"/>
            <wp:effectExtent l="0" t="0" r="0" b="6985"/>
            <wp:docPr id="39" name="Picture 39" descr="D:\DATN\Documents\Image\SoDoHoatDong\QuanLiNhatKy\Chức năng xóa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SoDoHoatDong\QuanLiNhatKy\Chức năng xóa nhật ký.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689440"/>
                    </a:xfrm>
                    <a:prstGeom prst="rect">
                      <a:avLst/>
                    </a:prstGeom>
                    <a:noFill/>
                    <a:ln>
                      <a:noFill/>
                    </a:ln>
                  </pic:spPr>
                </pic:pic>
              </a:graphicData>
            </a:graphic>
          </wp:inline>
        </w:drawing>
      </w:r>
    </w:p>
    <w:p w14:paraId="462C3BBC" w14:textId="31523996" w:rsidR="000D5CA4" w:rsidRPr="00523A9F" w:rsidRDefault="00523A9F" w:rsidP="00523A9F">
      <w:pPr>
        <w:pStyle w:val="Caption"/>
        <w:jc w:val="center"/>
        <w:rPr>
          <w:b w:val="0"/>
          <w:i/>
          <w:color w:val="auto"/>
          <w:sz w:val="26"/>
          <w:szCs w:val="26"/>
          <w:lang w:val="vi-VN"/>
        </w:rPr>
      </w:pPr>
      <w:bookmarkStart w:id="103" w:name="_Toc76279615"/>
      <w:bookmarkStart w:id="104" w:name="_Toc76280390"/>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5</w:t>
      </w:r>
      <w:r w:rsidRPr="00523A9F">
        <w:rPr>
          <w:b w:val="0"/>
          <w:i/>
          <w:color w:val="auto"/>
          <w:sz w:val="26"/>
          <w:szCs w:val="26"/>
        </w:rPr>
        <w:fldChar w:fldCharType="end"/>
      </w:r>
      <w:r w:rsidRPr="00523A9F">
        <w:rPr>
          <w:b w:val="0"/>
          <w:i/>
          <w:color w:val="auto"/>
          <w:sz w:val="26"/>
          <w:szCs w:val="26"/>
        </w:rPr>
        <w:t xml:space="preserve"> Chức năng xóa nhật ký</w:t>
      </w:r>
      <w:bookmarkEnd w:id="103"/>
      <w:bookmarkEnd w:id="104"/>
    </w:p>
    <w:p w14:paraId="0BD1D7DC" w14:textId="77777777" w:rsidR="000D5CA4" w:rsidRDefault="000D5CA4">
      <w:pPr>
        <w:spacing w:after="160" w:line="259" w:lineRule="auto"/>
        <w:rPr>
          <w:lang w:val="vi-VN"/>
        </w:rPr>
      </w:pPr>
      <w:r>
        <w:rPr>
          <w:lang w:val="vi-VN"/>
        </w:rPr>
        <w:br w:type="page"/>
      </w:r>
    </w:p>
    <w:p w14:paraId="7B6BB9A7" w14:textId="7251A3EF" w:rsidR="000D5CA4" w:rsidRPr="000D5CA4" w:rsidRDefault="00523A9F" w:rsidP="000D5CA4">
      <w:pPr>
        <w:pStyle w:val="Heading4"/>
        <w:rPr>
          <w:rFonts w:ascii="Times New Roman" w:hAnsi="Times New Roman" w:cs="Times New Roman"/>
          <w:color w:val="auto"/>
          <w:lang w:val="vi-VN"/>
        </w:rPr>
      </w:pPr>
      <w:r>
        <w:rPr>
          <w:noProof/>
        </w:rPr>
        <mc:AlternateContent>
          <mc:Choice Requires="wps">
            <w:drawing>
              <wp:anchor distT="0" distB="0" distL="114300" distR="114300" simplePos="0" relativeHeight="251732992" behindDoc="0" locked="0" layoutInCell="1" allowOverlap="1" wp14:anchorId="410AF1C6" wp14:editId="2CEF713A">
                <wp:simplePos x="0" y="0"/>
                <wp:positionH relativeFrom="column">
                  <wp:posOffset>-41910</wp:posOffset>
                </wp:positionH>
                <wp:positionV relativeFrom="paragraph">
                  <wp:posOffset>597217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EB9CFA" w14:textId="08809093" w:rsidR="000F4A9F" w:rsidRPr="00523A9F" w:rsidRDefault="000F4A9F" w:rsidP="00523A9F">
                            <w:pPr>
                              <w:pStyle w:val="Caption"/>
                              <w:jc w:val="center"/>
                              <w:rPr>
                                <w:b w:val="0"/>
                                <w:i/>
                                <w:noProof/>
                                <w:color w:val="auto"/>
                                <w:sz w:val="26"/>
                                <w:szCs w:val="26"/>
                              </w:rPr>
                            </w:pPr>
                            <w:bookmarkStart w:id="105" w:name="_Toc76279616"/>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6</w:t>
                            </w:r>
                            <w:r w:rsidRPr="00523A9F">
                              <w:rPr>
                                <w:b w:val="0"/>
                                <w:i/>
                                <w:color w:val="auto"/>
                                <w:sz w:val="26"/>
                                <w:szCs w:val="26"/>
                              </w:rPr>
                              <w:fldChar w:fldCharType="end"/>
                            </w:r>
                            <w:r w:rsidRPr="00523A9F">
                              <w:rPr>
                                <w:b w:val="0"/>
                                <w:i/>
                                <w:color w:val="auto"/>
                                <w:sz w:val="26"/>
                                <w:szCs w:val="26"/>
                              </w:rPr>
                              <w:t xml:space="preserve"> Chức năng thêm hình ảnh</w:t>
                            </w:r>
                            <w:bookmarkEnd w:id="105"/>
                          </w:p>
                          <w:p w14:paraId="7AF1FE61" w14:textId="77777777" w:rsidR="000F4A9F" w:rsidRDefault="000F4A9F"/>
                          <w:p w14:paraId="08CA2EFB" w14:textId="5015F700" w:rsidR="000F4A9F" w:rsidRPr="00523A9F" w:rsidRDefault="000F4A9F" w:rsidP="00523A9F">
                            <w:pPr>
                              <w:pStyle w:val="Caption"/>
                              <w:jc w:val="center"/>
                              <w:rPr>
                                <w:b w:val="0"/>
                                <w:i/>
                                <w:noProof/>
                                <w:color w:val="auto"/>
                                <w:sz w:val="26"/>
                                <w:szCs w:val="26"/>
                              </w:rPr>
                            </w:pPr>
                            <w:bookmarkStart w:id="106" w:name="_Toc76279617"/>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6</w:t>
                            </w:r>
                            <w:r w:rsidRPr="00523A9F">
                              <w:rPr>
                                <w:b w:val="0"/>
                                <w:i/>
                                <w:color w:val="auto"/>
                                <w:sz w:val="26"/>
                                <w:szCs w:val="26"/>
                              </w:rPr>
                              <w:fldChar w:fldCharType="end"/>
                            </w:r>
                            <w:r w:rsidRPr="00523A9F">
                              <w:rPr>
                                <w:b w:val="0"/>
                                <w:i/>
                                <w:color w:val="auto"/>
                                <w:sz w:val="26"/>
                                <w:szCs w:val="26"/>
                              </w:rPr>
                              <w:t xml:space="preserve"> Chức năng thêm hình ản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AF1C6" id="Text Box 29" o:spid="_x0000_s1032" type="#_x0000_t202" style="position:absolute;margin-left:-3.3pt;margin-top:470.25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cLw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vLmdjW+nFJIUm328&#10;i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" stroked="f">
                <v:textbox style="mso-fit-shape-to-text:t" inset="0,0,0,0">
                  <w:txbxContent>
                    <w:p w14:paraId="45EB9CFA" w14:textId="08809093" w:rsidR="000F4A9F" w:rsidRPr="00523A9F" w:rsidRDefault="000F4A9F" w:rsidP="00523A9F">
                      <w:pPr>
                        <w:pStyle w:val="Caption"/>
                        <w:jc w:val="center"/>
                        <w:rPr>
                          <w:b w:val="0"/>
                          <w:i/>
                          <w:noProof/>
                          <w:color w:val="auto"/>
                          <w:sz w:val="26"/>
                          <w:szCs w:val="26"/>
                        </w:rPr>
                      </w:pPr>
                      <w:bookmarkStart w:id="125" w:name="_Toc76279616"/>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6</w:t>
                      </w:r>
                      <w:r w:rsidRPr="00523A9F">
                        <w:rPr>
                          <w:b w:val="0"/>
                          <w:i/>
                          <w:color w:val="auto"/>
                          <w:sz w:val="26"/>
                          <w:szCs w:val="26"/>
                        </w:rPr>
                        <w:fldChar w:fldCharType="end"/>
                      </w:r>
                      <w:r w:rsidRPr="00523A9F">
                        <w:rPr>
                          <w:b w:val="0"/>
                          <w:i/>
                          <w:color w:val="auto"/>
                          <w:sz w:val="26"/>
                          <w:szCs w:val="26"/>
                        </w:rPr>
                        <w:t xml:space="preserve"> Chức năng thêm hình ảnh</w:t>
                      </w:r>
                      <w:bookmarkEnd w:id="125"/>
                    </w:p>
                    <w:p w14:paraId="7AF1FE61" w14:textId="77777777" w:rsidR="000F4A9F" w:rsidRDefault="000F4A9F"/>
                    <w:p w14:paraId="08CA2EFB" w14:textId="5015F700" w:rsidR="000F4A9F" w:rsidRPr="00523A9F" w:rsidRDefault="000F4A9F" w:rsidP="00523A9F">
                      <w:pPr>
                        <w:pStyle w:val="Caption"/>
                        <w:jc w:val="center"/>
                        <w:rPr>
                          <w:b w:val="0"/>
                          <w:i/>
                          <w:noProof/>
                          <w:color w:val="auto"/>
                          <w:sz w:val="26"/>
                          <w:szCs w:val="26"/>
                        </w:rPr>
                      </w:pPr>
                      <w:bookmarkStart w:id="126" w:name="_Toc76279617"/>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6</w:t>
                      </w:r>
                      <w:r w:rsidRPr="00523A9F">
                        <w:rPr>
                          <w:b w:val="0"/>
                          <w:i/>
                          <w:color w:val="auto"/>
                          <w:sz w:val="26"/>
                          <w:szCs w:val="26"/>
                        </w:rPr>
                        <w:fldChar w:fldCharType="end"/>
                      </w:r>
                      <w:r w:rsidRPr="00523A9F">
                        <w:rPr>
                          <w:b w:val="0"/>
                          <w:i/>
                          <w:color w:val="auto"/>
                          <w:sz w:val="26"/>
                          <w:szCs w:val="26"/>
                        </w:rPr>
                        <w:t xml:space="preserve"> Chức năng thêm hình ảnh</w:t>
                      </w:r>
                      <w:bookmarkEnd w:id="126"/>
                    </w:p>
                  </w:txbxContent>
                </v:textbox>
                <w10:wrap type="topAndBottom"/>
              </v:shape>
            </w:pict>
          </mc:Fallback>
        </mc:AlternateContent>
      </w:r>
      <w:r w:rsidR="000D5CA4" w:rsidRPr="000D5CA4">
        <w:rPr>
          <w:rFonts w:ascii="Times New Roman" w:hAnsi="Times New Roman" w:cs="Times New Roman"/>
          <w:noProof/>
          <w:color w:val="auto"/>
        </w:rPr>
        <w:drawing>
          <wp:anchor distT="0" distB="0" distL="114300" distR="114300" simplePos="0" relativeHeight="251708416" behindDoc="0" locked="0" layoutInCell="1" allowOverlap="1" wp14:anchorId="695E16D4" wp14:editId="6AA88E31">
            <wp:simplePos x="0" y="0"/>
            <wp:positionH relativeFrom="column">
              <wp:posOffset>-41910</wp:posOffset>
            </wp:positionH>
            <wp:positionV relativeFrom="paragraph">
              <wp:posOffset>321945</wp:posOffset>
            </wp:positionV>
            <wp:extent cx="5760720" cy="5593665"/>
            <wp:effectExtent l="0" t="0" r="0" b="7620"/>
            <wp:wrapTopAndBottom/>
            <wp:docPr id="40" name="Picture 40" descr="D:\DATN\Documents\Image\SoDoHoatDong\QuanLiNhatKy\Chức năng thêm 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N\Documents\Image\SoDoHoatDong\QuanLiNhatKy\Chức năng thêm hình ản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593665"/>
                    </a:xfrm>
                    <a:prstGeom prst="rect">
                      <a:avLst/>
                    </a:prstGeom>
                    <a:noFill/>
                    <a:ln>
                      <a:noFill/>
                    </a:ln>
                  </pic:spPr>
                </pic:pic>
              </a:graphicData>
            </a:graphic>
          </wp:anchor>
        </w:drawing>
      </w:r>
      <w:r w:rsidR="000D5CA4" w:rsidRPr="000D5CA4">
        <w:rPr>
          <w:rFonts w:ascii="Times New Roman" w:hAnsi="Times New Roman" w:cs="Times New Roman"/>
          <w:color w:val="auto"/>
          <w:lang w:val="vi-VN"/>
        </w:rPr>
        <w:t>2.3.1.4 Chức năng thêm hình ảnh</w:t>
      </w:r>
    </w:p>
    <w:p w14:paraId="7D2689AF" w14:textId="5332C530" w:rsidR="000D5CA4" w:rsidRDefault="000D5CA4">
      <w:pPr>
        <w:spacing w:after="160" w:line="259" w:lineRule="auto"/>
        <w:rPr>
          <w:lang w:val="vi-VN"/>
        </w:rPr>
      </w:pPr>
      <w:r>
        <w:rPr>
          <w:lang w:val="vi-VN"/>
        </w:rPr>
        <w:br w:type="page"/>
      </w:r>
    </w:p>
    <w:p w14:paraId="2463047A" w14:textId="3967B08E" w:rsidR="000D5CA4" w:rsidRPr="000D5CA4" w:rsidRDefault="000D5CA4" w:rsidP="000D5CA4">
      <w:pPr>
        <w:pStyle w:val="Heading4"/>
        <w:rPr>
          <w:rFonts w:ascii="Times New Roman" w:hAnsi="Times New Roman" w:cs="Times New Roman"/>
          <w:color w:val="auto"/>
          <w:lang w:val="vi-VN"/>
        </w:rPr>
      </w:pPr>
      <w:r w:rsidRPr="000D5CA4">
        <w:rPr>
          <w:rFonts w:ascii="Times New Roman" w:hAnsi="Times New Roman" w:cs="Times New Roman"/>
          <w:color w:val="auto"/>
          <w:lang w:val="vi-VN"/>
        </w:rPr>
        <w:t>2.3.1.5 Chức năng chỉnh sửa hình ảnh</w:t>
      </w:r>
    </w:p>
    <w:p w14:paraId="35199AA2" w14:textId="77777777" w:rsidR="00523A9F" w:rsidRDefault="000D5CA4" w:rsidP="00523A9F">
      <w:pPr>
        <w:keepNext/>
      </w:pPr>
      <w:r w:rsidRPr="000D5CA4">
        <w:rPr>
          <w:noProof/>
        </w:rPr>
        <w:drawing>
          <wp:inline distT="0" distB="0" distL="0" distR="0" wp14:anchorId="31302E3D" wp14:editId="2634934E">
            <wp:extent cx="5760720" cy="7193438"/>
            <wp:effectExtent l="0" t="0" r="0" b="7620"/>
            <wp:docPr id="41" name="Picture 41" descr="D:\DATN\Documents\Image\SoDoHoatDong\QuanLiNhatKy\Chức năng chỉnh sửa 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N\Documents\Image\SoDoHoatDong\QuanLiNhatKy\Chức năng chỉnh sửa hình ản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193438"/>
                    </a:xfrm>
                    <a:prstGeom prst="rect">
                      <a:avLst/>
                    </a:prstGeom>
                    <a:noFill/>
                    <a:ln>
                      <a:noFill/>
                    </a:ln>
                  </pic:spPr>
                </pic:pic>
              </a:graphicData>
            </a:graphic>
          </wp:inline>
        </w:drawing>
      </w:r>
    </w:p>
    <w:p w14:paraId="22E5E5B8" w14:textId="6C137955" w:rsidR="000D5CA4" w:rsidRPr="00523A9F" w:rsidRDefault="00523A9F" w:rsidP="00523A9F">
      <w:pPr>
        <w:pStyle w:val="Caption"/>
        <w:jc w:val="center"/>
        <w:rPr>
          <w:b w:val="0"/>
          <w:i/>
          <w:color w:val="auto"/>
          <w:sz w:val="26"/>
          <w:szCs w:val="26"/>
          <w:lang w:val="vi-VN"/>
        </w:rPr>
      </w:pPr>
      <w:bookmarkStart w:id="107" w:name="_Toc76279618"/>
      <w:bookmarkStart w:id="108" w:name="_Toc76280393"/>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7</w:t>
      </w:r>
      <w:r w:rsidRPr="00523A9F">
        <w:rPr>
          <w:b w:val="0"/>
          <w:i/>
          <w:color w:val="auto"/>
          <w:sz w:val="26"/>
          <w:szCs w:val="26"/>
        </w:rPr>
        <w:fldChar w:fldCharType="end"/>
      </w:r>
      <w:r w:rsidRPr="00523A9F">
        <w:rPr>
          <w:b w:val="0"/>
          <w:i/>
          <w:color w:val="auto"/>
          <w:sz w:val="26"/>
          <w:szCs w:val="26"/>
        </w:rPr>
        <w:t xml:space="preserve"> Chức năng chỉnh sửa hình ảnh</w:t>
      </w:r>
      <w:bookmarkEnd w:id="107"/>
      <w:bookmarkEnd w:id="108"/>
    </w:p>
    <w:p w14:paraId="616C8717" w14:textId="77777777" w:rsidR="000D5CA4" w:rsidRDefault="000D5CA4">
      <w:pPr>
        <w:spacing w:after="160" w:line="259" w:lineRule="auto"/>
        <w:rPr>
          <w:rFonts w:eastAsiaTheme="majorEastAsia"/>
          <w:b/>
          <w:i/>
        </w:rPr>
      </w:pPr>
      <w:r>
        <w:rPr>
          <w:b/>
          <w:i/>
        </w:rPr>
        <w:br w:type="page"/>
      </w:r>
    </w:p>
    <w:p w14:paraId="6031811B" w14:textId="1015CC9E" w:rsidR="00472C2B" w:rsidRDefault="000D5CA4" w:rsidP="00472C2B">
      <w:pPr>
        <w:pStyle w:val="Heading3"/>
        <w:rPr>
          <w:rFonts w:ascii="Times New Roman" w:hAnsi="Times New Roman" w:cs="Times New Roman"/>
          <w:b/>
          <w:i/>
          <w:color w:val="auto"/>
        </w:rPr>
      </w:pPr>
      <w:bookmarkStart w:id="109" w:name="_Toc76254915"/>
      <w:r>
        <w:rPr>
          <w:rFonts w:ascii="Times New Roman" w:hAnsi="Times New Roman" w:cs="Times New Roman"/>
          <w:b/>
          <w:i/>
          <w:color w:val="auto"/>
        </w:rPr>
        <w:t>2.3.2</w:t>
      </w:r>
      <w:r w:rsidR="00472C2B" w:rsidRPr="00472C2B">
        <w:rPr>
          <w:rFonts w:ascii="Times New Roman" w:hAnsi="Times New Roman" w:cs="Times New Roman"/>
          <w:b/>
          <w:i/>
          <w:color w:val="auto"/>
        </w:rPr>
        <w:t xml:space="preserve"> Chức năng quản lí ghi chú.</w:t>
      </w:r>
      <w:bookmarkEnd w:id="109"/>
    </w:p>
    <w:p w14:paraId="088233B2" w14:textId="0BF90DBE" w:rsidR="000D5CA4" w:rsidRPr="005A1A6C" w:rsidRDefault="000D5CA4"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2.1 Chức năng thêm ghi chú</w:t>
      </w:r>
    </w:p>
    <w:p w14:paraId="0E770E6A" w14:textId="77777777" w:rsidR="00523A9F" w:rsidRDefault="00EC1D3A" w:rsidP="00523A9F">
      <w:pPr>
        <w:keepNext/>
      </w:pPr>
      <w:r w:rsidRPr="00EC1D3A">
        <w:rPr>
          <w:noProof/>
        </w:rPr>
        <w:drawing>
          <wp:inline distT="0" distB="0" distL="0" distR="0" wp14:anchorId="698B7B9E" wp14:editId="138C0AA1">
            <wp:extent cx="5760720" cy="5886913"/>
            <wp:effectExtent l="0" t="0" r="0" b="0"/>
            <wp:docPr id="45" name="Picture 45" descr="D:\DATN\Documents\Image\SoDoHoatDong\QuanLiGhiChu\Chức năng thêm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N\Documents\Image\SoDoHoatDong\QuanLiGhiChu\Chức năng thêm ghi ch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886913"/>
                    </a:xfrm>
                    <a:prstGeom prst="rect">
                      <a:avLst/>
                    </a:prstGeom>
                    <a:noFill/>
                    <a:ln>
                      <a:noFill/>
                    </a:ln>
                  </pic:spPr>
                </pic:pic>
              </a:graphicData>
            </a:graphic>
          </wp:inline>
        </w:drawing>
      </w:r>
    </w:p>
    <w:p w14:paraId="6C90DADB" w14:textId="43418FBC" w:rsidR="000D5CA4" w:rsidRPr="00523A9F" w:rsidRDefault="00523A9F" w:rsidP="00523A9F">
      <w:pPr>
        <w:pStyle w:val="Caption"/>
        <w:jc w:val="center"/>
        <w:rPr>
          <w:b w:val="0"/>
          <w:i/>
          <w:color w:val="auto"/>
          <w:sz w:val="26"/>
          <w:szCs w:val="26"/>
          <w:lang w:val="vi-VN"/>
        </w:rPr>
      </w:pPr>
      <w:bookmarkStart w:id="110" w:name="_Toc76279619"/>
      <w:bookmarkStart w:id="111" w:name="_Toc76280394"/>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8</w:t>
      </w:r>
      <w:r w:rsidRPr="00523A9F">
        <w:rPr>
          <w:b w:val="0"/>
          <w:i/>
          <w:color w:val="auto"/>
          <w:sz w:val="26"/>
          <w:szCs w:val="26"/>
        </w:rPr>
        <w:fldChar w:fldCharType="end"/>
      </w:r>
      <w:r w:rsidRPr="00523A9F">
        <w:rPr>
          <w:b w:val="0"/>
          <w:i/>
          <w:color w:val="auto"/>
          <w:sz w:val="26"/>
          <w:szCs w:val="26"/>
        </w:rPr>
        <w:t xml:space="preserve"> Chức năng thêm ghi chú</w:t>
      </w:r>
      <w:bookmarkEnd w:id="110"/>
      <w:bookmarkEnd w:id="111"/>
    </w:p>
    <w:p w14:paraId="41D4969A" w14:textId="77777777" w:rsidR="00FC1795" w:rsidRDefault="00FC1795">
      <w:pPr>
        <w:spacing w:after="160" w:line="259" w:lineRule="auto"/>
        <w:rPr>
          <w:lang w:val="vi-VN"/>
        </w:rPr>
      </w:pPr>
      <w:r>
        <w:rPr>
          <w:lang w:val="vi-VN"/>
        </w:rPr>
        <w:br w:type="page"/>
      </w:r>
    </w:p>
    <w:p w14:paraId="57FA5633" w14:textId="7E349211" w:rsidR="00FC1795" w:rsidRPr="005A1A6C" w:rsidRDefault="00FC1795"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2.2 Chức năng chỉnh sửa ghi chú</w:t>
      </w:r>
    </w:p>
    <w:p w14:paraId="74767604" w14:textId="77777777" w:rsidR="00523A9F" w:rsidRDefault="00FC1795" w:rsidP="00523A9F">
      <w:pPr>
        <w:keepNext/>
      </w:pPr>
      <w:r w:rsidRPr="00FC1795">
        <w:rPr>
          <w:noProof/>
        </w:rPr>
        <w:drawing>
          <wp:inline distT="0" distB="0" distL="0" distR="0" wp14:anchorId="44952D46" wp14:editId="5432F20C">
            <wp:extent cx="5760720" cy="6717015"/>
            <wp:effectExtent l="0" t="0" r="0" b="8255"/>
            <wp:docPr id="46" name="Picture 46" descr="D:\DATN\Documents\Image\SoDoHoatDong\QuanLiGhiChu\Chức năng chỉnh sửa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N\Documents\Image\SoDoHoatDong\QuanLiGhiChu\Chức năng chỉnh sửa ghi ch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717015"/>
                    </a:xfrm>
                    <a:prstGeom prst="rect">
                      <a:avLst/>
                    </a:prstGeom>
                    <a:noFill/>
                    <a:ln>
                      <a:noFill/>
                    </a:ln>
                  </pic:spPr>
                </pic:pic>
              </a:graphicData>
            </a:graphic>
          </wp:inline>
        </w:drawing>
      </w:r>
    </w:p>
    <w:p w14:paraId="42673FC9" w14:textId="4E2CB19E" w:rsidR="00FC1795" w:rsidRPr="00523A9F" w:rsidRDefault="00523A9F" w:rsidP="00523A9F">
      <w:pPr>
        <w:pStyle w:val="Caption"/>
        <w:jc w:val="center"/>
        <w:rPr>
          <w:b w:val="0"/>
          <w:i/>
          <w:color w:val="auto"/>
          <w:sz w:val="26"/>
          <w:szCs w:val="26"/>
          <w:lang w:val="vi-VN"/>
        </w:rPr>
      </w:pPr>
      <w:bookmarkStart w:id="112" w:name="_Toc76279620"/>
      <w:bookmarkStart w:id="113" w:name="_Toc76280395"/>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9</w:t>
      </w:r>
      <w:r w:rsidRPr="00523A9F">
        <w:rPr>
          <w:b w:val="0"/>
          <w:i/>
          <w:color w:val="auto"/>
          <w:sz w:val="26"/>
          <w:szCs w:val="26"/>
        </w:rPr>
        <w:fldChar w:fldCharType="end"/>
      </w:r>
      <w:r w:rsidRPr="00523A9F">
        <w:rPr>
          <w:b w:val="0"/>
          <w:i/>
          <w:color w:val="auto"/>
          <w:sz w:val="26"/>
          <w:szCs w:val="26"/>
        </w:rPr>
        <w:t xml:space="preserve"> Chức năng chỉnh sửa ghi chú</w:t>
      </w:r>
      <w:bookmarkEnd w:id="112"/>
      <w:bookmarkEnd w:id="113"/>
    </w:p>
    <w:p w14:paraId="38BCAFF2" w14:textId="77777777" w:rsidR="00FC1795" w:rsidRDefault="00FC1795">
      <w:pPr>
        <w:spacing w:after="160" w:line="259" w:lineRule="auto"/>
        <w:rPr>
          <w:lang w:val="vi-VN"/>
        </w:rPr>
      </w:pPr>
      <w:r>
        <w:rPr>
          <w:lang w:val="vi-VN"/>
        </w:rPr>
        <w:br w:type="page"/>
      </w:r>
    </w:p>
    <w:p w14:paraId="12331103" w14:textId="4F98ECAE" w:rsidR="00FC1795" w:rsidRPr="005A1A6C" w:rsidRDefault="00FC1795"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2.3 Chức năng xóa ghi chú</w:t>
      </w:r>
    </w:p>
    <w:p w14:paraId="60845D68" w14:textId="77777777" w:rsidR="00523A9F" w:rsidRDefault="00FC1795" w:rsidP="00523A9F">
      <w:pPr>
        <w:keepNext/>
      </w:pPr>
      <w:r w:rsidRPr="00FC1795">
        <w:rPr>
          <w:noProof/>
        </w:rPr>
        <w:drawing>
          <wp:inline distT="0" distB="0" distL="0" distR="0" wp14:anchorId="2AC22338" wp14:editId="498398F7">
            <wp:extent cx="5760720" cy="5022490"/>
            <wp:effectExtent l="0" t="0" r="0" b="6985"/>
            <wp:docPr id="48" name="Picture 48" descr="D:\DATN\Documents\Image\SoDoHoatDong\QuanLiGhiChu\Chức năng xóa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N\Documents\Image\SoDoHoatDong\QuanLiGhiChu\Chức năng xóa ghi ch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022490"/>
                    </a:xfrm>
                    <a:prstGeom prst="rect">
                      <a:avLst/>
                    </a:prstGeom>
                    <a:noFill/>
                    <a:ln>
                      <a:noFill/>
                    </a:ln>
                  </pic:spPr>
                </pic:pic>
              </a:graphicData>
            </a:graphic>
          </wp:inline>
        </w:drawing>
      </w:r>
    </w:p>
    <w:p w14:paraId="448FD5FB" w14:textId="6FB21309" w:rsidR="00FC1795" w:rsidRPr="00523A9F" w:rsidRDefault="00523A9F" w:rsidP="00523A9F">
      <w:pPr>
        <w:pStyle w:val="Caption"/>
        <w:jc w:val="center"/>
        <w:rPr>
          <w:b w:val="0"/>
          <w:i/>
          <w:color w:val="auto"/>
          <w:sz w:val="26"/>
          <w:szCs w:val="26"/>
          <w:lang w:val="vi-VN"/>
        </w:rPr>
      </w:pPr>
      <w:bookmarkStart w:id="114" w:name="_Toc76279621"/>
      <w:bookmarkStart w:id="115" w:name="_Toc76280396"/>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10</w:t>
      </w:r>
      <w:r w:rsidRPr="00523A9F">
        <w:rPr>
          <w:b w:val="0"/>
          <w:i/>
          <w:color w:val="auto"/>
          <w:sz w:val="26"/>
          <w:szCs w:val="26"/>
        </w:rPr>
        <w:fldChar w:fldCharType="end"/>
      </w:r>
      <w:r w:rsidRPr="00523A9F">
        <w:rPr>
          <w:b w:val="0"/>
          <w:i/>
          <w:color w:val="auto"/>
          <w:sz w:val="26"/>
          <w:szCs w:val="26"/>
        </w:rPr>
        <w:t xml:space="preserve"> Chức năng xóa ghi chú</w:t>
      </w:r>
      <w:bookmarkEnd w:id="114"/>
      <w:bookmarkEnd w:id="115"/>
    </w:p>
    <w:p w14:paraId="7503405A" w14:textId="77777777" w:rsidR="00FC1795" w:rsidRDefault="00FC1795">
      <w:pPr>
        <w:spacing w:after="160" w:line="259" w:lineRule="auto"/>
        <w:rPr>
          <w:lang w:val="vi-VN"/>
        </w:rPr>
      </w:pPr>
      <w:r>
        <w:rPr>
          <w:lang w:val="vi-VN"/>
        </w:rPr>
        <w:br w:type="page"/>
      </w:r>
    </w:p>
    <w:p w14:paraId="109A7BA5" w14:textId="7C73B44F" w:rsidR="00FC1795" w:rsidRPr="005A1A6C" w:rsidRDefault="00FC1795"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2.4 Chức năng thêm</w:t>
      </w:r>
      <w:r w:rsidR="00523A9F">
        <w:rPr>
          <w:rFonts w:ascii="Times New Roman" w:hAnsi="Times New Roman" w:cs="Times New Roman"/>
          <w:color w:val="auto"/>
        </w:rPr>
        <w:t xml:space="preserve"> tệp</w:t>
      </w:r>
      <w:r w:rsidRPr="005A1A6C">
        <w:rPr>
          <w:rFonts w:ascii="Times New Roman" w:hAnsi="Times New Roman" w:cs="Times New Roman"/>
          <w:color w:val="auto"/>
          <w:lang w:val="vi-VN"/>
        </w:rPr>
        <w:t xml:space="preserve"> ghi âm</w:t>
      </w:r>
    </w:p>
    <w:p w14:paraId="6ED51DDE" w14:textId="77777777" w:rsidR="00523A9F" w:rsidRDefault="00FC1795" w:rsidP="00523A9F">
      <w:pPr>
        <w:keepNext/>
      </w:pPr>
      <w:r w:rsidRPr="00FC1795">
        <w:rPr>
          <w:noProof/>
        </w:rPr>
        <w:drawing>
          <wp:inline distT="0" distB="0" distL="0" distR="0" wp14:anchorId="2938F9B2" wp14:editId="168CF5E7">
            <wp:extent cx="5760720" cy="6629238"/>
            <wp:effectExtent l="0" t="0" r="0" b="635"/>
            <wp:docPr id="51" name="Picture 51" descr="D:\DATN\Documents\Image\SoDoHoatDong\QuanLiGhiChu\Chức năng thêm ghi 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N\Documents\Image\SoDoHoatDong\QuanLiGhiChu\Chức năng thêm ghi â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6629238"/>
                    </a:xfrm>
                    <a:prstGeom prst="rect">
                      <a:avLst/>
                    </a:prstGeom>
                    <a:noFill/>
                    <a:ln>
                      <a:noFill/>
                    </a:ln>
                  </pic:spPr>
                </pic:pic>
              </a:graphicData>
            </a:graphic>
          </wp:inline>
        </w:drawing>
      </w:r>
    </w:p>
    <w:p w14:paraId="2B92B213" w14:textId="5F0561DC" w:rsidR="00FC1795" w:rsidRPr="00523A9F" w:rsidRDefault="00523A9F" w:rsidP="00523A9F">
      <w:pPr>
        <w:pStyle w:val="Caption"/>
        <w:jc w:val="center"/>
        <w:rPr>
          <w:b w:val="0"/>
          <w:i/>
          <w:color w:val="auto"/>
          <w:sz w:val="26"/>
          <w:szCs w:val="26"/>
          <w:lang w:val="vi-VN"/>
        </w:rPr>
      </w:pPr>
      <w:bookmarkStart w:id="116" w:name="_Toc76279622"/>
      <w:bookmarkStart w:id="117" w:name="_Toc76280397"/>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11</w:t>
      </w:r>
      <w:r w:rsidRPr="00523A9F">
        <w:rPr>
          <w:b w:val="0"/>
          <w:i/>
          <w:color w:val="auto"/>
          <w:sz w:val="26"/>
          <w:szCs w:val="26"/>
        </w:rPr>
        <w:fldChar w:fldCharType="end"/>
      </w:r>
      <w:r w:rsidRPr="00523A9F">
        <w:rPr>
          <w:b w:val="0"/>
          <w:i/>
          <w:color w:val="auto"/>
          <w:sz w:val="26"/>
          <w:szCs w:val="26"/>
        </w:rPr>
        <w:t xml:space="preserve"> Chức năng thêm tệp ghi âm</w:t>
      </w:r>
      <w:bookmarkEnd w:id="116"/>
      <w:bookmarkEnd w:id="117"/>
    </w:p>
    <w:p w14:paraId="3CA5B42A" w14:textId="77777777" w:rsidR="00FC1795" w:rsidRDefault="00FC1795">
      <w:pPr>
        <w:spacing w:after="160" w:line="259" w:lineRule="auto"/>
        <w:rPr>
          <w:rFonts w:eastAsiaTheme="majorEastAsia"/>
          <w:b/>
          <w:i/>
        </w:rPr>
      </w:pPr>
      <w:r>
        <w:rPr>
          <w:b/>
          <w:i/>
        </w:rPr>
        <w:br w:type="page"/>
      </w:r>
    </w:p>
    <w:p w14:paraId="6632D2D5" w14:textId="574780DB" w:rsidR="00472C2B" w:rsidRDefault="00FC1795" w:rsidP="00472C2B">
      <w:pPr>
        <w:pStyle w:val="Heading3"/>
        <w:rPr>
          <w:rFonts w:ascii="Times New Roman" w:hAnsi="Times New Roman" w:cs="Times New Roman"/>
          <w:b/>
          <w:i/>
          <w:color w:val="auto"/>
        </w:rPr>
      </w:pPr>
      <w:bookmarkStart w:id="118" w:name="_Toc76254916"/>
      <w:r>
        <w:rPr>
          <w:rFonts w:ascii="Times New Roman" w:hAnsi="Times New Roman" w:cs="Times New Roman"/>
          <w:b/>
          <w:i/>
          <w:color w:val="auto"/>
        </w:rPr>
        <w:t>2.3.3</w:t>
      </w:r>
      <w:r w:rsidR="00472C2B" w:rsidRPr="00472C2B">
        <w:rPr>
          <w:rFonts w:ascii="Times New Roman" w:hAnsi="Times New Roman" w:cs="Times New Roman"/>
          <w:b/>
          <w:i/>
          <w:color w:val="auto"/>
        </w:rPr>
        <w:t xml:space="preserve"> Chức năng quản lí</w:t>
      </w:r>
      <w:r>
        <w:rPr>
          <w:rFonts w:ascii="Times New Roman" w:hAnsi="Times New Roman" w:cs="Times New Roman"/>
          <w:b/>
          <w:i/>
          <w:color w:val="auto"/>
          <w:lang w:val="vi-VN"/>
        </w:rPr>
        <w:t xml:space="preserve"> chuyến đi</w:t>
      </w:r>
      <w:r w:rsidR="00472C2B" w:rsidRPr="00472C2B">
        <w:rPr>
          <w:rFonts w:ascii="Times New Roman" w:hAnsi="Times New Roman" w:cs="Times New Roman"/>
          <w:b/>
          <w:i/>
          <w:color w:val="auto"/>
        </w:rPr>
        <w:t>.</w:t>
      </w:r>
      <w:bookmarkEnd w:id="118"/>
    </w:p>
    <w:p w14:paraId="735C25EE" w14:textId="1C12E498" w:rsidR="00FC1795" w:rsidRPr="005A1A6C" w:rsidRDefault="00FC1795" w:rsidP="005A1A6C">
      <w:pPr>
        <w:pStyle w:val="Heading4"/>
        <w:rPr>
          <w:rFonts w:ascii="Times New Roman" w:hAnsi="Times New Roman" w:cs="Times New Roman"/>
          <w:lang w:val="vi-VN"/>
        </w:rPr>
      </w:pPr>
      <w:r w:rsidRPr="005A1A6C">
        <w:rPr>
          <w:rFonts w:ascii="Times New Roman" w:hAnsi="Times New Roman" w:cs="Times New Roman"/>
          <w:color w:val="auto"/>
          <w:lang w:val="vi-VN"/>
        </w:rPr>
        <w:t>2.3.3.1 Chức năng thêm chuyến đi</w:t>
      </w:r>
    </w:p>
    <w:p w14:paraId="1DE42CFA" w14:textId="77777777" w:rsidR="00523A9F" w:rsidRDefault="00FC1795" w:rsidP="00523A9F">
      <w:pPr>
        <w:keepNext/>
      </w:pPr>
      <w:r w:rsidRPr="00FC1795">
        <w:rPr>
          <w:noProof/>
        </w:rPr>
        <w:drawing>
          <wp:inline distT="0" distB="0" distL="0" distR="0" wp14:anchorId="23F46C34" wp14:editId="4D3C3A1F">
            <wp:extent cx="5760720" cy="7780283"/>
            <wp:effectExtent l="0" t="0" r="0" b="0"/>
            <wp:docPr id="52" name="Picture 52" descr="D:\DATN\Documents\Image\SoDoHoatDong\QuanLiChuyenDi\Chức năng thêm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N\Documents\Image\SoDoHoatDong\QuanLiChuyenDi\Chức năng thêm chuyến đ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780283"/>
                    </a:xfrm>
                    <a:prstGeom prst="rect">
                      <a:avLst/>
                    </a:prstGeom>
                    <a:noFill/>
                    <a:ln>
                      <a:noFill/>
                    </a:ln>
                  </pic:spPr>
                </pic:pic>
              </a:graphicData>
            </a:graphic>
          </wp:inline>
        </w:drawing>
      </w:r>
    </w:p>
    <w:p w14:paraId="1BD86C98" w14:textId="73698C57" w:rsidR="00FC1795" w:rsidRPr="00523A9F" w:rsidRDefault="00523A9F" w:rsidP="00523A9F">
      <w:pPr>
        <w:pStyle w:val="Caption"/>
        <w:jc w:val="center"/>
        <w:rPr>
          <w:b w:val="0"/>
          <w:i/>
          <w:color w:val="auto"/>
          <w:sz w:val="26"/>
          <w:szCs w:val="26"/>
          <w:lang w:val="vi-VN"/>
        </w:rPr>
      </w:pPr>
      <w:bookmarkStart w:id="119" w:name="_Toc76279623"/>
      <w:bookmarkStart w:id="120" w:name="_Toc76280398"/>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12</w:t>
      </w:r>
      <w:r w:rsidRPr="00523A9F">
        <w:rPr>
          <w:b w:val="0"/>
          <w:i/>
          <w:color w:val="auto"/>
          <w:sz w:val="26"/>
          <w:szCs w:val="26"/>
        </w:rPr>
        <w:fldChar w:fldCharType="end"/>
      </w:r>
      <w:r w:rsidRPr="00523A9F">
        <w:rPr>
          <w:b w:val="0"/>
          <w:i/>
          <w:color w:val="auto"/>
          <w:sz w:val="26"/>
          <w:szCs w:val="26"/>
        </w:rPr>
        <w:t xml:space="preserve"> Chức năng quản lí chuyến đi</w:t>
      </w:r>
      <w:bookmarkEnd w:id="119"/>
      <w:bookmarkEnd w:id="120"/>
    </w:p>
    <w:p w14:paraId="0512F691" w14:textId="77777777" w:rsidR="00FC1795" w:rsidRDefault="00FC1795">
      <w:pPr>
        <w:spacing w:after="160" w:line="259" w:lineRule="auto"/>
        <w:rPr>
          <w:lang w:val="vi-VN"/>
        </w:rPr>
      </w:pPr>
      <w:r>
        <w:rPr>
          <w:lang w:val="vi-VN"/>
        </w:rPr>
        <w:br w:type="page"/>
      </w:r>
    </w:p>
    <w:p w14:paraId="6BE433B0" w14:textId="67C735D9" w:rsidR="00FC1795" w:rsidRPr="005A1A6C" w:rsidRDefault="00FC1795"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3.2 Chức năng chỉnh sửa chuyến đi</w:t>
      </w:r>
    </w:p>
    <w:p w14:paraId="274C5ECB" w14:textId="77777777" w:rsidR="00523A9F" w:rsidRDefault="00FC1795" w:rsidP="00523A9F">
      <w:pPr>
        <w:keepNext/>
      </w:pPr>
      <w:r w:rsidRPr="00FC1795">
        <w:rPr>
          <w:noProof/>
        </w:rPr>
        <w:drawing>
          <wp:inline distT="0" distB="0" distL="0" distR="0" wp14:anchorId="6CD3DCF2" wp14:editId="7DE8401A">
            <wp:extent cx="5760720" cy="7054271"/>
            <wp:effectExtent l="0" t="0" r="0" b="0"/>
            <wp:docPr id="53" name="Picture 53" descr="D:\DATN\Documents\Image\SoDoHoatDong\QuanLiChuyenDi\Chức năng chỉnh sửa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N\Documents\Image\SoDoHoatDong\QuanLiChuyenDi\Chức năng chỉnh sửa chuyến đ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7054271"/>
                    </a:xfrm>
                    <a:prstGeom prst="rect">
                      <a:avLst/>
                    </a:prstGeom>
                    <a:noFill/>
                    <a:ln>
                      <a:noFill/>
                    </a:ln>
                  </pic:spPr>
                </pic:pic>
              </a:graphicData>
            </a:graphic>
          </wp:inline>
        </w:drawing>
      </w:r>
    </w:p>
    <w:p w14:paraId="6069B1A7" w14:textId="59FF5998" w:rsidR="00FC1795" w:rsidRPr="00523A9F" w:rsidRDefault="00523A9F" w:rsidP="00523A9F">
      <w:pPr>
        <w:pStyle w:val="Caption"/>
        <w:jc w:val="center"/>
        <w:rPr>
          <w:b w:val="0"/>
          <w:i/>
          <w:color w:val="auto"/>
          <w:sz w:val="26"/>
          <w:szCs w:val="26"/>
          <w:lang w:val="vi-VN"/>
        </w:rPr>
      </w:pPr>
      <w:bookmarkStart w:id="121" w:name="_Toc76279624"/>
      <w:bookmarkStart w:id="122" w:name="_Toc76280399"/>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13</w:t>
      </w:r>
      <w:r w:rsidRPr="00523A9F">
        <w:rPr>
          <w:b w:val="0"/>
          <w:i/>
          <w:color w:val="auto"/>
          <w:sz w:val="26"/>
          <w:szCs w:val="26"/>
        </w:rPr>
        <w:fldChar w:fldCharType="end"/>
      </w:r>
      <w:r w:rsidRPr="00523A9F">
        <w:rPr>
          <w:b w:val="0"/>
          <w:i/>
          <w:color w:val="auto"/>
          <w:sz w:val="26"/>
          <w:szCs w:val="26"/>
        </w:rPr>
        <w:t xml:space="preserve"> Chức năng chỉnh sửa chuyến đi</w:t>
      </w:r>
      <w:bookmarkEnd w:id="121"/>
      <w:bookmarkEnd w:id="122"/>
    </w:p>
    <w:p w14:paraId="3E88E28D" w14:textId="77777777" w:rsidR="00FC1795" w:rsidRDefault="00FC1795">
      <w:pPr>
        <w:spacing w:after="160" w:line="259" w:lineRule="auto"/>
        <w:rPr>
          <w:lang w:val="vi-VN"/>
        </w:rPr>
      </w:pPr>
      <w:r>
        <w:rPr>
          <w:lang w:val="vi-VN"/>
        </w:rPr>
        <w:br w:type="page"/>
      </w:r>
    </w:p>
    <w:p w14:paraId="7CE38BD4" w14:textId="1C6735D5" w:rsidR="00FC1795" w:rsidRPr="005A1A6C" w:rsidRDefault="00FC1795"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3.3 Chức năng xóa chuyến đi</w:t>
      </w:r>
    </w:p>
    <w:p w14:paraId="7840D516" w14:textId="77777777" w:rsidR="00523A9F" w:rsidRDefault="00FC1795" w:rsidP="00523A9F">
      <w:pPr>
        <w:keepNext/>
      </w:pPr>
      <w:r w:rsidRPr="00FC1795">
        <w:rPr>
          <w:noProof/>
        </w:rPr>
        <w:drawing>
          <wp:inline distT="0" distB="0" distL="0" distR="0" wp14:anchorId="2567EB45" wp14:editId="7170DB98">
            <wp:extent cx="5760720" cy="5022490"/>
            <wp:effectExtent l="0" t="0" r="0" b="6985"/>
            <wp:docPr id="54" name="Picture 54" descr="D:\DATN\Documents\Image\SoDoHoatDong\QuanLiChuyenDi\Chức năng xóa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N\Documents\Image\SoDoHoatDong\QuanLiChuyenDi\Chức năng xóa chuyến đ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022490"/>
                    </a:xfrm>
                    <a:prstGeom prst="rect">
                      <a:avLst/>
                    </a:prstGeom>
                    <a:noFill/>
                    <a:ln>
                      <a:noFill/>
                    </a:ln>
                  </pic:spPr>
                </pic:pic>
              </a:graphicData>
            </a:graphic>
          </wp:inline>
        </w:drawing>
      </w:r>
    </w:p>
    <w:p w14:paraId="3FA66BCB" w14:textId="7029DD74" w:rsidR="00FC1795" w:rsidRPr="00523A9F" w:rsidRDefault="00523A9F" w:rsidP="00523A9F">
      <w:pPr>
        <w:pStyle w:val="Caption"/>
        <w:jc w:val="center"/>
        <w:rPr>
          <w:b w:val="0"/>
          <w:i/>
          <w:color w:val="auto"/>
          <w:sz w:val="26"/>
          <w:szCs w:val="26"/>
          <w:lang w:val="vi-VN"/>
        </w:rPr>
      </w:pPr>
      <w:bookmarkStart w:id="123" w:name="_Toc76279625"/>
      <w:bookmarkStart w:id="124" w:name="_Toc76280400"/>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14</w:t>
      </w:r>
      <w:r w:rsidRPr="00523A9F">
        <w:rPr>
          <w:b w:val="0"/>
          <w:i/>
          <w:color w:val="auto"/>
          <w:sz w:val="26"/>
          <w:szCs w:val="26"/>
        </w:rPr>
        <w:fldChar w:fldCharType="end"/>
      </w:r>
      <w:r w:rsidRPr="00523A9F">
        <w:rPr>
          <w:b w:val="0"/>
          <w:i/>
          <w:color w:val="auto"/>
          <w:sz w:val="26"/>
          <w:szCs w:val="26"/>
        </w:rPr>
        <w:t xml:space="preserve"> Chức năng xóa chuyến đi</w:t>
      </w:r>
      <w:bookmarkEnd w:id="123"/>
      <w:bookmarkEnd w:id="124"/>
    </w:p>
    <w:p w14:paraId="5D90D6F3" w14:textId="151FAE0F" w:rsidR="00472C2B" w:rsidRPr="00472C2B" w:rsidRDefault="00472C2B" w:rsidP="00472C2B">
      <w:pPr>
        <w:pStyle w:val="Heading3"/>
        <w:rPr>
          <w:rFonts w:ascii="Times New Roman" w:hAnsi="Times New Roman" w:cs="Times New Roman"/>
          <w:b/>
          <w:i/>
          <w:color w:val="auto"/>
        </w:rPr>
      </w:pPr>
      <w:bookmarkStart w:id="125" w:name="_Toc76254917"/>
      <w:r w:rsidRPr="00472C2B">
        <w:rPr>
          <w:rFonts w:ascii="Times New Roman" w:hAnsi="Times New Roman" w:cs="Times New Roman"/>
          <w:b/>
          <w:i/>
          <w:color w:val="auto"/>
        </w:rPr>
        <w:t>2.2.5 Chức năng quản lí công việc.</w:t>
      </w:r>
      <w:bookmarkEnd w:id="125"/>
    </w:p>
    <w:p w14:paraId="3EA72DC4" w14:textId="77777777" w:rsidR="00F24659" w:rsidRDefault="00F24659">
      <w:pPr>
        <w:spacing w:after="160" w:line="259" w:lineRule="auto"/>
        <w:rPr>
          <w:rFonts w:eastAsiaTheme="majorEastAsia"/>
          <w:b/>
          <w:i/>
        </w:rPr>
      </w:pPr>
      <w:r>
        <w:rPr>
          <w:b/>
          <w:i/>
        </w:rPr>
        <w:br w:type="page"/>
      </w:r>
    </w:p>
    <w:p w14:paraId="7B653B94" w14:textId="604E8091" w:rsidR="00472C2B" w:rsidRPr="00472C2B" w:rsidRDefault="00472C2B" w:rsidP="00472C2B">
      <w:pPr>
        <w:pStyle w:val="Heading3"/>
        <w:rPr>
          <w:rFonts w:ascii="Times New Roman" w:hAnsi="Times New Roman" w:cs="Times New Roman"/>
          <w:b/>
          <w:i/>
          <w:color w:val="auto"/>
        </w:rPr>
      </w:pPr>
      <w:bookmarkStart w:id="126" w:name="_Toc76254918"/>
      <w:r w:rsidRPr="00472C2B">
        <w:rPr>
          <w:rFonts w:ascii="Times New Roman" w:hAnsi="Times New Roman" w:cs="Times New Roman"/>
          <w:b/>
          <w:i/>
          <w:color w:val="auto"/>
        </w:rPr>
        <w:t>2.2.6 Chức năng đăng nhập.</w:t>
      </w:r>
      <w:bookmarkEnd w:id="126"/>
    </w:p>
    <w:p w14:paraId="68390B00" w14:textId="77777777" w:rsidR="00523A9F" w:rsidRDefault="0095575A" w:rsidP="00523A9F">
      <w:pPr>
        <w:keepNext/>
        <w:spacing w:after="160" w:line="259" w:lineRule="auto"/>
      </w:pPr>
      <w:r w:rsidRPr="0095575A">
        <w:rPr>
          <w:noProof/>
        </w:rPr>
        <w:drawing>
          <wp:inline distT="0" distB="0" distL="0" distR="0" wp14:anchorId="76980239" wp14:editId="342569C4">
            <wp:extent cx="5779864" cy="5739765"/>
            <wp:effectExtent l="0" t="0" r="0" b="0"/>
            <wp:docPr id="2" name="Picture 2" descr="D:\DATN\Documents\Image\SoDoHoatDong\Chức năng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oDoHoatDong\Chức năng đăng nhậ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6060" cy="5755849"/>
                    </a:xfrm>
                    <a:prstGeom prst="rect">
                      <a:avLst/>
                    </a:prstGeom>
                    <a:noFill/>
                    <a:ln>
                      <a:noFill/>
                    </a:ln>
                  </pic:spPr>
                </pic:pic>
              </a:graphicData>
            </a:graphic>
          </wp:inline>
        </w:drawing>
      </w:r>
    </w:p>
    <w:p w14:paraId="6F67DBAF" w14:textId="12FC5C41" w:rsidR="00523A9F" w:rsidRPr="00523A9F" w:rsidRDefault="00523A9F" w:rsidP="00523A9F">
      <w:pPr>
        <w:pStyle w:val="Caption"/>
        <w:jc w:val="center"/>
        <w:rPr>
          <w:b w:val="0"/>
          <w:i/>
          <w:color w:val="auto"/>
          <w:sz w:val="26"/>
          <w:szCs w:val="26"/>
        </w:rPr>
      </w:pPr>
      <w:bookmarkStart w:id="127" w:name="_Toc76279626"/>
      <w:bookmarkStart w:id="128" w:name="_Toc76280401"/>
      <w:r w:rsidRPr="00523A9F">
        <w:rPr>
          <w:b w:val="0"/>
          <w:i/>
          <w:color w:val="auto"/>
          <w:sz w:val="26"/>
          <w:szCs w:val="26"/>
        </w:rPr>
        <w:t xml:space="preserve">Hình 2. </w:t>
      </w:r>
      <w:r w:rsidRPr="00523A9F">
        <w:rPr>
          <w:b w:val="0"/>
          <w:i/>
          <w:color w:val="auto"/>
          <w:sz w:val="26"/>
          <w:szCs w:val="26"/>
        </w:rPr>
        <w:fldChar w:fldCharType="begin"/>
      </w:r>
      <w:r w:rsidRPr="00523A9F">
        <w:rPr>
          <w:b w:val="0"/>
          <w:i/>
          <w:color w:val="auto"/>
          <w:sz w:val="26"/>
          <w:szCs w:val="26"/>
        </w:rPr>
        <w:instrText xml:space="preserve"> SEQ Hình_2. \* ARABIC </w:instrText>
      </w:r>
      <w:r w:rsidRPr="00523A9F">
        <w:rPr>
          <w:b w:val="0"/>
          <w:i/>
          <w:color w:val="auto"/>
          <w:sz w:val="26"/>
          <w:szCs w:val="26"/>
        </w:rPr>
        <w:fldChar w:fldCharType="separate"/>
      </w:r>
      <w:r w:rsidRPr="00523A9F">
        <w:rPr>
          <w:b w:val="0"/>
          <w:i/>
          <w:noProof/>
          <w:color w:val="auto"/>
          <w:sz w:val="26"/>
          <w:szCs w:val="26"/>
        </w:rPr>
        <w:t>15</w:t>
      </w:r>
      <w:r w:rsidRPr="00523A9F">
        <w:rPr>
          <w:b w:val="0"/>
          <w:i/>
          <w:color w:val="auto"/>
          <w:sz w:val="26"/>
          <w:szCs w:val="26"/>
        </w:rPr>
        <w:fldChar w:fldCharType="end"/>
      </w:r>
      <w:r w:rsidRPr="00523A9F">
        <w:rPr>
          <w:b w:val="0"/>
          <w:i/>
          <w:color w:val="auto"/>
          <w:sz w:val="26"/>
          <w:szCs w:val="26"/>
        </w:rPr>
        <w:t xml:space="preserve"> Chức năng đăng nhập</w:t>
      </w:r>
      <w:bookmarkEnd w:id="127"/>
      <w:bookmarkEnd w:id="128"/>
    </w:p>
    <w:p w14:paraId="0FE0D297" w14:textId="32D9CA77" w:rsidR="004F320C" w:rsidRDefault="0095575A">
      <w:pPr>
        <w:spacing w:after="160" w:line="259" w:lineRule="auto"/>
        <w:rPr>
          <w:b/>
          <w:sz w:val="32"/>
          <w:lang w:eastAsia="x-none"/>
        </w:rPr>
      </w:pPr>
      <w:r w:rsidRPr="0095575A">
        <w:t xml:space="preserve"> </w:t>
      </w:r>
      <w:r w:rsidR="004F320C">
        <w:br w:type="page"/>
      </w:r>
    </w:p>
    <w:p w14:paraId="7B42B9FC" w14:textId="15DB0F26" w:rsidR="001E7BFD" w:rsidRDefault="0001267B" w:rsidP="00027E78">
      <w:pPr>
        <w:pStyle w:val="Heading1"/>
        <w:numPr>
          <w:ilvl w:val="0"/>
          <w:numId w:val="22"/>
        </w:numPr>
        <w:spacing w:line="360" w:lineRule="auto"/>
        <w:rPr>
          <w:rFonts w:ascii="Times New Roman" w:hAnsi="Times New Roman"/>
          <w:szCs w:val="26"/>
        </w:rPr>
      </w:pPr>
      <w:bookmarkStart w:id="129" w:name="_Toc76254919"/>
      <w:r>
        <w:rPr>
          <w:rFonts w:ascii="Times New Roman" w:hAnsi="Times New Roman"/>
          <w:szCs w:val="26"/>
          <w:lang w:val="en-US"/>
        </w:rPr>
        <w:t xml:space="preserve">THIẾT KẾ VÀ </w:t>
      </w:r>
      <w:r w:rsidR="001E7BFD" w:rsidRPr="00C46C7B">
        <w:rPr>
          <w:rFonts w:ascii="Times New Roman" w:hAnsi="Times New Roman"/>
          <w:szCs w:val="26"/>
        </w:rPr>
        <w:t>XÂY DỰNG CHƯƠNG TRÌNH</w:t>
      </w:r>
      <w:bookmarkEnd w:id="92"/>
      <w:bookmarkEnd w:id="129"/>
    </w:p>
    <w:p w14:paraId="5FC9E8D4" w14:textId="68E484B0" w:rsidR="00A52034" w:rsidRDefault="00D23C3C" w:rsidP="00A44B2E">
      <w:pPr>
        <w:spacing w:line="360" w:lineRule="auto"/>
        <w:outlineLvl w:val="1"/>
        <w:rPr>
          <w:lang w:eastAsia="x-none"/>
        </w:rPr>
      </w:pPr>
      <w:bookmarkStart w:id="130" w:name="_Toc76254920"/>
      <w:r w:rsidRPr="00847A42">
        <w:rPr>
          <w:b/>
          <w:bCs/>
          <w:lang w:eastAsia="x-none"/>
        </w:rPr>
        <w:t>3</w:t>
      </w:r>
      <w:r w:rsidR="007F67BA" w:rsidRPr="00847A42">
        <w:rPr>
          <w:b/>
          <w:bCs/>
          <w:lang w:eastAsia="x-none"/>
        </w:rPr>
        <w:t xml:space="preserve">.1 </w:t>
      </w:r>
      <w:r w:rsidR="00087AC5" w:rsidRPr="00847A42">
        <w:rPr>
          <w:b/>
          <w:bCs/>
          <w:lang w:eastAsia="x-none"/>
        </w:rPr>
        <w:t>Hiện trạng</w:t>
      </w:r>
      <w:bookmarkEnd w:id="130"/>
      <w:r w:rsidR="00DA1784">
        <w:rPr>
          <w:lang w:eastAsia="x-none"/>
        </w:rPr>
        <w:t xml:space="preserve"> </w:t>
      </w:r>
    </w:p>
    <w:p w14:paraId="7836E19A" w14:textId="55A93DAB" w:rsidR="00597A4C" w:rsidRDefault="00185CE2" w:rsidP="007A4A3C">
      <w:pPr>
        <w:spacing w:line="360" w:lineRule="auto"/>
        <w:ind w:firstLine="284"/>
        <w:rPr>
          <w:lang w:eastAsia="x-none"/>
        </w:rPr>
      </w:pPr>
      <w:r>
        <w:rPr>
          <w:lang w:eastAsia="x-none"/>
        </w:rPr>
        <w:t xml:space="preserve">Hiện tại </w:t>
      </w:r>
      <w:r w:rsidR="00A44B2E">
        <w:rPr>
          <w:lang w:eastAsia="x-none"/>
        </w:rPr>
        <w:t>có rất nhiều ứng dụng viết nhật ký tuy nhiên một ứng dụng viết nhật kí theo phong cách Bullet Journal là rất ít và những ứng dụng này thường ít tùy chỉnh cho bản miễn phí, đa phần đòi hỏi người dùng phải trả phí để sử dụng hết các tính năng ứng dụng.</w:t>
      </w:r>
    </w:p>
    <w:p w14:paraId="39BFA019" w14:textId="581E197B" w:rsidR="00597A4C" w:rsidRDefault="00A44B2E" w:rsidP="007A4A3C">
      <w:pPr>
        <w:spacing w:line="360" w:lineRule="auto"/>
        <w:ind w:firstLine="284"/>
        <w:rPr>
          <w:lang w:eastAsia="x-none"/>
        </w:rPr>
      </w:pPr>
      <w:r>
        <w:rPr>
          <w:lang w:eastAsia="x-none"/>
        </w:rPr>
        <w:t>Các ứng dụ</w:t>
      </w:r>
      <w:r w:rsidR="005A7FF2">
        <w:rPr>
          <w:lang w:eastAsia="x-none"/>
        </w:rPr>
        <w:t>ng thường là</w:t>
      </w:r>
      <w:r>
        <w:rPr>
          <w:lang w:eastAsia="x-none"/>
        </w:rPr>
        <w:t xml:space="preserve"> riêng lẻ</w:t>
      </w:r>
      <w:r w:rsidR="005A7FF2">
        <w:rPr>
          <w:lang w:eastAsia="x-none"/>
        </w:rPr>
        <w:t>, vì vậy n</w:t>
      </w:r>
      <w:r>
        <w:rPr>
          <w:lang w:eastAsia="x-none"/>
        </w:rPr>
        <w:t>gười dùng muốn sử dụng chức năng nào thì phải tải ứng dụ</w:t>
      </w:r>
      <w:r w:rsidR="005A7FF2">
        <w:rPr>
          <w:lang w:eastAsia="x-none"/>
        </w:rPr>
        <w:t>ng đó. Điều này rất</w:t>
      </w:r>
      <w:r>
        <w:rPr>
          <w:lang w:eastAsia="x-none"/>
        </w:rPr>
        <w:t xml:space="preserve"> dễ gây ra sự nhầm lẫn</w:t>
      </w:r>
      <w:r w:rsidR="005A7FF2">
        <w:rPr>
          <w:lang w:eastAsia="x-none"/>
        </w:rPr>
        <w:t xml:space="preserve"> về chức năng ứng, </w:t>
      </w:r>
      <w:r>
        <w:rPr>
          <w:lang w:eastAsia="x-none"/>
        </w:rPr>
        <w:t>các ứng dụng</w:t>
      </w:r>
      <w:r w:rsidR="005A7FF2">
        <w:rPr>
          <w:lang w:eastAsia="x-none"/>
        </w:rPr>
        <w:t xml:space="preserve"> cũng</w:t>
      </w:r>
      <w:r>
        <w:rPr>
          <w:lang w:eastAsia="x-none"/>
        </w:rPr>
        <w:t xml:space="preserve"> không đồng nhất với nhau</w:t>
      </w:r>
      <w:r w:rsidR="005A7FF2">
        <w:rPr>
          <w:lang w:eastAsia="x-none"/>
        </w:rPr>
        <w:t xml:space="preserve"> nên sẽ tạo ra nhiều bất cập khi sử dụng nhiều ứng dụng cùng lúc.</w:t>
      </w:r>
    </w:p>
    <w:p w14:paraId="01A50DC6" w14:textId="2ED43947" w:rsidR="009414BD" w:rsidRPr="00847A42" w:rsidRDefault="003D4D08" w:rsidP="00BB0D90">
      <w:pPr>
        <w:spacing w:line="360" w:lineRule="auto"/>
        <w:outlineLvl w:val="1"/>
        <w:rPr>
          <w:b/>
          <w:bCs/>
          <w:lang w:eastAsia="x-none"/>
        </w:rPr>
      </w:pPr>
      <w:bookmarkStart w:id="131" w:name="_Toc76254921"/>
      <w:r w:rsidRPr="00847A42">
        <w:rPr>
          <w:b/>
          <w:bCs/>
          <w:lang w:eastAsia="x-none"/>
        </w:rPr>
        <w:t>3</w:t>
      </w:r>
      <w:r w:rsidR="00AE2FF2" w:rsidRPr="00847A42">
        <w:rPr>
          <w:b/>
          <w:bCs/>
          <w:lang w:eastAsia="x-none"/>
        </w:rPr>
        <w:t>.2 Yêu cầu hệ thống</w:t>
      </w:r>
      <w:bookmarkEnd w:id="131"/>
    </w:p>
    <w:p w14:paraId="7886A3B2" w14:textId="51BF4201" w:rsidR="0037214F" w:rsidRPr="00847A42" w:rsidRDefault="00677B6A" w:rsidP="00BB0D90">
      <w:pPr>
        <w:spacing w:line="360" w:lineRule="auto"/>
        <w:outlineLvl w:val="2"/>
        <w:rPr>
          <w:b/>
          <w:bCs/>
          <w:i/>
          <w:iCs/>
          <w:lang w:eastAsia="x-none"/>
        </w:rPr>
      </w:pPr>
      <w:bookmarkStart w:id="132" w:name="_Toc76254922"/>
      <w:r w:rsidRPr="00847A42">
        <w:rPr>
          <w:b/>
          <w:bCs/>
          <w:i/>
          <w:iCs/>
          <w:lang w:eastAsia="x-none"/>
        </w:rPr>
        <w:t xml:space="preserve">3.2.1 </w:t>
      </w:r>
      <w:r w:rsidR="001A443E" w:rsidRPr="00847A42">
        <w:rPr>
          <w:b/>
          <w:bCs/>
          <w:i/>
          <w:iCs/>
          <w:lang w:eastAsia="x-none"/>
        </w:rPr>
        <w:t>Yêu cầu chức n</w:t>
      </w:r>
      <w:r w:rsidR="00796583" w:rsidRPr="00847A42">
        <w:rPr>
          <w:b/>
          <w:bCs/>
          <w:i/>
          <w:iCs/>
          <w:lang w:eastAsia="x-none"/>
        </w:rPr>
        <w:t>ăng</w:t>
      </w:r>
      <w:bookmarkEnd w:id="132"/>
    </w:p>
    <w:p w14:paraId="73561B08" w14:textId="77777777" w:rsidR="006400C1" w:rsidRPr="00E56AC5" w:rsidRDefault="006400C1" w:rsidP="006400C1">
      <w:pPr>
        <w:pStyle w:val="ListParagraph"/>
        <w:numPr>
          <w:ilvl w:val="0"/>
          <w:numId w:val="45"/>
        </w:numPr>
        <w:tabs>
          <w:tab w:val="left" w:pos="360"/>
        </w:tabs>
        <w:spacing w:line="360" w:lineRule="auto"/>
        <w:jc w:val="both"/>
        <w:rPr>
          <w:bCs/>
          <w:iCs/>
        </w:rPr>
      </w:pPr>
      <w:bookmarkStart w:id="133" w:name="_Toc76254923"/>
      <w:r>
        <w:rPr>
          <w:bCs/>
          <w:iCs/>
        </w:rPr>
        <w:t xml:space="preserve">Chức năng </w:t>
      </w:r>
      <w:r w:rsidRPr="00E56AC5">
        <w:rPr>
          <w:bCs/>
          <w:iCs/>
        </w:rPr>
        <w:t>viết nhậ</w:t>
      </w:r>
      <w:r>
        <w:rPr>
          <w:bCs/>
          <w:iCs/>
        </w:rPr>
        <w:t>t kí:</w:t>
      </w:r>
      <w:r w:rsidRPr="00E56AC5">
        <w:rPr>
          <w:bCs/>
          <w:iCs/>
        </w:rPr>
        <w:t xml:space="preserve"> có thể tùy chỉnh thêm hình ảnh, văn bản, biểu tượng cảm xúc và địa chỉ</w:t>
      </w:r>
      <w:r>
        <w:rPr>
          <w:bCs/>
          <w:iCs/>
        </w:rPr>
        <w:t>. Người dùng có thể di chuyển các thành phần này theo bố cục mà mình mong muốn.</w:t>
      </w:r>
    </w:p>
    <w:p w14:paraId="4957E736" w14:textId="77777777" w:rsidR="006400C1" w:rsidRPr="00E56AC5" w:rsidRDefault="006400C1" w:rsidP="006400C1">
      <w:pPr>
        <w:pStyle w:val="ListParagraph"/>
        <w:numPr>
          <w:ilvl w:val="0"/>
          <w:numId w:val="45"/>
        </w:numPr>
        <w:tabs>
          <w:tab w:val="left" w:pos="360"/>
        </w:tabs>
        <w:spacing w:line="360" w:lineRule="auto"/>
        <w:jc w:val="both"/>
        <w:rPr>
          <w:bCs/>
          <w:iCs/>
        </w:rPr>
      </w:pPr>
      <w:r>
        <w:rPr>
          <w:bCs/>
          <w:iCs/>
        </w:rPr>
        <w:t>C</w:t>
      </w:r>
      <w:r w:rsidRPr="00E56AC5">
        <w:rPr>
          <w:bCs/>
          <w:iCs/>
        </w:rPr>
        <w:t>hứ</w:t>
      </w:r>
      <w:r>
        <w:rPr>
          <w:bCs/>
          <w:iCs/>
        </w:rPr>
        <w:t>c năng ghi chú:</w:t>
      </w:r>
      <w:r w:rsidRPr="00E56AC5">
        <w:rPr>
          <w:bCs/>
          <w:iCs/>
        </w:rPr>
        <w:t xml:space="preserve"> người sử dụng</w:t>
      </w:r>
      <w:r>
        <w:rPr>
          <w:bCs/>
          <w:iCs/>
        </w:rPr>
        <w:t xml:space="preserve"> cũng</w:t>
      </w:r>
      <w:r w:rsidRPr="00E56AC5">
        <w:rPr>
          <w:bCs/>
          <w:iCs/>
        </w:rPr>
        <w:t xml:space="preserve"> có thể tùy chọn thêm hình ảnh và ghi âm.</w:t>
      </w:r>
    </w:p>
    <w:p w14:paraId="4C4DCC45" w14:textId="77777777" w:rsidR="006400C1" w:rsidRPr="00E56AC5" w:rsidRDefault="006400C1" w:rsidP="006400C1">
      <w:pPr>
        <w:pStyle w:val="ListParagraph"/>
        <w:numPr>
          <w:ilvl w:val="0"/>
          <w:numId w:val="45"/>
        </w:numPr>
        <w:tabs>
          <w:tab w:val="left" w:pos="360"/>
        </w:tabs>
        <w:spacing w:line="360" w:lineRule="auto"/>
        <w:jc w:val="both"/>
        <w:rPr>
          <w:bCs/>
          <w:iCs/>
        </w:rPr>
      </w:pPr>
      <w:r>
        <w:rPr>
          <w:bCs/>
          <w:iCs/>
        </w:rPr>
        <w:t>C</w:t>
      </w:r>
      <w:r w:rsidRPr="00E56AC5">
        <w:rPr>
          <w:bCs/>
          <w:iCs/>
        </w:rPr>
        <w:t>hức năng ghi lại hành trình chuyế</w:t>
      </w:r>
      <w:r>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Pr>
          <w:bCs/>
          <w:iCs/>
        </w:rPr>
        <w:t>ch hoặc lưu lại các chuyến đi đã qua.</w:t>
      </w:r>
    </w:p>
    <w:p w14:paraId="5FA2621C" w14:textId="675F72A1" w:rsidR="006400C1" w:rsidRPr="00F04996" w:rsidRDefault="006400C1" w:rsidP="006400C1">
      <w:pPr>
        <w:pStyle w:val="ListParagraph"/>
        <w:numPr>
          <w:ilvl w:val="0"/>
          <w:numId w:val="45"/>
        </w:numPr>
        <w:spacing w:line="360" w:lineRule="auto"/>
        <w:jc w:val="both"/>
        <w:rPr>
          <w:b/>
          <w:sz w:val="32"/>
          <w:szCs w:val="28"/>
          <w:lang w:val="x-none" w:eastAsia="x-none"/>
        </w:rPr>
      </w:pPr>
      <w:r>
        <w:rPr>
          <w:bCs/>
          <w:iCs/>
        </w:rPr>
        <w:t>C</w:t>
      </w:r>
      <w:r w:rsidRPr="00E56AC5">
        <w:rPr>
          <w:bCs/>
          <w:iCs/>
        </w:rPr>
        <w:t>hức năng ghi lại các hoạt độ</w:t>
      </w:r>
      <w:r>
        <w:rPr>
          <w:bCs/>
          <w:iCs/>
        </w:rPr>
        <w:t>ng hàng ngày.</w:t>
      </w:r>
    </w:p>
    <w:p w14:paraId="53BD7257" w14:textId="02259777" w:rsidR="00F04996" w:rsidRPr="00E56AC5" w:rsidRDefault="00F04996" w:rsidP="006400C1">
      <w:pPr>
        <w:pStyle w:val="ListParagraph"/>
        <w:numPr>
          <w:ilvl w:val="0"/>
          <w:numId w:val="45"/>
        </w:numPr>
        <w:spacing w:line="360" w:lineRule="auto"/>
        <w:jc w:val="both"/>
        <w:rPr>
          <w:b/>
          <w:sz w:val="32"/>
          <w:szCs w:val="28"/>
          <w:lang w:val="x-none" w:eastAsia="x-none"/>
        </w:rPr>
      </w:pPr>
      <w:r>
        <w:rPr>
          <w:bCs/>
          <w:iCs/>
        </w:rPr>
        <w:t>Chức năng đăng kí, đăng nhập</w:t>
      </w:r>
      <w:r w:rsidR="007A4A3C">
        <w:rPr>
          <w:bCs/>
          <w:iCs/>
        </w:rPr>
        <w:t>.</w:t>
      </w:r>
    </w:p>
    <w:p w14:paraId="39470B48" w14:textId="08BBE824" w:rsidR="00957E2B" w:rsidRPr="00847A42" w:rsidRDefault="00957E2B" w:rsidP="00BB0D90">
      <w:pPr>
        <w:spacing w:line="360" w:lineRule="auto"/>
        <w:outlineLvl w:val="2"/>
        <w:rPr>
          <w:b/>
          <w:bCs/>
          <w:i/>
          <w:iCs/>
          <w:lang w:eastAsia="x-none"/>
        </w:rPr>
      </w:pPr>
      <w:r w:rsidRPr="00847A42">
        <w:rPr>
          <w:b/>
          <w:bCs/>
          <w:i/>
          <w:iCs/>
          <w:lang w:eastAsia="x-none"/>
        </w:rPr>
        <w:t>3.2.2 Yêu cầu phi chức năng</w:t>
      </w:r>
      <w:bookmarkEnd w:id="133"/>
    </w:p>
    <w:p w14:paraId="558F2F53" w14:textId="4724F9D1" w:rsidR="00537740" w:rsidRDefault="00081FA3" w:rsidP="00BB0D90">
      <w:pPr>
        <w:spacing w:line="360" w:lineRule="auto"/>
        <w:ind w:firstLine="720"/>
        <w:rPr>
          <w:lang w:eastAsia="x-none"/>
        </w:rPr>
      </w:pPr>
      <w:r w:rsidRPr="00081FA3">
        <w:rPr>
          <w:lang w:eastAsia="x-none"/>
        </w:rPr>
        <w:t>Ứng dụ</w:t>
      </w:r>
      <w:r w:rsidR="00CC79A1">
        <w:rPr>
          <w:lang w:eastAsia="x-none"/>
        </w:rPr>
        <w:t>ng</w:t>
      </w:r>
      <w:r w:rsidR="00F04996">
        <w:rPr>
          <w:lang w:eastAsia="x-none"/>
        </w:rPr>
        <w:t xml:space="preserve"> </w:t>
      </w:r>
      <w:r w:rsidRPr="00081FA3">
        <w:rPr>
          <w:lang w:eastAsia="x-none"/>
        </w:rPr>
        <w:t>cần sử dụng các thư viện có tính ổn định cao để đảm bảo</w:t>
      </w:r>
      <w:r w:rsidR="00F04996">
        <w:rPr>
          <w:lang w:eastAsia="x-none"/>
        </w:rPr>
        <w:t xml:space="preserve"> ứng dụng</w:t>
      </w:r>
      <w:r w:rsidRPr="00081FA3">
        <w:rPr>
          <w:lang w:eastAsia="x-none"/>
        </w:rPr>
        <w:t xml:space="preserve"> hoạt động tố</w:t>
      </w:r>
      <w:r w:rsidR="00F04996">
        <w:rPr>
          <w:lang w:eastAsia="x-none"/>
        </w:rPr>
        <w:t>t.</w:t>
      </w:r>
      <w:r w:rsidRPr="00081FA3">
        <w:rPr>
          <w:lang w:eastAsia="x-none"/>
        </w:rPr>
        <w:t xml:space="preserve"> </w:t>
      </w:r>
    </w:p>
    <w:p w14:paraId="68E3B012" w14:textId="4C4DCC45" w:rsidR="00F04996" w:rsidRDefault="00081FA3" w:rsidP="00F04996">
      <w:pPr>
        <w:spacing w:line="360" w:lineRule="auto"/>
        <w:ind w:firstLine="720"/>
        <w:rPr>
          <w:lang w:eastAsia="x-none"/>
        </w:rPr>
      </w:pPr>
      <w:r w:rsidRPr="00081FA3">
        <w:rPr>
          <w:lang w:eastAsia="x-none"/>
        </w:rPr>
        <w:t>Giao diện đẹp, đơn giản,</w:t>
      </w:r>
      <w:r w:rsidR="00F04996">
        <w:rPr>
          <w:lang w:eastAsia="x-none"/>
        </w:rPr>
        <w:t xml:space="preserve"> thân thiện với người dùng và dễ sử dụng. Cho phép người dùng dễ dàng tùy chỉnh các thành phần trong giao diện chỉnh sửa nhật kí.</w:t>
      </w:r>
    </w:p>
    <w:p w14:paraId="739AAD5A" w14:textId="7C7776D8" w:rsidR="00F04996" w:rsidRDefault="00F04996" w:rsidP="00F04996">
      <w:pPr>
        <w:spacing w:line="360" w:lineRule="auto"/>
        <w:ind w:firstLine="720"/>
        <w:rPr>
          <w:lang w:eastAsia="x-none"/>
        </w:rPr>
      </w:pPr>
      <w:r>
        <w:rPr>
          <w:lang w:eastAsia="x-none"/>
        </w:rPr>
        <w:t>Màu sắc ứng dụng: sử dụng ram màu sáng tối phù hợp làm nổi bật lên nội dung.</w:t>
      </w:r>
    </w:p>
    <w:p w14:paraId="41ED8F71" w14:textId="725B45CF" w:rsidR="00005E4C" w:rsidRDefault="00F04996" w:rsidP="00BB0D90">
      <w:pPr>
        <w:spacing w:line="360" w:lineRule="auto"/>
        <w:ind w:firstLine="720"/>
        <w:rPr>
          <w:lang w:eastAsia="x-none"/>
        </w:rPr>
      </w:pPr>
      <w:r>
        <w:rPr>
          <w:lang w:eastAsia="x-none"/>
        </w:rPr>
        <w:t xml:space="preserve">Tốc độ </w:t>
      </w:r>
      <w:r w:rsidR="00CC79A1">
        <w:rPr>
          <w:lang w:eastAsia="x-none"/>
        </w:rPr>
        <w:t>tải, tùy chỉnh hình ảnh và lưu bài viết phải nhanh để tăng trải nghiệm người dùng.</w:t>
      </w:r>
    </w:p>
    <w:p w14:paraId="5752D8AC" w14:textId="2F1B2711" w:rsidR="00017042" w:rsidRPr="00847A42" w:rsidRDefault="00551CAB" w:rsidP="00BB0D90">
      <w:pPr>
        <w:pStyle w:val="Heading2"/>
        <w:spacing w:before="0" w:line="360" w:lineRule="auto"/>
        <w:jc w:val="both"/>
        <w:rPr>
          <w:rFonts w:ascii="Times New Roman" w:hAnsi="Times New Roman" w:cs="Times New Roman"/>
          <w:b/>
          <w:bCs/>
          <w:color w:val="auto"/>
        </w:rPr>
      </w:pPr>
      <w:bookmarkStart w:id="134" w:name="_Toc48471626"/>
      <w:bookmarkStart w:id="135" w:name="_Toc76254925"/>
      <w:r w:rsidRPr="00847A42">
        <w:rPr>
          <w:rFonts w:ascii="Times New Roman" w:hAnsi="Times New Roman" w:cs="Times New Roman"/>
          <w:b/>
          <w:bCs/>
          <w:color w:val="auto"/>
        </w:rPr>
        <w:t>3</w:t>
      </w:r>
      <w:r w:rsidR="001E7BFD" w:rsidRPr="00847A42">
        <w:rPr>
          <w:rFonts w:ascii="Times New Roman" w:hAnsi="Times New Roman" w:cs="Times New Roman"/>
          <w:b/>
          <w:bCs/>
          <w:color w:val="auto"/>
        </w:rPr>
        <w:t>.</w:t>
      </w:r>
      <w:r w:rsidR="00B3618E">
        <w:rPr>
          <w:rFonts w:ascii="Times New Roman" w:hAnsi="Times New Roman" w:cs="Times New Roman"/>
          <w:b/>
          <w:bCs/>
          <w:color w:val="auto"/>
        </w:rPr>
        <w:t>3</w:t>
      </w:r>
      <w:r w:rsidR="001E7BFD" w:rsidRPr="00847A42">
        <w:rPr>
          <w:rFonts w:ascii="Times New Roman" w:hAnsi="Times New Roman" w:cs="Times New Roman"/>
          <w:b/>
          <w:bCs/>
          <w:color w:val="auto"/>
        </w:rPr>
        <w:t xml:space="preserve"> </w:t>
      </w:r>
      <w:bookmarkEnd w:id="134"/>
      <w:r w:rsidR="00017042" w:rsidRPr="00847A42">
        <w:rPr>
          <w:rFonts w:ascii="Times New Roman" w:hAnsi="Times New Roman" w:cs="Times New Roman"/>
          <w:b/>
          <w:bCs/>
          <w:color w:val="auto"/>
        </w:rPr>
        <w:t xml:space="preserve">Xây dựng giao diện </w:t>
      </w:r>
      <w:bookmarkEnd w:id="135"/>
      <w:r w:rsidR="00B3618E">
        <w:rPr>
          <w:rFonts w:ascii="Times New Roman" w:hAnsi="Times New Roman" w:cs="Times New Roman"/>
          <w:b/>
          <w:bCs/>
          <w:color w:val="auto"/>
        </w:rPr>
        <w:t>ứng dụng</w:t>
      </w:r>
    </w:p>
    <w:p w14:paraId="156FA252" w14:textId="043E40EF" w:rsidR="006F3109" w:rsidRPr="00847A42" w:rsidRDefault="00EE4502" w:rsidP="006F3109">
      <w:pPr>
        <w:spacing w:line="360" w:lineRule="auto"/>
        <w:outlineLvl w:val="2"/>
        <w:rPr>
          <w:b/>
          <w:bCs/>
          <w:i/>
          <w:iCs/>
        </w:rPr>
      </w:pPr>
      <w:bookmarkStart w:id="136" w:name="_Toc76254926"/>
      <w:r w:rsidRPr="00847A42">
        <w:rPr>
          <w:b/>
          <w:bCs/>
          <w:i/>
          <w:iCs/>
        </w:rPr>
        <w:t>3.</w:t>
      </w:r>
      <w:r w:rsidR="00B3618E">
        <w:rPr>
          <w:b/>
          <w:bCs/>
          <w:i/>
          <w:iCs/>
        </w:rPr>
        <w:t>3</w:t>
      </w:r>
      <w:r w:rsidRPr="00847A42">
        <w:rPr>
          <w:b/>
          <w:bCs/>
          <w:i/>
          <w:iCs/>
        </w:rPr>
        <w:t xml:space="preserve">.1 </w:t>
      </w:r>
      <w:r w:rsidR="004F320C">
        <w:rPr>
          <w:b/>
          <w:bCs/>
          <w:i/>
          <w:iCs/>
        </w:rPr>
        <w:t>Màn hình đăng nhập</w:t>
      </w:r>
      <w:bookmarkEnd w:id="136"/>
    </w:p>
    <w:p w14:paraId="26B341AC" w14:textId="77777777" w:rsidR="00BC59AC" w:rsidRDefault="00BC59AC">
      <w:pPr>
        <w:spacing w:after="160" w:line="259" w:lineRule="auto"/>
        <w:rPr>
          <w:b/>
          <w:bCs/>
          <w:i/>
          <w:iCs/>
        </w:rPr>
      </w:pPr>
      <w:r>
        <w:rPr>
          <w:b/>
          <w:bCs/>
          <w:i/>
          <w:iCs/>
        </w:rPr>
        <w:br w:type="page"/>
      </w:r>
    </w:p>
    <w:bookmarkStart w:id="137" w:name="_Toc76254927"/>
    <w:p w14:paraId="654F63AA" w14:textId="5FC0F9B0" w:rsidR="006F3109" w:rsidRPr="0095575A" w:rsidRDefault="00997B94" w:rsidP="0095575A">
      <w:pPr>
        <w:pStyle w:val="Heading3"/>
        <w:rPr>
          <w:rFonts w:ascii="Times New Roman" w:hAnsi="Times New Roman" w:cs="Times New Roman"/>
          <w:b/>
          <w:bCs/>
          <w:i/>
          <w:iCs/>
          <w:color w:val="auto"/>
        </w:rPr>
      </w:pPr>
      <w:r w:rsidRPr="0095575A">
        <w:rPr>
          <w:rFonts w:ascii="Times New Roman" w:hAnsi="Times New Roman" w:cs="Times New Roman"/>
          <w:b/>
          <w:bCs/>
          <w:i/>
          <w:iCs/>
          <w:noProof/>
          <w:color w:val="auto"/>
        </w:rPr>
        <mc:AlternateContent>
          <mc:Choice Requires="wps">
            <w:drawing>
              <wp:anchor distT="0" distB="0" distL="114300" distR="114300" simplePos="0" relativeHeight="251714560" behindDoc="0" locked="0" layoutInCell="1" allowOverlap="1" wp14:anchorId="4BC463EA" wp14:editId="3D42D70F">
                <wp:simplePos x="0" y="0"/>
                <wp:positionH relativeFrom="column">
                  <wp:posOffset>4264025</wp:posOffset>
                </wp:positionH>
                <wp:positionV relativeFrom="paragraph">
                  <wp:posOffset>727710</wp:posOffset>
                </wp:positionV>
                <wp:extent cx="276225" cy="2762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5A5DBD53" w14:textId="7F6527FB" w:rsidR="000F4A9F" w:rsidRDefault="000F4A9F" w:rsidP="00997B94">
                            <w:r>
                              <w:t>2</w:t>
                            </w:r>
                          </w:p>
                          <w:p w14:paraId="59350460" w14:textId="77777777" w:rsidR="000F4A9F" w:rsidRDefault="000F4A9F"/>
                          <w:p w14:paraId="738B36F7" w14:textId="55358C08" w:rsidR="000F4A9F" w:rsidRDefault="000F4A9F" w:rsidP="00997B9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63EA" id="Text Box 55" o:spid="_x0000_s1033" type="#_x0000_t202" style="position:absolute;margin-left:335.75pt;margin-top:57.3pt;width:21.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" fillcolor="white [3201]" strokeweight=".5pt">
                <v:textbox>
                  <w:txbxContent>
                    <w:p w14:paraId="5A5DBD53" w14:textId="7F6527FB" w:rsidR="000F4A9F" w:rsidRDefault="000F4A9F" w:rsidP="00997B94">
                      <w:r>
                        <w:t>2</w:t>
                      </w:r>
                    </w:p>
                    <w:p w14:paraId="59350460" w14:textId="77777777" w:rsidR="000F4A9F" w:rsidRDefault="000F4A9F"/>
                    <w:p w14:paraId="738B36F7" w14:textId="55358C08" w:rsidR="000F4A9F" w:rsidRDefault="000F4A9F" w:rsidP="00997B94">
                      <w:r>
                        <w:t>2</w:t>
                      </w:r>
                    </w:p>
                  </w:txbxContent>
                </v:textbox>
              </v:shape>
            </w:pict>
          </mc:Fallback>
        </mc:AlternateContent>
      </w:r>
      <w:r w:rsidRPr="0095575A">
        <w:rPr>
          <w:rFonts w:ascii="Times New Roman" w:hAnsi="Times New Roman" w:cs="Times New Roman"/>
          <w:b/>
          <w:bCs/>
          <w:i/>
          <w:iCs/>
          <w:noProof/>
          <w:color w:val="auto"/>
        </w:rPr>
        <mc:AlternateContent>
          <mc:Choice Requires="wps">
            <w:drawing>
              <wp:anchor distT="0" distB="0" distL="114300" distR="114300" simplePos="0" relativeHeight="251712512" behindDoc="0" locked="0" layoutInCell="1" allowOverlap="1" wp14:anchorId="3D0062E7" wp14:editId="22B4C280">
                <wp:simplePos x="0" y="0"/>
                <wp:positionH relativeFrom="column">
                  <wp:posOffset>2672715</wp:posOffset>
                </wp:positionH>
                <wp:positionV relativeFrom="paragraph">
                  <wp:posOffset>1270635</wp:posOffset>
                </wp:positionV>
                <wp:extent cx="276225" cy="276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41020040" w14:textId="55358C08" w:rsidR="000F4A9F" w:rsidRDefault="000F4A9F" w:rsidP="00997B94">
                            <w:r>
                              <w:t>3</w:t>
                            </w:r>
                          </w:p>
                          <w:p w14:paraId="04D07896" w14:textId="77777777" w:rsidR="000F4A9F" w:rsidRDefault="000F4A9F"/>
                          <w:p w14:paraId="6E3996B9" w14:textId="7883704C" w:rsidR="000F4A9F" w:rsidRDefault="000F4A9F" w:rsidP="00997B9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62E7" id="Text Box 49" o:spid="_x0000_s1034" type="#_x0000_t202" style="position:absolute;margin-left:210.45pt;margin-top:100.05pt;width:21.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" fillcolor="white [3201]" strokeweight=".5pt">
                <v:textbox>
                  <w:txbxContent>
                    <w:p w14:paraId="41020040" w14:textId="55358C08" w:rsidR="000F4A9F" w:rsidRDefault="000F4A9F" w:rsidP="00997B94">
                      <w:r>
                        <w:t>3</w:t>
                      </w:r>
                    </w:p>
                    <w:p w14:paraId="04D07896" w14:textId="77777777" w:rsidR="000F4A9F" w:rsidRDefault="000F4A9F"/>
                    <w:p w14:paraId="6E3996B9" w14:textId="7883704C" w:rsidR="000F4A9F" w:rsidRDefault="000F4A9F" w:rsidP="00997B94">
                      <w:r>
                        <w:t>3</w:t>
                      </w:r>
                    </w:p>
                  </w:txbxContent>
                </v:textbox>
              </v:shape>
            </w:pict>
          </mc:Fallback>
        </mc:AlternateContent>
      </w:r>
      <w:r w:rsidRPr="0095575A">
        <w:rPr>
          <w:rFonts w:ascii="Times New Roman" w:hAnsi="Times New Roman" w:cs="Times New Roman"/>
          <w:b/>
          <w:bCs/>
          <w:i/>
          <w:iCs/>
          <w:noProof/>
          <w:color w:val="auto"/>
        </w:rPr>
        <mc:AlternateContent>
          <mc:Choice Requires="wps">
            <w:drawing>
              <wp:anchor distT="0" distB="0" distL="114300" distR="114300" simplePos="0" relativeHeight="251710464" behindDoc="0" locked="0" layoutInCell="1" allowOverlap="1" wp14:anchorId="508383B6" wp14:editId="24E4DA9C">
                <wp:simplePos x="0" y="0"/>
                <wp:positionH relativeFrom="column">
                  <wp:posOffset>1053465</wp:posOffset>
                </wp:positionH>
                <wp:positionV relativeFrom="paragraph">
                  <wp:posOffset>3128010</wp:posOffset>
                </wp:positionV>
                <wp:extent cx="276225" cy="2762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2323F1AF" w14:textId="7883704C" w:rsidR="000F4A9F" w:rsidRDefault="000F4A9F">
                            <w:r>
                              <w:t>1</w:t>
                            </w:r>
                          </w:p>
                          <w:p w14:paraId="34FB8FA1" w14:textId="77777777" w:rsidR="000F4A9F" w:rsidRDefault="000F4A9F"/>
                          <w:p w14:paraId="6503F666" w14:textId="781C72AF" w:rsidR="000F4A9F" w:rsidRDefault="000F4A9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83B6" id="Text Box 47" o:spid="_x0000_s1035" type="#_x0000_t202" style="position:absolute;margin-left:82.95pt;margin-top:246.3pt;width:21.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" fillcolor="white [3201]" strokeweight=".5pt">
                <v:textbox>
                  <w:txbxContent>
                    <w:p w14:paraId="2323F1AF" w14:textId="7883704C" w:rsidR="000F4A9F" w:rsidRDefault="000F4A9F">
                      <w:r>
                        <w:t>1</w:t>
                      </w:r>
                    </w:p>
                    <w:p w14:paraId="34FB8FA1" w14:textId="77777777" w:rsidR="000F4A9F" w:rsidRDefault="000F4A9F"/>
                    <w:p w14:paraId="6503F666" w14:textId="781C72AF" w:rsidR="000F4A9F" w:rsidRDefault="000F4A9F">
                      <w:r>
                        <w:t>1</w:t>
                      </w:r>
                    </w:p>
                  </w:txbxContent>
                </v:textbox>
              </v:shape>
            </w:pict>
          </mc:Fallback>
        </mc:AlternateContent>
      </w:r>
      <w:r w:rsidR="005C5347">
        <w:rPr>
          <w:noProof/>
        </w:rPr>
        <mc:AlternateContent>
          <mc:Choice Requires="wps">
            <w:drawing>
              <wp:anchor distT="0" distB="0" distL="114300" distR="114300" simplePos="0" relativeHeight="251751424" behindDoc="0" locked="0" layoutInCell="1" allowOverlap="1" wp14:anchorId="0937C422" wp14:editId="538BD453">
                <wp:simplePos x="0" y="0"/>
                <wp:positionH relativeFrom="column">
                  <wp:posOffset>796290</wp:posOffset>
                </wp:positionH>
                <wp:positionV relativeFrom="paragraph">
                  <wp:posOffset>7928610</wp:posOffset>
                </wp:positionV>
                <wp:extent cx="346773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7AB2E895" w14:textId="17B7E35E" w:rsidR="000F4A9F" w:rsidRPr="005C5347" w:rsidRDefault="000F4A9F" w:rsidP="005C5347">
                            <w:pPr>
                              <w:pStyle w:val="Caption"/>
                              <w:jc w:val="center"/>
                              <w:rPr>
                                <w:b w:val="0"/>
                                <w:i/>
                                <w:iCs/>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1</w:t>
                            </w:r>
                            <w:r w:rsidRPr="005C5347">
                              <w:rPr>
                                <w:b w:val="0"/>
                                <w:i/>
                                <w:color w:val="auto"/>
                                <w:sz w:val="26"/>
                                <w:szCs w:val="26"/>
                              </w:rPr>
                              <w:fldChar w:fldCharType="end"/>
                            </w:r>
                            <w:r w:rsidRPr="005C5347">
                              <w:rPr>
                                <w:b w:val="0"/>
                                <w:i/>
                                <w:color w:val="auto"/>
                                <w:sz w:val="26"/>
                                <w:szCs w:val="26"/>
                              </w:rPr>
                              <w:t xml:space="preserve"> Màn hình quản lí nhật kí</w:t>
                            </w:r>
                          </w:p>
                          <w:p w14:paraId="3C919A9C" w14:textId="77777777" w:rsidR="000F4A9F" w:rsidRDefault="000F4A9F"/>
                          <w:p w14:paraId="37269F7B" w14:textId="5A810940" w:rsidR="000F4A9F" w:rsidRPr="005C5347" w:rsidRDefault="000F4A9F" w:rsidP="005C5347">
                            <w:pPr>
                              <w:pStyle w:val="Caption"/>
                              <w:jc w:val="center"/>
                              <w:rPr>
                                <w:b w:val="0"/>
                                <w:i/>
                                <w:iCs/>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1</w:t>
                            </w:r>
                            <w:r w:rsidRPr="005C5347">
                              <w:rPr>
                                <w:b w:val="0"/>
                                <w:i/>
                                <w:color w:val="auto"/>
                                <w:sz w:val="26"/>
                                <w:szCs w:val="26"/>
                              </w:rPr>
                              <w:fldChar w:fldCharType="end"/>
                            </w:r>
                            <w:r w:rsidRPr="005C5347">
                              <w:rPr>
                                <w:b w:val="0"/>
                                <w:i/>
                                <w:color w:val="auto"/>
                                <w:sz w:val="26"/>
                                <w:szCs w:val="26"/>
                              </w:rPr>
                              <w:t xml:space="preserve"> Màn hình quản lí nhật k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7C422" id="Text Box 4" o:spid="_x0000_s1036" type="#_x0000_t202" style="position:absolute;margin-left:62.7pt;margin-top:624.3pt;width:273.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" stroked="f">
                <v:textbox style="mso-fit-shape-to-text:t" inset="0,0,0,0">
                  <w:txbxContent>
                    <w:p w14:paraId="7AB2E895" w14:textId="17B7E35E" w:rsidR="000F4A9F" w:rsidRPr="005C5347" w:rsidRDefault="000F4A9F" w:rsidP="005C5347">
                      <w:pPr>
                        <w:pStyle w:val="Caption"/>
                        <w:jc w:val="center"/>
                        <w:rPr>
                          <w:b w:val="0"/>
                          <w:i/>
                          <w:iCs/>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1</w:t>
                      </w:r>
                      <w:r w:rsidRPr="005C5347">
                        <w:rPr>
                          <w:b w:val="0"/>
                          <w:i/>
                          <w:color w:val="auto"/>
                          <w:sz w:val="26"/>
                          <w:szCs w:val="26"/>
                        </w:rPr>
                        <w:fldChar w:fldCharType="end"/>
                      </w:r>
                      <w:r w:rsidRPr="005C5347">
                        <w:rPr>
                          <w:b w:val="0"/>
                          <w:i/>
                          <w:color w:val="auto"/>
                          <w:sz w:val="26"/>
                          <w:szCs w:val="26"/>
                        </w:rPr>
                        <w:t xml:space="preserve"> Màn hình quản lí nhật kí</w:t>
                      </w:r>
                    </w:p>
                    <w:p w14:paraId="3C919A9C" w14:textId="77777777" w:rsidR="000F4A9F" w:rsidRDefault="000F4A9F"/>
                    <w:p w14:paraId="37269F7B" w14:textId="5A810940" w:rsidR="000F4A9F" w:rsidRPr="005C5347" w:rsidRDefault="000F4A9F" w:rsidP="005C5347">
                      <w:pPr>
                        <w:pStyle w:val="Caption"/>
                        <w:jc w:val="center"/>
                        <w:rPr>
                          <w:b w:val="0"/>
                          <w:i/>
                          <w:iCs/>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1</w:t>
                      </w:r>
                      <w:r w:rsidRPr="005C5347">
                        <w:rPr>
                          <w:b w:val="0"/>
                          <w:i/>
                          <w:color w:val="auto"/>
                          <w:sz w:val="26"/>
                          <w:szCs w:val="26"/>
                        </w:rPr>
                        <w:fldChar w:fldCharType="end"/>
                      </w:r>
                      <w:r w:rsidRPr="005C5347">
                        <w:rPr>
                          <w:b w:val="0"/>
                          <w:i/>
                          <w:color w:val="auto"/>
                          <w:sz w:val="26"/>
                          <w:szCs w:val="26"/>
                        </w:rPr>
                        <w:t xml:space="preserve"> Màn hình quản lí nhật kí</w:t>
                      </w:r>
                    </w:p>
                  </w:txbxContent>
                </v:textbox>
                <w10:wrap type="topAndBottom"/>
              </v:shape>
            </w:pict>
          </mc:Fallback>
        </mc:AlternateContent>
      </w:r>
      <w:r w:rsidR="00BC59AC" w:rsidRPr="0095575A">
        <w:rPr>
          <w:rFonts w:ascii="Times New Roman" w:hAnsi="Times New Roman" w:cs="Times New Roman"/>
          <w:b/>
          <w:bCs/>
          <w:i/>
          <w:iCs/>
          <w:noProof/>
          <w:color w:val="auto"/>
        </w:rPr>
        <w:drawing>
          <wp:anchor distT="0" distB="0" distL="114300" distR="114300" simplePos="0" relativeHeight="251709440" behindDoc="0" locked="0" layoutInCell="1" allowOverlap="1" wp14:anchorId="070F235E" wp14:editId="54616EA1">
            <wp:simplePos x="0" y="0"/>
            <wp:positionH relativeFrom="column">
              <wp:posOffset>796290</wp:posOffset>
            </wp:positionH>
            <wp:positionV relativeFrom="paragraph">
              <wp:posOffset>356235</wp:posOffset>
            </wp:positionV>
            <wp:extent cx="3467735" cy="7515225"/>
            <wp:effectExtent l="0" t="0" r="0" b="9525"/>
            <wp:wrapTopAndBottom/>
            <wp:docPr id="30" name="Picture 30" descr="F:\DownLoads\Screenshot_2021-06-28-01-17-01-099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Screenshot_2021-06-28-01-17-01-099_com.example.bullet_journe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7735"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18E">
        <w:rPr>
          <w:rFonts w:ascii="Times New Roman" w:hAnsi="Times New Roman" w:cs="Times New Roman"/>
          <w:b/>
          <w:bCs/>
          <w:i/>
          <w:iCs/>
          <w:color w:val="auto"/>
        </w:rPr>
        <w:t>3.3</w:t>
      </w:r>
      <w:r w:rsidR="00BC59AC" w:rsidRPr="0095575A">
        <w:rPr>
          <w:rFonts w:ascii="Times New Roman" w:hAnsi="Times New Roman" w:cs="Times New Roman"/>
          <w:b/>
          <w:bCs/>
          <w:i/>
          <w:iCs/>
          <w:color w:val="auto"/>
        </w:rPr>
        <w:t>.2 Màn hình quản lý nhật ký</w:t>
      </w:r>
      <w:r w:rsidR="003E6FE2" w:rsidRPr="0095575A">
        <w:rPr>
          <w:rFonts w:ascii="Times New Roman" w:hAnsi="Times New Roman" w:cs="Times New Roman"/>
          <w:b/>
          <w:bCs/>
          <w:i/>
          <w:iCs/>
          <w:color w:val="auto"/>
        </w:rPr>
        <w:t>.</w:t>
      </w:r>
      <w:bookmarkEnd w:id="137"/>
    </w:p>
    <w:p w14:paraId="2FDE590C" w14:textId="78564537" w:rsidR="00997B94" w:rsidRPr="00997B94" w:rsidRDefault="00997B94" w:rsidP="00997B94">
      <w:pPr>
        <w:spacing w:line="360" w:lineRule="auto"/>
        <w:rPr>
          <w:bCs/>
          <w:iCs/>
        </w:rPr>
      </w:pPr>
      <w:r w:rsidRPr="00997B94">
        <w:rPr>
          <w:bCs/>
          <w:iCs/>
        </w:rPr>
        <w:t>Giao diên cho phép người sử dụ</w:t>
      </w:r>
      <w:r w:rsidR="00FD62C9">
        <w:rPr>
          <w:bCs/>
          <w:iCs/>
        </w:rPr>
        <w:t>ng quản lý</w:t>
      </w:r>
      <w:r w:rsidRPr="00997B94">
        <w:rPr>
          <w:bCs/>
          <w:iCs/>
        </w:rPr>
        <w:t xml:space="preserve"> nhậ</w:t>
      </w:r>
      <w:r w:rsidR="00FD62C9">
        <w:rPr>
          <w:bCs/>
          <w:iCs/>
        </w:rPr>
        <w:t>t ký</w:t>
      </w:r>
      <w:r w:rsidRPr="00997B94">
        <w:rPr>
          <w:bCs/>
          <w:iCs/>
        </w:rPr>
        <w:t xml:space="preserve"> với các chức năng chính</w:t>
      </w:r>
    </w:p>
    <w:p w14:paraId="000AE64C" w14:textId="13A2F37C" w:rsidR="00997B94" w:rsidRPr="00997B94" w:rsidRDefault="00997B94" w:rsidP="00997B94">
      <w:pPr>
        <w:pStyle w:val="ListParagraph"/>
        <w:numPr>
          <w:ilvl w:val="0"/>
          <w:numId w:val="43"/>
        </w:numPr>
        <w:spacing w:line="360" w:lineRule="auto"/>
        <w:rPr>
          <w:bCs/>
          <w:iCs/>
        </w:rPr>
      </w:pPr>
      <w:r w:rsidRPr="00997B94">
        <w:rPr>
          <w:bCs/>
          <w:iCs/>
        </w:rPr>
        <w:t xml:space="preserve">Xem thông tin bài viết. </w:t>
      </w:r>
    </w:p>
    <w:p w14:paraId="3D31A948" w14:textId="5922B238" w:rsidR="00997B94" w:rsidRPr="00997B94" w:rsidRDefault="00997B94" w:rsidP="00997B94">
      <w:pPr>
        <w:pStyle w:val="ListParagraph"/>
        <w:numPr>
          <w:ilvl w:val="0"/>
          <w:numId w:val="43"/>
        </w:numPr>
        <w:spacing w:line="360" w:lineRule="auto"/>
        <w:rPr>
          <w:bCs/>
          <w:iCs/>
        </w:rPr>
      </w:pPr>
      <w:r w:rsidRPr="00997B94">
        <w:rPr>
          <w:bCs/>
          <w:iCs/>
        </w:rPr>
        <w:t>Tìm kiếm bài viết.</w:t>
      </w:r>
    </w:p>
    <w:p w14:paraId="3538076D" w14:textId="12B5DA62" w:rsidR="00997B94" w:rsidRPr="00997B94" w:rsidRDefault="00997B94" w:rsidP="00997B94">
      <w:pPr>
        <w:pStyle w:val="ListParagraph"/>
        <w:numPr>
          <w:ilvl w:val="0"/>
          <w:numId w:val="43"/>
        </w:numPr>
        <w:spacing w:line="360" w:lineRule="auto"/>
        <w:rPr>
          <w:bCs/>
          <w:iCs/>
        </w:rPr>
      </w:pPr>
      <w:r w:rsidRPr="00997B94">
        <w:rPr>
          <w:bCs/>
          <w:iCs/>
        </w:rPr>
        <w:t>Tạo mới bài viết.</w:t>
      </w:r>
    </w:p>
    <w:p w14:paraId="6EFBF8CB" w14:textId="44F9E2A2" w:rsidR="00997B94" w:rsidRDefault="00997B94" w:rsidP="00997B94">
      <w:pPr>
        <w:pStyle w:val="ListParagraph"/>
        <w:numPr>
          <w:ilvl w:val="0"/>
          <w:numId w:val="43"/>
        </w:numPr>
        <w:spacing w:line="360" w:lineRule="auto"/>
        <w:rPr>
          <w:bCs/>
          <w:iCs/>
        </w:rPr>
      </w:pPr>
      <w:r w:rsidRPr="00997B94">
        <w:rPr>
          <w:bCs/>
          <w:iCs/>
        </w:rPr>
        <w:t>Xóa bài viế</w:t>
      </w:r>
      <w:r>
        <w:rPr>
          <w:bCs/>
          <w:iCs/>
        </w:rPr>
        <w:t>t.</w:t>
      </w:r>
    </w:p>
    <w:p w14:paraId="547424F6" w14:textId="4F9CF583" w:rsidR="003E6FE2" w:rsidRDefault="00997B94" w:rsidP="00997B94">
      <w:pPr>
        <w:pStyle w:val="ListParagraph"/>
        <w:spacing w:line="360" w:lineRule="auto"/>
        <w:rPr>
          <w:color w:val="000000" w:themeColor="text1"/>
        </w:rPr>
      </w:pPr>
      <w:r>
        <w:rPr>
          <w:color w:val="000000" w:themeColor="text1"/>
        </w:rPr>
        <w:t>Người dùng nhấn giữ lâu vào bài viết muốn xóa, hộp thoại xác nhận sẽ xuất hiện</w:t>
      </w:r>
      <w:r w:rsidR="003E6FE2">
        <w:rPr>
          <w:color w:val="000000" w:themeColor="text1"/>
        </w:rPr>
        <w:t>,</w:t>
      </w:r>
      <w:r>
        <w:rPr>
          <w:color w:val="000000" w:themeColor="text1"/>
        </w:rPr>
        <w:t xml:space="preserve"> chọn đồng ý để xóa bài viết.</w:t>
      </w:r>
    </w:p>
    <w:bookmarkStart w:id="138" w:name="_Toc76254928"/>
    <w:p w14:paraId="586FD66D" w14:textId="01286B02" w:rsidR="003E6FE2" w:rsidRPr="0095575A" w:rsidRDefault="005C5347" w:rsidP="0095575A">
      <w:pPr>
        <w:pStyle w:val="Heading3"/>
        <w:rPr>
          <w:rFonts w:ascii="Times New Roman" w:hAnsi="Times New Roman" w:cs="Times New Roman"/>
          <w:b/>
          <w:i/>
          <w:color w:val="000000" w:themeColor="text1"/>
        </w:rPr>
      </w:pPr>
      <w:r>
        <w:rPr>
          <w:noProof/>
        </w:rPr>
        <mc:AlternateContent>
          <mc:Choice Requires="wps">
            <w:drawing>
              <wp:anchor distT="0" distB="0" distL="114300" distR="114300" simplePos="0" relativeHeight="251753472" behindDoc="0" locked="0" layoutInCell="1" allowOverlap="1" wp14:anchorId="069DD338" wp14:editId="6056B68A">
                <wp:simplePos x="0" y="0"/>
                <wp:positionH relativeFrom="column">
                  <wp:posOffset>1043940</wp:posOffset>
                </wp:positionH>
                <wp:positionV relativeFrom="paragraph">
                  <wp:posOffset>8794750</wp:posOffset>
                </wp:positionV>
                <wp:extent cx="3357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14:paraId="0C1B7795" w14:textId="5A810940" w:rsidR="000F4A9F" w:rsidRPr="005C5347" w:rsidRDefault="000F4A9F" w:rsidP="005C5347">
                            <w:pPr>
                              <w:pStyle w:val="Caption"/>
                              <w:jc w:val="center"/>
                              <w:rPr>
                                <w:b w:val="0"/>
                                <w:i/>
                                <w:iCs/>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2</w:t>
                            </w:r>
                            <w:r w:rsidRPr="005C5347">
                              <w:rPr>
                                <w:b w:val="0"/>
                                <w:i/>
                                <w:color w:val="auto"/>
                                <w:sz w:val="26"/>
                                <w:szCs w:val="26"/>
                              </w:rPr>
                              <w:fldChar w:fldCharType="end"/>
                            </w:r>
                            <w:r w:rsidRPr="005C5347">
                              <w:rPr>
                                <w:b w:val="0"/>
                                <w:i/>
                                <w:color w:val="auto"/>
                                <w:sz w:val="26"/>
                                <w:szCs w:val="26"/>
                              </w:rPr>
                              <w:t xml:space="preserve"> Màn hình chỉnh sửa nhật kí</w:t>
                            </w:r>
                          </w:p>
                          <w:p w14:paraId="14C75424" w14:textId="77777777" w:rsidR="000F4A9F" w:rsidRDefault="000F4A9F"/>
                          <w:p w14:paraId="37422F96" w14:textId="59E19D9B" w:rsidR="000F4A9F" w:rsidRPr="005C5347" w:rsidRDefault="000F4A9F" w:rsidP="005C5347">
                            <w:pPr>
                              <w:pStyle w:val="Caption"/>
                              <w:jc w:val="center"/>
                              <w:rPr>
                                <w:b w:val="0"/>
                                <w:i/>
                                <w:iCs/>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2</w:t>
                            </w:r>
                            <w:r w:rsidRPr="005C5347">
                              <w:rPr>
                                <w:b w:val="0"/>
                                <w:i/>
                                <w:color w:val="auto"/>
                                <w:sz w:val="26"/>
                                <w:szCs w:val="26"/>
                              </w:rPr>
                              <w:fldChar w:fldCharType="end"/>
                            </w:r>
                            <w:r w:rsidRPr="005C5347">
                              <w:rPr>
                                <w:b w:val="0"/>
                                <w:i/>
                                <w:color w:val="auto"/>
                                <w:sz w:val="26"/>
                                <w:szCs w:val="26"/>
                              </w:rPr>
                              <w:t xml:space="preserve"> Màn hình chỉnh sửa nhật k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DD338" id="Text Box 17" o:spid="_x0000_s1037" type="#_x0000_t202" style="position:absolute;margin-left:82.2pt;margin-top:692.5pt;width:264.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" stroked="f">
                <v:textbox style="mso-fit-shape-to-text:t" inset="0,0,0,0">
                  <w:txbxContent>
                    <w:p w14:paraId="0C1B7795" w14:textId="5A810940" w:rsidR="000F4A9F" w:rsidRPr="005C5347" w:rsidRDefault="000F4A9F" w:rsidP="005C5347">
                      <w:pPr>
                        <w:pStyle w:val="Caption"/>
                        <w:jc w:val="center"/>
                        <w:rPr>
                          <w:b w:val="0"/>
                          <w:i/>
                          <w:iCs/>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2</w:t>
                      </w:r>
                      <w:r w:rsidRPr="005C5347">
                        <w:rPr>
                          <w:b w:val="0"/>
                          <w:i/>
                          <w:color w:val="auto"/>
                          <w:sz w:val="26"/>
                          <w:szCs w:val="26"/>
                        </w:rPr>
                        <w:fldChar w:fldCharType="end"/>
                      </w:r>
                      <w:r w:rsidRPr="005C5347">
                        <w:rPr>
                          <w:b w:val="0"/>
                          <w:i/>
                          <w:color w:val="auto"/>
                          <w:sz w:val="26"/>
                          <w:szCs w:val="26"/>
                        </w:rPr>
                        <w:t xml:space="preserve"> Màn hình chỉnh sửa nhật kí</w:t>
                      </w:r>
                    </w:p>
                    <w:p w14:paraId="14C75424" w14:textId="77777777" w:rsidR="000F4A9F" w:rsidRDefault="000F4A9F"/>
                    <w:p w14:paraId="37422F96" w14:textId="59E19D9B" w:rsidR="000F4A9F" w:rsidRPr="005C5347" w:rsidRDefault="000F4A9F" w:rsidP="005C5347">
                      <w:pPr>
                        <w:pStyle w:val="Caption"/>
                        <w:jc w:val="center"/>
                        <w:rPr>
                          <w:b w:val="0"/>
                          <w:i/>
                          <w:iCs/>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2</w:t>
                      </w:r>
                      <w:r w:rsidRPr="005C5347">
                        <w:rPr>
                          <w:b w:val="0"/>
                          <w:i/>
                          <w:color w:val="auto"/>
                          <w:sz w:val="26"/>
                          <w:szCs w:val="26"/>
                        </w:rPr>
                        <w:fldChar w:fldCharType="end"/>
                      </w:r>
                      <w:r w:rsidRPr="005C5347">
                        <w:rPr>
                          <w:b w:val="0"/>
                          <w:i/>
                          <w:color w:val="auto"/>
                          <w:sz w:val="26"/>
                          <w:szCs w:val="26"/>
                        </w:rPr>
                        <w:t xml:space="preserve"> Màn hình chỉnh sửa nhật kí</w:t>
                      </w:r>
                    </w:p>
                  </w:txbxContent>
                </v:textbox>
                <w10:wrap type="topAndBottom"/>
              </v:shape>
            </w:pict>
          </mc:Fallback>
        </mc:AlternateContent>
      </w:r>
      <w:r w:rsidR="0095575A" w:rsidRPr="0095575A">
        <w:rPr>
          <w:rFonts w:ascii="Times New Roman" w:hAnsi="Times New Roman" w:cs="Times New Roman"/>
          <w:b/>
          <w:bCs/>
          <w:i/>
          <w:iCs/>
          <w:noProof/>
        </w:rPr>
        <w:drawing>
          <wp:anchor distT="0" distB="0" distL="114300" distR="114300" simplePos="0" relativeHeight="251715584" behindDoc="0" locked="0" layoutInCell="1" allowOverlap="1" wp14:anchorId="3F0A6280" wp14:editId="52A896B3">
            <wp:simplePos x="0" y="0"/>
            <wp:positionH relativeFrom="column">
              <wp:posOffset>1043940</wp:posOffset>
            </wp:positionH>
            <wp:positionV relativeFrom="paragraph">
              <wp:posOffset>321310</wp:posOffset>
            </wp:positionV>
            <wp:extent cx="3357880" cy="7277100"/>
            <wp:effectExtent l="0" t="0" r="0" b="0"/>
            <wp:wrapTopAndBottom/>
            <wp:docPr id="57" name="Picture 57" descr="F:\DownLoads\Screenshot_2021-07-02-15-57-15-35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creenshot_2021-07-02-15-57-15-357_com.example.bullet_journe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788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18E">
        <w:rPr>
          <w:rFonts w:ascii="Times New Roman" w:hAnsi="Times New Roman" w:cs="Times New Roman"/>
          <w:b/>
          <w:i/>
          <w:color w:val="000000" w:themeColor="text1"/>
        </w:rPr>
        <w:t>3.3</w:t>
      </w:r>
      <w:r w:rsidR="003E6FE2" w:rsidRPr="0095575A">
        <w:rPr>
          <w:rFonts w:ascii="Times New Roman" w:hAnsi="Times New Roman" w:cs="Times New Roman"/>
          <w:b/>
          <w:i/>
          <w:color w:val="000000" w:themeColor="text1"/>
        </w:rPr>
        <w:t>.3 Màn hình chỉnh sửa nhật ký.</w:t>
      </w:r>
      <w:bookmarkEnd w:id="138"/>
    </w:p>
    <w:p w14:paraId="5F4B557D" w14:textId="77777777" w:rsidR="0095575A" w:rsidRDefault="0095575A">
      <w:pPr>
        <w:spacing w:after="160" w:line="259" w:lineRule="auto"/>
        <w:rPr>
          <w:bCs/>
          <w:iCs/>
        </w:rPr>
      </w:pPr>
      <w:r>
        <w:rPr>
          <w:bCs/>
          <w:iCs/>
        </w:rPr>
        <w:br w:type="page"/>
      </w:r>
    </w:p>
    <w:p w14:paraId="79799D09" w14:textId="67D7DD22" w:rsidR="00C26C9C" w:rsidRPr="003E6FE2" w:rsidRDefault="00FD62C9" w:rsidP="003E6FE2">
      <w:pPr>
        <w:spacing w:line="360" w:lineRule="auto"/>
        <w:rPr>
          <w:bCs/>
          <w:iCs/>
        </w:rPr>
      </w:pPr>
      <w:r w:rsidRPr="00FD62C9">
        <w:rPr>
          <w:bCs/>
          <w:iCs/>
        </w:rPr>
        <w:t>Giao diên cho phép người sử dụ</w:t>
      </w:r>
      <w:r>
        <w:rPr>
          <w:bCs/>
          <w:iCs/>
        </w:rPr>
        <w:t>ng chỉnh sửa</w:t>
      </w:r>
      <w:r w:rsidRPr="00FD62C9">
        <w:rPr>
          <w:bCs/>
          <w:iCs/>
        </w:rPr>
        <w:t xml:space="preserve"> nhật ký với các chức năng chính</w:t>
      </w:r>
    </w:p>
    <w:p w14:paraId="4C28BB98" w14:textId="7B4103E8" w:rsidR="00841846" w:rsidRPr="00841846" w:rsidRDefault="00841846" w:rsidP="00841846">
      <w:pPr>
        <w:pStyle w:val="ListParagraph"/>
        <w:numPr>
          <w:ilvl w:val="0"/>
          <w:numId w:val="44"/>
        </w:numPr>
        <w:spacing w:line="360" w:lineRule="auto"/>
        <w:jc w:val="both"/>
        <w:rPr>
          <w:color w:val="000000" w:themeColor="text1"/>
        </w:rPr>
      </w:pPr>
      <w:r>
        <w:rPr>
          <w:color w:val="000000" w:themeColor="text1"/>
        </w:rPr>
        <w:t>Thêm hình ảnh.</w:t>
      </w:r>
    </w:p>
    <w:p w14:paraId="382B266C" w14:textId="49C29AD6" w:rsidR="00841846" w:rsidRDefault="00841846" w:rsidP="00841846">
      <w:pPr>
        <w:pStyle w:val="ListParagraph"/>
        <w:numPr>
          <w:ilvl w:val="0"/>
          <w:numId w:val="44"/>
        </w:numPr>
        <w:spacing w:line="360" w:lineRule="auto"/>
        <w:jc w:val="both"/>
        <w:rPr>
          <w:color w:val="000000" w:themeColor="text1"/>
        </w:rPr>
      </w:pPr>
      <w:r>
        <w:rPr>
          <w:color w:val="000000" w:themeColor="text1"/>
        </w:rPr>
        <w:t>Thêm văn bản.</w:t>
      </w:r>
    </w:p>
    <w:p w14:paraId="47C5F138" w14:textId="158318A2" w:rsidR="00841846" w:rsidRDefault="00841846" w:rsidP="00841846">
      <w:pPr>
        <w:pStyle w:val="ListParagraph"/>
        <w:numPr>
          <w:ilvl w:val="0"/>
          <w:numId w:val="44"/>
        </w:numPr>
        <w:spacing w:line="360" w:lineRule="auto"/>
        <w:jc w:val="both"/>
        <w:rPr>
          <w:color w:val="000000" w:themeColor="text1"/>
        </w:rPr>
      </w:pPr>
      <w:r>
        <w:rPr>
          <w:color w:val="000000" w:themeColor="text1"/>
        </w:rPr>
        <w:t>Thêm biểu tượng cảm xúc.</w:t>
      </w:r>
    </w:p>
    <w:p w14:paraId="31EB097C" w14:textId="76E191DC" w:rsidR="00841846" w:rsidRDefault="00841846" w:rsidP="00841846">
      <w:pPr>
        <w:pStyle w:val="ListParagraph"/>
        <w:numPr>
          <w:ilvl w:val="0"/>
          <w:numId w:val="44"/>
        </w:numPr>
        <w:spacing w:line="360" w:lineRule="auto"/>
        <w:jc w:val="both"/>
        <w:rPr>
          <w:color w:val="000000" w:themeColor="text1"/>
        </w:rPr>
      </w:pPr>
      <w:r>
        <w:rPr>
          <w:color w:val="000000" w:themeColor="text1"/>
        </w:rPr>
        <w:t>Thêm địa chỉ.</w:t>
      </w:r>
    </w:p>
    <w:p w14:paraId="75E58AF0" w14:textId="1CCF2BE8" w:rsidR="00841846" w:rsidRDefault="00841846" w:rsidP="00841846">
      <w:pPr>
        <w:pStyle w:val="ListParagraph"/>
        <w:numPr>
          <w:ilvl w:val="0"/>
          <w:numId w:val="44"/>
        </w:numPr>
        <w:spacing w:line="360" w:lineRule="auto"/>
        <w:jc w:val="both"/>
        <w:rPr>
          <w:color w:val="000000" w:themeColor="text1"/>
        </w:rPr>
      </w:pPr>
      <w:r>
        <w:rPr>
          <w:color w:val="000000" w:themeColor="text1"/>
        </w:rPr>
        <w:t>Chỉnh sửa vị trí các thành phần của bài viết.</w:t>
      </w:r>
    </w:p>
    <w:p w14:paraId="7EB7012A" w14:textId="649F21E7" w:rsidR="00841846" w:rsidRPr="0095575A" w:rsidRDefault="005C5347" w:rsidP="0095575A">
      <w:pPr>
        <w:pStyle w:val="Heading4"/>
        <w:rPr>
          <w:rFonts w:ascii="Times New Roman" w:hAnsi="Times New Roman" w:cs="Times New Roman"/>
          <w:color w:val="000000" w:themeColor="text1"/>
        </w:rPr>
      </w:pPr>
      <w:r>
        <w:rPr>
          <w:noProof/>
        </w:rPr>
        <mc:AlternateContent>
          <mc:Choice Requires="wps">
            <w:drawing>
              <wp:anchor distT="0" distB="0" distL="114300" distR="114300" simplePos="0" relativeHeight="251755520" behindDoc="0" locked="0" layoutInCell="1" allowOverlap="1" wp14:anchorId="47E47F66" wp14:editId="1349257B">
                <wp:simplePos x="0" y="0"/>
                <wp:positionH relativeFrom="column">
                  <wp:posOffset>1034415</wp:posOffset>
                </wp:positionH>
                <wp:positionV relativeFrom="paragraph">
                  <wp:posOffset>7524115</wp:posOffset>
                </wp:positionV>
                <wp:extent cx="331025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17053B03" w14:textId="59E19D9B"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3</w:t>
                            </w:r>
                            <w:r w:rsidRPr="005C5347">
                              <w:rPr>
                                <w:b w:val="0"/>
                                <w:i/>
                                <w:color w:val="auto"/>
                                <w:sz w:val="26"/>
                                <w:szCs w:val="26"/>
                              </w:rPr>
                              <w:fldChar w:fldCharType="end"/>
                            </w:r>
                            <w:r w:rsidRPr="005C5347">
                              <w:rPr>
                                <w:b w:val="0"/>
                                <w:i/>
                                <w:color w:val="auto"/>
                                <w:sz w:val="26"/>
                                <w:szCs w:val="26"/>
                              </w:rPr>
                              <w:t xml:space="preserve"> Màn hình thêm hình ảnh</w:t>
                            </w:r>
                          </w:p>
                          <w:p w14:paraId="3EB5A467" w14:textId="77777777" w:rsidR="000F4A9F" w:rsidRDefault="000F4A9F"/>
                          <w:p w14:paraId="316401A0" w14:textId="5C69B6E8"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3</w:t>
                            </w:r>
                            <w:r w:rsidRPr="005C5347">
                              <w:rPr>
                                <w:b w:val="0"/>
                                <w:i/>
                                <w:color w:val="auto"/>
                                <w:sz w:val="26"/>
                                <w:szCs w:val="26"/>
                              </w:rPr>
                              <w:fldChar w:fldCharType="end"/>
                            </w:r>
                            <w:r w:rsidRPr="005C5347">
                              <w:rPr>
                                <w:b w:val="0"/>
                                <w:i/>
                                <w:color w:val="auto"/>
                                <w:sz w:val="26"/>
                                <w:szCs w:val="26"/>
                              </w:rPr>
                              <w:t xml:space="preserve"> Màn hình thêm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7F66" id="Text Box 44" o:spid="_x0000_s1038" type="#_x0000_t202" style="position:absolute;margin-left:81.45pt;margin-top:592.45pt;width:260.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AfMQIAAGc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" stroked="f">
                <v:textbox style="mso-fit-shape-to-text:t" inset="0,0,0,0">
                  <w:txbxContent>
                    <w:p w14:paraId="17053B03" w14:textId="59E19D9B"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3</w:t>
                      </w:r>
                      <w:r w:rsidRPr="005C5347">
                        <w:rPr>
                          <w:b w:val="0"/>
                          <w:i/>
                          <w:color w:val="auto"/>
                          <w:sz w:val="26"/>
                          <w:szCs w:val="26"/>
                        </w:rPr>
                        <w:fldChar w:fldCharType="end"/>
                      </w:r>
                      <w:r w:rsidRPr="005C5347">
                        <w:rPr>
                          <w:b w:val="0"/>
                          <w:i/>
                          <w:color w:val="auto"/>
                          <w:sz w:val="26"/>
                          <w:szCs w:val="26"/>
                        </w:rPr>
                        <w:t xml:space="preserve"> Màn hình thêm hình ảnh</w:t>
                      </w:r>
                    </w:p>
                    <w:p w14:paraId="3EB5A467" w14:textId="77777777" w:rsidR="000F4A9F" w:rsidRDefault="000F4A9F"/>
                    <w:p w14:paraId="316401A0" w14:textId="5C69B6E8"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3</w:t>
                      </w:r>
                      <w:r w:rsidRPr="005C5347">
                        <w:rPr>
                          <w:b w:val="0"/>
                          <w:i/>
                          <w:color w:val="auto"/>
                          <w:sz w:val="26"/>
                          <w:szCs w:val="26"/>
                        </w:rPr>
                        <w:fldChar w:fldCharType="end"/>
                      </w:r>
                      <w:r w:rsidRPr="005C5347">
                        <w:rPr>
                          <w:b w:val="0"/>
                          <w:i/>
                          <w:color w:val="auto"/>
                          <w:sz w:val="26"/>
                          <w:szCs w:val="26"/>
                        </w:rPr>
                        <w:t xml:space="preserve"> Màn hình thêm hình ảnh</w:t>
                      </w:r>
                    </w:p>
                  </w:txbxContent>
                </v:textbox>
                <w10:wrap type="topAndBottom"/>
              </v:shape>
            </w:pict>
          </mc:Fallback>
        </mc:AlternateContent>
      </w:r>
      <w:r w:rsidR="0095575A" w:rsidRPr="0095575A">
        <w:rPr>
          <w:rFonts w:ascii="Times New Roman" w:hAnsi="Times New Roman" w:cs="Times New Roman"/>
          <w:noProof/>
          <w:color w:val="000000" w:themeColor="text1"/>
        </w:rPr>
        <w:drawing>
          <wp:anchor distT="0" distB="0" distL="114300" distR="114300" simplePos="0" relativeHeight="251716608" behindDoc="0" locked="0" layoutInCell="1" allowOverlap="1" wp14:anchorId="0F821315" wp14:editId="3211F761">
            <wp:simplePos x="0" y="0"/>
            <wp:positionH relativeFrom="column">
              <wp:posOffset>1034415</wp:posOffset>
            </wp:positionH>
            <wp:positionV relativeFrom="paragraph">
              <wp:posOffset>289560</wp:posOffset>
            </wp:positionV>
            <wp:extent cx="3310255" cy="7177405"/>
            <wp:effectExtent l="0" t="0" r="4445" b="4445"/>
            <wp:wrapTopAndBottom/>
            <wp:docPr id="7" name="Picture 7" descr="F:\DownLoads\Screenshot_2021-07-02-15-38-39-55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creenshot_2021-07-02-15-38-39-557_com.example.bullet_journe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0255" cy="717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9A1">
        <w:rPr>
          <w:rFonts w:ascii="Times New Roman" w:hAnsi="Times New Roman" w:cs="Times New Roman"/>
          <w:color w:val="000000" w:themeColor="text1"/>
        </w:rPr>
        <w:t>3.3.3.1 Chức năng</w:t>
      </w:r>
      <w:r w:rsidR="00841846" w:rsidRPr="0095575A">
        <w:rPr>
          <w:rFonts w:ascii="Times New Roman" w:hAnsi="Times New Roman" w:cs="Times New Roman"/>
          <w:color w:val="000000" w:themeColor="text1"/>
        </w:rPr>
        <w:t xml:space="preserve"> thêm hình ảnh</w:t>
      </w:r>
    </w:p>
    <w:p w14:paraId="0AD9DB12" w14:textId="53943B64" w:rsidR="0095575A" w:rsidRPr="00841846" w:rsidRDefault="0095575A" w:rsidP="00841846">
      <w:pPr>
        <w:spacing w:line="360" w:lineRule="auto"/>
        <w:jc w:val="both"/>
        <w:rPr>
          <w:color w:val="000000" w:themeColor="text1"/>
        </w:rPr>
      </w:pPr>
    </w:p>
    <w:p w14:paraId="78A07BFD" w14:textId="077805F4" w:rsidR="00CC79A1" w:rsidRDefault="0095575A">
      <w:pPr>
        <w:spacing w:after="160" w:line="259" w:lineRule="auto"/>
      </w:pPr>
      <w:bookmarkStart w:id="139" w:name="_Toc515526862"/>
      <w:bookmarkStart w:id="140" w:name="_Toc48471635"/>
      <w:r>
        <w:br w:type="page"/>
      </w:r>
    </w:p>
    <w:p w14:paraId="0E39C412" w14:textId="5A872E41" w:rsidR="00CC79A1" w:rsidRPr="007A4A3C" w:rsidRDefault="005C5347" w:rsidP="007A4A3C">
      <w:pPr>
        <w:pStyle w:val="Heading4"/>
        <w:rPr>
          <w:rFonts w:ascii="Times New Roman" w:hAnsi="Times New Roman" w:cs="Times New Roman"/>
          <w:color w:val="auto"/>
          <w:lang w:eastAsia="x-none"/>
        </w:rPr>
      </w:pPr>
      <w:r>
        <w:rPr>
          <w:noProof/>
        </w:rPr>
        <mc:AlternateContent>
          <mc:Choice Requires="wps">
            <w:drawing>
              <wp:anchor distT="0" distB="0" distL="114300" distR="114300" simplePos="0" relativeHeight="251757568" behindDoc="0" locked="0" layoutInCell="1" allowOverlap="1" wp14:anchorId="0F06559F" wp14:editId="089EF517">
                <wp:simplePos x="0" y="0"/>
                <wp:positionH relativeFrom="column">
                  <wp:posOffset>110490</wp:posOffset>
                </wp:positionH>
                <wp:positionV relativeFrom="paragraph">
                  <wp:posOffset>3441065</wp:posOffset>
                </wp:positionV>
                <wp:extent cx="484822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E50B3B3" w14:textId="5C69B6E8"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4</w:t>
                            </w:r>
                            <w:r w:rsidRPr="005C5347">
                              <w:rPr>
                                <w:b w:val="0"/>
                                <w:i/>
                                <w:color w:val="auto"/>
                                <w:sz w:val="26"/>
                                <w:szCs w:val="26"/>
                              </w:rPr>
                              <w:fldChar w:fldCharType="end"/>
                            </w:r>
                            <w:r w:rsidRPr="005C5347">
                              <w:rPr>
                                <w:b w:val="0"/>
                                <w:i/>
                                <w:color w:val="auto"/>
                                <w:sz w:val="26"/>
                                <w:szCs w:val="26"/>
                              </w:rPr>
                              <w:t xml:space="preserve"> Giao diện thêm biểu tượng cảm xúc</w:t>
                            </w:r>
                          </w:p>
                          <w:p w14:paraId="690A9AC3" w14:textId="77777777" w:rsidR="000F4A9F" w:rsidRDefault="000F4A9F"/>
                          <w:p w14:paraId="5BD376F3" w14:textId="7306C4E8"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4</w:t>
                            </w:r>
                            <w:r w:rsidRPr="005C5347">
                              <w:rPr>
                                <w:b w:val="0"/>
                                <w:i/>
                                <w:color w:val="auto"/>
                                <w:sz w:val="26"/>
                                <w:szCs w:val="26"/>
                              </w:rPr>
                              <w:fldChar w:fldCharType="end"/>
                            </w:r>
                            <w:r w:rsidRPr="005C5347">
                              <w:rPr>
                                <w:b w:val="0"/>
                                <w:i/>
                                <w:color w:val="auto"/>
                                <w:sz w:val="26"/>
                                <w:szCs w:val="26"/>
                              </w:rPr>
                              <w:t xml:space="preserve"> Giao diện thêm biểu tượng cảm xú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6559F" id="Text Box 50" o:spid="_x0000_s1039" type="#_x0000_t202" style="position:absolute;margin-left:8.7pt;margin-top:270.95pt;width:38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" stroked="f">
                <v:textbox style="mso-fit-shape-to-text:t" inset="0,0,0,0">
                  <w:txbxContent>
                    <w:p w14:paraId="2E50B3B3" w14:textId="5C69B6E8"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4</w:t>
                      </w:r>
                      <w:r w:rsidRPr="005C5347">
                        <w:rPr>
                          <w:b w:val="0"/>
                          <w:i/>
                          <w:color w:val="auto"/>
                          <w:sz w:val="26"/>
                          <w:szCs w:val="26"/>
                        </w:rPr>
                        <w:fldChar w:fldCharType="end"/>
                      </w:r>
                      <w:r w:rsidRPr="005C5347">
                        <w:rPr>
                          <w:b w:val="0"/>
                          <w:i/>
                          <w:color w:val="auto"/>
                          <w:sz w:val="26"/>
                          <w:szCs w:val="26"/>
                        </w:rPr>
                        <w:t xml:space="preserve"> Giao diện thêm biểu tượng cảm xúc</w:t>
                      </w:r>
                    </w:p>
                    <w:p w14:paraId="690A9AC3" w14:textId="77777777" w:rsidR="000F4A9F" w:rsidRDefault="000F4A9F"/>
                    <w:p w14:paraId="5BD376F3" w14:textId="7306C4E8"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4</w:t>
                      </w:r>
                      <w:r w:rsidRPr="005C5347">
                        <w:rPr>
                          <w:b w:val="0"/>
                          <w:i/>
                          <w:color w:val="auto"/>
                          <w:sz w:val="26"/>
                          <w:szCs w:val="26"/>
                        </w:rPr>
                        <w:fldChar w:fldCharType="end"/>
                      </w:r>
                      <w:r w:rsidRPr="005C5347">
                        <w:rPr>
                          <w:b w:val="0"/>
                          <w:i/>
                          <w:color w:val="auto"/>
                          <w:sz w:val="26"/>
                          <w:szCs w:val="26"/>
                        </w:rPr>
                        <w:t xml:space="preserve"> Giao diện thêm biểu tượng cảm xúc</w:t>
                      </w:r>
                    </w:p>
                  </w:txbxContent>
                </v:textbox>
                <w10:wrap type="topAndBottom"/>
              </v:shape>
            </w:pict>
          </mc:Fallback>
        </mc:AlternateContent>
      </w:r>
      <w:r w:rsidR="00CC79A1" w:rsidRPr="007A4A3C">
        <w:rPr>
          <w:rFonts w:ascii="Times New Roman" w:hAnsi="Times New Roman" w:cs="Times New Roman"/>
          <w:noProof/>
          <w:color w:val="auto"/>
        </w:rPr>
        <w:drawing>
          <wp:anchor distT="0" distB="0" distL="114300" distR="114300" simplePos="0" relativeHeight="251722752" behindDoc="0" locked="0" layoutInCell="1" allowOverlap="1" wp14:anchorId="45937FBC" wp14:editId="2811FE5F">
            <wp:simplePos x="0" y="0"/>
            <wp:positionH relativeFrom="column">
              <wp:posOffset>110490</wp:posOffset>
            </wp:positionH>
            <wp:positionV relativeFrom="paragraph">
              <wp:posOffset>241935</wp:posOffset>
            </wp:positionV>
            <wp:extent cx="4848225" cy="3141980"/>
            <wp:effectExtent l="0" t="0" r="9525" b="1270"/>
            <wp:wrapTopAndBottom/>
            <wp:docPr id="11" name="Picture 11" descr="D:\DATN\Documents\Image\e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emoti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225"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9A1" w:rsidRPr="007A4A3C">
        <w:rPr>
          <w:rFonts w:ascii="Times New Roman" w:hAnsi="Times New Roman" w:cs="Times New Roman"/>
          <w:color w:val="auto"/>
          <w:lang w:eastAsia="x-none"/>
        </w:rPr>
        <w:t>3.3.3.2 Chức năng thêm biểu tưởng cảm xúc</w:t>
      </w:r>
    </w:p>
    <w:p w14:paraId="6689FB34" w14:textId="18766311" w:rsidR="00CC79A1" w:rsidRPr="007A4A3C" w:rsidRDefault="005C5347" w:rsidP="007A4A3C">
      <w:pPr>
        <w:pStyle w:val="Heading4"/>
        <w:rPr>
          <w:rFonts w:ascii="Times New Roman" w:hAnsi="Times New Roman" w:cs="Times New Roman"/>
          <w:color w:val="auto"/>
          <w:lang w:eastAsia="x-none"/>
        </w:rPr>
      </w:pPr>
      <w:r>
        <w:rPr>
          <w:noProof/>
        </w:rPr>
        <mc:AlternateContent>
          <mc:Choice Requires="wps">
            <w:drawing>
              <wp:anchor distT="0" distB="0" distL="114300" distR="114300" simplePos="0" relativeHeight="251759616" behindDoc="0" locked="0" layoutInCell="1" allowOverlap="1" wp14:anchorId="10C34112" wp14:editId="44660E54">
                <wp:simplePos x="0" y="0"/>
                <wp:positionH relativeFrom="column">
                  <wp:posOffset>739140</wp:posOffset>
                </wp:positionH>
                <wp:positionV relativeFrom="paragraph">
                  <wp:posOffset>8392160</wp:posOffset>
                </wp:positionV>
                <wp:extent cx="388556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24F85C37" w14:textId="7306C4E8"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5</w:t>
                            </w:r>
                            <w:r w:rsidRPr="005C5347">
                              <w:rPr>
                                <w:b w:val="0"/>
                                <w:i/>
                                <w:color w:val="auto"/>
                                <w:sz w:val="26"/>
                                <w:szCs w:val="26"/>
                              </w:rPr>
                              <w:fldChar w:fldCharType="end"/>
                            </w:r>
                            <w:r w:rsidRPr="005C5347">
                              <w:rPr>
                                <w:b w:val="0"/>
                                <w:i/>
                                <w:color w:val="auto"/>
                                <w:sz w:val="26"/>
                                <w:szCs w:val="26"/>
                              </w:rPr>
                              <w:t xml:space="preserve"> Giao diện thêm văn bản</w:t>
                            </w:r>
                          </w:p>
                          <w:p w14:paraId="66F66E03" w14:textId="77777777" w:rsidR="000F4A9F" w:rsidRDefault="000F4A9F"/>
                          <w:p w14:paraId="4830F010" w14:textId="268C42B7"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5</w:t>
                            </w:r>
                            <w:r w:rsidRPr="005C5347">
                              <w:rPr>
                                <w:b w:val="0"/>
                                <w:i/>
                                <w:color w:val="auto"/>
                                <w:sz w:val="26"/>
                                <w:szCs w:val="26"/>
                              </w:rPr>
                              <w:fldChar w:fldCharType="end"/>
                            </w:r>
                            <w:r w:rsidRPr="005C5347">
                              <w:rPr>
                                <w:b w:val="0"/>
                                <w:i/>
                                <w:color w:val="auto"/>
                                <w:sz w:val="26"/>
                                <w:szCs w:val="26"/>
                              </w:rPr>
                              <w:t xml:space="preserve"> Giao diện thêm văn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112" id="Text Box 56" o:spid="_x0000_s1040" type="#_x0000_t202" style="position:absolute;margin-left:58.2pt;margin-top:660.8pt;width:305.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8AMAIAAGcEAAAOAAAAZHJzL2Uyb0RvYy54bWysVMFu2zAMvQ/YPwi6L07aJS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" stroked="f">
                <v:textbox style="mso-fit-shape-to-text:t" inset="0,0,0,0">
                  <w:txbxContent>
                    <w:p w14:paraId="24F85C37" w14:textId="7306C4E8"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5</w:t>
                      </w:r>
                      <w:r w:rsidRPr="005C5347">
                        <w:rPr>
                          <w:b w:val="0"/>
                          <w:i/>
                          <w:color w:val="auto"/>
                          <w:sz w:val="26"/>
                          <w:szCs w:val="26"/>
                        </w:rPr>
                        <w:fldChar w:fldCharType="end"/>
                      </w:r>
                      <w:r w:rsidRPr="005C5347">
                        <w:rPr>
                          <w:b w:val="0"/>
                          <w:i/>
                          <w:color w:val="auto"/>
                          <w:sz w:val="26"/>
                          <w:szCs w:val="26"/>
                        </w:rPr>
                        <w:t xml:space="preserve"> Giao diện thêm văn bản</w:t>
                      </w:r>
                    </w:p>
                    <w:p w14:paraId="66F66E03" w14:textId="77777777" w:rsidR="000F4A9F" w:rsidRDefault="000F4A9F"/>
                    <w:p w14:paraId="4830F010" w14:textId="268C42B7"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5</w:t>
                      </w:r>
                      <w:r w:rsidRPr="005C5347">
                        <w:rPr>
                          <w:b w:val="0"/>
                          <w:i/>
                          <w:color w:val="auto"/>
                          <w:sz w:val="26"/>
                          <w:szCs w:val="26"/>
                        </w:rPr>
                        <w:fldChar w:fldCharType="end"/>
                      </w:r>
                      <w:r w:rsidRPr="005C5347">
                        <w:rPr>
                          <w:b w:val="0"/>
                          <w:i/>
                          <w:color w:val="auto"/>
                          <w:sz w:val="26"/>
                          <w:szCs w:val="26"/>
                        </w:rPr>
                        <w:t xml:space="preserve"> Giao diện thêm văn bản</w:t>
                      </w:r>
                    </w:p>
                  </w:txbxContent>
                </v:textbox>
                <w10:wrap type="topAndBottom"/>
              </v:shape>
            </w:pict>
          </mc:Fallback>
        </mc:AlternateContent>
      </w:r>
      <w:r w:rsidR="00523A9F" w:rsidRPr="007A4A3C">
        <w:rPr>
          <w:rFonts w:ascii="Times New Roman" w:hAnsi="Times New Roman" w:cs="Times New Roman"/>
          <w:noProof/>
          <w:color w:val="auto"/>
        </w:rPr>
        <w:drawing>
          <wp:anchor distT="0" distB="0" distL="114300" distR="114300" simplePos="0" relativeHeight="251723776" behindDoc="0" locked="0" layoutInCell="1" allowOverlap="1" wp14:anchorId="737A0552" wp14:editId="39104561">
            <wp:simplePos x="0" y="0"/>
            <wp:positionH relativeFrom="column">
              <wp:posOffset>739140</wp:posOffset>
            </wp:positionH>
            <wp:positionV relativeFrom="paragraph">
              <wp:posOffset>3829685</wp:posOffset>
            </wp:positionV>
            <wp:extent cx="3885888" cy="4505325"/>
            <wp:effectExtent l="0" t="0" r="635" b="0"/>
            <wp:wrapTopAndBottom/>
            <wp:docPr id="18" name="Picture 18" descr="D:\DATN\Documents\Imag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N\Documents\Image\tex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5888" cy="4505325"/>
                    </a:xfrm>
                    <a:prstGeom prst="rect">
                      <a:avLst/>
                    </a:prstGeom>
                    <a:noFill/>
                    <a:ln>
                      <a:noFill/>
                    </a:ln>
                  </pic:spPr>
                </pic:pic>
              </a:graphicData>
            </a:graphic>
          </wp:anchor>
        </w:drawing>
      </w:r>
      <w:r w:rsidR="00CC79A1" w:rsidRPr="007A4A3C">
        <w:rPr>
          <w:rFonts w:ascii="Times New Roman" w:hAnsi="Times New Roman" w:cs="Times New Roman"/>
          <w:color w:val="auto"/>
          <w:lang w:eastAsia="x-none"/>
        </w:rPr>
        <w:t>3.3.3.3 Chức năng thêm văn bản</w:t>
      </w:r>
    </w:p>
    <w:p w14:paraId="1C80D25C" w14:textId="363F21E1" w:rsidR="00CC79A1" w:rsidRPr="00CC79A1" w:rsidRDefault="00CC79A1">
      <w:pPr>
        <w:spacing w:after="160" w:line="259" w:lineRule="auto"/>
        <w:rPr>
          <w:lang w:eastAsia="x-none"/>
        </w:rPr>
      </w:pPr>
    </w:p>
    <w:bookmarkStart w:id="141" w:name="_Toc76254929"/>
    <w:p w14:paraId="4522B33E" w14:textId="314AF234" w:rsidR="00DA1784" w:rsidRPr="007A4A3C" w:rsidRDefault="005C5347">
      <w:pPr>
        <w:pStyle w:val="Heading3"/>
        <w:rPr>
          <w:rFonts w:ascii="Times New Roman" w:hAnsi="Times New Roman" w:cs="Times New Roman"/>
          <w:b/>
          <w:i/>
          <w:color w:val="auto"/>
        </w:rPr>
      </w:pPr>
      <w:r>
        <w:rPr>
          <w:noProof/>
        </w:rPr>
        <mc:AlternateContent>
          <mc:Choice Requires="wps">
            <w:drawing>
              <wp:anchor distT="0" distB="0" distL="114300" distR="114300" simplePos="0" relativeHeight="251761664" behindDoc="0" locked="0" layoutInCell="1" allowOverlap="1" wp14:anchorId="233A9015" wp14:editId="26BF3702">
                <wp:simplePos x="0" y="0"/>
                <wp:positionH relativeFrom="column">
                  <wp:posOffset>882015</wp:posOffset>
                </wp:positionH>
                <wp:positionV relativeFrom="paragraph">
                  <wp:posOffset>8577580</wp:posOffset>
                </wp:positionV>
                <wp:extent cx="380492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804920" cy="635"/>
                        </a:xfrm>
                        <a:prstGeom prst="rect">
                          <a:avLst/>
                        </a:prstGeom>
                        <a:solidFill>
                          <a:prstClr val="white"/>
                        </a:solidFill>
                        <a:ln>
                          <a:noFill/>
                        </a:ln>
                      </wps:spPr>
                      <wps:txbx>
                        <w:txbxContent>
                          <w:p w14:paraId="0B03AA76" w14:textId="268C42B7"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6</w:t>
                            </w:r>
                            <w:r w:rsidRPr="005C5347">
                              <w:rPr>
                                <w:b w:val="0"/>
                                <w:i/>
                                <w:color w:val="auto"/>
                                <w:sz w:val="26"/>
                                <w:szCs w:val="26"/>
                              </w:rPr>
                              <w:fldChar w:fldCharType="end"/>
                            </w:r>
                            <w:r w:rsidRPr="005C5347">
                              <w:rPr>
                                <w:b w:val="0"/>
                                <w:i/>
                                <w:color w:val="auto"/>
                                <w:sz w:val="26"/>
                                <w:szCs w:val="26"/>
                              </w:rPr>
                              <w:t xml:space="preserve"> Màn hình quản lý ghi chú</w:t>
                            </w:r>
                          </w:p>
                          <w:p w14:paraId="26AF16A2" w14:textId="77777777" w:rsidR="000F4A9F" w:rsidRDefault="000F4A9F"/>
                          <w:p w14:paraId="6701208F" w14:textId="5F652EAD"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6</w:t>
                            </w:r>
                            <w:r w:rsidRPr="005C5347">
                              <w:rPr>
                                <w:b w:val="0"/>
                                <w:i/>
                                <w:color w:val="auto"/>
                                <w:sz w:val="26"/>
                                <w:szCs w:val="26"/>
                              </w:rPr>
                              <w:fldChar w:fldCharType="end"/>
                            </w:r>
                            <w:r w:rsidRPr="005C5347">
                              <w:rPr>
                                <w:b w:val="0"/>
                                <w:i/>
                                <w:color w:val="auto"/>
                                <w:sz w:val="26"/>
                                <w:szCs w:val="26"/>
                              </w:rPr>
                              <w:t xml:space="preserve"> Màn hình quản lý ghi ch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A9015" id="Text Box 58" o:spid="_x0000_s1041" type="#_x0000_t202" style="position:absolute;margin-left:69.45pt;margin-top:675.4pt;width:299.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QqLwIAAGcEAAAOAAAAZHJzL2Uyb0RvYy54bWysVMFu2zAMvQ/YPwi6L07Ste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LeklBWG&#10;NNqqLrDP0DFyUX1a53NK2zhKDB35SefB78kZaXcVmvglQoziVOnTpboRTZLz5n788dOUQpJidze3&#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" stroked="f">
                <v:textbox style="mso-fit-shape-to-text:t" inset="0,0,0,0">
                  <w:txbxContent>
                    <w:p w14:paraId="0B03AA76" w14:textId="268C42B7"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6</w:t>
                      </w:r>
                      <w:r w:rsidRPr="005C5347">
                        <w:rPr>
                          <w:b w:val="0"/>
                          <w:i/>
                          <w:color w:val="auto"/>
                          <w:sz w:val="26"/>
                          <w:szCs w:val="26"/>
                        </w:rPr>
                        <w:fldChar w:fldCharType="end"/>
                      </w:r>
                      <w:r w:rsidRPr="005C5347">
                        <w:rPr>
                          <w:b w:val="0"/>
                          <w:i/>
                          <w:color w:val="auto"/>
                          <w:sz w:val="26"/>
                          <w:szCs w:val="26"/>
                        </w:rPr>
                        <w:t xml:space="preserve"> Màn hình quản lý ghi chú</w:t>
                      </w:r>
                    </w:p>
                    <w:p w14:paraId="26AF16A2" w14:textId="77777777" w:rsidR="000F4A9F" w:rsidRDefault="000F4A9F"/>
                    <w:p w14:paraId="6701208F" w14:textId="5F652EAD"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6</w:t>
                      </w:r>
                      <w:r w:rsidRPr="005C5347">
                        <w:rPr>
                          <w:b w:val="0"/>
                          <w:i/>
                          <w:color w:val="auto"/>
                          <w:sz w:val="26"/>
                          <w:szCs w:val="26"/>
                        </w:rPr>
                        <w:fldChar w:fldCharType="end"/>
                      </w:r>
                      <w:r w:rsidRPr="005C5347">
                        <w:rPr>
                          <w:b w:val="0"/>
                          <w:i/>
                          <w:color w:val="auto"/>
                          <w:sz w:val="26"/>
                          <w:szCs w:val="26"/>
                        </w:rPr>
                        <w:t xml:space="preserve"> Màn hình quản lý ghi chú</w:t>
                      </w:r>
                    </w:p>
                  </w:txbxContent>
                </v:textbox>
                <w10:wrap type="topAndBottom"/>
              </v:shape>
            </w:pict>
          </mc:Fallback>
        </mc:AlternateContent>
      </w:r>
      <w:r w:rsidR="00DA1784" w:rsidRPr="007A4A3C">
        <w:rPr>
          <w:rFonts w:ascii="Times New Roman" w:hAnsi="Times New Roman" w:cs="Times New Roman"/>
          <w:b/>
          <w:i/>
          <w:noProof/>
          <w:color w:val="auto"/>
        </w:rPr>
        <w:drawing>
          <wp:anchor distT="0" distB="0" distL="114300" distR="114300" simplePos="0" relativeHeight="251724800" behindDoc="0" locked="0" layoutInCell="1" allowOverlap="1" wp14:anchorId="6014F6BF" wp14:editId="585BC36F">
            <wp:simplePos x="0" y="0"/>
            <wp:positionH relativeFrom="column">
              <wp:posOffset>882015</wp:posOffset>
            </wp:positionH>
            <wp:positionV relativeFrom="paragraph">
              <wp:posOffset>276225</wp:posOffset>
            </wp:positionV>
            <wp:extent cx="3804920" cy="8244205"/>
            <wp:effectExtent l="0" t="0" r="5080" b="4445"/>
            <wp:wrapTopAndBottom/>
            <wp:docPr id="19" name="Picture 19" descr="F:\DownLoads\Screenshot_2021-06-28-01-17-42-30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wnLoads\Screenshot_2021-06-28-01-17-42-307_com.example.bullet_journ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4920" cy="824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784" w:rsidRPr="007A4A3C">
        <w:rPr>
          <w:rFonts w:ascii="Times New Roman" w:hAnsi="Times New Roman" w:cs="Times New Roman"/>
          <w:b/>
          <w:i/>
          <w:color w:val="auto"/>
        </w:rPr>
        <w:t>3.3.4 Màn hình quản lý ghi chú</w:t>
      </w:r>
    </w:p>
    <w:p w14:paraId="10F04D2E" w14:textId="44F97021" w:rsidR="00DA1784" w:rsidRDefault="00DA1784">
      <w:pPr>
        <w:spacing w:after="160" w:line="259" w:lineRule="auto"/>
        <w:rPr>
          <w:rFonts w:asciiTheme="majorHAnsi" w:eastAsiaTheme="majorEastAsia" w:hAnsiTheme="majorHAnsi" w:cstheme="majorBidi"/>
          <w:color w:val="1F4D78" w:themeColor="accent1" w:themeShade="7F"/>
        </w:rPr>
      </w:pPr>
    </w:p>
    <w:p w14:paraId="6FA3146A" w14:textId="4376ABAA" w:rsidR="00DA1784" w:rsidRPr="007A4A3C" w:rsidRDefault="005C5347">
      <w:pPr>
        <w:pStyle w:val="Heading3"/>
        <w:rPr>
          <w:rFonts w:ascii="Times New Roman" w:hAnsi="Times New Roman" w:cs="Times New Roman"/>
          <w:b/>
          <w:i/>
          <w:color w:val="auto"/>
        </w:rPr>
      </w:pPr>
      <w:r>
        <w:rPr>
          <w:noProof/>
        </w:rPr>
        <mc:AlternateContent>
          <mc:Choice Requires="wps">
            <w:drawing>
              <wp:anchor distT="0" distB="0" distL="114300" distR="114300" simplePos="0" relativeHeight="251763712" behindDoc="0" locked="0" layoutInCell="1" allowOverlap="1" wp14:anchorId="3AA47512" wp14:editId="7D0D2FDB">
                <wp:simplePos x="0" y="0"/>
                <wp:positionH relativeFrom="column">
                  <wp:posOffset>577215</wp:posOffset>
                </wp:positionH>
                <wp:positionV relativeFrom="paragraph">
                  <wp:posOffset>8514080</wp:posOffset>
                </wp:positionV>
                <wp:extent cx="380936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15DFF574" w14:textId="5F652EAD"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7</w:t>
                            </w:r>
                            <w:r w:rsidRPr="005C5347">
                              <w:rPr>
                                <w:b w:val="0"/>
                                <w:i/>
                                <w:color w:val="auto"/>
                                <w:sz w:val="26"/>
                                <w:szCs w:val="26"/>
                              </w:rPr>
                              <w:fldChar w:fldCharType="end"/>
                            </w:r>
                            <w:r w:rsidRPr="005C5347">
                              <w:rPr>
                                <w:b w:val="0"/>
                                <w:i/>
                                <w:color w:val="auto"/>
                                <w:sz w:val="26"/>
                                <w:szCs w:val="26"/>
                              </w:rPr>
                              <w:t xml:space="preserve"> Màn hình chỉnh sửa ghi chú</w:t>
                            </w:r>
                          </w:p>
                          <w:p w14:paraId="4BD815CB" w14:textId="77777777" w:rsidR="000F4A9F" w:rsidRDefault="000F4A9F"/>
                          <w:p w14:paraId="5C1F9A7E" w14:textId="3D495B92"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7</w:t>
                            </w:r>
                            <w:r w:rsidRPr="005C5347">
                              <w:rPr>
                                <w:b w:val="0"/>
                                <w:i/>
                                <w:color w:val="auto"/>
                                <w:sz w:val="26"/>
                                <w:szCs w:val="26"/>
                              </w:rPr>
                              <w:fldChar w:fldCharType="end"/>
                            </w:r>
                            <w:r w:rsidRPr="005C5347">
                              <w:rPr>
                                <w:b w:val="0"/>
                                <w:i/>
                                <w:color w:val="auto"/>
                                <w:sz w:val="26"/>
                                <w:szCs w:val="26"/>
                              </w:rPr>
                              <w:t xml:space="preserve"> Màn hình chỉnh sửa ghi ch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47512" id="Text Box 59" o:spid="_x0000_s1042" type="#_x0000_t202" style="position:absolute;margin-left:45.45pt;margin-top:670.4pt;width:299.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" stroked="f">
                <v:textbox style="mso-fit-shape-to-text:t" inset="0,0,0,0">
                  <w:txbxContent>
                    <w:p w14:paraId="15DFF574" w14:textId="5F652EAD"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7</w:t>
                      </w:r>
                      <w:r w:rsidRPr="005C5347">
                        <w:rPr>
                          <w:b w:val="0"/>
                          <w:i/>
                          <w:color w:val="auto"/>
                          <w:sz w:val="26"/>
                          <w:szCs w:val="26"/>
                        </w:rPr>
                        <w:fldChar w:fldCharType="end"/>
                      </w:r>
                      <w:r w:rsidRPr="005C5347">
                        <w:rPr>
                          <w:b w:val="0"/>
                          <w:i/>
                          <w:color w:val="auto"/>
                          <w:sz w:val="26"/>
                          <w:szCs w:val="26"/>
                        </w:rPr>
                        <w:t xml:space="preserve"> Màn hình chỉnh sửa ghi chú</w:t>
                      </w:r>
                    </w:p>
                    <w:p w14:paraId="4BD815CB" w14:textId="77777777" w:rsidR="000F4A9F" w:rsidRDefault="000F4A9F"/>
                    <w:p w14:paraId="5C1F9A7E" w14:textId="3D495B92"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7</w:t>
                      </w:r>
                      <w:r w:rsidRPr="005C5347">
                        <w:rPr>
                          <w:b w:val="0"/>
                          <w:i/>
                          <w:color w:val="auto"/>
                          <w:sz w:val="26"/>
                          <w:szCs w:val="26"/>
                        </w:rPr>
                        <w:fldChar w:fldCharType="end"/>
                      </w:r>
                      <w:r w:rsidRPr="005C5347">
                        <w:rPr>
                          <w:b w:val="0"/>
                          <w:i/>
                          <w:color w:val="auto"/>
                          <w:sz w:val="26"/>
                          <w:szCs w:val="26"/>
                        </w:rPr>
                        <w:t xml:space="preserve"> Màn hình chỉnh sửa ghi chú</w:t>
                      </w:r>
                    </w:p>
                  </w:txbxContent>
                </v:textbox>
                <w10:wrap type="topAndBottom"/>
              </v:shape>
            </w:pict>
          </mc:Fallback>
        </mc:AlternateContent>
      </w:r>
      <w:r w:rsidR="00DA1784" w:rsidRPr="007A4A3C">
        <w:rPr>
          <w:rFonts w:ascii="Times New Roman" w:hAnsi="Times New Roman" w:cs="Times New Roman"/>
          <w:b/>
          <w:i/>
          <w:noProof/>
          <w:color w:val="auto"/>
        </w:rPr>
        <w:drawing>
          <wp:anchor distT="0" distB="0" distL="114300" distR="114300" simplePos="0" relativeHeight="251725824" behindDoc="0" locked="0" layoutInCell="1" allowOverlap="1" wp14:anchorId="56A91F5C" wp14:editId="51AF4D39">
            <wp:simplePos x="0" y="0"/>
            <wp:positionH relativeFrom="column">
              <wp:posOffset>577215</wp:posOffset>
            </wp:positionH>
            <wp:positionV relativeFrom="paragraph">
              <wp:posOffset>203835</wp:posOffset>
            </wp:positionV>
            <wp:extent cx="3809365" cy="8253095"/>
            <wp:effectExtent l="0" t="0" r="635" b="0"/>
            <wp:wrapTopAndBottom/>
            <wp:docPr id="20" name="Picture 20" descr="F:\DownLoads\Screenshot_2021-06-28-01-17-50-386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wnLoads\Screenshot_2021-06-28-01-17-50-386_com.example.bullet_journe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9365" cy="825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784" w:rsidRPr="007A4A3C">
        <w:rPr>
          <w:rFonts w:ascii="Times New Roman" w:hAnsi="Times New Roman" w:cs="Times New Roman"/>
          <w:b/>
          <w:i/>
          <w:color w:val="auto"/>
        </w:rPr>
        <w:t>3.3.5 Màn hình chỉnh sửa ghi chú</w:t>
      </w:r>
    </w:p>
    <w:p w14:paraId="0E6BC6DB" w14:textId="5D9A0347" w:rsidR="00DA1784" w:rsidRDefault="00DA1784">
      <w:pPr>
        <w:spacing w:after="160" w:line="259" w:lineRule="auto"/>
        <w:rPr>
          <w:rFonts w:asciiTheme="majorHAnsi" w:eastAsiaTheme="majorEastAsia" w:hAnsiTheme="majorHAnsi" w:cstheme="majorBidi"/>
          <w:color w:val="1F4D78" w:themeColor="accent1" w:themeShade="7F"/>
        </w:rPr>
      </w:pPr>
    </w:p>
    <w:p w14:paraId="3C53CF2D" w14:textId="6F22D05C" w:rsidR="00DA1784" w:rsidRPr="007A4A3C" w:rsidRDefault="005C5347">
      <w:pPr>
        <w:pStyle w:val="Heading3"/>
        <w:rPr>
          <w:rFonts w:ascii="Times New Roman" w:hAnsi="Times New Roman" w:cs="Times New Roman"/>
          <w:b/>
          <w:i/>
          <w:color w:val="auto"/>
        </w:rPr>
      </w:pPr>
      <w:r>
        <w:rPr>
          <w:noProof/>
        </w:rPr>
        <mc:AlternateContent>
          <mc:Choice Requires="wps">
            <w:drawing>
              <wp:anchor distT="0" distB="0" distL="114300" distR="114300" simplePos="0" relativeHeight="251765760" behindDoc="0" locked="0" layoutInCell="1" allowOverlap="1" wp14:anchorId="25A05A9A" wp14:editId="3677CA1F">
                <wp:simplePos x="0" y="0"/>
                <wp:positionH relativeFrom="column">
                  <wp:posOffset>739140</wp:posOffset>
                </wp:positionH>
                <wp:positionV relativeFrom="paragraph">
                  <wp:posOffset>8163560</wp:posOffset>
                </wp:positionV>
                <wp:extent cx="358584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4E996E21" w14:textId="3D495B92"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8</w:t>
                            </w:r>
                            <w:r w:rsidRPr="005C5347">
                              <w:rPr>
                                <w:b w:val="0"/>
                                <w:i/>
                                <w:color w:val="auto"/>
                                <w:sz w:val="26"/>
                                <w:szCs w:val="26"/>
                              </w:rPr>
                              <w:fldChar w:fldCharType="end"/>
                            </w:r>
                            <w:r w:rsidRPr="005C5347">
                              <w:rPr>
                                <w:b w:val="0"/>
                                <w:i/>
                                <w:color w:val="auto"/>
                                <w:sz w:val="26"/>
                                <w:szCs w:val="26"/>
                              </w:rPr>
                              <w:t xml:space="preserve"> Màn hình quản lý chuyến 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5A9A" id="Text Box 60" o:spid="_x0000_s1043" type="#_x0000_t202" style="position:absolute;margin-left:58.2pt;margin-top:642.8pt;width:282.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" stroked="f">
                <v:textbox style="mso-fit-shape-to-text:t" inset="0,0,0,0">
                  <w:txbxContent>
                    <w:p w14:paraId="4E996E21" w14:textId="3D495B92" w:rsidR="000F4A9F" w:rsidRPr="005C5347" w:rsidRDefault="000F4A9F" w:rsidP="005C5347">
                      <w:pPr>
                        <w:pStyle w:val="Caption"/>
                        <w:jc w:val="center"/>
                        <w:rPr>
                          <w:b w:val="0"/>
                          <w:i/>
                          <w:noProof/>
                          <w:color w:val="auto"/>
                          <w:sz w:val="26"/>
                          <w:szCs w:val="26"/>
                        </w:rPr>
                      </w:pPr>
                      <w:r w:rsidRPr="005C5347">
                        <w:rPr>
                          <w:b w:val="0"/>
                          <w:i/>
                          <w:color w:val="auto"/>
                          <w:sz w:val="26"/>
                          <w:szCs w:val="26"/>
                        </w:rPr>
                        <w:t xml:space="preserve">Hình 3. </w:t>
                      </w:r>
                      <w:r w:rsidRPr="005C5347">
                        <w:rPr>
                          <w:b w:val="0"/>
                          <w:i/>
                          <w:color w:val="auto"/>
                          <w:sz w:val="26"/>
                          <w:szCs w:val="26"/>
                        </w:rPr>
                        <w:fldChar w:fldCharType="begin"/>
                      </w:r>
                      <w:r w:rsidRPr="005C5347">
                        <w:rPr>
                          <w:b w:val="0"/>
                          <w:i/>
                          <w:color w:val="auto"/>
                          <w:sz w:val="26"/>
                          <w:szCs w:val="26"/>
                        </w:rPr>
                        <w:instrText xml:space="preserve"> SEQ Hình_3. \* ARABIC </w:instrText>
                      </w:r>
                      <w:r w:rsidRPr="005C5347">
                        <w:rPr>
                          <w:b w:val="0"/>
                          <w:i/>
                          <w:color w:val="auto"/>
                          <w:sz w:val="26"/>
                          <w:szCs w:val="26"/>
                        </w:rPr>
                        <w:fldChar w:fldCharType="separate"/>
                      </w:r>
                      <w:r w:rsidRPr="005C5347">
                        <w:rPr>
                          <w:b w:val="0"/>
                          <w:i/>
                          <w:noProof/>
                          <w:color w:val="auto"/>
                          <w:sz w:val="26"/>
                          <w:szCs w:val="26"/>
                        </w:rPr>
                        <w:t>8</w:t>
                      </w:r>
                      <w:r w:rsidRPr="005C5347">
                        <w:rPr>
                          <w:b w:val="0"/>
                          <w:i/>
                          <w:color w:val="auto"/>
                          <w:sz w:val="26"/>
                          <w:szCs w:val="26"/>
                        </w:rPr>
                        <w:fldChar w:fldCharType="end"/>
                      </w:r>
                      <w:r w:rsidRPr="005C5347">
                        <w:rPr>
                          <w:b w:val="0"/>
                          <w:i/>
                          <w:color w:val="auto"/>
                          <w:sz w:val="26"/>
                          <w:szCs w:val="26"/>
                        </w:rPr>
                        <w:t xml:space="preserve"> Màn hình quản lý chuyến đi</w:t>
                      </w:r>
                    </w:p>
                  </w:txbxContent>
                </v:textbox>
                <w10:wrap type="topAndBottom"/>
              </v:shape>
            </w:pict>
          </mc:Fallback>
        </mc:AlternateContent>
      </w:r>
      <w:r w:rsidR="00DA1784" w:rsidRPr="007A4A3C">
        <w:rPr>
          <w:rFonts w:ascii="Times New Roman" w:hAnsi="Times New Roman" w:cs="Times New Roman"/>
          <w:b/>
          <w:i/>
          <w:noProof/>
          <w:color w:val="auto"/>
        </w:rPr>
        <w:drawing>
          <wp:anchor distT="0" distB="0" distL="114300" distR="114300" simplePos="0" relativeHeight="251726848" behindDoc="0" locked="0" layoutInCell="1" allowOverlap="1" wp14:anchorId="48BC479D" wp14:editId="444FF785">
            <wp:simplePos x="0" y="0"/>
            <wp:positionH relativeFrom="column">
              <wp:posOffset>739140</wp:posOffset>
            </wp:positionH>
            <wp:positionV relativeFrom="paragraph">
              <wp:posOffset>337185</wp:posOffset>
            </wp:positionV>
            <wp:extent cx="3585845" cy="7769225"/>
            <wp:effectExtent l="0" t="0" r="0" b="3175"/>
            <wp:wrapTopAndBottom/>
            <wp:docPr id="21" name="Picture 21" descr="F:\DownLoads\Screenshot_2021-06-28-01-19-20-915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wnLoads\Screenshot_2021-06-28-01-19-20-915_com.example.bullet_journe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85845" cy="776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784" w:rsidRPr="007A4A3C">
        <w:rPr>
          <w:rFonts w:ascii="Times New Roman" w:hAnsi="Times New Roman" w:cs="Times New Roman"/>
          <w:b/>
          <w:i/>
          <w:color w:val="auto"/>
        </w:rPr>
        <w:t>3.3.6 Màn hình quản lí chuyến đi</w:t>
      </w:r>
    </w:p>
    <w:p w14:paraId="6812C343" w14:textId="0FC405F0" w:rsidR="00DA1784" w:rsidRPr="00DA1784" w:rsidRDefault="00DA1784" w:rsidP="00DA1784"/>
    <w:p w14:paraId="1F4077AE" w14:textId="77777777" w:rsidR="00DA1784" w:rsidRDefault="00DA1784">
      <w:pPr>
        <w:spacing w:after="160" w:line="259" w:lineRule="auto"/>
        <w:rPr>
          <w:rFonts w:asciiTheme="majorHAnsi" w:eastAsiaTheme="majorEastAsia" w:hAnsiTheme="majorHAnsi" w:cstheme="majorBidi"/>
          <w:color w:val="1F4D78" w:themeColor="accent1" w:themeShade="7F"/>
        </w:rPr>
      </w:pPr>
      <w:r>
        <w:br w:type="page"/>
      </w:r>
    </w:p>
    <w:p w14:paraId="4CC23C26" w14:textId="6EF128CF" w:rsidR="001E7BFD" w:rsidRPr="002D0D78" w:rsidRDefault="001E7BFD" w:rsidP="00B05C45">
      <w:pPr>
        <w:pStyle w:val="Heading1"/>
        <w:spacing w:line="360" w:lineRule="auto"/>
        <w:rPr>
          <w:rFonts w:ascii="Times New Roman" w:hAnsi="Times New Roman"/>
          <w:lang w:val="en-US"/>
        </w:rPr>
      </w:pPr>
      <w:r w:rsidRPr="00C46C7B">
        <w:rPr>
          <w:rFonts w:ascii="Times New Roman" w:hAnsi="Times New Roman"/>
        </w:rPr>
        <w:t>KẾT LUẬN</w:t>
      </w:r>
      <w:bookmarkEnd w:id="139"/>
      <w:bookmarkEnd w:id="140"/>
      <w:bookmarkEnd w:id="141"/>
    </w:p>
    <w:p w14:paraId="528A63A2" w14:textId="70A72C60" w:rsidR="001E7BFD" w:rsidRPr="005B36BA" w:rsidRDefault="001E7BFD" w:rsidP="00BB0D90">
      <w:pPr>
        <w:spacing w:line="360" w:lineRule="auto"/>
        <w:jc w:val="both"/>
        <w:outlineLvl w:val="1"/>
        <w:rPr>
          <w:b/>
          <w:bCs/>
          <w:color w:val="000000" w:themeColor="text1"/>
        </w:rPr>
      </w:pPr>
      <w:bookmarkStart w:id="142" w:name="_Toc48471636"/>
      <w:bookmarkStart w:id="143" w:name="_Toc76254930"/>
      <w:r w:rsidRPr="005B36BA">
        <w:rPr>
          <w:b/>
          <w:bCs/>
          <w:color w:val="000000" w:themeColor="text1"/>
        </w:rPr>
        <w:t>Kết quả đạt được</w:t>
      </w:r>
      <w:bookmarkEnd w:id="142"/>
      <w:bookmarkEnd w:id="143"/>
    </w:p>
    <w:p w14:paraId="221D11EC" w14:textId="62CF6DE9"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7A4A3C">
        <w:rPr>
          <w:rFonts w:ascii="Times New Roman" w:hAnsi="Times New Roman"/>
          <w:color w:val="000000" w:themeColor="text1"/>
        </w:rPr>
        <w:t xml:space="preserve"> </w:t>
      </w:r>
      <w:r w:rsidR="009E2024">
        <w:rPr>
          <w:rFonts w:ascii="Times New Roman" w:hAnsi="Times New Roman"/>
          <w:color w:val="000000" w:themeColor="text1"/>
        </w:rPr>
        <w:t>thực hiện</w:t>
      </w:r>
      <w:r w:rsidR="007A4A3C">
        <w:rPr>
          <w:rFonts w:ascii="Times New Roman" w:hAnsi="Times New Roman"/>
          <w:color w:val="000000" w:themeColor="text1"/>
        </w:rPr>
        <w:t xml:space="preserve"> xây dựng ứng dụng</w:t>
      </w:r>
      <w:r w:rsidR="00C843DD">
        <w:rPr>
          <w:rFonts w:ascii="Times New Roman" w:hAnsi="Times New Roman"/>
          <w:color w:val="000000" w:themeColor="text1"/>
        </w:rPr>
        <w:t xml:space="preserve">, </w:t>
      </w:r>
      <w:r w:rsidRPr="00C46C7B">
        <w:rPr>
          <w:rFonts w:ascii="Times New Roman" w:hAnsi="Times New Roman"/>
          <w:color w:val="000000" w:themeColor="text1"/>
        </w:rPr>
        <w:t>đề tài đã được những yêu cầu đã đặt ra ở mục tiêu đề ra:</w:t>
      </w:r>
    </w:p>
    <w:p w14:paraId="16DC15CB" w14:textId="1FCF022C" w:rsidR="001E7BFD" w:rsidRDefault="007A7528" w:rsidP="007A4A3C">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Xây dựng </w:t>
      </w:r>
      <w:r w:rsidR="007A4A3C">
        <w:rPr>
          <w:color w:val="000000" w:themeColor="text1"/>
        </w:rPr>
        <w:t>được ứng dụng viết nhật ký theo phong cách Bullet Journal với các chức năng:</w:t>
      </w:r>
    </w:p>
    <w:p w14:paraId="566C9873" w14:textId="77777777" w:rsidR="007A4A3C" w:rsidRPr="00E56AC5" w:rsidRDefault="007A4A3C" w:rsidP="007A4A3C">
      <w:pPr>
        <w:pStyle w:val="ListParagraph"/>
        <w:numPr>
          <w:ilvl w:val="0"/>
          <w:numId w:val="48"/>
        </w:numPr>
        <w:tabs>
          <w:tab w:val="left" w:pos="360"/>
        </w:tabs>
        <w:spacing w:line="360" w:lineRule="auto"/>
        <w:jc w:val="both"/>
        <w:rPr>
          <w:bCs/>
          <w:iCs/>
        </w:rPr>
      </w:pPr>
      <w:r>
        <w:rPr>
          <w:bCs/>
          <w:iCs/>
        </w:rPr>
        <w:t xml:space="preserve">Chức năng </w:t>
      </w:r>
      <w:r w:rsidRPr="00E56AC5">
        <w:rPr>
          <w:bCs/>
          <w:iCs/>
        </w:rPr>
        <w:t>viết nhậ</w:t>
      </w:r>
      <w:r>
        <w:rPr>
          <w:bCs/>
          <w:iCs/>
        </w:rPr>
        <w:t>t kí:</w:t>
      </w:r>
      <w:r w:rsidRPr="00E56AC5">
        <w:rPr>
          <w:bCs/>
          <w:iCs/>
        </w:rPr>
        <w:t xml:space="preserve"> có thể tùy chỉnh thêm hình ảnh, văn bản, biểu tượng cảm xúc và địa chỉ</w:t>
      </w:r>
      <w:r>
        <w:rPr>
          <w:bCs/>
          <w:iCs/>
        </w:rPr>
        <w:t>. Người dùng có thể di chuyển các thành phần này theo bố cục mà mình mong muốn.</w:t>
      </w:r>
    </w:p>
    <w:p w14:paraId="1F2161C7" w14:textId="77777777" w:rsidR="007A4A3C" w:rsidRPr="00E56AC5" w:rsidRDefault="007A4A3C" w:rsidP="007A4A3C">
      <w:pPr>
        <w:pStyle w:val="ListParagraph"/>
        <w:numPr>
          <w:ilvl w:val="0"/>
          <w:numId w:val="48"/>
        </w:numPr>
        <w:tabs>
          <w:tab w:val="left" w:pos="360"/>
        </w:tabs>
        <w:spacing w:line="360" w:lineRule="auto"/>
        <w:jc w:val="both"/>
        <w:rPr>
          <w:bCs/>
          <w:iCs/>
        </w:rPr>
      </w:pPr>
      <w:r>
        <w:rPr>
          <w:bCs/>
          <w:iCs/>
        </w:rPr>
        <w:t>C</w:t>
      </w:r>
      <w:r w:rsidRPr="00E56AC5">
        <w:rPr>
          <w:bCs/>
          <w:iCs/>
        </w:rPr>
        <w:t>hứ</w:t>
      </w:r>
      <w:r>
        <w:rPr>
          <w:bCs/>
          <w:iCs/>
        </w:rPr>
        <w:t>c năng ghi chú:</w:t>
      </w:r>
      <w:r w:rsidRPr="00E56AC5">
        <w:rPr>
          <w:bCs/>
          <w:iCs/>
        </w:rPr>
        <w:t xml:space="preserve"> người sử dụng</w:t>
      </w:r>
      <w:r>
        <w:rPr>
          <w:bCs/>
          <w:iCs/>
        </w:rPr>
        <w:t xml:space="preserve"> cũng</w:t>
      </w:r>
      <w:r w:rsidRPr="00E56AC5">
        <w:rPr>
          <w:bCs/>
          <w:iCs/>
        </w:rPr>
        <w:t xml:space="preserve"> có thể tùy chọn thêm hình ảnh và ghi âm.</w:t>
      </w:r>
    </w:p>
    <w:p w14:paraId="63931831" w14:textId="3777C4AE" w:rsidR="007A4A3C" w:rsidRPr="007A4A3C" w:rsidRDefault="007A4A3C" w:rsidP="007A4A3C">
      <w:pPr>
        <w:pStyle w:val="ListParagraph"/>
        <w:numPr>
          <w:ilvl w:val="0"/>
          <w:numId w:val="48"/>
        </w:numPr>
        <w:tabs>
          <w:tab w:val="left" w:pos="360"/>
        </w:tabs>
        <w:spacing w:line="360" w:lineRule="auto"/>
        <w:jc w:val="both"/>
        <w:rPr>
          <w:bCs/>
          <w:iCs/>
        </w:rPr>
      </w:pPr>
      <w:r>
        <w:rPr>
          <w:bCs/>
          <w:iCs/>
        </w:rPr>
        <w:t>C</w:t>
      </w:r>
      <w:r w:rsidRPr="00E56AC5">
        <w:rPr>
          <w:bCs/>
          <w:iCs/>
        </w:rPr>
        <w:t>hức năng ghi lại hành trình chuyế</w:t>
      </w:r>
      <w:r>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Pr>
          <w:bCs/>
          <w:iCs/>
        </w:rPr>
        <w:t>ch hoặc lưu lại các chuyến đi đã qua.</w:t>
      </w:r>
    </w:p>
    <w:p w14:paraId="143CC013" w14:textId="6055488D" w:rsidR="001E7BFD" w:rsidRDefault="007A7528" w:rsidP="007A7528">
      <w:pPr>
        <w:spacing w:line="360" w:lineRule="auto"/>
        <w:ind w:firstLine="360"/>
        <w:jc w:val="both"/>
        <w:rPr>
          <w:color w:val="000000" w:themeColor="text1"/>
        </w:rPr>
      </w:pPr>
      <w:r>
        <w:rPr>
          <w:color w:val="000000" w:themeColor="text1"/>
        </w:rPr>
        <w:t xml:space="preserve">- </w:t>
      </w:r>
      <w:r w:rsidR="007A4A3C">
        <w:rPr>
          <w:color w:val="000000" w:themeColor="text1"/>
        </w:rPr>
        <w:t>Ứng dụng</w:t>
      </w:r>
      <w:r w:rsidR="001E7BFD" w:rsidRPr="007A7528">
        <w:rPr>
          <w:color w:val="000000" w:themeColor="text1"/>
        </w:rPr>
        <w:t xml:space="preserve"> chạy ổn định</w:t>
      </w:r>
      <w:r w:rsidR="00146231">
        <w:rPr>
          <w:color w:val="000000" w:themeColor="text1"/>
        </w:rPr>
        <w:t xml:space="preserve"> trên các nên tảng</w:t>
      </w:r>
      <w:r w:rsidR="001E7BFD" w:rsidRPr="007A7528">
        <w:rPr>
          <w:color w:val="000000" w:themeColor="text1"/>
        </w:rPr>
        <w:t xml:space="preserve"> với giao diện thân thiện, dễ sử dụ</w:t>
      </w:r>
      <w:r w:rsidR="007A4A3C">
        <w:rPr>
          <w:color w:val="000000" w:themeColor="text1"/>
        </w:rPr>
        <w:t>ng</w:t>
      </w:r>
      <w:r w:rsidR="00146231">
        <w:rPr>
          <w:color w:val="000000" w:themeColor="text1"/>
        </w:rPr>
        <w:t>.</w:t>
      </w:r>
    </w:p>
    <w:p w14:paraId="79A15CA2" w14:textId="4D94B6E3" w:rsidR="001E7BFD" w:rsidRPr="005B36BA" w:rsidRDefault="00547449" w:rsidP="00BB0D90">
      <w:pPr>
        <w:spacing w:line="360" w:lineRule="auto"/>
        <w:jc w:val="both"/>
        <w:outlineLvl w:val="1"/>
        <w:rPr>
          <w:b/>
          <w:bCs/>
          <w:color w:val="000000" w:themeColor="text1"/>
        </w:rPr>
      </w:pPr>
      <w:bookmarkStart w:id="144" w:name="_Toc48471637"/>
      <w:bookmarkStart w:id="145" w:name="_Toc76254931"/>
      <w:r w:rsidRPr="005B36BA">
        <w:rPr>
          <w:b/>
          <w:bCs/>
          <w:color w:val="000000" w:themeColor="text1"/>
        </w:rPr>
        <w:t>N</w:t>
      </w:r>
      <w:r w:rsidR="001E7BFD" w:rsidRPr="005B36BA">
        <w:rPr>
          <w:b/>
          <w:bCs/>
          <w:color w:val="000000" w:themeColor="text1"/>
        </w:rPr>
        <w:t>hược điểm</w:t>
      </w:r>
      <w:bookmarkEnd w:id="144"/>
      <w:bookmarkEnd w:id="145"/>
    </w:p>
    <w:p w14:paraId="2EED5464" w14:textId="0F630903" w:rsidR="005F06AA" w:rsidRDefault="005F06AA" w:rsidP="005F06AA">
      <w:pPr>
        <w:pStyle w:val="ListParagraph"/>
        <w:spacing w:line="360" w:lineRule="auto"/>
        <w:ind w:left="360"/>
        <w:jc w:val="both"/>
        <w:rPr>
          <w:rFonts w:ascii="Times New Roman" w:hAnsi="Times New Roman"/>
          <w:color w:val="000000" w:themeColor="text1"/>
        </w:rPr>
      </w:pPr>
      <w:bookmarkStart w:id="146" w:name="_Toc48471638"/>
      <w:r w:rsidRPr="00C46C7B">
        <w:rPr>
          <w:rFonts w:ascii="Times New Roman" w:hAnsi="Times New Roman"/>
          <w:color w:val="000000" w:themeColor="text1"/>
        </w:rPr>
        <w:t xml:space="preserve">+ </w:t>
      </w:r>
      <w:r>
        <w:rPr>
          <w:rFonts w:ascii="Times New Roman" w:hAnsi="Times New Roman"/>
          <w:color w:val="000000" w:themeColor="text1"/>
        </w:rPr>
        <w:t xml:space="preserve">Chức năng </w:t>
      </w:r>
      <w:r w:rsidR="00146231">
        <w:rPr>
          <w:rFonts w:ascii="Times New Roman" w:hAnsi="Times New Roman"/>
          <w:color w:val="000000" w:themeColor="text1"/>
        </w:rPr>
        <w:t>chỉnh sửa nhật kí chưa nhiều tùy biến để có thể tạo một bài viế</w:t>
      </w:r>
      <w:r w:rsidR="00523A9F">
        <w:rPr>
          <w:rFonts w:ascii="Times New Roman" w:hAnsi="Times New Roman"/>
          <w:color w:val="000000" w:themeColor="text1"/>
        </w:rPr>
        <w:t>t</w:t>
      </w:r>
      <w:r w:rsidR="00146231">
        <w:rPr>
          <w:rFonts w:ascii="Times New Roman" w:hAnsi="Times New Roman"/>
          <w:color w:val="000000" w:themeColor="text1"/>
        </w:rPr>
        <w:t xml:space="preserve"> như thực tế.</w:t>
      </w:r>
    </w:p>
    <w:p w14:paraId="61CB3B4C" w14:textId="18ED91EA" w:rsidR="005F06AA"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w:t>
      </w:r>
      <w:r w:rsidR="00146231">
        <w:rPr>
          <w:rFonts w:ascii="Times New Roman" w:hAnsi="Times New Roman"/>
          <w:color w:val="000000" w:themeColor="text1"/>
        </w:rPr>
        <w:t xml:space="preserve"> Dung lượng ứng dụng còn khá lớn.</w:t>
      </w:r>
    </w:p>
    <w:p w14:paraId="63D2ACAE" w14:textId="59C05CDD" w:rsidR="005F06AA" w:rsidRPr="00A8634E" w:rsidRDefault="00BE2E25" w:rsidP="00146231">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xml:space="preserve">+ </w:t>
      </w:r>
      <w:r w:rsidR="00146231">
        <w:rPr>
          <w:rFonts w:ascii="Times New Roman" w:hAnsi="Times New Roman"/>
          <w:color w:val="000000" w:themeColor="text1"/>
        </w:rPr>
        <w:t>Chức năng thêm ảnh trong ứng dụng còn phụ thuộc nhiều vào thư viện chưa thể tùy chỉnh theo mong muốn.</w:t>
      </w:r>
    </w:p>
    <w:p w14:paraId="33FBA9DA" w14:textId="6DD81225" w:rsidR="001E7BFD" w:rsidRPr="005B36BA" w:rsidRDefault="001E7BFD" w:rsidP="00BB0D90">
      <w:pPr>
        <w:spacing w:line="360" w:lineRule="auto"/>
        <w:jc w:val="both"/>
        <w:outlineLvl w:val="1"/>
        <w:rPr>
          <w:b/>
          <w:bCs/>
          <w:color w:val="000000" w:themeColor="text1"/>
        </w:rPr>
      </w:pPr>
      <w:bookmarkStart w:id="147" w:name="_Toc76254932"/>
      <w:r w:rsidRPr="005B36BA">
        <w:rPr>
          <w:b/>
          <w:bCs/>
          <w:color w:val="000000" w:themeColor="text1"/>
        </w:rPr>
        <w:t>Hướng phát triển</w:t>
      </w:r>
      <w:bookmarkEnd w:id="146"/>
      <w:bookmarkEnd w:id="147"/>
    </w:p>
    <w:p w14:paraId="703F069A" w14:textId="03F520CD" w:rsidR="001E7BFD" w:rsidRDefault="007A7528" w:rsidP="00146231">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EC18E6">
        <w:rPr>
          <w:rFonts w:ascii="Times New Roman" w:hAnsi="Times New Roman"/>
          <w:color w:val="000000" w:themeColor="text1"/>
        </w:rPr>
        <w:t>Kh</w:t>
      </w:r>
      <w:r w:rsidR="00CC12D4">
        <w:rPr>
          <w:rFonts w:ascii="Times New Roman" w:hAnsi="Times New Roman"/>
          <w:color w:val="000000" w:themeColor="text1"/>
        </w:rPr>
        <w:t>ắ</w:t>
      </w:r>
      <w:r w:rsidR="00EC18E6">
        <w:rPr>
          <w:rFonts w:ascii="Times New Roman" w:hAnsi="Times New Roman"/>
          <w:color w:val="000000" w:themeColor="text1"/>
        </w:rPr>
        <w:t>c phục những nhược điểm</w:t>
      </w:r>
      <w:r w:rsidR="00523A9F">
        <w:rPr>
          <w:rFonts w:ascii="Times New Roman" w:hAnsi="Times New Roman"/>
          <w:color w:val="000000" w:themeColor="text1"/>
        </w:rPr>
        <w:t>,</w:t>
      </w:r>
      <w:r w:rsidR="001E7BFD" w:rsidRPr="00C46C7B">
        <w:rPr>
          <w:rFonts w:ascii="Times New Roman" w:hAnsi="Times New Roman"/>
          <w:color w:val="000000" w:themeColor="text1"/>
        </w:rPr>
        <w:t xml:space="preserve"> hạn chế </w:t>
      </w:r>
      <w:bookmarkStart w:id="148" w:name="_Toc515144601"/>
      <w:bookmarkStart w:id="149" w:name="_Toc515525383"/>
      <w:bookmarkStart w:id="150" w:name="_Toc515523365"/>
      <w:bookmarkStart w:id="151" w:name="_Toc515526863"/>
      <w:bookmarkStart w:id="152" w:name="_Toc515523737"/>
      <w:bookmarkStart w:id="153" w:name="_Toc515525928"/>
      <w:bookmarkStart w:id="154" w:name="_Toc515142284"/>
      <w:bookmarkStart w:id="155" w:name="_Toc515524085"/>
      <w:bookmarkStart w:id="156" w:name="_Toc5011873"/>
      <w:bookmarkStart w:id="157" w:name="_Toc45115047"/>
      <w:bookmarkStart w:id="158" w:name="_Toc45115557"/>
      <w:bookmarkStart w:id="159" w:name="_Toc513451655"/>
      <w:bookmarkStart w:id="160" w:name="_Toc513473762"/>
      <w:bookmarkStart w:id="161" w:name="_Toc513459903"/>
      <w:bookmarkStart w:id="162" w:name="_Toc515526868"/>
      <w:bookmarkEnd w:id="148"/>
      <w:bookmarkEnd w:id="149"/>
      <w:bookmarkEnd w:id="150"/>
      <w:bookmarkEnd w:id="151"/>
      <w:bookmarkEnd w:id="152"/>
      <w:bookmarkEnd w:id="153"/>
      <w:bookmarkEnd w:id="154"/>
      <w:bookmarkEnd w:id="155"/>
      <w:bookmarkEnd w:id="156"/>
      <w:bookmarkEnd w:id="157"/>
      <w:bookmarkEnd w:id="158"/>
      <w:r w:rsidR="00523A9F">
        <w:rPr>
          <w:rFonts w:ascii="Times New Roman" w:hAnsi="Times New Roman"/>
          <w:color w:val="000000" w:themeColor="text1"/>
        </w:rPr>
        <w:t xml:space="preserve">để </w:t>
      </w:r>
      <w:r w:rsidR="00146231">
        <w:rPr>
          <w:rFonts w:ascii="Times New Roman" w:hAnsi="Times New Roman"/>
          <w:color w:val="000000" w:themeColor="text1"/>
        </w:rPr>
        <w:t>chức năng</w:t>
      </w:r>
      <w:r w:rsidR="00523A9F">
        <w:rPr>
          <w:rFonts w:ascii="Times New Roman" w:hAnsi="Times New Roman"/>
          <w:color w:val="000000" w:themeColor="text1"/>
        </w:rPr>
        <w:t xml:space="preserve"> ứng dụng</w:t>
      </w:r>
      <w:r w:rsidR="00146231">
        <w:rPr>
          <w:rFonts w:ascii="Times New Roman" w:hAnsi="Times New Roman"/>
          <w:color w:val="000000" w:themeColor="text1"/>
        </w:rPr>
        <w:t xml:space="preserve"> được hoàn thiện hơn và phù hợp hơn với nhu cầu thực tế.</w:t>
      </w:r>
    </w:p>
    <w:p w14:paraId="0D3A5035" w14:textId="212853AD" w:rsidR="00523A9F" w:rsidRPr="00523A9F" w:rsidRDefault="00146231" w:rsidP="00523A9F">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Thêm nhiều tùy chỉnh để ứng dụng có thể tạo những trang nhật ký như một quyển Bullet Journal thực thụ.</w:t>
      </w:r>
    </w:p>
    <w:p w14:paraId="5D04E1FA" w14:textId="37F137CA" w:rsidR="00146231" w:rsidRPr="00146231" w:rsidRDefault="00146231" w:rsidP="00146231">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Thêm tính năng chia s</w:t>
      </w:r>
      <w:r w:rsidR="00523A9F">
        <w:rPr>
          <w:rFonts w:ascii="Times New Roman" w:hAnsi="Times New Roman"/>
          <w:color w:val="000000" w:themeColor="text1"/>
        </w:rPr>
        <w:t>ẽ</w:t>
      </w:r>
      <w:r>
        <w:rPr>
          <w:rFonts w:ascii="Times New Roman" w:hAnsi="Times New Roman"/>
          <w:color w:val="000000" w:themeColor="text1"/>
        </w:rPr>
        <w:t xml:space="preserve"> và bình luận </w:t>
      </w:r>
      <w:r w:rsidR="00523A9F">
        <w:rPr>
          <w:rFonts w:ascii="Times New Roman" w:hAnsi="Times New Roman"/>
          <w:color w:val="000000" w:themeColor="text1"/>
        </w:rPr>
        <w:t>để người dùng có thể chia sẽ bài viết của mình cho người khác.</w:t>
      </w:r>
    </w:p>
    <w:p w14:paraId="23C313A6" w14:textId="772D4ECA" w:rsidR="000A6226" w:rsidRPr="00BE2E25" w:rsidRDefault="000A6226" w:rsidP="00BB0D90">
      <w:pPr>
        <w:spacing w:line="360" w:lineRule="auto"/>
        <w:rPr>
          <w:color w:val="000000" w:themeColor="text1"/>
        </w:rPr>
      </w:pPr>
      <w:r w:rsidRPr="00BE2E25">
        <w:rPr>
          <w:color w:val="000000" w:themeColor="text1"/>
        </w:rPr>
        <w:br w:type="page"/>
      </w:r>
    </w:p>
    <w:p w14:paraId="1C1552B5" w14:textId="639FC147" w:rsidR="000A6226" w:rsidRPr="00C46C7B" w:rsidRDefault="000A6226" w:rsidP="00BB0D90">
      <w:pPr>
        <w:pStyle w:val="Heading1"/>
        <w:spacing w:line="360" w:lineRule="auto"/>
        <w:rPr>
          <w:rFonts w:ascii="Times New Roman" w:hAnsi="Times New Roman"/>
        </w:rPr>
      </w:pPr>
      <w:bookmarkStart w:id="163" w:name="_Toc48471639"/>
      <w:bookmarkStart w:id="164" w:name="_Toc76254933"/>
      <w:r w:rsidRPr="00C46C7B">
        <w:rPr>
          <w:rFonts w:ascii="Times New Roman" w:hAnsi="Times New Roman"/>
        </w:rPr>
        <w:t>TÀI LIỆU THAM KHẢO</w:t>
      </w:r>
      <w:bookmarkEnd w:id="163"/>
      <w:bookmarkEnd w:id="164"/>
    </w:p>
    <w:bookmarkEnd w:id="159"/>
    <w:bookmarkEnd w:id="160"/>
    <w:bookmarkEnd w:id="161"/>
    <w:bookmarkEnd w:id="162"/>
    <w:p w14:paraId="08F4F44F" w14:textId="77777777" w:rsidR="00312201" w:rsidRDefault="00312201" w:rsidP="00312201">
      <w:pPr>
        <w:spacing w:line="360" w:lineRule="auto"/>
        <w:rPr>
          <w:noProof/>
        </w:rPr>
      </w:pPr>
      <w:r>
        <w:rPr>
          <w:b/>
          <w:bCs/>
          <w:noProof/>
          <w:color w:val="000000" w:themeColor="text1"/>
        </w:rPr>
        <w:fldChar w:fldCharType="begin"/>
      </w:r>
      <w:r>
        <w:rPr>
          <w:b/>
          <w:bCs/>
          <w:noProof/>
          <w:color w:val="000000" w:themeColor="text1"/>
        </w:rPr>
        <w:instrText xml:space="preserve"> BIBLIOGRAPHY  \l 1033 </w:instrText>
      </w:r>
      <w:r>
        <w:rPr>
          <w:b/>
          <w:bCs/>
          <w:noProof/>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312201" w14:paraId="4AB5926A" w14:textId="77777777" w:rsidTr="00312201">
        <w:trPr>
          <w:divId w:val="1008823729"/>
          <w:tblCellSpacing w:w="15" w:type="dxa"/>
        </w:trPr>
        <w:tc>
          <w:tcPr>
            <w:tcW w:w="50" w:type="pct"/>
            <w:hideMark/>
          </w:tcPr>
          <w:p w14:paraId="4587E5D0" w14:textId="610B48CE" w:rsidR="00312201" w:rsidRDefault="00312201">
            <w:pPr>
              <w:pStyle w:val="Bibliography"/>
              <w:rPr>
                <w:noProof/>
                <w:sz w:val="24"/>
                <w:szCs w:val="24"/>
              </w:rPr>
            </w:pPr>
            <w:r>
              <w:rPr>
                <w:noProof/>
              </w:rPr>
              <w:t xml:space="preserve">[1] </w:t>
            </w:r>
          </w:p>
        </w:tc>
        <w:tc>
          <w:tcPr>
            <w:tcW w:w="0" w:type="auto"/>
            <w:hideMark/>
          </w:tcPr>
          <w:p w14:paraId="09883DC0" w14:textId="77777777" w:rsidR="00312201" w:rsidRDefault="00312201" w:rsidP="00312201">
            <w:pPr>
              <w:pStyle w:val="Bibliography"/>
              <w:rPr>
                <w:noProof/>
              </w:rPr>
            </w:pPr>
            <w:r>
              <w:rPr>
                <w:noProof/>
              </w:rPr>
              <w:t>V. V. Chuyên, "VIBLO," 26 03 2017. [Online]. Available: https://viblo.asia/p/tim-hieu-ionic-framework-jvElaLq6Zkw. [Accessed 15 06 2021].</w:t>
            </w:r>
          </w:p>
        </w:tc>
      </w:tr>
      <w:tr w:rsidR="00312201" w14:paraId="685E9BF2" w14:textId="77777777" w:rsidTr="00312201">
        <w:trPr>
          <w:divId w:val="1008823729"/>
          <w:tblCellSpacing w:w="15" w:type="dxa"/>
        </w:trPr>
        <w:tc>
          <w:tcPr>
            <w:tcW w:w="50" w:type="pct"/>
            <w:hideMark/>
          </w:tcPr>
          <w:p w14:paraId="32BED808" w14:textId="77777777" w:rsidR="00312201" w:rsidRDefault="00312201">
            <w:pPr>
              <w:pStyle w:val="Bibliography"/>
              <w:rPr>
                <w:noProof/>
              </w:rPr>
            </w:pPr>
            <w:r>
              <w:rPr>
                <w:noProof/>
              </w:rPr>
              <w:t xml:space="preserve">[2] </w:t>
            </w:r>
          </w:p>
        </w:tc>
        <w:tc>
          <w:tcPr>
            <w:tcW w:w="0" w:type="auto"/>
            <w:hideMark/>
          </w:tcPr>
          <w:p w14:paraId="5E72777B" w14:textId="77777777" w:rsidR="00312201" w:rsidRDefault="00312201" w:rsidP="00312201">
            <w:pPr>
              <w:pStyle w:val="Bibliography"/>
              <w:rPr>
                <w:noProof/>
              </w:rPr>
            </w:pPr>
            <w:r>
              <w:rPr>
                <w:noProof/>
              </w:rPr>
              <w:t>Akkie, "it-swarm-vi.com," 07 03 2014. [Online]. Available: https://www.it-swarm-vi.com/vi/angularjs/nhung-nhuoc-diem-khi-su-dung-ionic-framework-hoac-onsen-ui-chi-la-ung-dung-web-duoc-luu-tru/1044913074/. [Accessed 15 06 2017].</w:t>
            </w:r>
          </w:p>
        </w:tc>
      </w:tr>
      <w:tr w:rsidR="00312201" w14:paraId="19669F52" w14:textId="77777777" w:rsidTr="00312201">
        <w:trPr>
          <w:divId w:val="1008823729"/>
          <w:tblCellSpacing w:w="15" w:type="dxa"/>
        </w:trPr>
        <w:tc>
          <w:tcPr>
            <w:tcW w:w="50" w:type="pct"/>
            <w:hideMark/>
          </w:tcPr>
          <w:p w14:paraId="10919332" w14:textId="77777777" w:rsidR="00312201" w:rsidRDefault="00312201">
            <w:pPr>
              <w:pStyle w:val="Bibliography"/>
              <w:rPr>
                <w:noProof/>
              </w:rPr>
            </w:pPr>
            <w:r>
              <w:rPr>
                <w:noProof/>
              </w:rPr>
              <w:t xml:space="preserve">[3] </w:t>
            </w:r>
          </w:p>
        </w:tc>
        <w:tc>
          <w:tcPr>
            <w:tcW w:w="0" w:type="auto"/>
            <w:hideMark/>
          </w:tcPr>
          <w:p w14:paraId="3BC89771" w14:textId="77777777" w:rsidR="00312201" w:rsidRDefault="00312201" w:rsidP="00312201">
            <w:pPr>
              <w:pStyle w:val="Bibliography"/>
              <w:rPr>
                <w:noProof/>
              </w:rPr>
            </w:pPr>
            <w:r>
              <w:rPr>
                <w:noProof/>
              </w:rPr>
              <w:t>"TOPDev," [Online]. Available: https://topdev.vn/blog/flutter-la-gi/. [Accessed 16 06 2021].</w:t>
            </w:r>
          </w:p>
        </w:tc>
      </w:tr>
      <w:tr w:rsidR="00312201" w14:paraId="00F572B0" w14:textId="77777777" w:rsidTr="00312201">
        <w:trPr>
          <w:divId w:val="1008823729"/>
          <w:tblCellSpacing w:w="15" w:type="dxa"/>
        </w:trPr>
        <w:tc>
          <w:tcPr>
            <w:tcW w:w="50" w:type="pct"/>
            <w:hideMark/>
          </w:tcPr>
          <w:p w14:paraId="10FADB64" w14:textId="77777777" w:rsidR="00312201" w:rsidRDefault="00312201">
            <w:pPr>
              <w:pStyle w:val="Bibliography"/>
              <w:rPr>
                <w:noProof/>
              </w:rPr>
            </w:pPr>
            <w:r>
              <w:rPr>
                <w:noProof/>
              </w:rPr>
              <w:t xml:space="preserve">[4] </w:t>
            </w:r>
          </w:p>
        </w:tc>
        <w:tc>
          <w:tcPr>
            <w:tcW w:w="0" w:type="auto"/>
            <w:hideMark/>
          </w:tcPr>
          <w:p w14:paraId="02BF5390" w14:textId="77777777" w:rsidR="00312201" w:rsidRDefault="00312201" w:rsidP="00312201">
            <w:pPr>
              <w:pStyle w:val="Bibliography"/>
              <w:rPr>
                <w:noProof/>
              </w:rPr>
            </w:pPr>
            <w:r>
              <w:rPr>
                <w:noProof/>
              </w:rPr>
              <w:t>V. V. Anh, "VIBLO," 21 04 2019. [Online]. Available: https://viblo.asia/p/tim-hieu-ve-ngon-ngu-dart-phan-i-bJzKmykwK9N. [Accessed 16 06 2021].</w:t>
            </w:r>
          </w:p>
        </w:tc>
      </w:tr>
      <w:tr w:rsidR="00312201" w14:paraId="10F6BEEB" w14:textId="77777777" w:rsidTr="00312201">
        <w:trPr>
          <w:divId w:val="1008823729"/>
          <w:tblCellSpacing w:w="15" w:type="dxa"/>
        </w:trPr>
        <w:tc>
          <w:tcPr>
            <w:tcW w:w="50" w:type="pct"/>
            <w:hideMark/>
          </w:tcPr>
          <w:p w14:paraId="633D8655" w14:textId="77777777" w:rsidR="00312201" w:rsidRDefault="00312201">
            <w:pPr>
              <w:pStyle w:val="Bibliography"/>
              <w:rPr>
                <w:noProof/>
              </w:rPr>
            </w:pPr>
            <w:r>
              <w:rPr>
                <w:noProof/>
              </w:rPr>
              <w:t xml:space="preserve">[5] </w:t>
            </w:r>
          </w:p>
        </w:tc>
        <w:tc>
          <w:tcPr>
            <w:tcW w:w="0" w:type="auto"/>
            <w:hideMark/>
          </w:tcPr>
          <w:p w14:paraId="4A5744C9" w14:textId="77777777" w:rsidR="00312201" w:rsidRDefault="00312201" w:rsidP="00312201">
            <w:pPr>
              <w:pStyle w:val="Bibliography"/>
              <w:rPr>
                <w:noProof/>
              </w:rPr>
            </w:pPr>
            <w:r>
              <w:rPr>
                <w:noProof/>
              </w:rPr>
              <w:t>Hannah, "CodeLearn," 30 12 2020. [Online]. Available: https://codelearn.io/sharing/why-flutter-mobile-app-2021. [Accessed 17 06 2021].</w:t>
            </w:r>
          </w:p>
        </w:tc>
      </w:tr>
      <w:tr w:rsidR="00312201" w14:paraId="4635FCC3" w14:textId="77777777" w:rsidTr="00312201">
        <w:trPr>
          <w:divId w:val="1008823729"/>
          <w:tblCellSpacing w:w="15" w:type="dxa"/>
        </w:trPr>
        <w:tc>
          <w:tcPr>
            <w:tcW w:w="50" w:type="pct"/>
            <w:hideMark/>
          </w:tcPr>
          <w:p w14:paraId="6507066D" w14:textId="77777777" w:rsidR="00312201" w:rsidRDefault="00312201">
            <w:pPr>
              <w:pStyle w:val="Bibliography"/>
              <w:rPr>
                <w:noProof/>
              </w:rPr>
            </w:pPr>
            <w:r>
              <w:rPr>
                <w:noProof/>
              </w:rPr>
              <w:t xml:space="preserve">[6] </w:t>
            </w:r>
          </w:p>
        </w:tc>
        <w:tc>
          <w:tcPr>
            <w:tcW w:w="0" w:type="auto"/>
            <w:hideMark/>
          </w:tcPr>
          <w:p w14:paraId="598E6142" w14:textId="77777777" w:rsidR="00312201" w:rsidRDefault="00312201" w:rsidP="00312201">
            <w:pPr>
              <w:pStyle w:val="Bibliography"/>
              <w:rPr>
                <w:noProof/>
              </w:rPr>
            </w:pPr>
            <w:r>
              <w:rPr>
                <w:noProof/>
              </w:rPr>
              <w:t>Nghĩa, "VIBLO," 22 02 2020. [Online]. Available: https://viblo.asia/p/thiet-ke-ung-dung-web-software-architecture-101-4dbZNLaq5YM. [Accessed 17 06 2021].</w:t>
            </w:r>
          </w:p>
        </w:tc>
      </w:tr>
      <w:tr w:rsidR="00312201" w14:paraId="3D318EF4" w14:textId="77777777" w:rsidTr="00312201">
        <w:trPr>
          <w:divId w:val="1008823729"/>
          <w:tblCellSpacing w:w="15" w:type="dxa"/>
        </w:trPr>
        <w:tc>
          <w:tcPr>
            <w:tcW w:w="50" w:type="pct"/>
            <w:hideMark/>
          </w:tcPr>
          <w:p w14:paraId="202EB23D" w14:textId="77777777" w:rsidR="00312201" w:rsidRDefault="00312201">
            <w:pPr>
              <w:pStyle w:val="Bibliography"/>
              <w:rPr>
                <w:noProof/>
              </w:rPr>
            </w:pPr>
            <w:r>
              <w:rPr>
                <w:noProof/>
              </w:rPr>
              <w:t xml:space="preserve">[7] </w:t>
            </w:r>
          </w:p>
        </w:tc>
        <w:tc>
          <w:tcPr>
            <w:tcW w:w="0" w:type="auto"/>
            <w:hideMark/>
          </w:tcPr>
          <w:p w14:paraId="3A788921" w14:textId="77777777" w:rsidR="00312201" w:rsidRDefault="00312201" w:rsidP="00312201">
            <w:pPr>
              <w:pStyle w:val="Bibliography"/>
              <w:rPr>
                <w:noProof/>
              </w:rPr>
            </w:pPr>
            <w:r>
              <w:rPr>
                <w:noProof/>
              </w:rPr>
              <w:t xml:space="preserve">R. J. ,. J. V. Richard Helm, "Design Patterns," in </w:t>
            </w:r>
            <w:r>
              <w:rPr>
                <w:i/>
                <w:iCs/>
                <w:noProof/>
              </w:rPr>
              <w:t>Design Patterns: Elements of Reusable Object-Oriented Software</w:t>
            </w:r>
            <w:r>
              <w:rPr>
                <w:noProof/>
              </w:rPr>
              <w:t>, United States, Addison-Wesley, 1994, p. 395.</w:t>
            </w:r>
          </w:p>
        </w:tc>
      </w:tr>
      <w:tr w:rsidR="00312201" w14:paraId="3D92DAAC" w14:textId="77777777" w:rsidTr="00312201">
        <w:trPr>
          <w:divId w:val="1008823729"/>
          <w:tblCellSpacing w:w="15" w:type="dxa"/>
        </w:trPr>
        <w:tc>
          <w:tcPr>
            <w:tcW w:w="50" w:type="pct"/>
            <w:hideMark/>
          </w:tcPr>
          <w:p w14:paraId="314609EC" w14:textId="77777777" w:rsidR="00312201" w:rsidRDefault="00312201">
            <w:pPr>
              <w:pStyle w:val="Bibliography"/>
              <w:rPr>
                <w:noProof/>
              </w:rPr>
            </w:pPr>
            <w:r>
              <w:rPr>
                <w:noProof/>
              </w:rPr>
              <w:t xml:space="preserve">[8] </w:t>
            </w:r>
          </w:p>
        </w:tc>
        <w:tc>
          <w:tcPr>
            <w:tcW w:w="0" w:type="auto"/>
            <w:hideMark/>
          </w:tcPr>
          <w:p w14:paraId="66F7700F" w14:textId="77777777" w:rsidR="00312201" w:rsidRDefault="00312201" w:rsidP="00312201">
            <w:pPr>
              <w:pStyle w:val="Bibliography"/>
              <w:rPr>
                <w:noProof/>
              </w:rPr>
            </w:pPr>
            <w:r>
              <w:rPr>
                <w:noProof/>
              </w:rPr>
              <w:t>N. T. Minh, "VIBLO," 31 08 2020. [Online]. Available: https://viblo.asia/p/hoc-bloc-pattern-theo-cach-de-hieu-nhat-maGK7JYO5j2. [Accessed 17 06 2021].</w:t>
            </w:r>
          </w:p>
        </w:tc>
      </w:tr>
      <w:tr w:rsidR="00312201" w14:paraId="1473A917" w14:textId="77777777" w:rsidTr="00312201">
        <w:trPr>
          <w:divId w:val="1008823729"/>
          <w:tblCellSpacing w:w="15" w:type="dxa"/>
        </w:trPr>
        <w:tc>
          <w:tcPr>
            <w:tcW w:w="50" w:type="pct"/>
            <w:hideMark/>
          </w:tcPr>
          <w:p w14:paraId="45DBCF8D" w14:textId="77777777" w:rsidR="00312201" w:rsidRDefault="00312201">
            <w:pPr>
              <w:pStyle w:val="Bibliography"/>
              <w:rPr>
                <w:noProof/>
              </w:rPr>
            </w:pPr>
            <w:r>
              <w:rPr>
                <w:noProof/>
              </w:rPr>
              <w:t xml:space="preserve">[9] </w:t>
            </w:r>
          </w:p>
        </w:tc>
        <w:tc>
          <w:tcPr>
            <w:tcW w:w="0" w:type="auto"/>
            <w:hideMark/>
          </w:tcPr>
          <w:p w14:paraId="1CB6309D" w14:textId="77777777" w:rsidR="00312201" w:rsidRDefault="00312201" w:rsidP="00312201">
            <w:pPr>
              <w:pStyle w:val="Bibliography"/>
              <w:rPr>
                <w:noProof/>
              </w:rPr>
            </w:pPr>
            <w:r>
              <w:rPr>
                <w:noProof/>
              </w:rPr>
              <w:t>B. t. E. Team, "ELLE," 06 03 2021. [Online]. Available: https://www.elle.vn/bi-quyet-song/phuong-phap-ghi-bullet-journal. [Accessed 18 06 2021].</w:t>
            </w:r>
          </w:p>
        </w:tc>
      </w:tr>
    </w:tbl>
    <w:p w14:paraId="342A97B8" w14:textId="77777777" w:rsidR="00312201" w:rsidRDefault="00312201">
      <w:pPr>
        <w:divId w:val="1008823729"/>
        <w:rPr>
          <w:rFonts w:eastAsia="Times New Roman"/>
          <w:noProof/>
        </w:rPr>
      </w:pPr>
    </w:p>
    <w:p w14:paraId="284ED71D" w14:textId="52214502" w:rsidR="006C6100" w:rsidRPr="0082569F" w:rsidRDefault="00312201" w:rsidP="00312201">
      <w:pPr>
        <w:spacing w:line="360" w:lineRule="auto"/>
        <w:rPr>
          <w:b/>
          <w:bCs/>
          <w:noProof/>
          <w:color w:val="000000" w:themeColor="text1"/>
        </w:rPr>
      </w:pPr>
      <w:r>
        <w:rPr>
          <w:b/>
          <w:bCs/>
          <w:noProof/>
          <w:color w:val="000000" w:themeColor="text1"/>
        </w:rPr>
        <w:fldChar w:fldCharType="end"/>
      </w:r>
    </w:p>
    <w:sectPr w:rsidR="006C6100" w:rsidRPr="0082569F" w:rsidSect="00E7662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873F" w14:textId="77777777" w:rsidR="00782E9D" w:rsidRDefault="00782E9D" w:rsidP="006E644A">
      <w:r>
        <w:separator/>
      </w:r>
    </w:p>
  </w:endnote>
  <w:endnote w:type="continuationSeparator" w:id="0">
    <w:p w14:paraId="13AB3B1D" w14:textId="77777777" w:rsidR="00782E9D" w:rsidRDefault="00782E9D"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13520"/>
      <w:docPartObj>
        <w:docPartGallery w:val="Page Numbers (Bottom of Page)"/>
        <w:docPartUnique/>
      </w:docPartObj>
    </w:sdtPr>
    <w:sdtEndPr>
      <w:rPr>
        <w:noProof/>
      </w:rPr>
    </w:sdtEndPr>
    <w:sdtContent>
      <w:p w14:paraId="28497428" w14:textId="7B345FB6" w:rsidR="000F4A9F" w:rsidRDefault="000F4A9F">
        <w:pPr>
          <w:pStyle w:val="Footer"/>
          <w:jc w:val="center"/>
        </w:pPr>
        <w:r>
          <w:fldChar w:fldCharType="begin"/>
        </w:r>
        <w:r>
          <w:instrText xml:space="preserve"> PAGE   \* MERGEFORMAT </w:instrText>
        </w:r>
        <w:r>
          <w:fldChar w:fldCharType="separate"/>
        </w:r>
        <w:r w:rsidR="001E5B76">
          <w:rPr>
            <w:noProof/>
          </w:rPr>
          <w:t>3</w:t>
        </w:r>
        <w:r>
          <w:rPr>
            <w:noProof/>
          </w:rPr>
          <w:fldChar w:fldCharType="end"/>
        </w:r>
      </w:p>
    </w:sdtContent>
  </w:sdt>
  <w:p w14:paraId="5DF3C38A" w14:textId="77777777" w:rsidR="000F4A9F" w:rsidRDefault="000F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6678" w14:textId="77777777" w:rsidR="00782E9D" w:rsidRDefault="00782E9D" w:rsidP="006E644A">
      <w:r>
        <w:separator/>
      </w:r>
    </w:p>
  </w:footnote>
  <w:footnote w:type="continuationSeparator" w:id="0">
    <w:p w14:paraId="03154EC1" w14:textId="77777777" w:rsidR="00782E9D" w:rsidRDefault="00782E9D"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752" w14:textId="15806E0A" w:rsidR="000F4A9F" w:rsidRDefault="000F4A9F">
    <w:pPr>
      <w:pStyle w:val="Header"/>
      <w:jc w:val="center"/>
    </w:pPr>
  </w:p>
  <w:p w14:paraId="590FD600" w14:textId="77777777" w:rsidR="000F4A9F" w:rsidRDefault="000F4A9F"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30A0" w14:textId="77777777" w:rsidR="000F4A9F" w:rsidRDefault="000F4A9F"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887"/>
      </v:shape>
    </w:pict>
  </w:numPicBullet>
  <w:abstractNum w:abstractNumId="0" w15:restartNumberingAfterBreak="0">
    <w:nsid w:val="039E6E28"/>
    <w:multiLevelType w:val="hybridMultilevel"/>
    <w:tmpl w:val="04C6A11C"/>
    <w:lvl w:ilvl="0" w:tplc="DAD848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411CA"/>
    <w:multiLevelType w:val="hybridMultilevel"/>
    <w:tmpl w:val="65027118"/>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30468E"/>
    <w:multiLevelType w:val="hybridMultilevel"/>
    <w:tmpl w:val="149E4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0273A1"/>
    <w:multiLevelType w:val="hybridMultilevel"/>
    <w:tmpl w:val="122C95A2"/>
    <w:lvl w:ilvl="0" w:tplc="EC923D2E">
      <w:start w:val="1"/>
      <w:numFmt w:val="decimal"/>
      <w:lvlText w:val="CHƯƠNG %1:"/>
      <w:lvlJc w:val="center"/>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219179B3"/>
    <w:multiLevelType w:val="hybridMultilevel"/>
    <w:tmpl w:val="24A08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70D3F"/>
    <w:multiLevelType w:val="hybridMultilevel"/>
    <w:tmpl w:val="D7C88C9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5F02D4"/>
    <w:multiLevelType w:val="hybridMultilevel"/>
    <w:tmpl w:val="59FEB6D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7A23814"/>
    <w:multiLevelType w:val="hybridMultilevel"/>
    <w:tmpl w:val="529A3B0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291076A1"/>
    <w:multiLevelType w:val="hybridMultilevel"/>
    <w:tmpl w:val="96BC256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C030C"/>
    <w:multiLevelType w:val="hybridMultilevel"/>
    <w:tmpl w:val="4B3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9C3106"/>
    <w:multiLevelType w:val="hybridMultilevel"/>
    <w:tmpl w:val="893EA1F0"/>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CD44626"/>
    <w:multiLevelType w:val="hybridMultilevel"/>
    <w:tmpl w:val="DFBE3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D70E1"/>
    <w:multiLevelType w:val="hybridMultilevel"/>
    <w:tmpl w:val="376C9138"/>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46DD4B96"/>
    <w:multiLevelType w:val="hybridMultilevel"/>
    <w:tmpl w:val="E0440AB2"/>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498C32D3"/>
    <w:multiLevelType w:val="hybridMultilevel"/>
    <w:tmpl w:val="9DF0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F443D"/>
    <w:multiLevelType w:val="hybridMultilevel"/>
    <w:tmpl w:val="50FC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37C82"/>
    <w:multiLevelType w:val="hybridMultilevel"/>
    <w:tmpl w:val="B01EE5F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58F10ED"/>
    <w:multiLevelType w:val="hybridMultilevel"/>
    <w:tmpl w:val="0218B044"/>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518C7"/>
    <w:multiLevelType w:val="hybridMultilevel"/>
    <w:tmpl w:val="6EAC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8248B"/>
    <w:multiLevelType w:val="hybridMultilevel"/>
    <w:tmpl w:val="3878D3AC"/>
    <w:lvl w:ilvl="0" w:tplc="DBF856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3375E"/>
    <w:multiLevelType w:val="hybridMultilevel"/>
    <w:tmpl w:val="AF609E0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E036E"/>
    <w:multiLevelType w:val="hybridMultilevel"/>
    <w:tmpl w:val="9618B22E"/>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15:restartNumberingAfterBreak="0">
    <w:nsid w:val="62AF14CE"/>
    <w:multiLevelType w:val="hybridMultilevel"/>
    <w:tmpl w:val="D96E0F4E"/>
    <w:lvl w:ilvl="0" w:tplc="8F9A8124">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4CC2A65"/>
    <w:multiLevelType w:val="hybridMultilevel"/>
    <w:tmpl w:val="2280E28A"/>
    <w:lvl w:ilvl="0" w:tplc="2D9C2C42">
      <w:start w:val="2"/>
      <w:numFmt w:val="bullet"/>
      <w:lvlText w:val="-"/>
      <w:lvlJc w:val="left"/>
      <w:pPr>
        <w:ind w:left="261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244E8"/>
    <w:multiLevelType w:val="hybridMultilevel"/>
    <w:tmpl w:val="75AE0876"/>
    <w:lvl w:ilvl="0" w:tplc="9B42AA2C">
      <w:start w:val="3"/>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A842897"/>
    <w:multiLevelType w:val="hybridMultilevel"/>
    <w:tmpl w:val="A42EEC7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13F3F39"/>
    <w:multiLevelType w:val="hybridMultilevel"/>
    <w:tmpl w:val="3EB041C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04CC0"/>
    <w:multiLevelType w:val="hybridMultilevel"/>
    <w:tmpl w:val="3B1A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B7998"/>
    <w:multiLevelType w:val="hybridMultilevel"/>
    <w:tmpl w:val="1DF0C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20"/>
  </w:num>
  <w:num w:numId="4">
    <w:abstractNumId w:val="38"/>
  </w:num>
  <w:num w:numId="5">
    <w:abstractNumId w:val="44"/>
  </w:num>
  <w:num w:numId="6">
    <w:abstractNumId w:val="3"/>
  </w:num>
  <w:num w:numId="7">
    <w:abstractNumId w:val="14"/>
  </w:num>
  <w:num w:numId="8">
    <w:abstractNumId w:val="2"/>
  </w:num>
  <w:num w:numId="9">
    <w:abstractNumId w:val="31"/>
  </w:num>
  <w:num w:numId="10">
    <w:abstractNumId w:val="22"/>
  </w:num>
  <w:num w:numId="11">
    <w:abstractNumId w:val="25"/>
  </w:num>
  <w:num w:numId="12">
    <w:abstractNumId w:val="6"/>
  </w:num>
  <w:num w:numId="13">
    <w:abstractNumId w:val="28"/>
  </w:num>
  <w:num w:numId="14">
    <w:abstractNumId w:val="1"/>
  </w:num>
  <w:num w:numId="15">
    <w:abstractNumId w:val="29"/>
  </w:num>
  <w:num w:numId="16">
    <w:abstractNumId w:val="41"/>
  </w:num>
  <w:num w:numId="17">
    <w:abstractNumId w:val="19"/>
  </w:num>
  <w:num w:numId="18">
    <w:abstractNumId w:val="47"/>
  </w:num>
  <w:num w:numId="19">
    <w:abstractNumId w:val="7"/>
  </w:num>
  <w:num w:numId="20">
    <w:abstractNumId w:val="13"/>
  </w:num>
  <w:num w:numId="21">
    <w:abstractNumId w:val="5"/>
  </w:num>
  <w:num w:numId="22">
    <w:abstractNumId w:val="9"/>
  </w:num>
  <w:num w:numId="23">
    <w:abstractNumId w:val="42"/>
  </w:num>
  <w:num w:numId="24">
    <w:abstractNumId w:val="4"/>
  </w:num>
  <w:num w:numId="25">
    <w:abstractNumId w:val="11"/>
  </w:num>
  <w:num w:numId="26">
    <w:abstractNumId w:val="46"/>
  </w:num>
  <w:num w:numId="27">
    <w:abstractNumId w:val="21"/>
  </w:num>
  <w:num w:numId="28">
    <w:abstractNumId w:val="17"/>
  </w:num>
  <w:num w:numId="29">
    <w:abstractNumId w:val="35"/>
  </w:num>
  <w:num w:numId="30">
    <w:abstractNumId w:val="23"/>
  </w:num>
  <w:num w:numId="31">
    <w:abstractNumId w:val="18"/>
  </w:num>
  <w:num w:numId="32">
    <w:abstractNumId w:val="24"/>
  </w:num>
  <w:num w:numId="33">
    <w:abstractNumId w:val="37"/>
  </w:num>
  <w:num w:numId="34">
    <w:abstractNumId w:val="36"/>
  </w:num>
  <w:num w:numId="35">
    <w:abstractNumId w:val="32"/>
  </w:num>
  <w:num w:numId="36">
    <w:abstractNumId w:val="10"/>
  </w:num>
  <w:num w:numId="37">
    <w:abstractNumId w:val="26"/>
  </w:num>
  <w:num w:numId="38">
    <w:abstractNumId w:val="40"/>
  </w:num>
  <w:num w:numId="39">
    <w:abstractNumId w:val="12"/>
  </w:num>
  <w:num w:numId="40">
    <w:abstractNumId w:val="39"/>
  </w:num>
  <w:num w:numId="41">
    <w:abstractNumId w:val="30"/>
  </w:num>
  <w:num w:numId="42">
    <w:abstractNumId w:val="27"/>
  </w:num>
  <w:num w:numId="43">
    <w:abstractNumId w:val="45"/>
  </w:num>
  <w:num w:numId="44">
    <w:abstractNumId w:val="0"/>
  </w:num>
  <w:num w:numId="45">
    <w:abstractNumId w:val="16"/>
  </w:num>
  <w:num w:numId="46">
    <w:abstractNumId w:val="33"/>
  </w:num>
  <w:num w:numId="47">
    <w:abstractNumId w:val="34"/>
  </w:num>
  <w:num w:numId="4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00066"/>
    <w:rsid w:val="000007FF"/>
    <w:rsid w:val="000008B4"/>
    <w:rsid w:val="00000A9D"/>
    <w:rsid w:val="000010B9"/>
    <w:rsid w:val="00003F42"/>
    <w:rsid w:val="000046FB"/>
    <w:rsid w:val="00004850"/>
    <w:rsid w:val="00004E8B"/>
    <w:rsid w:val="00005228"/>
    <w:rsid w:val="00005AD4"/>
    <w:rsid w:val="00005E4C"/>
    <w:rsid w:val="00005F96"/>
    <w:rsid w:val="00006165"/>
    <w:rsid w:val="000076CC"/>
    <w:rsid w:val="00007D42"/>
    <w:rsid w:val="00012339"/>
    <w:rsid w:val="0001267B"/>
    <w:rsid w:val="000133E4"/>
    <w:rsid w:val="00013602"/>
    <w:rsid w:val="000136CF"/>
    <w:rsid w:val="00013A68"/>
    <w:rsid w:val="0001405A"/>
    <w:rsid w:val="00014D8F"/>
    <w:rsid w:val="00014F44"/>
    <w:rsid w:val="00015FC0"/>
    <w:rsid w:val="00016235"/>
    <w:rsid w:val="00017042"/>
    <w:rsid w:val="00017842"/>
    <w:rsid w:val="00017E2A"/>
    <w:rsid w:val="00017E6A"/>
    <w:rsid w:val="00020AE3"/>
    <w:rsid w:val="000212DD"/>
    <w:rsid w:val="00021CC4"/>
    <w:rsid w:val="000227EC"/>
    <w:rsid w:val="000235F7"/>
    <w:rsid w:val="00023BDD"/>
    <w:rsid w:val="00024334"/>
    <w:rsid w:val="0002596B"/>
    <w:rsid w:val="000259CA"/>
    <w:rsid w:val="0002619E"/>
    <w:rsid w:val="00026C28"/>
    <w:rsid w:val="0002764C"/>
    <w:rsid w:val="00027E78"/>
    <w:rsid w:val="00031029"/>
    <w:rsid w:val="00031BD3"/>
    <w:rsid w:val="000321DF"/>
    <w:rsid w:val="00032619"/>
    <w:rsid w:val="00033667"/>
    <w:rsid w:val="000336B6"/>
    <w:rsid w:val="0003384E"/>
    <w:rsid w:val="00033D43"/>
    <w:rsid w:val="0003472E"/>
    <w:rsid w:val="00034AE4"/>
    <w:rsid w:val="00034EEA"/>
    <w:rsid w:val="0003619D"/>
    <w:rsid w:val="00037635"/>
    <w:rsid w:val="00041588"/>
    <w:rsid w:val="000417F4"/>
    <w:rsid w:val="0004195D"/>
    <w:rsid w:val="00041C7D"/>
    <w:rsid w:val="00042B79"/>
    <w:rsid w:val="00042EB0"/>
    <w:rsid w:val="0004436F"/>
    <w:rsid w:val="00044707"/>
    <w:rsid w:val="00045491"/>
    <w:rsid w:val="00045817"/>
    <w:rsid w:val="00046534"/>
    <w:rsid w:val="000473F8"/>
    <w:rsid w:val="00047494"/>
    <w:rsid w:val="00047EA3"/>
    <w:rsid w:val="000510B9"/>
    <w:rsid w:val="00051B8E"/>
    <w:rsid w:val="000522C6"/>
    <w:rsid w:val="00052DD6"/>
    <w:rsid w:val="00053378"/>
    <w:rsid w:val="00054180"/>
    <w:rsid w:val="000546A4"/>
    <w:rsid w:val="00054CDC"/>
    <w:rsid w:val="000555BE"/>
    <w:rsid w:val="000559B5"/>
    <w:rsid w:val="0005669B"/>
    <w:rsid w:val="00057A85"/>
    <w:rsid w:val="0006097B"/>
    <w:rsid w:val="00061396"/>
    <w:rsid w:val="000615D9"/>
    <w:rsid w:val="00061632"/>
    <w:rsid w:val="0006254F"/>
    <w:rsid w:val="00062E8D"/>
    <w:rsid w:val="00063600"/>
    <w:rsid w:val="0006364B"/>
    <w:rsid w:val="000642D5"/>
    <w:rsid w:val="000647DB"/>
    <w:rsid w:val="00064A77"/>
    <w:rsid w:val="0006639B"/>
    <w:rsid w:val="0006640B"/>
    <w:rsid w:val="00066A53"/>
    <w:rsid w:val="000672F7"/>
    <w:rsid w:val="00067906"/>
    <w:rsid w:val="00071A68"/>
    <w:rsid w:val="00074D4C"/>
    <w:rsid w:val="00074D9F"/>
    <w:rsid w:val="00075579"/>
    <w:rsid w:val="00075F4D"/>
    <w:rsid w:val="00076D31"/>
    <w:rsid w:val="00077DD7"/>
    <w:rsid w:val="00080A2E"/>
    <w:rsid w:val="00080FCA"/>
    <w:rsid w:val="00081765"/>
    <w:rsid w:val="00081FA3"/>
    <w:rsid w:val="00082AD0"/>
    <w:rsid w:val="000852E5"/>
    <w:rsid w:val="000855C8"/>
    <w:rsid w:val="00085DD1"/>
    <w:rsid w:val="00085EE6"/>
    <w:rsid w:val="00086056"/>
    <w:rsid w:val="000863CA"/>
    <w:rsid w:val="00086D54"/>
    <w:rsid w:val="00087666"/>
    <w:rsid w:val="00087AC5"/>
    <w:rsid w:val="00087E84"/>
    <w:rsid w:val="000901F4"/>
    <w:rsid w:val="000906F4"/>
    <w:rsid w:val="000917E3"/>
    <w:rsid w:val="00091E68"/>
    <w:rsid w:val="00092509"/>
    <w:rsid w:val="000935B2"/>
    <w:rsid w:val="00094E2E"/>
    <w:rsid w:val="00095269"/>
    <w:rsid w:val="00095745"/>
    <w:rsid w:val="00096F59"/>
    <w:rsid w:val="00097545"/>
    <w:rsid w:val="000979D6"/>
    <w:rsid w:val="000A0EA9"/>
    <w:rsid w:val="000A1547"/>
    <w:rsid w:val="000A15E5"/>
    <w:rsid w:val="000A198A"/>
    <w:rsid w:val="000A3282"/>
    <w:rsid w:val="000A33D0"/>
    <w:rsid w:val="000A371A"/>
    <w:rsid w:val="000A4AF7"/>
    <w:rsid w:val="000A4BEE"/>
    <w:rsid w:val="000A600A"/>
    <w:rsid w:val="000A6226"/>
    <w:rsid w:val="000B0284"/>
    <w:rsid w:val="000B0C98"/>
    <w:rsid w:val="000B26FE"/>
    <w:rsid w:val="000B28FE"/>
    <w:rsid w:val="000B3637"/>
    <w:rsid w:val="000B47F4"/>
    <w:rsid w:val="000B512E"/>
    <w:rsid w:val="000B6013"/>
    <w:rsid w:val="000B6889"/>
    <w:rsid w:val="000B6A1E"/>
    <w:rsid w:val="000B6DD5"/>
    <w:rsid w:val="000B72BC"/>
    <w:rsid w:val="000B7503"/>
    <w:rsid w:val="000C0727"/>
    <w:rsid w:val="000C2ABA"/>
    <w:rsid w:val="000C37DB"/>
    <w:rsid w:val="000C41BE"/>
    <w:rsid w:val="000C5086"/>
    <w:rsid w:val="000C5FBC"/>
    <w:rsid w:val="000C6CF6"/>
    <w:rsid w:val="000C6D43"/>
    <w:rsid w:val="000C6E8C"/>
    <w:rsid w:val="000D1BBE"/>
    <w:rsid w:val="000D1DE3"/>
    <w:rsid w:val="000D2CE9"/>
    <w:rsid w:val="000D30A1"/>
    <w:rsid w:val="000D398C"/>
    <w:rsid w:val="000D3E50"/>
    <w:rsid w:val="000D4DEA"/>
    <w:rsid w:val="000D5CA4"/>
    <w:rsid w:val="000D5D82"/>
    <w:rsid w:val="000D6D7B"/>
    <w:rsid w:val="000D6EFB"/>
    <w:rsid w:val="000E0597"/>
    <w:rsid w:val="000E0D68"/>
    <w:rsid w:val="000E0DD4"/>
    <w:rsid w:val="000E1582"/>
    <w:rsid w:val="000E2A5B"/>
    <w:rsid w:val="000E2E4D"/>
    <w:rsid w:val="000E3782"/>
    <w:rsid w:val="000E3AD6"/>
    <w:rsid w:val="000E45B4"/>
    <w:rsid w:val="000E5A84"/>
    <w:rsid w:val="000E5A94"/>
    <w:rsid w:val="000E5B0B"/>
    <w:rsid w:val="000E6E2C"/>
    <w:rsid w:val="000E6F26"/>
    <w:rsid w:val="000F029A"/>
    <w:rsid w:val="000F105A"/>
    <w:rsid w:val="000F11D6"/>
    <w:rsid w:val="000F2631"/>
    <w:rsid w:val="000F2BEE"/>
    <w:rsid w:val="000F37B4"/>
    <w:rsid w:val="000F3E8E"/>
    <w:rsid w:val="000F4A9F"/>
    <w:rsid w:val="000F51A5"/>
    <w:rsid w:val="000F549D"/>
    <w:rsid w:val="000F5FE1"/>
    <w:rsid w:val="000F6568"/>
    <w:rsid w:val="000F6624"/>
    <w:rsid w:val="000F666A"/>
    <w:rsid w:val="000F6AF2"/>
    <w:rsid w:val="000F6BDC"/>
    <w:rsid w:val="000F7782"/>
    <w:rsid w:val="00100757"/>
    <w:rsid w:val="00101090"/>
    <w:rsid w:val="00102FE0"/>
    <w:rsid w:val="00103443"/>
    <w:rsid w:val="00103833"/>
    <w:rsid w:val="00103CEF"/>
    <w:rsid w:val="00104036"/>
    <w:rsid w:val="00104C2A"/>
    <w:rsid w:val="001054E1"/>
    <w:rsid w:val="00106229"/>
    <w:rsid w:val="00111073"/>
    <w:rsid w:val="00111679"/>
    <w:rsid w:val="00111771"/>
    <w:rsid w:val="00111B68"/>
    <w:rsid w:val="00112526"/>
    <w:rsid w:val="001132EE"/>
    <w:rsid w:val="001137B2"/>
    <w:rsid w:val="00113913"/>
    <w:rsid w:val="00114D5C"/>
    <w:rsid w:val="00114ED3"/>
    <w:rsid w:val="001167C6"/>
    <w:rsid w:val="0012027E"/>
    <w:rsid w:val="00120C47"/>
    <w:rsid w:val="00121B10"/>
    <w:rsid w:val="00121BFB"/>
    <w:rsid w:val="00121CF0"/>
    <w:rsid w:val="00122512"/>
    <w:rsid w:val="00123193"/>
    <w:rsid w:val="00123D72"/>
    <w:rsid w:val="0012434D"/>
    <w:rsid w:val="0012553C"/>
    <w:rsid w:val="00125D2A"/>
    <w:rsid w:val="00126192"/>
    <w:rsid w:val="001275E8"/>
    <w:rsid w:val="001276A7"/>
    <w:rsid w:val="00130AE6"/>
    <w:rsid w:val="0013175E"/>
    <w:rsid w:val="001321EC"/>
    <w:rsid w:val="001325FA"/>
    <w:rsid w:val="00132DA3"/>
    <w:rsid w:val="00133D96"/>
    <w:rsid w:val="0013534C"/>
    <w:rsid w:val="001363A3"/>
    <w:rsid w:val="00136AD6"/>
    <w:rsid w:val="00136BC2"/>
    <w:rsid w:val="00136EA9"/>
    <w:rsid w:val="00140497"/>
    <w:rsid w:val="00140E36"/>
    <w:rsid w:val="00141EE3"/>
    <w:rsid w:val="0014224C"/>
    <w:rsid w:val="001426BE"/>
    <w:rsid w:val="001429C8"/>
    <w:rsid w:val="00142CA3"/>
    <w:rsid w:val="00143211"/>
    <w:rsid w:val="00143B79"/>
    <w:rsid w:val="00144233"/>
    <w:rsid w:val="001442BA"/>
    <w:rsid w:val="0014463B"/>
    <w:rsid w:val="001450DF"/>
    <w:rsid w:val="00146231"/>
    <w:rsid w:val="001468DA"/>
    <w:rsid w:val="00146A39"/>
    <w:rsid w:val="00147D46"/>
    <w:rsid w:val="0015057C"/>
    <w:rsid w:val="00151E01"/>
    <w:rsid w:val="0015236F"/>
    <w:rsid w:val="001550AB"/>
    <w:rsid w:val="00157B43"/>
    <w:rsid w:val="001614C5"/>
    <w:rsid w:val="00161F0B"/>
    <w:rsid w:val="00162B4C"/>
    <w:rsid w:val="0016408B"/>
    <w:rsid w:val="0016477B"/>
    <w:rsid w:val="001647D3"/>
    <w:rsid w:val="00164C6A"/>
    <w:rsid w:val="00166876"/>
    <w:rsid w:val="00167473"/>
    <w:rsid w:val="0017060B"/>
    <w:rsid w:val="0017173F"/>
    <w:rsid w:val="00172971"/>
    <w:rsid w:val="00172F53"/>
    <w:rsid w:val="00173575"/>
    <w:rsid w:val="00173A2A"/>
    <w:rsid w:val="00173D8C"/>
    <w:rsid w:val="00173FCA"/>
    <w:rsid w:val="00176194"/>
    <w:rsid w:val="001765ED"/>
    <w:rsid w:val="00176B1F"/>
    <w:rsid w:val="00176B88"/>
    <w:rsid w:val="00176BD6"/>
    <w:rsid w:val="00176D73"/>
    <w:rsid w:val="00177437"/>
    <w:rsid w:val="0018129F"/>
    <w:rsid w:val="001812A2"/>
    <w:rsid w:val="001825EF"/>
    <w:rsid w:val="0018342A"/>
    <w:rsid w:val="00184A41"/>
    <w:rsid w:val="00185C2D"/>
    <w:rsid w:val="00185CE2"/>
    <w:rsid w:val="00187848"/>
    <w:rsid w:val="00187C84"/>
    <w:rsid w:val="0019011B"/>
    <w:rsid w:val="001904EF"/>
    <w:rsid w:val="001914B3"/>
    <w:rsid w:val="00191C0E"/>
    <w:rsid w:val="001921CD"/>
    <w:rsid w:val="00192C1E"/>
    <w:rsid w:val="00192F4E"/>
    <w:rsid w:val="00194144"/>
    <w:rsid w:val="0019484C"/>
    <w:rsid w:val="001958FC"/>
    <w:rsid w:val="001969AA"/>
    <w:rsid w:val="00196ED1"/>
    <w:rsid w:val="0019760F"/>
    <w:rsid w:val="00197673"/>
    <w:rsid w:val="001A0090"/>
    <w:rsid w:val="001A070A"/>
    <w:rsid w:val="001A14EC"/>
    <w:rsid w:val="001A3197"/>
    <w:rsid w:val="001A3D94"/>
    <w:rsid w:val="001A443C"/>
    <w:rsid w:val="001A443E"/>
    <w:rsid w:val="001A5794"/>
    <w:rsid w:val="001A58B1"/>
    <w:rsid w:val="001A5AAC"/>
    <w:rsid w:val="001A6CCD"/>
    <w:rsid w:val="001A75DC"/>
    <w:rsid w:val="001A7D2C"/>
    <w:rsid w:val="001B0B67"/>
    <w:rsid w:val="001B0E61"/>
    <w:rsid w:val="001B1621"/>
    <w:rsid w:val="001B27C5"/>
    <w:rsid w:val="001B29A1"/>
    <w:rsid w:val="001B4414"/>
    <w:rsid w:val="001B703B"/>
    <w:rsid w:val="001B70B7"/>
    <w:rsid w:val="001B7B75"/>
    <w:rsid w:val="001B7F72"/>
    <w:rsid w:val="001B7FEB"/>
    <w:rsid w:val="001C07B8"/>
    <w:rsid w:val="001C13B4"/>
    <w:rsid w:val="001C1E16"/>
    <w:rsid w:val="001C203C"/>
    <w:rsid w:val="001C24D4"/>
    <w:rsid w:val="001C26C3"/>
    <w:rsid w:val="001C3E7C"/>
    <w:rsid w:val="001C4038"/>
    <w:rsid w:val="001C42F8"/>
    <w:rsid w:val="001C4B70"/>
    <w:rsid w:val="001C4CAB"/>
    <w:rsid w:val="001C4E87"/>
    <w:rsid w:val="001C541E"/>
    <w:rsid w:val="001C660A"/>
    <w:rsid w:val="001C6D24"/>
    <w:rsid w:val="001C6F9D"/>
    <w:rsid w:val="001C7127"/>
    <w:rsid w:val="001C7A99"/>
    <w:rsid w:val="001D083B"/>
    <w:rsid w:val="001D0BE7"/>
    <w:rsid w:val="001D3285"/>
    <w:rsid w:val="001D4527"/>
    <w:rsid w:val="001D461C"/>
    <w:rsid w:val="001D473C"/>
    <w:rsid w:val="001D516D"/>
    <w:rsid w:val="001D54E1"/>
    <w:rsid w:val="001D6092"/>
    <w:rsid w:val="001D6473"/>
    <w:rsid w:val="001D6799"/>
    <w:rsid w:val="001D6B48"/>
    <w:rsid w:val="001D76BD"/>
    <w:rsid w:val="001D79FC"/>
    <w:rsid w:val="001D7BF5"/>
    <w:rsid w:val="001D7E0B"/>
    <w:rsid w:val="001E0147"/>
    <w:rsid w:val="001E2245"/>
    <w:rsid w:val="001E2297"/>
    <w:rsid w:val="001E26F1"/>
    <w:rsid w:val="001E2EB9"/>
    <w:rsid w:val="001E3E69"/>
    <w:rsid w:val="001E4961"/>
    <w:rsid w:val="001E5B76"/>
    <w:rsid w:val="001E67C6"/>
    <w:rsid w:val="001E6C90"/>
    <w:rsid w:val="001E7369"/>
    <w:rsid w:val="001E7BFD"/>
    <w:rsid w:val="001E7CF8"/>
    <w:rsid w:val="001F0A30"/>
    <w:rsid w:val="001F1559"/>
    <w:rsid w:val="001F1B75"/>
    <w:rsid w:val="001F342D"/>
    <w:rsid w:val="001F3A0A"/>
    <w:rsid w:val="001F4B90"/>
    <w:rsid w:val="001F593C"/>
    <w:rsid w:val="001F597D"/>
    <w:rsid w:val="001F59DA"/>
    <w:rsid w:val="001F5DFD"/>
    <w:rsid w:val="001F6CA8"/>
    <w:rsid w:val="001F70D3"/>
    <w:rsid w:val="0020010D"/>
    <w:rsid w:val="00200671"/>
    <w:rsid w:val="00200DC6"/>
    <w:rsid w:val="00200FBF"/>
    <w:rsid w:val="00201909"/>
    <w:rsid w:val="0020193B"/>
    <w:rsid w:val="002027CC"/>
    <w:rsid w:val="00202F18"/>
    <w:rsid w:val="0020393E"/>
    <w:rsid w:val="00203C74"/>
    <w:rsid w:val="00204491"/>
    <w:rsid w:val="00204E56"/>
    <w:rsid w:val="00205386"/>
    <w:rsid w:val="00205717"/>
    <w:rsid w:val="00205884"/>
    <w:rsid w:val="002058DC"/>
    <w:rsid w:val="00205E79"/>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271F"/>
    <w:rsid w:val="002235EF"/>
    <w:rsid w:val="0022407B"/>
    <w:rsid w:val="00225CC8"/>
    <w:rsid w:val="00225D8F"/>
    <w:rsid w:val="00226955"/>
    <w:rsid w:val="00226E07"/>
    <w:rsid w:val="0022700B"/>
    <w:rsid w:val="00227805"/>
    <w:rsid w:val="002279AA"/>
    <w:rsid w:val="00230B1F"/>
    <w:rsid w:val="002318C9"/>
    <w:rsid w:val="00232D07"/>
    <w:rsid w:val="00233919"/>
    <w:rsid w:val="002355D8"/>
    <w:rsid w:val="00236AAB"/>
    <w:rsid w:val="00237B82"/>
    <w:rsid w:val="00240386"/>
    <w:rsid w:val="00240848"/>
    <w:rsid w:val="00240E21"/>
    <w:rsid w:val="00241469"/>
    <w:rsid w:val="00241D2A"/>
    <w:rsid w:val="00242404"/>
    <w:rsid w:val="0024320B"/>
    <w:rsid w:val="002438EA"/>
    <w:rsid w:val="00243A81"/>
    <w:rsid w:val="0024552A"/>
    <w:rsid w:val="00245BCF"/>
    <w:rsid w:val="00245C42"/>
    <w:rsid w:val="002470F4"/>
    <w:rsid w:val="00247190"/>
    <w:rsid w:val="0025017D"/>
    <w:rsid w:val="00250FCB"/>
    <w:rsid w:val="00251041"/>
    <w:rsid w:val="002517C4"/>
    <w:rsid w:val="00251AAB"/>
    <w:rsid w:val="00252A33"/>
    <w:rsid w:val="002535ED"/>
    <w:rsid w:val="00253F07"/>
    <w:rsid w:val="00254541"/>
    <w:rsid w:val="0025468F"/>
    <w:rsid w:val="002549D0"/>
    <w:rsid w:val="00257139"/>
    <w:rsid w:val="00260395"/>
    <w:rsid w:val="002607D1"/>
    <w:rsid w:val="00260B83"/>
    <w:rsid w:val="002613EA"/>
    <w:rsid w:val="002615A1"/>
    <w:rsid w:val="00261935"/>
    <w:rsid w:val="00262560"/>
    <w:rsid w:val="002638BA"/>
    <w:rsid w:val="002639A0"/>
    <w:rsid w:val="00264154"/>
    <w:rsid w:val="0026419A"/>
    <w:rsid w:val="002642EF"/>
    <w:rsid w:val="00264C37"/>
    <w:rsid w:val="00264F2A"/>
    <w:rsid w:val="0026524A"/>
    <w:rsid w:val="0026594A"/>
    <w:rsid w:val="00266A67"/>
    <w:rsid w:val="00266F3B"/>
    <w:rsid w:val="00267282"/>
    <w:rsid w:val="00270BCA"/>
    <w:rsid w:val="00271072"/>
    <w:rsid w:val="00271D91"/>
    <w:rsid w:val="00271FA2"/>
    <w:rsid w:val="002720F2"/>
    <w:rsid w:val="002727C9"/>
    <w:rsid w:val="00272804"/>
    <w:rsid w:val="00273617"/>
    <w:rsid w:val="00275452"/>
    <w:rsid w:val="00276C2E"/>
    <w:rsid w:val="00280498"/>
    <w:rsid w:val="002808C0"/>
    <w:rsid w:val="00280E0B"/>
    <w:rsid w:val="00281965"/>
    <w:rsid w:val="00281B65"/>
    <w:rsid w:val="0028248E"/>
    <w:rsid w:val="0028273B"/>
    <w:rsid w:val="00284C8C"/>
    <w:rsid w:val="00285FA0"/>
    <w:rsid w:val="0028619B"/>
    <w:rsid w:val="002862D0"/>
    <w:rsid w:val="00286F78"/>
    <w:rsid w:val="0028774E"/>
    <w:rsid w:val="00290A0B"/>
    <w:rsid w:val="00291B5B"/>
    <w:rsid w:val="00291F14"/>
    <w:rsid w:val="002922F6"/>
    <w:rsid w:val="00292301"/>
    <w:rsid w:val="00292B9F"/>
    <w:rsid w:val="00293DB6"/>
    <w:rsid w:val="00295220"/>
    <w:rsid w:val="0029585F"/>
    <w:rsid w:val="00296671"/>
    <w:rsid w:val="00296C7D"/>
    <w:rsid w:val="00296FBD"/>
    <w:rsid w:val="00297B1B"/>
    <w:rsid w:val="002A0103"/>
    <w:rsid w:val="002A05E7"/>
    <w:rsid w:val="002A0DEA"/>
    <w:rsid w:val="002A13B1"/>
    <w:rsid w:val="002A1497"/>
    <w:rsid w:val="002A2374"/>
    <w:rsid w:val="002A254E"/>
    <w:rsid w:val="002A2F71"/>
    <w:rsid w:val="002A3A63"/>
    <w:rsid w:val="002A3B36"/>
    <w:rsid w:val="002A55DC"/>
    <w:rsid w:val="002A6A6B"/>
    <w:rsid w:val="002A6EF9"/>
    <w:rsid w:val="002B056C"/>
    <w:rsid w:val="002B1E03"/>
    <w:rsid w:val="002B2C2C"/>
    <w:rsid w:val="002B45CE"/>
    <w:rsid w:val="002B4CA2"/>
    <w:rsid w:val="002B4F26"/>
    <w:rsid w:val="002B66F9"/>
    <w:rsid w:val="002B742A"/>
    <w:rsid w:val="002B7EF1"/>
    <w:rsid w:val="002C0D24"/>
    <w:rsid w:val="002C1A27"/>
    <w:rsid w:val="002C1CD2"/>
    <w:rsid w:val="002C3834"/>
    <w:rsid w:val="002C422F"/>
    <w:rsid w:val="002C5251"/>
    <w:rsid w:val="002C5D88"/>
    <w:rsid w:val="002D05F3"/>
    <w:rsid w:val="002D07D8"/>
    <w:rsid w:val="002D0D78"/>
    <w:rsid w:val="002D202B"/>
    <w:rsid w:val="002D2FB8"/>
    <w:rsid w:val="002D3CB0"/>
    <w:rsid w:val="002D4593"/>
    <w:rsid w:val="002D51E2"/>
    <w:rsid w:val="002D5E04"/>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5C"/>
    <w:rsid w:val="002F63E6"/>
    <w:rsid w:val="002F70BC"/>
    <w:rsid w:val="00300EEA"/>
    <w:rsid w:val="003010F2"/>
    <w:rsid w:val="00301D03"/>
    <w:rsid w:val="00302445"/>
    <w:rsid w:val="003063F5"/>
    <w:rsid w:val="00306753"/>
    <w:rsid w:val="00306836"/>
    <w:rsid w:val="00306B34"/>
    <w:rsid w:val="00306C7E"/>
    <w:rsid w:val="00307C8E"/>
    <w:rsid w:val="003106F9"/>
    <w:rsid w:val="0031097C"/>
    <w:rsid w:val="00310ED3"/>
    <w:rsid w:val="003110F1"/>
    <w:rsid w:val="00312201"/>
    <w:rsid w:val="0031254B"/>
    <w:rsid w:val="00312836"/>
    <w:rsid w:val="003132A6"/>
    <w:rsid w:val="00314D59"/>
    <w:rsid w:val="00316493"/>
    <w:rsid w:val="003206C4"/>
    <w:rsid w:val="0032124F"/>
    <w:rsid w:val="00323983"/>
    <w:rsid w:val="00323FA5"/>
    <w:rsid w:val="00325AF4"/>
    <w:rsid w:val="00330900"/>
    <w:rsid w:val="00330F3C"/>
    <w:rsid w:val="003316F1"/>
    <w:rsid w:val="00331DE1"/>
    <w:rsid w:val="003323DA"/>
    <w:rsid w:val="00332AC2"/>
    <w:rsid w:val="00332B2F"/>
    <w:rsid w:val="0033377F"/>
    <w:rsid w:val="003373BB"/>
    <w:rsid w:val="00341173"/>
    <w:rsid w:val="00341C6B"/>
    <w:rsid w:val="00342342"/>
    <w:rsid w:val="003429BC"/>
    <w:rsid w:val="00344D3B"/>
    <w:rsid w:val="00344EF0"/>
    <w:rsid w:val="00345419"/>
    <w:rsid w:val="00346DDB"/>
    <w:rsid w:val="00347204"/>
    <w:rsid w:val="00347B24"/>
    <w:rsid w:val="00352531"/>
    <w:rsid w:val="00352937"/>
    <w:rsid w:val="00352E69"/>
    <w:rsid w:val="00353A65"/>
    <w:rsid w:val="00353CE2"/>
    <w:rsid w:val="00353F4A"/>
    <w:rsid w:val="00353F53"/>
    <w:rsid w:val="00353FCF"/>
    <w:rsid w:val="00354212"/>
    <w:rsid w:val="003549B2"/>
    <w:rsid w:val="003556E8"/>
    <w:rsid w:val="00355D2C"/>
    <w:rsid w:val="00356254"/>
    <w:rsid w:val="0035647F"/>
    <w:rsid w:val="0035695B"/>
    <w:rsid w:val="00356A42"/>
    <w:rsid w:val="003576D4"/>
    <w:rsid w:val="00357C0E"/>
    <w:rsid w:val="00357E1A"/>
    <w:rsid w:val="00362200"/>
    <w:rsid w:val="0036220E"/>
    <w:rsid w:val="00362354"/>
    <w:rsid w:val="003627A1"/>
    <w:rsid w:val="00363BBD"/>
    <w:rsid w:val="00365766"/>
    <w:rsid w:val="00367DB7"/>
    <w:rsid w:val="00370A45"/>
    <w:rsid w:val="00371E31"/>
    <w:rsid w:val="0037214F"/>
    <w:rsid w:val="00372A27"/>
    <w:rsid w:val="00373023"/>
    <w:rsid w:val="0037424E"/>
    <w:rsid w:val="00374271"/>
    <w:rsid w:val="003747E0"/>
    <w:rsid w:val="00375727"/>
    <w:rsid w:val="00376C69"/>
    <w:rsid w:val="00376D18"/>
    <w:rsid w:val="00377497"/>
    <w:rsid w:val="00377F81"/>
    <w:rsid w:val="00380230"/>
    <w:rsid w:val="00383167"/>
    <w:rsid w:val="003835F1"/>
    <w:rsid w:val="00384C31"/>
    <w:rsid w:val="00384D90"/>
    <w:rsid w:val="0038574B"/>
    <w:rsid w:val="00387587"/>
    <w:rsid w:val="00390512"/>
    <w:rsid w:val="00390628"/>
    <w:rsid w:val="00391DE6"/>
    <w:rsid w:val="0039217B"/>
    <w:rsid w:val="0039296E"/>
    <w:rsid w:val="00392C9F"/>
    <w:rsid w:val="003930DF"/>
    <w:rsid w:val="00393F3A"/>
    <w:rsid w:val="00394319"/>
    <w:rsid w:val="003949CA"/>
    <w:rsid w:val="00395D9E"/>
    <w:rsid w:val="00395F0F"/>
    <w:rsid w:val="00397288"/>
    <w:rsid w:val="0039752A"/>
    <w:rsid w:val="00397D25"/>
    <w:rsid w:val="003A0084"/>
    <w:rsid w:val="003A0B92"/>
    <w:rsid w:val="003A0CBC"/>
    <w:rsid w:val="003A0D91"/>
    <w:rsid w:val="003A0E62"/>
    <w:rsid w:val="003A1473"/>
    <w:rsid w:val="003A2DFF"/>
    <w:rsid w:val="003B1B17"/>
    <w:rsid w:val="003B1CBD"/>
    <w:rsid w:val="003B2442"/>
    <w:rsid w:val="003B3167"/>
    <w:rsid w:val="003B3259"/>
    <w:rsid w:val="003B6C78"/>
    <w:rsid w:val="003B71A9"/>
    <w:rsid w:val="003C3335"/>
    <w:rsid w:val="003C4746"/>
    <w:rsid w:val="003C6149"/>
    <w:rsid w:val="003D0157"/>
    <w:rsid w:val="003D128F"/>
    <w:rsid w:val="003D1B6D"/>
    <w:rsid w:val="003D1F68"/>
    <w:rsid w:val="003D216D"/>
    <w:rsid w:val="003D2276"/>
    <w:rsid w:val="003D3647"/>
    <w:rsid w:val="003D416A"/>
    <w:rsid w:val="003D465F"/>
    <w:rsid w:val="003D4C3F"/>
    <w:rsid w:val="003D4D08"/>
    <w:rsid w:val="003D4EEA"/>
    <w:rsid w:val="003D55B3"/>
    <w:rsid w:val="003D60C3"/>
    <w:rsid w:val="003E1E35"/>
    <w:rsid w:val="003E1E72"/>
    <w:rsid w:val="003E2287"/>
    <w:rsid w:val="003E298D"/>
    <w:rsid w:val="003E2ABA"/>
    <w:rsid w:val="003E2D2A"/>
    <w:rsid w:val="003E2F3A"/>
    <w:rsid w:val="003E3ABF"/>
    <w:rsid w:val="003E3ED6"/>
    <w:rsid w:val="003E4558"/>
    <w:rsid w:val="003E64A4"/>
    <w:rsid w:val="003E65DC"/>
    <w:rsid w:val="003E6C01"/>
    <w:rsid w:val="003E6FE2"/>
    <w:rsid w:val="003E7F26"/>
    <w:rsid w:val="003F0009"/>
    <w:rsid w:val="003F0247"/>
    <w:rsid w:val="003F0353"/>
    <w:rsid w:val="003F0529"/>
    <w:rsid w:val="003F067E"/>
    <w:rsid w:val="003F0C32"/>
    <w:rsid w:val="003F3142"/>
    <w:rsid w:val="003F3524"/>
    <w:rsid w:val="003F36CB"/>
    <w:rsid w:val="003F4F18"/>
    <w:rsid w:val="003F6B1B"/>
    <w:rsid w:val="003F74CA"/>
    <w:rsid w:val="00400525"/>
    <w:rsid w:val="004006D0"/>
    <w:rsid w:val="00400AF0"/>
    <w:rsid w:val="00400D5C"/>
    <w:rsid w:val="00401810"/>
    <w:rsid w:val="00401D15"/>
    <w:rsid w:val="00401F84"/>
    <w:rsid w:val="004020D0"/>
    <w:rsid w:val="0040237A"/>
    <w:rsid w:val="004023A1"/>
    <w:rsid w:val="00402C7D"/>
    <w:rsid w:val="00403241"/>
    <w:rsid w:val="004036EF"/>
    <w:rsid w:val="00403F3E"/>
    <w:rsid w:val="00404A80"/>
    <w:rsid w:val="004052BA"/>
    <w:rsid w:val="00406028"/>
    <w:rsid w:val="004072EE"/>
    <w:rsid w:val="00410930"/>
    <w:rsid w:val="00410D2B"/>
    <w:rsid w:val="00411217"/>
    <w:rsid w:val="00411340"/>
    <w:rsid w:val="00412063"/>
    <w:rsid w:val="00413C66"/>
    <w:rsid w:val="0041528A"/>
    <w:rsid w:val="0041732E"/>
    <w:rsid w:val="004178FC"/>
    <w:rsid w:val="0042329D"/>
    <w:rsid w:val="0042353D"/>
    <w:rsid w:val="00423BB7"/>
    <w:rsid w:val="00423FB9"/>
    <w:rsid w:val="004242BA"/>
    <w:rsid w:val="00425C84"/>
    <w:rsid w:val="0042645F"/>
    <w:rsid w:val="00426868"/>
    <w:rsid w:val="00426C10"/>
    <w:rsid w:val="004276A8"/>
    <w:rsid w:val="00427C70"/>
    <w:rsid w:val="00433149"/>
    <w:rsid w:val="00433DCB"/>
    <w:rsid w:val="0043429F"/>
    <w:rsid w:val="004347D2"/>
    <w:rsid w:val="0043749F"/>
    <w:rsid w:val="0044157E"/>
    <w:rsid w:val="0044528C"/>
    <w:rsid w:val="00445786"/>
    <w:rsid w:val="0044640B"/>
    <w:rsid w:val="0044680E"/>
    <w:rsid w:val="0044750E"/>
    <w:rsid w:val="004506E5"/>
    <w:rsid w:val="00451FEA"/>
    <w:rsid w:val="00454728"/>
    <w:rsid w:val="0045614E"/>
    <w:rsid w:val="00457FE6"/>
    <w:rsid w:val="00460D2F"/>
    <w:rsid w:val="00461287"/>
    <w:rsid w:val="00463C4D"/>
    <w:rsid w:val="004643AA"/>
    <w:rsid w:val="00464F72"/>
    <w:rsid w:val="00466EEF"/>
    <w:rsid w:val="00467A38"/>
    <w:rsid w:val="00467F28"/>
    <w:rsid w:val="004724F4"/>
    <w:rsid w:val="00472553"/>
    <w:rsid w:val="00472665"/>
    <w:rsid w:val="004727F7"/>
    <w:rsid w:val="00472C2B"/>
    <w:rsid w:val="00473AA9"/>
    <w:rsid w:val="00473FBA"/>
    <w:rsid w:val="004758C0"/>
    <w:rsid w:val="0047591D"/>
    <w:rsid w:val="00475D7F"/>
    <w:rsid w:val="004768A3"/>
    <w:rsid w:val="0047753D"/>
    <w:rsid w:val="0047758C"/>
    <w:rsid w:val="00481824"/>
    <w:rsid w:val="00481E05"/>
    <w:rsid w:val="00484C00"/>
    <w:rsid w:val="0048540B"/>
    <w:rsid w:val="00487168"/>
    <w:rsid w:val="00487FEE"/>
    <w:rsid w:val="004928BC"/>
    <w:rsid w:val="004944EB"/>
    <w:rsid w:val="00495171"/>
    <w:rsid w:val="004954A5"/>
    <w:rsid w:val="00495F84"/>
    <w:rsid w:val="004965F5"/>
    <w:rsid w:val="00496886"/>
    <w:rsid w:val="00496F7C"/>
    <w:rsid w:val="004974E0"/>
    <w:rsid w:val="004976DC"/>
    <w:rsid w:val="004A00F0"/>
    <w:rsid w:val="004A01AD"/>
    <w:rsid w:val="004A0306"/>
    <w:rsid w:val="004A0691"/>
    <w:rsid w:val="004A0814"/>
    <w:rsid w:val="004A0816"/>
    <w:rsid w:val="004A09D7"/>
    <w:rsid w:val="004A156F"/>
    <w:rsid w:val="004A2618"/>
    <w:rsid w:val="004A2B5D"/>
    <w:rsid w:val="004A42C8"/>
    <w:rsid w:val="004A4A9F"/>
    <w:rsid w:val="004A503E"/>
    <w:rsid w:val="004A55B6"/>
    <w:rsid w:val="004A5CC2"/>
    <w:rsid w:val="004B1239"/>
    <w:rsid w:val="004B1C08"/>
    <w:rsid w:val="004B2456"/>
    <w:rsid w:val="004B2825"/>
    <w:rsid w:val="004B2D0D"/>
    <w:rsid w:val="004B4E0D"/>
    <w:rsid w:val="004B59A4"/>
    <w:rsid w:val="004B5F42"/>
    <w:rsid w:val="004B7A3C"/>
    <w:rsid w:val="004C0722"/>
    <w:rsid w:val="004C419A"/>
    <w:rsid w:val="004C490E"/>
    <w:rsid w:val="004C4DC3"/>
    <w:rsid w:val="004C5E9E"/>
    <w:rsid w:val="004C65B3"/>
    <w:rsid w:val="004C6E3C"/>
    <w:rsid w:val="004C708A"/>
    <w:rsid w:val="004C71E5"/>
    <w:rsid w:val="004C7A71"/>
    <w:rsid w:val="004D04AA"/>
    <w:rsid w:val="004D0510"/>
    <w:rsid w:val="004D08CA"/>
    <w:rsid w:val="004D1264"/>
    <w:rsid w:val="004D1B7C"/>
    <w:rsid w:val="004D1E5B"/>
    <w:rsid w:val="004D22B8"/>
    <w:rsid w:val="004D2801"/>
    <w:rsid w:val="004D3466"/>
    <w:rsid w:val="004D4444"/>
    <w:rsid w:val="004D4ACB"/>
    <w:rsid w:val="004D5667"/>
    <w:rsid w:val="004D6E7E"/>
    <w:rsid w:val="004D7C4F"/>
    <w:rsid w:val="004D7C63"/>
    <w:rsid w:val="004E0D2A"/>
    <w:rsid w:val="004E182C"/>
    <w:rsid w:val="004E19B5"/>
    <w:rsid w:val="004E236C"/>
    <w:rsid w:val="004E32F8"/>
    <w:rsid w:val="004E4E93"/>
    <w:rsid w:val="004E6520"/>
    <w:rsid w:val="004E6656"/>
    <w:rsid w:val="004E6A24"/>
    <w:rsid w:val="004E7849"/>
    <w:rsid w:val="004F017B"/>
    <w:rsid w:val="004F0CBE"/>
    <w:rsid w:val="004F13F5"/>
    <w:rsid w:val="004F294B"/>
    <w:rsid w:val="004F3094"/>
    <w:rsid w:val="004F320C"/>
    <w:rsid w:val="004F39D8"/>
    <w:rsid w:val="004F4DD4"/>
    <w:rsid w:val="004F4ED0"/>
    <w:rsid w:val="004F5087"/>
    <w:rsid w:val="004F6297"/>
    <w:rsid w:val="004F6AA1"/>
    <w:rsid w:val="004F7155"/>
    <w:rsid w:val="004F7849"/>
    <w:rsid w:val="004F7C78"/>
    <w:rsid w:val="004F7D3F"/>
    <w:rsid w:val="00501DDB"/>
    <w:rsid w:val="00501ECF"/>
    <w:rsid w:val="00503878"/>
    <w:rsid w:val="00503B56"/>
    <w:rsid w:val="00503FFF"/>
    <w:rsid w:val="00504619"/>
    <w:rsid w:val="00505716"/>
    <w:rsid w:val="00505E07"/>
    <w:rsid w:val="005117F8"/>
    <w:rsid w:val="0051187D"/>
    <w:rsid w:val="00511BF7"/>
    <w:rsid w:val="00512122"/>
    <w:rsid w:val="00514787"/>
    <w:rsid w:val="005147B5"/>
    <w:rsid w:val="005151D8"/>
    <w:rsid w:val="005160AD"/>
    <w:rsid w:val="005161BC"/>
    <w:rsid w:val="005215B2"/>
    <w:rsid w:val="005215D4"/>
    <w:rsid w:val="00521C82"/>
    <w:rsid w:val="0052213C"/>
    <w:rsid w:val="005225EF"/>
    <w:rsid w:val="00523A9F"/>
    <w:rsid w:val="0052462A"/>
    <w:rsid w:val="00526078"/>
    <w:rsid w:val="0052668D"/>
    <w:rsid w:val="005272AB"/>
    <w:rsid w:val="00527A48"/>
    <w:rsid w:val="00530C7A"/>
    <w:rsid w:val="00531B2A"/>
    <w:rsid w:val="00531BA8"/>
    <w:rsid w:val="005321F7"/>
    <w:rsid w:val="00532993"/>
    <w:rsid w:val="005332F0"/>
    <w:rsid w:val="005339D2"/>
    <w:rsid w:val="00533B85"/>
    <w:rsid w:val="0053449B"/>
    <w:rsid w:val="00534549"/>
    <w:rsid w:val="00537740"/>
    <w:rsid w:val="005412CF"/>
    <w:rsid w:val="005413FE"/>
    <w:rsid w:val="0054206B"/>
    <w:rsid w:val="00542245"/>
    <w:rsid w:val="00542564"/>
    <w:rsid w:val="005446AC"/>
    <w:rsid w:val="00544A2C"/>
    <w:rsid w:val="005463A1"/>
    <w:rsid w:val="00547449"/>
    <w:rsid w:val="00551647"/>
    <w:rsid w:val="005519A8"/>
    <w:rsid w:val="00551CAB"/>
    <w:rsid w:val="00553C10"/>
    <w:rsid w:val="00554751"/>
    <w:rsid w:val="005552D8"/>
    <w:rsid w:val="00555AE9"/>
    <w:rsid w:val="0055603E"/>
    <w:rsid w:val="005566F7"/>
    <w:rsid w:val="00556B90"/>
    <w:rsid w:val="00557C81"/>
    <w:rsid w:val="00561019"/>
    <w:rsid w:val="00561B48"/>
    <w:rsid w:val="00562B32"/>
    <w:rsid w:val="005631BA"/>
    <w:rsid w:val="00563A25"/>
    <w:rsid w:val="0056447F"/>
    <w:rsid w:val="005647AE"/>
    <w:rsid w:val="00567045"/>
    <w:rsid w:val="0056711A"/>
    <w:rsid w:val="00570039"/>
    <w:rsid w:val="005708D0"/>
    <w:rsid w:val="00574B5D"/>
    <w:rsid w:val="00575E81"/>
    <w:rsid w:val="00580B51"/>
    <w:rsid w:val="00580E7D"/>
    <w:rsid w:val="00582F0F"/>
    <w:rsid w:val="00583629"/>
    <w:rsid w:val="0058370F"/>
    <w:rsid w:val="00583F04"/>
    <w:rsid w:val="005840BA"/>
    <w:rsid w:val="00586088"/>
    <w:rsid w:val="00586B46"/>
    <w:rsid w:val="00587F8B"/>
    <w:rsid w:val="005911FD"/>
    <w:rsid w:val="00591B4F"/>
    <w:rsid w:val="00592478"/>
    <w:rsid w:val="0059264F"/>
    <w:rsid w:val="0059290D"/>
    <w:rsid w:val="005929F8"/>
    <w:rsid w:val="00592B91"/>
    <w:rsid w:val="005940EB"/>
    <w:rsid w:val="00594AAF"/>
    <w:rsid w:val="005952E7"/>
    <w:rsid w:val="00595827"/>
    <w:rsid w:val="00595D8E"/>
    <w:rsid w:val="00596873"/>
    <w:rsid w:val="00596F40"/>
    <w:rsid w:val="0059749B"/>
    <w:rsid w:val="005975AE"/>
    <w:rsid w:val="00597A4C"/>
    <w:rsid w:val="005A077E"/>
    <w:rsid w:val="005A1A6C"/>
    <w:rsid w:val="005A1B20"/>
    <w:rsid w:val="005A1EEA"/>
    <w:rsid w:val="005A397F"/>
    <w:rsid w:val="005A3EF6"/>
    <w:rsid w:val="005A3F19"/>
    <w:rsid w:val="005A421B"/>
    <w:rsid w:val="005A50D3"/>
    <w:rsid w:val="005A5729"/>
    <w:rsid w:val="005A6791"/>
    <w:rsid w:val="005A7AE7"/>
    <w:rsid w:val="005A7FF2"/>
    <w:rsid w:val="005B0990"/>
    <w:rsid w:val="005B1847"/>
    <w:rsid w:val="005B197C"/>
    <w:rsid w:val="005B36BA"/>
    <w:rsid w:val="005B5A2E"/>
    <w:rsid w:val="005B60E8"/>
    <w:rsid w:val="005B7977"/>
    <w:rsid w:val="005C04AF"/>
    <w:rsid w:val="005C0E6E"/>
    <w:rsid w:val="005C4D12"/>
    <w:rsid w:val="005C5347"/>
    <w:rsid w:val="005C554E"/>
    <w:rsid w:val="005C56C2"/>
    <w:rsid w:val="005C6923"/>
    <w:rsid w:val="005C6BCC"/>
    <w:rsid w:val="005C6E66"/>
    <w:rsid w:val="005C7031"/>
    <w:rsid w:val="005C7D14"/>
    <w:rsid w:val="005D0149"/>
    <w:rsid w:val="005D0900"/>
    <w:rsid w:val="005D5EF8"/>
    <w:rsid w:val="005D5FDE"/>
    <w:rsid w:val="005D68BA"/>
    <w:rsid w:val="005D707D"/>
    <w:rsid w:val="005D7A25"/>
    <w:rsid w:val="005E13AB"/>
    <w:rsid w:val="005E189C"/>
    <w:rsid w:val="005E23A9"/>
    <w:rsid w:val="005E4FA8"/>
    <w:rsid w:val="005E5C4E"/>
    <w:rsid w:val="005E6148"/>
    <w:rsid w:val="005E7FE6"/>
    <w:rsid w:val="005F06AA"/>
    <w:rsid w:val="005F0AB9"/>
    <w:rsid w:val="005F1472"/>
    <w:rsid w:val="005F1DD7"/>
    <w:rsid w:val="005F1FFB"/>
    <w:rsid w:val="005F270B"/>
    <w:rsid w:val="005F2C3A"/>
    <w:rsid w:val="005F4F3F"/>
    <w:rsid w:val="005F596E"/>
    <w:rsid w:val="005F653E"/>
    <w:rsid w:val="005F662B"/>
    <w:rsid w:val="005F6BC3"/>
    <w:rsid w:val="005F71EC"/>
    <w:rsid w:val="005F7573"/>
    <w:rsid w:val="005F7C8E"/>
    <w:rsid w:val="0060184C"/>
    <w:rsid w:val="0060260C"/>
    <w:rsid w:val="0060280C"/>
    <w:rsid w:val="00602944"/>
    <w:rsid w:val="006030DA"/>
    <w:rsid w:val="006045B6"/>
    <w:rsid w:val="00605192"/>
    <w:rsid w:val="00605665"/>
    <w:rsid w:val="00606C27"/>
    <w:rsid w:val="00611197"/>
    <w:rsid w:val="006119BF"/>
    <w:rsid w:val="0061326C"/>
    <w:rsid w:val="00613FC2"/>
    <w:rsid w:val="00614127"/>
    <w:rsid w:val="0061418C"/>
    <w:rsid w:val="00614B88"/>
    <w:rsid w:val="00615882"/>
    <w:rsid w:val="00616AE7"/>
    <w:rsid w:val="00617C22"/>
    <w:rsid w:val="006203D5"/>
    <w:rsid w:val="00620CFB"/>
    <w:rsid w:val="00621324"/>
    <w:rsid w:val="00622207"/>
    <w:rsid w:val="00622812"/>
    <w:rsid w:val="00622ED7"/>
    <w:rsid w:val="006238FB"/>
    <w:rsid w:val="00623A97"/>
    <w:rsid w:val="00625F84"/>
    <w:rsid w:val="00630A41"/>
    <w:rsid w:val="006312C1"/>
    <w:rsid w:val="00631838"/>
    <w:rsid w:val="00631E79"/>
    <w:rsid w:val="00632370"/>
    <w:rsid w:val="00633ABC"/>
    <w:rsid w:val="006350B9"/>
    <w:rsid w:val="00635D2D"/>
    <w:rsid w:val="00636D96"/>
    <w:rsid w:val="00636F09"/>
    <w:rsid w:val="006400C1"/>
    <w:rsid w:val="006403CF"/>
    <w:rsid w:val="006429F8"/>
    <w:rsid w:val="00642DA9"/>
    <w:rsid w:val="00644773"/>
    <w:rsid w:val="00644CB8"/>
    <w:rsid w:val="00646087"/>
    <w:rsid w:val="006469ED"/>
    <w:rsid w:val="00646F99"/>
    <w:rsid w:val="006500E9"/>
    <w:rsid w:val="0065059D"/>
    <w:rsid w:val="00650CE4"/>
    <w:rsid w:val="00650CFB"/>
    <w:rsid w:val="00652736"/>
    <w:rsid w:val="00652CD1"/>
    <w:rsid w:val="00653AF0"/>
    <w:rsid w:val="00655739"/>
    <w:rsid w:val="006559CD"/>
    <w:rsid w:val="00655F27"/>
    <w:rsid w:val="006560DE"/>
    <w:rsid w:val="006564A6"/>
    <w:rsid w:val="00657462"/>
    <w:rsid w:val="00660940"/>
    <w:rsid w:val="00661C02"/>
    <w:rsid w:val="00661F18"/>
    <w:rsid w:val="00663814"/>
    <w:rsid w:val="0066398A"/>
    <w:rsid w:val="006641E3"/>
    <w:rsid w:val="00664D3B"/>
    <w:rsid w:val="006652A9"/>
    <w:rsid w:val="00665CA1"/>
    <w:rsid w:val="006661C5"/>
    <w:rsid w:val="0066643F"/>
    <w:rsid w:val="006679E2"/>
    <w:rsid w:val="00670EDC"/>
    <w:rsid w:val="0067181E"/>
    <w:rsid w:val="00671E5D"/>
    <w:rsid w:val="00672223"/>
    <w:rsid w:val="00672CBA"/>
    <w:rsid w:val="006732EE"/>
    <w:rsid w:val="00674F5D"/>
    <w:rsid w:val="0067549D"/>
    <w:rsid w:val="00675B53"/>
    <w:rsid w:val="00675E10"/>
    <w:rsid w:val="0067601F"/>
    <w:rsid w:val="00676086"/>
    <w:rsid w:val="006764FB"/>
    <w:rsid w:val="00676746"/>
    <w:rsid w:val="006769DB"/>
    <w:rsid w:val="00677B6A"/>
    <w:rsid w:val="0068034F"/>
    <w:rsid w:val="00680653"/>
    <w:rsid w:val="006827E6"/>
    <w:rsid w:val="0068297A"/>
    <w:rsid w:val="00682E2C"/>
    <w:rsid w:val="00685E57"/>
    <w:rsid w:val="00685F3E"/>
    <w:rsid w:val="00690659"/>
    <w:rsid w:val="0069087E"/>
    <w:rsid w:val="00691E35"/>
    <w:rsid w:val="0069397A"/>
    <w:rsid w:val="00693AF9"/>
    <w:rsid w:val="0069429C"/>
    <w:rsid w:val="006945D7"/>
    <w:rsid w:val="00696557"/>
    <w:rsid w:val="00696B91"/>
    <w:rsid w:val="00696D98"/>
    <w:rsid w:val="006A0C5F"/>
    <w:rsid w:val="006A0CC5"/>
    <w:rsid w:val="006A0FA8"/>
    <w:rsid w:val="006A121E"/>
    <w:rsid w:val="006A352B"/>
    <w:rsid w:val="006A399F"/>
    <w:rsid w:val="006A411B"/>
    <w:rsid w:val="006A439B"/>
    <w:rsid w:val="006A4E0A"/>
    <w:rsid w:val="006A515E"/>
    <w:rsid w:val="006A59F9"/>
    <w:rsid w:val="006A5ECC"/>
    <w:rsid w:val="006A6C87"/>
    <w:rsid w:val="006A7837"/>
    <w:rsid w:val="006A7B56"/>
    <w:rsid w:val="006B2A6D"/>
    <w:rsid w:val="006B2F29"/>
    <w:rsid w:val="006B358B"/>
    <w:rsid w:val="006B45BA"/>
    <w:rsid w:val="006B4F5D"/>
    <w:rsid w:val="006B5591"/>
    <w:rsid w:val="006B6231"/>
    <w:rsid w:val="006B67F0"/>
    <w:rsid w:val="006B6D18"/>
    <w:rsid w:val="006B7C5C"/>
    <w:rsid w:val="006C04DB"/>
    <w:rsid w:val="006C0DBE"/>
    <w:rsid w:val="006C0F87"/>
    <w:rsid w:val="006C11D9"/>
    <w:rsid w:val="006C160C"/>
    <w:rsid w:val="006C18B2"/>
    <w:rsid w:val="006C2A97"/>
    <w:rsid w:val="006C4566"/>
    <w:rsid w:val="006C5A5C"/>
    <w:rsid w:val="006C5EFA"/>
    <w:rsid w:val="006C6100"/>
    <w:rsid w:val="006C6A64"/>
    <w:rsid w:val="006C6B08"/>
    <w:rsid w:val="006C6D38"/>
    <w:rsid w:val="006C7059"/>
    <w:rsid w:val="006C7391"/>
    <w:rsid w:val="006C782F"/>
    <w:rsid w:val="006C7F59"/>
    <w:rsid w:val="006D0C1C"/>
    <w:rsid w:val="006D1741"/>
    <w:rsid w:val="006D17FE"/>
    <w:rsid w:val="006D2A16"/>
    <w:rsid w:val="006D32BB"/>
    <w:rsid w:val="006D351F"/>
    <w:rsid w:val="006D3871"/>
    <w:rsid w:val="006D57D5"/>
    <w:rsid w:val="006D7C4C"/>
    <w:rsid w:val="006D7F80"/>
    <w:rsid w:val="006E139A"/>
    <w:rsid w:val="006E155C"/>
    <w:rsid w:val="006E1F8A"/>
    <w:rsid w:val="006E313D"/>
    <w:rsid w:val="006E3D73"/>
    <w:rsid w:val="006E3E73"/>
    <w:rsid w:val="006E5220"/>
    <w:rsid w:val="006E5BE3"/>
    <w:rsid w:val="006E644A"/>
    <w:rsid w:val="006E696D"/>
    <w:rsid w:val="006E7329"/>
    <w:rsid w:val="006F05E1"/>
    <w:rsid w:val="006F1154"/>
    <w:rsid w:val="006F1656"/>
    <w:rsid w:val="006F19E8"/>
    <w:rsid w:val="006F1A80"/>
    <w:rsid w:val="006F1AE1"/>
    <w:rsid w:val="006F1D7B"/>
    <w:rsid w:val="006F3109"/>
    <w:rsid w:val="006F31D0"/>
    <w:rsid w:val="006F52E3"/>
    <w:rsid w:val="006F5613"/>
    <w:rsid w:val="006F59D9"/>
    <w:rsid w:val="006F5BBA"/>
    <w:rsid w:val="0070093B"/>
    <w:rsid w:val="0070335E"/>
    <w:rsid w:val="00704292"/>
    <w:rsid w:val="00705435"/>
    <w:rsid w:val="00705DFD"/>
    <w:rsid w:val="00706074"/>
    <w:rsid w:val="00707C3E"/>
    <w:rsid w:val="00707ED3"/>
    <w:rsid w:val="00710C13"/>
    <w:rsid w:val="0071171D"/>
    <w:rsid w:val="00714803"/>
    <w:rsid w:val="0071680B"/>
    <w:rsid w:val="0072044E"/>
    <w:rsid w:val="0072055D"/>
    <w:rsid w:val="00720EF9"/>
    <w:rsid w:val="0072112F"/>
    <w:rsid w:val="007218B1"/>
    <w:rsid w:val="00722DBC"/>
    <w:rsid w:val="00724298"/>
    <w:rsid w:val="00724AD5"/>
    <w:rsid w:val="00725CAF"/>
    <w:rsid w:val="00726997"/>
    <w:rsid w:val="00726FDD"/>
    <w:rsid w:val="00727A60"/>
    <w:rsid w:val="00727D06"/>
    <w:rsid w:val="007306BE"/>
    <w:rsid w:val="007306C1"/>
    <w:rsid w:val="007315CE"/>
    <w:rsid w:val="00731895"/>
    <w:rsid w:val="007319ED"/>
    <w:rsid w:val="00731ED8"/>
    <w:rsid w:val="00732435"/>
    <w:rsid w:val="00732EEF"/>
    <w:rsid w:val="00733A80"/>
    <w:rsid w:val="00733FCA"/>
    <w:rsid w:val="00733FE4"/>
    <w:rsid w:val="007362EF"/>
    <w:rsid w:val="0073677A"/>
    <w:rsid w:val="00736969"/>
    <w:rsid w:val="00736B6A"/>
    <w:rsid w:val="007376A1"/>
    <w:rsid w:val="0074086E"/>
    <w:rsid w:val="00741836"/>
    <w:rsid w:val="00741A4F"/>
    <w:rsid w:val="00741E4C"/>
    <w:rsid w:val="007429B6"/>
    <w:rsid w:val="00742C08"/>
    <w:rsid w:val="00742DF5"/>
    <w:rsid w:val="00743156"/>
    <w:rsid w:val="00744EDE"/>
    <w:rsid w:val="007452DB"/>
    <w:rsid w:val="007454E9"/>
    <w:rsid w:val="00746954"/>
    <w:rsid w:val="00750B1C"/>
    <w:rsid w:val="00751031"/>
    <w:rsid w:val="00751472"/>
    <w:rsid w:val="007516FE"/>
    <w:rsid w:val="0075186B"/>
    <w:rsid w:val="0075257F"/>
    <w:rsid w:val="00752948"/>
    <w:rsid w:val="007533B3"/>
    <w:rsid w:val="007533F2"/>
    <w:rsid w:val="00753CED"/>
    <w:rsid w:val="00753F28"/>
    <w:rsid w:val="00754260"/>
    <w:rsid w:val="00755F24"/>
    <w:rsid w:val="007560BE"/>
    <w:rsid w:val="00760BD7"/>
    <w:rsid w:val="00761400"/>
    <w:rsid w:val="00761C61"/>
    <w:rsid w:val="007627A4"/>
    <w:rsid w:val="00764542"/>
    <w:rsid w:val="007650E5"/>
    <w:rsid w:val="00767F8D"/>
    <w:rsid w:val="00770247"/>
    <w:rsid w:val="00770D91"/>
    <w:rsid w:val="00771CAF"/>
    <w:rsid w:val="00771E72"/>
    <w:rsid w:val="007730E4"/>
    <w:rsid w:val="00774585"/>
    <w:rsid w:val="007747DE"/>
    <w:rsid w:val="00775708"/>
    <w:rsid w:val="00775A96"/>
    <w:rsid w:val="00776C16"/>
    <w:rsid w:val="007778F1"/>
    <w:rsid w:val="0078114E"/>
    <w:rsid w:val="0078129E"/>
    <w:rsid w:val="0078161E"/>
    <w:rsid w:val="00782E9D"/>
    <w:rsid w:val="0078342E"/>
    <w:rsid w:val="00783CB6"/>
    <w:rsid w:val="0078448B"/>
    <w:rsid w:val="00785963"/>
    <w:rsid w:val="00785BD8"/>
    <w:rsid w:val="00786D70"/>
    <w:rsid w:val="007900CC"/>
    <w:rsid w:val="00790289"/>
    <w:rsid w:val="007904F7"/>
    <w:rsid w:val="00790F1E"/>
    <w:rsid w:val="00791053"/>
    <w:rsid w:val="007916AA"/>
    <w:rsid w:val="00792E23"/>
    <w:rsid w:val="00795018"/>
    <w:rsid w:val="0079510A"/>
    <w:rsid w:val="00796583"/>
    <w:rsid w:val="00796929"/>
    <w:rsid w:val="0079733E"/>
    <w:rsid w:val="00797CFC"/>
    <w:rsid w:val="007A12E9"/>
    <w:rsid w:val="007A1FF4"/>
    <w:rsid w:val="007A243A"/>
    <w:rsid w:val="007A34DD"/>
    <w:rsid w:val="007A3FC1"/>
    <w:rsid w:val="007A4A3C"/>
    <w:rsid w:val="007A5269"/>
    <w:rsid w:val="007A61D8"/>
    <w:rsid w:val="007A63EA"/>
    <w:rsid w:val="007A68AC"/>
    <w:rsid w:val="007A7320"/>
    <w:rsid w:val="007A74F1"/>
    <w:rsid w:val="007A7528"/>
    <w:rsid w:val="007B0FF8"/>
    <w:rsid w:val="007B24B1"/>
    <w:rsid w:val="007B2688"/>
    <w:rsid w:val="007B36E0"/>
    <w:rsid w:val="007B4DCD"/>
    <w:rsid w:val="007B50D2"/>
    <w:rsid w:val="007B5F17"/>
    <w:rsid w:val="007B6552"/>
    <w:rsid w:val="007B6C8A"/>
    <w:rsid w:val="007B6FF2"/>
    <w:rsid w:val="007B70E7"/>
    <w:rsid w:val="007B74AB"/>
    <w:rsid w:val="007B78C2"/>
    <w:rsid w:val="007C0513"/>
    <w:rsid w:val="007C065A"/>
    <w:rsid w:val="007C3A1E"/>
    <w:rsid w:val="007C3A40"/>
    <w:rsid w:val="007C3EA7"/>
    <w:rsid w:val="007C3EC6"/>
    <w:rsid w:val="007C4251"/>
    <w:rsid w:val="007C4B2B"/>
    <w:rsid w:val="007C530C"/>
    <w:rsid w:val="007C613F"/>
    <w:rsid w:val="007C6A59"/>
    <w:rsid w:val="007D1504"/>
    <w:rsid w:val="007D172F"/>
    <w:rsid w:val="007D1895"/>
    <w:rsid w:val="007D1955"/>
    <w:rsid w:val="007D1E69"/>
    <w:rsid w:val="007D2731"/>
    <w:rsid w:val="007D2AC6"/>
    <w:rsid w:val="007D2E5D"/>
    <w:rsid w:val="007D35E8"/>
    <w:rsid w:val="007D378E"/>
    <w:rsid w:val="007D3ABA"/>
    <w:rsid w:val="007D43D8"/>
    <w:rsid w:val="007D4DBD"/>
    <w:rsid w:val="007D5D63"/>
    <w:rsid w:val="007E02AC"/>
    <w:rsid w:val="007E06CE"/>
    <w:rsid w:val="007E0C21"/>
    <w:rsid w:val="007E11F9"/>
    <w:rsid w:val="007E158A"/>
    <w:rsid w:val="007E40B8"/>
    <w:rsid w:val="007E46A0"/>
    <w:rsid w:val="007E4F27"/>
    <w:rsid w:val="007E58C4"/>
    <w:rsid w:val="007E74CB"/>
    <w:rsid w:val="007E7787"/>
    <w:rsid w:val="007F0638"/>
    <w:rsid w:val="007F084F"/>
    <w:rsid w:val="007F1F43"/>
    <w:rsid w:val="007F2721"/>
    <w:rsid w:val="007F29DA"/>
    <w:rsid w:val="007F3226"/>
    <w:rsid w:val="007F4826"/>
    <w:rsid w:val="007F56C2"/>
    <w:rsid w:val="007F67BA"/>
    <w:rsid w:val="007F7C06"/>
    <w:rsid w:val="00800206"/>
    <w:rsid w:val="008014C6"/>
    <w:rsid w:val="008014CF"/>
    <w:rsid w:val="008016ED"/>
    <w:rsid w:val="0080218B"/>
    <w:rsid w:val="0080225B"/>
    <w:rsid w:val="00803A30"/>
    <w:rsid w:val="00805306"/>
    <w:rsid w:val="00806554"/>
    <w:rsid w:val="008075BB"/>
    <w:rsid w:val="00813085"/>
    <w:rsid w:val="008147C2"/>
    <w:rsid w:val="00814D3B"/>
    <w:rsid w:val="00814E86"/>
    <w:rsid w:val="00815C8F"/>
    <w:rsid w:val="00816696"/>
    <w:rsid w:val="00816E15"/>
    <w:rsid w:val="008174C6"/>
    <w:rsid w:val="0082020A"/>
    <w:rsid w:val="008205FD"/>
    <w:rsid w:val="008206F2"/>
    <w:rsid w:val="008223AF"/>
    <w:rsid w:val="008224AA"/>
    <w:rsid w:val="008230E2"/>
    <w:rsid w:val="0082365B"/>
    <w:rsid w:val="00824414"/>
    <w:rsid w:val="0082497E"/>
    <w:rsid w:val="0082569F"/>
    <w:rsid w:val="00827646"/>
    <w:rsid w:val="00830A87"/>
    <w:rsid w:val="00830FF3"/>
    <w:rsid w:val="008317DA"/>
    <w:rsid w:val="00832774"/>
    <w:rsid w:val="00832C70"/>
    <w:rsid w:val="00832F0C"/>
    <w:rsid w:val="0083368C"/>
    <w:rsid w:val="00833D41"/>
    <w:rsid w:val="00833DEC"/>
    <w:rsid w:val="00833ED6"/>
    <w:rsid w:val="008341C1"/>
    <w:rsid w:val="00835000"/>
    <w:rsid w:val="00835335"/>
    <w:rsid w:val="00835965"/>
    <w:rsid w:val="00835F01"/>
    <w:rsid w:val="008360C6"/>
    <w:rsid w:val="008373CE"/>
    <w:rsid w:val="00841846"/>
    <w:rsid w:val="00842A62"/>
    <w:rsid w:val="00843023"/>
    <w:rsid w:val="00843555"/>
    <w:rsid w:val="00843E7C"/>
    <w:rsid w:val="00843F29"/>
    <w:rsid w:val="0084400D"/>
    <w:rsid w:val="00844C0B"/>
    <w:rsid w:val="008455AF"/>
    <w:rsid w:val="00845B9C"/>
    <w:rsid w:val="0084662C"/>
    <w:rsid w:val="00847A42"/>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4D"/>
    <w:rsid w:val="008677F1"/>
    <w:rsid w:val="008701B2"/>
    <w:rsid w:val="00870F3D"/>
    <w:rsid w:val="00871514"/>
    <w:rsid w:val="00872985"/>
    <w:rsid w:val="0087394E"/>
    <w:rsid w:val="008745E8"/>
    <w:rsid w:val="00874964"/>
    <w:rsid w:val="00874F3F"/>
    <w:rsid w:val="00875D02"/>
    <w:rsid w:val="008760A9"/>
    <w:rsid w:val="008763B0"/>
    <w:rsid w:val="00876C67"/>
    <w:rsid w:val="00876DAE"/>
    <w:rsid w:val="0087760B"/>
    <w:rsid w:val="00877716"/>
    <w:rsid w:val="00877BE8"/>
    <w:rsid w:val="0088056B"/>
    <w:rsid w:val="00881AA4"/>
    <w:rsid w:val="00882BFC"/>
    <w:rsid w:val="00883450"/>
    <w:rsid w:val="0088394D"/>
    <w:rsid w:val="00883D9E"/>
    <w:rsid w:val="00884414"/>
    <w:rsid w:val="00884664"/>
    <w:rsid w:val="00884A77"/>
    <w:rsid w:val="00884DC4"/>
    <w:rsid w:val="0088623C"/>
    <w:rsid w:val="008868EA"/>
    <w:rsid w:val="008869FD"/>
    <w:rsid w:val="008874EB"/>
    <w:rsid w:val="00887E7F"/>
    <w:rsid w:val="008904BA"/>
    <w:rsid w:val="008907E1"/>
    <w:rsid w:val="0089087A"/>
    <w:rsid w:val="00890A44"/>
    <w:rsid w:val="0089144D"/>
    <w:rsid w:val="008916D3"/>
    <w:rsid w:val="00891C7E"/>
    <w:rsid w:val="00891E9E"/>
    <w:rsid w:val="00892215"/>
    <w:rsid w:val="00893382"/>
    <w:rsid w:val="00893878"/>
    <w:rsid w:val="00893F71"/>
    <w:rsid w:val="008942E2"/>
    <w:rsid w:val="00894B4D"/>
    <w:rsid w:val="00894B68"/>
    <w:rsid w:val="00895DD3"/>
    <w:rsid w:val="00895FF7"/>
    <w:rsid w:val="008974A5"/>
    <w:rsid w:val="0089776E"/>
    <w:rsid w:val="00897783"/>
    <w:rsid w:val="0089778E"/>
    <w:rsid w:val="008A0FE1"/>
    <w:rsid w:val="008A10D1"/>
    <w:rsid w:val="008A1295"/>
    <w:rsid w:val="008A3670"/>
    <w:rsid w:val="008A579B"/>
    <w:rsid w:val="008A5CAC"/>
    <w:rsid w:val="008A607E"/>
    <w:rsid w:val="008A63C3"/>
    <w:rsid w:val="008A6894"/>
    <w:rsid w:val="008A6B18"/>
    <w:rsid w:val="008A7262"/>
    <w:rsid w:val="008B1696"/>
    <w:rsid w:val="008B1BD6"/>
    <w:rsid w:val="008B2794"/>
    <w:rsid w:val="008B33DC"/>
    <w:rsid w:val="008B3483"/>
    <w:rsid w:val="008B50D6"/>
    <w:rsid w:val="008B6163"/>
    <w:rsid w:val="008B7C5E"/>
    <w:rsid w:val="008C0119"/>
    <w:rsid w:val="008C072B"/>
    <w:rsid w:val="008C18CE"/>
    <w:rsid w:val="008C1D69"/>
    <w:rsid w:val="008C2529"/>
    <w:rsid w:val="008C2B62"/>
    <w:rsid w:val="008C3176"/>
    <w:rsid w:val="008C3B99"/>
    <w:rsid w:val="008C4116"/>
    <w:rsid w:val="008C4428"/>
    <w:rsid w:val="008C53E7"/>
    <w:rsid w:val="008C54C9"/>
    <w:rsid w:val="008C56D2"/>
    <w:rsid w:val="008C5E8A"/>
    <w:rsid w:val="008C60C5"/>
    <w:rsid w:val="008C6DEA"/>
    <w:rsid w:val="008C76C9"/>
    <w:rsid w:val="008D08A9"/>
    <w:rsid w:val="008D0FAB"/>
    <w:rsid w:val="008D396E"/>
    <w:rsid w:val="008D5207"/>
    <w:rsid w:val="008D5B09"/>
    <w:rsid w:val="008D5DDE"/>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1838"/>
    <w:rsid w:val="008F2634"/>
    <w:rsid w:val="008F3194"/>
    <w:rsid w:val="008F335E"/>
    <w:rsid w:val="008F3DA1"/>
    <w:rsid w:val="008F42AA"/>
    <w:rsid w:val="008F4828"/>
    <w:rsid w:val="008F6F12"/>
    <w:rsid w:val="008F7620"/>
    <w:rsid w:val="008F781A"/>
    <w:rsid w:val="009001F3"/>
    <w:rsid w:val="00900D9D"/>
    <w:rsid w:val="00900EAC"/>
    <w:rsid w:val="0090114E"/>
    <w:rsid w:val="0090158F"/>
    <w:rsid w:val="00901BE2"/>
    <w:rsid w:val="0090251C"/>
    <w:rsid w:val="00902894"/>
    <w:rsid w:val="009031FA"/>
    <w:rsid w:val="009039EC"/>
    <w:rsid w:val="00904087"/>
    <w:rsid w:val="00904683"/>
    <w:rsid w:val="0090486F"/>
    <w:rsid w:val="00905A9C"/>
    <w:rsid w:val="00907789"/>
    <w:rsid w:val="009078FA"/>
    <w:rsid w:val="00911927"/>
    <w:rsid w:val="00911DCF"/>
    <w:rsid w:val="00912B05"/>
    <w:rsid w:val="00912E2E"/>
    <w:rsid w:val="009135F1"/>
    <w:rsid w:val="009137D6"/>
    <w:rsid w:val="009165E9"/>
    <w:rsid w:val="009166DD"/>
    <w:rsid w:val="00920193"/>
    <w:rsid w:val="00920A77"/>
    <w:rsid w:val="00921C3C"/>
    <w:rsid w:val="00922A96"/>
    <w:rsid w:val="00923270"/>
    <w:rsid w:val="0092327F"/>
    <w:rsid w:val="00923335"/>
    <w:rsid w:val="0092422B"/>
    <w:rsid w:val="00924C83"/>
    <w:rsid w:val="00925568"/>
    <w:rsid w:val="00926322"/>
    <w:rsid w:val="00927EB1"/>
    <w:rsid w:val="00931050"/>
    <w:rsid w:val="00931866"/>
    <w:rsid w:val="009318D7"/>
    <w:rsid w:val="00932426"/>
    <w:rsid w:val="0093269B"/>
    <w:rsid w:val="009336FC"/>
    <w:rsid w:val="0093371E"/>
    <w:rsid w:val="00933AE0"/>
    <w:rsid w:val="00933B2D"/>
    <w:rsid w:val="009348CB"/>
    <w:rsid w:val="00934900"/>
    <w:rsid w:val="00934E1A"/>
    <w:rsid w:val="00936FA6"/>
    <w:rsid w:val="009378AA"/>
    <w:rsid w:val="00940751"/>
    <w:rsid w:val="009412EC"/>
    <w:rsid w:val="009414BD"/>
    <w:rsid w:val="009416AA"/>
    <w:rsid w:val="009444DD"/>
    <w:rsid w:val="0094500C"/>
    <w:rsid w:val="00945383"/>
    <w:rsid w:val="009475D9"/>
    <w:rsid w:val="0095033D"/>
    <w:rsid w:val="00950CAF"/>
    <w:rsid w:val="00953343"/>
    <w:rsid w:val="0095575A"/>
    <w:rsid w:val="00955B91"/>
    <w:rsid w:val="0095680E"/>
    <w:rsid w:val="00956D8B"/>
    <w:rsid w:val="00957E2B"/>
    <w:rsid w:val="00961EAB"/>
    <w:rsid w:val="00963019"/>
    <w:rsid w:val="0096324F"/>
    <w:rsid w:val="00963C03"/>
    <w:rsid w:val="0096437E"/>
    <w:rsid w:val="00964BC2"/>
    <w:rsid w:val="0096543B"/>
    <w:rsid w:val="0096647C"/>
    <w:rsid w:val="009668C9"/>
    <w:rsid w:val="009670C3"/>
    <w:rsid w:val="00967582"/>
    <w:rsid w:val="009677F4"/>
    <w:rsid w:val="009708AF"/>
    <w:rsid w:val="00971624"/>
    <w:rsid w:val="009719EA"/>
    <w:rsid w:val="00971A00"/>
    <w:rsid w:val="00972131"/>
    <w:rsid w:val="00972180"/>
    <w:rsid w:val="00972732"/>
    <w:rsid w:val="00972D0F"/>
    <w:rsid w:val="0097316F"/>
    <w:rsid w:val="0097352A"/>
    <w:rsid w:val="00974115"/>
    <w:rsid w:val="00976E30"/>
    <w:rsid w:val="00977868"/>
    <w:rsid w:val="00980930"/>
    <w:rsid w:val="00980AB5"/>
    <w:rsid w:val="00980D4A"/>
    <w:rsid w:val="00980FA4"/>
    <w:rsid w:val="0098111A"/>
    <w:rsid w:val="00981434"/>
    <w:rsid w:val="00981D41"/>
    <w:rsid w:val="009828C5"/>
    <w:rsid w:val="00983536"/>
    <w:rsid w:val="0098365B"/>
    <w:rsid w:val="00983AC4"/>
    <w:rsid w:val="00983DE0"/>
    <w:rsid w:val="0098444E"/>
    <w:rsid w:val="0098672B"/>
    <w:rsid w:val="009905E1"/>
    <w:rsid w:val="00991BE5"/>
    <w:rsid w:val="009931F9"/>
    <w:rsid w:val="00993847"/>
    <w:rsid w:val="00994C77"/>
    <w:rsid w:val="00994FBE"/>
    <w:rsid w:val="009952DD"/>
    <w:rsid w:val="00995FC3"/>
    <w:rsid w:val="0099700F"/>
    <w:rsid w:val="0099742B"/>
    <w:rsid w:val="00997B94"/>
    <w:rsid w:val="00997CD7"/>
    <w:rsid w:val="009A0514"/>
    <w:rsid w:val="009A0809"/>
    <w:rsid w:val="009A1313"/>
    <w:rsid w:val="009A3CB4"/>
    <w:rsid w:val="009A7006"/>
    <w:rsid w:val="009B21D8"/>
    <w:rsid w:val="009B2888"/>
    <w:rsid w:val="009B2B8A"/>
    <w:rsid w:val="009B588C"/>
    <w:rsid w:val="009B5BCA"/>
    <w:rsid w:val="009B5E7F"/>
    <w:rsid w:val="009B6363"/>
    <w:rsid w:val="009B689D"/>
    <w:rsid w:val="009B6EAD"/>
    <w:rsid w:val="009B7BAE"/>
    <w:rsid w:val="009B7DC3"/>
    <w:rsid w:val="009C07E2"/>
    <w:rsid w:val="009C1648"/>
    <w:rsid w:val="009C1AC2"/>
    <w:rsid w:val="009C225B"/>
    <w:rsid w:val="009C29C2"/>
    <w:rsid w:val="009C30A2"/>
    <w:rsid w:val="009C395C"/>
    <w:rsid w:val="009C3A7D"/>
    <w:rsid w:val="009C3C55"/>
    <w:rsid w:val="009C431C"/>
    <w:rsid w:val="009C52BF"/>
    <w:rsid w:val="009C52D3"/>
    <w:rsid w:val="009C53E6"/>
    <w:rsid w:val="009C5DAC"/>
    <w:rsid w:val="009C641D"/>
    <w:rsid w:val="009C6722"/>
    <w:rsid w:val="009C6D50"/>
    <w:rsid w:val="009D0EB5"/>
    <w:rsid w:val="009D11E2"/>
    <w:rsid w:val="009D1ED8"/>
    <w:rsid w:val="009D28E5"/>
    <w:rsid w:val="009D3769"/>
    <w:rsid w:val="009D4452"/>
    <w:rsid w:val="009D4601"/>
    <w:rsid w:val="009D4DBF"/>
    <w:rsid w:val="009D5714"/>
    <w:rsid w:val="009D59CC"/>
    <w:rsid w:val="009D5AE1"/>
    <w:rsid w:val="009D6387"/>
    <w:rsid w:val="009D68DA"/>
    <w:rsid w:val="009D741C"/>
    <w:rsid w:val="009E1A9D"/>
    <w:rsid w:val="009E2024"/>
    <w:rsid w:val="009E3C53"/>
    <w:rsid w:val="009E4E76"/>
    <w:rsid w:val="009E5CCE"/>
    <w:rsid w:val="009E6571"/>
    <w:rsid w:val="009E69D9"/>
    <w:rsid w:val="009E6B2C"/>
    <w:rsid w:val="009E71C3"/>
    <w:rsid w:val="009F0230"/>
    <w:rsid w:val="009F1415"/>
    <w:rsid w:val="009F22C1"/>
    <w:rsid w:val="009F2414"/>
    <w:rsid w:val="009F24FD"/>
    <w:rsid w:val="009F2AC8"/>
    <w:rsid w:val="009F2B53"/>
    <w:rsid w:val="009F34E0"/>
    <w:rsid w:val="009F37F9"/>
    <w:rsid w:val="009F4123"/>
    <w:rsid w:val="009F4799"/>
    <w:rsid w:val="009F5396"/>
    <w:rsid w:val="009F5E74"/>
    <w:rsid w:val="009F6810"/>
    <w:rsid w:val="009F7244"/>
    <w:rsid w:val="009F762C"/>
    <w:rsid w:val="009F79A6"/>
    <w:rsid w:val="009F7BE6"/>
    <w:rsid w:val="009F7D1D"/>
    <w:rsid w:val="009F7D56"/>
    <w:rsid w:val="00A009F5"/>
    <w:rsid w:val="00A00C3A"/>
    <w:rsid w:val="00A00CA1"/>
    <w:rsid w:val="00A016B4"/>
    <w:rsid w:val="00A017BE"/>
    <w:rsid w:val="00A01D0C"/>
    <w:rsid w:val="00A02C72"/>
    <w:rsid w:val="00A03A6D"/>
    <w:rsid w:val="00A041E0"/>
    <w:rsid w:val="00A04535"/>
    <w:rsid w:val="00A05CCF"/>
    <w:rsid w:val="00A073DE"/>
    <w:rsid w:val="00A10ADA"/>
    <w:rsid w:val="00A11352"/>
    <w:rsid w:val="00A11859"/>
    <w:rsid w:val="00A141E9"/>
    <w:rsid w:val="00A159D5"/>
    <w:rsid w:val="00A1708E"/>
    <w:rsid w:val="00A17B0F"/>
    <w:rsid w:val="00A2051F"/>
    <w:rsid w:val="00A21C27"/>
    <w:rsid w:val="00A226A0"/>
    <w:rsid w:val="00A2323E"/>
    <w:rsid w:val="00A2335F"/>
    <w:rsid w:val="00A2336F"/>
    <w:rsid w:val="00A240B6"/>
    <w:rsid w:val="00A24896"/>
    <w:rsid w:val="00A249A5"/>
    <w:rsid w:val="00A24AAE"/>
    <w:rsid w:val="00A24B07"/>
    <w:rsid w:val="00A250B1"/>
    <w:rsid w:val="00A26F23"/>
    <w:rsid w:val="00A278A6"/>
    <w:rsid w:val="00A3035F"/>
    <w:rsid w:val="00A304CE"/>
    <w:rsid w:val="00A345F8"/>
    <w:rsid w:val="00A36064"/>
    <w:rsid w:val="00A37A33"/>
    <w:rsid w:val="00A40837"/>
    <w:rsid w:val="00A419D2"/>
    <w:rsid w:val="00A41EFC"/>
    <w:rsid w:val="00A42FAE"/>
    <w:rsid w:val="00A43CD1"/>
    <w:rsid w:val="00A44562"/>
    <w:rsid w:val="00A44B2E"/>
    <w:rsid w:val="00A44BE0"/>
    <w:rsid w:val="00A463FD"/>
    <w:rsid w:val="00A476B0"/>
    <w:rsid w:val="00A4787D"/>
    <w:rsid w:val="00A4790B"/>
    <w:rsid w:val="00A47AF0"/>
    <w:rsid w:val="00A50831"/>
    <w:rsid w:val="00A512E6"/>
    <w:rsid w:val="00A5189D"/>
    <w:rsid w:val="00A52034"/>
    <w:rsid w:val="00A529FE"/>
    <w:rsid w:val="00A541B5"/>
    <w:rsid w:val="00A548DE"/>
    <w:rsid w:val="00A54A31"/>
    <w:rsid w:val="00A54E35"/>
    <w:rsid w:val="00A55270"/>
    <w:rsid w:val="00A55430"/>
    <w:rsid w:val="00A556F5"/>
    <w:rsid w:val="00A55823"/>
    <w:rsid w:val="00A563E0"/>
    <w:rsid w:val="00A56852"/>
    <w:rsid w:val="00A6119E"/>
    <w:rsid w:val="00A616C1"/>
    <w:rsid w:val="00A617B4"/>
    <w:rsid w:val="00A6404E"/>
    <w:rsid w:val="00A65D68"/>
    <w:rsid w:val="00A7063C"/>
    <w:rsid w:val="00A713CD"/>
    <w:rsid w:val="00A72C95"/>
    <w:rsid w:val="00A75811"/>
    <w:rsid w:val="00A7689E"/>
    <w:rsid w:val="00A76FD4"/>
    <w:rsid w:val="00A774E6"/>
    <w:rsid w:val="00A77684"/>
    <w:rsid w:val="00A77E3B"/>
    <w:rsid w:val="00A81235"/>
    <w:rsid w:val="00A81F10"/>
    <w:rsid w:val="00A834D7"/>
    <w:rsid w:val="00A8410B"/>
    <w:rsid w:val="00A84426"/>
    <w:rsid w:val="00A84B16"/>
    <w:rsid w:val="00A85122"/>
    <w:rsid w:val="00A86F0E"/>
    <w:rsid w:val="00A870DE"/>
    <w:rsid w:val="00A90404"/>
    <w:rsid w:val="00A907F9"/>
    <w:rsid w:val="00A9122C"/>
    <w:rsid w:val="00A92AF7"/>
    <w:rsid w:val="00A93007"/>
    <w:rsid w:val="00A933DA"/>
    <w:rsid w:val="00A93666"/>
    <w:rsid w:val="00A93A60"/>
    <w:rsid w:val="00A9409A"/>
    <w:rsid w:val="00A94249"/>
    <w:rsid w:val="00A947D9"/>
    <w:rsid w:val="00A971C1"/>
    <w:rsid w:val="00A971D0"/>
    <w:rsid w:val="00A9725C"/>
    <w:rsid w:val="00A97AAA"/>
    <w:rsid w:val="00A97D6D"/>
    <w:rsid w:val="00A97DE4"/>
    <w:rsid w:val="00A97DFD"/>
    <w:rsid w:val="00AA0DC8"/>
    <w:rsid w:val="00AA1AF9"/>
    <w:rsid w:val="00AA29DD"/>
    <w:rsid w:val="00AA34D1"/>
    <w:rsid w:val="00AA3EEA"/>
    <w:rsid w:val="00AA50D0"/>
    <w:rsid w:val="00AA55CD"/>
    <w:rsid w:val="00AA5BEB"/>
    <w:rsid w:val="00AA6190"/>
    <w:rsid w:val="00AA627E"/>
    <w:rsid w:val="00AA6C8D"/>
    <w:rsid w:val="00AA7189"/>
    <w:rsid w:val="00AA7581"/>
    <w:rsid w:val="00AB0DF4"/>
    <w:rsid w:val="00AB1A4E"/>
    <w:rsid w:val="00AB2160"/>
    <w:rsid w:val="00AB27A8"/>
    <w:rsid w:val="00AB4A5B"/>
    <w:rsid w:val="00AB4A90"/>
    <w:rsid w:val="00AB51F9"/>
    <w:rsid w:val="00AB59FC"/>
    <w:rsid w:val="00AB693C"/>
    <w:rsid w:val="00AB6A96"/>
    <w:rsid w:val="00AB6B7D"/>
    <w:rsid w:val="00AB6D11"/>
    <w:rsid w:val="00AB7BB2"/>
    <w:rsid w:val="00AC02A0"/>
    <w:rsid w:val="00AC045C"/>
    <w:rsid w:val="00AC093B"/>
    <w:rsid w:val="00AC0DEA"/>
    <w:rsid w:val="00AC0E6F"/>
    <w:rsid w:val="00AC1F9E"/>
    <w:rsid w:val="00AC2D36"/>
    <w:rsid w:val="00AC2E46"/>
    <w:rsid w:val="00AC2FC8"/>
    <w:rsid w:val="00AC3A00"/>
    <w:rsid w:val="00AC5C49"/>
    <w:rsid w:val="00AC5CD7"/>
    <w:rsid w:val="00AC6E1A"/>
    <w:rsid w:val="00AC6E90"/>
    <w:rsid w:val="00AC6F9B"/>
    <w:rsid w:val="00AC7715"/>
    <w:rsid w:val="00AC7D93"/>
    <w:rsid w:val="00AD0055"/>
    <w:rsid w:val="00AD13DA"/>
    <w:rsid w:val="00AD191B"/>
    <w:rsid w:val="00AD2856"/>
    <w:rsid w:val="00AD292C"/>
    <w:rsid w:val="00AD4A67"/>
    <w:rsid w:val="00AD53A3"/>
    <w:rsid w:val="00AD5CE4"/>
    <w:rsid w:val="00AD6434"/>
    <w:rsid w:val="00AD6F13"/>
    <w:rsid w:val="00AE0495"/>
    <w:rsid w:val="00AE2117"/>
    <w:rsid w:val="00AE2801"/>
    <w:rsid w:val="00AE29B8"/>
    <w:rsid w:val="00AE2A6A"/>
    <w:rsid w:val="00AE2FF2"/>
    <w:rsid w:val="00AE36BD"/>
    <w:rsid w:val="00AE5253"/>
    <w:rsid w:val="00AE5290"/>
    <w:rsid w:val="00AE61CD"/>
    <w:rsid w:val="00AE7A62"/>
    <w:rsid w:val="00AE7CFC"/>
    <w:rsid w:val="00AF14D2"/>
    <w:rsid w:val="00AF4137"/>
    <w:rsid w:val="00AF4BCF"/>
    <w:rsid w:val="00AF60D3"/>
    <w:rsid w:val="00AF6683"/>
    <w:rsid w:val="00AF6A0B"/>
    <w:rsid w:val="00B01E80"/>
    <w:rsid w:val="00B025F6"/>
    <w:rsid w:val="00B02839"/>
    <w:rsid w:val="00B0477B"/>
    <w:rsid w:val="00B05C45"/>
    <w:rsid w:val="00B07225"/>
    <w:rsid w:val="00B0727D"/>
    <w:rsid w:val="00B07342"/>
    <w:rsid w:val="00B07B6F"/>
    <w:rsid w:val="00B10926"/>
    <w:rsid w:val="00B11115"/>
    <w:rsid w:val="00B13115"/>
    <w:rsid w:val="00B13319"/>
    <w:rsid w:val="00B135DD"/>
    <w:rsid w:val="00B15E50"/>
    <w:rsid w:val="00B16AF4"/>
    <w:rsid w:val="00B170D1"/>
    <w:rsid w:val="00B17410"/>
    <w:rsid w:val="00B1747E"/>
    <w:rsid w:val="00B17F7F"/>
    <w:rsid w:val="00B20B41"/>
    <w:rsid w:val="00B20CED"/>
    <w:rsid w:val="00B21648"/>
    <w:rsid w:val="00B218D0"/>
    <w:rsid w:val="00B21F18"/>
    <w:rsid w:val="00B22753"/>
    <w:rsid w:val="00B23068"/>
    <w:rsid w:val="00B246CB"/>
    <w:rsid w:val="00B248F3"/>
    <w:rsid w:val="00B24A0C"/>
    <w:rsid w:val="00B26381"/>
    <w:rsid w:val="00B2680C"/>
    <w:rsid w:val="00B27E5B"/>
    <w:rsid w:val="00B3161C"/>
    <w:rsid w:val="00B32C62"/>
    <w:rsid w:val="00B3324C"/>
    <w:rsid w:val="00B339E0"/>
    <w:rsid w:val="00B33A62"/>
    <w:rsid w:val="00B33C60"/>
    <w:rsid w:val="00B34E1B"/>
    <w:rsid w:val="00B36092"/>
    <w:rsid w:val="00B3618E"/>
    <w:rsid w:val="00B36959"/>
    <w:rsid w:val="00B36C5A"/>
    <w:rsid w:val="00B371C7"/>
    <w:rsid w:val="00B4113C"/>
    <w:rsid w:val="00B414D0"/>
    <w:rsid w:val="00B4161F"/>
    <w:rsid w:val="00B43347"/>
    <w:rsid w:val="00B433D2"/>
    <w:rsid w:val="00B44231"/>
    <w:rsid w:val="00B44AFC"/>
    <w:rsid w:val="00B456B1"/>
    <w:rsid w:val="00B45D42"/>
    <w:rsid w:val="00B462A7"/>
    <w:rsid w:val="00B4649A"/>
    <w:rsid w:val="00B4718D"/>
    <w:rsid w:val="00B53B2E"/>
    <w:rsid w:val="00B53F02"/>
    <w:rsid w:val="00B542A6"/>
    <w:rsid w:val="00B543B5"/>
    <w:rsid w:val="00B577AB"/>
    <w:rsid w:val="00B578DD"/>
    <w:rsid w:val="00B57AF3"/>
    <w:rsid w:val="00B60613"/>
    <w:rsid w:val="00B6067A"/>
    <w:rsid w:val="00B6178C"/>
    <w:rsid w:val="00B6235B"/>
    <w:rsid w:val="00B62611"/>
    <w:rsid w:val="00B62AE7"/>
    <w:rsid w:val="00B63884"/>
    <w:rsid w:val="00B63A65"/>
    <w:rsid w:val="00B653B9"/>
    <w:rsid w:val="00B65ED9"/>
    <w:rsid w:val="00B6701C"/>
    <w:rsid w:val="00B674E0"/>
    <w:rsid w:val="00B675D6"/>
    <w:rsid w:val="00B70B06"/>
    <w:rsid w:val="00B7140D"/>
    <w:rsid w:val="00B724F9"/>
    <w:rsid w:val="00B738A3"/>
    <w:rsid w:val="00B73966"/>
    <w:rsid w:val="00B74BC1"/>
    <w:rsid w:val="00B758F6"/>
    <w:rsid w:val="00B76407"/>
    <w:rsid w:val="00B76603"/>
    <w:rsid w:val="00B76820"/>
    <w:rsid w:val="00B76A6D"/>
    <w:rsid w:val="00B77472"/>
    <w:rsid w:val="00B775AC"/>
    <w:rsid w:val="00B8008A"/>
    <w:rsid w:val="00B815E9"/>
    <w:rsid w:val="00B81C21"/>
    <w:rsid w:val="00B82367"/>
    <w:rsid w:val="00B827C9"/>
    <w:rsid w:val="00B8282D"/>
    <w:rsid w:val="00B82999"/>
    <w:rsid w:val="00B82D88"/>
    <w:rsid w:val="00B8318D"/>
    <w:rsid w:val="00B832E5"/>
    <w:rsid w:val="00B8363C"/>
    <w:rsid w:val="00B8648B"/>
    <w:rsid w:val="00B86AC7"/>
    <w:rsid w:val="00B86FEF"/>
    <w:rsid w:val="00B906C5"/>
    <w:rsid w:val="00B91D13"/>
    <w:rsid w:val="00B92885"/>
    <w:rsid w:val="00B92AAA"/>
    <w:rsid w:val="00B92C8A"/>
    <w:rsid w:val="00B92F4B"/>
    <w:rsid w:val="00B92FD8"/>
    <w:rsid w:val="00B933CD"/>
    <w:rsid w:val="00B9429E"/>
    <w:rsid w:val="00B94ACA"/>
    <w:rsid w:val="00B94F2E"/>
    <w:rsid w:val="00B94F9E"/>
    <w:rsid w:val="00B95117"/>
    <w:rsid w:val="00B9582F"/>
    <w:rsid w:val="00B96AC7"/>
    <w:rsid w:val="00B979B1"/>
    <w:rsid w:val="00B97DC4"/>
    <w:rsid w:val="00BA04DE"/>
    <w:rsid w:val="00BA10D4"/>
    <w:rsid w:val="00BA1161"/>
    <w:rsid w:val="00BA1184"/>
    <w:rsid w:val="00BA2D10"/>
    <w:rsid w:val="00BA380B"/>
    <w:rsid w:val="00BA41E3"/>
    <w:rsid w:val="00BA6E30"/>
    <w:rsid w:val="00BA7AD3"/>
    <w:rsid w:val="00BB0D90"/>
    <w:rsid w:val="00BB0E69"/>
    <w:rsid w:val="00BB1B5A"/>
    <w:rsid w:val="00BB2CE9"/>
    <w:rsid w:val="00BB3A3C"/>
    <w:rsid w:val="00BB3AC9"/>
    <w:rsid w:val="00BB41D1"/>
    <w:rsid w:val="00BB4817"/>
    <w:rsid w:val="00BB6C7E"/>
    <w:rsid w:val="00BB73B2"/>
    <w:rsid w:val="00BC0ADD"/>
    <w:rsid w:val="00BC0BD6"/>
    <w:rsid w:val="00BC28BD"/>
    <w:rsid w:val="00BC2AFC"/>
    <w:rsid w:val="00BC4130"/>
    <w:rsid w:val="00BC4529"/>
    <w:rsid w:val="00BC4821"/>
    <w:rsid w:val="00BC4FB2"/>
    <w:rsid w:val="00BC59AC"/>
    <w:rsid w:val="00BD003E"/>
    <w:rsid w:val="00BD04A5"/>
    <w:rsid w:val="00BD04CA"/>
    <w:rsid w:val="00BD1036"/>
    <w:rsid w:val="00BD13E3"/>
    <w:rsid w:val="00BD169E"/>
    <w:rsid w:val="00BD3825"/>
    <w:rsid w:val="00BD3A0E"/>
    <w:rsid w:val="00BD4F08"/>
    <w:rsid w:val="00BD4F53"/>
    <w:rsid w:val="00BD5325"/>
    <w:rsid w:val="00BD667E"/>
    <w:rsid w:val="00BE0790"/>
    <w:rsid w:val="00BE2E25"/>
    <w:rsid w:val="00BE3936"/>
    <w:rsid w:val="00BE40E7"/>
    <w:rsid w:val="00BE598A"/>
    <w:rsid w:val="00BE7571"/>
    <w:rsid w:val="00BF01DE"/>
    <w:rsid w:val="00BF02B2"/>
    <w:rsid w:val="00BF15F0"/>
    <w:rsid w:val="00BF1DA3"/>
    <w:rsid w:val="00BF225F"/>
    <w:rsid w:val="00BF2752"/>
    <w:rsid w:val="00BF28E0"/>
    <w:rsid w:val="00BF3268"/>
    <w:rsid w:val="00BF4933"/>
    <w:rsid w:val="00BF4DE8"/>
    <w:rsid w:val="00BF595A"/>
    <w:rsid w:val="00BF6C65"/>
    <w:rsid w:val="00BF7185"/>
    <w:rsid w:val="00BF757F"/>
    <w:rsid w:val="00C00F14"/>
    <w:rsid w:val="00C02604"/>
    <w:rsid w:val="00C04047"/>
    <w:rsid w:val="00C052C1"/>
    <w:rsid w:val="00C058ED"/>
    <w:rsid w:val="00C06031"/>
    <w:rsid w:val="00C064AE"/>
    <w:rsid w:val="00C11397"/>
    <w:rsid w:val="00C1232A"/>
    <w:rsid w:val="00C123A6"/>
    <w:rsid w:val="00C13E81"/>
    <w:rsid w:val="00C17258"/>
    <w:rsid w:val="00C1750B"/>
    <w:rsid w:val="00C176EB"/>
    <w:rsid w:val="00C17F2A"/>
    <w:rsid w:val="00C20F77"/>
    <w:rsid w:val="00C2228E"/>
    <w:rsid w:val="00C223A6"/>
    <w:rsid w:val="00C252B3"/>
    <w:rsid w:val="00C25CCD"/>
    <w:rsid w:val="00C26C9C"/>
    <w:rsid w:val="00C26E8A"/>
    <w:rsid w:val="00C27145"/>
    <w:rsid w:val="00C27FAD"/>
    <w:rsid w:val="00C30472"/>
    <w:rsid w:val="00C30F49"/>
    <w:rsid w:val="00C313C0"/>
    <w:rsid w:val="00C337AF"/>
    <w:rsid w:val="00C33A5E"/>
    <w:rsid w:val="00C3424F"/>
    <w:rsid w:val="00C345BA"/>
    <w:rsid w:val="00C34A29"/>
    <w:rsid w:val="00C34DB2"/>
    <w:rsid w:val="00C356D5"/>
    <w:rsid w:val="00C36522"/>
    <w:rsid w:val="00C36800"/>
    <w:rsid w:val="00C37878"/>
    <w:rsid w:val="00C420F2"/>
    <w:rsid w:val="00C429DC"/>
    <w:rsid w:val="00C42ECF"/>
    <w:rsid w:val="00C433D7"/>
    <w:rsid w:val="00C44BC2"/>
    <w:rsid w:val="00C45298"/>
    <w:rsid w:val="00C467F7"/>
    <w:rsid w:val="00C46C7B"/>
    <w:rsid w:val="00C46E3D"/>
    <w:rsid w:val="00C47120"/>
    <w:rsid w:val="00C47290"/>
    <w:rsid w:val="00C47848"/>
    <w:rsid w:val="00C52491"/>
    <w:rsid w:val="00C52D65"/>
    <w:rsid w:val="00C52F4F"/>
    <w:rsid w:val="00C5326B"/>
    <w:rsid w:val="00C53BDE"/>
    <w:rsid w:val="00C542D9"/>
    <w:rsid w:val="00C5466F"/>
    <w:rsid w:val="00C54F96"/>
    <w:rsid w:val="00C56114"/>
    <w:rsid w:val="00C56342"/>
    <w:rsid w:val="00C56504"/>
    <w:rsid w:val="00C56708"/>
    <w:rsid w:val="00C56F6D"/>
    <w:rsid w:val="00C57AE0"/>
    <w:rsid w:val="00C60683"/>
    <w:rsid w:val="00C608DE"/>
    <w:rsid w:val="00C61A76"/>
    <w:rsid w:val="00C61EF4"/>
    <w:rsid w:val="00C62D90"/>
    <w:rsid w:val="00C63D5B"/>
    <w:rsid w:val="00C63E3E"/>
    <w:rsid w:val="00C64A97"/>
    <w:rsid w:val="00C659BE"/>
    <w:rsid w:val="00C65FC4"/>
    <w:rsid w:val="00C7035C"/>
    <w:rsid w:val="00C704B4"/>
    <w:rsid w:val="00C70CFF"/>
    <w:rsid w:val="00C71625"/>
    <w:rsid w:val="00C724EE"/>
    <w:rsid w:val="00C73671"/>
    <w:rsid w:val="00C7373C"/>
    <w:rsid w:val="00C7474C"/>
    <w:rsid w:val="00C7771C"/>
    <w:rsid w:val="00C8004F"/>
    <w:rsid w:val="00C80767"/>
    <w:rsid w:val="00C83037"/>
    <w:rsid w:val="00C83D1C"/>
    <w:rsid w:val="00C843DD"/>
    <w:rsid w:val="00C845B5"/>
    <w:rsid w:val="00C85B9D"/>
    <w:rsid w:val="00C86A1E"/>
    <w:rsid w:val="00C87643"/>
    <w:rsid w:val="00C87C21"/>
    <w:rsid w:val="00C9062B"/>
    <w:rsid w:val="00C929ED"/>
    <w:rsid w:val="00C96659"/>
    <w:rsid w:val="00C96E41"/>
    <w:rsid w:val="00C97430"/>
    <w:rsid w:val="00CA035C"/>
    <w:rsid w:val="00CA1224"/>
    <w:rsid w:val="00CA16F9"/>
    <w:rsid w:val="00CA25A1"/>
    <w:rsid w:val="00CA25DA"/>
    <w:rsid w:val="00CA26E8"/>
    <w:rsid w:val="00CA27CB"/>
    <w:rsid w:val="00CA2E31"/>
    <w:rsid w:val="00CA2F51"/>
    <w:rsid w:val="00CA3150"/>
    <w:rsid w:val="00CA3418"/>
    <w:rsid w:val="00CA42C3"/>
    <w:rsid w:val="00CA5D26"/>
    <w:rsid w:val="00CA6A7B"/>
    <w:rsid w:val="00CA6CB9"/>
    <w:rsid w:val="00CA79F0"/>
    <w:rsid w:val="00CB0557"/>
    <w:rsid w:val="00CB3591"/>
    <w:rsid w:val="00CB54C1"/>
    <w:rsid w:val="00CB5CA9"/>
    <w:rsid w:val="00CB5D5F"/>
    <w:rsid w:val="00CB7238"/>
    <w:rsid w:val="00CB7A96"/>
    <w:rsid w:val="00CB7B13"/>
    <w:rsid w:val="00CB7EE4"/>
    <w:rsid w:val="00CC09ED"/>
    <w:rsid w:val="00CC12D4"/>
    <w:rsid w:val="00CC233E"/>
    <w:rsid w:val="00CC4F9A"/>
    <w:rsid w:val="00CC5080"/>
    <w:rsid w:val="00CC5E53"/>
    <w:rsid w:val="00CC79A1"/>
    <w:rsid w:val="00CD0181"/>
    <w:rsid w:val="00CD0394"/>
    <w:rsid w:val="00CD0403"/>
    <w:rsid w:val="00CD10BF"/>
    <w:rsid w:val="00CD11AC"/>
    <w:rsid w:val="00CD1DD3"/>
    <w:rsid w:val="00CD2A71"/>
    <w:rsid w:val="00CD3AC8"/>
    <w:rsid w:val="00CD5516"/>
    <w:rsid w:val="00CD59CB"/>
    <w:rsid w:val="00CD6389"/>
    <w:rsid w:val="00CD7641"/>
    <w:rsid w:val="00CE13A4"/>
    <w:rsid w:val="00CE1AC2"/>
    <w:rsid w:val="00CE25AB"/>
    <w:rsid w:val="00CE2B2F"/>
    <w:rsid w:val="00CE3006"/>
    <w:rsid w:val="00CE3208"/>
    <w:rsid w:val="00CE36AA"/>
    <w:rsid w:val="00CE482B"/>
    <w:rsid w:val="00CE57A3"/>
    <w:rsid w:val="00CE63AD"/>
    <w:rsid w:val="00CF0994"/>
    <w:rsid w:val="00CF0C38"/>
    <w:rsid w:val="00CF330F"/>
    <w:rsid w:val="00CF382A"/>
    <w:rsid w:val="00CF4B6D"/>
    <w:rsid w:val="00CF5212"/>
    <w:rsid w:val="00CF57B0"/>
    <w:rsid w:val="00CF63BD"/>
    <w:rsid w:val="00CF687D"/>
    <w:rsid w:val="00D002D8"/>
    <w:rsid w:val="00D02A28"/>
    <w:rsid w:val="00D033BF"/>
    <w:rsid w:val="00D038CC"/>
    <w:rsid w:val="00D04C39"/>
    <w:rsid w:val="00D0610F"/>
    <w:rsid w:val="00D06B91"/>
    <w:rsid w:val="00D07085"/>
    <w:rsid w:val="00D072EA"/>
    <w:rsid w:val="00D07EDF"/>
    <w:rsid w:val="00D11920"/>
    <w:rsid w:val="00D119F5"/>
    <w:rsid w:val="00D1361D"/>
    <w:rsid w:val="00D13C71"/>
    <w:rsid w:val="00D1441A"/>
    <w:rsid w:val="00D1690F"/>
    <w:rsid w:val="00D17042"/>
    <w:rsid w:val="00D17C38"/>
    <w:rsid w:val="00D21DD1"/>
    <w:rsid w:val="00D22C9B"/>
    <w:rsid w:val="00D22CD4"/>
    <w:rsid w:val="00D23B29"/>
    <w:rsid w:val="00D23C3C"/>
    <w:rsid w:val="00D26710"/>
    <w:rsid w:val="00D275E8"/>
    <w:rsid w:val="00D3012E"/>
    <w:rsid w:val="00D301B1"/>
    <w:rsid w:val="00D3041A"/>
    <w:rsid w:val="00D304B3"/>
    <w:rsid w:val="00D3090B"/>
    <w:rsid w:val="00D315A6"/>
    <w:rsid w:val="00D31BFD"/>
    <w:rsid w:val="00D32091"/>
    <w:rsid w:val="00D32751"/>
    <w:rsid w:val="00D3298A"/>
    <w:rsid w:val="00D34AFF"/>
    <w:rsid w:val="00D35751"/>
    <w:rsid w:val="00D35A48"/>
    <w:rsid w:val="00D362CB"/>
    <w:rsid w:val="00D3672C"/>
    <w:rsid w:val="00D378D1"/>
    <w:rsid w:val="00D37953"/>
    <w:rsid w:val="00D405AD"/>
    <w:rsid w:val="00D40656"/>
    <w:rsid w:val="00D40C76"/>
    <w:rsid w:val="00D41634"/>
    <w:rsid w:val="00D41673"/>
    <w:rsid w:val="00D42797"/>
    <w:rsid w:val="00D42D69"/>
    <w:rsid w:val="00D43207"/>
    <w:rsid w:val="00D43649"/>
    <w:rsid w:val="00D447CC"/>
    <w:rsid w:val="00D4524E"/>
    <w:rsid w:val="00D45397"/>
    <w:rsid w:val="00D45E90"/>
    <w:rsid w:val="00D4694B"/>
    <w:rsid w:val="00D474AB"/>
    <w:rsid w:val="00D50F0C"/>
    <w:rsid w:val="00D537D2"/>
    <w:rsid w:val="00D55080"/>
    <w:rsid w:val="00D5537C"/>
    <w:rsid w:val="00D55740"/>
    <w:rsid w:val="00D60069"/>
    <w:rsid w:val="00D60918"/>
    <w:rsid w:val="00D60C52"/>
    <w:rsid w:val="00D61822"/>
    <w:rsid w:val="00D6258F"/>
    <w:rsid w:val="00D62FBA"/>
    <w:rsid w:val="00D6592B"/>
    <w:rsid w:val="00D65B9D"/>
    <w:rsid w:val="00D66367"/>
    <w:rsid w:val="00D66759"/>
    <w:rsid w:val="00D66B24"/>
    <w:rsid w:val="00D677F0"/>
    <w:rsid w:val="00D72C21"/>
    <w:rsid w:val="00D7351D"/>
    <w:rsid w:val="00D73DE6"/>
    <w:rsid w:val="00D74188"/>
    <w:rsid w:val="00D75EE8"/>
    <w:rsid w:val="00D76891"/>
    <w:rsid w:val="00D7735E"/>
    <w:rsid w:val="00D80492"/>
    <w:rsid w:val="00D80909"/>
    <w:rsid w:val="00D81FF7"/>
    <w:rsid w:val="00D82F47"/>
    <w:rsid w:val="00D832CA"/>
    <w:rsid w:val="00D834FB"/>
    <w:rsid w:val="00D835D5"/>
    <w:rsid w:val="00D869C3"/>
    <w:rsid w:val="00D8778E"/>
    <w:rsid w:val="00D877BD"/>
    <w:rsid w:val="00D879D3"/>
    <w:rsid w:val="00D87CD8"/>
    <w:rsid w:val="00D90337"/>
    <w:rsid w:val="00D9167C"/>
    <w:rsid w:val="00D92027"/>
    <w:rsid w:val="00D9290C"/>
    <w:rsid w:val="00D92E17"/>
    <w:rsid w:val="00D93729"/>
    <w:rsid w:val="00D966AB"/>
    <w:rsid w:val="00D97E0B"/>
    <w:rsid w:val="00DA0C5E"/>
    <w:rsid w:val="00DA168C"/>
    <w:rsid w:val="00DA1784"/>
    <w:rsid w:val="00DA1F85"/>
    <w:rsid w:val="00DA2BEE"/>
    <w:rsid w:val="00DA380C"/>
    <w:rsid w:val="00DA3CEF"/>
    <w:rsid w:val="00DA46E8"/>
    <w:rsid w:val="00DA4B03"/>
    <w:rsid w:val="00DA5648"/>
    <w:rsid w:val="00DA5E3E"/>
    <w:rsid w:val="00DA7F11"/>
    <w:rsid w:val="00DB16CD"/>
    <w:rsid w:val="00DB2258"/>
    <w:rsid w:val="00DB2295"/>
    <w:rsid w:val="00DB2FE4"/>
    <w:rsid w:val="00DB4388"/>
    <w:rsid w:val="00DB4C13"/>
    <w:rsid w:val="00DB4FFF"/>
    <w:rsid w:val="00DB5128"/>
    <w:rsid w:val="00DB56B1"/>
    <w:rsid w:val="00DB582E"/>
    <w:rsid w:val="00DB6370"/>
    <w:rsid w:val="00DB68C2"/>
    <w:rsid w:val="00DC09D7"/>
    <w:rsid w:val="00DC1BF3"/>
    <w:rsid w:val="00DC3789"/>
    <w:rsid w:val="00DC3F03"/>
    <w:rsid w:val="00DC3F7B"/>
    <w:rsid w:val="00DC436B"/>
    <w:rsid w:val="00DC44B3"/>
    <w:rsid w:val="00DC4C79"/>
    <w:rsid w:val="00DC63C7"/>
    <w:rsid w:val="00DC696F"/>
    <w:rsid w:val="00DC7314"/>
    <w:rsid w:val="00DC7768"/>
    <w:rsid w:val="00DC77C7"/>
    <w:rsid w:val="00DC7AC5"/>
    <w:rsid w:val="00DC7ECB"/>
    <w:rsid w:val="00DD032F"/>
    <w:rsid w:val="00DD0522"/>
    <w:rsid w:val="00DD1175"/>
    <w:rsid w:val="00DD1B13"/>
    <w:rsid w:val="00DD2479"/>
    <w:rsid w:val="00DD2BFA"/>
    <w:rsid w:val="00DD2CAA"/>
    <w:rsid w:val="00DD323D"/>
    <w:rsid w:val="00DD327F"/>
    <w:rsid w:val="00DD3AA4"/>
    <w:rsid w:val="00DD6B37"/>
    <w:rsid w:val="00DE2B94"/>
    <w:rsid w:val="00DE3910"/>
    <w:rsid w:val="00DE3CCA"/>
    <w:rsid w:val="00DE3F34"/>
    <w:rsid w:val="00DE4DC3"/>
    <w:rsid w:val="00DE594A"/>
    <w:rsid w:val="00DE7894"/>
    <w:rsid w:val="00DE7AA8"/>
    <w:rsid w:val="00DF07D3"/>
    <w:rsid w:val="00DF09BA"/>
    <w:rsid w:val="00DF1C59"/>
    <w:rsid w:val="00DF1CD7"/>
    <w:rsid w:val="00DF2797"/>
    <w:rsid w:val="00DF3344"/>
    <w:rsid w:val="00DF34A8"/>
    <w:rsid w:val="00DF35D0"/>
    <w:rsid w:val="00DF4794"/>
    <w:rsid w:val="00DF5158"/>
    <w:rsid w:val="00DF53B7"/>
    <w:rsid w:val="00DF58A5"/>
    <w:rsid w:val="00DF6066"/>
    <w:rsid w:val="00DF746B"/>
    <w:rsid w:val="00E006E9"/>
    <w:rsid w:val="00E00A46"/>
    <w:rsid w:val="00E01378"/>
    <w:rsid w:val="00E013D3"/>
    <w:rsid w:val="00E02C3B"/>
    <w:rsid w:val="00E02F77"/>
    <w:rsid w:val="00E03904"/>
    <w:rsid w:val="00E039B1"/>
    <w:rsid w:val="00E03C16"/>
    <w:rsid w:val="00E03FCE"/>
    <w:rsid w:val="00E049D1"/>
    <w:rsid w:val="00E04F8F"/>
    <w:rsid w:val="00E05406"/>
    <w:rsid w:val="00E05AB1"/>
    <w:rsid w:val="00E05BDE"/>
    <w:rsid w:val="00E07374"/>
    <w:rsid w:val="00E0764B"/>
    <w:rsid w:val="00E105C9"/>
    <w:rsid w:val="00E10E3C"/>
    <w:rsid w:val="00E11BFD"/>
    <w:rsid w:val="00E13538"/>
    <w:rsid w:val="00E14156"/>
    <w:rsid w:val="00E154D8"/>
    <w:rsid w:val="00E16F7E"/>
    <w:rsid w:val="00E17365"/>
    <w:rsid w:val="00E208B8"/>
    <w:rsid w:val="00E2149B"/>
    <w:rsid w:val="00E216A7"/>
    <w:rsid w:val="00E21E0B"/>
    <w:rsid w:val="00E22093"/>
    <w:rsid w:val="00E2262B"/>
    <w:rsid w:val="00E2357D"/>
    <w:rsid w:val="00E23A74"/>
    <w:rsid w:val="00E24327"/>
    <w:rsid w:val="00E246CA"/>
    <w:rsid w:val="00E247A8"/>
    <w:rsid w:val="00E24A08"/>
    <w:rsid w:val="00E24A81"/>
    <w:rsid w:val="00E25BC7"/>
    <w:rsid w:val="00E264E7"/>
    <w:rsid w:val="00E31AF4"/>
    <w:rsid w:val="00E32305"/>
    <w:rsid w:val="00E33524"/>
    <w:rsid w:val="00E3375E"/>
    <w:rsid w:val="00E3439F"/>
    <w:rsid w:val="00E34D7D"/>
    <w:rsid w:val="00E356C6"/>
    <w:rsid w:val="00E35FBE"/>
    <w:rsid w:val="00E36541"/>
    <w:rsid w:val="00E3703E"/>
    <w:rsid w:val="00E375E4"/>
    <w:rsid w:val="00E41375"/>
    <w:rsid w:val="00E4157F"/>
    <w:rsid w:val="00E42448"/>
    <w:rsid w:val="00E45790"/>
    <w:rsid w:val="00E45A90"/>
    <w:rsid w:val="00E4740D"/>
    <w:rsid w:val="00E478A0"/>
    <w:rsid w:val="00E47DAB"/>
    <w:rsid w:val="00E47ECC"/>
    <w:rsid w:val="00E47F98"/>
    <w:rsid w:val="00E52168"/>
    <w:rsid w:val="00E5224B"/>
    <w:rsid w:val="00E53409"/>
    <w:rsid w:val="00E5413F"/>
    <w:rsid w:val="00E561B5"/>
    <w:rsid w:val="00E56AC5"/>
    <w:rsid w:val="00E56CBC"/>
    <w:rsid w:val="00E56CC3"/>
    <w:rsid w:val="00E60103"/>
    <w:rsid w:val="00E6102E"/>
    <w:rsid w:val="00E61EDA"/>
    <w:rsid w:val="00E6258D"/>
    <w:rsid w:val="00E62832"/>
    <w:rsid w:val="00E62CB0"/>
    <w:rsid w:val="00E63038"/>
    <w:rsid w:val="00E6452A"/>
    <w:rsid w:val="00E653B3"/>
    <w:rsid w:val="00E65886"/>
    <w:rsid w:val="00E66ECC"/>
    <w:rsid w:val="00E67695"/>
    <w:rsid w:val="00E70323"/>
    <w:rsid w:val="00E70D66"/>
    <w:rsid w:val="00E70F95"/>
    <w:rsid w:val="00E71D92"/>
    <w:rsid w:val="00E727BC"/>
    <w:rsid w:val="00E73E8B"/>
    <w:rsid w:val="00E74FEC"/>
    <w:rsid w:val="00E75965"/>
    <w:rsid w:val="00E75BF6"/>
    <w:rsid w:val="00E76628"/>
    <w:rsid w:val="00E76785"/>
    <w:rsid w:val="00E76C10"/>
    <w:rsid w:val="00E778FD"/>
    <w:rsid w:val="00E8018F"/>
    <w:rsid w:val="00E812CB"/>
    <w:rsid w:val="00E81654"/>
    <w:rsid w:val="00E81AC3"/>
    <w:rsid w:val="00E81CB4"/>
    <w:rsid w:val="00E83DF7"/>
    <w:rsid w:val="00E8540E"/>
    <w:rsid w:val="00E8548C"/>
    <w:rsid w:val="00E87C43"/>
    <w:rsid w:val="00E87C4B"/>
    <w:rsid w:val="00E90522"/>
    <w:rsid w:val="00E912AD"/>
    <w:rsid w:val="00E91505"/>
    <w:rsid w:val="00E91EA0"/>
    <w:rsid w:val="00E91F47"/>
    <w:rsid w:val="00E92613"/>
    <w:rsid w:val="00E92F8D"/>
    <w:rsid w:val="00E94058"/>
    <w:rsid w:val="00E9573C"/>
    <w:rsid w:val="00E971C8"/>
    <w:rsid w:val="00E97C14"/>
    <w:rsid w:val="00EA29A6"/>
    <w:rsid w:val="00EA3D50"/>
    <w:rsid w:val="00EA5488"/>
    <w:rsid w:val="00EA58C4"/>
    <w:rsid w:val="00EA5A11"/>
    <w:rsid w:val="00EA6207"/>
    <w:rsid w:val="00EA675D"/>
    <w:rsid w:val="00EB1B25"/>
    <w:rsid w:val="00EB1E7E"/>
    <w:rsid w:val="00EB25E7"/>
    <w:rsid w:val="00EB26CD"/>
    <w:rsid w:val="00EB38DF"/>
    <w:rsid w:val="00EB4732"/>
    <w:rsid w:val="00EB4C35"/>
    <w:rsid w:val="00EB5719"/>
    <w:rsid w:val="00EB66BB"/>
    <w:rsid w:val="00EB73F3"/>
    <w:rsid w:val="00EB79CB"/>
    <w:rsid w:val="00EB7BEE"/>
    <w:rsid w:val="00EB7DD2"/>
    <w:rsid w:val="00EC14BB"/>
    <w:rsid w:val="00EC18B7"/>
    <w:rsid w:val="00EC18E6"/>
    <w:rsid w:val="00EC1D3A"/>
    <w:rsid w:val="00EC20B3"/>
    <w:rsid w:val="00EC3ECF"/>
    <w:rsid w:val="00EC5F92"/>
    <w:rsid w:val="00EC634A"/>
    <w:rsid w:val="00EC662E"/>
    <w:rsid w:val="00ED0084"/>
    <w:rsid w:val="00ED0118"/>
    <w:rsid w:val="00ED1A21"/>
    <w:rsid w:val="00ED2711"/>
    <w:rsid w:val="00ED3634"/>
    <w:rsid w:val="00ED3AF5"/>
    <w:rsid w:val="00ED4013"/>
    <w:rsid w:val="00ED4456"/>
    <w:rsid w:val="00EE1164"/>
    <w:rsid w:val="00EE1D26"/>
    <w:rsid w:val="00EE1F09"/>
    <w:rsid w:val="00EE240D"/>
    <w:rsid w:val="00EE2C30"/>
    <w:rsid w:val="00EE4502"/>
    <w:rsid w:val="00EE4AA1"/>
    <w:rsid w:val="00EE720B"/>
    <w:rsid w:val="00EF0799"/>
    <w:rsid w:val="00EF1408"/>
    <w:rsid w:val="00EF19D6"/>
    <w:rsid w:val="00EF2690"/>
    <w:rsid w:val="00EF2974"/>
    <w:rsid w:val="00EF2A59"/>
    <w:rsid w:val="00EF421F"/>
    <w:rsid w:val="00EF4A80"/>
    <w:rsid w:val="00EF4AF7"/>
    <w:rsid w:val="00EF4D6F"/>
    <w:rsid w:val="00EF52F0"/>
    <w:rsid w:val="00EF5BA7"/>
    <w:rsid w:val="00EF6B81"/>
    <w:rsid w:val="00EF6CF7"/>
    <w:rsid w:val="00EF7487"/>
    <w:rsid w:val="00EF7961"/>
    <w:rsid w:val="00F00048"/>
    <w:rsid w:val="00F02443"/>
    <w:rsid w:val="00F04996"/>
    <w:rsid w:val="00F04D8F"/>
    <w:rsid w:val="00F05EA5"/>
    <w:rsid w:val="00F0779B"/>
    <w:rsid w:val="00F07C1F"/>
    <w:rsid w:val="00F07D91"/>
    <w:rsid w:val="00F112C1"/>
    <w:rsid w:val="00F11D1A"/>
    <w:rsid w:val="00F12064"/>
    <w:rsid w:val="00F13AC2"/>
    <w:rsid w:val="00F156F6"/>
    <w:rsid w:val="00F16922"/>
    <w:rsid w:val="00F16A62"/>
    <w:rsid w:val="00F16D8D"/>
    <w:rsid w:val="00F16DB9"/>
    <w:rsid w:val="00F1717C"/>
    <w:rsid w:val="00F20372"/>
    <w:rsid w:val="00F21A7C"/>
    <w:rsid w:val="00F22CAD"/>
    <w:rsid w:val="00F22F3D"/>
    <w:rsid w:val="00F22FF8"/>
    <w:rsid w:val="00F238EA"/>
    <w:rsid w:val="00F23D74"/>
    <w:rsid w:val="00F23F27"/>
    <w:rsid w:val="00F2426C"/>
    <w:rsid w:val="00F2446D"/>
    <w:rsid w:val="00F24612"/>
    <w:rsid w:val="00F24659"/>
    <w:rsid w:val="00F247DB"/>
    <w:rsid w:val="00F2492D"/>
    <w:rsid w:val="00F24D13"/>
    <w:rsid w:val="00F24D3E"/>
    <w:rsid w:val="00F251EA"/>
    <w:rsid w:val="00F25857"/>
    <w:rsid w:val="00F25A27"/>
    <w:rsid w:val="00F25EDE"/>
    <w:rsid w:val="00F2669D"/>
    <w:rsid w:val="00F277E5"/>
    <w:rsid w:val="00F314C5"/>
    <w:rsid w:val="00F323A1"/>
    <w:rsid w:val="00F32C50"/>
    <w:rsid w:val="00F34A24"/>
    <w:rsid w:val="00F35192"/>
    <w:rsid w:val="00F35277"/>
    <w:rsid w:val="00F3563F"/>
    <w:rsid w:val="00F36A71"/>
    <w:rsid w:val="00F403D1"/>
    <w:rsid w:val="00F40F1B"/>
    <w:rsid w:val="00F41B4B"/>
    <w:rsid w:val="00F41FBF"/>
    <w:rsid w:val="00F43D04"/>
    <w:rsid w:val="00F45855"/>
    <w:rsid w:val="00F46701"/>
    <w:rsid w:val="00F50440"/>
    <w:rsid w:val="00F50CD0"/>
    <w:rsid w:val="00F513F3"/>
    <w:rsid w:val="00F51537"/>
    <w:rsid w:val="00F519FB"/>
    <w:rsid w:val="00F51DA9"/>
    <w:rsid w:val="00F52300"/>
    <w:rsid w:val="00F529F7"/>
    <w:rsid w:val="00F52B5F"/>
    <w:rsid w:val="00F5488B"/>
    <w:rsid w:val="00F55F19"/>
    <w:rsid w:val="00F562D5"/>
    <w:rsid w:val="00F5793B"/>
    <w:rsid w:val="00F60A5E"/>
    <w:rsid w:val="00F60EEB"/>
    <w:rsid w:val="00F619AF"/>
    <w:rsid w:val="00F61DB9"/>
    <w:rsid w:val="00F61E92"/>
    <w:rsid w:val="00F62103"/>
    <w:rsid w:val="00F624D3"/>
    <w:rsid w:val="00F62D2E"/>
    <w:rsid w:val="00F62DDB"/>
    <w:rsid w:val="00F64BCC"/>
    <w:rsid w:val="00F6511F"/>
    <w:rsid w:val="00F65A0A"/>
    <w:rsid w:val="00F65D01"/>
    <w:rsid w:val="00F664B0"/>
    <w:rsid w:val="00F667D6"/>
    <w:rsid w:val="00F6719C"/>
    <w:rsid w:val="00F67CB0"/>
    <w:rsid w:val="00F707DC"/>
    <w:rsid w:val="00F70C66"/>
    <w:rsid w:val="00F71FF9"/>
    <w:rsid w:val="00F72633"/>
    <w:rsid w:val="00F73848"/>
    <w:rsid w:val="00F74566"/>
    <w:rsid w:val="00F74802"/>
    <w:rsid w:val="00F748F1"/>
    <w:rsid w:val="00F758A3"/>
    <w:rsid w:val="00F76366"/>
    <w:rsid w:val="00F76AC5"/>
    <w:rsid w:val="00F76CCD"/>
    <w:rsid w:val="00F76DD9"/>
    <w:rsid w:val="00F76DDC"/>
    <w:rsid w:val="00F771BA"/>
    <w:rsid w:val="00F778BD"/>
    <w:rsid w:val="00F77FD3"/>
    <w:rsid w:val="00F80F22"/>
    <w:rsid w:val="00F82257"/>
    <w:rsid w:val="00F82307"/>
    <w:rsid w:val="00F827B3"/>
    <w:rsid w:val="00F82C1F"/>
    <w:rsid w:val="00F84E6E"/>
    <w:rsid w:val="00F85041"/>
    <w:rsid w:val="00F8525F"/>
    <w:rsid w:val="00F85321"/>
    <w:rsid w:val="00F86F43"/>
    <w:rsid w:val="00F87064"/>
    <w:rsid w:val="00F87BD3"/>
    <w:rsid w:val="00F87D8B"/>
    <w:rsid w:val="00F91DCE"/>
    <w:rsid w:val="00F92625"/>
    <w:rsid w:val="00F9387E"/>
    <w:rsid w:val="00F93C98"/>
    <w:rsid w:val="00F95477"/>
    <w:rsid w:val="00F96866"/>
    <w:rsid w:val="00F96BF0"/>
    <w:rsid w:val="00F97C8B"/>
    <w:rsid w:val="00FA040F"/>
    <w:rsid w:val="00FA0975"/>
    <w:rsid w:val="00FA099C"/>
    <w:rsid w:val="00FA1BB6"/>
    <w:rsid w:val="00FA289C"/>
    <w:rsid w:val="00FA3C47"/>
    <w:rsid w:val="00FA5427"/>
    <w:rsid w:val="00FA5B9C"/>
    <w:rsid w:val="00FA5C2F"/>
    <w:rsid w:val="00FA5F6A"/>
    <w:rsid w:val="00FA63A9"/>
    <w:rsid w:val="00FA64B2"/>
    <w:rsid w:val="00FA753E"/>
    <w:rsid w:val="00FA776B"/>
    <w:rsid w:val="00FB0734"/>
    <w:rsid w:val="00FB1958"/>
    <w:rsid w:val="00FB2079"/>
    <w:rsid w:val="00FB20E5"/>
    <w:rsid w:val="00FB2A20"/>
    <w:rsid w:val="00FB3CEA"/>
    <w:rsid w:val="00FB454F"/>
    <w:rsid w:val="00FB4C7B"/>
    <w:rsid w:val="00FB68DB"/>
    <w:rsid w:val="00FB79E0"/>
    <w:rsid w:val="00FB7AA0"/>
    <w:rsid w:val="00FB7BB8"/>
    <w:rsid w:val="00FC0710"/>
    <w:rsid w:val="00FC126A"/>
    <w:rsid w:val="00FC1795"/>
    <w:rsid w:val="00FC2303"/>
    <w:rsid w:val="00FC55A9"/>
    <w:rsid w:val="00FC6927"/>
    <w:rsid w:val="00FC7263"/>
    <w:rsid w:val="00FD0AD2"/>
    <w:rsid w:val="00FD2665"/>
    <w:rsid w:val="00FD29DC"/>
    <w:rsid w:val="00FD2B10"/>
    <w:rsid w:val="00FD303A"/>
    <w:rsid w:val="00FD3AA7"/>
    <w:rsid w:val="00FD5837"/>
    <w:rsid w:val="00FD5DB8"/>
    <w:rsid w:val="00FD5DF2"/>
    <w:rsid w:val="00FD62C9"/>
    <w:rsid w:val="00FD6F92"/>
    <w:rsid w:val="00FD7836"/>
    <w:rsid w:val="00FE0292"/>
    <w:rsid w:val="00FE07DF"/>
    <w:rsid w:val="00FE0E7D"/>
    <w:rsid w:val="00FE0FF4"/>
    <w:rsid w:val="00FE27B4"/>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4ED2"/>
    <w:rsid w:val="00FF6526"/>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0C1"/>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customStyle="1"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 w:type="paragraph" w:styleId="TOC6">
    <w:name w:val="toc 6"/>
    <w:basedOn w:val="Normal"/>
    <w:next w:val="Normal"/>
    <w:autoRedefine/>
    <w:uiPriority w:val="39"/>
    <w:unhideWhenUsed/>
    <w:rsid w:val="00C85B9D"/>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85B9D"/>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85B9D"/>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85B9D"/>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ListParagraphChar">
    <w:name w:val="List Paragraph Char"/>
    <w:basedOn w:val="DefaultParagraphFont"/>
    <w:link w:val="ListParagraph"/>
    <w:uiPriority w:val="34"/>
    <w:locked/>
    <w:rsid w:val="006C7059"/>
    <w:rPr>
      <w:rFonts w:ascii="UVnTime" w:hAnsi="U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27">
      <w:bodyDiv w:val="1"/>
      <w:marLeft w:val="0"/>
      <w:marRight w:val="0"/>
      <w:marTop w:val="0"/>
      <w:marBottom w:val="0"/>
      <w:divBdr>
        <w:top w:val="none" w:sz="0" w:space="0" w:color="auto"/>
        <w:left w:val="none" w:sz="0" w:space="0" w:color="auto"/>
        <w:bottom w:val="none" w:sz="0" w:space="0" w:color="auto"/>
        <w:right w:val="none" w:sz="0" w:space="0" w:color="auto"/>
      </w:divBdr>
    </w:div>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54685355">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2887133">
      <w:bodyDiv w:val="1"/>
      <w:marLeft w:val="0"/>
      <w:marRight w:val="0"/>
      <w:marTop w:val="0"/>
      <w:marBottom w:val="0"/>
      <w:divBdr>
        <w:top w:val="none" w:sz="0" w:space="0" w:color="auto"/>
        <w:left w:val="none" w:sz="0" w:space="0" w:color="auto"/>
        <w:bottom w:val="none" w:sz="0" w:space="0" w:color="auto"/>
        <w:right w:val="none" w:sz="0" w:space="0" w:color="auto"/>
      </w:divBdr>
    </w:div>
    <w:div w:id="218320995">
      <w:bodyDiv w:val="1"/>
      <w:marLeft w:val="0"/>
      <w:marRight w:val="0"/>
      <w:marTop w:val="0"/>
      <w:marBottom w:val="0"/>
      <w:divBdr>
        <w:top w:val="none" w:sz="0" w:space="0" w:color="auto"/>
        <w:left w:val="none" w:sz="0" w:space="0" w:color="auto"/>
        <w:bottom w:val="none" w:sz="0" w:space="0" w:color="auto"/>
        <w:right w:val="none" w:sz="0" w:space="0" w:color="auto"/>
      </w:divBdr>
      <w:divsChild>
        <w:div w:id="291788646">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36063610">
      <w:bodyDiv w:val="1"/>
      <w:marLeft w:val="0"/>
      <w:marRight w:val="0"/>
      <w:marTop w:val="0"/>
      <w:marBottom w:val="0"/>
      <w:divBdr>
        <w:top w:val="none" w:sz="0" w:space="0" w:color="auto"/>
        <w:left w:val="none" w:sz="0" w:space="0" w:color="auto"/>
        <w:bottom w:val="none" w:sz="0" w:space="0" w:color="auto"/>
        <w:right w:val="none" w:sz="0" w:space="0" w:color="auto"/>
      </w:divBdr>
    </w:div>
    <w:div w:id="244460762">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87594468">
      <w:bodyDiv w:val="1"/>
      <w:marLeft w:val="0"/>
      <w:marRight w:val="0"/>
      <w:marTop w:val="0"/>
      <w:marBottom w:val="0"/>
      <w:divBdr>
        <w:top w:val="none" w:sz="0" w:space="0" w:color="auto"/>
        <w:left w:val="none" w:sz="0" w:space="0" w:color="auto"/>
        <w:bottom w:val="none" w:sz="0" w:space="0" w:color="auto"/>
        <w:right w:val="none" w:sz="0" w:space="0" w:color="auto"/>
      </w:divBdr>
      <w:divsChild>
        <w:div w:id="2047213875">
          <w:marLeft w:val="0"/>
          <w:marRight w:val="0"/>
          <w:marTop w:val="0"/>
          <w:marBottom w:val="0"/>
          <w:divBdr>
            <w:top w:val="none" w:sz="0" w:space="0" w:color="auto"/>
            <w:left w:val="none" w:sz="0" w:space="0" w:color="auto"/>
            <w:bottom w:val="none" w:sz="0" w:space="0" w:color="auto"/>
            <w:right w:val="none" w:sz="0" w:space="0" w:color="auto"/>
          </w:divBdr>
          <w:divsChild>
            <w:div w:id="9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5739550">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0391390">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1989321">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566183597">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42470120">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63435616">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69392011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34301365">
      <w:bodyDiv w:val="1"/>
      <w:marLeft w:val="0"/>
      <w:marRight w:val="0"/>
      <w:marTop w:val="0"/>
      <w:marBottom w:val="0"/>
      <w:divBdr>
        <w:top w:val="none" w:sz="0" w:space="0" w:color="auto"/>
        <w:left w:val="none" w:sz="0" w:space="0" w:color="auto"/>
        <w:bottom w:val="none" w:sz="0" w:space="0" w:color="auto"/>
        <w:right w:val="none" w:sz="0" w:space="0" w:color="auto"/>
      </w:divBdr>
    </w:div>
    <w:div w:id="859009455">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8225570">
      <w:bodyDiv w:val="1"/>
      <w:marLeft w:val="0"/>
      <w:marRight w:val="0"/>
      <w:marTop w:val="0"/>
      <w:marBottom w:val="0"/>
      <w:divBdr>
        <w:top w:val="none" w:sz="0" w:space="0" w:color="auto"/>
        <w:left w:val="none" w:sz="0" w:space="0" w:color="auto"/>
        <w:bottom w:val="none" w:sz="0" w:space="0" w:color="auto"/>
        <w:right w:val="none" w:sz="0" w:space="0" w:color="auto"/>
      </w:divBdr>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89091302">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00305050">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256074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25462618">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3613515">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493292">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76910889">
      <w:bodyDiv w:val="1"/>
      <w:marLeft w:val="0"/>
      <w:marRight w:val="0"/>
      <w:marTop w:val="0"/>
      <w:marBottom w:val="0"/>
      <w:divBdr>
        <w:top w:val="none" w:sz="0" w:space="0" w:color="auto"/>
        <w:left w:val="none" w:sz="0" w:space="0" w:color="auto"/>
        <w:bottom w:val="none" w:sz="0" w:space="0" w:color="auto"/>
        <w:right w:val="none" w:sz="0" w:space="0" w:color="auto"/>
      </w:divBdr>
      <w:divsChild>
        <w:div w:id="882713518">
          <w:marLeft w:val="0"/>
          <w:marRight w:val="0"/>
          <w:marTop w:val="0"/>
          <w:marBottom w:val="0"/>
          <w:divBdr>
            <w:top w:val="none" w:sz="0" w:space="0" w:color="auto"/>
            <w:left w:val="none" w:sz="0" w:space="0" w:color="auto"/>
            <w:bottom w:val="none" w:sz="0" w:space="0" w:color="auto"/>
            <w:right w:val="none" w:sz="0" w:space="0" w:color="auto"/>
          </w:divBdr>
          <w:divsChild>
            <w:div w:id="414520732">
              <w:marLeft w:val="0"/>
              <w:marRight w:val="0"/>
              <w:marTop w:val="0"/>
              <w:marBottom w:val="0"/>
              <w:divBdr>
                <w:top w:val="none" w:sz="0" w:space="0" w:color="auto"/>
                <w:left w:val="none" w:sz="0" w:space="0" w:color="auto"/>
                <w:bottom w:val="none" w:sz="0" w:space="0" w:color="auto"/>
                <w:right w:val="none" w:sz="0" w:space="0" w:color="auto"/>
              </w:divBdr>
            </w:div>
            <w:div w:id="2098167483">
              <w:marLeft w:val="0"/>
              <w:marRight w:val="0"/>
              <w:marTop w:val="0"/>
              <w:marBottom w:val="0"/>
              <w:divBdr>
                <w:top w:val="none" w:sz="0" w:space="0" w:color="auto"/>
                <w:left w:val="none" w:sz="0" w:space="0" w:color="auto"/>
                <w:bottom w:val="none" w:sz="0" w:space="0" w:color="auto"/>
                <w:right w:val="none" w:sz="0" w:space="0" w:color="auto"/>
              </w:divBdr>
            </w:div>
            <w:div w:id="1802453895">
              <w:marLeft w:val="0"/>
              <w:marRight w:val="0"/>
              <w:marTop w:val="0"/>
              <w:marBottom w:val="0"/>
              <w:divBdr>
                <w:top w:val="none" w:sz="0" w:space="0" w:color="auto"/>
                <w:left w:val="none" w:sz="0" w:space="0" w:color="auto"/>
                <w:bottom w:val="none" w:sz="0" w:space="0" w:color="auto"/>
                <w:right w:val="none" w:sz="0" w:space="0" w:color="auto"/>
              </w:divBdr>
            </w:div>
            <w:div w:id="719861461">
              <w:marLeft w:val="0"/>
              <w:marRight w:val="0"/>
              <w:marTop w:val="0"/>
              <w:marBottom w:val="0"/>
              <w:divBdr>
                <w:top w:val="none" w:sz="0" w:space="0" w:color="auto"/>
                <w:left w:val="none" w:sz="0" w:space="0" w:color="auto"/>
                <w:bottom w:val="none" w:sz="0" w:space="0" w:color="auto"/>
                <w:right w:val="none" w:sz="0" w:space="0" w:color="auto"/>
              </w:divBdr>
            </w:div>
            <w:div w:id="741758308">
              <w:marLeft w:val="0"/>
              <w:marRight w:val="0"/>
              <w:marTop w:val="0"/>
              <w:marBottom w:val="0"/>
              <w:divBdr>
                <w:top w:val="none" w:sz="0" w:space="0" w:color="auto"/>
                <w:left w:val="none" w:sz="0" w:space="0" w:color="auto"/>
                <w:bottom w:val="none" w:sz="0" w:space="0" w:color="auto"/>
                <w:right w:val="none" w:sz="0" w:space="0" w:color="auto"/>
              </w:divBdr>
            </w:div>
            <w:div w:id="154031528">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117528910">
              <w:marLeft w:val="0"/>
              <w:marRight w:val="0"/>
              <w:marTop w:val="0"/>
              <w:marBottom w:val="0"/>
              <w:divBdr>
                <w:top w:val="none" w:sz="0" w:space="0" w:color="auto"/>
                <w:left w:val="none" w:sz="0" w:space="0" w:color="auto"/>
                <w:bottom w:val="none" w:sz="0" w:space="0" w:color="auto"/>
                <w:right w:val="none" w:sz="0" w:space="0" w:color="auto"/>
              </w:divBdr>
            </w:div>
            <w:div w:id="1931500077">
              <w:marLeft w:val="0"/>
              <w:marRight w:val="0"/>
              <w:marTop w:val="0"/>
              <w:marBottom w:val="0"/>
              <w:divBdr>
                <w:top w:val="none" w:sz="0" w:space="0" w:color="auto"/>
                <w:left w:val="none" w:sz="0" w:space="0" w:color="auto"/>
                <w:bottom w:val="none" w:sz="0" w:space="0" w:color="auto"/>
                <w:right w:val="none" w:sz="0" w:space="0" w:color="auto"/>
              </w:divBdr>
            </w:div>
            <w:div w:id="319583236">
              <w:marLeft w:val="0"/>
              <w:marRight w:val="0"/>
              <w:marTop w:val="0"/>
              <w:marBottom w:val="0"/>
              <w:divBdr>
                <w:top w:val="none" w:sz="0" w:space="0" w:color="auto"/>
                <w:left w:val="none" w:sz="0" w:space="0" w:color="auto"/>
                <w:bottom w:val="none" w:sz="0" w:space="0" w:color="auto"/>
                <w:right w:val="none" w:sz="0" w:space="0" w:color="auto"/>
              </w:divBdr>
            </w:div>
            <w:div w:id="15955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3762445">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45033888">
      <w:bodyDiv w:val="1"/>
      <w:marLeft w:val="0"/>
      <w:marRight w:val="0"/>
      <w:marTop w:val="0"/>
      <w:marBottom w:val="0"/>
      <w:divBdr>
        <w:top w:val="none" w:sz="0" w:space="0" w:color="auto"/>
        <w:left w:val="none" w:sz="0" w:space="0" w:color="auto"/>
        <w:bottom w:val="none" w:sz="0" w:space="0" w:color="auto"/>
        <w:right w:val="none" w:sz="0" w:space="0" w:color="auto"/>
      </w:divBdr>
      <w:divsChild>
        <w:div w:id="2021156530">
          <w:marLeft w:val="0"/>
          <w:marRight w:val="0"/>
          <w:marTop w:val="0"/>
          <w:marBottom w:val="0"/>
          <w:divBdr>
            <w:top w:val="none" w:sz="0" w:space="0" w:color="auto"/>
            <w:left w:val="none" w:sz="0" w:space="0" w:color="auto"/>
            <w:bottom w:val="none" w:sz="0" w:space="0" w:color="auto"/>
            <w:right w:val="none" w:sz="0" w:space="0" w:color="auto"/>
          </w:divBdr>
          <w:divsChild>
            <w:div w:id="1543205809">
              <w:marLeft w:val="0"/>
              <w:marRight w:val="0"/>
              <w:marTop w:val="0"/>
              <w:marBottom w:val="0"/>
              <w:divBdr>
                <w:top w:val="none" w:sz="0" w:space="0" w:color="auto"/>
                <w:left w:val="none" w:sz="0" w:space="0" w:color="auto"/>
                <w:bottom w:val="none" w:sz="0" w:space="0" w:color="auto"/>
                <w:right w:val="none" w:sz="0" w:space="0" w:color="auto"/>
              </w:divBdr>
            </w:div>
            <w:div w:id="2082021751">
              <w:marLeft w:val="0"/>
              <w:marRight w:val="0"/>
              <w:marTop w:val="0"/>
              <w:marBottom w:val="0"/>
              <w:divBdr>
                <w:top w:val="none" w:sz="0" w:space="0" w:color="auto"/>
                <w:left w:val="none" w:sz="0" w:space="0" w:color="auto"/>
                <w:bottom w:val="none" w:sz="0" w:space="0" w:color="auto"/>
                <w:right w:val="none" w:sz="0" w:space="0" w:color="auto"/>
              </w:divBdr>
            </w:div>
            <w:div w:id="1535730300">
              <w:marLeft w:val="0"/>
              <w:marRight w:val="0"/>
              <w:marTop w:val="0"/>
              <w:marBottom w:val="0"/>
              <w:divBdr>
                <w:top w:val="none" w:sz="0" w:space="0" w:color="auto"/>
                <w:left w:val="none" w:sz="0" w:space="0" w:color="auto"/>
                <w:bottom w:val="none" w:sz="0" w:space="0" w:color="auto"/>
                <w:right w:val="none" w:sz="0" w:space="0" w:color="auto"/>
              </w:divBdr>
            </w:div>
            <w:div w:id="1320424424">
              <w:marLeft w:val="0"/>
              <w:marRight w:val="0"/>
              <w:marTop w:val="0"/>
              <w:marBottom w:val="0"/>
              <w:divBdr>
                <w:top w:val="none" w:sz="0" w:space="0" w:color="auto"/>
                <w:left w:val="none" w:sz="0" w:space="0" w:color="auto"/>
                <w:bottom w:val="none" w:sz="0" w:space="0" w:color="auto"/>
                <w:right w:val="none" w:sz="0" w:space="0" w:color="auto"/>
              </w:divBdr>
            </w:div>
            <w:div w:id="1211380453">
              <w:marLeft w:val="0"/>
              <w:marRight w:val="0"/>
              <w:marTop w:val="0"/>
              <w:marBottom w:val="0"/>
              <w:divBdr>
                <w:top w:val="none" w:sz="0" w:space="0" w:color="auto"/>
                <w:left w:val="none" w:sz="0" w:space="0" w:color="auto"/>
                <w:bottom w:val="none" w:sz="0" w:space="0" w:color="auto"/>
                <w:right w:val="none" w:sz="0" w:space="0" w:color="auto"/>
              </w:divBdr>
            </w:div>
            <w:div w:id="500898608">
              <w:marLeft w:val="0"/>
              <w:marRight w:val="0"/>
              <w:marTop w:val="0"/>
              <w:marBottom w:val="0"/>
              <w:divBdr>
                <w:top w:val="none" w:sz="0" w:space="0" w:color="auto"/>
                <w:left w:val="none" w:sz="0" w:space="0" w:color="auto"/>
                <w:bottom w:val="none" w:sz="0" w:space="0" w:color="auto"/>
                <w:right w:val="none" w:sz="0" w:space="0" w:color="auto"/>
              </w:divBdr>
            </w:div>
            <w:div w:id="272827757">
              <w:marLeft w:val="0"/>
              <w:marRight w:val="0"/>
              <w:marTop w:val="0"/>
              <w:marBottom w:val="0"/>
              <w:divBdr>
                <w:top w:val="none" w:sz="0" w:space="0" w:color="auto"/>
                <w:left w:val="none" w:sz="0" w:space="0" w:color="auto"/>
                <w:bottom w:val="none" w:sz="0" w:space="0" w:color="auto"/>
                <w:right w:val="none" w:sz="0" w:space="0" w:color="auto"/>
              </w:divBdr>
            </w:div>
            <w:div w:id="1038312250">
              <w:marLeft w:val="0"/>
              <w:marRight w:val="0"/>
              <w:marTop w:val="0"/>
              <w:marBottom w:val="0"/>
              <w:divBdr>
                <w:top w:val="none" w:sz="0" w:space="0" w:color="auto"/>
                <w:left w:val="none" w:sz="0" w:space="0" w:color="auto"/>
                <w:bottom w:val="none" w:sz="0" w:space="0" w:color="auto"/>
                <w:right w:val="none" w:sz="0" w:space="0" w:color="auto"/>
              </w:divBdr>
            </w:div>
            <w:div w:id="993945403">
              <w:marLeft w:val="0"/>
              <w:marRight w:val="0"/>
              <w:marTop w:val="0"/>
              <w:marBottom w:val="0"/>
              <w:divBdr>
                <w:top w:val="none" w:sz="0" w:space="0" w:color="auto"/>
                <w:left w:val="none" w:sz="0" w:space="0" w:color="auto"/>
                <w:bottom w:val="none" w:sz="0" w:space="0" w:color="auto"/>
                <w:right w:val="none" w:sz="0" w:space="0" w:color="auto"/>
              </w:divBdr>
            </w:div>
            <w:div w:id="1636570157">
              <w:marLeft w:val="0"/>
              <w:marRight w:val="0"/>
              <w:marTop w:val="0"/>
              <w:marBottom w:val="0"/>
              <w:divBdr>
                <w:top w:val="none" w:sz="0" w:space="0" w:color="auto"/>
                <w:left w:val="none" w:sz="0" w:space="0" w:color="auto"/>
                <w:bottom w:val="none" w:sz="0" w:space="0" w:color="auto"/>
                <w:right w:val="none" w:sz="0" w:space="0" w:color="auto"/>
              </w:divBdr>
            </w:div>
            <w:div w:id="101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17580016">
      <w:bodyDiv w:val="1"/>
      <w:marLeft w:val="0"/>
      <w:marRight w:val="0"/>
      <w:marTop w:val="0"/>
      <w:marBottom w:val="0"/>
      <w:divBdr>
        <w:top w:val="none" w:sz="0" w:space="0" w:color="auto"/>
        <w:left w:val="none" w:sz="0" w:space="0" w:color="auto"/>
        <w:bottom w:val="none" w:sz="0" w:space="0" w:color="auto"/>
        <w:right w:val="none" w:sz="0" w:space="0" w:color="auto"/>
      </w:divBdr>
      <w:divsChild>
        <w:div w:id="187259195">
          <w:marLeft w:val="0"/>
          <w:marRight w:val="0"/>
          <w:marTop w:val="0"/>
          <w:marBottom w:val="0"/>
          <w:divBdr>
            <w:top w:val="none" w:sz="0" w:space="0" w:color="auto"/>
            <w:left w:val="none" w:sz="0" w:space="0" w:color="auto"/>
            <w:bottom w:val="none" w:sz="0" w:space="0" w:color="auto"/>
            <w:right w:val="none" w:sz="0" w:space="0" w:color="auto"/>
          </w:divBdr>
          <w:divsChild>
            <w:div w:id="1562596329">
              <w:marLeft w:val="0"/>
              <w:marRight w:val="0"/>
              <w:marTop w:val="0"/>
              <w:marBottom w:val="0"/>
              <w:divBdr>
                <w:top w:val="none" w:sz="0" w:space="0" w:color="auto"/>
                <w:left w:val="none" w:sz="0" w:space="0" w:color="auto"/>
                <w:bottom w:val="none" w:sz="0" w:space="0" w:color="auto"/>
                <w:right w:val="none" w:sz="0" w:space="0" w:color="auto"/>
              </w:divBdr>
            </w:div>
            <w:div w:id="825703078">
              <w:marLeft w:val="0"/>
              <w:marRight w:val="0"/>
              <w:marTop w:val="0"/>
              <w:marBottom w:val="0"/>
              <w:divBdr>
                <w:top w:val="none" w:sz="0" w:space="0" w:color="auto"/>
                <w:left w:val="none" w:sz="0" w:space="0" w:color="auto"/>
                <w:bottom w:val="none" w:sz="0" w:space="0" w:color="auto"/>
                <w:right w:val="none" w:sz="0" w:space="0" w:color="auto"/>
              </w:divBdr>
            </w:div>
            <w:div w:id="36593080">
              <w:marLeft w:val="0"/>
              <w:marRight w:val="0"/>
              <w:marTop w:val="0"/>
              <w:marBottom w:val="0"/>
              <w:divBdr>
                <w:top w:val="none" w:sz="0" w:space="0" w:color="auto"/>
                <w:left w:val="none" w:sz="0" w:space="0" w:color="auto"/>
                <w:bottom w:val="none" w:sz="0" w:space="0" w:color="auto"/>
                <w:right w:val="none" w:sz="0" w:space="0" w:color="auto"/>
              </w:divBdr>
            </w:div>
            <w:div w:id="1877352383">
              <w:marLeft w:val="0"/>
              <w:marRight w:val="0"/>
              <w:marTop w:val="0"/>
              <w:marBottom w:val="0"/>
              <w:divBdr>
                <w:top w:val="none" w:sz="0" w:space="0" w:color="auto"/>
                <w:left w:val="none" w:sz="0" w:space="0" w:color="auto"/>
                <w:bottom w:val="none" w:sz="0" w:space="0" w:color="auto"/>
                <w:right w:val="none" w:sz="0" w:space="0" w:color="auto"/>
              </w:divBdr>
            </w:div>
            <w:div w:id="2004359985">
              <w:marLeft w:val="0"/>
              <w:marRight w:val="0"/>
              <w:marTop w:val="0"/>
              <w:marBottom w:val="0"/>
              <w:divBdr>
                <w:top w:val="none" w:sz="0" w:space="0" w:color="auto"/>
                <w:left w:val="none" w:sz="0" w:space="0" w:color="auto"/>
                <w:bottom w:val="none" w:sz="0" w:space="0" w:color="auto"/>
                <w:right w:val="none" w:sz="0" w:space="0" w:color="auto"/>
              </w:divBdr>
            </w:div>
            <w:div w:id="1024207332">
              <w:marLeft w:val="0"/>
              <w:marRight w:val="0"/>
              <w:marTop w:val="0"/>
              <w:marBottom w:val="0"/>
              <w:divBdr>
                <w:top w:val="none" w:sz="0" w:space="0" w:color="auto"/>
                <w:left w:val="none" w:sz="0" w:space="0" w:color="auto"/>
                <w:bottom w:val="none" w:sz="0" w:space="0" w:color="auto"/>
                <w:right w:val="none" w:sz="0" w:space="0" w:color="auto"/>
              </w:divBdr>
            </w:div>
            <w:div w:id="359474738">
              <w:marLeft w:val="0"/>
              <w:marRight w:val="0"/>
              <w:marTop w:val="0"/>
              <w:marBottom w:val="0"/>
              <w:divBdr>
                <w:top w:val="none" w:sz="0" w:space="0" w:color="auto"/>
                <w:left w:val="none" w:sz="0" w:space="0" w:color="auto"/>
                <w:bottom w:val="none" w:sz="0" w:space="0" w:color="auto"/>
                <w:right w:val="none" w:sz="0" w:space="0" w:color="auto"/>
              </w:divBdr>
            </w:div>
            <w:div w:id="1477257633">
              <w:marLeft w:val="0"/>
              <w:marRight w:val="0"/>
              <w:marTop w:val="0"/>
              <w:marBottom w:val="0"/>
              <w:divBdr>
                <w:top w:val="none" w:sz="0" w:space="0" w:color="auto"/>
                <w:left w:val="none" w:sz="0" w:space="0" w:color="auto"/>
                <w:bottom w:val="none" w:sz="0" w:space="0" w:color="auto"/>
                <w:right w:val="none" w:sz="0" w:space="0" w:color="auto"/>
              </w:divBdr>
            </w:div>
            <w:div w:id="425855928">
              <w:marLeft w:val="0"/>
              <w:marRight w:val="0"/>
              <w:marTop w:val="0"/>
              <w:marBottom w:val="0"/>
              <w:divBdr>
                <w:top w:val="none" w:sz="0" w:space="0" w:color="auto"/>
                <w:left w:val="none" w:sz="0" w:space="0" w:color="auto"/>
                <w:bottom w:val="none" w:sz="0" w:space="0" w:color="auto"/>
                <w:right w:val="none" w:sz="0" w:space="0" w:color="auto"/>
              </w:divBdr>
            </w:div>
            <w:div w:id="691224439">
              <w:marLeft w:val="0"/>
              <w:marRight w:val="0"/>
              <w:marTop w:val="0"/>
              <w:marBottom w:val="0"/>
              <w:divBdr>
                <w:top w:val="none" w:sz="0" w:space="0" w:color="auto"/>
                <w:left w:val="none" w:sz="0" w:space="0" w:color="auto"/>
                <w:bottom w:val="none" w:sz="0" w:space="0" w:color="auto"/>
                <w:right w:val="none" w:sz="0" w:space="0" w:color="auto"/>
              </w:divBdr>
            </w:div>
            <w:div w:id="15225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1211415">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49609127">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03763807">
      <w:bodyDiv w:val="1"/>
      <w:marLeft w:val="0"/>
      <w:marRight w:val="0"/>
      <w:marTop w:val="0"/>
      <w:marBottom w:val="0"/>
      <w:divBdr>
        <w:top w:val="none" w:sz="0" w:space="0" w:color="auto"/>
        <w:left w:val="none" w:sz="0" w:space="0" w:color="auto"/>
        <w:bottom w:val="none" w:sz="0" w:space="0" w:color="auto"/>
        <w:right w:val="none" w:sz="0" w:space="0" w:color="auto"/>
      </w:divBdr>
    </w:div>
    <w:div w:id="1605455163">
      <w:bodyDiv w:val="1"/>
      <w:marLeft w:val="0"/>
      <w:marRight w:val="0"/>
      <w:marTop w:val="0"/>
      <w:marBottom w:val="0"/>
      <w:divBdr>
        <w:top w:val="none" w:sz="0" w:space="0" w:color="auto"/>
        <w:left w:val="none" w:sz="0" w:space="0" w:color="auto"/>
        <w:bottom w:val="none" w:sz="0" w:space="0" w:color="auto"/>
        <w:right w:val="none" w:sz="0" w:space="0" w:color="auto"/>
      </w:divBdr>
    </w:div>
    <w:div w:id="1610383260">
      <w:bodyDiv w:val="1"/>
      <w:marLeft w:val="0"/>
      <w:marRight w:val="0"/>
      <w:marTop w:val="0"/>
      <w:marBottom w:val="0"/>
      <w:divBdr>
        <w:top w:val="none" w:sz="0" w:space="0" w:color="auto"/>
        <w:left w:val="none" w:sz="0" w:space="0" w:color="auto"/>
        <w:bottom w:val="none" w:sz="0" w:space="0" w:color="auto"/>
        <w:right w:val="none" w:sz="0" w:space="0" w:color="auto"/>
      </w:divBdr>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6732312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39023076">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
    <w:div w:id="1947300081">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378891">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45318">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24555330">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3459946">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N\Documents\Report\DATN_VTNH.docx" TargetMode="External"/><Relationship Id="rId18" Type="http://schemas.openxmlformats.org/officeDocument/2006/relationships/hyperlink" Target="file:///D:\DATN\Documents\Report\DATN_VTNH.docx"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diagramColors" Target="diagrams/colors1.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ATN\Documents\Report\DATN_VTNH.docx" TargetMode="External"/><Relationship Id="rId29" Type="http://schemas.openxmlformats.org/officeDocument/2006/relationships/header" Target="header2.xml"/><Relationship Id="rId11" Type="http://schemas.openxmlformats.org/officeDocument/2006/relationships/hyperlink" Target="file:///D:\DATN\Documents\Report\DATN_VTNH.docx" TargetMode="External"/><Relationship Id="rId24" Type="http://schemas.openxmlformats.org/officeDocument/2006/relationships/image" Target="media/image6.jpeg"/><Relationship Id="rId32" Type="http://schemas.openxmlformats.org/officeDocument/2006/relationships/diagramLayout" Target="diagrams/layout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D:\DATN\Documents\Report\DATN_VTNH.docx" TargetMode="External"/><Relationship Id="rId4" Type="http://schemas.openxmlformats.org/officeDocument/2006/relationships/settings" Target="settings.xml"/><Relationship Id="rId9" Type="http://schemas.openxmlformats.org/officeDocument/2006/relationships/hyperlink" Target="file:///D:\DATN\Documents\Report\DATN_VTNH.docx" TargetMode="External"/><Relationship Id="rId14" Type="http://schemas.openxmlformats.org/officeDocument/2006/relationships/hyperlink" Target="file:///D:\DATN\Documents\Report\DATN_VTNH.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1.xml"/><Relationship Id="rId35" Type="http://schemas.microsoft.com/office/2007/relationships/diagramDrawing" Target="diagrams/drawing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8" Type="http://schemas.openxmlformats.org/officeDocument/2006/relationships/image" Target="media/image2.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file:///D:\DATN\Documents\Report\DATN_VTNH.docx" TargetMode="External"/><Relationship Id="rId17" Type="http://schemas.openxmlformats.org/officeDocument/2006/relationships/hyperlink" Target="file:///D:\DATN\Documents\Report\DATN_VTNH.docx" TargetMode="External"/><Relationship Id="rId25" Type="http://schemas.openxmlformats.org/officeDocument/2006/relationships/image" Target="media/image7.png"/><Relationship Id="rId33" Type="http://schemas.openxmlformats.org/officeDocument/2006/relationships/diagramQuickStyle" Target="diagrams/quickStyle1.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1.xml"/><Relationship Id="rId41" Type="http://schemas.openxmlformats.org/officeDocument/2006/relationships/image" Target="media/image16.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N\Documents\Report\DATN_VTNH.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hyperlink" Target="file:///D:\DATN\Documents\Report\DATN_VTNH.docx" TargetMode="External"/><Relationship Id="rId31" Type="http://schemas.openxmlformats.org/officeDocument/2006/relationships/diagramData" Target="diagrams/data1.xml"/><Relationship Id="rId44" Type="http://schemas.openxmlformats.org/officeDocument/2006/relationships/image" Target="media/image19.png"/><Relationship Id="rId52"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A19AB-BB39-4564-8234-B8EEF64B964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B0152B2-DAAE-4832-BDE8-26ACE1E1B3C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300" b="1" i="0">
              <a:latin typeface="Times New Roman" panose="02020603050405020304" pitchFamily="18" charset="0"/>
              <a:cs typeface="Times New Roman" panose="02020603050405020304" pitchFamily="18" charset="0"/>
            </a:rPr>
            <a:t>Ứng dụng viết nhật ký Bullet Journal</a:t>
          </a:r>
          <a:endParaRPr lang="en-US" sz="1300">
            <a:latin typeface="Times New Roman" panose="02020603050405020304" pitchFamily="18" charset="0"/>
            <a:cs typeface="Times New Roman" panose="02020603050405020304" pitchFamily="18" charset="0"/>
          </a:endParaRPr>
        </a:p>
      </dgm:t>
    </dgm:pt>
    <dgm:pt modelId="{052038D1-A46E-4391-983F-F39814239BDD}" type="parTrans" cxnId="{B48069F5-5AFF-48F0-ADF1-5C608193F72E}">
      <dgm:prSet/>
      <dgm:spPr/>
      <dgm:t>
        <a:bodyPr/>
        <a:lstStyle/>
        <a:p>
          <a:endParaRPr lang="en-US" sz="1300">
            <a:latin typeface="Times New Roman" panose="02020603050405020304" pitchFamily="18" charset="0"/>
            <a:cs typeface="Times New Roman" panose="02020603050405020304" pitchFamily="18" charset="0"/>
          </a:endParaRPr>
        </a:p>
      </dgm:t>
    </dgm:pt>
    <dgm:pt modelId="{E01F223B-83E2-4D82-A910-10C4000D824C}" type="sibTrans" cxnId="{B48069F5-5AFF-48F0-ADF1-5C608193F72E}">
      <dgm:prSet/>
      <dgm:spPr/>
      <dgm:t>
        <a:bodyPr/>
        <a:lstStyle/>
        <a:p>
          <a:endParaRPr lang="en-US" sz="1300">
            <a:latin typeface="Times New Roman" panose="02020603050405020304" pitchFamily="18" charset="0"/>
            <a:cs typeface="Times New Roman" panose="02020603050405020304" pitchFamily="18" charset="0"/>
          </a:endParaRPr>
        </a:p>
      </dgm:t>
    </dgm:pt>
    <dgm:pt modelId="{93594965-018A-4831-9393-845102B7D36D}">
      <dgm:prSet phldrT="[Text]" custT="1"/>
      <dgm:spPr/>
      <dgm:t>
        <a:bodyPr/>
        <a:lstStyle/>
        <a:p>
          <a:r>
            <a:rPr lang="en-US" sz="1300" b="1" i="0">
              <a:latin typeface="Times New Roman" panose="02020603050405020304" pitchFamily="18" charset="0"/>
              <a:cs typeface="Times New Roman" panose="02020603050405020304" pitchFamily="18" charset="0"/>
            </a:rPr>
            <a:t>1. Quản lý nhật ký</a:t>
          </a:r>
          <a:endParaRPr lang="en-US" sz="1300">
            <a:latin typeface="Times New Roman" panose="02020603050405020304" pitchFamily="18" charset="0"/>
            <a:cs typeface="Times New Roman" panose="02020603050405020304" pitchFamily="18" charset="0"/>
          </a:endParaRPr>
        </a:p>
      </dgm:t>
    </dgm:pt>
    <dgm:pt modelId="{F0D5EB8F-3384-4920-962C-7D3DAFEC3604}" type="parTrans" cxnId="{63367C6B-D9C0-4EE6-A872-BB4297460DCD}">
      <dgm:prSet/>
      <dgm:spPr/>
      <dgm:t>
        <a:bodyPr/>
        <a:lstStyle/>
        <a:p>
          <a:endParaRPr lang="en-US" sz="1300">
            <a:latin typeface="Times New Roman" panose="02020603050405020304" pitchFamily="18" charset="0"/>
            <a:cs typeface="Times New Roman" panose="02020603050405020304" pitchFamily="18" charset="0"/>
          </a:endParaRPr>
        </a:p>
      </dgm:t>
    </dgm:pt>
    <dgm:pt modelId="{7A606335-B751-4181-92BD-C82750C1FED6}" type="sibTrans" cxnId="{63367C6B-D9C0-4EE6-A872-BB4297460DCD}">
      <dgm:prSet/>
      <dgm:spPr/>
      <dgm:t>
        <a:bodyPr/>
        <a:lstStyle/>
        <a:p>
          <a:endParaRPr lang="en-US" sz="1300">
            <a:latin typeface="Times New Roman" panose="02020603050405020304" pitchFamily="18" charset="0"/>
            <a:cs typeface="Times New Roman" panose="02020603050405020304" pitchFamily="18" charset="0"/>
          </a:endParaRPr>
        </a:p>
      </dgm:t>
    </dgm:pt>
    <dgm:pt modelId="{CA96CA08-9ED2-4735-AE82-E8A9178A3D31}">
      <dgm:prSet phldrT="[Text]" custT="1"/>
      <dgm:spPr/>
      <dgm:t>
        <a:bodyPr/>
        <a:lstStyle/>
        <a:p>
          <a:r>
            <a:rPr lang="en-US" sz="1300" b="1" i="0">
              <a:latin typeface="Times New Roman" panose="02020603050405020304" pitchFamily="18" charset="0"/>
              <a:cs typeface="Times New Roman" panose="02020603050405020304" pitchFamily="18" charset="0"/>
            </a:rPr>
            <a:t>2. Quản lí hành trình</a:t>
          </a:r>
          <a:endParaRPr lang="en-US" sz="1300">
            <a:latin typeface="Times New Roman" panose="02020603050405020304" pitchFamily="18" charset="0"/>
            <a:cs typeface="Times New Roman" panose="02020603050405020304" pitchFamily="18" charset="0"/>
          </a:endParaRPr>
        </a:p>
      </dgm:t>
    </dgm:pt>
    <dgm:pt modelId="{7239D4F8-5462-4E17-9191-1B6B9A7E29AB}" type="parTrans" cxnId="{4CC40690-C296-46F3-92F4-9FB6E88214E9}">
      <dgm:prSet/>
      <dgm:spPr/>
      <dgm:t>
        <a:bodyPr/>
        <a:lstStyle/>
        <a:p>
          <a:endParaRPr lang="en-US" sz="1300">
            <a:latin typeface="Times New Roman" panose="02020603050405020304" pitchFamily="18" charset="0"/>
            <a:cs typeface="Times New Roman" panose="02020603050405020304" pitchFamily="18" charset="0"/>
          </a:endParaRPr>
        </a:p>
      </dgm:t>
    </dgm:pt>
    <dgm:pt modelId="{FBA37127-3D29-4736-9D9B-C81E9CAD0F1E}" type="sibTrans" cxnId="{4CC40690-C296-46F3-92F4-9FB6E88214E9}">
      <dgm:prSet/>
      <dgm:spPr/>
      <dgm:t>
        <a:bodyPr/>
        <a:lstStyle/>
        <a:p>
          <a:endParaRPr lang="en-US" sz="1300">
            <a:latin typeface="Times New Roman" panose="02020603050405020304" pitchFamily="18" charset="0"/>
            <a:cs typeface="Times New Roman" panose="02020603050405020304" pitchFamily="18" charset="0"/>
          </a:endParaRPr>
        </a:p>
      </dgm:t>
    </dgm:pt>
    <dgm:pt modelId="{0FD70C84-7E8B-47A1-B061-48F3A29838F8}">
      <dgm:prSet phldrT="[Text]" custT="1"/>
      <dgm:spPr/>
      <dgm:t>
        <a:bodyPr/>
        <a:lstStyle/>
        <a:p>
          <a:r>
            <a:rPr lang="en-US" sz="1300" b="1" i="0">
              <a:latin typeface="Times New Roman" panose="02020603050405020304" pitchFamily="18" charset="0"/>
              <a:cs typeface="Times New Roman" panose="02020603050405020304" pitchFamily="18" charset="0"/>
            </a:rPr>
            <a:t>3. Quản lí ghi chú</a:t>
          </a:r>
          <a:endParaRPr lang="en-US" sz="1300">
            <a:latin typeface="Times New Roman" panose="02020603050405020304" pitchFamily="18" charset="0"/>
            <a:cs typeface="Times New Roman" panose="02020603050405020304" pitchFamily="18" charset="0"/>
          </a:endParaRPr>
        </a:p>
      </dgm:t>
    </dgm:pt>
    <dgm:pt modelId="{5EC2F145-968D-4302-AC85-3ED65A158549}" type="parTrans" cxnId="{4EE2747E-29DA-4EC8-8CC0-9A1BB6FB5C85}">
      <dgm:prSet/>
      <dgm:spPr/>
      <dgm:t>
        <a:bodyPr/>
        <a:lstStyle/>
        <a:p>
          <a:endParaRPr lang="en-US" sz="1300">
            <a:latin typeface="Times New Roman" panose="02020603050405020304" pitchFamily="18" charset="0"/>
            <a:cs typeface="Times New Roman" panose="02020603050405020304" pitchFamily="18" charset="0"/>
          </a:endParaRPr>
        </a:p>
      </dgm:t>
    </dgm:pt>
    <dgm:pt modelId="{2B0B8F66-13A9-4244-9BB5-F0D5EB144C0F}" type="sibTrans" cxnId="{4EE2747E-29DA-4EC8-8CC0-9A1BB6FB5C85}">
      <dgm:prSet/>
      <dgm:spPr/>
      <dgm:t>
        <a:bodyPr/>
        <a:lstStyle/>
        <a:p>
          <a:endParaRPr lang="en-US" sz="1300">
            <a:latin typeface="Times New Roman" panose="02020603050405020304" pitchFamily="18" charset="0"/>
            <a:cs typeface="Times New Roman" panose="02020603050405020304" pitchFamily="18" charset="0"/>
          </a:endParaRPr>
        </a:p>
      </dgm:t>
    </dgm:pt>
    <dgm:pt modelId="{60B66570-EFF4-456A-B4C8-2F6EEAFFB799}">
      <dgm:prSet phldrT="[Text]" custT="1"/>
      <dgm:spPr/>
      <dgm:t>
        <a:bodyPr/>
        <a:lstStyle/>
        <a:p>
          <a:r>
            <a:rPr lang="en-US" sz="1300" b="1" i="0">
              <a:latin typeface="Times New Roman" panose="02020603050405020304" pitchFamily="18" charset="0"/>
              <a:cs typeface="Times New Roman" panose="02020603050405020304" pitchFamily="18" charset="0"/>
            </a:rPr>
            <a:t>4. Quản lí công việc</a:t>
          </a:r>
          <a:endParaRPr lang="en-US" sz="1300">
            <a:latin typeface="Times New Roman" panose="02020603050405020304" pitchFamily="18" charset="0"/>
            <a:cs typeface="Times New Roman" panose="02020603050405020304" pitchFamily="18" charset="0"/>
          </a:endParaRPr>
        </a:p>
      </dgm:t>
    </dgm:pt>
    <dgm:pt modelId="{2B1063B1-3FC1-491E-8584-25091B3AD934}" type="parTrans" cxnId="{91B09D82-ACA7-42F9-8EB0-446586EB3E66}">
      <dgm:prSet/>
      <dgm:spPr/>
      <dgm:t>
        <a:bodyPr/>
        <a:lstStyle/>
        <a:p>
          <a:endParaRPr lang="en-US" sz="1300">
            <a:latin typeface="Times New Roman" panose="02020603050405020304" pitchFamily="18" charset="0"/>
            <a:cs typeface="Times New Roman" panose="02020603050405020304" pitchFamily="18" charset="0"/>
          </a:endParaRPr>
        </a:p>
      </dgm:t>
    </dgm:pt>
    <dgm:pt modelId="{DF291292-51C5-4AD3-B81C-91847654097A}" type="sibTrans" cxnId="{91B09D82-ACA7-42F9-8EB0-446586EB3E66}">
      <dgm:prSet/>
      <dgm:spPr/>
      <dgm:t>
        <a:bodyPr/>
        <a:lstStyle/>
        <a:p>
          <a:endParaRPr lang="en-US" sz="1300">
            <a:latin typeface="Times New Roman" panose="02020603050405020304" pitchFamily="18" charset="0"/>
            <a:cs typeface="Times New Roman" panose="02020603050405020304" pitchFamily="18" charset="0"/>
          </a:endParaRPr>
        </a:p>
      </dgm:t>
    </dgm:pt>
    <dgm:pt modelId="{4CA35A30-DB3F-4008-ABC4-614C228ACE87}">
      <dgm:prSet phldrT="[Text]" custT="1"/>
      <dgm:spPr/>
      <dgm:t>
        <a:bodyPr/>
        <a:lstStyle/>
        <a:p>
          <a:r>
            <a:rPr lang="en-US" sz="1300" b="1" i="0">
              <a:latin typeface="Times New Roman" panose="02020603050405020304" pitchFamily="18" charset="0"/>
              <a:cs typeface="Times New Roman" panose="02020603050405020304" pitchFamily="18" charset="0"/>
            </a:rPr>
            <a:t>5. Quản lí tài khoản</a:t>
          </a:r>
          <a:endParaRPr lang="en-US" sz="1300">
            <a:latin typeface="Times New Roman" panose="02020603050405020304" pitchFamily="18" charset="0"/>
            <a:cs typeface="Times New Roman" panose="02020603050405020304" pitchFamily="18" charset="0"/>
          </a:endParaRPr>
        </a:p>
      </dgm:t>
    </dgm:pt>
    <dgm:pt modelId="{8E1E819D-4601-4718-BD69-E64CA64F3293}" type="parTrans" cxnId="{14145596-042B-4A1E-BF4C-BB9AF93DBCA1}">
      <dgm:prSet/>
      <dgm:spPr/>
      <dgm:t>
        <a:bodyPr/>
        <a:lstStyle/>
        <a:p>
          <a:endParaRPr lang="en-US" sz="1300">
            <a:latin typeface="Times New Roman" panose="02020603050405020304" pitchFamily="18" charset="0"/>
            <a:cs typeface="Times New Roman" panose="02020603050405020304" pitchFamily="18" charset="0"/>
          </a:endParaRPr>
        </a:p>
      </dgm:t>
    </dgm:pt>
    <dgm:pt modelId="{0A0A935F-AA6B-4CF4-8A4F-70D7222F684D}" type="sibTrans" cxnId="{14145596-042B-4A1E-BF4C-BB9AF93DBCA1}">
      <dgm:prSet/>
      <dgm:spPr/>
      <dgm:t>
        <a:bodyPr/>
        <a:lstStyle/>
        <a:p>
          <a:endParaRPr lang="en-US" sz="1300">
            <a:latin typeface="Times New Roman" panose="02020603050405020304" pitchFamily="18" charset="0"/>
            <a:cs typeface="Times New Roman" panose="02020603050405020304" pitchFamily="18" charset="0"/>
          </a:endParaRPr>
        </a:p>
      </dgm:t>
    </dgm:pt>
    <dgm:pt modelId="{96ED14C1-8289-4FC5-A0BF-79FAFAABC4CC}">
      <dgm:prSet phldrT="[Text]" custT="1"/>
      <dgm:spPr/>
      <dgm:t>
        <a:bodyPr/>
        <a:lstStyle/>
        <a:p>
          <a:r>
            <a:rPr lang="en-US" sz="1300" b="0" i="0">
              <a:latin typeface="Times New Roman" panose="02020603050405020304" pitchFamily="18" charset="0"/>
              <a:cs typeface="Times New Roman" panose="02020603050405020304" pitchFamily="18" charset="0"/>
            </a:rPr>
            <a:t>2.2 Chỉnh sửa bài viết</a:t>
          </a:r>
          <a:endParaRPr lang="en-US" sz="1300" b="0">
            <a:latin typeface="Times New Roman" panose="02020603050405020304" pitchFamily="18" charset="0"/>
            <a:cs typeface="Times New Roman" panose="02020603050405020304" pitchFamily="18" charset="0"/>
          </a:endParaRPr>
        </a:p>
      </dgm:t>
    </dgm:pt>
    <dgm:pt modelId="{02C7240D-FF3D-458E-92B0-907EF25B0F41}" type="parTrans" cxnId="{A7D44B5A-4754-4217-BFFC-013C7B32DCAD}">
      <dgm:prSet/>
      <dgm:spPr/>
      <dgm:t>
        <a:bodyPr/>
        <a:lstStyle/>
        <a:p>
          <a:endParaRPr lang="en-US" sz="1300">
            <a:latin typeface="Times New Roman" panose="02020603050405020304" pitchFamily="18" charset="0"/>
            <a:cs typeface="Times New Roman" panose="02020603050405020304" pitchFamily="18" charset="0"/>
          </a:endParaRPr>
        </a:p>
      </dgm:t>
    </dgm:pt>
    <dgm:pt modelId="{9AA8D233-A24C-47C4-B701-924FF3BCF80D}" type="sibTrans" cxnId="{A7D44B5A-4754-4217-BFFC-013C7B32DCAD}">
      <dgm:prSet/>
      <dgm:spPr/>
      <dgm:t>
        <a:bodyPr/>
        <a:lstStyle/>
        <a:p>
          <a:endParaRPr lang="en-US" sz="1300">
            <a:latin typeface="Times New Roman" panose="02020603050405020304" pitchFamily="18" charset="0"/>
            <a:cs typeface="Times New Roman" panose="02020603050405020304" pitchFamily="18" charset="0"/>
          </a:endParaRPr>
        </a:p>
      </dgm:t>
    </dgm:pt>
    <dgm:pt modelId="{61A17320-92CE-43D4-BB69-69AAB3F66C48}">
      <dgm:prSet phldrT="[Text]" custT="1"/>
      <dgm:spPr/>
      <dgm:t>
        <a:bodyPr/>
        <a:lstStyle/>
        <a:p>
          <a:r>
            <a:rPr lang="en-US" sz="1300" b="0" i="0">
              <a:latin typeface="Times New Roman" panose="02020603050405020304" pitchFamily="18" charset="0"/>
              <a:cs typeface="Times New Roman" panose="02020603050405020304" pitchFamily="18" charset="0"/>
            </a:rPr>
            <a:t>3.1 Tạo ghi chú mới</a:t>
          </a:r>
          <a:endParaRPr lang="en-US" sz="1300" b="0">
            <a:latin typeface="Times New Roman" panose="02020603050405020304" pitchFamily="18" charset="0"/>
            <a:cs typeface="Times New Roman" panose="02020603050405020304" pitchFamily="18" charset="0"/>
          </a:endParaRPr>
        </a:p>
      </dgm:t>
    </dgm:pt>
    <dgm:pt modelId="{B1EA8F83-FF53-414D-92A2-1BF4010B5A48}" type="parTrans" cxnId="{B44C16EE-8CBE-4E17-AA6A-765B152B0F58}">
      <dgm:prSet/>
      <dgm:spPr/>
      <dgm:t>
        <a:bodyPr/>
        <a:lstStyle/>
        <a:p>
          <a:endParaRPr lang="en-US" sz="1300">
            <a:latin typeface="Times New Roman" panose="02020603050405020304" pitchFamily="18" charset="0"/>
            <a:cs typeface="Times New Roman" panose="02020603050405020304" pitchFamily="18" charset="0"/>
          </a:endParaRPr>
        </a:p>
      </dgm:t>
    </dgm:pt>
    <dgm:pt modelId="{99F61933-3591-4A66-927A-C48C02C342DF}" type="sibTrans" cxnId="{B44C16EE-8CBE-4E17-AA6A-765B152B0F58}">
      <dgm:prSet/>
      <dgm:spPr/>
      <dgm:t>
        <a:bodyPr/>
        <a:lstStyle/>
        <a:p>
          <a:endParaRPr lang="en-US" sz="1300">
            <a:latin typeface="Times New Roman" panose="02020603050405020304" pitchFamily="18" charset="0"/>
            <a:cs typeface="Times New Roman" panose="02020603050405020304" pitchFamily="18" charset="0"/>
          </a:endParaRPr>
        </a:p>
      </dgm:t>
    </dgm:pt>
    <dgm:pt modelId="{E03CF60E-970D-4A1E-B9C7-66B9385F2DB7}">
      <dgm:prSet phldrT="[Text]" custT="1"/>
      <dgm:spPr/>
      <dgm:t>
        <a:bodyPr/>
        <a:lstStyle/>
        <a:p>
          <a:r>
            <a:rPr lang="en-US" sz="1300" b="0" i="0">
              <a:latin typeface="Times New Roman" panose="02020603050405020304" pitchFamily="18" charset="0"/>
              <a:cs typeface="Times New Roman" panose="02020603050405020304" pitchFamily="18" charset="0"/>
            </a:rPr>
            <a:t>3.2 Chỉnh sửa ghi chú</a:t>
          </a:r>
          <a:endParaRPr lang="en-US" sz="1300" b="0">
            <a:latin typeface="Times New Roman" panose="02020603050405020304" pitchFamily="18" charset="0"/>
            <a:cs typeface="Times New Roman" panose="02020603050405020304" pitchFamily="18" charset="0"/>
          </a:endParaRPr>
        </a:p>
      </dgm:t>
    </dgm:pt>
    <dgm:pt modelId="{604B3128-2763-4AEC-97B3-771579741381}" type="parTrans" cxnId="{F2256257-3717-4C83-939F-95468487AFC6}">
      <dgm:prSet/>
      <dgm:spPr/>
      <dgm:t>
        <a:bodyPr/>
        <a:lstStyle/>
        <a:p>
          <a:endParaRPr lang="en-US" sz="1300">
            <a:latin typeface="Times New Roman" panose="02020603050405020304" pitchFamily="18" charset="0"/>
            <a:cs typeface="Times New Roman" panose="02020603050405020304" pitchFamily="18" charset="0"/>
          </a:endParaRPr>
        </a:p>
      </dgm:t>
    </dgm:pt>
    <dgm:pt modelId="{D7CDAEB4-D5B7-4E29-96E0-BFD781C1C05C}" type="sibTrans" cxnId="{F2256257-3717-4C83-939F-95468487AFC6}">
      <dgm:prSet/>
      <dgm:spPr/>
      <dgm:t>
        <a:bodyPr/>
        <a:lstStyle/>
        <a:p>
          <a:endParaRPr lang="en-US" sz="1300">
            <a:latin typeface="Times New Roman" panose="02020603050405020304" pitchFamily="18" charset="0"/>
            <a:cs typeface="Times New Roman" panose="02020603050405020304" pitchFamily="18" charset="0"/>
          </a:endParaRPr>
        </a:p>
      </dgm:t>
    </dgm:pt>
    <dgm:pt modelId="{6AF769A0-F3E1-4C76-A5CE-FBFE7F9B9404}">
      <dgm:prSet phldrT="[Text]" custT="1"/>
      <dgm:spPr/>
      <dgm:t>
        <a:bodyPr/>
        <a:lstStyle/>
        <a:p>
          <a:r>
            <a:rPr lang="en-US" sz="1300" b="0" i="0">
              <a:latin typeface="Times New Roman" panose="02020603050405020304" pitchFamily="18" charset="0"/>
              <a:cs typeface="Times New Roman" panose="02020603050405020304" pitchFamily="18" charset="0"/>
            </a:rPr>
            <a:t>3.3 Xóa ghi chú</a:t>
          </a:r>
          <a:endParaRPr lang="en-US" sz="1300" b="0">
            <a:latin typeface="Times New Roman" panose="02020603050405020304" pitchFamily="18" charset="0"/>
            <a:cs typeface="Times New Roman" panose="02020603050405020304" pitchFamily="18" charset="0"/>
          </a:endParaRPr>
        </a:p>
      </dgm:t>
    </dgm:pt>
    <dgm:pt modelId="{F80CB724-8428-49FE-8051-0E41400FD214}" type="parTrans" cxnId="{0F79DD9C-0E3D-48C7-A090-535AC30A865C}">
      <dgm:prSet/>
      <dgm:spPr/>
      <dgm:t>
        <a:bodyPr/>
        <a:lstStyle/>
        <a:p>
          <a:endParaRPr lang="en-US" sz="1300">
            <a:latin typeface="Times New Roman" panose="02020603050405020304" pitchFamily="18" charset="0"/>
            <a:cs typeface="Times New Roman" panose="02020603050405020304" pitchFamily="18" charset="0"/>
          </a:endParaRPr>
        </a:p>
      </dgm:t>
    </dgm:pt>
    <dgm:pt modelId="{E4F6CFAF-FE31-4913-8F4F-35048F4ABDA9}" type="sibTrans" cxnId="{0F79DD9C-0E3D-48C7-A090-535AC30A865C}">
      <dgm:prSet/>
      <dgm:spPr/>
      <dgm:t>
        <a:bodyPr/>
        <a:lstStyle/>
        <a:p>
          <a:endParaRPr lang="en-US" sz="1300">
            <a:latin typeface="Times New Roman" panose="02020603050405020304" pitchFamily="18" charset="0"/>
            <a:cs typeface="Times New Roman" panose="02020603050405020304" pitchFamily="18" charset="0"/>
          </a:endParaRPr>
        </a:p>
      </dgm:t>
    </dgm:pt>
    <dgm:pt modelId="{26C96E5F-D505-4E65-A449-F2E4B6A23323}">
      <dgm:prSet phldrT="[Text]" custT="1"/>
      <dgm:spPr/>
      <dgm:t>
        <a:bodyPr/>
        <a:lstStyle/>
        <a:p>
          <a:r>
            <a:rPr lang="en-US" sz="1300" b="0" i="0">
              <a:latin typeface="Times New Roman" panose="02020603050405020304" pitchFamily="18" charset="0"/>
              <a:cs typeface="Times New Roman" panose="02020603050405020304" pitchFamily="18" charset="0"/>
            </a:rPr>
            <a:t>4.1 Lập thời gian biểu</a:t>
          </a:r>
          <a:endParaRPr lang="en-US" sz="1300" b="0">
            <a:latin typeface="Times New Roman" panose="02020603050405020304" pitchFamily="18" charset="0"/>
            <a:cs typeface="Times New Roman" panose="02020603050405020304" pitchFamily="18" charset="0"/>
          </a:endParaRPr>
        </a:p>
      </dgm:t>
    </dgm:pt>
    <dgm:pt modelId="{57C2AF6C-E526-4470-A553-B9F7FD3C9292}" type="parTrans" cxnId="{19116B98-285E-43FA-A624-F598CEB1EF1B}">
      <dgm:prSet/>
      <dgm:spPr/>
      <dgm:t>
        <a:bodyPr/>
        <a:lstStyle/>
        <a:p>
          <a:endParaRPr lang="en-US" sz="1300">
            <a:latin typeface="Times New Roman" panose="02020603050405020304" pitchFamily="18" charset="0"/>
            <a:cs typeface="Times New Roman" panose="02020603050405020304" pitchFamily="18" charset="0"/>
          </a:endParaRPr>
        </a:p>
      </dgm:t>
    </dgm:pt>
    <dgm:pt modelId="{B6A46D82-80BA-4B4E-B974-3EDE3A8E91B1}" type="sibTrans" cxnId="{19116B98-285E-43FA-A624-F598CEB1EF1B}">
      <dgm:prSet/>
      <dgm:spPr/>
      <dgm:t>
        <a:bodyPr/>
        <a:lstStyle/>
        <a:p>
          <a:endParaRPr lang="en-US" sz="1300">
            <a:latin typeface="Times New Roman" panose="02020603050405020304" pitchFamily="18" charset="0"/>
            <a:cs typeface="Times New Roman" panose="02020603050405020304" pitchFamily="18" charset="0"/>
          </a:endParaRPr>
        </a:p>
      </dgm:t>
    </dgm:pt>
    <dgm:pt modelId="{C70891A1-00B8-44CF-8136-4C573C2C3A24}">
      <dgm:prSet phldrT="[Text]" custT="1"/>
      <dgm:spPr/>
      <dgm:t>
        <a:bodyPr/>
        <a:lstStyle/>
        <a:p>
          <a:r>
            <a:rPr lang="en-US" sz="1300" b="0" i="0">
              <a:latin typeface="Times New Roman" panose="02020603050405020304" pitchFamily="18" charset="0"/>
              <a:cs typeface="Times New Roman" panose="02020603050405020304" pitchFamily="18" charset="0"/>
            </a:rPr>
            <a:t>1.3 Xóa nhật ký</a:t>
          </a:r>
          <a:endParaRPr lang="en-US" sz="1300" b="0">
            <a:latin typeface="Times New Roman" panose="02020603050405020304" pitchFamily="18" charset="0"/>
            <a:cs typeface="Times New Roman" panose="02020603050405020304" pitchFamily="18" charset="0"/>
          </a:endParaRPr>
        </a:p>
      </dgm:t>
    </dgm:pt>
    <dgm:pt modelId="{7CF902CA-7DCF-454F-8165-B9D2CE190108}" type="parTrans" cxnId="{73353ABA-8D21-4590-8A51-C63EC9888244}">
      <dgm:prSet/>
      <dgm:spPr/>
      <dgm:t>
        <a:bodyPr/>
        <a:lstStyle/>
        <a:p>
          <a:endParaRPr lang="en-US" sz="1300">
            <a:latin typeface="Times New Roman" panose="02020603050405020304" pitchFamily="18" charset="0"/>
            <a:cs typeface="Times New Roman" panose="02020603050405020304" pitchFamily="18" charset="0"/>
          </a:endParaRPr>
        </a:p>
      </dgm:t>
    </dgm:pt>
    <dgm:pt modelId="{73BD9C50-2FE3-4DCF-B809-0A55B8980E76}" type="sibTrans" cxnId="{73353ABA-8D21-4590-8A51-C63EC9888244}">
      <dgm:prSet/>
      <dgm:spPr/>
      <dgm:t>
        <a:bodyPr/>
        <a:lstStyle/>
        <a:p>
          <a:endParaRPr lang="en-US" sz="1300">
            <a:latin typeface="Times New Roman" panose="02020603050405020304" pitchFamily="18" charset="0"/>
            <a:cs typeface="Times New Roman" panose="02020603050405020304" pitchFamily="18" charset="0"/>
          </a:endParaRPr>
        </a:p>
      </dgm:t>
    </dgm:pt>
    <dgm:pt modelId="{11E29E15-500B-430A-A0D6-4DD770866619}">
      <dgm:prSet phldrT="[Text]" custT="1"/>
      <dgm:spPr/>
      <dgm:t>
        <a:bodyPr/>
        <a:lstStyle/>
        <a:p>
          <a:r>
            <a:rPr lang="en-US" sz="1300" b="0" i="0">
              <a:latin typeface="Times New Roman" panose="02020603050405020304" pitchFamily="18" charset="0"/>
              <a:cs typeface="Times New Roman" panose="02020603050405020304" pitchFamily="18" charset="0"/>
            </a:rPr>
            <a:t>2.1 Tạo bài viết mới</a:t>
          </a:r>
          <a:endParaRPr lang="en-US" sz="1300" b="0">
            <a:latin typeface="Times New Roman" panose="02020603050405020304" pitchFamily="18" charset="0"/>
            <a:cs typeface="Times New Roman" panose="02020603050405020304" pitchFamily="18" charset="0"/>
          </a:endParaRPr>
        </a:p>
      </dgm:t>
    </dgm:pt>
    <dgm:pt modelId="{33D33AA1-31BC-4C46-A961-536BDA39F67D}" type="parTrans" cxnId="{4BFDF733-C793-40A5-8B78-37F742B01FFC}">
      <dgm:prSet/>
      <dgm:spPr/>
      <dgm:t>
        <a:bodyPr/>
        <a:lstStyle/>
        <a:p>
          <a:endParaRPr lang="en-US" sz="1300">
            <a:latin typeface="Times New Roman" panose="02020603050405020304" pitchFamily="18" charset="0"/>
            <a:cs typeface="Times New Roman" panose="02020603050405020304" pitchFamily="18" charset="0"/>
          </a:endParaRPr>
        </a:p>
      </dgm:t>
    </dgm:pt>
    <dgm:pt modelId="{2284BF40-CDC5-4B5F-A39A-5DD266EF10FF}" type="sibTrans" cxnId="{4BFDF733-C793-40A5-8B78-37F742B01FFC}">
      <dgm:prSet/>
      <dgm:spPr/>
      <dgm:t>
        <a:bodyPr/>
        <a:lstStyle/>
        <a:p>
          <a:endParaRPr lang="en-US" sz="1300">
            <a:latin typeface="Times New Roman" panose="02020603050405020304" pitchFamily="18" charset="0"/>
            <a:cs typeface="Times New Roman" panose="02020603050405020304" pitchFamily="18" charset="0"/>
          </a:endParaRPr>
        </a:p>
      </dgm:t>
    </dgm:pt>
    <dgm:pt modelId="{CC1B7F85-E9B5-4EEE-9682-9D32CA4A9D84}">
      <dgm:prSet phldrT="[Text]" custT="1"/>
      <dgm:spPr/>
      <dgm:t>
        <a:bodyPr/>
        <a:lstStyle/>
        <a:p>
          <a:r>
            <a:rPr lang="en-US" sz="1300" b="0" i="0">
              <a:latin typeface="Times New Roman" panose="02020603050405020304" pitchFamily="18" charset="0"/>
              <a:cs typeface="Times New Roman" panose="02020603050405020304" pitchFamily="18" charset="0"/>
            </a:rPr>
            <a:t>2.3 Xóa bài viết</a:t>
          </a:r>
          <a:endParaRPr lang="en-US" sz="1300" b="0">
            <a:latin typeface="Times New Roman" panose="02020603050405020304" pitchFamily="18" charset="0"/>
            <a:cs typeface="Times New Roman" panose="02020603050405020304" pitchFamily="18" charset="0"/>
          </a:endParaRPr>
        </a:p>
      </dgm:t>
    </dgm:pt>
    <dgm:pt modelId="{DA5278F7-DEF6-4DCD-967C-A1B619D4C391}" type="parTrans" cxnId="{BE552D93-1398-497A-B168-E6F4539F0777}">
      <dgm:prSet/>
      <dgm:spPr/>
      <dgm:t>
        <a:bodyPr/>
        <a:lstStyle/>
        <a:p>
          <a:endParaRPr lang="en-US" sz="1300">
            <a:latin typeface="Times New Roman" panose="02020603050405020304" pitchFamily="18" charset="0"/>
            <a:cs typeface="Times New Roman" panose="02020603050405020304" pitchFamily="18" charset="0"/>
          </a:endParaRPr>
        </a:p>
      </dgm:t>
    </dgm:pt>
    <dgm:pt modelId="{68712BDB-0938-4BC1-8BD9-4109CF513404}" type="sibTrans" cxnId="{BE552D93-1398-497A-B168-E6F4539F0777}">
      <dgm:prSet/>
      <dgm:spPr/>
      <dgm:t>
        <a:bodyPr/>
        <a:lstStyle/>
        <a:p>
          <a:endParaRPr lang="en-US" sz="1300">
            <a:latin typeface="Times New Roman" panose="02020603050405020304" pitchFamily="18" charset="0"/>
            <a:cs typeface="Times New Roman" panose="02020603050405020304" pitchFamily="18" charset="0"/>
          </a:endParaRPr>
        </a:p>
      </dgm:t>
    </dgm:pt>
    <dgm:pt modelId="{7285498D-BECC-4222-AD9D-BBB4D8ED5E5A}">
      <dgm:prSet phldrT="[Text]" custT="1"/>
      <dgm:spPr/>
      <dgm:t>
        <a:bodyPr/>
        <a:lstStyle/>
        <a:p>
          <a:r>
            <a:rPr lang="en-US" sz="1300" b="0" i="0">
              <a:latin typeface="Times New Roman" panose="02020603050405020304" pitchFamily="18" charset="0"/>
              <a:cs typeface="Times New Roman" panose="02020603050405020304" pitchFamily="18" charset="0"/>
            </a:rPr>
            <a:t>4.2 Chỉnh sửa công việc</a:t>
          </a:r>
          <a:endParaRPr lang="en-US" sz="1300" b="0">
            <a:latin typeface="Times New Roman" panose="02020603050405020304" pitchFamily="18" charset="0"/>
            <a:cs typeface="Times New Roman" panose="02020603050405020304" pitchFamily="18" charset="0"/>
          </a:endParaRPr>
        </a:p>
      </dgm:t>
    </dgm:pt>
    <dgm:pt modelId="{16BB0F62-D935-4282-8113-FE173D8E1F88}" type="parTrans" cxnId="{BC8F524E-0D39-4F19-9A27-0FD266BD2A4E}">
      <dgm:prSet/>
      <dgm:spPr/>
      <dgm:t>
        <a:bodyPr/>
        <a:lstStyle/>
        <a:p>
          <a:endParaRPr lang="en-US" sz="1300">
            <a:latin typeface="Times New Roman" panose="02020603050405020304" pitchFamily="18" charset="0"/>
            <a:cs typeface="Times New Roman" panose="02020603050405020304" pitchFamily="18" charset="0"/>
          </a:endParaRPr>
        </a:p>
      </dgm:t>
    </dgm:pt>
    <dgm:pt modelId="{7E5C2880-22D9-4087-8F8D-8EAD6E2D6BD1}" type="sibTrans" cxnId="{BC8F524E-0D39-4F19-9A27-0FD266BD2A4E}">
      <dgm:prSet/>
      <dgm:spPr/>
      <dgm:t>
        <a:bodyPr/>
        <a:lstStyle/>
        <a:p>
          <a:endParaRPr lang="en-US" sz="1300">
            <a:latin typeface="Times New Roman" panose="02020603050405020304" pitchFamily="18" charset="0"/>
            <a:cs typeface="Times New Roman" panose="02020603050405020304" pitchFamily="18" charset="0"/>
          </a:endParaRPr>
        </a:p>
      </dgm:t>
    </dgm:pt>
    <dgm:pt modelId="{1CD4966F-A4A3-443E-ADAD-094B1F65CD49}">
      <dgm:prSet phldrT="[Text]" custT="1"/>
      <dgm:spPr/>
      <dgm:t>
        <a:bodyPr/>
        <a:lstStyle/>
        <a:p>
          <a:r>
            <a:rPr lang="en-US" sz="1300" b="0" i="0">
              <a:latin typeface="Times New Roman" panose="02020603050405020304" pitchFamily="18" charset="0"/>
              <a:cs typeface="Times New Roman" panose="02020603050405020304" pitchFamily="18" charset="0"/>
            </a:rPr>
            <a:t>4.3 Xóa thời gian biểu</a:t>
          </a:r>
          <a:endParaRPr lang="en-US" sz="1300" b="0">
            <a:latin typeface="Times New Roman" panose="02020603050405020304" pitchFamily="18" charset="0"/>
            <a:cs typeface="Times New Roman" panose="02020603050405020304" pitchFamily="18" charset="0"/>
          </a:endParaRPr>
        </a:p>
      </dgm:t>
    </dgm:pt>
    <dgm:pt modelId="{05CE7D67-FC4D-43C4-B1FE-A97C1E3F6910}" type="parTrans" cxnId="{1F5B84BB-597F-48D3-A275-DABA74719927}">
      <dgm:prSet/>
      <dgm:spPr/>
      <dgm:t>
        <a:bodyPr/>
        <a:lstStyle/>
        <a:p>
          <a:endParaRPr lang="en-US" sz="1300">
            <a:latin typeface="Times New Roman" panose="02020603050405020304" pitchFamily="18" charset="0"/>
            <a:cs typeface="Times New Roman" panose="02020603050405020304" pitchFamily="18" charset="0"/>
          </a:endParaRPr>
        </a:p>
      </dgm:t>
    </dgm:pt>
    <dgm:pt modelId="{475207AF-88C4-4512-8721-B996278E40B0}" type="sibTrans" cxnId="{1F5B84BB-597F-48D3-A275-DABA74719927}">
      <dgm:prSet/>
      <dgm:spPr/>
      <dgm:t>
        <a:bodyPr/>
        <a:lstStyle/>
        <a:p>
          <a:endParaRPr lang="en-US" sz="1300">
            <a:latin typeface="Times New Roman" panose="02020603050405020304" pitchFamily="18" charset="0"/>
            <a:cs typeface="Times New Roman" panose="02020603050405020304" pitchFamily="18" charset="0"/>
          </a:endParaRPr>
        </a:p>
      </dgm:t>
    </dgm:pt>
    <dgm:pt modelId="{A675B9C0-81F5-434E-B15D-E58A9895D7DB}">
      <dgm:prSet phldrT="[Text]" custT="1"/>
      <dgm:spPr/>
      <dgm:t>
        <a:bodyPr/>
        <a:lstStyle/>
        <a:p>
          <a:pPr algn="ctr"/>
          <a:r>
            <a:rPr lang="en-US" sz="1300" b="0">
              <a:latin typeface="Times New Roman" panose="02020603050405020304" pitchFamily="18" charset="0"/>
              <a:cs typeface="Times New Roman" panose="02020603050405020304" pitchFamily="18" charset="0"/>
            </a:rPr>
            <a:t>5.1 Tạo tài khoản</a:t>
          </a:r>
        </a:p>
      </dgm:t>
    </dgm:pt>
    <dgm:pt modelId="{619207B6-F8DF-4599-BE8C-FBF65BDC7903}" type="parTrans" cxnId="{4B08DAFB-4750-4A1C-82B2-9ED28CC94552}">
      <dgm:prSet/>
      <dgm:spPr/>
      <dgm:t>
        <a:bodyPr/>
        <a:lstStyle/>
        <a:p>
          <a:endParaRPr lang="en-US" sz="1300">
            <a:latin typeface="Times New Roman" panose="02020603050405020304" pitchFamily="18" charset="0"/>
            <a:cs typeface="Times New Roman" panose="02020603050405020304" pitchFamily="18" charset="0"/>
          </a:endParaRPr>
        </a:p>
      </dgm:t>
    </dgm:pt>
    <dgm:pt modelId="{5732E324-FA47-4B0B-9C3B-D09A94AF3E43}" type="sibTrans" cxnId="{4B08DAFB-4750-4A1C-82B2-9ED28CC94552}">
      <dgm:prSet/>
      <dgm:spPr/>
      <dgm:t>
        <a:bodyPr/>
        <a:lstStyle/>
        <a:p>
          <a:endParaRPr lang="en-US" sz="1300">
            <a:latin typeface="Times New Roman" panose="02020603050405020304" pitchFamily="18" charset="0"/>
            <a:cs typeface="Times New Roman" panose="02020603050405020304" pitchFamily="18" charset="0"/>
          </a:endParaRPr>
        </a:p>
      </dgm:t>
    </dgm:pt>
    <dgm:pt modelId="{75DD5DB5-FE0B-4F68-8C08-B301B7A83ADE}">
      <dgm:prSet phldrT="[Text]" custT="1"/>
      <dgm:spPr/>
      <dgm:t>
        <a:bodyPr/>
        <a:lstStyle/>
        <a:p>
          <a:pPr algn="ctr"/>
          <a:r>
            <a:rPr lang="en-US" sz="1300" b="0">
              <a:latin typeface="Times New Roman" panose="02020603050405020304" pitchFamily="18" charset="0"/>
              <a:cs typeface="Times New Roman" panose="02020603050405020304" pitchFamily="18" charset="0"/>
            </a:rPr>
            <a:t>5.2 Đăng nhập</a:t>
          </a:r>
        </a:p>
      </dgm:t>
    </dgm:pt>
    <dgm:pt modelId="{273F9CF4-B413-4F7D-B71C-6D54109E0AD4}" type="parTrans" cxnId="{F85DCFD0-4427-450F-A0BB-AB2468C2C16E}">
      <dgm:prSet/>
      <dgm:spPr/>
      <dgm:t>
        <a:bodyPr/>
        <a:lstStyle/>
        <a:p>
          <a:endParaRPr lang="en-US" sz="1300">
            <a:latin typeface="Times New Roman" panose="02020603050405020304" pitchFamily="18" charset="0"/>
            <a:cs typeface="Times New Roman" panose="02020603050405020304" pitchFamily="18" charset="0"/>
          </a:endParaRPr>
        </a:p>
      </dgm:t>
    </dgm:pt>
    <dgm:pt modelId="{B49038E7-E5DB-4D2A-9904-F54904150015}" type="sibTrans" cxnId="{F85DCFD0-4427-450F-A0BB-AB2468C2C16E}">
      <dgm:prSet/>
      <dgm:spPr/>
      <dgm:t>
        <a:bodyPr/>
        <a:lstStyle/>
        <a:p>
          <a:endParaRPr lang="en-US" sz="1300">
            <a:latin typeface="Times New Roman" panose="02020603050405020304" pitchFamily="18" charset="0"/>
            <a:cs typeface="Times New Roman" panose="02020603050405020304" pitchFamily="18" charset="0"/>
          </a:endParaRPr>
        </a:p>
      </dgm:t>
    </dgm:pt>
    <dgm:pt modelId="{0F56AA6A-F909-416E-8FF1-B663FBCD1C42}">
      <dgm:prSet phldrT="[Text]" custT="1"/>
      <dgm:spPr/>
      <dgm:t>
        <a:bodyPr/>
        <a:lstStyle/>
        <a:p>
          <a:r>
            <a:rPr lang="en-US" sz="1300" b="0" i="0">
              <a:latin typeface="Times New Roman" panose="02020603050405020304" pitchFamily="18" charset="0"/>
              <a:cs typeface="Times New Roman" panose="02020603050405020304" pitchFamily="18" charset="0"/>
            </a:rPr>
            <a:t>1.1 Tạo bài viết mới</a:t>
          </a:r>
          <a:endParaRPr lang="en-US" sz="1300" b="0">
            <a:latin typeface="Times New Roman" panose="02020603050405020304" pitchFamily="18" charset="0"/>
            <a:cs typeface="Times New Roman" panose="02020603050405020304" pitchFamily="18" charset="0"/>
          </a:endParaRPr>
        </a:p>
      </dgm:t>
    </dgm:pt>
    <dgm:pt modelId="{7ECBF298-C54B-4F2F-BDC4-904A7EECBFF8}" type="sibTrans" cxnId="{D7352FE1-285B-4107-A86A-DA19E6606E4E}">
      <dgm:prSet/>
      <dgm:spPr/>
      <dgm:t>
        <a:bodyPr/>
        <a:lstStyle/>
        <a:p>
          <a:endParaRPr lang="en-US" sz="1300">
            <a:latin typeface="Times New Roman" panose="02020603050405020304" pitchFamily="18" charset="0"/>
            <a:cs typeface="Times New Roman" panose="02020603050405020304" pitchFamily="18" charset="0"/>
          </a:endParaRPr>
        </a:p>
      </dgm:t>
    </dgm:pt>
    <dgm:pt modelId="{BA686CB1-0327-4992-92D5-DBF62D54E542}" type="parTrans" cxnId="{D7352FE1-285B-4107-A86A-DA19E6606E4E}">
      <dgm:prSet/>
      <dgm:spPr/>
      <dgm:t>
        <a:bodyPr/>
        <a:lstStyle/>
        <a:p>
          <a:endParaRPr lang="en-US" sz="1300">
            <a:latin typeface="Times New Roman" panose="02020603050405020304" pitchFamily="18" charset="0"/>
            <a:cs typeface="Times New Roman" panose="02020603050405020304" pitchFamily="18" charset="0"/>
          </a:endParaRPr>
        </a:p>
      </dgm:t>
    </dgm:pt>
    <dgm:pt modelId="{5211651C-B04F-4351-8BA7-696ADA3D9873}">
      <dgm:prSet phldrT="[Text]" custT="1"/>
      <dgm:spPr/>
      <dgm:t>
        <a:bodyPr/>
        <a:lstStyle/>
        <a:p>
          <a:r>
            <a:rPr lang="en-US" sz="1300" b="0" i="0">
              <a:latin typeface="Times New Roman" panose="02020603050405020304" pitchFamily="18" charset="0"/>
              <a:cs typeface="Times New Roman" panose="02020603050405020304" pitchFamily="18" charset="0"/>
            </a:rPr>
            <a:t>1.2 Chỉnh sửa bài viết</a:t>
          </a:r>
          <a:endParaRPr lang="en-US" sz="1300" b="0">
            <a:latin typeface="Times New Roman" panose="02020603050405020304" pitchFamily="18" charset="0"/>
            <a:cs typeface="Times New Roman" panose="02020603050405020304" pitchFamily="18" charset="0"/>
          </a:endParaRPr>
        </a:p>
      </dgm:t>
    </dgm:pt>
    <dgm:pt modelId="{B5244A96-DE82-4306-9E66-DD90F1BD368C}" type="sibTrans" cxnId="{DBF1BE88-DB6F-46F6-9398-57022C746956}">
      <dgm:prSet/>
      <dgm:spPr/>
      <dgm:t>
        <a:bodyPr/>
        <a:lstStyle/>
        <a:p>
          <a:endParaRPr lang="en-US" sz="1300">
            <a:latin typeface="Times New Roman" panose="02020603050405020304" pitchFamily="18" charset="0"/>
            <a:cs typeface="Times New Roman" panose="02020603050405020304" pitchFamily="18" charset="0"/>
          </a:endParaRPr>
        </a:p>
      </dgm:t>
    </dgm:pt>
    <dgm:pt modelId="{F1355769-97B7-45EA-A03B-051008C182D8}" type="parTrans" cxnId="{DBF1BE88-DB6F-46F6-9398-57022C746956}">
      <dgm:prSet/>
      <dgm:spPr/>
      <dgm:t>
        <a:bodyPr/>
        <a:lstStyle/>
        <a:p>
          <a:endParaRPr lang="en-US" sz="1300">
            <a:latin typeface="Times New Roman" panose="02020603050405020304" pitchFamily="18" charset="0"/>
            <a:cs typeface="Times New Roman" panose="02020603050405020304" pitchFamily="18" charset="0"/>
          </a:endParaRPr>
        </a:p>
      </dgm:t>
    </dgm:pt>
    <dgm:pt modelId="{B370C38E-2BD6-496F-8754-3C79C4C8BF03}">
      <dgm:prSet phldrT="[Text]" custT="1"/>
      <dgm:spPr/>
      <dgm:t>
        <a:bodyPr/>
        <a:lstStyle/>
        <a:p>
          <a:r>
            <a:rPr lang="en-US" sz="1300" b="0">
              <a:latin typeface="Times New Roman" panose="02020603050405020304" pitchFamily="18" charset="0"/>
              <a:cs typeface="Times New Roman" panose="02020603050405020304" pitchFamily="18" charset="0"/>
            </a:rPr>
            <a:t>1.4 Thêm hình ảnh</a:t>
          </a:r>
        </a:p>
      </dgm:t>
    </dgm:pt>
    <dgm:pt modelId="{72CF711A-6CF1-405F-9C4A-32B7A20F2240}" type="parTrans" cxnId="{4FAAC410-0BEF-4FAF-BB34-46E798CFB96B}">
      <dgm:prSet/>
      <dgm:spPr/>
      <dgm:t>
        <a:bodyPr/>
        <a:lstStyle/>
        <a:p>
          <a:endParaRPr lang="en-US" sz="1300">
            <a:latin typeface="Times New Roman" panose="02020603050405020304" pitchFamily="18" charset="0"/>
            <a:cs typeface="Times New Roman" panose="02020603050405020304" pitchFamily="18" charset="0"/>
          </a:endParaRPr>
        </a:p>
      </dgm:t>
    </dgm:pt>
    <dgm:pt modelId="{490182FE-A887-4FCE-A6BF-8E9F20E726BA}" type="sibTrans" cxnId="{4FAAC410-0BEF-4FAF-BB34-46E798CFB96B}">
      <dgm:prSet/>
      <dgm:spPr/>
      <dgm:t>
        <a:bodyPr/>
        <a:lstStyle/>
        <a:p>
          <a:endParaRPr lang="en-US" sz="1300">
            <a:latin typeface="Times New Roman" panose="02020603050405020304" pitchFamily="18" charset="0"/>
            <a:cs typeface="Times New Roman" panose="02020603050405020304" pitchFamily="18" charset="0"/>
          </a:endParaRPr>
        </a:p>
      </dgm:t>
    </dgm:pt>
    <dgm:pt modelId="{D990EA02-EAC2-43B0-A409-D81C883B5F42}">
      <dgm:prSet phldrT="[Text]" custT="1"/>
      <dgm:spPr/>
      <dgm:t>
        <a:bodyPr/>
        <a:lstStyle/>
        <a:p>
          <a:r>
            <a:rPr lang="en-US" sz="1300" b="0">
              <a:latin typeface="Times New Roman" panose="02020603050405020304" pitchFamily="18" charset="0"/>
              <a:cs typeface="Times New Roman" panose="02020603050405020304" pitchFamily="18" charset="0"/>
            </a:rPr>
            <a:t>1.5 Chỉnh sửa hình ảnh</a:t>
          </a:r>
        </a:p>
      </dgm:t>
    </dgm:pt>
    <dgm:pt modelId="{433DB28E-559F-4826-84F1-6AC1A9310B80}" type="parTrans" cxnId="{4CAFB32F-3A20-41F1-BC1E-860249BEFABA}">
      <dgm:prSet/>
      <dgm:spPr/>
      <dgm:t>
        <a:bodyPr/>
        <a:lstStyle/>
        <a:p>
          <a:endParaRPr lang="en-US" sz="1300">
            <a:latin typeface="Times New Roman" panose="02020603050405020304" pitchFamily="18" charset="0"/>
            <a:cs typeface="Times New Roman" panose="02020603050405020304" pitchFamily="18" charset="0"/>
          </a:endParaRPr>
        </a:p>
      </dgm:t>
    </dgm:pt>
    <dgm:pt modelId="{0F934D3F-E39B-42BC-A40F-7242E8BA3993}" type="sibTrans" cxnId="{4CAFB32F-3A20-41F1-BC1E-860249BEFABA}">
      <dgm:prSet/>
      <dgm:spPr/>
      <dgm:t>
        <a:bodyPr/>
        <a:lstStyle/>
        <a:p>
          <a:endParaRPr lang="en-US" sz="1300">
            <a:latin typeface="Times New Roman" panose="02020603050405020304" pitchFamily="18" charset="0"/>
            <a:cs typeface="Times New Roman" panose="02020603050405020304" pitchFamily="18" charset="0"/>
          </a:endParaRPr>
        </a:p>
      </dgm:t>
    </dgm:pt>
    <dgm:pt modelId="{BE2E5304-4323-4067-9605-5FA29A052B22}">
      <dgm:prSet phldrT="[Text]" custT="1"/>
      <dgm:spPr/>
      <dgm:t>
        <a:bodyPr/>
        <a:lstStyle/>
        <a:p>
          <a:r>
            <a:rPr lang="en-US" sz="1300" b="0">
              <a:latin typeface="Times New Roman" panose="02020603050405020304" pitchFamily="18" charset="0"/>
              <a:cs typeface="Times New Roman" panose="02020603050405020304" pitchFamily="18" charset="0"/>
            </a:rPr>
            <a:t>3.4 Thêm tệp ghi âm</a:t>
          </a:r>
        </a:p>
      </dgm:t>
    </dgm:pt>
    <dgm:pt modelId="{41798922-4362-4B07-ACD7-F8B4B7C57EEA}" type="parTrans" cxnId="{D5E71278-DD58-4DA3-8652-768E376BBABB}">
      <dgm:prSet/>
      <dgm:spPr/>
      <dgm:t>
        <a:bodyPr/>
        <a:lstStyle/>
        <a:p>
          <a:endParaRPr lang="en-US" sz="1300">
            <a:latin typeface="Times New Roman" panose="02020603050405020304" pitchFamily="18" charset="0"/>
            <a:cs typeface="Times New Roman" panose="02020603050405020304" pitchFamily="18" charset="0"/>
          </a:endParaRPr>
        </a:p>
      </dgm:t>
    </dgm:pt>
    <dgm:pt modelId="{638B93C3-9006-43C5-AA67-9189086BE764}" type="sibTrans" cxnId="{D5E71278-DD58-4DA3-8652-768E376BBABB}">
      <dgm:prSet/>
      <dgm:spPr/>
      <dgm:t>
        <a:bodyPr/>
        <a:lstStyle/>
        <a:p>
          <a:endParaRPr lang="en-US" sz="1300">
            <a:latin typeface="Times New Roman" panose="02020603050405020304" pitchFamily="18" charset="0"/>
            <a:cs typeface="Times New Roman" panose="02020603050405020304" pitchFamily="18" charset="0"/>
          </a:endParaRPr>
        </a:p>
      </dgm:t>
    </dgm:pt>
    <dgm:pt modelId="{22EEF029-51BD-4D9E-BF02-DE583121BDF8}" type="pres">
      <dgm:prSet presAssocID="{BEFA19AB-BB39-4564-8234-B8EEF64B964F}" presName="hierChild1" presStyleCnt="0">
        <dgm:presLayoutVars>
          <dgm:orgChart val="1"/>
          <dgm:chPref val="1"/>
          <dgm:dir/>
          <dgm:animOne val="branch"/>
          <dgm:animLvl val="lvl"/>
          <dgm:resizeHandles/>
        </dgm:presLayoutVars>
      </dgm:prSet>
      <dgm:spPr/>
      <dgm:t>
        <a:bodyPr/>
        <a:lstStyle/>
        <a:p>
          <a:endParaRPr lang="en-US"/>
        </a:p>
      </dgm:t>
    </dgm:pt>
    <dgm:pt modelId="{BD418DD4-79C4-4843-B9D1-D8DD5FDEEC7E}" type="pres">
      <dgm:prSet presAssocID="{1B0152B2-DAAE-4832-BDE8-26ACE1E1B3CA}" presName="hierRoot1" presStyleCnt="0">
        <dgm:presLayoutVars>
          <dgm:hierBranch val="init"/>
        </dgm:presLayoutVars>
      </dgm:prSet>
      <dgm:spPr/>
    </dgm:pt>
    <dgm:pt modelId="{E6E9ED2F-A402-40CD-BB9C-F1BF557932D3}" type="pres">
      <dgm:prSet presAssocID="{1B0152B2-DAAE-4832-BDE8-26ACE1E1B3CA}" presName="rootComposite1" presStyleCnt="0"/>
      <dgm:spPr/>
    </dgm:pt>
    <dgm:pt modelId="{C38ABB20-C4B1-4AF8-B7DE-BA35C1E0298D}" type="pres">
      <dgm:prSet presAssocID="{1B0152B2-DAAE-4832-BDE8-26ACE1E1B3CA}" presName="rootText1" presStyleLbl="node0" presStyleIdx="0" presStyleCnt="1" custScaleX="338249" custScaleY="189267" custLinFactNeighborX="51305" custLinFactNeighborY="-74596">
        <dgm:presLayoutVars>
          <dgm:chPref val="3"/>
        </dgm:presLayoutVars>
      </dgm:prSet>
      <dgm:spPr/>
      <dgm:t>
        <a:bodyPr/>
        <a:lstStyle/>
        <a:p>
          <a:endParaRPr lang="en-US"/>
        </a:p>
      </dgm:t>
    </dgm:pt>
    <dgm:pt modelId="{3265CA08-E90A-40AB-8FBF-CBFB139036E3}" type="pres">
      <dgm:prSet presAssocID="{1B0152B2-DAAE-4832-BDE8-26ACE1E1B3CA}" presName="rootConnector1" presStyleLbl="node1" presStyleIdx="0" presStyleCnt="0"/>
      <dgm:spPr/>
      <dgm:t>
        <a:bodyPr/>
        <a:lstStyle/>
        <a:p>
          <a:endParaRPr lang="en-US"/>
        </a:p>
      </dgm:t>
    </dgm:pt>
    <dgm:pt modelId="{C7F97EA9-A26B-4639-B772-5502D008F915}" type="pres">
      <dgm:prSet presAssocID="{1B0152B2-DAAE-4832-BDE8-26ACE1E1B3CA}" presName="hierChild2" presStyleCnt="0"/>
      <dgm:spPr/>
    </dgm:pt>
    <dgm:pt modelId="{C8A4A11F-8D25-48FD-905D-3BCABF7697CF}" type="pres">
      <dgm:prSet presAssocID="{F0D5EB8F-3384-4920-962C-7D3DAFEC3604}" presName="Name37" presStyleLbl="parChTrans1D2" presStyleIdx="0" presStyleCnt="5" custSzX="4402087" custSzY="217394"/>
      <dgm:spPr/>
      <dgm:t>
        <a:bodyPr/>
        <a:lstStyle/>
        <a:p>
          <a:endParaRPr lang="en-US"/>
        </a:p>
      </dgm:t>
    </dgm:pt>
    <dgm:pt modelId="{792FEE46-4DDB-4B4B-8935-BDA4EBE10542}" type="pres">
      <dgm:prSet presAssocID="{93594965-018A-4831-9393-845102B7D36D}" presName="hierRoot2" presStyleCnt="0">
        <dgm:presLayoutVars>
          <dgm:hierBranch val="init"/>
        </dgm:presLayoutVars>
      </dgm:prSet>
      <dgm:spPr/>
    </dgm:pt>
    <dgm:pt modelId="{E4065EE6-328D-4C1A-911B-123EB663EF32}" type="pres">
      <dgm:prSet presAssocID="{93594965-018A-4831-9393-845102B7D36D}" presName="rootComposite" presStyleCnt="0"/>
      <dgm:spPr/>
    </dgm:pt>
    <dgm:pt modelId="{2727501E-E95F-4596-B750-882818913E9A}" type="pres">
      <dgm:prSet presAssocID="{93594965-018A-4831-9393-845102B7D36D}" presName="rootText" presStyleLbl="node2" presStyleIdx="0" presStyleCnt="5" custScaleX="233830" custScaleY="189267" custLinFactNeighborX="31964">
        <dgm:presLayoutVars>
          <dgm:chPref val="3"/>
        </dgm:presLayoutVars>
      </dgm:prSet>
      <dgm:spPr/>
      <dgm:t>
        <a:bodyPr/>
        <a:lstStyle/>
        <a:p>
          <a:endParaRPr lang="en-US"/>
        </a:p>
      </dgm:t>
    </dgm:pt>
    <dgm:pt modelId="{188DEBB7-3A94-4BE4-92CE-1277360D50CC}" type="pres">
      <dgm:prSet presAssocID="{93594965-018A-4831-9393-845102B7D36D}" presName="rootConnector" presStyleLbl="node2" presStyleIdx="0" presStyleCnt="5"/>
      <dgm:spPr/>
      <dgm:t>
        <a:bodyPr/>
        <a:lstStyle/>
        <a:p>
          <a:endParaRPr lang="en-US"/>
        </a:p>
      </dgm:t>
    </dgm:pt>
    <dgm:pt modelId="{B8B33E43-14D0-47BC-A508-584D6B126513}" type="pres">
      <dgm:prSet presAssocID="{93594965-018A-4831-9393-845102B7D36D}" presName="hierChild4" presStyleCnt="0"/>
      <dgm:spPr/>
    </dgm:pt>
    <dgm:pt modelId="{E99A2973-61F2-41E2-8B81-9331773FBD5D}" type="pres">
      <dgm:prSet presAssocID="{BA686CB1-0327-4992-92D5-DBF62D54E542}" presName="Name37" presStyleLbl="parChTrans1D3" presStyleIdx="0" presStyleCnt="17" custSzX="840647" custSzY="217394"/>
      <dgm:spPr/>
      <dgm:t>
        <a:bodyPr/>
        <a:lstStyle/>
        <a:p>
          <a:endParaRPr lang="en-US"/>
        </a:p>
      </dgm:t>
    </dgm:pt>
    <dgm:pt modelId="{56E14B2A-0856-42E7-9D3E-2FC5DDCB4939}" type="pres">
      <dgm:prSet presAssocID="{0F56AA6A-F909-416E-8FF1-B663FBCD1C42}" presName="hierRoot2" presStyleCnt="0">
        <dgm:presLayoutVars>
          <dgm:hierBranch val="init"/>
        </dgm:presLayoutVars>
      </dgm:prSet>
      <dgm:spPr/>
    </dgm:pt>
    <dgm:pt modelId="{DD701678-957B-474D-8FD2-E7BC261CF7A1}" type="pres">
      <dgm:prSet presAssocID="{0F56AA6A-F909-416E-8FF1-B663FBCD1C42}" presName="rootComposite" presStyleCnt="0"/>
      <dgm:spPr/>
    </dgm:pt>
    <dgm:pt modelId="{7E216128-EBDC-41B1-B9C7-EF3933DA59FD}" type="pres">
      <dgm:prSet presAssocID="{0F56AA6A-F909-416E-8FF1-B663FBCD1C42}" presName="rootText" presStyleLbl="node3" presStyleIdx="0" presStyleCnt="17" custScaleX="127421" custScaleY="110631" custLinFactNeighborX="11055" custLinFactNeighborY="-4913">
        <dgm:presLayoutVars>
          <dgm:chPref val="3"/>
        </dgm:presLayoutVars>
      </dgm:prSet>
      <dgm:spPr/>
      <dgm:t>
        <a:bodyPr/>
        <a:lstStyle/>
        <a:p>
          <a:endParaRPr lang="en-US"/>
        </a:p>
      </dgm:t>
    </dgm:pt>
    <dgm:pt modelId="{526C76B3-1A61-4BB8-BF26-55BD80A62348}" type="pres">
      <dgm:prSet presAssocID="{0F56AA6A-F909-416E-8FF1-B663FBCD1C42}" presName="rootConnector" presStyleLbl="node3" presStyleIdx="0" presStyleCnt="17"/>
      <dgm:spPr/>
      <dgm:t>
        <a:bodyPr/>
        <a:lstStyle/>
        <a:p>
          <a:endParaRPr lang="en-US"/>
        </a:p>
      </dgm:t>
    </dgm:pt>
    <dgm:pt modelId="{0034CBF3-12C7-4A87-91F9-03DDC87E5850}" type="pres">
      <dgm:prSet presAssocID="{0F56AA6A-F909-416E-8FF1-B663FBCD1C42}" presName="hierChild4" presStyleCnt="0"/>
      <dgm:spPr/>
    </dgm:pt>
    <dgm:pt modelId="{7010E8C5-E3A0-4917-956A-DB4736B24798}" type="pres">
      <dgm:prSet presAssocID="{0F56AA6A-F909-416E-8FF1-B663FBCD1C42}" presName="hierChild5" presStyleCnt="0"/>
      <dgm:spPr/>
    </dgm:pt>
    <dgm:pt modelId="{F482846D-DB4F-4D93-8E0D-D59ED52997B5}" type="pres">
      <dgm:prSet presAssocID="{F1355769-97B7-45EA-A03B-051008C182D8}" presName="Name37" presStyleLbl="parChTrans1D3" presStyleIdx="1" presStyleCnt="17" custSzX="116147" custSzY="217394"/>
      <dgm:spPr/>
      <dgm:t>
        <a:bodyPr/>
        <a:lstStyle/>
        <a:p>
          <a:endParaRPr lang="en-US"/>
        </a:p>
      </dgm:t>
    </dgm:pt>
    <dgm:pt modelId="{D6C588E1-5BC0-4E0D-8D2D-73B38340A875}" type="pres">
      <dgm:prSet presAssocID="{5211651C-B04F-4351-8BA7-696ADA3D9873}" presName="hierRoot2" presStyleCnt="0">
        <dgm:presLayoutVars>
          <dgm:hierBranch val="init"/>
        </dgm:presLayoutVars>
      </dgm:prSet>
      <dgm:spPr/>
    </dgm:pt>
    <dgm:pt modelId="{6DA835AF-5897-4189-A4BD-B06F7EE2363D}" type="pres">
      <dgm:prSet presAssocID="{5211651C-B04F-4351-8BA7-696ADA3D9873}" presName="rootComposite" presStyleCnt="0"/>
      <dgm:spPr/>
    </dgm:pt>
    <dgm:pt modelId="{B7DE0F80-EC2F-4B01-9140-DEFBA5429970}" type="pres">
      <dgm:prSet presAssocID="{5211651C-B04F-4351-8BA7-696ADA3D9873}" presName="rootText" presStyleLbl="node3" presStyleIdx="1" presStyleCnt="17" custScaleX="127021" custScaleY="100261" custLinFactNeighborX="14740" custLinFactNeighborY="-4913">
        <dgm:presLayoutVars>
          <dgm:chPref val="3"/>
        </dgm:presLayoutVars>
      </dgm:prSet>
      <dgm:spPr/>
      <dgm:t>
        <a:bodyPr/>
        <a:lstStyle/>
        <a:p>
          <a:endParaRPr lang="en-US"/>
        </a:p>
      </dgm:t>
    </dgm:pt>
    <dgm:pt modelId="{1F4D7971-84B8-4DF1-805E-B3732AD47C82}" type="pres">
      <dgm:prSet presAssocID="{5211651C-B04F-4351-8BA7-696ADA3D9873}" presName="rootConnector" presStyleLbl="node3" presStyleIdx="1" presStyleCnt="17"/>
      <dgm:spPr/>
      <dgm:t>
        <a:bodyPr/>
        <a:lstStyle/>
        <a:p>
          <a:endParaRPr lang="en-US"/>
        </a:p>
      </dgm:t>
    </dgm:pt>
    <dgm:pt modelId="{BF0AFD6D-AA97-4F08-8C66-2DFC6B99DEB0}" type="pres">
      <dgm:prSet presAssocID="{5211651C-B04F-4351-8BA7-696ADA3D9873}" presName="hierChild4" presStyleCnt="0"/>
      <dgm:spPr/>
    </dgm:pt>
    <dgm:pt modelId="{EBE908DB-B912-4F4B-B062-54EB80303F4A}" type="pres">
      <dgm:prSet presAssocID="{5211651C-B04F-4351-8BA7-696ADA3D9873}" presName="hierChild5" presStyleCnt="0"/>
      <dgm:spPr/>
    </dgm:pt>
    <dgm:pt modelId="{26F455AB-4821-468C-B591-85716DF77587}" type="pres">
      <dgm:prSet presAssocID="{7CF902CA-7DCF-454F-8165-B9D2CE190108}" presName="Name37" presStyleLbl="parChTrans1D3" presStyleIdx="2" presStyleCnt="17" custSzX="840647" custSzY="217394"/>
      <dgm:spPr/>
      <dgm:t>
        <a:bodyPr/>
        <a:lstStyle/>
        <a:p>
          <a:endParaRPr lang="en-US"/>
        </a:p>
      </dgm:t>
    </dgm:pt>
    <dgm:pt modelId="{B5104A8D-EEDC-4FC2-9D76-1764D67C1917}" type="pres">
      <dgm:prSet presAssocID="{C70891A1-00B8-44CF-8136-4C573C2C3A24}" presName="hierRoot2" presStyleCnt="0">
        <dgm:presLayoutVars>
          <dgm:hierBranch val="init"/>
        </dgm:presLayoutVars>
      </dgm:prSet>
      <dgm:spPr/>
    </dgm:pt>
    <dgm:pt modelId="{147ED8EE-4657-4068-B56F-860C10CB0E7A}" type="pres">
      <dgm:prSet presAssocID="{C70891A1-00B8-44CF-8136-4C573C2C3A24}" presName="rootComposite" presStyleCnt="0"/>
      <dgm:spPr/>
    </dgm:pt>
    <dgm:pt modelId="{35CC1899-46DD-4A1E-969E-ABB052123A06}" type="pres">
      <dgm:prSet presAssocID="{C70891A1-00B8-44CF-8136-4C573C2C3A24}" presName="rootText" presStyleLbl="node3" presStyleIdx="2" presStyleCnt="17" custScaleX="127021" custScaleY="101763" custLinFactNeighborX="15968" custLinFactNeighborY="0">
        <dgm:presLayoutVars>
          <dgm:chPref val="3"/>
        </dgm:presLayoutVars>
      </dgm:prSet>
      <dgm:spPr/>
      <dgm:t>
        <a:bodyPr/>
        <a:lstStyle/>
        <a:p>
          <a:endParaRPr lang="en-US"/>
        </a:p>
      </dgm:t>
    </dgm:pt>
    <dgm:pt modelId="{482F0CFF-0A71-46F1-A4C8-CABA720E4198}" type="pres">
      <dgm:prSet presAssocID="{C70891A1-00B8-44CF-8136-4C573C2C3A24}" presName="rootConnector" presStyleLbl="node3" presStyleIdx="2" presStyleCnt="17"/>
      <dgm:spPr/>
      <dgm:t>
        <a:bodyPr/>
        <a:lstStyle/>
        <a:p>
          <a:endParaRPr lang="en-US"/>
        </a:p>
      </dgm:t>
    </dgm:pt>
    <dgm:pt modelId="{D4911543-F828-48A1-9758-E37A4125B394}" type="pres">
      <dgm:prSet presAssocID="{C70891A1-00B8-44CF-8136-4C573C2C3A24}" presName="hierChild4" presStyleCnt="0"/>
      <dgm:spPr/>
    </dgm:pt>
    <dgm:pt modelId="{25A37275-2903-4CE5-8354-310DF05BC5D9}" type="pres">
      <dgm:prSet presAssocID="{C70891A1-00B8-44CF-8136-4C573C2C3A24}" presName="hierChild5" presStyleCnt="0"/>
      <dgm:spPr/>
    </dgm:pt>
    <dgm:pt modelId="{6CB4A15D-DAB3-455E-9C5F-6EA2EBB675C8}" type="pres">
      <dgm:prSet presAssocID="{72CF711A-6CF1-405F-9C4A-32B7A20F2240}" presName="Name37" presStyleLbl="parChTrans1D3" presStyleIdx="3" presStyleCnt="17"/>
      <dgm:spPr/>
      <dgm:t>
        <a:bodyPr/>
        <a:lstStyle/>
        <a:p>
          <a:endParaRPr lang="en-US"/>
        </a:p>
      </dgm:t>
    </dgm:pt>
    <dgm:pt modelId="{E341FF7B-2487-4A70-AA17-9463210DBFC3}" type="pres">
      <dgm:prSet presAssocID="{B370C38E-2BD6-496F-8754-3C79C4C8BF03}" presName="hierRoot2" presStyleCnt="0">
        <dgm:presLayoutVars>
          <dgm:hierBranch val="init"/>
        </dgm:presLayoutVars>
      </dgm:prSet>
      <dgm:spPr/>
    </dgm:pt>
    <dgm:pt modelId="{8AA7FE74-62F0-490A-94BE-6968C6DC5FFB}" type="pres">
      <dgm:prSet presAssocID="{B370C38E-2BD6-496F-8754-3C79C4C8BF03}" presName="rootComposite" presStyleCnt="0"/>
      <dgm:spPr/>
    </dgm:pt>
    <dgm:pt modelId="{8881C671-C128-437E-93F8-6D59D16044FC}" type="pres">
      <dgm:prSet presAssocID="{B370C38E-2BD6-496F-8754-3C79C4C8BF03}" presName="rootText" presStyleLbl="node3" presStyleIdx="3" presStyleCnt="17" custScaleX="123303" custScaleY="109639" custLinFactNeighborX="19036" custLinFactNeighborY="0">
        <dgm:presLayoutVars>
          <dgm:chPref val="3"/>
        </dgm:presLayoutVars>
      </dgm:prSet>
      <dgm:spPr/>
      <dgm:t>
        <a:bodyPr/>
        <a:lstStyle/>
        <a:p>
          <a:endParaRPr lang="en-US"/>
        </a:p>
      </dgm:t>
    </dgm:pt>
    <dgm:pt modelId="{F0D299FF-D7B8-4AC5-8B25-289A535B1D5E}" type="pres">
      <dgm:prSet presAssocID="{B370C38E-2BD6-496F-8754-3C79C4C8BF03}" presName="rootConnector" presStyleLbl="node3" presStyleIdx="3" presStyleCnt="17"/>
      <dgm:spPr/>
      <dgm:t>
        <a:bodyPr/>
        <a:lstStyle/>
        <a:p>
          <a:endParaRPr lang="en-US"/>
        </a:p>
      </dgm:t>
    </dgm:pt>
    <dgm:pt modelId="{ACBF3809-4086-4BD5-9D6F-2146134114F5}" type="pres">
      <dgm:prSet presAssocID="{B370C38E-2BD6-496F-8754-3C79C4C8BF03}" presName="hierChild4" presStyleCnt="0"/>
      <dgm:spPr/>
    </dgm:pt>
    <dgm:pt modelId="{A6F9258F-2521-4B14-8246-BD7553406B64}" type="pres">
      <dgm:prSet presAssocID="{B370C38E-2BD6-496F-8754-3C79C4C8BF03}" presName="hierChild5" presStyleCnt="0"/>
      <dgm:spPr/>
    </dgm:pt>
    <dgm:pt modelId="{BE417C9A-96E9-4AA7-95D3-11FF46708E7A}" type="pres">
      <dgm:prSet presAssocID="{433DB28E-559F-4826-84F1-6AC1A9310B80}" presName="Name37" presStyleLbl="parChTrans1D3" presStyleIdx="4" presStyleCnt="17"/>
      <dgm:spPr/>
      <dgm:t>
        <a:bodyPr/>
        <a:lstStyle/>
        <a:p>
          <a:endParaRPr lang="en-US"/>
        </a:p>
      </dgm:t>
    </dgm:pt>
    <dgm:pt modelId="{CB315E69-F343-44E9-9DCA-02ECFC72ED9F}" type="pres">
      <dgm:prSet presAssocID="{D990EA02-EAC2-43B0-A409-D81C883B5F42}" presName="hierRoot2" presStyleCnt="0">
        <dgm:presLayoutVars>
          <dgm:hierBranch val="init"/>
        </dgm:presLayoutVars>
      </dgm:prSet>
      <dgm:spPr/>
    </dgm:pt>
    <dgm:pt modelId="{E5A439EC-853A-4407-A171-0E9B1BC4FABA}" type="pres">
      <dgm:prSet presAssocID="{D990EA02-EAC2-43B0-A409-D81C883B5F42}" presName="rootComposite" presStyleCnt="0"/>
      <dgm:spPr/>
    </dgm:pt>
    <dgm:pt modelId="{BFC63DAE-A0FF-462F-A1F9-3A3A4609C5BC}" type="pres">
      <dgm:prSet presAssocID="{D990EA02-EAC2-43B0-A409-D81C883B5F42}" presName="rootText" presStyleLbl="node3" presStyleIdx="4" presStyleCnt="17" custScaleX="122110" custScaleY="105736" custLinFactNeighborX="19036" custLinFactNeighborY="-12210">
        <dgm:presLayoutVars>
          <dgm:chPref val="3"/>
        </dgm:presLayoutVars>
      </dgm:prSet>
      <dgm:spPr/>
      <dgm:t>
        <a:bodyPr/>
        <a:lstStyle/>
        <a:p>
          <a:endParaRPr lang="en-US"/>
        </a:p>
      </dgm:t>
    </dgm:pt>
    <dgm:pt modelId="{720BE4C2-29AB-46F1-BDEC-BBBDA56E5C25}" type="pres">
      <dgm:prSet presAssocID="{D990EA02-EAC2-43B0-A409-D81C883B5F42}" presName="rootConnector" presStyleLbl="node3" presStyleIdx="4" presStyleCnt="17"/>
      <dgm:spPr/>
      <dgm:t>
        <a:bodyPr/>
        <a:lstStyle/>
        <a:p>
          <a:endParaRPr lang="en-US"/>
        </a:p>
      </dgm:t>
    </dgm:pt>
    <dgm:pt modelId="{522CD120-E338-4F43-A3A1-397794351AFA}" type="pres">
      <dgm:prSet presAssocID="{D990EA02-EAC2-43B0-A409-D81C883B5F42}" presName="hierChild4" presStyleCnt="0"/>
      <dgm:spPr/>
    </dgm:pt>
    <dgm:pt modelId="{5CDEFD69-5E5D-4C99-95DF-6908DF5B51AA}" type="pres">
      <dgm:prSet presAssocID="{D990EA02-EAC2-43B0-A409-D81C883B5F42}" presName="hierChild5" presStyleCnt="0"/>
      <dgm:spPr/>
    </dgm:pt>
    <dgm:pt modelId="{ABFE4816-C2D9-44D3-833F-ACD3E3524A96}" type="pres">
      <dgm:prSet presAssocID="{93594965-018A-4831-9393-845102B7D36D}" presName="hierChild5" presStyleCnt="0"/>
      <dgm:spPr/>
    </dgm:pt>
    <dgm:pt modelId="{4D12D649-5D62-4374-9DF3-E665348E2B51}" type="pres">
      <dgm:prSet presAssocID="{7239D4F8-5462-4E17-9191-1B6B9A7E29AB}" presName="Name37" presStyleLbl="parChTrans1D2" presStyleIdx="1" presStyleCnt="5" custSzX="1880143" custSzY="217394"/>
      <dgm:spPr/>
      <dgm:t>
        <a:bodyPr/>
        <a:lstStyle/>
        <a:p>
          <a:endParaRPr lang="en-US"/>
        </a:p>
      </dgm:t>
    </dgm:pt>
    <dgm:pt modelId="{3FB88612-9A19-45F8-AAA6-77E0251F7C71}" type="pres">
      <dgm:prSet presAssocID="{CA96CA08-9ED2-4735-AE82-E8A9178A3D31}" presName="hierRoot2" presStyleCnt="0">
        <dgm:presLayoutVars>
          <dgm:hierBranch val="init"/>
        </dgm:presLayoutVars>
      </dgm:prSet>
      <dgm:spPr/>
    </dgm:pt>
    <dgm:pt modelId="{C2F324CC-3B36-4DE0-8D65-20B3C3C7FDAB}" type="pres">
      <dgm:prSet presAssocID="{CA96CA08-9ED2-4735-AE82-E8A9178A3D31}" presName="rootComposite" presStyleCnt="0"/>
      <dgm:spPr/>
    </dgm:pt>
    <dgm:pt modelId="{A66B0662-4434-4349-845F-71F0A4935ECA}" type="pres">
      <dgm:prSet presAssocID="{CA96CA08-9ED2-4735-AE82-E8A9178A3D31}" presName="rootText" presStyleLbl="node2" presStyleIdx="1" presStyleCnt="5" custScaleX="224162" custScaleY="189267" custLinFactNeighborX="24435" custLinFactNeighborY="2456">
        <dgm:presLayoutVars>
          <dgm:chPref val="3"/>
        </dgm:presLayoutVars>
      </dgm:prSet>
      <dgm:spPr/>
      <dgm:t>
        <a:bodyPr/>
        <a:lstStyle/>
        <a:p>
          <a:endParaRPr lang="en-US"/>
        </a:p>
      </dgm:t>
    </dgm:pt>
    <dgm:pt modelId="{E51CF174-CF94-40BD-ACAB-12916EA2A946}" type="pres">
      <dgm:prSet presAssocID="{CA96CA08-9ED2-4735-AE82-E8A9178A3D31}" presName="rootConnector" presStyleLbl="node2" presStyleIdx="1" presStyleCnt="5"/>
      <dgm:spPr/>
      <dgm:t>
        <a:bodyPr/>
        <a:lstStyle/>
        <a:p>
          <a:endParaRPr lang="en-US"/>
        </a:p>
      </dgm:t>
    </dgm:pt>
    <dgm:pt modelId="{F4AA5AFD-50F3-4D20-972F-F7207BBB6F33}" type="pres">
      <dgm:prSet presAssocID="{CA96CA08-9ED2-4735-AE82-E8A9178A3D31}" presName="hierChild4" presStyleCnt="0"/>
      <dgm:spPr/>
    </dgm:pt>
    <dgm:pt modelId="{79F18536-DD8F-4AA1-9245-0BB5F0D55722}" type="pres">
      <dgm:prSet presAssocID="{33D33AA1-31BC-4C46-A961-536BDA39F67D}" presName="Name37" presStyleLbl="parChTrans1D3" presStyleIdx="5" presStyleCnt="17" custSzX="840647" custSzY="217394"/>
      <dgm:spPr/>
      <dgm:t>
        <a:bodyPr/>
        <a:lstStyle/>
        <a:p>
          <a:endParaRPr lang="en-US"/>
        </a:p>
      </dgm:t>
    </dgm:pt>
    <dgm:pt modelId="{3C3803D3-325A-4D35-BE7B-14DD905CC31D}" type="pres">
      <dgm:prSet presAssocID="{11E29E15-500B-430A-A0D6-4DD770866619}" presName="hierRoot2" presStyleCnt="0">
        <dgm:presLayoutVars>
          <dgm:hierBranch val="init"/>
        </dgm:presLayoutVars>
      </dgm:prSet>
      <dgm:spPr/>
    </dgm:pt>
    <dgm:pt modelId="{FCEF0A26-86D1-423D-A20F-9310B82E70C9}" type="pres">
      <dgm:prSet presAssocID="{11E29E15-500B-430A-A0D6-4DD770866619}" presName="rootComposite" presStyleCnt="0"/>
      <dgm:spPr/>
    </dgm:pt>
    <dgm:pt modelId="{DA457FCA-CF71-4B6F-BFB7-358F9DE54F8B}" type="pres">
      <dgm:prSet presAssocID="{11E29E15-500B-430A-A0D6-4DD770866619}" presName="rootText" presStyleLbl="node3" presStyleIdx="5" presStyleCnt="17" custScaleX="127021" custScaleY="105084" custLinFactNeighborX="9827">
        <dgm:presLayoutVars>
          <dgm:chPref val="3"/>
        </dgm:presLayoutVars>
      </dgm:prSet>
      <dgm:spPr/>
      <dgm:t>
        <a:bodyPr/>
        <a:lstStyle/>
        <a:p>
          <a:endParaRPr lang="en-US"/>
        </a:p>
      </dgm:t>
    </dgm:pt>
    <dgm:pt modelId="{9451D3CC-78D6-4FAA-93FF-38B38B2556E4}" type="pres">
      <dgm:prSet presAssocID="{11E29E15-500B-430A-A0D6-4DD770866619}" presName="rootConnector" presStyleLbl="node3" presStyleIdx="5" presStyleCnt="17"/>
      <dgm:spPr/>
      <dgm:t>
        <a:bodyPr/>
        <a:lstStyle/>
        <a:p>
          <a:endParaRPr lang="en-US"/>
        </a:p>
      </dgm:t>
    </dgm:pt>
    <dgm:pt modelId="{041F8756-2C8D-4125-AC45-2C05CBF30807}" type="pres">
      <dgm:prSet presAssocID="{11E29E15-500B-430A-A0D6-4DD770866619}" presName="hierChild4" presStyleCnt="0"/>
      <dgm:spPr/>
    </dgm:pt>
    <dgm:pt modelId="{17D88E62-40A1-4E36-9982-BEF9DAD64E43}" type="pres">
      <dgm:prSet presAssocID="{11E29E15-500B-430A-A0D6-4DD770866619}" presName="hierChild5" presStyleCnt="0"/>
      <dgm:spPr/>
    </dgm:pt>
    <dgm:pt modelId="{4C59C300-BFB8-44A4-B123-0E64B17F3226}" type="pres">
      <dgm:prSet presAssocID="{02C7240D-FF3D-458E-92B0-907EF25B0F41}" presName="Name37" presStyleLbl="parChTrans1D3" presStyleIdx="6" presStyleCnt="17" custSzX="116147" custSzY="217394"/>
      <dgm:spPr/>
      <dgm:t>
        <a:bodyPr/>
        <a:lstStyle/>
        <a:p>
          <a:endParaRPr lang="en-US"/>
        </a:p>
      </dgm:t>
    </dgm:pt>
    <dgm:pt modelId="{BE85590D-D56C-4D96-9326-5B1A082BC4F3}" type="pres">
      <dgm:prSet presAssocID="{96ED14C1-8289-4FC5-A0BF-79FAFAABC4CC}" presName="hierRoot2" presStyleCnt="0">
        <dgm:presLayoutVars>
          <dgm:hierBranch val="init"/>
        </dgm:presLayoutVars>
      </dgm:prSet>
      <dgm:spPr/>
    </dgm:pt>
    <dgm:pt modelId="{03CCA114-5A1E-4B3E-88CB-F3205C0D701F}" type="pres">
      <dgm:prSet presAssocID="{96ED14C1-8289-4FC5-A0BF-79FAFAABC4CC}" presName="rootComposite" presStyleCnt="0"/>
      <dgm:spPr/>
    </dgm:pt>
    <dgm:pt modelId="{D6CB7DB9-4103-43A2-BBDD-AF960406C3FF}" type="pres">
      <dgm:prSet presAssocID="{96ED14C1-8289-4FC5-A0BF-79FAFAABC4CC}" presName="rootText" presStyleLbl="node3" presStyleIdx="6" presStyleCnt="17" custScaleX="127021" custScaleY="105084" custLinFactNeighborX="8598">
        <dgm:presLayoutVars>
          <dgm:chPref val="3"/>
        </dgm:presLayoutVars>
      </dgm:prSet>
      <dgm:spPr/>
      <dgm:t>
        <a:bodyPr/>
        <a:lstStyle/>
        <a:p>
          <a:endParaRPr lang="en-US"/>
        </a:p>
      </dgm:t>
    </dgm:pt>
    <dgm:pt modelId="{6AEA17B3-7EC5-4623-B111-C0A5EFF40080}" type="pres">
      <dgm:prSet presAssocID="{96ED14C1-8289-4FC5-A0BF-79FAFAABC4CC}" presName="rootConnector" presStyleLbl="node3" presStyleIdx="6" presStyleCnt="17"/>
      <dgm:spPr/>
      <dgm:t>
        <a:bodyPr/>
        <a:lstStyle/>
        <a:p>
          <a:endParaRPr lang="en-US"/>
        </a:p>
      </dgm:t>
    </dgm:pt>
    <dgm:pt modelId="{A06313D6-E4D6-4C6E-837E-C5C1CA047D91}" type="pres">
      <dgm:prSet presAssocID="{96ED14C1-8289-4FC5-A0BF-79FAFAABC4CC}" presName="hierChild4" presStyleCnt="0"/>
      <dgm:spPr/>
    </dgm:pt>
    <dgm:pt modelId="{1DBD4CE6-B3B2-439A-9818-92ECE98CBF86}" type="pres">
      <dgm:prSet presAssocID="{96ED14C1-8289-4FC5-A0BF-79FAFAABC4CC}" presName="hierChild5" presStyleCnt="0"/>
      <dgm:spPr/>
    </dgm:pt>
    <dgm:pt modelId="{E6D204B4-03ED-46A1-A0C7-49BAA2754BC8}" type="pres">
      <dgm:prSet presAssocID="{DA5278F7-DEF6-4DCD-967C-A1B619D4C391}" presName="Name37" presStyleLbl="parChTrans1D3" presStyleIdx="7" presStyleCnt="17" custSzX="840647" custSzY="217394"/>
      <dgm:spPr/>
      <dgm:t>
        <a:bodyPr/>
        <a:lstStyle/>
        <a:p>
          <a:endParaRPr lang="en-US"/>
        </a:p>
      </dgm:t>
    </dgm:pt>
    <dgm:pt modelId="{6C2599AD-A570-4118-BB7A-E2166DBC93FF}" type="pres">
      <dgm:prSet presAssocID="{CC1B7F85-E9B5-4EEE-9682-9D32CA4A9D84}" presName="hierRoot2" presStyleCnt="0">
        <dgm:presLayoutVars>
          <dgm:hierBranch val="init"/>
        </dgm:presLayoutVars>
      </dgm:prSet>
      <dgm:spPr/>
    </dgm:pt>
    <dgm:pt modelId="{5F4C3FFE-93FE-4B2B-B6DB-C4A7CF0D8CD1}" type="pres">
      <dgm:prSet presAssocID="{CC1B7F85-E9B5-4EEE-9682-9D32CA4A9D84}" presName="rootComposite" presStyleCnt="0"/>
      <dgm:spPr/>
    </dgm:pt>
    <dgm:pt modelId="{02020216-3FCA-42D0-984D-21F8EE7DAB20}" type="pres">
      <dgm:prSet presAssocID="{CC1B7F85-E9B5-4EEE-9682-9D32CA4A9D84}" presName="rootText" presStyleLbl="node3" presStyleIdx="7" presStyleCnt="17" custScaleX="127021" custScaleY="105084" custLinFactNeighborX="7370" custLinFactNeighborY="2457">
        <dgm:presLayoutVars>
          <dgm:chPref val="3"/>
        </dgm:presLayoutVars>
      </dgm:prSet>
      <dgm:spPr/>
      <dgm:t>
        <a:bodyPr/>
        <a:lstStyle/>
        <a:p>
          <a:endParaRPr lang="en-US"/>
        </a:p>
      </dgm:t>
    </dgm:pt>
    <dgm:pt modelId="{FBDDAEA5-2966-462B-8EA6-E9B8A379D0E1}" type="pres">
      <dgm:prSet presAssocID="{CC1B7F85-E9B5-4EEE-9682-9D32CA4A9D84}" presName="rootConnector" presStyleLbl="node3" presStyleIdx="7" presStyleCnt="17"/>
      <dgm:spPr/>
      <dgm:t>
        <a:bodyPr/>
        <a:lstStyle/>
        <a:p>
          <a:endParaRPr lang="en-US"/>
        </a:p>
      </dgm:t>
    </dgm:pt>
    <dgm:pt modelId="{545D858A-B2F4-49FB-95B4-ED94EF3BBEE1}" type="pres">
      <dgm:prSet presAssocID="{CC1B7F85-E9B5-4EEE-9682-9D32CA4A9D84}" presName="hierChild4" presStyleCnt="0"/>
      <dgm:spPr/>
    </dgm:pt>
    <dgm:pt modelId="{A3A54EE9-390D-4596-BE12-11907AED2B44}" type="pres">
      <dgm:prSet presAssocID="{CC1B7F85-E9B5-4EEE-9682-9D32CA4A9D84}" presName="hierChild5" presStyleCnt="0"/>
      <dgm:spPr/>
    </dgm:pt>
    <dgm:pt modelId="{3BC1EA23-CEB1-4BC8-A505-28F69E5C1CBB}" type="pres">
      <dgm:prSet presAssocID="{CA96CA08-9ED2-4735-AE82-E8A9178A3D31}" presName="hierChild5" presStyleCnt="0"/>
      <dgm:spPr/>
    </dgm:pt>
    <dgm:pt modelId="{4BF38EF4-6145-4556-AD43-605B410E311A}" type="pres">
      <dgm:prSet presAssocID="{5EC2F145-968D-4302-AC85-3ED65A158549}" presName="Name37" presStyleLbl="parChTrans1D2" presStyleIdx="2" presStyleCnt="5" custSzX="641799" custSzY="217394"/>
      <dgm:spPr/>
      <dgm:t>
        <a:bodyPr/>
        <a:lstStyle/>
        <a:p>
          <a:endParaRPr lang="en-US"/>
        </a:p>
      </dgm:t>
    </dgm:pt>
    <dgm:pt modelId="{AE069433-4C53-454D-BAF3-F9931FBC6507}" type="pres">
      <dgm:prSet presAssocID="{0FD70C84-7E8B-47A1-B061-48F3A29838F8}" presName="hierRoot2" presStyleCnt="0">
        <dgm:presLayoutVars>
          <dgm:hierBranch val="init"/>
        </dgm:presLayoutVars>
      </dgm:prSet>
      <dgm:spPr/>
    </dgm:pt>
    <dgm:pt modelId="{C6C7B2DB-CB0F-43DA-BA15-61B0819C815E}" type="pres">
      <dgm:prSet presAssocID="{0FD70C84-7E8B-47A1-B061-48F3A29838F8}" presName="rootComposite" presStyleCnt="0"/>
      <dgm:spPr/>
    </dgm:pt>
    <dgm:pt modelId="{E2A21F1C-C5B6-4DA3-BF4B-DF3B13199C53}" type="pres">
      <dgm:prSet presAssocID="{0FD70C84-7E8B-47A1-B061-48F3A29838F8}" presName="rootText" presStyleLbl="node2" presStyleIdx="2" presStyleCnt="5" custScaleX="231483" custScaleY="189267" custLinFactNeighborX="15968">
        <dgm:presLayoutVars>
          <dgm:chPref val="3"/>
        </dgm:presLayoutVars>
      </dgm:prSet>
      <dgm:spPr/>
      <dgm:t>
        <a:bodyPr/>
        <a:lstStyle/>
        <a:p>
          <a:endParaRPr lang="en-US"/>
        </a:p>
      </dgm:t>
    </dgm:pt>
    <dgm:pt modelId="{2588C94F-65A5-44A8-92C9-7289CEE4FC4E}" type="pres">
      <dgm:prSet presAssocID="{0FD70C84-7E8B-47A1-B061-48F3A29838F8}" presName="rootConnector" presStyleLbl="node2" presStyleIdx="2" presStyleCnt="5"/>
      <dgm:spPr/>
      <dgm:t>
        <a:bodyPr/>
        <a:lstStyle/>
        <a:p>
          <a:endParaRPr lang="en-US"/>
        </a:p>
      </dgm:t>
    </dgm:pt>
    <dgm:pt modelId="{4A402D49-1F5F-40EE-AFCA-F1F78C5DF9A9}" type="pres">
      <dgm:prSet presAssocID="{0FD70C84-7E8B-47A1-B061-48F3A29838F8}" presName="hierChild4" presStyleCnt="0"/>
      <dgm:spPr/>
    </dgm:pt>
    <dgm:pt modelId="{72FA2F6E-DC24-40AA-837E-8103BCFBA50D}" type="pres">
      <dgm:prSet presAssocID="{B1EA8F83-FF53-414D-92A2-1BF4010B5A48}" presName="Name37" presStyleLbl="parChTrans1D3" presStyleIdx="8" presStyleCnt="17" custSzX="840647" custSzY="217394"/>
      <dgm:spPr/>
      <dgm:t>
        <a:bodyPr/>
        <a:lstStyle/>
        <a:p>
          <a:endParaRPr lang="en-US"/>
        </a:p>
      </dgm:t>
    </dgm:pt>
    <dgm:pt modelId="{F1D2AEA4-8564-41DA-B42A-745167CDE376}" type="pres">
      <dgm:prSet presAssocID="{61A17320-92CE-43D4-BB69-69AAB3F66C48}" presName="hierRoot2" presStyleCnt="0">
        <dgm:presLayoutVars>
          <dgm:hierBranch val="init"/>
        </dgm:presLayoutVars>
      </dgm:prSet>
      <dgm:spPr/>
    </dgm:pt>
    <dgm:pt modelId="{C5FFF3A1-FF3B-4CC0-91F6-C348DABD3646}" type="pres">
      <dgm:prSet presAssocID="{61A17320-92CE-43D4-BB69-69AAB3F66C48}" presName="rootComposite" presStyleCnt="0"/>
      <dgm:spPr/>
    </dgm:pt>
    <dgm:pt modelId="{68E6B274-48FE-4224-B514-3AC9682D3151}" type="pres">
      <dgm:prSet presAssocID="{61A17320-92CE-43D4-BB69-69AAB3F66C48}" presName="rootText" presStyleLbl="node3" presStyleIdx="8" presStyleCnt="17" custScaleX="127021" custScaleY="105084">
        <dgm:presLayoutVars>
          <dgm:chPref val="3"/>
        </dgm:presLayoutVars>
      </dgm:prSet>
      <dgm:spPr/>
      <dgm:t>
        <a:bodyPr/>
        <a:lstStyle/>
        <a:p>
          <a:endParaRPr lang="en-US"/>
        </a:p>
      </dgm:t>
    </dgm:pt>
    <dgm:pt modelId="{4AA164E8-7598-4B5E-8F73-254849CD7CFC}" type="pres">
      <dgm:prSet presAssocID="{61A17320-92CE-43D4-BB69-69AAB3F66C48}" presName="rootConnector" presStyleLbl="node3" presStyleIdx="8" presStyleCnt="17"/>
      <dgm:spPr/>
      <dgm:t>
        <a:bodyPr/>
        <a:lstStyle/>
        <a:p>
          <a:endParaRPr lang="en-US"/>
        </a:p>
      </dgm:t>
    </dgm:pt>
    <dgm:pt modelId="{93823676-DA59-4267-8F95-1F86048950AD}" type="pres">
      <dgm:prSet presAssocID="{61A17320-92CE-43D4-BB69-69AAB3F66C48}" presName="hierChild4" presStyleCnt="0"/>
      <dgm:spPr/>
    </dgm:pt>
    <dgm:pt modelId="{7D7B80FD-8AF1-4C48-B5F1-4457504A6CA2}" type="pres">
      <dgm:prSet presAssocID="{61A17320-92CE-43D4-BB69-69AAB3F66C48}" presName="hierChild5" presStyleCnt="0"/>
      <dgm:spPr/>
    </dgm:pt>
    <dgm:pt modelId="{31EE5F45-D046-4823-BE09-18074A4164B3}" type="pres">
      <dgm:prSet presAssocID="{604B3128-2763-4AEC-97B3-771579741381}" presName="Name37" presStyleLbl="parChTrans1D3" presStyleIdx="9" presStyleCnt="17" custSzX="116147" custSzY="217394"/>
      <dgm:spPr/>
      <dgm:t>
        <a:bodyPr/>
        <a:lstStyle/>
        <a:p>
          <a:endParaRPr lang="en-US"/>
        </a:p>
      </dgm:t>
    </dgm:pt>
    <dgm:pt modelId="{3510F5EC-F519-4629-BBDA-CE7B2F9AE35B}" type="pres">
      <dgm:prSet presAssocID="{E03CF60E-970D-4A1E-B9C7-66B9385F2DB7}" presName="hierRoot2" presStyleCnt="0">
        <dgm:presLayoutVars>
          <dgm:hierBranch val="init"/>
        </dgm:presLayoutVars>
      </dgm:prSet>
      <dgm:spPr/>
    </dgm:pt>
    <dgm:pt modelId="{54F24B31-9AC0-454F-8F53-ED5FE568097C}" type="pres">
      <dgm:prSet presAssocID="{E03CF60E-970D-4A1E-B9C7-66B9385F2DB7}" presName="rootComposite" presStyleCnt="0"/>
      <dgm:spPr/>
    </dgm:pt>
    <dgm:pt modelId="{C370549F-29F6-4E27-9433-447A7D6876BF}" type="pres">
      <dgm:prSet presAssocID="{E03CF60E-970D-4A1E-B9C7-66B9385F2DB7}" presName="rootText" presStyleLbl="node3" presStyleIdx="9" presStyleCnt="17" custScaleX="127021" custScaleY="105084">
        <dgm:presLayoutVars>
          <dgm:chPref val="3"/>
        </dgm:presLayoutVars>
      </dgm:prSet>
      <dgm:spPr/>
      <dgm:t>
        <a:bodyPr/>
        <a:lstStyle/>
        <a:p>
          <a:endParaRPr lang="en-US"/>
        </a:p>
      </dgm:t>
    </dgm:pt>
    <dgm:pt modelId="{63706940-5BF1-415A-AA3A-5E8B5F15BCE0}" type="pres">
      <dgm:prSet presAssocID="{E03CF60E-970D-4A1E-B9C7-66B9385F2DB7}" presName="rootConnector" presStyleLbl="node3" presStyleIdx="9" presStyleCnt="17"/>
      <dgm:spPr/>
      <dgm:t>
        <a:bodyPr/>
        <a:lstStyle/>
        <a:p>
          <a:endParaRPr lang="en-US"/>
        </a:p>
      </dgm:t>
    </dgm:pt>
    <dgm:pt modelId="{8B327C80-1BDA-430D-BD64-021E290278D1}" type="pres">
      <dgm:prSet presAssocID="{E03CF60E-970D-4A1E-B9C7-66B9385F2DB7}" presName="hierChild4" presStyleCnt="0"/>
      <dgm:spPr/>
    </dgm:pt>
    <dgm:pt modelId="{BD53CE46-4FC2-4B61-A588-1160918E413F}" type="pres">
      <dgm:prSet presAssocID="{E03CF60E-970D-4A1E-B9C7-66B9385F2DB7}" presName="hierChild5" presStyleCnt="0"/>
      <dgm:spPr/>
    </dgm:pt>
    <dgm:pt modelId="{32DBAC3E-1580-4B6F-B632-24D79A3F7981}" type="pres">
      <dgm:prSet presAssocID="{F80CB724-8428-49FE-8051-0E41400FD214}" presName="Name37" presStyleLbl="parChTrans1D3" presStyleIdx="10" presStyleCnt="17" custSzX="840647" custSzY="217394"/>
      <dgm:spPr/>
      <dgm:t>
        <a:bodyPr/>
        <a:lstStyle/>
        <a:p>
          <a:endParaRPr lang="en-US"/>
        </a:p>
      </dgm:t>
    </dgm:pt>
    <dgm:pt modelId="{87AB1A21-89F6-4764-9FAE-25012735CF06}" type="pres">
      <dgm:prSet presAssocID="{6AF769A0-F3E1-4C76-A5CE-FBFE7F9B9404}" presName="hierRoot2" presStyleCnt="0">
        <dgm:presLayoutVars>
          <dgm:hierBranch val="init"/>
        </dgm:presLayoutVars>
      </dgm:prSet>
      <dgm:spPr/>
    </dgm:pt>
    <dgm:pt modelId="{DC7DCA67-BBC7-4830-BFD0-A64C9261A30D}" type="pres">
      <dgm:prSet presAssocID="{6AF769A0-F3E1-4C76-A5CE-FBFE7F9B9404}" presName="rootComposite" presStyleCnt="0"/>
      <dgm:spPr/>
    </dgm:pt>
    <dgm:pt modelId="{FD4BFFB2-C5E3-402B-9E9B-5B0215CE3E9D}" type="pres">
      <dgm:prSet presAssocID="{6AF769A0-F3E1-4C76-A5CE-FBFE7F9B9404}" presName="rootText" presStyleLbl="node3" presStyleIdx="10" presStyleCnt="17" custScaleX="127021" custScaleY="105084">
        <dgm:presLayoutVars>
          <dgm:chPref val="3"/>
        </dgm:presLayoutVars>
      </dgm:prSet>
      <dgm:spPr/>
      <dgm:t>
        <a:bodyPr/>
        <a:lstStyle/>
        <a:p>
          <a:endParaRPr lang="en-US"/>
        </a:p>
      </dgm:t>
    </dgm:pt>
    <dgm:pt modelId="{39D530B2-6CB5-4F35-A8C6-867F8F36C641}" type="pres">
      <dgm:prSet presAssocID="{6AF769A0-F3E1-4C76-A5CE-FBFE7F9B9404}" presName="rootConnector" presStyleLbl="node3" presStyleIdx="10" presStyleCnt="17"/>
      <dgm:spPr/>
      <dgm:t>
        <a:bodyPr/>
        <a:lstStyle/>
        <a:p>
          <a:endParaRPr lang="en-US"/>
        </a:p>
      </dgm:t>
    </dgm:pt>
    <dgm:pt modelId="{4A17D6E5-DE5F-4278-BD3D-7944CBC7E9C2}" type="pres">
      <dgm:prSet presAssocID="{6AF769A0-F3E1-4C76-A5CE-FBFE7F9B9404}" presName="hierChild4" presStyleCnt="0"/>
      <dgm:spPr/>
    </dgm:pt>
    <dgm:pt modelId="{2056E174-07D0-4A54-A20C-D3773FF34481}" type="pres">
      <dgm:prSet presAssocID="{6AF769A0-F3E1-4C76-A5CE-FBFE7F9B9404}" presName="hierChild5" presStyleCnt="0"/>
      <dgm:spPr/>
    </dgm:pt>
    <dgm:pt modelId="{C1B5864F-4841-4323-AAF5-D3875C98D56C}" type="pres">
      <dgm:prSet presAssocID="{41798922-4362-4B07-ACD7-F8B4B7C57EEA}" presName="Name37" presStyleLbl="parChTrans1D3" presStyleIdx="11" presStyleCnt="17"/>
      <dgm:spPr/>
      <dgm:t>
        <a:bodyPr/>
        <a:lstStyle/>
        <a:p>
          <a:endParaRPr lang="en-US"/>
        </a:p>
      </dgm:t>
    </dgm:pt>
    <dgm:pt modelId="{98EA00E6-464B-460E-A6E5-60B1111DAB53}" type="pres">
      <dgm:prSet presAssocID="{BE2E5304-4323-4067-9605-5FA29A052B22}" presName="hierRoot2" presStyleCnt="0">
        <dgm:presLayoutVars>
          <dgm:hierBranch val="init"/>
        </dgm:presLayoutVars>
      </dgm:prSet>
      <dgm:spPr/>
    </dgm:pt>
    <dgm:pt modelId="{E431BC19-CFAB-49D6-BE5D-8827202B5BBC}" type="pres">
      <dgm:prSet presAssocID="{BE2E5304-4323-4067-9605-5FA29A052B22}" presName="rootComposite" presStyleCnt="0"/>
      <dgm:spPr/>
    </dgm:pt>
    <dgm:pt modelId="{E91D6D87-E887-4AC6-816E-F409DDE063DF}" type="pres">
      <dgm:prSet presAssocID="{BE2E5304-4323-4067-9605-5FA29A052B22}" presName="rootText" presStyleLbl="node3" presStyleIdx="11" presStyleCnt="17" custScaleX="124567">
        <dgm:presLayoutVars>
          <dgm:chPref val="3"/>
        </dgm:presLayoutVars>
      </dgm:prSet>
      <dgm:spPr/>
      <dgm:t>
        <a:bodyPr/>
        <a:lstStyle/>
        <a:p>
          <a:endParaRPr lang="en-US"/>
        </a:p>
      </dgm:t>
    </dgm:pt>
    <dgm:pt modelId="{C7A8D33D-AFFF-48C1-A99F-589492485E6D}" type="pres">
      <dgm:prSet presAssocID="{BE2E5304-4323-4067-9605-5FA29A052B22}" presName="rootConnector" presStyleLbl="node3" presStyleIdx="11" presStyleCnt="17"/>
      <dgm:spPr/>
      <dgm:t>
        <a:bodyPr/>
        <a:lstStyle/>
        <a:p>
          <a:endParaRPr lang="en-US"/>
        </a:p>
      </dgm:t>
    </dgm:pt>
    <dgm:pt modelId="{25F6B18A-22C8-4B6A-9DAB-D63BE680264B}" type="pres">
      <dgm:prSet presAssocID="{BE2E5304-4323-4067-9605-5FA29A052B22}" presName="hierChild4" presStyleCnt="0"/>
      <dgm:spPr/>
    </dgm:pt>
    <dgm:pt modelId="{2DF9C00D-6A19-41D8-B99E-EE691F54FFD6}" type="pres">
      <dgm:prSet presAssocID="{BE2E5304-4323-4067-9605-5FA29A052B22}" presName="hierChild5" presStyleCnt="0"/>
      <dgm:spPr/>
    </dgm:pt>
    <dgm:pt modelId="{C8A5A8EA-08B4-481E-95B1-F8A95810C3F3}" type="pres">
      <dgm:prSet presAssocID="{0FD70C84-7E8B-47A1-B061-48F3A29838F8}" presName="hierChild5" presStyleCnt="0"/>
      <dgm:spPr/>
    </dgm:pt>
    <dgm:pt modelId="{D071C8EE-8DF1-49B3-8981-1652F792FA44}" type="pres">
      <dgm:prSet presAssocID="{2B1063B1-3FC1-491E-8584-25091B3AD934}" presName="Name37" presStyleLbl="parChTrans1D2" presStyleIdx="3" presStyleCnt="5" custSzX="2248577" custSzY="217394"/>
      <dgm:spPr/>
      <dgm:t>
        <a:bodyPr/>
        <a:lstStyle/>
        <a:p>
          <a:endParaRPr lang="en-US"/>
        </a:p>
      </dgm:t>
    </dgm:pt>
    <dgm:pt modelId="{146E25B3-E700-463A-9ED4-9ACEEC11A591}" type="pres">
      <dgm:prSet presAssocID="{60B66570-EFF4-456A-B4C8-2F6EEAFFB799}" presName="hierRoot2" presStyleCnt="0">
        <dgm:presLayoutVars>
          <dgm:hierBranch val="init"/>
        </dgm:presLayoutVars>
      </dgm:prSet>
      <dgm:spPr/>
    </dgm:pt>
    <dgm:pt modelId="{F3B81215-3AE4-4E78-B730-B05D44E8C360}" type="pres">
      <dgm:prSet presAssocID="{60B66570-EFF4-456A-B4C8-2F6EEAFFB799}" presName="rootComposite" presStyleCnt="0"/>
      <dgm:spPr/>
    </dgm:pt>
    <dgm:pt modelId="{640225B5-38BF-4007-B9D1-9F081052D5A5}" type="pres">
      <dgm:prSet presAssocID="{60B66570-EFF4-456A-B4C8-2F6EEAFFB799}" presName="rootText" presStyleLbl="node2" presStyleIdx="3" presStyleCnt="5" custScaleX="199545" custScaleY="189267" custLinFactNeighborX="13681" custLinFactNeighborY="1646">
        <dgm:presLayoutVars>
          <dgm:chPref val="3"/>
        </dgm:presLayoutVars>
      </dgm:prSet>
      <dgm:spPr/>
      <dgm:t>
        <a:bodyPr/>
        <a:lstStyle/>
        <a:p>
          <a:endParaRPr lang="en-US"/>
        </a:p>
      </dgm:t>
    </dgm:pt>
    <dgm:pt modelId="{1A223EBD-FB3C-4C69-9940-7674FC9D8566}" type="pres">
      <dgm:prSet presAssocID="{60B66570-EFF4-456A-B4C8-2F6EEAFFB799}" presName="rootConnector" presStyleLbl="node2" presStyleIdx="3" presStyleCnt="5"/>
      <dgm:spPr/>
      <dgm:t>
        <a:bodyPr/>
        <a:lstStyle/>
        <a:p>
          <a:endParaRPr lang="en-US"/>
        </a:p>
      </dgm:t>
    </dgm:pt>
    <dgm:pt modelId="{3B8359F0-7A73-43D2-AEBA-9F3ED0AE6D4E}" type="pres">
      <dgm:prSet presAssocID="{60B66570-EFF4-456A-B4C8-2F6EEAFFB799}" presName="hierChild4" presStyleCnt="0"/>
      <dgm:spPr/>
    </dgm:pt>
    <dgm:pt modelId="{43A55181-E219-4C2B-84B5-0D02D5F64A95}" type="pres">
      <dgm:prSet presAssocID="{57C2AF6C-E526-4470-A553-B9F7FD3C9292}" presName="Name37" presStyleLbl="parChTrans1D3" presStyleIdx="12" presStyleCnt="17" custSzX="163713" custSzY="476196"/>
      <dgm:spPr/>
      <dgm:t>
        <a:bodyPr/>
        <a:lstStyle/>
        <a:p>
          <a:endParaRPr lang="en-US"/>
        </a:p>
      </dgm:t>
    </dgm:pt>
    <dgm:pt modelId="{431BDCCF-DCEC-4984-86D7-68D2803478D7}" type="pres">
      <dgm:prSet presAssocID="{26C96E5F-D505-4E65-A449-F2E4B6A23323}" presName="hierRoot2" presStyleCnt="0">
        <dgm:presLayoutVars>
          <dgm:hierBranch val="init"/>
        </dgm:presLayoutVars>
      </dgm:prSet>
      <dgm:spPr/>
    </dgm:pt>
    <dgm:pt modelId="{45621654-6FF8-43C8-A3CD-BAEAB01BB71B}" type="pres">
      <dgm:prSet presAssocID="{26C96E5F-D505-4E65-A449-F2E4B6A23323}" presName="rootComposite" presStyleCnt="0"/>
      <dgm:spPr/>
    </dgm:pt>
    <dgm:pt modelId="{4582E7F2-CEB9-4F09-898F-12A63375C0D0}" type="pres">
      <dgm:prSet presAssocID="{26C96E5F-D505-4E65-A449-F2E4B6A23323}" presName="rootText" presStyleLbl="node3" presStyleIdx="12" presStyleCnt="17" custScaleX="152838" custScaleY="105084">
        <dgm:presLayoutVars>
          <dgm:chPref val="3"/>
        </dgm:presLayoutVars>
      </dgm:prSet>
      <dgm:spPr/>
      <dgm:t>
        <a:bodyPr/>
        <a:lstStyle/>
        <a:p>
          <a:endParaRPr lang="en-US"/>
        </a:p>
      </dgm:t>
    </dgm:pt>
    <dgm:pt modelId="{E28A51AB-AB75-449B-9C16-D4928F52FFC5}" type="pres">
      <dgm:prSet presAssocID="{26C96E5F-D505-4E65-A449-F2E4B6A23323}" presName="rootConnector" presStyleLbl="node3" presStyleIdx="12" presStyleCnt="17"/>
      <dgm:spPr/>
      <dgm:t>
        <a:bodyPr/>
        <a:lstStyle/>
        <a:p>
          <a:endParaRPr lang="en-US"/>
        </a:p>
      </dgm:t>
    </dgm:pt>
    <dgm:pt modelId="{0A58860A-0D1F-45F5-92AA-45C77E7E757A}" type="pres">
      <dgm:prSet presAssocID="{26C96E5F-D505-4E65-A449-F2E4B6A23323}" presName="hierChild4" presStyleCnt="0"/>
      <dgm:spPr/>
    </dgm:pt>
    <dgm:pt modelId="{D1D8F31A-8898-4EF3-8B2D-FF83743FD6C2}" type="pres">
      <dgm:prSet presAssocID="{26C96E5F-D505-4E65-A449-F2E4B6A23323}" presName="hierChild5" presStyleCnt="0"/>
      <dgm:spPr/>
    </dgm:pt>
    <dgm:pt modelId="{3E276B33-AFC0-40D8-90A6-BC33CB39C651}" type="pres">
      <dgm:prSet presAssocID="{16BB0F62-D935-4282-8113-FE173D8E1F88}" presName="Name37" presStyleLbl="parChTrans1D3" presStyleIdx="13" presStyleCnt="17" custSzX="163713" custSzY="1211196"/>
      <dgm:spPr/>
      <dgm:t>
        <a:bodyPr/>
        <a:lstStyle/>
        <a:p>
          <a:endParaRPr lang="en-US"/>
        </a:p>
      </dgm:t>
    </dgm:pt>
    <dgm:pt modelId="{0B09720F-6C7A-4FBC-B58C-2AC86B84C98C}" type="pres">
      <dgm:prSet presAssocID="{7285498D-BECC-4222-AD9D-BBB4D8ED5E5A}" presName="hierRoot2" presStyleCnt="0">
        <dgm:presLayoutVars>
          <dgm:hierBranch val="init"/>
        </dgm:presLayoutVars>
      </dgm:prSet>
      <dgm:spPr/>
    </dgm:pt>
    <dgm:pt modelId="{762CD452-1D39-4A27-8AA6-39FC128C7159}" type="pres">
      <dgm:prSet presAssocID="{7285498D-BECC-4222-AD9D-BBB4D8ED5E5A}" presName="rootComposite" presStyleCnt="0"/>
      <dgm:spPr/>
    </dgm:pt>
    <dgm:pt modelId="{4B808C54-29DA-4ABB-91C8-A5D598EA8EBF}" type="pres">
      <dgm:prSet presAssocID="{7285498D-BECC-4222-AD9D-BBB4D8ED5E5A}" presName="rootText" presStyleLbl="node3" presStyleIdx="13" presStyleCnt="17" custScaleX="152837" custScaleY="105084">
        <dgm:presLayoutVars>
          <dgm:chPref val="3"/>
        </dgm:presLayoutVars>
      </dgm:prSet>
      <dgm:spPr/>
      <dgm:t>
        <a:bodyPr/>
        <a:lstStyle/>
        <a:p>
          <a:endParaRPr lang="en-US"/>
        </a:p>
      </dgm:t>
    </dgm:pt>
    <dgm:pt modelId="{9B9B9898-4DAE-4D53-A800-08223139AB3D}" type="pres">
      <dgm:prSet presAssocID="{7285498D-BECC-4222-AD9D-BBB4D8ED5E5A}" presName="rootConnector" presStyleLbl="node3" presStyleIdx="13" presStyleCnt="17"/>
      <dgm:spPr/>
      <dgm:t>
        <a:bodyPr/>
        <a:lstStyle/>
        <a:p>
          <a:endParaRPr lang="en-US"/>
        </a:p>
      </dgm:t>
    </dgm:pt>
    <dgm:pt modelId="{8FA9E771-4EA4-4EE3-92B4-32F7B8F9F5B0}" type="pres">
      <dgm:prSet presAssocID="{7285498D-BECC-4222-AD9D-BBB4D8ED5E5A}" presName="hierChild4" presStyleCnt="0"/>
      <dgm:spPr/>
    </dgm:pt>
    <dgm:pt modelId="{E4AB0A38-268B-4AD9-AE12-DD443274A141}" type="pres">
      <dgm:prSet presAssocID="{7285498D-BECC-4222-AD9D-BBB4D8ED5E5A}" presName="hierChild5" presStyleCnt="0"/>
      <dgm:spPr/>
    </dgm:pt>
    <dgm:pt modelId="{28391C26-BEE1-41B0-9D67-E15FA080C46A}" type="pres">
      <dgm:prSet presAssocID="{05CE7D67-FC4D-43C4-B1FE-A97C1E3F6910}" presName="Name37" presStyleLbl="parChTrans1D3" presStyleIdx="14" presStyleCnt="17" custSzX="163713" custSzY="1946195"/>
      <dgm:spPr/>
      <dgm:t>
        <a:bodyPr/>
        <a:lstStyle/>
        <a:p>
          <a:endParaRPr lang="en-US"/>
        </a:p>
      </dgm:t>
    </dgm:pt>
    <dgm:pt modelId="{0EFCCD81-0DE7-48D8-AA0E-2EE5993FC9B2}" type="pres">
      <dgm:prSet presAssocID="{1CD4966F-A4A3-443E-ADAD-094B1F65CD49}" presName="hierRoot2" presStyleCnt="0">
        <dgm:presLayoutVars>
          <dgm:hierBranch val="init"/>
        </dgm:presLayoutVars>
      </dgm:prSet>
      <dgm:spPr/>
    </dgm:pt>
    <dgm:pt modelId="{3222E1A1-1671-40F6-892F-A519311F8D5F}" type="pres">
      <dgm:prSet presAssocID="{1CD4966F-A4A3-443E-ADAD-094B1F65CD49}" presName="rootComposite" presStyleCnt="0"/>
      <dgm:spPr/>
    </dgm:pt>
    <dgm:pt modelId="{FA93415B-86E5-4A28-AD52-99FAF39C3792}" type="pres">
      <dgm:prSet presAssocID="{1CD4966F-A4A3-443E-ADAD-094B1F65CD49}" presName="rootText" presStyleLbl="node3" presStyleIdx="14" presStyleCnt="17" custScaleX="155858" custScaleY="105084">
        <dgm:presLayoutVars>
          <dgm:chPref val="3"/>
        </dgm:presLayoutVars>
      </dgm:prSet>
      <dgm:spPr/>
      <dgm:t>
        <a:bodyPr/>
        <a:lstStyle/>
        <a:p>
          <a:endParaRPr lang="en-US"/>
        </a:p>
      </dgm:t>
    </dgm:pt>
    <dgm:pt modelId="{1499F95A-F50E-46F8-AC4C-435CA3A7270D}" type="pres">
      <dgm:prSet presAssocID="{1CD4966F-A4A3-443E-ADAD-094B1F65CD49}" presName="rootConnector" presStyleLbl="node3" presStyleIdx="14" presStyleCnt="17"/>
      <dgm:spPr/>
      <dgm:t>
        <a:bodyPr/>
        <a:lstStyle/>
        <a:p>
          <a:endParaRPr lang="en-US"/>
        </a:p>
      </dgm:t>
    </dgm:pt>
    <dgm:pt modelId="{6E5C45DA-5523-48EB-8CAD-F6FE592A82D6}" type="pres">
      <dgm:prSet presAssocID="{1CD4966F-A4A3-443E-ADAD-094B1F65CD49}" presName="hierChild4" presStyleCnt="0"/>
      <dgm:spPr/>
    </dgm:pt>
    <dgm:pt modelId="{4B01572D-44D1-4566-9CC3-8864587673F3}" type="pres">
      <dgm:prSet presAssocID="{1CD4966F-A4A3-443E-ADAD-094B1F65CD49}" presName="hierChild5" presStyleCnt="0"/>
      <dgm:spPr/>
    </dgm:pt>
    <dgm:pt modelId="{C5D3B860-D64D-4ED5-BEEC-58FE654FB19E}" type="pres">
      <dgm:prSet presAssocID="{60B66570-EFF4-456A-B4C8-2F6EEAFFB799}" presName="hierChild5" presStyleCnt="0"/>
      <dgm:spPr/>
    </dgm:pt>
    <dgm:pt modelId="{C8AD8325-D7F5-4C1E-86C1-F695BEAB9164}" type="pres">
      <dgm:prSet presAssocID="{8E1E819D-4601-4718-BD69-E64CA64F3293}" presName="Name37" presStyleLbl="parChTrans1D2" presStyleIdx="4" presStyleCnt="5" custSzX="4601745" custSzY="217394"/>
      <dgm:spPr/>
      <dgm:t>
        <a:bodyPr/>
        <a:lstStyle/>
        <a:p>
          <a:endParaRPr lang="en-US"/>
        </a:p>
      </dgm:t>
    </dgm:pt>
    <dgm:pt modelId="{6A9FF35E-2367-49F2-94E2-5CB25D6E24E6}" type="pres">
      <dgm:prSet presAssocID="{4CA35A30-DB3F-4008-ABC4-614C228ACE87}" presName="hierRoot2" presStyleCnt="0">
        <dgm:presLayoutVars>
          <dgm:hierBranch val="init"/>
        </dgm:presLayoutVars>
      </dgm:prSet>
      <dgm:spPr/>
    </dgm:pt>
    <dgm:pt modelId="{C3BC848D-41A4-423B-8D2A-2386C89EE493}" type="pres">
      <dgm:prSet presAssocID="{4CA35A30-DB3F-4008-ABC4-614C228ACE87}" presName="rootComposite" presStyleCnt="0"/>
      <dgm:spPr/>
    </dgm:pt>
    <dgm:pt modelId="{FF58CC61-CF5D-4BDC-A204-6EAE9173FCDB}" type="pres">
      <dgm:prSet presAssocID="{4CA35A30-DB3F-4008-ABC4-614C228ACE87}" presName="rootText" presStyleLbl="node2" presStyleIdx="4" presStyleCnt="5" custScaleX="186915" custScaleY="189267">
        <dgm:presLayoutVars>
          <dgm:chPref val="3"/>
        </dgm:presLayoutVars>
      </dgm:prSet>
      <dgm:spPr/>
      <dgm:t>
        <a:bodyPr/>
        <a:lstStyle/>
        <a:p>
          <a:endParaRPr lang="en-US"/>
        </a:p>
      </dgm:t>
    </dgm:pt>
    <dgm:pt modelId="{3490470A-CD77-4A28-AAB3-C6E5E11656C8}" type="pres">
      <dgm:prSet presAssocID="{4CA35A30-DB3F-4008-ABC4-614C228ACE87}" presName="rootConnector" presStyleLbl="node2" presStyleIdx="4" presStyleCnt="5"/>
      <dgm:spPr/>
      <dgm:t>
        <a:bodyPr/>
        <a:lstStyle/>
        <a:p>
          <a:endParaRPr lang="en-US"/>
        </a:p>
      </dgm:t>
    </dgm:pt>
    <dgm:pt modelId="{A3C24A3E-7940-423C-B4C8-889F9405DF62}" type="pres">
      <dgm:prSet presAssocID="{4CA35A30-DB3F-4008-ABC4-614C228ACE87}" presName="hierChild4" presStyleCnt="0"/>
      <dgm:spPr/>
    </dgm:pt>
    <dgm:pt modelId="{0EE30823-B620-438E-9157-EC60C77AEA31}" type="pres">
      <dgm:prSet presAssocID="{619207B6-F8DF-4599-BE8C-FBF65BDC7903}" presName="Name37" presStyleLbl="parChTrans1D3" presStyleIdx="15" presStyleCnt="17"/>
      <dgm:spPr/>
      <dgm:t>
        <a:bodyPr/>
        <a:lstStyle/>
        <a:p>
          <a:endParaRPr lang="en-US"/>
        </a:p>
      </dgm:t>
    </dgm:pt>
    <dgm:pt modelId="{7C0EA805-818D-470F-BF61-399E87F30B2E}" type="pres">
      <dgm:prSet presAssocID="{A675B9C0-81F5-434E-B15D-E58A9895D7DB}" presName="hierRoot2" presStyleCnt="0">
        <dgm:presLayoutVars>
          <dgm:hierBranch val="init"/>
        </dgm:presLayoutVars>
      </dgm:prSet>
      <dgm:spPr/>
    </dgm:pt>
    <dgm:pt modelId="{446E36CF-CB57-4219-A4D7-5FEC4D9BB4E5}" type="pres">
      <dgm:prSet presAssocID="{A675B9C0-81F5-434E-B15D-E58A9895D7DB}" presName="rootComposite" presStyleCnt="0"/>
      <dgm:spPr/>
    </dgm:pt>
    <dgm:pt modelId="{759E7F11-ECB9-4EB4-9720-EDFA0D25B4D1}" type="pres">
      <dgm:prSet presAssocID="{A675B9C0-81F5-434E-B15D-E58A9895D7DB}" presName="rootText" presStyleLbl="node3" presStyleIdx="15" presStyleCnt="17" custScaleX="135935" custScaleY="105573" custLinFactNeighborX="-8598">
        <dgm:presLayoutVars>
          <dgm:chPref val="3"/>
        </dgm:presLayoutVars>
      </dgm:prSet>
      <dgm:spPr/>
      <dgm:t>
        <a:bodyPr/>
        <a:lstStyle/>
        <a:p>
          <a:endParaRPr lang="en-US"/>
        </a:p>
      </dgm:t>
    </dgm:pt>
    <dgm:pt modelId="{EC25D3EF-1DFE-48CA-A701-0C5D177F5D42}" type="pres">
      <dgm:prSet presAssocID="{A675B9C0-81F5-434E-B15D-E58A9895D7DB}" presName="rootConnector" presStyleLbl="node3" presStyleIdx="15" presStyleCnt="17"/>
      <dgm:spPr/>
      <dgm:t>
        <a:bodyPr/>
        <a:lstStyle/>
        <a:p>
          <a:endParaRPr lang="en-US"/>
        </a:p>
      </dgm:t>
    </dgm:pt>
    <dgm:pt modelId="{2CBE85A9-1057-486A-BFDD-0CE6814942DF}" type="pres">
      <dgm:prSet presAssocID="{A675B9C0-81F5-434E-B15D-E58A9895D7DB}" presName="hierChild4" presStyleCnt="0"/>
      <dgm:spPr/>
    </dgm:pt>
    <dgm:pt modelId="{D8B43712-B556-4B81-9D0F-68676FC3A339}" type="pres">
      <dgm:prSet presAssocID="{A675B9C0-81F5-434E-B15D-E58A9895D7DB}" presName="hierChild5" presStyleCnt="0"/>
      <dgm:spPr/>
    </dgm:pt>
    <dgm:pt modelId="{0285C1B6-517D-4B01-8741-41310ACFBCDA}" type="pres">
      <dgm:prSet presAssocID="{273F9CF4-B413-4F7D-B71C-6D54109E0AD4}" presName="Name37" presStyleLbl="parChTrans1D3" presStyleIdx="16" presStyleCnt="17"/>
      <dgm:spPr/>
      <dgm:t>
        <a:bodyPr/>
        <a:lstStyle/>
        <a:p>
          <a:endParaRPr lang="en-US"/>
        </a:p>
      </dgm:t>
    </dgm:pt>
    <dgm:pt modelId="{5C22D325-A066-49DE-898D-0454FF39AABF}" type="pres">
      <dgm:prSet presAssocID="{75DD5DB5-FE0B-4F68-8C08-B301B7A83ADE}" presName="hierRoot2" presStyleCnt="0">
        <dgm:presLayoutVars>
          <dgm:hierBranch val="init"/>
        </dgm:presLayoutVars>
      </dgm:prSet>
      <dgm:spPr/>
    </dgm:pt>
    <dgm:pt modelId="{49B4F315-7AF1-457A-B585-10667D9949EC}" type="pres">
      <dgm:prSet presAssocID="{75DD5DB5-FE0B-4F68-8C08-B301B7A83ADE}" presName="rootComposite" presStyleCnt="0"/>
      <dgm:spPr/>
    </dgm:pt>
    <dgm:pt modelId="{DF3FC58C-2F39-4A7F-BE6D-5BA9F13258B2}" type="pres">
      <dgm:prSet presAssocID="{75DD5DB5-FE0B-4F68-8C08-B301B7A83ADE}" presName="rootText" presStyleLbl="node3" presStyleIdx="16" presStyleCnt="17" custScaleX="135935" custScaleY="105573" custLinFactNeighborX="-6142" custLinFactNeighborY="2457">
        <dgm:presLayoutVars>
          <dgm:chPref val="3"/>
        </dgm:presLayoutVars>
      </dgm:prSet>
      <dgm:spPr/>
      <dgm:t>
        <a:bodyPr/>
        <a:lstStyle/>
        <a:p>
          <a:endParaRPr lang="en-US"/>
        </a:p>
      </dgm:t>
    </dgm:pt>
    <dgm:pt modelId="{BF4EC04D-3793-421C-BDBD-528CFB44E70C}" type="pres">
      <dgm:prSet presAssocID="{75DD5DB5-FE0B-4F68-8C08-B301B7A83ADE}" presName="rootConnector" presStyleLbl="node3" presStyleIdx="16" presStyleCnt="17"/>
      <dgm:spPr/>
      <dgm:t>
        <a:bodyPr/>
        <a:lstStyle/>
        <a:p>
          <a:endParaRPr lang="en-US"/>
        </a:p>
      </dgm:t>
    </dgm:pt>
    <dgm:pt modelId="{62D05D25-42D7-4566-98B1-193A1A0B6B64}" type="pres">
      <dgm:prSet presAssocID="{75DD5DB5-FE0B-4F68-8C08-B301B7A83ADE}" presName="hierChild4" presStyleCnt="0"/>
      <dgm:spPr/>
    </dgm:pt>
    <dgm:pt modelId="{06B66A4E-A8A7-4C09-8AE3-3ECF8135F7F4}" type="pres">
      <dgm:prSet presAssocID="{75DD5DB5-FE0B-4F68-8C08-B301B7A83ADE}" presName="hierChild5" presStyleCnt="0"/>
      <dgm:spPr/>
    </dgm:pt>
    <dgm:pt modelId="{C7E1B343-C880-438A-9076-A828E091ECCB}" type="pres">
      <dgm:prSet presAssocID="{4CA35A30-DB3F-4008-ABC4-614C228ACE87}" presName="hierChild5" presStyleCnt="0"/>
      <dgm:spPr/>
    </dgm:pt>
    <dgm:pt modelId="{8C6CD8E9-42EC-4154-9CBD-29018F8B697F}" type="pres">
      <dgm:prSet presAssocID="{1B0152B2-DAAE-4832-BDE8-26ACE1E1B3CA}" presName="hierChild3" presStyleCnt="0"/>
      <dgm:spPr/>
    </dgm:pt>
  </dgm:ptLst>
  <dgm:cxnLst>
    <dgm:cxn modelId="{447FC116-81A5-4B73-873C-8E5BC082DA85}" type="presOf" srcId="{7239D4F8-5462-4E17-9191-1B6B9A7E29AB}" destId="{4D12D649-5D62-4374-9DF3-E665348E2B51}" srcOrd="0" destOrd="0" presId="urn:microsoft.com/office/officeart/2005/8/layout/orgChart1"/>
    <dgm:cxn modelId="{68955C18-3E29-4D7C-906F-555A4AC77528}" type="presOf" srcId="{D990EA02-EAC2-43B0-A409-D81C883B5F42}" destId="{720BE4C2-29AB-46F1-BDEC-BBBDA56E5C25}" srcOrd="1" destOrd="0" presId="urn:microsoft.com/office/officeart/2005/8/layout/orgChart1"/>
    <dgm:cxn modelId="{4EE2747E-29DA-4EC8-8CC0-9A1BB6FB5C85}" srcId="{1B0152B2-DAAE-4832-BDE8-26ACE1E1B3CA}" destId="{0FD70C84-7E8B-47A1-B061-48F3A29838F8}" srcOrd="2" destOrd="0" parTransId="{5EC2F145-968D-4302-AC85-3ED65A158549}" sibTransId="{2B0B8F66-13A9-4244-9BB5-F0D5EB144C0F}"/>
    <dgm:cxn modelId="{4BFDF733-C793-40A5-8B78-37F742B01FFC}" srcId="{CA96CA08-9ED2-4735-AE82-E8A9178A3D31}" destId="{11E29E15-500B-430A-A0D6-4DD770866619}" srcOrd="0" destOrd="0" parTransId="{33D33AA1-31BC-4C46-A961-536BDA39F67D}" sibTransId="{2284BF40-CDC5-4B5F-A39A-5DD266EF10FF}"/>
    <dgm:cxn modelId="{D7352FE1-285B-4107-A86A-DA19E6606E4E}" srcId="{93594965-018A-4831-9393-845102B7D36D}" destId="{0F56AA6A-F909-416E-8FF1-B663FBCD1C42}" srcOrd="0" destOrd="0" parTransId="{BA686CB1-0327-4992-92D5-DBF62D54E542}" sibTransId="{7ECBF298-C54B-4F2F-BDC4-904A7EECBFF8}"/>
    <dgm:cxn modelId="{14145596-042B-4A1E-BF4C-BB9AF93DBCA1}" srcId="{1B0152B2-DAAE-4832-BDE8-26ACE1E1B3CA}" destId="{4CA35A30-DB3F-4008-ABC4-614C228ACE87}" srcOrd="4" destOrd="0" parTransId="{8E1E819D-4601-4718-BD69-E64CA64F3293}" sibTransId="{0A0A935F-AA6B-4CF4-8A4F-70D7222F684D}"/>
    <dgm:cxn modelId="{85824D30-3C7C-4A23-84CC-DDD8E7A3835F}" type="presOf" srcId="{8E1E819D-4601-4718-BD69-E64CA64F3293}" destId="{C8AD8325-D7F5-4C1E-86C1-F695BEAB9164}" srcOrd="0" destOrd="0" presId="urn:microsoft.com/office/officeart/2005/8/layout/orgChart1"/>
    <dgm:cxn modelId="{ABEDBB5A-F635-4559-9A11-3EB8663823D2}" type="presOf" srcId="{96ED14C1-8289-4FC5-A0BF-79FAFAABC4CC}" destId="{D6CB7DB9-4103-43A2-BBDD-AF960406C3FF}" srcOrd="0" destOrd="0" presId="urn:microsoft.com/office/officeart/2005/8/layout/orgChart1"/>
    <dgm:cxn modelId="{9BAB6855-3101-4D06-8A2A-17734DB56D8E}" type="presOf" srcId="{26C96E5F-D505-4E65-A449-F2E4B6A23323}" destId="{4582E7F2-CEB9-4F09-898F-12A63375C0D0}" srcOrd="0" destOrd="0" presId="urn:microsoft.com/office/officeart/2005/8/layout/orgChart1"/>
    <dgm:cxn modelId="{65F0332C-A6E3-41AA-8E18-E281100727DF}" type="presOf" srcId="{61A17320-92CE-43D4-BB69-69AAB3F66C48}" destId="{4AA164E8-7598-4B5E-8F73-254849CD7CFC}" srcOrd="1" destOrd="0" presId="urn:microsoft.com/office/officeart/2005/8/layout/orgChart1"/>
    <dgm:cxn modelId="{9363BCA9-E4ED-4667-829D-4637D977B277}" type="presOf" srcId="{CA96CA08-9ED2-4735-AE82-E8A9178A3D31}" destId="{A66B0662-4434-4349-845F-71F0A4935ECA}" srcOrd="0" destOrd="0" presId="urn:microsoft.com/office/officeart/2005/8/layout/orgChart1"/>
    <dgm:cxn modelId="{3A7AE838-EA72-4AEA-9B8A-3C8576F87379}" type="presOf" srcId="{0FD70C84-7E8B-47A1-B061-48F3A29838F8}" destId="{2588C94F-65A5-44A8-92C9-7289CEE4FC4E}" srcOrd="1" destOrd="0" presId="urn:microsoft.com/office/officeart/2005/8/layout/orgChart1"/>
    <dgm:cxn modelId="{E6892C02-32E9-49FB-9A20-12C8C0813F82}" type="presOf" srcId="{7285498D-BECC-4222-AD9D-BBB4D8ED5E5A}" destId="{9B9B9898-4DAE-4D53-A800-08223139AB3D}" srcOrd="1" destOrd="0" presId="urn:microsoft.com/office/officeart/2005/8/layout/orgChart1"/>
    <dgm:cxn modelId="{B44C16EE-8CBE-4E17-AA6A-765B152B0F58}" srcId="{0FD70C84-7E8B-47A1-B061-48F3A29838F8}" destId="{61A17320-92CE-43D4-BB69-69AAB3F66C48}" srcOrd="0" destOrd="0" parTransId="{B1EA8F83-FF53-414D-92A2-1BF4010B5A48}" sibTransId="{99F61933-3591-4A66-927A-C48C02C342DF}"/>
    <dgm:cxn modelId="{F2256257-3717-4C83-939F-95468487AFC6}" srcId="{0FD70C84-7E8B-47A1-B061-48F3A29838F8}" destId="{E03CF60E-970D-4A1E-B9C7-66B9385F2DB7}" srcOrd="1" destOrd="0" parTransId="{604B3128-2763-4AEC-97B3-771579741381}" sibTransId="{D7CDAEB4-D5B7-4E29-96E0-BFD781C1C05C}"/>
    <dgm:cxn modelId="{FE943924-4624-4A6B-8877-8BEA522CB4BF}" type="presOf" srcId="{75DD5DB5-FE0B-4F68-8C08-B301B7A83ADE}" destId="{BF4EC04D-3793-421C-BDBD-528CFB44E70C}" srcOrd="1" destOrd="0" presId="urn:microsoft.com/office/officeart/2005/8/layout/orgChart1"/>
    <dgm:cxn modelId="{39A3EC8B-A0E1-4618-9DC9-BE8DCCC95BD0}" type="presOf" srcId="{BA686CB1-0327-4992-92D5-DBF62D54E542}" destId="{E99A2973-61F2-41E2-8B81-9331773FBD5D}" srcOrd="0" destOrd="0" presId="urn:microsoft.com/office/officeart/2005/8/layout/orgChart1"/>
    <dgm:cxn modelId="{AD233BE6-A3CF-41FB-8C4C-F401D47FA816}" type="presOf" srcId="{E03CF60E-970D-4A1E-B9C7-66B9385F2DB7}" destId="{63706940-5BF1-415A-AA3A-5E8B5F15BCE0}" srcOrd="1" destOrd="0" presId="urn:microsoft.com/office/officeart/2005/8/layout/orgChart1"/>
    <dgm:cxn modelId="{A7D44B5A-4754-4217-BFFC-013C7B32DCAD}" srcId="{CA96CA08-9ED2-4735-AE82-E8A9178A3D31}" destId="{96ED14C1-8289-4FC5-A0BF-79FAFAABC4CC}" srcOrd="1" destOrd="0" parTransId="{02C7240D-FF3D-458E-92B0-907EF25B0F41}" sibTransId="{9AA8D233-A24C-47C4-B701-924FF3BCF80D}"/>
    <dgm:cxn modelId="{E37F7D0B-53FD-480B-A420-413BF09A3F40}" type="presOf" srcId="{11E29E15-500B-430A-A0D6-4DD770866619}" destId="{DA457FCA-CF71-4B6F-BFB7-358F9DE54F8B}" srcOrd="0" destOrd="0" presId="urn:microsoft.com/office/officeart/2005/8/layout/orgChart1"/>
    <dgm:cxn modelId="{6FD38DFE-1B9D-431A-B2FF-7384DED34856}" type="presOf" srcId="{619207B6-F8DF-4599-BE8C-FBF65BDC7903}" destId="{0EE30823-B620-438E-9157-EC60C77AEA31}" srcOrd="0" destOrd="0" presId="urn:microsoft.com/office/officeart/2005/8/layout/orgChart1"/>
    <dgm:cxn modelId="{42583A3C-BDAB-4798-8D90-A8E2400C2952}" type="presOf" srcId="{57C2AF6C-E526-4470-A553-B9F7FD3C9292}" destId="{43A55181-E219-4C2B-84B5-0D02D5F64A95}" srcOrd="0" destOrd="0" presId="urn:microsoft.com/office/officeart/2005/8/layout/orgChart1"/>
    <dgm:cxn modelId="{A9D483FB-AD49-4C50-9FBF-6F4AF01165F7}" type="presOf" srcId="{604B3128-2763-4AEC-97B3-771579741381}" destId="{31EE5F45-D046-4823-BE09-18074A4164B3}" srcOrd="0" destOrd="0" presId="urn:microsoft.com/office/officeart/2005/8/layout/orgChart1"/>
    <dgm:cxn modelId="{2676FBC2-6FD6-46CD-984C-786AE2083F1A}" type="presOf" srcId="{1B0152B2-DAAE-4832-BDE8-26ACE1E1B3CA}" destId="{C38ABB20-C4B1-4AF8-B7DE-BA35C1E0298D}" srcOrd="0" destOrd="0" presId="urn:microsoft.com/office/officeart/2005/8/layout/orgChart1"/>
    <dgm:cxn modelId="{E1A98312-24D7-4626-9B31-1993A41965CA}" type="presOf" srcId="{4CA35A30-DB3F-4008-ABC4-614C228ACE87}" destId="{3490470A-CD77-4A28-AAB3-C6E5E11656C8}" srcOrd="1" destOrd="0" presId="urn:microsoft.com/office/officeart/2005/8/layout/orgChart1"/>
    <dgm:cxn modelId="{DD303AE0-B444-4133-AC22-08297BFD41DC}" type="presOf" srcId="{41798922-4362-4B07-ACD7-F8B4B7C57EEA}" destId="{C1B5864F-4841-4323-AAF5-D3875C98D56C}" srcOrd="0" destOrd="0" presId="urn:microsoft.com/office/officeart/2005/8/layout/orgChart1"/>
    <dgm:cxn modelId="{4E2B1F0E-9C61-45CB-A96C-1CFBE19537D2}" type="presOf" srcId="{05CE7D67-FC4D-43C4-B1FE-A97C1E3F6910}" destId="{28391C26-BEE1-41B0-9D67-E15FA080C46A}" srcOrd="0" destOrd="0" presId="urn:microsoft.com/office/officeart/2005/8/layout/orgChart1"/>
    <dgm:cxn modelId="{8865A507-333B-46FA-A667-6A4EFF0D526D}" type="presOf" srcId="{0F56AA6A-F909-416E-8FF1-B663FBCD1C42}" destId="{7E216128-EBDC-41B1-B9C7-EF3933DA59FD}" srcOrd="0" destOrd="0" presId="urn:microsoft.com/office/officeart/2005/8/layout/orgChart1"/>
    <dgm:cxn modelId="{4CC40690-C296-46F3-92F4-9FB6E88214E9}" srcId="{1B0152B2-DAAE-4832-BDE8-26ACE1E1B3CA}" destId="{CA96CA08-9ED2-4735-AE82-E8A9178A3D31}" srcOrd="1" destOrd="0" parTransId="{7239D4F8-5462-4E17-9191-1B6B9A7E29AB}" sibTransId="{FBA37127-3D29-4736-9D9B-C81E9CAD0F1E}"/>
    <dgm:cxn modelId="{EFFE520F-1806-48E0-BDCA-AF1992313CCA}" type="presOf" srcId="{26C96E5F-D505-4E65-A449-F2E4B6A23323}" destId="{E28A51AB-AB75-449B-9C16-D4928F52FFC5}" srcOrd="1" destOrd="0" presId="urn:microsoft.com/office/officeart/2005/8/layout/orgChart1"/>
    <dgm:cxn modelId="{4CAFB32F-3A20-41F1-BC1E-860249BEFABA}" srcId="{93594965-018A-4831-9393-845102B7D36D}" destId="{D990EA02-EAC2-43B0-A409-D81C883B5F42}" srcOrd="4" destOrd="0" parTransId="{433DB28E-559F-4826-84F1-6AC1A9310B80}" sibTransId="{0F934D3F-E39B-42BC-A40F-7242E8BA3993}"/>
    <dgm:cxn modelId="{1A123763-06C8-4B9E-AE7B-39845C609FDF}" type="presOf" srcId="{6AF769A0-F3E1-4C76-A5CE-FBFE7F9B9404}" destId="{39D530B2-6CB5-4F35-A8C6-867F8F36C641}" srcOrd="1" destOrd="0" presId="urn:microsoft.com/office/officeart/2005/8/layout/orgChart1"/>
    <dgm:cxn modelId="{F85DCFD0-4427-450F-A0BB-AB2468C2C16E}" srcId="{4CA35A30-DB3F-4008-ABC4-614C228ACE87}" destId="{75DD5DB5-FE0B-4F68-8C08-B301B7A83ADE}" srcOrd="1" destOrd="0" parTransId="{273F9CF4-B413-4F7D-B71C-6D54109E0AD4}" sibTransId="{B49038E7-E5DB-4D2A-9904-F54904150015}"/>
    <dgm:cxn modelId="{FE6DA838-D889-4AE1-9D53-F4DA6E3D14CC}" type="presOf" srcId="{CA96CA08-9ED2-4735-AE82-E8A9178A3D31}" destId="{E51CF174-CF94-40BD-ACAB-12916EA2A946}" srcOrd="1" destOrd="0" presId="urn:microsoft.com/office/officeart/2005/8/layout/orgChart1"/>
    <dgm:cxn modelId="{2B5D5B7B-5F2F-4522-93EE-A5F4BB188668}" type="presOf" srcId="{CC1B7F85-E9B5-4EEE-9682-9D32CA4A9D84}" destId="{02020216-3FCA-42D0-984D-21F8EE7DAB20}" srcOrd="0" destOrd="0" presId="urn:microsoft.com/office/officeart/2005/8/layout/orgChart1"/>
    <dgm:cxn modelId="{ED6F1901-E342-488B-BD89-F4A25583EDF8}" type="presOf" srcId="{96ED14C1-8289-4FC5-A0BF-79FAFAABC4CC}" destId="{6AEA17B3-7EC5-4623-B111-C0A5EFF40080}" srcOrd="1" destOrd="0" presId="urn:microsoft.com/office/officeart/2005/8/layout/orgChart1"/>
    <dgm:cxn modelId="{E61CCD97-91DA-458F-B6F6-4F3145ABF2A7}" type="presOf" srcId="{6AF769A0-F3E1-4C76-A5CE-FBFE7F9B9404}" destId="{FD4BFFB2-C5E3-402B-9E9B-5B0215CE3E9D}" srcOrd="0" destOrd="0" presId="urn:microsoft.com/office/officeart/2005/8/layout/orgChart1"/>
    <dgm:cxn modelId="{C244B58B-938D-4E8D-9A75-C3B6E4BB920D}" type="presOf" srcId="{1CD4966F-A4A3-443E-ADAD-094B1F65CD49}" destId="{FA93415B-86E5-4A28-AD52-99FAF39C3792}" srcOrd="0" destOrd="0" presId="urn:microsoft.com/office/officeart/2005/8/layout/orgChart1"/>
    <dgm:cxn modelId="{BE552D93-1398-497A-B168-E6F4539F0777}" srcId="{CA96CA08-9ED2-4735-AE82-E8A9178A3D31}" destId="{CC1B7F85-E9B5-4EEE-9682-9D32CA4A9D84}" srcOrd="2" destOrd="0" parTransId="{DA5278F7-DEF6-4DCD-967C-A1B619D4C391}" sibTransId="{68712BDB-0938-4BC1-8BD9-4109CF513404}"/>
    <dgm:cxn modelId="{DBF1BE88-DB6F-46F6-9398-57022C746956}" srcId="{93594965-018A-4831-9393-845102B7D36D}" destId="{5211651C-B04F-4351-8BA7-696ADA3D9873}" srcOrd="1" destOrd="0" parTransId="{F1355769-97B7-45EA-A03B-051008C182D8}" sibTransId="{B5244A96-DE82-4306-9E66-DD90F1BD368C}"/>
    <dgm:cxn modelId="{96DA2002-627A-4FFE-B032-94EECE8A2E8F}" type="presOf" srcId="{33D33AA1-31BC-4C46-A961-536BDA39F67D}" destId="{79F18536-DD8F-4AA1-9245-0BB5F0D55722}" srcOrd="0" destOrd="0" presId="urn:microsoft.com/office/officeart/2005/8/layout/orgChart1"/>
    <dgm:cxn modelId="{B3C3D6CC-6B23-4795-AA4E-D558B6FED2C2}" type="presOf" srcId="{F1355769-97B7-45EA-A03B-051008C182D8}" destId="{F482846D-DB4F-4D93-8E0D-D59ED52997B5}" srcOrd="0" destOrd="0" presId="urn:microsoft.com/office/officeart/2005/8/layout/orgChart1"/>
    <dgm:cxn modelId="{63629496-647F-4679-BB83-F2AECFE57A14}" type="presOf" srcId="{60B66570-EFF4-456A-B4C8-2F6EEAFFB799}" destId="{1A223EBD-FB3C-4C69-9940-7674FC9D8566}" srcOrd="1" destOrd="0" presId="urn:microsoft.com/office/officeart/2005/8/layout/orgChart1"/>
    <dgm:cxn modelId="{83D99C84-FF3E-4BC6-B70B-4A67DA8BFE5B}" type="presOf" srcId="{B1EA8F83-FF53-414D-92A2-1BF4010B5A48}" destId="{72FA2F6E-DC24-40AA-837E-8103BCFBA50D}" srcOrd="0" destOrd="0" presId="urn:microsoft.com/office/officeart/2005/8/layout/orgChart1"/>
    <dgm:cxn modelId="{C7176016-9090-4641-B5FA-0591876EDDA4}" type="presOf" srcId="{7CF902CA-7DCF-454F-8165-B9D2CE190108}" destId="{26F455AB-4821-468C-B591-85716DF77587}" srcOrd="0" destOrd="0" presId="urn:microsoft.com/office/officeart/2005/8/layout/orgChart1"/>
    <dgm:cxn modelId="{5FB4BD44-DB2E-4897-959C-C4AF259981F9}" type="presOf" srcId="{02C7240D-FF3D-458E-92B0-907EF25B0F41}" destId="{4C59C300-BFB8-44A4-B123-0E64B17F3226}" srcOrd="0" destOrd="0" presId="urn:microsoft.com/office/officeart/2005/8/layout/orgChart1"/>
    <dgm:cxn modelId="{52C579E7-D9D3-422A-958A-5889BCD98596}" type="presOf" srcId="{5211651C-B04F-4351-8BA7-696ADA3D9873}" destId="{1F4D7971-84B8-4DF1-805E-B3732AD47C82}" srcOrd="1" destOrd="0" presId="urn:microsoft.com/office/officeart/2005/8/layout/orgChart1"/>
    <dgm:cxn modelId="{8A41D7C5-7C09-4C43-8F46-3F31A4FC70D3}" type="presOf" srcId="{0FD70C84-7E8B-47A1-B061-48F3A29838F8}" destId="{E2A21F1C-C5B6-4DA3-BF4B-DF3B13199C53}" srcOrd="0" destOrd="0" presId="urn:microsoft.com/office/officeart/2005/8/layout/orgChart1"/>
    <dgm:cxn modelId="{3EF67C71-D377-4853-86F4-CCD5201E4395}" type="presOf" srcId="{BE2E5304-4323-4067-9605-5FA29A052B22}" destId="{E91D6D87-E887-4AC6-816E-F409DDE063DF}" srcOrd="0" destOrd="0" presId="urn:microsoft.com/office/officeart/2005/8/layout/orgChart1"/>
    <dgm:cxn modelId="{CEC9EAAF-FB40-4A41-A294-331695DFF2B7}" type="presOf" srcId="{7285498D-BECC-4222-AD9D-BBB4D8ED5E5A}" destId="{4B808C54-29DA-4ABB-91C8-A5D598EA8EBF}" srcOrd="0" destOrd="0" presId="urn:microsoft.com/office/officeart/2005/8/layout/orgChart1"/>
    <dgm:cxn modelId="{5956779B-B58D-4A3E-93F1-C6894618B801}" type="presOf" srcId="{60B66570-EFF4-456A-B4C8-2F6EEAFFB799}" destId="{640225B5-38BF-4007-B9D1-9F081052D5A5}" srcOrd="0" destOrd="0" presId="urn:microsoft.com/office/officeart/2005/8/layout/orgChart1"/>
    <dgm:cxn modelId="{63367C6B-D9C0-4EE6-A872-BB4297460DCD}" srcId="{1B0152B2-DAAE-4832-BDE8-26ACE1E1B3CA}" destId="{93594965-018A-4831-9393-845102B7D36D}" srcOrd="0" destOrd="0" parTransId="{F0D5EB8F-3384-4920-962C-7D3DAFEC3604}" sibTransId="{7A606335-B751-4181-92BD-C82750C1FED6}"/>
    <dgm:cxn modelId="{19116B98-285E-43FA-A624-F598CEB1EF1B}" srcId="{60B66570-EFF4-456A-B4C8-2F6EEAFFB799}" destId="{26C96E5F-D505-4E65-A449-F2E4B6A23323}" srcOrd="0" destOrd="0" parTransId="{57C2AF6C-E526-4470-A553-B9F7FD3C9292}" sibTransId="{B6A46D82-80BA-4B4E-B974-3EDE3A8E91B1}"/>
    <dgm:cxn modelId="{F3875A28-B7A0-4817-8A9A-4B45E7984EF8}" type="presOf" srcId="{5EC2F145-968D-4302-AC85-3ED65A158549}" destId="{4BF38EF4-6145-4556-AD43-605B410E311A}" srcOrd="0" destOrd="0" presId="urn:microsoft.com/office/officeart/2005/8/layout/orgChart1"/>
    <dgm:cxn modelId="{9F65A2EE-97F0-401C-9D89-A39B6D6EFFF0}" type="presOf" srcId="{93594965-018A-4831-9393-845102B7D36D}" destId="{188DEBB7-3A94-4BE4-92CE-1277360D50CC}" srcOrd="1" destOrd="0" presId="urn:microsoft.com/office/officeart/2005/8/layout/orgChart1"/>
    <dgm:cxn modelId="{912F7F4E-091D-49E2-A094-4E66CB6CFE8A}" type="presOf" srcId="{16BB0F62-D935-4282-8113-FE173D8E1F88}" destId="{3E276B33-AFC0-40D8-90A6-BC33CB39C651}" srcOrd="0" destOrd="0" presId="urn:microsoft.com/office/officeart/2005/8/layout/orgChart1"/>
    <dgm:cxn modelId="{D1566194-497B-47C2-9009-B636ED0EBCED}" type="presOf" srcId="{273F9CF4-B413-4F7D-B71C-6D54109E0AD4}" destId="{0285C1B6-517D-4B01-8741-41310ACFBCDA}" srcOrd="0" destOrd="0" presId="urn:microsoft.com/office/officeart/2005/8/layout/orgChart1"/>
    <dgm:cxn modelId="{BB9585EE-E72C-4974-B691-3E543A873C39}" type="presOf" srcId="{A675B9C0-81F5-434E-B15D-E58A9895D7DB}" destId="{EC25D3EF-1DFE-48CA-A701-0C5D177F5D42}" srcOrd="1" destOrd="0" presId="urn:microsoft.com/office/officeart/2005/8/layout/orgChart1"/>
    <dgm:cxn modelId="{0F79DD9C-0E3D-48C7-A090-535AC30A865C}" srcId="{0FD70C84-7E8B-47A1-B061-48F3A29838F8}" destId="{6AF769A0-F3E1-4C76-A5CE-FBFE7F9B9404}" srcOrd="2" destOrd="0" parTransId="{F80CB724-8428-49FE-8051-0E41400FD214}" sibTransId="{E4F6CFAF-FE31-4913-8F4F-35048F4ABDA9}"/>
    <dgm:cxn modelId="{BC8F524E-0D39-4F19-9A27-0FD266BD2A4E}" srcId="{60B66570-EFF4-456A-B4C8-2F6EEAFFB799}" destId="{7285498D-BECC-4222-AD9D-BBB4D8ED5E5A}" srcOrd="1" destOrd="0" parTransId="{16BB0F62-D935-4282-8113-FE173D8E1F88}" sibTransId="{7E5C2880-22D9-4087-8F8D-8EAD6E2D6BD1}"/>
    <dgm:cxn modelId="{54570120-DD15-4733-B654-617780008F57}" type="presOf" srcId="{BEFA19AB-BB39-4564-8234-B8EEF64B964F}" destId="{22EEF029-51BD-4D9E-BF02-DE583121BDF8}" srcOrd="0" destOrd="0" presId="urn:microsoft.com/office/officeart/2005/8/layout/orgChart1"/>
    <dgm:cxn modelId="{D12F0967-FC24-46F6-B120-D314A83E8AE8}" type="presOf" srcId="{61A17320-92CE-43D4-BB69-69AAB3F66C48}" destId="{68E6B274-48FE-4224-B514-3AC9682D3151}" srcOrd="0" destOrd="0" presId="urn:microsoft.com/office/officeart/2005/8/layout/orgChart1"/>
    <dgm:cxn modelId="{4EF16590-DF32-45D8-9462-99844F5B4DFA}" type="presOf" srcId="{1CD4966F-A4A3-443E-ADAD-094B1F65CD49}" destId="{1499F95A-F50E-46F8-AC4C-435CA3A7270D}" srcOrd="1" destOrd="0" presId="urn:microsoft.com/office/officeart/2005/8/layout/orgChart1"/>
    <dgm:cxn modelId="{37A8601F-8B00-46D6-984E-B621D4A836AE}" type="presOf" srcId="{D990EA02-EAC2-43B0-A409-D81C883B5F42}" destId="{BFC63DAE-A0FF-462F-A1F9-3A3A4609C5BC}" srcOrd="0" destOrd="0" presId="urn:microsoft.com/office/officeart/2005/8/layout/orgChart1"/>
    <dgm:cxn modelId="{E80A9651-EA8D-4F75-A7C6-8AE2E551B108}" type="presOf" srcId="{F80CB724-8428-49FE-8051-0E41400FD214}" destId="{32DBAC3E-1580-4B6F-B632-24D79A3F7981}" srcOrd="0" destOrd="0" presId="urn:microsoft.com/office/officeart/2005/8/layout/orgChart1"/>
    <dgm:cxn modelId="{88471955-7907-490E-9571-CB7830F74123}" type="presOf" srcId="{2B1063B1-3FC1-491E-8584-25091B3AD934}" destId="{D071C8EE-8DF1-49B3-8981-1652F792FA44}" srcOrd="0" destOrd="0" presId="urn:microsoft.com/office/officeart/2005/8/layout/orgChart1"/>
    <dgm:cxn modelId="{0D2BEA7E-3EBA-44A0-B223-A29A793BB470}" type="presOf" srcId="{433DB28E-559F-4826-84F1-6AC1A9310B80}" destId="{BE417C9A-96E9-4AA7-95D3-11FF46708E7A}" srcOrd="0" destOrd="0" presId="urn:microsoft.com/office/officeart/2005/8/layout/orgChart1"/>
    <dgm:cxn modelId="{71B5A0E2-E87A-4A97-B4F6-F71C72D21493}" type="presOf" srcId="{75DD5DB5-FE0B-4F68-8C08-B301B7A83ADE}" destId="{DF3FC58C-2F39-4A7F-BE6D-5BA9F13258B2}" srcOrd="0" destOrd="0" presId="urn:microsoft.com/office/officeart/2005/8/layout/orgChart1"/>
    <dgm:cxn modelId="{91B09D82-ACA7-42F9-8EB0-446586EB3E66}" srcId="{1B0152B2-DAAE-4832-BDE8-26ACE1E1B3CA}" destId="{60B66570-EFF4-456A-B4C8-2F6EEAFFB799}" srcOrd="3" destOrd="0" parTransId="{2B1063B1-3FC1-491E-8584-25091B3AD934}" sibTransId="{DF291292-51C5-4AD3-B81C-91847654097A}"/>
    <dgm:cxn modelId="{D1ACAB5A-5CAF-496A-AA68-EFCA129993FA}" type="presOf" srcId="{BE2E5304-4323-4067-9605-5FA29A052B22}" destId="{C7A8D33D-AFFF-48C1-A99F-589492485E6D}" srcOrd="1" destOrd="0" presId="urn:microsoft.com/office/officeart/2005/8/layout/orgChart1"/>
    <dgm:cxn modelId="{DCE4B6C5-E293-4426-91B8-A179B92AD361}" type="presOf" srcId="{B370C38E-2BD6-496F-8754-3C79C4C8BF03}" destId="{8881C671-C128-437E-93F8-6D59D16044FC}" srcOrd="0" destOrd="0" presId="urn:microsoft.com/office/officeart/2005/8/layout/orgChart1"/>
    <dgm:cxn modelId="{28F8A943-41BB-4F03-87C9-C84E7013B64B}" type="presOf" srcId="{A675B9C0-81F5-434E-B15D-E58A9895D7DB}" destId="{759E7F11-ECB9-4EB4-9720-EDFA0D25B4D1}" srcOrd="0" destOrd="0" presId="urn:microsoft.com/office/officeart/2005/8/layout/orgChart1"/>
    <dgm:cxn modelId="{D5E71278-DD58-4DA3-8652-768E376BBABB}" srcId="{0FD70C84-7E8B-47A1-B061-48F3A29838F8}" destId="{BE2E5304-4323-4067-9605-5FA29A052B22}" srcOrd="3" destOrd="0" parTransId="{41798922-4362-4B07-ACD7-F8B4B7C57EEA}" sibTransId="{638B93C3-9006-43C5-AA67-9189086BE764}"/>
    <dgm:cxn modelId="{9A63E6EC-3F7E-4238-A670-FB8A5CA6CE41}" type="presOf" srcId="{72CF711A-6CF1-405F-9C4A-32B7A20F2240}" destId="{6CB4A15D-DAB3-455E-9C5F-6EA2EBB675C8}" srcOrd="0" destOrd="0" presId="urn:microsoft.com/office/officeart/2005/8/layout/orgChart1"/>
    <dgm:cxn modelId="{65294983-476F-4691-AB5D-4A608A6EAEC4}" type="presOf" srcId="{11E29E15-500B-430A-A0D6-4DD770866619}" destId="{9451D3CC-78D6-4FAA-93FF-38B38B2556E4}" srcOrd="1" destOrd="0" presId="urn:microsoft.com/office/officeart/2005/8/layout/orgChart1"/>
    <dgm:cxn modelId="{4B08DAFB-4750-4A1C-82B2-9ED28CC94552}" srcId="{4CA35A30-DB3F-4008-ABC4-614C228ACE87}" destId="{A675B9C0-81F5-434E-B15D-E58A9895D7DB}" srcOrd="0" destOrd="0" parTransId="{619207B6-F8DF-4599-BE8C-FBF65BDC7903}" sibTransId="{5732E324-FA47-4B0B-9C3B-D09A94AF3E43}"/>
    <dgm:cxn modelId="{421B4A2C-0E48-4FAA-83A3-4BE936CDA449}" type="presOf" srcId="{4CA35A30-DB3F-4008-ABC4-614C228ACE87}" destId="{FF58CC61-CF5D-4BDC-A204-6EAE9173FCDB}" srcOrd="0" destOrd="0" presId="urn:microsoft.com/office/officeart/2005/8/layout/orgChart1"/>
    <dgm:cxn modelId="{BAE41628-943B-4B63-8ADC-ADAC33B4FEB7}" type="presOf" srcId="{F0D5EB8F-3384-4920-962C-7D3DAFEC3604}" destId="{C8A4A11F-8D25-48FD-905D-3BCABF7697CF}" srcOrd="0" destOrd="0" presId="urn:microsoft.com/office/officeart/2005/8/layout/orgChart1"/>
    <dgm:cxn modelId="{30247590-C4BC-442B-80AC-9F2388CE42E6}" type="presOf" srcId="{1B0152B2-DAAE-4832-BDE8-26ACE1E1B3CA}" destId="{3265CA08-E90A-40AB-8FBF-CBFB139036E3}" srcOrd="1" destOrd="0" presId="urn:microsoft.com/office/officeart/2005/8/layout/orgChart1"/>
    <dgm:cxn modelId="{6DF9E3A0-D2D4-440A-9635-91E0A45704BF}" type="presOf" srcId="{E03CF60E-970D-4A1E-B9C7-66B9385F2DB7}" destId="{C370549F-29F6-4E27-9433-447A7D6876BF}" srcOrd="0" destOrd="0" presId="urn:microsoft.com/office/officeart/2005/8/layout/orgChart1"/>
    <dgm:cxn modelId="{0F935869-4C7E-420A-9093-978CE8BC214D}" type="presOf" srcId="{C70891A1-00B8-44CF-8136-4C573C2C3A24}" destId="{35CC1899-46DD-4A1E-969E-ABB052123A06}" srcOrd="0" destOrd="0" presId="urn:microsoft.com/office/officeart/2005/8/layout/orgChart1"/>
    <dgm:cxn modelId="{4FAAC410-0BEF-4FAF-BB34-46E798CFB96B}" srcId="{93594965-018A-4831-9393-845102B7D36D}" destId="{B370C38E-2BD6-496F-8754-3C79C4C8BF03}" srcOrd="3" destOrd="0" parTransId="{72CF711A-6CF1-405F-9C4A-32B7A20F2240}" sibTransId="{490182FE-A887-4FCE-A6BF-8E9F20E726BA}"/>
    <dgm:cxn modelId="{3D75FCFD-DF4E-438D-8D78-6827FFAC06AE}" type="presOf" srcId="{CC1B7F85-E9B5-4EEE-9682-9D32CA4A9D84}" destId="{FBDDAEA5-2966-462B-8EA6-E9B8A379D0E1}" srcOrd="1" destOrd="0" presId="urn:microsoft.com/office/officeart/2005/8/layout/orgChart1"/>
    <dgm:cxn modelId="{BCEB4871-DDB0-4F8F-B4EB-85B45CFAAA25}" type="presOf" srcId="{93594965-018A-4831-9393-845102B7D36D}" destId="{2727501E-E95F-4596-B750-882818913E9A}" srcOrd="0" destOrd="0" presId="urn:microsoft.com/office/officeart/2005/8/layout/orgChart1"/>
    <dgm:cxn modelId="{A7ECAF34-DDC9-4B18-A719-356B058E8DFA}" type="presOf" srcId="{0F56AA6A-F909-416E-8FF1-B663FBCD1C42}" destId="{526C76B3-1A61-4BB8-BF26-55BD80A62348}" srcOrd="1" destOrd="0" presId="urn:microsoft.com/office/officeart/2005/8/layout/orgChart1"/>
    <dgm:cxn modelId="{73353ABA-8D21-4590-8A51-C63EC9888244}" srcId="{93594965-018A-4831-9393-845102B7D36D}" destId="{C70891A1-00B8-44CF-8136-4C573C2C3A24}" srcOrd="2" destOrd="0" parTransId="{7CF902CA-7DCF-454F-8165-B9D2CE190108}" sibTransId="{73BD9C50-2FE3-4DCF-B809-0A55B8980E76}"/>
    <dgm:cxn modelId="{4987270B-C2FC-4375-900B-DC6054C0E884}" type="presOf" srcId="{5211651C-B04F-4351-8BA7-696ADA3D9873}" destId="{B7DE0F80-EC2F-4B01-9140-DEFBA5429970}" srcOrd="0" destOrd="0" presId="urn:microsoft.com/office/officeart/2005/8/layout/orgChart1"/>
    <dgm:cxn modelId="{88E60781-C6EE-4C46-88C5-A5CDDF3CAF9A}" type="presOf" srcId="{C70891A1-00B8-44CF-8136-4C573C2C3A24}" destId="{482F0CFF-0A71-46F1-A4C8-CABA720E4198}" srcOrd="1" destOrd="0" presId="urn:microsoft.com/office/officeart/2005/8/layout/orgChart1"/>
    <dgm:cxn modelId="{1F5B84BB-597F-48D3-A275-DABA74719927}" srcId="{60B66570-EFF4-456A-B4C8-2F6EEAFFB799}" destId="{1CD4966F-A4A3-443E-ADAD-094B1F65CD49}" srcOrd="2" destOrd="0" parTransId="{05CE7D67-FC4D-43C4-B1FE-A97C1E3F6910}" sibTransId="{475207AF-88C4-4512-8721-B996278E40B0}"/>
    <dgm:cxn modelId="{C4617AC7-DB92-47E8-85CB-8EF248301632}" type="presOf" srcId="{B370C38E-2BD6-496F-8754-3C79C4C8BF03}" destId="{F0D299FF-D7B8-4AC5-8B25-289A535B1D5E}" srcOrd="1" destOrd="0" presId="urn:microsoft.com/office/officeart/2005/8/layout/orgChart1"/>
    <dgm:cxn modelId="{4D0AEC43-02FB-4482-8176-1FA2E60586DA}" type="presOf" srcId="{DA5278F7-DEF6-4DCD-967C-A1B619D4C391}" destId="{E6D204B4-03ED-46A1-A0C7-49BAA2754BC8}" srcOrd="0" destOrd="0" presId="urn:microsoft.com/office/officeart/2005/8/layout/orgChart1"/>
    <dgm:cxn modelId="{B48069F5-5AFF-48F0-ADF1-5C608193F72E}" srcId="{BEFA19AB-BB39-4564-8234-B8EEF64B964F}" destId="{1B0152B2-DAAE-4832-BDE8-26ACE1E1B3CA}" srcOrd="0" destOrd="0" parTransId="{052038D1-A46E-4391-983F-F39814239BDD}" sibTransId="{E01F223B-83E2-4D82-A910-10C4000D824C}"/>
    <dgm:cxn modelId="{05B73228-C29A-41D4-86EB-696764EA6BF3}" type="presParOf" srcId="{22EEF029-51BD-4D9E-BF02-DE583121BDF8}" destId="{BD418DD4-79C4-4843-B9D1-D8DD5FDEEC7E}" srcOrd="0" destOrd="0" presId="urn:microsoft.com/office/officeart/2005/8/layout/orgChart1"/>
    <dgm:cxn modelId="{3F9A2ECC-EF27-4156-BB89-261329356436}" type="presParOf" srcId="{BD418DD4-79C4-4843-B9D1-D8DD5FDEEC7E}" destId="{E6E9ED2F-A402-40CD-BB9C-F1BF557932D3}" srcOrd="0" destOrd="0" presId="urn:microsoft.com/office/officeart/2005/8/layout/orgChart1"/>
    <dgm:cxn modelId="{CE1BA181-BF69-46A2-ABC9-F89BE726EFAD}" type="presParOf" srcId="{E6E9ED2F-A402-40CD-BB9C-F1BF557932D3}" destId="{C38ABB20-C4B1-4AF8-B7DE-BA35C1E0298D}" srcOrd="0" destOrd="0" presId="urn:microsoft.com/office/officeart/2005/8/layout/orgChart1"/>
    <dgm:cxn modelId="{9906BB9D-6C70-4D85-A249-88F447CED303}" type="presParOf" srcId="{E6E9ED2F-A402-40CD-BB9C-F1BF557932D3}" destId="{3265CA08-E90A-40AB-8FBF-CBFB139036E3}" srcOrd="1" destOrd="0" presId="urn:microsoft.com/office/officeart/2005/8/layout/orgChart1"/>
    <dgm:cxn modelId="{B29CBB83-B4B9-42F8-9A03-C6FD5672BC94}" type="presParOf" srcId="{BD418DD4-79C4-4843-B9D1-D8DD5FDEEC7E}" destId="{C7F97EA9-A26B-4639-B772-5502D008F915}" srcOrd="1" destOrd="0" presId="urn:microsoft.com/office/officeart/2005/8/layout/orgChart1"/>
    <dgm:cxn modelId="{9F9508C9-DB7C-4E7A-958F-2495B2B9DBBA}" type="presParOf" srcId="{C7F97EA9-A26B-4639-B772-5502D008F915}" destId="{C8A4A11F-8D25-48FD-905D-3BCABF7697CF}" srcOrd="0" destOrd="0" presId="urn:microsoft.com/office/officeart/2005/8/layout/orgChart1"/>
    <dgm:cxn modelId="{B786EB6C-4DCE-4BB0-BDD9-3CAD418106E1}" type="presParOf" srcId="{C7F97EA9-A26B-4639-B772-5502D008F915}" destId="{792FEE46-4DDB-4B4B-8935-BDA4EBE10542}" srcOrd="1" destOrd="0" presId="urn:microsoft.com/office/officeart/2005/8/layout/orgChart1"/>
    <dgm:cxn modelId="{31910388-F99F-41A0-9856-242AC19A4466}" type="presParOf" srcId="{792FEE46-4DDB-4B4B-8935-BDA4EBE10542}" destId="{E4065EE6-328D-4C1A-911B-123EB663EF32}" srcOrd="0" destOrd="0" presId="urn:microsoft.com/office/officeart/2005/8/layout/orgChart1"/>
    <dgm:cxn modelId="{E22CF6D1-37C4-4D69-A781-3030F5C49DFE}" type="presParOf" srcId="{E4065EE6-328D-4C1A-911B-123EB663EF32}" destId="{2727501E-E95F-4596-B750-882818913E9A}" srcOrd="0" destOrd="0" presId="urn:microsoft.com/office/officeart/2005/8/layout/orgChart1"/>
    <dgm:cxn modelId="{64C1D33F-D3CA-4E1D-B782-F551B29804DA}" type="presParOf" srcId="{E4065EE6-328D-4C1A-911B-123EB663EF32}" destId="{188DEBB7-3A94-4BE4-92CE-1277360D50CC}" srcOrd="1" destOrd="0" presId="urn:microsoft.com/office/officeart/2005/8/layout/orgChart1"/>
    <dgm:cxn modelId="{F2CB8C5F-11E2-4566-A28C-2CEA73F56264}" type="presParOf" srcId="{792FEE46-4DDB-4B4B-8935-BDA4EBE10542}" destId="{B8B33E43-14D0-47BC-A508-584D6B126513}" srcOrd="1" destOrd="0" presId="urn:microsoft.com/office/officeart/2005/8/layout/orgChart1"/>
    <dgm:cxn modelId="{1FD9328A-EA3F-4E01-ABF7-B642036FDFD6}" type="presParOf" srcId="{B8B33E43-14D0-47BC-A508-584D6B126513}" destId="{E99A2973-61F2-41E2-8B81-9331773FBD5D}" srcOrd="0" destOrd="0" presId="urn:microsoft.com/office/officeart/2005/8/layout/orgChart1"/>
    <dgm:cxn modelId="{F4CA8502-7BF8-4580-871D-CBD6ED84BE63}" type="presParOf" srcId="{B8B33E43-14D0-47BC-A508-584D6B126513}" destId="{56E14B2A-0856-42E7-9D3E-2FC5DDCB4939}" srcOrd="1" destOrd="0" presId="urn:microsoft.com/office/officeart/2005/8/layout/orgChart1"/>
    <dgm:cxn modelId="{760E4A2C-49BB-480B-BE18-FDA93EAB8393}" type="presParOf" srcId="{56E14B2A-0856-42E7-9D3E-2FC5DDCB4939}" destId="{DD701678-957B-474D-8FD2-E7BC261CF7A1}" srcOrd="0" destOrd="0" presId="urn:microsoft.com/office/officeart/2005/8/layout/orgChart1"/>
    <dgm:cxn modelId="{0AA358DD-2817-4C8B-8B0D-3ED7930E2EE1}" type="presParOf" srcId="{DD701678-957B-474D-8FD2-E7BC261CF7A1}" destId="{7E216128-EBDC-41B1-B9C7-EF3933DA59FD}" srcOrd="0" destOrd="0" presId="urn:microsoft.com/office/officeart/2005/8/layout/orgChart1"/>
    <dgm:cxn modelId="{AD476B1C-14C9-4C7D-BA84-E8CEB4C44BB3}" type="presParOf" srcId="{DD701678-957B-474D-8FD2-E7BC261CF7A1}" destId="{526C76B3-1A61-4BB8-BF26-55BD80A62348}" srcOrd="1" destOrd="0" presId="urn:microsoft.com/office/officeart/2005/8/layout/orgChart1"/>
    <dgm:cxn modelId="{ECDF2D60-3B49-457B-A726-A0F64216B335}" type="presParOf" srcId="{56E14B2A-0856-42E7-9D3E-2FC5DDCB4939}" destId="{0034CBF3-12C7-4A87-91F9-03DDC87E5850}" srcOrd="1" destOrd="0" presId="urn:microsoft.com/office/officeart/2005/8/layout/orgChart1"/>
    <dgm:cxn modelId="{351E522A-5C74-4E2B-84D2-D502604DBDDA}" type="presParOf" srcId="{56E14B2A-0856-42E7-9D3E-2FC5DDCB4939}" destId="{7010E8C5-E3A0-4917-956A-DB4736B24798}" srcOrd="2" destOrd="0" presId="urn:microsoft.com/office/officeart/2005/8/layout/orgChart1"/>
    <dgm:cxn modelId="{D851846D-2940-4917-AAE8-650D002D0BD7}" type="presParOf" srcId="{B8B33E43-14D0-47BC-A508-584D6B126513}" destId="{F482846D-DB4F-4D93-8E0D-D59ED52997B5}" srcOrd="2" destOrd="0" presId="urn:microsoft.com/office/officeart/2005/8/layout/orgChart1"/>
    <dgm:cxn modelId="{CEF4EA9D-F555-49F4-BE8C-44783760ACB4}" type="presParOf" srcId="{B8B33E43-14D0-47BC-A508-584D6B126513}" destId="{D6C588E1-5BC0-4E0D-8D2D-73B38340A875}" srcOrd="3" destOrd="0" presId="urn:microsoft.com/office/officeart/2005/8/layout/orgChart1"/>
    <dgm:cxn modelId="{0C70A58E-D314-435D-8611-CE72949AA552}" type="presParOf" srcId="{D6C588E1-5BC0-4E0D-8D2D-73B38340A875}" destId="{6DA835AF-5897-4189-A4BD-B06F7EE2363D}" srcOrd="0" destOrd="0" presId="urn:microsoft.com/office/officeart/2005/8/layout/orgChart1"/>
    <dgm:cxn modelId="{63315CB4-5358-4318-B134-C32D34D77265}" type="presParOf" srcId="{6DA835AF-5897-4189-A4BD-B06F7EE2363D}" destId="{B7DE0F80-EC2F-4B01-9140-DEFBA5429970}" srcOrd="0" destOrd="0" presId="urn:microsoft.com/office/officeart/2005/8/layout/orgChart1"/>
    <dgm:cxn modelId="{F11A9A53-BC66-48AA-8F12-D7ED0C4A5EA1}" type="presParOf" srcId="{6DA835AF-5897-4189-A4BD-B06F7EE2363D}" destId="{1F4D7971-84B8-4DF1-805E-B3732AD47C82}" srcOrd="1" destOrd="0" presId="urn:microsoft.com/office/officeart/2005/8/layout/orgChart1"/>
    <dgm:cxn modelId="{0A38F600-F899-42B6-90D1-391EE675D9B2}" type="presParOf" srcId="{D6C588E1-5BC0-4E0D-8D2D-73B38340A875}" destId="{BF0AFD6D-AA97-4F08-8C66-2DFC6B99DEB0}" srcOrd="1" destOrd="0" presId="urn:microsoft.com/office/officeart/2005/8/layout/orgChart1"/>
    <dgm:cxn modelId="{E337E648-3C66-4790-BBB8-330D8C4FBBC6}" type="presParOf" srcId="{D6C588E1-5BC0-4E0D-8D2D-73B38340A875}" destId="{EBE908DB-B912-4F4B-B062-54EB80303F4A}" srcOrd="2" destOrd="0" presId="urn:microsoft.com/office/officeart/2005/8/layout/orgChart1"/>
    <dgm:cxn modelId="{C31E689E-8997-456D-9851-904F7492E99E}" type="presParOf" srcId="{B8B33E43-14D0-47BC-A508-584D6B126513}" destId="{26F455AB-4821-468C-B591-85716DF77587}" srcOrd="4" destOrd="0" presId="urn:microsoft.com/office/officeart/2005/8/layout/orgChart1"/>
    <dgm:cxn modelId="{BA3554B2-D2B5-4ABC-A52D-7636E06108D8}" type="presParOf" srcId="{B8B33E43-14D0-47BC-A508-584D6B126513}" destId="{B5104A8D-EEDC-4FC2-9D76-1764D67C1917}" srcOrd="5" destOrd="0" presId="urn:microsoft.com/office/officeart/2005/8/layout/orgChart1"/>
    <dgm:cxn modelId="{55D8329F-F336-4036-8B6B-4D04EBE55393}" type="presParOf" srcId="{B5104A8D-EEDC-4FC2-9D76-1764D67C1917}" destId="{147ED8EE-4657-4068-B56F-860C10CB0E7A}" srcOrd="0" destOrd="0" presId="urn:microsoft.com/office/officeart/2005/8/layout/orgChart1"/>
    <dgm:cxn modelId="{4350E1EC-06D1-4CF7-82BC-3B730A529AFD}" type="presParOf" srcId="{147ED8EE-4657-4068-B56F-860C10CB0E7A}" destId="{35CC1899-46DD-4A1E-969E-ABB052123A06}" srcOrd="0" destOrd="0" presId="urn:microsoft.com/office/officeart/2005/8/layout/orgChart1"/>
    <dgm:cxn modelId="{6713178C-91F2-46CC-B0A7-AB7F941F587F}" type="presParOf" srcId="{147ED8EE-4657-4068-B56F-860C10CB0E7A}" destId="{482F0CFF-0A71-46F1-A4C8-CABA720E4198}" srcOrd="1" destOrd="0" presId="urn:microsoft.com/office/officeart/2005/8/layout/orgChart1"/>
    <dgm:cxn modelId="{C0B3652E-6AC6-447C-BBEB-316AA20A2EFD}" type="presParOf" srcId="{B5104A8D-EEDC-4FC2-9D76-1764D67C1917}" destId="{D4911543-F828-48A1-9758-E37A4125B394}" srcOrd="1" destOrd="0" presId="urn:microsoft.com/office/officeart/2005/8/layout/orgChart1"/>
    <dgm:cxn modelId="{A32C777D-8D97-46C5-8B01-8F24EC448175}" type="presParOf" srcId="{B5104A8D-EEDC-4FC2-9D76-1764D67C1917}" destId="{25A37275-2903-4CE5-8354-310DF05BC5D9}" srcOrd="2" destOrd="0" presId="urn:microsoft.com/office/officeart/2005/8/layout/orgChart1"/>
    <dgm:cxn modelId="{4739FAEE-68D6-42BD-8941-3D113FBCD598}" type="presParOf" srcId="{B8B33E43-14D0-47BC-A508-584D6B126513}" destId="{6CB4A15D-DAB3-455E-9C5F-6EA2EBB675C8}" srcOrd="6" destOrd="0" presId="urn:microsoft.com/office/officeart/2005/8/layout/orgChart1"/>
    <dgm:cxn modelId="{1DA659E8-8F3F-492B-8ADE-02C13A5BA612}" type="presParOf" srcId="{B8B33E43-14D0-47BC-A508-584D6B126513}" destId="{E341FF7B-2487-4A70-AA17-9463210DBFC3}" srcOrd="7" destOrd="0" presId="urn:microsoft.com/office/officeart/2005/8/layout/orgChart1"/>
    <dgm:cxn modelId="{B3B0B02B-5016-4C26-9065-98DA6B6D0215}" type="presParOf" srcId="{E341FF7B-2487-4A70-AA17-9463210DBFC3}" destId="{8AA7FE74-62F0-490A-94BE-6968C6DC5FFB}" srcOrd="0" destOrd="0" presId="urn:microsoft.com/office/officeart/2005/8/layout/orgChart1"/>
    <dgm:cxn modelId="{91959ADC-762E-44F8-B911-59F567428DB5}" type="presParOf" srcId="{8AA7FE74-62F0-490A-94BE-6968C6DC5FFB}" destId="{8881C671-C128-437E-93F8-6D59D16044FC}" srcOrd="0" destOrd="0" presId="urn:microsoft.com/office/officeart/2005/8/layout/orgChart1"/>
    <dgm:cxn modelId="{3D449F3C-601E-4D01-A390-FD789B89F2DD}" type="presParOf" srcId="{8AA7FE74-62F0-490A-94BE-6968C6DC5FFB}" destId="{F0D299FF-D7B8-4AC5-8B25-289A535B1D5E}" srcOrd="1" destOrd="0" presId="urn:microsoft.com/office/officeart/2005/8/layout/orgChart1"/>
    <dgm:cxn modelId="{C71CE315-276D-476E-AE7C-7302E3C13664}" type="presParOf" srcId="{E341FF7B-2487-4A70-AA17-9463210DBFC3}" destId="{ACBF3809-4086-4BD5-9D6F-2146134114F5}" srcOrd="1" destOrd="0" presId="urn:microsoft.com/office/officeart/2005/8/layout/orgChart1"/>
    <dgm:cxn modelId="{7E9F1021-0600-4BD2-8A45-38A53519DE84}" type="presParOf" srcId="{E341FF7B-2487-4A70-AA17-9463210DBFC3}" destId="{A6F9258F-2521-4B14-8246-BD7553406B64}" srcOrd="2" destOrd="0" presId="urn:microsoft.com/office/officeart/2005/8/layout/orgChart1"/>
    <dgm:cxn modelId="{1B28CA82-5F48-44C2-A0D4-9F7F1AF11628}" type="presParOf" srcId="{B8B33E43-14D0-47BC-A508-584D6B126513}" destId="{BE417C9A-96E9-4AA7-95D3-11FF46708E7A}" srcOrd="8" destOrd="0" presId="urn:microsoft.com/office/officeart/2005/8/layout/orgChart1"/>
    <dgm:cxn modelId="{32AFF424-C74D-4D45-AAA4-74985D3C7460}" type="presParOf" srcId="{B8B33E43-14D0-47BC-A508-584D6B126513}" destId="{CB315E69-F343-44E9-9DCA-02ECFC72ED9F}" srcOrd="9" destOrd="0" presId="urn:microsoft.com/office/officeart/2005/8/layout/orgChart1"/>
    <dgm:cxn modelId="{9D98052B-CEFD-4B9C-859F-C67A1D8A3837}" type="presParOf" srcId="{CB315E69-F343-44E9-9DCA-02ECFC72ED9F}" destId="{E5A439EC-853A-4407-A171-0E9B1BC4FABA}" srcOrd="0" destOrd="0" presId="urn:microsoft.com/office/officeart/2005/8/layout/orgChart1"/>
    <dgm:cxn modelId="{F8892453-3A9C-4532-AF34-108F32A682BD}" type="presParOf" srcId="{E5A439EC-853A-4407-A171-0E9B1BC4FABA}" destId="{BFC63DAE-A0FF-462F-A1F9-3A3A4609C5BC}" srcOrd="0" destOrd="0" presId="urn:microsoft.com/office/officeart/2005/8/layout/orgChart1"/>
    <dgm:cxn modelId="{13C4ADD9-C3F3-4BE0-90F3-81845CBAECD1}" type="presParOf" srcId="{E5A439EC-853A-4407-A171-0E9B1BC4FABA}" destId="{720BE4C2-29AB-46F1-BDEC-BBBDA56E5C25}" srcOrd="1" destOrd="0" presId="urn:microsoft.com/office/officeart/2005/8/layout/orgChart1"/>
    <dgm:cxn modelId="{A1EA2883-4AD3-4CDD-8EAA-0F6872115222}" type="presParOf" srcId="{CB315E69-F343-44E9-9DCA-02ECFC72ED9F}" destId="{522CD120-E338-4F43-A3A1-397794351AFA}" srcOrd="1" destOrd="0" presId="urn:microsoft.com/office/officeart/2005/8/layout/orgChart1"/>
    <dgm:cxn modelId="{E67F847B-22A2-4C43-BAE1-B92A392ABA84}" type="presParOf" srcId="{CB315E69-F343-44E9-9DCA-02ECFC72ED9F}" destId="{5CDEFD69-5E5D-4C99-95DF-6908DF5B51AA}" srcOrd="2" destOrd="0" presId="urn:microsoft.com/office/officeart/2005/8/layout/orgChart1"/>
    <dgm:cxn modelId="{B2130297-B357-44E3-817D-AB43FB10FAB6}" type="presParOf" srcId="{792FEE46-4DDB-4B4B-8935-BDA4EBE10542}" destId="{ABFE4816-C2D9-44D3-833F-ACD3E3524A96}" srcOrd="2" destOrd="0" presId="urn:microsoft.com/office/officeart/2005/8/layout/orgChart1"/>
    <dgm:cxn modelId="{9FB87686-2176-4A1D-A920-E46768F721CC}" type="presParOf" srcId="{C7F97EA9-A26B-4639-B772-5502D008F915}" destId="{4D12D649-5D62-4374-9DF3-E665348E2B51}" srcOrd="2" destOrd="0" presId="urn:microsoft.com/office/officeart/2005/8/layout/orgChart1"/>
    <dgm:cxn modelId="{C80FF346-FBD7-45B4-9AB3-379A6310C618}" type="presParOf" srcId="{C7F97EA9-A26B-4639-B772-5502D008F915}" destId="{3FB88612-9A19-45F8-AAA6-77E0251F7C71}" srcOrd="3" destOrd="0" presId="urn:microsoft.com/office/officeart/2005/8/layout/orgChart1"/>
    <dgm:cxn modelId="{EA05F73B-67E7-4715-9D77-8B890B947EE3}" type="presParOf" srcId="{3FB88612-9A19-45F8-AAA6-77E0251F7C71}" destId="{C2F324CC-3B36-4DE0-8D65-20B3C3C7FDAB}" srcOrd="0" destOrd="0" presId="urn:microsoft.com/office/officeart/2005/8/layout/orgChart1"/>
    <dgm:cxn modelId="{72BA398A-8A28-4F01-B25C-F670D76C3942}" type="presParOf" srcId="{C2F324CC-3B36-4DE0-8D65-20B3C3C7FDAB}" destId="{A66B0662-4434-4349-845F-71F0A4935ECA}" srcOrd="0" destOrd="0" presId="urn:microsoft.com/office/officeart/2005/8/layout/orgChart1"/>
    <dgm:cxn modelId="{103F52C0-E87B-48F8-959F-027F42FB14EA}" type="presParOf" srcId="{C2F324CC-3B36-4DE0-8D65-20B3C3C7FDAB}" destId="{E51CF174-CF94-40BD-ACAB-12916EA2A946}" srcOrd="1" destOrd="0" presId="urn:microsoft.com/office/officeart/2005/8/layout/orgChart1"/>
    <dgm:cxn modelId="{B237C0CE-ED11-4BCD-9858-23BBCDE38DC5}" type="presParOf" srcId="{3FB88612-9A19-45F8-AAA6-77E0251F7C71}" destId="{F4AA5AFD-50F3-4D20-972F-F7207BBB6F33}" srcOrd="1" destOrd="0" presId="urn:microsoft.com/office/officeart/2005/8/layout/orgChart1"/>
    <dgm:cxn modelId="{A016186F-A20D-47ED-BAEA-56C6992E31EE}" type="presParOf" srcId="{F4AA5AFD-50F3-4D20-972F-F7207BBB6F33}" destId="{79F18536-DD8F-4AA1-9245-0BB5F0D55722}" srcOrd="0" destOrd="0" presId="urn:microsoft.com/office/officeart/2005/8/layout/orgChart1"/>
    <dgm:cxn modelId="{3EF5AED5-AEBD-4617-ACED-499C27D5440C}" type="presParOf" srcId="{F4AA5AFD-50F3-4D20-972F-F7207BBB6F33}" destId="{3C3803D3-325A-4D35-BE7B-14DD905CC31D}" srcOrd="1" destOrd="0" presId="urn:microsoft.com/office/officeart/2005/8/layout/orgChart1"/>
    <dgm:cxn modelId="{B134FE7E-C316-4905-9B69-92DE7E2864D3}" type="presParOf" srcId="{3C3803D3-325A-4D35-BE7B-14DD905CC31D}" destId="{FCEF0A26-86D1-423D-A20F-9310B82E70C9}" srcOrd="0" destOrd="0" presId="urn:microsoft.com/office/officeart/2005/8/layout/orgChart1"/>
    <dgm:cxn modelId="{A5A25EBB-4647-49FF-81FA-440679CA9ABC}" type="presParOf" srcId="{FCEF0A26-86D1-423D-A20F-9310B82E70C9}" destId="{DA457FCA-CF71-4B6F-BFB7-358F9DE54F8B}" srcOrd="0" destOrd="0" presId="urn:microsoft.com/office/officeart/2005/8/layout/orgChart1"/>
    <dgm:cxn modelId="{6EE74F5B-1BE5-4C0D-BC88-FC1FD04D7529}" type="presParOf" srcId="{FCEF0A26-86D1-423D-A20F-9310B82E70C9}" destId="{9451D3CC-78D6-4FAA-93FF-38B38B2556E4}" srcOrd="1" destOrd="0" presId="urn:microsoft.com/office/officeart/2005/8/layout/orgChart1"/>
    <dgm:cxn modelId="{D677F997-BAB0-4E05-9CDA-67BE9F48D60E}" type="presParOf" srcId="{3C3803D3-325A-4D35-BE7B-14DD905CC31D}" destId="{041F8756-2C8D-4125-AC45-2C05CBF30807}" srcOrd="1" destOrd="0" presId="urn:microsoft.com/office/officeart/2005/8/layout/orgChart1"/>
    <dgm:cxn modelId="{1CBD070E-CC00-4797-9E7B-C8E5EFA7259E}" type="presParOf" srcId="{3C3803D3-325A-4D35-BE7B-14DD905CC31D}" destId="{17D88E62-40A1-4E36-9982-BEF9DAD64E43}" srcOrd="2" destOrd="0" presId="urn:microsoft.com/office/officeart/2005/8/layout/orgChart1"/>
    <dgm:cxn modelId="{2E39286D-968B-4458-9BD7-C66C7BBE39EC}" type="presParOf" srcId="{F4AA5AFD-50F3-4D20-972F-F7207BBB6F33}" destId="{4C59C300-BFB8-44A4-B123-0E64B17F3226}" srcOrd="2" destOrd="0" presId="urn:microsoft.com/office/officeart/2005/8/layout/orgChart1"/>
    <dgm:cxn modelId="{B16BC1A1-7A1F-41A3-89AE-E98F5E1277E4}" type="presParOf" srcId="{F4AA5AFD-50F3-4D20-972F-F7207BBB6F33}" destId="{BE85590D-D56C-4D96-9326-5B1A082BC4F3}" srcOrd="3" destOrd="0" presId="urn:microsoft.com/office/officeart/2005/8/layout/orgChart1"/>
    <dgm:cxn modelId="{D2401690-7A8A-493F-AB1E-B28702404DA3}" type="presParOf" srcId="{BE85590D-D56C-4D96-9326-5B1A082BC4F3}" destId="{03CCA114-5A1E-4B3E-88CB-F3205C0D701F}" srcOrd="0" destOrd="0" presId="urn:microsoft.com/office/officeart/2005/8/layout/orgChart1"/>
    <dgm:cxn modelId="{C1BD7D64-2A45-40EA-A6ED-5781E4C3D021}" type="presParOf" srcId="{03CCA114-5A1E-4B3E-88CB-F3205C0D701F}" destId="{D6CB7DB9-4103-43A2-BBDD-AF960406C3FF}" srcOrd="0" destOrd="0" presId="urn:microsoft.com/office/officeart/2005/8/layout/orgChart1"/>
    <dgm:cxn modelId="{8C4E098F-6193-47D9-8C11-AD6F36EDECD2}" type="presParOf" srcId="{03CCA114-5A1E-4B3E-88CB-F3205C0D701F}" destId="{6AEA17B3-7EC5-4623-B111-C0A5EFF40080}" srcOrd="1" destOrd="0" presId="urn:microsoft.com/office/officeart/2005/8/layout/orgChart1"/>
    <dgm:cxn modelId="{AB36245B-2C22-432C-9554-135E880C8B8F}" type="presParOf" srcId="{BE85590D-D56C-4D96-9326-5B1A082BC4F3}" destId="{A06313D6-E4D6-4C6E-837E-C5C1CA047D91}" srcOrd="1" destOrd="0" presId="urn:microsoft.com/office/officeart/2005/8/layout/orgChart1"/>
    <dgm:cxn modelId="{20D08662-FDA1-4C6D-8757-51EB58BCE41A}" type="presParOf" srcId="{BE85590D-D56C-4D96-9326-5B1A082BC4F3}" destId="{1DBD4CE6-B3B2-439A-9818-92ECE98CBF86}" srcOrd="2" destOrd="0" presId="urn:microsoft.com/office/officeart/2005/8/layout/orgChart1"/>
    <dgm:cxn modelId="{20B8CA43-B78D-4839-8FA5-1EBAB4EAC5D7}" type="presParOf" srcId="{F4AA5AFD-50F3-4D20-972F-F7207BBB6F33}" destId="{E6D204B4-03ED-46A1-A0C7-49BAA2754BC8}" srcOrd="4" destOrd="0" presId="urn:microsoft.com/office/officeart/2005/8/layout/orgChart1"/>
    <dgm:cxn modelId="{A47F5313-449A-444B-A86C-63CDCF82C83E}" type="presParOf" srcId="{F4AA5AFD-50F3-4D20-972F-F7207BBB6F33}" destId="{6C2599AD-A570-4118-BB7A-E2166DBC93FF}" srcOrd="5" destOrd="0" presId="urn:microsoft.com/office/officeart/2005/8/layout/orgChart1"/>
    <dgm:cxn modelId="{CB4214C5-891F-43C1-BB22-692C11CD51FD}" type="presParOf" srcId="{6C2599AD-A570-4118-BB7A-E2166DBC93FF}" destId="{5F4C3FFE-93FE-4B2B-B6DB-C4A7CF0D8CD1}" srcOrd="0" destOrd="0" presId="urn:microsoft.com/office/officeart/2005/8/layout/orgChart1"/>
    <dgm:cxn modelId="{1550D80A-0ED6-4814-A486-1A0D14282295}" type="presParOf" srcId="{5F4C3FFE-93FE-4B2B-B6DB-C4A7CF0D8CD1}" destId="{02020216-3FCA-42D0-984D-21F8EE7DAB20}" srcOrd="0" destOrd="0" presId="urn:microsoft.com/office/officeart/2005/8/layout/orgChart1"/>
    <dgm:cxn modelId="{8B0191CC-A629-4018-A0C7-387B1E953D55}" type="presParOf" srcId="{5F4C3FFE-93FE-4B2B-B6DB-C4A7CF0D8CD1}" destId="{FBDDAEA5-2966-462B-8EA6-E9B8A379D0E1}" srcOrd="1" destOrd="0" presId="urn:microsoft.com/office/officeart/2005/8/layout/orgChart1"/>
    <dgm:cxn modelId="{0887C203-83BC-4B5D-A46C-253428E16978}" type="presParOf" srcId="{6C2599AD-A570-4118-BB7A-E2166DBC93FF}" destId="{545D858A-B2F4-49FB-95B4-ED94EF3BBEE1}" srcOrd="1" destOrd="0" presId="urn:microsoft.com/office/officeart/2005/8/layout/orgChart1"/>
    <dgm:cxn modelId="{FC001DE0-C827-40BF-BA0E-037F1926EA20}" type="presParOf" srcId="{6C2599AD-A570-4118-BB7A-E2166DBC93FF}" destId="{A3A54EE9-390D-4596-BE12-11907AED2B44}" srcOrd="2" destOrd="0" presId="urn:microsoft.com/office/officeart/2005/8/layout/orgChart1"/>
    <dgm:cxn modelId="{7B03B440-DB82-48A9-A9B9-8608C8EF9890}" type="presParOf" srcId="{3FB88612-9A19-45F8-AAA6-77E0251F7C71}" destId="{3BC1EA23-CEB1-4BC8-A505-28F69E5C1CBB}" srcOrd="2" destOrd="0" presId="urn:microsoft.com/office/officeart/2005/8/layout/orgChart1"/>
    <dgm:cxn modelId="{AD87313C-5F28-4F8D-8173-3420D9D92121}" type="presParOf" srcId="{C7F97EA9-A26B-4639-B772-5502D008F915}" destId="{4BF38EF4-6145-4556-AD43-605B410E311A}" srcOrd="4" destOrd="0" presId="urn:microsoft.com/office/officeart/2005/8/layout/orgChart1"/>
    <dgm:cxn modelId="{9D7CDBEA-9D2F-49E3-A2B4-D5A2ADC00869}" type="presParOf" srcId="{C7F97EA9-A26B-4639-B772-5502D008F915}" destId="{AE069433-4C53-454D-BAF3-F9931FBC6507}" srcOrd="5" destOrd="0" presId="urn:microsoft.com/office/officeart/2005/8/layout/orgChart1"/>
    <dgm:cxn modelId="{716B3107-48C7-4062-81C6-923BB19FFB6F}" type="presParOf" srcId="{AE069433-4C53-454D-BAF3-F9931FBC6507}" destId="{C6C7B2DB-CB0F-43DA-BA15-61B0819C815E}" srcOrd="0" destOrd="0" presId="urn:microsoft.com/office/officeart/2005/8/layout/orgChart1"/>
    <dgm:cxn modelId="{E6D6691C-1DD6-4EED-B932-238035BB2D79}" type="presParOf" srcId="{C6C7B2DB-CB0F-43DA-BA15-61B0819C815E}" destId="{E2A21F1C-C5B6-4DA3-BF4B-DF3B13199C53}" srcOrd="0" destOrd="0" presId="urn:microsoft.com/office/officeart/2005/8/layout/orgChart1"/>
    <dgm:cxn modelId="{EFA9687F-1717-4D9E-921D-0BD1C0C47048}" type="presParOf" srcId="{C6C7B2DB-CB0F-43DA-BA15-61B0819C815E}" destId="{2588C94F-65A5-44A8-92C9-7289CEE4FC4E}" srcOrd="1" destOrd="0" presId="urn:microsoft.com/office/officeart/2005/8/layout/orgChart1"/>
    <dgm:cxn modelId="{6F00A10D-7557-4B17-A65D-A4BAF18BC76A}" type="presParOf" srcId="{AE069433-4C53-454D-BAF3-F9931FBC6507}" destId="{4A402D49-1F5F-40EE-AFCA-F1F78C5DF9A9}" srcOrd="1" destOrd="0" presId="urn:microsoft.com/office/officeart/2005/8/layout/orgChart1"/>
    <dgm:cxn modelId="{D23F64DA-25E0-4121-AAD0-0696C700FE3C}" type="presParOf" srcId="{4A402D49-1F5F-40EE-AFCA-F1F78C5DF9A9}" destId="{72FA2F6E-DC24-40AA-837E-8103BCFBA50D}" srcOrd="0" destOrd="0" presId="urn:microsoft.com/office/officeart/2005/8/layout/orgChart1"/>
    <dgm:cxn modelId="{D1E5769C-3FB8-4DD7-9E63-A65906C2160F}" type="presParOf" srcId="{4A402D49-1F5F-40EE-AFCA-F1F78C5DF9A9}" destId="{F1D2AEA4-8564-41DA-B42A-745167CDE376}" srcOrd="1" destOrd="0" presId="urn:microsoft.com/office/officeart/2005/8/layout/orgChart1"/>
    <dgm:cxn modelId="{DB8D4B49-A762-4D62-828C-879F3E62769E}" type="presParOf" srcId="{F1D2AEA4-8564-41DA-B42A-745167CDE376}" destId="{C5FFF3A1-FF3B-4CC0-91F6-C348DABD3646}" srcOrd="0" destOrd="0" presId="urn:microsoft.com/office/officeart/2005/8/layout/orgChart1"/>
    <dgm:cxn modelId="{DEEBC301-F7AD-43AF-863F-7BEFF5C02DC5}" type="presParOf" srcId="{C5FFF3A1-FF3B-4CC0-91F6-C348DABD3646}" destId="{68E6B274-48FE-4224-B514-3AC9682D3151}" srcOrd="0" destOrd="0" presId="urn:microsoft.com/office/officeart/2005/8/layout/orgChart1"/>
    <dgm:cxn modelId="{FD32296E-A6F4-4211-B0BD-1C6D63EEE21E}" type="presParOf" srcId="{C5FFF3A1-FF3B-4CC0-91F6-C348DABD3646}" destId="{4AA164E8-7598-4B5E-8F73-254849CD7CFC}" srcOrd="1" destOrd="0" presId="urn:microsoft.com/office/officeart/2005/8/layout/orgChart1"/>
    <dgm:cxn modelId="{A077C680-7613-4362-BE63-27AE30256D3D}" type="presParOf" srcId="{F1D2AEA4-8564-41DA-B42A-745167CDE376}" destId="{93823676-DA59-4267-8F95-1F86048950AD}" srcOrd="1" destOrd="0" presId="urn:microsoft.com/office/officeart/2005/8/layout/orgChart1"/>
    <dgm:cxn modelId="{2E6A000A-5F22-49F9-9BC7-C5978A88E1EA}" type="presParOf" srcId="{F1D2AEA4-8564-41DA-B42A-745167CDE376}" destId="{7D7B80FD-8AF1-4C48-B5F1-4457504A6CA2}" srcOrd="2" destOrd="0" presId="urn:microsoft.com/office/officeart/2005/8/layout/orgChart1"/>
    <dgm:cxn modelId="{EF0D9CDA-21D3-48CA-A51B-18D030EB1F58}" type="presParOf" srcId="{4A402D49-1F5F-40EE-AFCA-F1F78C5DF9A9}" destId="{31EE5F45-D046-4823-BE09-18074A4164B3}" srcOrd="2" destOrd="0" presId="urn:microsoft.com/office/officeart/2005/8/layout/orgChart1"/>
    <dgm:cxn modelId="{FBF37321-1A63-4997-AF71-ED5621073952}" type="presParOf" srcId="{4A402D49-1F5F-40EE-AFCA-F1F78C5DF9A9}" destId="{3510F5EC-F519-4629-BBDA-CE7B2F9AE35B}" srcOrd="3" destOrd="0" presId="urn:microsoft.com/office/officeart/2005/8/layout/orgChart1"/>
    <dgm:cxn modelId="{E64B57E8-D691-4F07-A9AA-52C778263AFA}" type="presParOf" srcId="{3510F5EC-F519-4629-BBDA-CE7B2F9AE35B}" destId="{54F24B31-9AC0-454F-8F53-ED5FE568097C}" srcOrd="0" destOrd="0" presId="urn:microsoft.com/office/officeart/2005/8/layout/orgChart1"/>
    <dgm:cxn modelId="{3361F2C2-0044-4496-BB10-FC09BBF9B108}" type="presParOf" srcId="{54F24B31-9AC0-454F-8F53-ED5FE568097C}" destId="{C370549F-29F6-4E27-9433-447A7D6876BF}" srcOrd="0" destOrd="0" presId="urn:microsoft.com/office/officeart/2005/8/layout/orgChart1"/>
    <dgm:cxn modelId="{71585ADD-B56E-492B-9630-8C6DEF0FCB8C}" type="presParOf" srcId="{54F24B31-9AC0-454F-8F53-ED5FE568097C}" destId="{63706940-5BF1-415A-AA3A-5E8B5F15BCE0}" srcOrd="1" destOrd="0" presId="urn:microsoft.com/office/officeart/2005/8/layout/orgChart1"/>
    <dgm:cxn modelId="{7C356B4C-764C-42B1-982A-9151BF9C36EB}" type="presParOf" srcId="{3510F5EC-F519-4629-BBDA-CE7B2F9AE35B}" destId="{8B327C80-1BDA-430D-BD64-021E290278D1}" srcOrd="1" destOrd="0" presId="urn:microsoft.com/office/officeart/2005/8/layout/orgChart1"/>
    <dgm:cxn modelId="{606F3C5A-5AAF-4441-B04D-3B883B11FE60}" type="presParOf" srcId="{3510F5EC-F519-4629-BBDA-CE7B2F9AE35B}" destId="{BD53CE46-4FC2-4B61-A588-1160918E413F}" srcOrd="2" destOrd="0" presId="urn:microsoft.com/office/officeart/2005/8/layout/orgChart1"/>
    <dgm:cxn modelId="{F8C24615-11F2-4A28-819A-4FDB0352C992}" type="presParOf" srcId="{4A402D49-1F5F-40EE-AFCA-F1F78C5DF9A9}" destId="{32DBAC3E-1580-4B6F-B632-24D79A3F7981}" srcOrd="4" destOrd="0" presId="urn:microsoft.com/office/officeart/2005/8/layout/orgChart1"/>
    <dgm:cxn modelId="{0D2EA9E9-92B8-4605-A081-ACE59797FC96}" type="presParOf" srcId="{4A402D49-1F5F-40EE-AFCA-F1F78C5DF9A9}" destId="{87AB1A21-89F6-4764-9FAE-25012735CF06}" srcOrd="5" destOrd="0" presId="urn:microsoft.com/office/officeart/2005/8/layout/orgChart1"/>
    <dgm:cxn modelId="{AF6BFE68-188C-427A-A6BC-C2BD087E6676}" type="presParOf" srcId="{87AB1A21-89F6-4764-9FAE-25012735CF06}" destId="{DC7DCA67-BBC7-4830-BFD0-A64C9261A30D}" srcOrd="0" destOrd="0" presId="urn:microsoft.com/office/officeart/2005/8/layout/orgChart1"/>
    <dgm:cxn modelId="{DA5EB05D-EF8D-4E40-8C25-4216840FBF0E}" type="presParOf" srcId="{DC7DCA67-BBC7-4830-BFD0-A64C9261A30D}" destId="{FD4BFFB2-C5E3-402B-9E9B-5B0215CE3E9D}" srcOrd="0" destOrd="0" presId="urn:microsoft.com/office/officeart/2005/8/layout/orgChart1"/>
    <dgm:cxn modelId="{54DEECE6-2023-430F-A05B-4B017390C037}" type="presParOf" srcId="{DC7DCA67-BBC7-4830-BFD0-A64C9261A30D}" destId="{39D530B2-6CB5-4F35-A8C6-867F8F36C641}" srcOrd="1" destOrd="0" presId="urn:microsoft.com/office/officeart/2005/8/layout/orgChart1"/>
    <dgm:cxn modelId="{FCEEC8FF-061F-4829-BBA7-5878B7FB44B9}" type="presParOf" srcId="{87AB1A21-89F6-4764-9FAE-25012735CF06}" destId="{4A17D6E5-DE5F-4278-BD3D-7944CBC7E9C2}" srcOrd="1" destOrd="0" presId="urn:microsoft.com/office/officeart/2005/8/layout/orgChart1"/>
    <dgm:cxn modelId="{406B32ED-B7F1-41D1-89E0-BE294C88FB79}" type="presParOf" srcId="{87AB1A21-89F6-4764-9FAE-25012735CF06}" destId="{2056E174-07D0-4A54-A20C-D3773FF34481}" srcOrd="2" destOrd="0" presId="urn:microsoft.com/office/officeart/2005/8/layout/orgChart1"/>
    <dgm:cxn modelId="{289ADA0D-C461-429A-A1E6-8B719332AAE3}" type="presParOf" srcId="{4A402D49-1F5F-40EE-AFCA-F1F78C5DF9A9}" destId="{C1B5864F-4841-4323-AAF5-D3875C98D56C}" srcOrd="6" destOrd="0" presId="urn:microsoft.com/office/officeart/2005/8/layout/orgChart1"/>
    <dgm:cxn modelId="{6959E8A5-91A6-4095-A20A-04161E8DF7CA}" type="presParOf" srcId="{4A402D49-1F5F-40EE-AFCA-F1F78C5DF9A9}" destId="{98EA00E6-464B-460E-A6E5-60B1111DAB53}" srcOrd="7" destOrd="0" presId="urn:microsoft.com/office/officeart/2005/8/layout/orgChart1"/>
    <dgm:cxn modelId="{F39F9A25-85F4-40DB-8E9D-FF5C0131DE42}" type="presParOf" srcId="{98EA00E6-464B-460E-A6E5-60B1111DAB53}" destId="{E431BC19-CFAB-49D6-BE5D-8827202B5BBC}" srcOrd="0" destOrd="0" presId="urn:microsoft.com/office/officeart/2005/8/layout/orgChart1"/>
    <dgm:cxn modelId="{4F6A837A-60FA-4410-982B-9BD656EE7F43}" type="presParOf" srcId="{E431BC19-CFAB-49D6-BE5D-8827202B5BBC}" destId="{E91D6D87-E887-4AC6-816E-F409DDE063DF}" srcOrd="0" destOrd="0" presId="urn:microsoft.com/office/officeart/2005/8/layout/orgChart1"/>
    <dgm:cxn modelId="{81C7E695-4F74-4CF2-8B7B-1355F15178CD}" type="presParOf" srcId="{E431BC19-CFAB-49D6-BE5D-8827202B5BBC}" destId="{C7A8D33D-AFFF-48C1-A99F-589492485E6D}" srcOrd="1" destOrd="0" presId="urn:microsoft.com/office/officeart/2005/8/layout/orgChart1"/>
    <dgm:cxn modelId="{AB0EC0E2-33ED-4BC4-9A7F-5E8407A71909}" type="presParOf" srcId="{98EA00E6-464B-460E-A6E5-60B1111DAB53}" destId="{25F6B18A-22C8-4B6A-9DAB-D63BE680264B}" srcOrd="1" destOrd="0" presId="urn:microsoft.com/office/officeart/2005/8/layout/orgChart1"/>
    <dgm:cxn modelId="{3B3AEC41-F4BC-4164-816F-82D5BB30D397}" type="presParOf" srcId="{98EA00E6-464B-460E-A6E5-60B1111DAB53}" destId="{2DF9C00D-6A19-41D8-B99E-EE691F54FFD6}" srcOrd="2" destOrd="0" presId="urn:microsoft.com/office/officeart/2005/8/layout/orgChart1"/>
    <dgm:cxn modelId="{0602F0CF-EFD4-4C75-8B6A-2B6C4D21CEA2}" type="presParOf" srcId="{AE069433-4C53-454D-BAF3-F9931FBC6507}" destId="{C8A5A8EA-08B4-481E-95B1-F8A95810C3F3}" srcOrd="2" destOrd="0" presId="urn:microsoft.com/office/officeart/2005/8/layout/orgChart1"/>
    <dgm:cxn modelId="{EE9AEE5B-EF38-4106-9AC0-A4D7F7F72222}" type="presParOf" srcId="{C7F97EA9-A26B-4639-B772-5502D008F915}" destId="{D071C8EE-8DF1-49B3-8981-1652F792FA44}" srcOrd="6" destOrd="0" presId="urn:microsoft.com/office/officeart/2005/8/layout/orgChart1"/>
    <dgm:cxn modelId="{D5E27744-CBEF-4127-A6C0-31FB7CA7297B}" type="presParOf" srcId="{C7F97EA9-A26B-4639-B772-5502D008F915}" destId="{146E25B3-E700-463A-9ED4-9ACEEC11A591}" srcOrd="7" destOrd="0" presId="urn:microsoft.com/office/officeart/2005/8/layout/orgChart1"/>
    <dgm:cxn modelId="{73ABF31B-05AF-4EA9-971C-08F171474EF5}" type="presParOf" srcId="{146E25B3-E700-463A-9ED4-9ACEEC11A591}" destId="{F3B81215-3AE4-4E78-B730-B05D44E8C360}" srcOrd="0" destOrd="0" presId="urn:microsoft.com/office/officeart/2005/8/layout/orgChart1"/>
    <dgm:cxn modelId="{2FAE958D-01AC-49A0-9DF2-38AAE241B081}" type="presParOf" srcId="{F3B81215-3AE4-4E78-B730-B05D44E8C360}" destId="{640225B5-38BF-4007-B9D1-9F081052D5A5}" srcOrd="0" destOrd="0" presId="urn:microsoft.com/office/officeart/2005/8/layout/orgChart1"/>
    <dgm:cxn modelId="{AFD693DB-9E63-4E61-B600-1B90274EDA30}" type="presParOf" srcId="{F3B81215-3AE4-4E78-B730-B05D44E8C360}" destId="{1A223EBD-FB3C-4C69-9940-7674FC9D8566}" srcOrd="1" destOrd="0" presId="urn:microsoft.com/office/officeart/2005/8/layout/orgChart1"/>
    <dgm:cxn modelId="{DD571581-66C0-4236-BB37-C1B7EC8E8CDB}" type="presParOf" srcId="{146E25B3-E700-463A-9ED4-9ACEEC11A591}" destId="{3B8359F0-7A73-43D2-AEBA-9F3ED0AE6D4E}" srcOrd="1" destOrd="0" presId="urn:microsoft.com/office/officeart/2005/8/layout/orgChart1"/>
    <dgm:cxn modelId="{1A3EC017-9CB2-49AA-A85E-215D462368D2}" type="presParOf" srcId="{3B8359F0-7A73-43D2-AEBA-9F3ED0AE6D4E}" destId="{43A55181-E219-4C2B-84B5-0D02D5F64A95}" srcOrd="0" destOrd="0" presId="urn:microsoft.com/office/officeart/2005/8/layout/orgChart1"/>
    <dgm:cxn modelId="{97C613CD-AA63-4407-96EE-5061BDE3961D}" type="presParOf" srcId="{3B8359F0-7A73-43D2-AEBA-9F3ED0AE6D4E}" destId="{431BDCCF-DCEC-4984-86D7-68D2803478D7}" srcOrd="1" destOrd="0" presId="urn:microsoft.com/office/officeart/2005/8/layout/orgChart1"/>
    <dgm:cxn modelId="{871B44F5-2973-418B-AC04-43D8E9505FDD}" type="presParOf" srcId="{431BDCCF-DCEC-4984-86D7-68D2803478D7}" destId="{45621654-6FF8-43C8-A3CD-BAEAB01BB71B}" srcOrd="0" destOrd="0" presId="urn:microsoft.com/office/officeart/2005/8/layout/orgChart1"/>
    <dgm:cxn modelId="{337CE70A-8D61-46A4-AAFA-0679E2D31303}" type="presParOf" srcId="{45621654-6FF8-43C8-A3CD-BAEAB01BB71B}" destId="{4582E7F2-CEB9-4F09-898F-12A63375C0D0}" srcOrd="0" destOrd="0" presId="urn:microsoft.com/office/officeart/2005/8/layout/orgChart1"/>
    <dgm:cxn modelId="{78EBD108-6514-4B64-921C-AFFEB08D6876}" type="presParOf" srcId="{45621654-6FF8-43C8-A3CD-BAEAB01BB71B}" destId="{E28A51AB-AB75-449B-9C16-D4928F52FFC5}" srcOrd="1" destOrd="0" presId="urn:microsoft.com/office/officeart/2005/8/layout/orgChart1"/>
    <dgm:cxn modelId="{681EE32A-8595-4F6A-9FAD-8977F112E0D5}" type="presParOf" srcId="{431BDCCF-DCEC-4984-86D7-68D2803478D7}" destId="{0A58860A-0D1F-45F5-92AA-45C77E7E757A}" srcOrd="1" destOrd="0" presId="urn:microsoft.com/office/officeart/2005/8/layout/orgChart1"/>
    <dgm:cxn modelId="{F3841DC6-CDC0-4CDE-A900-BB723A301B0A}" type="presParOf" srcId="{431BDCCF-DCEC-4984-86D7-68D2803478D7}" destId="{D1D8F31A-8898-4EF3-8B2D-FF83743FD6C2}" srcOrd="2" destOrd="0" presId="urn:microsoft.com/office/officeart/2005/8/layout/orgChart1"/>
    <dgm:cxn modelId="{B6254774-4E32-45B0-919B-1202FF9A6914}" type="presParOf" srcId="{3B8359F0-7A73-43D2-AEBA-9F3ED0AE6D4E}" destId="{3E276B33-AFC0-40D8-90A6-BC33CB39C651}" srcOrd="2" destOrd="0" presId="urn:microsoft.com/office/officeart/2005/8/layout/orgChart1"/>
    <dgm:cxn modelId="{25A0DC9F-A6A8-424A-819E-984EE8CB6C27}" type="presParOf" srcId="{3B8359F0-7A73-43D2-AEBA-9F3ED0AE6D4E}" destId="{0B09720F-6C7A-4FBC-B58C-2AC86B84C98C}" srcOrd="3" destOrd="0" presId="urn:microsoft.com/office/officeart/2005/8/layout/orgChart1"/>
    <dgm:cxn modelId="{1D221702-7B82-4CEB-B2A0-C1D2268AED15}" type="presParOf" srcId="{0B09720F-6C7A-4FBC-B58C-2AC86B84C98C}" destId="{762CD452-1D39-4A27-8AA6-39FC128C7159}" srcOrd="0" destOrd="0" presId="urn:microsoft.com/office/officeart/2005/8/layout/orgChart1"/>
    <dgm:cxn modelId="{EEC45570-FFA5-4AF1-8101-8A6E5123F946}" type="presParOf" srcId="{762CD452-1D39-4A27-8AA6-39FC128C7159}" destId="{4B808C54-29DA-4ABB-91C8-A5D598EA8EBF}" srcOrd="0" destOrd="0" presId="urn:microsoft.com/office/officeart/2005/8/layout/orgChart1"/>
    <dgm:cxn modelId="{3A7B05B1-55BB-45CD-A62D-E57DFDA20EF5}" type="presParOf" srcId="{762CD452-1D39-4A27-8AA6-39FC128C7159}" destId="{9B9B9898-4DAE-4D53-A800-08223139AB3D}" srcOrd="1" destOrd="0" presId="urn:microsoft.com/office/officeart/2005/8/layout/orgChart1"/>
    <dgm:cxn modelId="{8D3B9499-513B-47AD-833E-DCBF9DA1E96F}" type="presParOf" srcId="{0B09720F-6C7A-4FBC-B58C-2AC86B84C98C}" destId="{8FA9E771-4EA4-4EE3-92B4-32F7B8F9F5B0}" srcOrd="1" destOrd="0" presId="urn:microsoft.com/office/officeart/2005/8/layout/orgChart1"/>
    <dgm:cxn modelId="{42A028DB-D550-4A4D-AC91-0A4262E85448}" type="presParOf" srcId="{0B09720F-6C7A-4FBC-B58C-2AC86B84C98C}" destId="{E4AB0A38-268B-4AD9-AE12-DD443274A141}" srcOrd="2" destOrd="0" presId="urn:microsoft.com/office/officeart/2005/8/layout/orgChart1"/>
    <dgm:cxn modelId="{824F5557-D976-4E6A-B47A-868528C4D9FA}" type="presParOf" srcId="{3B8359F0-7A73-43D2-AEBA-9F3ED0AE6D4E}" destId="{28391C26-BEE1-41B0-9D67-E15FA080C46A}" srcOrd="4" destOrd="0" presId="urn:microsoft.com/office/officeart/2005/8/layout/orgChart1"/>
    <dgm:cxn modelId="{0978A3A5-E07D-4A2A-8994-63E6C71E1185}" type="presParOf" srcId="{3B8359F0-7A73-43D2-AEBA-9F3ED0AE6D4E}" destId="{0EFCCD81-0DE7-48D8-AA0E-2EE5993FC9B2}" srcOrd="5" destOrd="0" presId="urn:microsoft.com/office/officeart/2005/8/layout/orgChart1"/>
    <dgm:cxn modelId="{7623EC96-56F8-4D1E-92D3-7CC8239F4F36}" type="presParOf" srcId="{0EFCCD81-0DE7-48D8-AA0E-2EE5993FC9B2}" destId="{3222E1A1-1671-40F6-892F-A519311F8D5F}" srcOrd="0" destOrd="0" presId="urn:microsoft.com/office/officeart/2005/8/layout/orgChart1"/>
    <dgm:cxn modelId="{D0CABBB9-08B3-4F55-81AB-BE2BE203402F}" type="presParOf" srcId="{3222E1A1-1671-40F6-892F-A519311F8D5F}" destId="{FA93415B-86E5-4A28-AD52-99FAF39C3792}" srcOrd="0" destOrd="0" presId="urn:microsoft.com/office/officeart/2005/8/layout/orgChart1"/>
    <dgm:cxn modelId="{DF63FB2B-C41F-4A54-A266-F4C7CEC5B0A1}" type="presParOf" srcId="{3222E1A1-1671-40F6-892F-A519311F8D5F}" destId="{1499F95A-F50E-46F8-AC4C-435CA3A7270D}" srcOrd="1" destOrd="0" presId="urn:microsoft.com/office/officeart/2005/8/layout/orgChart1"/>
    <dgm:cxn modelId="{0E4B88B5-9065-4E2D-A89E-9F348CF791C0}" type="presParOf" srcId="{0EFCCD81-0DE7-48D8-AA0E-2EE5993FC9B2}" destId="{6E5C45DA-5523-48EB-8CAD-F6FE592A82D6}" srcOrd="1" destOrd="0" presId="urn:microsoft.com/office/officeart/2005/8/layout/orgChart1"/>
    <dgm:cxn modelId="{C9D915F2-8BFC-4C71-99E1-8AE1F8DFCFC2}" type="presParOf" srcId="{0EFCCD81-0DE7-48D8-AA0E-2EE5993FC9B2}" destId="{4B01572D-44D1-4566-9CC3-8864587673F3}" srcOrd="2" destOrd="0" presId="urn:microsoft.com/office/officeart/2005/8/layout/orgChart1"/>
    <dgm:cxn modelId="{98923B14-99A9-4F40-9036-9EA989704734}" type="presParOf" srcId="{146E25B3-E700-463A-9ED4-9ACEEC11A591}" destId="{C5D3B860-D64D-4ED5-BEEC-58FE654FB19E}" srcOrd="2" destOrd="0" presId="urn:microsoft.com/office/officeart/2005/8/layout/orgChart1"/>
    <dgm:cxn modelId="{E170AD70-4743-4899-89DE-4F7F49FC5027}" type="presParOf" srcId="{C7F97EA9-A26B-4639-B772-5502D008F915}" destId="{C8AD8325-D7F5-4C1E-86C1-F695BEAB9164}" srcOrd="8" destOrd="0" presId="urn:microsoft.com/office/officeart/2005/8/layout/orgChart1"/>
    <dgm:cxn modelId="{4785B2CA-909A-4CE7-9F87-5BE5C855DAFE}" type="presParOf" srcId="{C7F97EA9-A26B-4639-B772-5502D008F915}" destId="{6A9FF35E-2367-49F2-94E2-5CB25D6E24E6}" srcOrd="9" destOrd="0" presId="urn:microsoft.com/office/officeart/2005/8/layout/orgChart1"/>
    <dgm:cxn modelId="{D9AABD1F-E4ED-433C-9BC8-3415D3AE866A}" type="presParOf" srcId="{6A9FF35E-2367-49F2-94E2-5CB25D6E24E6}" destId="{C3BC848D-41A4-423B-8D2A-2386C89EE493}" srcOrd="0" destOrd="0" presId="urn:microsoft.com/office/officeart/2005/8/layout/orgChart1"/>
    <dgm:cxn modelId="{B7886186-491C-40C1-97BD-BE8F40D153A4}" type="presParOf" srcId="{C3BC848D-41A4-423B-8D2A-2386C89EE493}" destId="{FF58CC61-CF5D-4BDC-A204-6EAE9173FCDB}" srcOrd="0" destOrd="0" presId="urn:microsoft.com/office/officeart/2005/8/layout/orgChart1"/>
    <dgm:cxn modelId="{4159C6AE-0095-4F81-9A4D-9381237EB566}" type="presParOf" srcId="{C3BC848D-41A4-423B-8D2A-2386C89EE493}" destId="{3490470A-CD77-4A28-AAB3-C6E5E11656C8}" srcOrd="1" destOrd="0" presId="urn:microsoft.com/office/officeart/2005/8/layout/orgChart1"/>
    <dgm:cxn modelId="{86503D3C-3FA2-4619-8DE0-928A17FE2D45}" type="presParOf" srcId="{6A9FF35E-2367-49F2-94E2-5CB25D6E24E6}" destId="{A3C24A3E-7940-423C-B4C8-889F9405DF62}" srcOrd="1" destOrd="0" presId="urn:microsoft.com/office/officeart/2005/8/layout/orgChart1"/>
    <dgm:cxn modelId="{EB3E80E0-EB48-4A51-9FB3-36F040742235}" type="presParOf" srcId="{A3C24A3E-7940-423C-B4C8-889F9405DF62}" destId="{0EE30823-B620-438E-9157-EC60C77AEA31}" srcOrd="0" destOrd="0" presId="urn:microsoft.com/office/officeart/2005/8/layout/orgChart1"/>
    <dgm:cxn modelId="{A8B6769D-A6EC-4EE8-996C-B50AE62B63C2}" type="presParOf" srcId="{A3C24A3E-7940-423C-B4C8-889F9405DF62}" destId="{7C0EA805-818D-470F-BF61-399E87F30B2E}" srcOrd="1" destOrd="0" presId="urn:microsoft.com/office/officeart/2005/8/layout/orgChart1"/>
    <dgm:cxn modelId="{C50B101B-8AC5-418A-8C97-155743E43B0B}" type="presParOf" srcId="{7C0EA805-818D-470F-BF61-399E87F30B2E}" destId="{446E36CF-CB57-4219-A4D7-5FEC4D9BB4E5}" srcOrd="0" destOrd="0" presId="urn:microsoft.com/office/officeart/2005/8/layout/orgChart1"/>
    <dgm:cxn modelId="{D2C6FDE4-4179-449A-9F4E-EE1DBC0B3342}" type="presParOf" srcId="{446E36CF-CB57-4219-A4D7-5FEC4D9BB4E5}" destId="{759E7F11-ECB9-4EB4-9720-EDFA0D25B4D1}" srcOrd="0" destOrd="0" presId="urn:microsoft.com/office/officeart/2005/8/layout/orgChart1"/>
    <dgm:cxn modelId="{3A4E4D48-4A1D-4AF2-99A9-437A22C03D71}" type="presParOf" srcId="{446E36CF-CB57-4219-A4D7-5FEC4D9BB4E5}" destId="{EC25D3EF-1DFE-48CA-A701-0C5D177F5D42}" srcOrd="1" destOrd="0" presId="urn:microsoft.com/office/officeart/2005/8/layout/orgChart1"/>
    <dgm:cxn modelId="{87098AF3-B5E5-4BA0-BA7B-C654977D3384}" type="presParOf" srcId="{7C0EA805-818D-470F-BF61-399E87F30B2E}" destId="{2CBE85A9-1057-486A-BFDD-0CE6814942DF}" srcOrd="1" destOrd="0" presId="urn:microsoft.com/office/officeart/2005/8/layout/orgChart1"/>
    <dgm:cxn modelId="{F9B82C6C-4682-4ED0-88B7-E7A5102DDA71}" type="presParOf" srcId="{7C0EA805-818D-470F-BF61-399E87F30B2E}" destId="{D8B43712-B556-4B81-9D0F-68676FC3A339}" srcOrd="2" destOrd="0" presId="urn:microsoft.com/office/officeart/2005/8/layout/orgChart1"/>
    <dgm:cxn modelId="{943DE863-7446-4144-89BC-B65BE4C84764}" type="presParOf" srcId="{A3C24A3E-7940-423C-B4C8-889F9405DF62}" destId="{0285C1B6-517D-4B01-8741-41310ACFBCDA}" srcOrd="2" destOrd="0" presId="urn:microsoft.com/office/officeart/2005/8/layout/orgChart1"/>
    <dgm:cxn modelId="{ADD846A7-F2E4-4AC1-8D97-06155E5EBC2C}" type="presParOf" srcId="{A3C24A3E-7940-423C-B4C8-889F9405DF62}" destId="{5C22D325-A066-49DE-898D-0454FF39AABF}" srcOrd="3" destOrd="0" presId="urn:microsoft.com/office/officeart/2005/8/layout/orgChart1"/>
    <dgm:cxn modelId="{45F258AD-A880-42E1-84B0-1EDF8B7D6BC1}" type="presParOf" srcId="{5C22D325-A066-49DE-898D-0454FF39AABF}" destId="{49B4F315-7AF1-457A-B585-10667D9949EC}" srcOrd="0" destOrd="0" presId="urn:microsoft.com/office/officeart/2005/8/layout/orgChart1"/>
    <dgm:cxn modelId="{1D0201E6-AE0E-42FD-BDE2-1448CA7B9AAF}" type="presParOf" srcId="{49B4F315-7AF1-457A-B585-10667D9949EC}" destId="{DF3FC58C-2F39-4A7F-BE6D-5BA9F13258B2}" srcOrd="0" destOrd="0" presId="urn:microsoft.com/office/officeart/2005/8/layout/orgChart1"/>
    <dgm:cxn modelId="{54FEF789-D5EF-4BEA-84FB-1CDB9A06CE4A}" type="presParOf" srcId="{49B4F315-7AF1-457A-B585-10667D9949EC}" destId="{BF4EC04D-3793-421C-BDBD-528CFB44E70C}" srcOrd="1" destOrd="0" presId="urn:microsoft.com/office/officeart/2005/8/layout/orgChart1"/>
    <dgm:cxn modelId="{15FC78B5-D836-4974-BDCF-1AAE85A6150D}" type="presParOf" srcId="{5C22D325-A066-49DE-898D-0454FF39AABF}" destId="{62D05D25-42D7-4566-98B1-193A1A0B6B64}" srcOrd="1" destOrd="0" presId="urn:microsoft.com/office/officeart/2005/8/layout/orgChart1"/>
    <dgm:cxn modelId="{69F3FAC6-892E-4AC2-A548-A3535CE49A1D}" type="presParOf" srcId="{5C22D325-A066-49DE-898D-0454FF39AABF}" destId="{06B66A4E-A8A7-4C09-8AE3-3ECF8135F7F4}" srcOrd="2" destOrd="0" presId="urn:microsoft.com/office/officeart/2005/8/layout/orgChart1"/>
    <dgm:cxn modelId="{0A15E1E6-DB74-45DD-9178-175D14C096DC}" type="presParOf" srcId="{6A9FF35E-2367-49F2-94E2-5CB25D6E24E6}" destId="{C7E1B343-C880-438A-9076-A828E091ECCB}" srcOrd="2" destOrd="0" presId="urn:microsoft.com/office/officeart/2005/8/layout/orgChart1"/>
    <dgm:cxn modelId="{C5137F48-6C00-4652-B1C7-219545B664DD}" type="presParOf" srcId="{BD418DD4-79C4-4843-B9D1-D8DD5FDEEC7E}" destId="{8C6CD8E9-42EC-4154-9CBD-29018F8B697F}"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5C1B6-517D-4B01-8741-41310ACFBCDA}">
      <dsp:nvSpPr>
        <dsp:cNvPr id="0" name=""/>
        <dsp:cNvSpPr/>
      </dsp:nvSpPr>
      <dsp:spPr>
        <a:xfrm>
          <a:off x="7698204" y="1834004"/>
          <a:ext cx="169787" cy="949218"/>
        </a:xfrm>
        <a:custGeom>
          <a:avLst/>
          <a:gdLst/>
          <a:ahLst/>
          <a:cxnLst/>
          <a:rect l="0" t="0" r="0" b="0"/>
          <a:pathLst>
            <a:path>
              <a:moveTo>
                <a:pt x="0" y="0"/>
              </a:moveTo>
              <a:lnTo>
                <a:pt x="0" y="949218"/>
              </a:lnTo>
              <a:lnTo>
                <a:pt x="169787" y="949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30823-B620-438E-9157-EC60C77AEA31}">
      <dsp:nvSpPr>
        <dsp:cNvPr id="0" name=""/>
        <dsp:cNvSpPr/>
      </dsp:nvSpPr>
      <dsp:spPr>
        <a:xfrm>
          <a:off x="7698204" y="1834004"/>
          <a:ext cx="150742" cy="367512"/>
        </a:xfrm>
        <a:custGeom>
          <a:avLst/>
          <a:gdLst/>
          <a:ahLst/>
          <a:cxnLst/>
          <a:rect l="0" t="0" r="0" b="0"/>
          <a:pathLst>
            <a:path>
              <a:moveTo>
                <a:pt x="0" y="0"/>
              </a:moveTo>
              <a:lnTo>
                <a:pt x="0" y="367512"/>
              </a:lnTo>
              <a:lnTo>
                <a:pt x="150742" y="367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D8325-D7F5-4C1E-86C1-F695BEAB9164}">
      <dsp:nvSpPr>
        <dsp:cNvPr id="0" name=""/>
        <dsp:cNvSpPr/>
      </dsp:nvSpPr>
      <dsp:spPr>
        <a:xfrm>
          <a:off x="4903170" y="733837"/>
          <a:ext cx="3374808" cy="366328"/>
        </a:xfrm>
        <a:custGeom>
          <a:avLst/>
          <a:gdLst/>
          <a:ahLst/>
          <a:cxnLst/>
          <a:rect l="0" t="0" r="0" b="0"/>
          <a:pathLst>
            <a:path>
              <a:moveTo>
                <a:pt x="0" y="0"/>
              </a:moveTo>
              <a:lnTo>
                <a:pt x="0" y="284906"/>
              </a:lnTo>
              <a:lnTo>
                <a:pt x="3374808" y="284906"/>
              </a:lnTo>
              <a:lnTo>
                <a:pt x="3374808" y="366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91C26-BEE1-41B0-9D67-E15FA080C46A}">
      <dsp:nvSpPr>
        <dsp:cNvPr id="0" name=""/>
        <dsp:cNvSpPr/>
      </dsp:nvSpPr>
      <dsp:spPr>
        <a:xfrm>
          <a:off x="6103866" y="1840386"/>
          <a:ext cx="126016" cy="1500749"/>
        </a:xfrm>
        <a:custGeom>
          <a:avLst/>
          <a:gdLst/>
          <a:ahLst/>
          <a:cxnLst/>
          <a:rect l="0" t="0" r="0" b="0"/>
          <a:pathLst>
            <a:path>
              <a:moveTo>
                <a:pt x="0" y="0"/>
              </a:moveTo>
              <a:lnTo>
                <a:pt x="0" y="1500749"/>
              </a:lnTo>
              <a:lnTo>
                <a:pt x="126016" y="1500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6B33-AFC0-40D8-90A6-BC33CB39C651}">
      <dsp:nvSpPr>
        <dsp:cNvPr id="0" name=""/>
        <dsp:cNvSpPr/>
      </dsp:nvSpPr>
      <dsp:spPr>
        <a:xfrm>
          <a:off x="6103866" y="1840386"/>
          <a:ext cx="126016" cy="930465"/>
        </a:xfrm>
        <a:custGeom>
          <a:avLst/>
          <a:gdLst/>
          <a:ahLst/>
          <a:cxnLst/>
          <a:rect l="0" t="0" r="0" b="0"/>
          <a:pathLst>
            <a:path>
              <a:moveTo>
                <a:pt x="0" y="0"/>
              </a:moveTo>
              <a:lnTo>
                <a:pt x="0" y="930465"/>
              </a:lnTo>
              <a:lnTo>
                <a:pt x="126016" y="930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55181-E219-4C2B-84B5-0D02D5F64A95}">
      <dsp:nvSpPr>
        <dsp:cNvPr id="0" name=""/>
        <dsp:cNvSpPr/>
      </dsp:nvSpPr>
      <dsp:spPr>
        <a:xfrm>
          <a:off x="6103866" y="1840386"/>
          <a:ext cx="126016" cy="360182"/>
        </a:xfrm>
        <a:custGeom>
          <a:avLst/>
          <a:gdLst/>
          <a:ahLst/>
          <a:cxnLst/>
          <a:rect l="0" t="0" r="0" b="0"/>
          <a:pathLst>
            <a:path>
              <a:moveTo>
                <a:pt x="0" y="0"/>
              </a:moveTo>
              <a:lnTo>
                <a:pt x="0" y="360182"/>
              </a:lnTo>
              <a:lnTo>
                <a:pt x="126016" y="360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1C8EE-8DF1-49B3-8981-1652F792FA44}">
      <dsp:nvSpPr>
        <dsp:cNvPr id="0" name=""/>
        <dsp:cNvSpPr/>
      </dsp:nvSpPr>
      <dsp:spPr>
        <a:xfrm>
          <a:off x="4903170" y="733837"/>
          <a:ext cx="1819646" cy="372710"/>
        </a:xfrm>
        <a:custGeom>
          <a:avLst/>
          <a:gdLst/>
          <a:ahLst/>
          <a:cxnLst/>
          <a:rect l="0" t="0" r="0" b="0"/>
          <a:pathLst>
            <a:path>
              <a:moveTo>
                <a:pt x="0" y="0"/>
              </a:moveTo>
              <a:lnTo>
                <a:pt x="0" y="291288"/>
              </a:lnTo>
              <a:lnTo>
                <a:pt x="1819646" y="291288"/>
              </a:lnTo>
              <a:lnTo>
                <a:pt x="1819646" y="372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5864F-4841-4323-AAF5-D3875C98D56C}">
      <dsp:nvSpPr>
        <dsp:cNvPr id="0" name=""/>
        <dsp:cNvSpPr/>
      </dsp:nvSpPr>
      <dsp:spPr>
        <a:xfrm>
          <a:off x="4188481" y="1834004"/>
          <a:ext cx="145431" cy="2067558"/>
        </a:xfrm>
        <a:custGeom>
          <a:avLst/>
          <a:gdLst/>
          <a:ahLst/>
          <a:cxnLst/>
          <a:rect l="0" t="0" r="0" b="0"/>
          <a:pathLst>
            <a:path>
              <a:moveTo>
                <a:pt x="0" y="0"/>
              </a:moveTo>
              <a:lnTo>
                <a:pt x="0" y="2067558"/>
              </a:lnTo>
              <a:lnTo>
                <a:pt x="145431" y="206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AC3E-1580-4B6F-B632-24D79A3F7981}">
      <dsp:nvSpPr>
        <dsp:cNvPr id="0" name=""/>
        <dsp:cNvSpPr/>
      </dsp:nvSpPr>
      <dsp:spPr>
        <a:xfrm>
          <a:off x="4188481" y="1834004"/>
          <a:ext cx="145431" cy="1507131"/>
        </a:xfrm>
        <a:custGeom>
          <a:avLst/>
          <a:gdLst/>
          <a:ahLst/>
          <a:cxnLst/>
          <a:rect l="0" t="0" r="0" b="0"/>
          <a:pathLst>
            <a:path>
              <a:moveTo>
                <a:pt x="0" y="0"/>
              </a:moveTo>
              <a:lnTo>
                <a:pt x="0" y="1507131"/>
              </a:lnTo>
              <a:lnTo>
                <a:pt x="145431" y="1507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5F45-D046-4823-BE09-18074A4164B3}">
      <dsp:nvSpPr>
        <dsp:cNvPr id="0" name=""/>
        <dsp:cNvSpPr/>
      </dsp:nvSpPr>
      <dsp:spPr>
        <a:xfrm>
          <a:off x="4188481" y="1834004"/>
          <a:ext cx="145431" cy="936847"/>
        </a:xfrm>
        <a:custGeom>
          <a:avLst/>
          <a:gdLst/>
          <a:ahLst/>
          <a:cxnLst/>
          <a:rect l="0" t="0" r="0" b="0"/>
          <a:pathLst>
            <a:path>
              <a:moveTo>
                <a:pt x="0" y="0"/>
              </a:moveTo>
              <a:lnTo>
                <a:pt x="0" y="936847"/>
              </a:lnTo>
              <a:lnTo>
                <a:pt x="145431" y="936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A2F6E-DC24-40AA-837E-8103BCFBA50D}">
      <dsp:nvSpPr>
        <dsp:cNvPr id="0" name=""/>
        <dsp:cNvSpPr/>
      </dsp:nvSpPr>
      <dsp:spPr>
        <a:xfrm>
          <a:off x="4188481" y="1834004"/>
          <a:ext cx="145431" cy="366564"/>
        </a:xfrm>
        <a:custGeom>
          <a:avLst/>
          <a:gdLst/>
          <a:ahLst/>
          <a:cxnLst/>
          <a:rect l="0" t="0" r="0" b="0"/>
          <a:pathLst>
            <a:path>
              <a:moveTo>
                <a:pt x="0" y="0"/>
              </a:moveTo>
              <a:lnTo>
                <a:pt x="0" y="366564"/>
              </a:lnTo>
              <a:lnTo>
                <a:pt x="145431" y="366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38EF4-6145-4556-AD43-605B410E311A}">
      <dsp:nvSpPr>
        <dsp:cNvPr id="0" name=""/>
        <dsp:cNvSpPr/>
      </dsp:nvSpPr>
      <dsp:spPr>
        <a:xfrm>
          <a:off x="4857450" y="733837"/>
          <a:ext cx="91440" cy="366328"/>
        </a:xfrm>
        <a:custGeom>
          <a:avLst/>
          <a:gdLst/>
          <a:ahLst/>
          <a:cxnLst/>
          <a:rect l="0" t="0" r="0" b="0"/>
          <a:pathLst>
            <a:path>
              <a:moveTo>
                <a:pt x="45720" y="0"/>
              </a:moveTo>
              <a:lnTo>
                <a:pt x="45720" y="284906"/>
              </a:lnTo>
              <a:lnTo>
                <a:pt x="49046" y="284906"/>
              </a:lnTo>
              <a:lnTo>
                <a:pt x="49046" y="366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204B4-03ED-46A1-A0C7-49BAA2754BC8}">
      <dsp:nvSpPr>
        <dsp:cNvPr id="0" name=""/>
        <dsp:cNvSpPr/>
      </dsp:nvSpPr>
      <dsp:spPr>
        <a:xfrm>
          <a:off x="2347346" y="1843527"/>
          <a:ext cx="128409" cy="1507134"/>
        </a:xfrm>
        <a:custGeom>
          <a:avLst/>
          <a:gdLst/>
          <a:ahLst/>
          <a:cxnLst/>
          <a:rect l="0" t="0" r="0" b="0"/>
          <a:pathLst>
            <a:path>
              <a:moveTo>
                <a:pt x="0" y="0"/>
              </a:moveTo>
              <a:lnTo>
                <a:pt x="0" y="1507134"/>
              </a:lnTo>
              <a:lnTo>
                <a:pt x="128409" y="1507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C300-BFB8-44A4-B123-0E64B17F3226}">
      <dsp:nvSpPr>
        <dsp:cNvPr id="0" name=""/>
        <dsp:cNvSpPr/>
      </dsp:nvSpPr>
      <dsp:spPr>
        <a:xfrm>
          <a:off x="2347346" y="1843527"/>
          <a:ext cx="137932" cy="927325"/>
        </a:xfrm>
        <a:custGeom>
          <a:avLst/>
          <a:gdLst/>
          <a:ahLst/>
          <a:cxnLst/>
          <a:rect l="0" t="0" r="0" b="0"/>
          <a:pathLst>
            <a:path>
              <a:moveTo>
                <a:pt x="0" y="0"/>
              </a:moveTo>
              <a:lnTo>
                <a:pt x="0" y="927325"/>
              </a:lnTo>
              <a:lnTo>
                <a:pt x="137932" y="927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8536-DD8F-4AA1-9245-0BB5F0D55722}">
      <dsp:nvSpPr>
        <dsp:cNvPr id="0" name=""/>
        <dsp:cNvSpPr/>
      </dsp:nvSpPr>
      <dsp:spPr>
        <a:xfrm>
          <a:off x="2347346" y="1843527"/>
          <a:ext cx="147462" cy="357041"/>
        </a:xfrm>
        <a:custGeom>
          <a:avLst/>
          <a:gdLst/>
          <a:ahLst/>
          <a:cxnLst/>
          <a:rect l="0" t="0" r="0" b="0"/>
          <a:pathLst>
            <a:path>
              <a:moveTo>
                <a:pt x="0" y="0"/>
              </a:moveTo>
              <a:lnTo>
                <a:pt x="0" y="357041"/>
              </a:lnTo>
              <a:lnTo>
                <a:pt x="147462" y="357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D649-5D62-4374-9DF3-E665348E2B51}">
      <dsp:nvSpPr>
        <dsp:cNvPr id="0" name=""/>
        <dsp:cNvSpPr/>
      </dsp:nvSpPr>
      <dsp:spPr>
        <a:xfrm>
          <a:off x="3042654" y="733837"/>
          <a:ext cx="1860516" cy="375851"/>
        </a:xfrm>
        <a:custGeom>
          <a:avLst/>
          <a:gdLst/>
          <a:ahLst/>
          <a:cxnLst/>
          <a:rect l="0" t="0" r="0" b="0"/>
          <a:pathLst>
            <a:path>
              <a:moveTo>
                <a:pt x="1860516" y="0"/>
              </a:moveTo>
              <a:lnTo>
                <a:pt x="1860516" y="294428"/>
              </a:lnTo>
              <a:lnTo>
                <a:pt x="0" y="294428"/>
              </a:lnTo>
              <a:lnTo>
                <a:pt x="0" y="375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17C9A-96E9-4AA7-95D3-11FF46708E7A}">
      <dsp:nvSpPr>
        <dsp:cNvPr id="0" name=""/>
        <dsp:cNvSpPr/>
      </dsp:nvSpPr>
      <dsp:spPr>
        <a:xfrm>
          <a:off x="437141" y="1834004"/>
          <a:ext cx="171735" cy="2609212"/>
        </a:xfrm>
        <a:custGeom>
          <a:avLst/>
          <a:gdLst/>
          <a:ahLst/>
          <a:cxnLst/>
          <a:rect l="0" t="0" r="0" b="0"/>
          <a:pathLst>
            <a:path>
              <a:moveTo>
                <a:pt x="0" y="0"/>
              </a:moveTo>
              <a:lnTo>
                <a:pt x="0" y="2609212"/>
              </a:lnTo>
              <a:lnTo>
                <a:pt x="171735" y="2609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4A15D-DAB3-455E-9C5F-6EA2EBB675C8}">
      <dsp:nvSpPr>
        <dsp:cNvPr id="0" name=""/>
        <dsp:cNvSpPr/>
      </dsp:nvSpPr>
      <dsp:spPr>
        <a:xfrm>
          <a:off x="437141" y="1834004"/>
          <a:ext cx="171735" cy="2076175"/>
        </a:xfrm>
        <a:custGeom>
          <a:avLst/>
          <a:gdLst/>
          <a:ahLst/>
          <a:cxnLst/>
          <a:rect l="0" t="0" r="0" b="0"/>
          <a:pathLst>
            <a:path>
              <a:moveTo>
                <a:pt x="0" y="0"/>
              </a:moveTo>
              <a:lnTo>
                <a:pt x="0" y="2076175"/>
              </a:lnTo>
              <a:lnTo>
                <a:pt x="171735" y="2076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55AB-4821-468C-B591-85716DF77587}">
      <dsp:nvSpPr>
        <dsp:cNvPr id="0" name=""/>
        <dsp:cNvSpPr/>
      </dsp:nvSpPr>
      <dsp:spPr>
        <a:xfrm>
          <a:off x="437141" y="1834004"/>
          <a:ext cx="147944" cy="1503499"/>
        </a:xfrm>
        <a:custGeom>
          <a:avLst/>
          <a:gdLst/>
          <a:ahLst/>
          <a:cxnLst/>
          <a:rect l="0" t="0" r="0" b="0"/>
          <a:pathLst>
            <a:path>
              <a:moveTo>
                <a:pt x="0" y="0"/>
              </a:moveTo>
              <a:lnTo>
                <a:pt x="0" y="1503499"/>
              </a:lnTo>
              <a:lnTo>
                <a:pt x="147944" y="1503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2846D-DB4F-4D93-8E0D-D59ED52997B5}">
      <dsp:nvSpPr>
        <dsp:cNvPr id="0" name=""/>
        <dsp:cNvSpPr/>
      </dsp:nvSpPr>
      <dsp:spPr>
        <a:xfrm>
          <a:off x="437141" y="1834004"/>
          <a:ext cx="138422" cy="929955"/>
        </a:xfrm>
        <a:custGeom>
          <a:avLst/>
          <a:gdLst/>
          <a:ahLst/>
          <a:cxnLst/>
          <a:rect l="0" t="0" r="0" b="0"/>
          <a:pathLst>
            <a:path>
              <a:moveTo>
                <a:pt x="0" y="0"/>
              </a:moveTo>
              <a:lnTo>
                <a:pt x="0" y="929955"/>
              </a:lnTo>
              <a:lnTo>
                <a:pt x="138422" y="9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2973-61F2-41E2-8B81-9331773FBD5D}">
      <dsp:nvSpPr>
        <dsp:cNvPr id="0" name=""/>
        <dsp:cNvSpPr/>
      </dsp:nvSpPr>
      <dsp:spPr>
        <a:xfrm>
          <a:off x="437141" y="1834004"/>
          <a:ext cx="109846" cy="358268"/>
        </a:xfrm>
        <a:custGeom>
          <a:avLst/>
          <a:gdLst/>
          <a:ahLst/>
          <a:cxnLst/>
          <a:rect l="0" t="0" r="0" b="0"/>
          <a:pathLst>
            <a:path>
              <a:moveTo>
                <a:pt x="0" y="0"/>
              </a:moveTo>
              <a:lnTo>
                <a:pt x="0" y="358268"/>
              </a:lnTo>
              <a:lnTo>
                <a:pt x="109846" y="3582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4A11F-8D25-48FD-905D-3BCABF7697CF}">
      <dsp:nvSpPr>
        <dsp:cNvPr id="0" name=""/>
        <dsp:cNvSpPr/>
      </dsp:nvSpPr>
      <dsp:spPr>
        <a:xfrm>
          <a:off x="1162437" y="733837"/>
          <a:ext cx="3740733" cy="366328"/>
        </a:xfrm>
        <a:custGeom>
          <a:avLst/>
          <a:gdLst/>
          <a:ahLst/>
          <a:cxnLst/>
          <a:rect l="0" t="0" r="0" b="0"/>
          <a:pathLst>
            <a:path>
              <a:moveTo>
                <a:pt x="3740733" y="0"/>
              </a:moveTo>
              <a:lnTo>
                <a:pt x="3740733" y="284906"/>
              </a:lnTo>
              <a:lnTo>
                <a:pt x="0" y="284906"/>
              </a:lnTo>
              <a:lnTo>
                <a:pt x="0" y="366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ABB20-C4B1-4AF8-B7DE-BA35C1E0298D}">
      <dsp:nvSpPr>
        <dsp:cNvPr id="0" name=""/>
        <dsp:cNvSpPr/>
      </dsp:nvSpPr>
      <dsp:spPr>
        <a:xfrm>
          <a:off x="3591690" y="0"/>
          <a:ext cx="2622960" cy="733837"/>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Ứng dụng viết nhật ký Bullet Journal</a:t>
          </a:r>
          <a:endParaRPr lang="en-US" sz="1300" kern="1200">
            <a:latin typeface="Times New Roman" panose="02020603050405020304" pitchFamily="18" charset="0"/>
            <a:cs typeface="Times New Roman" panose="02020603050405020304" pitchFamily="18" charset="0"/>
          </a:endParaRPr>
        </a:p>
      </dsp:txBody>
      <dsp:txXfrm>
        <a:off x="3591690" y="0"/>
        <a:ext cx="2622960" cy="733837"/>
      </dsp:txXfrm>
    </dsp:sp>
    <dsp:sp modelId="{2727501E-E95F-4596-B750-882818913E9A}">
      <dsp:nvSpPr>
        <dsp:cNvPr id="0" name=""/>
        <dsp:cNvSpPr/>
      </dsp:nvSpPr>
      <dsp:spPr>
        <a:xfrm>
          <a:off x="255817" y="1100166"/>
          <a:ext cx="1813240"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1. Quản lý nhật ký</a:t>
          </a:r>
          <a:endParaRPr lang="en-US" sz="1300" kern="1200">
            <a:latin typeface="Times New Roman" panose="02020603050405020304" pitchFamily="18" charset="0"/>
            <a:cs typeface="Times New Roman" panose="02020603050405020304" pitchFamily="18" charset="0"/>
          </a:endParaRPr>
        </a:p>
      </dsp:txBody>
      <dsp:txXfrm>
        <a:off x="255817" y="1100166"/>
        <a:ext cx="1813240" cy="733837"/>
      </dsp:txXfrm>
    </dsp:sp>
    <dsp:sp modelId="{7E216128-EBDC-41B1-B9C7-EF3933DA59FD}">
      <dsp:nvSpPr>
        <dsp:cNvPr id="0" name=""/>
        <dsp:cNvSpPr/>
      </dsp:nvSpPr>
      <dsp:spPr>
        <a:xfrm>
          <a:off x="546988" y="1977800"/>
          <a:ext cx="988089" cy="42894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1 Tạo bài viết mới</a:t>
          </a:r>
          <a:endParaRPr lang="en-US" sz="1300" b="0" kern="1200">
            <a:latin typeface="Times New Roman" panose="02020603050405020304" pitchFamily="18" charset="0"/>
            <a:cs typeface="Times New Roman" panose="02020603050405020304" pitchFamily="18" charset="0"/>
          </a:endParaRPr>
        </a:p>
      </dsp:txBody>
      <dsp:txXfrm>
        <a:off x="546988" y="1977800"/>
        <a:ext cx="988089" cy="428945"/>
      </dsp:txXfrm>
    </dsp:sp>
    <dsp:sp modelId="{B7DE0F80-EC2F-4B01-9140-DEFBA5429970}">
      <dsp:nvSpPr>
        <dsp:cNvPr id="0" name=""/>
        <dsp:cNvSpPr/>
      </dsp:nvSpPr>
      <dsp:spPr>
        <a:xfrm>
          <a:off x="575563" y="2569591"/>
          <a:ext cx="984987" cy="3887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2 Chỉnh sửa bài viết</a:t>
          </a:r>
          <a:endParaRPr lang="en-US" sz="1300" b="0" kern="1200">
            <a:latin typeface="Times New Roman" panose="02020603050405020304" pitchFamily="18" charset="0"/>
            <a:cs typeface="Times New Roman" panose="02020603050405020304" pitchFamily="18" charset="0"/>
          </a:endParaRPr>
        </a:p>
      </dsp:txBody>
      <dsp:txXfrm>
        <a:off x="575563" y="2569591"/>
        <a:ext cx="984987" cy="388738"/>
      </dsp:txXfrm>
    </dsp:sp>
    <dsp:sp modelId="{35CC1899-46DD-4A1E-969E-ABB052123A06}">
      <dsp:nvSpPr>
        <dsp:cNvPr id="0" name=""/>
        <dsp:cNvSpPr/>
      </dsp:nvSpPr>
      <dsp:spPr>
        <a:xfrm>
          <a:off x="585086" y="3140223"/>
          <a:ext cx="984987" cy="3945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3 Xóa nhật ký</a:t>
          </a:r>
          <a:endParaRPr lang="en-US" sz="1300" b="0" kern="1200">
            <a:latin typeface="Times New Roman" panose="02020603050405020304" pitchFamily="18" charset="0"/>
            <a:cs typeface="Times New Roman" panose="02020603050405020304" pitchFamily="18" charset="0"/>
          </a:endParaRPr>
        </a:p>
      </dsp:txBody>
      <dsp:txXfrm>
        <a:off x="585086" y="3140223"/>
        <a:ext cx="984987" cy="394561"/>
      </dsp:txXfrm>
    </dsp:sp>
    <dsp:sp modelId="{8881C671-C128-437E-93F8-6D59D16044FC}">
      <dsp:nvSpPr>
        <dsp:cNvPr id="0" name=""/>
        <dsp:cNvSpPr/>
      </dsp:nvSpPr>
      <dsp:spPr>
        <a:xfrm>
          <a:off x="608876" y="3697630"/>
          <a:ext cx="956156" cy="4250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1.4 Thêm hình ảnh</a:t>
          </a:r>
        </a:p>
      </dsp:txBody>
      <dsp:txXfrm>
        <a:off x="608876" y="3697630"/>
        <a:ext cx="956156" cy="425099"/>
      </dsp:txXfrm>
    </dsp:sp>
    <dsp:sp modelId="{BFC63DAE-A0FF-462F-A1F9-3A3A4609C5BC}">
      <dsp:nvSpPr>
        <dsp:cNvPr id="0" name=""/>
        <dsp:cNvSpPr/>
      </dsp:nvSpPr>
      <dsp:spPr>
        <a:xfrm>
          <a:off x="608876" y="4238233"/>
          <a:ext cx="946905" cy="40996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1.5 Chỉnh sửa hình ảnh</a:t>
          </a:r>
        </a:p>
      </dsp:txBody>
      <dsp:txXfrm>
        <a:off x="608876" y="4238233"/>
        <a:ext cx="946905" cy="409966"/>
      </dsp:txXfrm>
    </dsp:sp>
    <dsp:sp modelId="{A66B0662-4434-4349-845F-71F0A4935ECA}">
      <dsp:nvSpPr>
        <dsp:cNvPr id="0" name=""/>
        <dsp:cNvSpPr/>
      </dsp:nvSpPr>
      <dsp:spPr>
        <a:xfrm>
          <a:off x="2173519" y="1109689"/>
          <a:ext cx="1738270"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2. Quản lí hành trình</a:t>
          </a:r>
          <a:endParaRPr lang="en-US" sz="1300" kern="1200">
            <a:latin typeface="Times New Roman" panose="02020603050405020304" pitchFamily="18" charset="0"/>
            <a:cs typeface="Times New Roman" panose="02020603050405020304" pitchFamily="18" charset="0"/>
          </a:endParaRPr>
        </a:p>
      </dsp:txBody>
      <dsp:txXfrm>
        <a:off x="2173519" y="1109689"/>
        <a:ext cx="1738270" cy="733837"/>
      </dsp:txXfrm>
    </dsp:sp>
    <dsp:sp modelId="{DA457FCA-CF71-4B6F-BFB7-358F9DE54F8B}">
      <dsp:nvSpPr>
        <dsp:cNvPr id="0" name=""/>
        <dsp:cNvSpPr/>
      </dsp:nvSpPr>
      <dsp:spPr>
        <a:xfrm>
          <a:off x="2494808" y="1996849"/>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1 Tạo bài viết mới</a:t>
          </a:r>
          <a:endParaRPr lang="en-US" sz="1300" b="0" kern="1200">
            <a:latin typeface="Times New Roman" panose="02020603050405020304" pitchFamily="18" charset="0"/>
            <a:cs typeface="Times New Roman" panose="02020603050405020304" pitchFamily="18" charset="0"/>
          </a:endParaRPr>
        </a:p>
      </dsp:txBody>
      <dsp:txXfrm>
        <a:off x="2494808" y="1996849"/>
        <a:ext cx="984987" cy="407438"/>
      </dsp:txXfrm>
    </dsp:sp>
    <dsp:sp modelId="{D6CB7DB9-4103-43A2-BBDD-AF960406C3FF}">
      <dsp:nvSpPr>
        <dsp:cNvPr id="0" name=""/>
        <dsp:cNvSpPr/>
      </dsp:nvSpPr>
      <dsp:spPr>
        <a:xfrm>
          <a:off x="2485278" y="2567133"/>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2 Chỉnh sửa bài viết</a:t>
          </a:r>
          <a:endParaRPr lang="en-US" sz="1300" b="0" kern="1200">
            <a:latin typeface="Times New Roman" panose="02020603050405020304" pitchFamily="18" charset="0"/>
            <a:cs typeface="Times New Roman" panose="02020603050405020304" pitchFamily="18" charset="0"/>
          </a:endParaRPr>
        </a:p>
      </dsp:txBody>
      <dsp:txXfrm>
        <a:off x="2485278" y="2567133"/>
        <a:ext cx="984987" cy="407438"/>
      </dsp:txXfrm>
    </dsp:sp>
    <dsp:sp modelId="{02020216-3FCA-42D0-984D-21F8EE7DAB20}">
      <dsp:nvSpPr>
        <dsp:cNvPr id="0" name=""/>
        <dsp:cNvSpPr/>
      </dsp:nvSpPr>
      <dsp:spPr>
        <a:xfrm>
          <a:off x="2475755" y="3146942"/>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3 Xóa bài viết</a:t>
          </a:r>
          <a:endParaRPr lang="en-US" sz="1300" b="0" kern="1200">
            <a:latin typeface="Times New Roman" panose="02020603050405020304" pitchFamily="18" charset="0"/>
            <a:cs typeface="Times New Roman" panose="02020603050405020304" pitchFamily="18" charset="0"/>
          </a:endParaRPr>
        </a:p>
      </dsp:txBody>
      <dsp:txXfrm>
        <a:off x="2475755" y="3146942"/>
        <a:ext cx="984987" cy="407438"/>
      </dsp:txXfrm>
    </dsp:sp>
    <dsp:sp modelId="{E2A21F1C-C5B6-4DA3-BF4B-DF3B13199C53}">
      <dsp:nvSpPr>
        <dsp:cNvPr id="0" name=""/>
        <dsp:cNvSpPr/>
      </dsp:nvSpPr>
      <dsp:spPr>
        <a:xfrm>
          <a:off x="4008977" y="1100166"/>
          <a:ext cx="1795041"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3. Quản lí ghi chú</a:t>
          </a:r>
          <a:endParaRPr lang="en-US" sz="1300" kern="1200">
            <a:latin typeface="Times New Roman" panose="02020603050405020304" pitchFamily="18" charset="0"/>
            <a:cs typeface="Times New Roman" panose="02020603050405020304" pitchFamily="18" charset="0"/>
          </a:endParaRPr>
        </a:p>
      </dsp:txBody>
      <dsp:txXfrm>
        <a:off x="4008977" y="1100166"/>
        <a:ext cx="1795041" cy="733837"/>
      </dsp:txXfrm>
    </dsp:sp>
    <dsp:sp modelId="{68E6B274-48FE-4224-B514-3AC9682D3151}">
      <dsp:nvSpPr>
        <dsp:cNvPr id="0" name=""/>
        <dsp:cNvSpPr/>
      </dsp:nvSpPr>
      <dsp:spPr>
        <a:xfrm>
          <a:off x="4333913" y="1996849"/>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1 Tạo ghi chú mới</a:t>
          </a:r>
          <a:endParaRPr lang="en-US" sz="1300" b="0" kern="1200">
            <a:latin typeface="Times New Roman" panose="02020603050405020304" pitchFamily="18" charset="0"/>
            <a:cs typeface="Times New Roman" panose="02020603050405020304" pitchFamily="18" charset="0"/>
          </a:endParaRPr>
        </a:p>
      </dsp:txBody>
      <dsp:txXfrm>
        <a:off x="4333913" y="1996849"/>
        <a:ext cx="984987" cy="407438"/>
      </dsp:txXfrm>
    </dsp:sp>
    <dsp:sp modelId="{C370549F-29F6-4E27-9433-447A7D6876BF}">
      <dsp:nvSpPr>
        <dsp:cNvPr id="0" name=""/>
        <dsp:cNvSpPr/>
      </dsp:nvSpPr>
      <dsp:spPr>
        <a:xfrm>
          <a:off x="4333913" y="2567133"/>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2 Chỉnh sửa ghi chú</a:t>
          </a:r>
          <a:endParaRPr lang="en-US" sz="1300" b="0" kern="1200">
            <a:latin typeface="Times New Roman" panose="02020603050405020304" pitchFamily="18" charset="0"/>
            <a:cs typeface="Times New Roman" panose="02020603050405020304" pitchFamily="18" charset="0"/>
          </a:endParaRPr>
        </a:p>
      </dsp:txBody>
      <dsp:txXfrm>
        <a:off x="4333913" y="2567133"/>
        <a:ext cx="984987" cy="407438"/>
      </dsp:txXfrm>
    </dsp:sp>
    <dsp:sp modelId="{FD4BFFB2-C5E3-402B-9E9B-5B0215CE3E9D}">
      <dsp:nvSpPr>
        <dsp:cNvPr id="0" name=""/>
        <dsp:cNvSpPr/>
      </dsp:nvSpPr>
      <dsp:spPr>
        <a:xfrm>
          <a:off x="4333913" y="3137416"/>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3 Xóa ghi chú</a:t>
          </a:r>
          <a:endParaRPr lang="en-US" sz="1300" b="0" kern="1200">
            <a:latin typeface="Times New Roman" panose="02020603050405020304" pitchFamily="18" charset="0"/>
            <a:cs typeface="Times New Roman" panose="02020603050405020304" pitchFamily="18" charset="0"/>
          </a:endParaRPr>
        </a:p>
      </dsp:txBody>
      <dsp:txXfrm>
        <a:off x="4333913" y="3137416"/>
        <a:ext cx="984987" cy="407438"/>
      </dsp:txXfrm>
    </dsp:sp>
    <dsp:sp modelId="{E91D6D87-E887-4AC6-816E-F409DDE063DF}">
      <dsp:nvSpPr>
        <dsp:cNvPr id="0" name=""/>
        <dsp:cNvSpPr/>
      </dsp:nvSpPr>
      <dsp:spPr>
        <a:xfrm>
          <a:off x="4333913" y="3707699"/>
          <a:ext cx="965958" cy="3877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3.4 Thêm tệp ghi âm</a:t>
          </a:r>
        </a:p>
      </dsp:txBody>
      <dsp:txXfrm>
        <a:off x="4333913" y="3707699"/>
        <a:ext cx="965958" cy="387726"/>
      </dsp:txXfrm>
    </dsp:sp>
    <dsp:sp modelId="{640225B5-38BF-4007-B9D1-9F081052D5A5}">
      <dsp:nvSpPr>
        <dsp:cNvPr id="0" name=""/>
        <dsp:cNvSpPr/>
      </dsp:nvSpPr>
      <dsp:spPr>
        <a:xfrm>
          <a:off x="5949128" y="1106548"/>
          <a:ext cx="1547377"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4. Quản lí công việc</a:t>
          </a:r>
          <a:endParaRPr lang="en-US" sz="1300" kern="1200">
            <a:latin typeface="Times New Roman" panose="02020603050405020304" pitchFamily="18" charset="0"/>
            <a:cs typeface="Times New Roman" panose="02020603050405020304" pitchFamily="18" charset="0"/>
          </a:endParaRPr>
        </a:p>
      </dsp:txBody>
      <dsp:txXfrm>
        <a:off x="5949128" y="1106548"/>
        <a:ext cx="1547377" cy="733837"/>
      </dsp:txXfrm>
    </dsp:sp>
    <dsp:sp modelId="{4582E7F2-CEB9-4F09-898F-12A63375C0D0}">
      <dsp:nvSpPr>
        <dsp:cNvPr id="0" name=""/>
        <dsp:cNvSpPr/>
      </dsp:nvSpPr>
      <dsp:spPr>
        <a:xfrm>
          <a:off x="6229883" y="1996849"/>
          <a:ext cx="1185186"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4.1 Lập thời gian biểu</a:t>
          </a:r>
          <a:endParaRPr lang="en-US" sz="1300" b="0" kern="1200">
            <a:latin typeface="Times New Roman" panose="02020603050405020304" pitchFamily="18" charset="0"/>
            <a:cs typeface="Times New Roman" panose="02020603050405020304" pitchFamily="18" charset="0"/>
          </a:endParaRPr>
        </a:p>
      </dsp:txBody>
      <dsp:txXfrm>
        <a:off x="6229883" y="1996849"/>
        <a:ext cx="1185186" cy="407438"/>
      </dsp:txXfrm>
    </dsp:sp>
    <dsp:sp modelId="{4B808C54-29DA-4ABB-91C8-A5D598EA8EBF}">
      <dsp:nvSpPr>
        <dsp:cNvPr id="0" name=""/>
        <dsp:cNvSpPr/>
      </dsp:nvSpPr>
      <dsp:spPr>
        <a:xfrm>
          <a:off x="6229883" y="2567133"/>
          <a:ext cx="1185178"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4.2 Chỉnh sửa công việc</a:t>
          </a:r>
          <a:endParaRPr lang="en-US" sz="1300" b="0" kern="1200">
            <a:latin typeface="Times New Roman" panose="02020603050405020304" pitchFamily="18" charset="0"/>
            <a:cs typeface="Times New Roman" panose="02020603050405020304" pitchFamily="18" charset="0"/>
          </a:endParaRPr>
        </a:p>
      </dsp:txBody>
      <dsp:txXfrm>
        <a:off x="6229883" y="2567133"/>
        <a:ext cx="1185178" cy="407438"/>
      </dsp:txXfrm>
    </dsp:sp>
    <dsp:sp modelId="{FA93415B-86E5-4A28-AD52-99FAF39C3792}">
      <dsp:nvSpPr>
        <dsp:cNvPr id="0" name=""/>
        <dsp:cNvSpPr/>
      </dsp:nvSpPr>
      <dsp:spPr>
        <a:xfrm>
          <a:off x="6229883" y="3137416"/>
          <a:ext cx="1208605"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4.3 Xóa thời gian biểu</a:t>
          </a:r>
          <a:endParaRPr lang="en-US" sz="1300" b="0" kern="1200">
            <a:latin typeface="Times New Roman" panose="02020603050405020304" pitchFamily="18" charset="0"/>
            <a:cs typeface="Times New Roman" panose="02020603050405020304" pitchFamily="18" charset="0"/>
          </a:endParaRPr>
        </a:p>
      </dsp:txBody>
      <dsp:txXfrm>
        <a:off x="6229883" y="3137416"/>
        <a:ext cx="1208605" cy="407438"/>
      </dsp:txXfrm>
    </dsp:sp>
    <dsp:sp modelId="{FF58CC61-CF5D-4BDC-A204-6EAE9173FCDB}">
      <dsp:nvSpPr>
        <dsp:cNvPr id="0" name=""/>
        <dsp:cNvSpPr/>
      </dsp:nvSpPr>
      <dsp:spPr>
        <a:xfrm>
          <a:off x="7553261" y="1100166"/>
          <a:ext cx="1449437"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5. Quản lí tài khoản</a:t>
          </a:r>
          <a:endParaRPr lang="en-US" sz="1300" kern="1200">
            <a:latin typeface="Times New Roman" panose="02020603050405020304" pitchFamily="18" charset="0"/>
            <a:cs typeface="Times New Roman" panose="02020603050405020304" pitchFamily="18" charset="0"/>
          </a:endParaRPr>
        </a:p>
      </dsp:txBody>
      <dsp:txXfrm>
        <a:off x="7553261" y="1100166"/>
        <a:ext cx="1449437" cy="733837"/>
      </dsp:txXfrm>
    </dsp:sp>
    <dsp:sp modelId="{759E7F11-ECB9-4EB4-9720-EDFA0D25B4D1}">
      <dsp:nvSpPr>
        <dsp:cNvPr id="0" name=""/>
        <dsp:cNvSpPr/>
      </dsp:nvSpPr>
      <dsp:spPr>
        <a:xfrm>
          <a:off x="7848947" y="1996849"/>
          <a:ext cx="1054111" cy="409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5.1 Tạo tài khoản</a:t>
          </a:r>
        </a:p>
      </dsp:txBody>
      <dsp:txXfrm>
        <a:off x="7848947" y="1996849"/>
        <a:ext cx="1054111" cy="409334"/>
      </dsp:txXfrm>
    </dsp:sp>
    <dsp:sp modelId="{DF3FC58C-2F39-4A7F-BE6D-5BA9F13258B2}">
      <dsp:nvSpPr>
        <dsp:cNvPr id="0" name=""/>
        <dsp:cNvSpPr/>
      </dsp:nvSpPr>
      <dsp:spPr>
        <a:xfrm>
          <a:off x="7867992" y="2578555"/>
          <a:ext cx="1054111" cy="409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5.2 Đăng nhập</a:t>
          </a:r>
        </a:p>
      </dsp:txBody>
      <dsp:txXfrm>
        <a:off x="7867992" y="2578555"/>
        <a:ext cx="1054111" cy="4093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V17</b:Tag>
    <b:SourceType>InternetSite</b:SourceType>
    <b:Guid>{3CEF8298-D923-4CF9-AB9F-AD45370F5753}</b:Guid>
    <b:Author>
      <b:Author>
        <b:NameList>
          <b:Person>
            <b:Last>Chuyên</b:Last>
            <b:First>Vũ</b:First>
            <b:Middle>Văn</b:Middle>
          </b:Person>
        </b:NameList>
      </b:Author>
    </b:Author>
    <b:Title>VIBLO</b:Title>
    <b:Year>2017</b:Year>
    <b:Month>03</b:Month>
    <b:Day>26</b:Day>
    <b:YearAccessed>2021</b:YearAccessed>
    <b:MonthAccessed>06</b:MonthAccessed>
    <b:DayAccessed>15</b:DayAccessed>
    <b:URL>https://viblo.asia/p/tim-hieu-ionic-framework-jvElaLq6Zkw</b:URL>
    <b:RefOrder>1</b:RefOrder>
  </b:Source>
  <b:Source>
    <b:Tag>VuV19</b:Tag>
    <b:SourceType>InternetSite</b:SourceType>
    <b:Guid>{C2BD5187-5F95-46C7-90AE-B4D189528AA1}</b:Guid>
    <b:Author>
      <b:Author>
        <b:NameList>
          <b:Person>
            <b:Last>Anh</b:Last>
            <b:First>Vu</b:First>
            <b:Middle>Viet</b:Middle>
          </b:Person>
        </b:NameList>
      </b:Author>
    </b:Author>
    <b:Title>VIBLO</b:Title>
    <b:Year>2019</b:Year>
    <b:Month>04</b:Month>
    <b:Day>21</b:Day>
    <b:YearAccessed>2021</b:YearAccessed>
    <b:MonthAccessed>06</b:MonthAccessed>
    <b:DayAccessed>16</b:DayAccessed>
    <b:URL>https://viblo.asia/p/tim-hieu-ve-ngon-ngu-dart-phan-i-bJzKmykwK9N</b:URL>
    <b:RefOrder>4</b:RefOrder>
  </b:Source>
  <b:Source>
    <b:Tag>TOP21</b:Tag>
    <b:SourceType>InternetSite</b:SourceType>
    <b:Guid>{B003676C-DCCC-46A1-951E-079B4EAB7ADC}</b:Guid>
    <b:Title>TOPDev</b:Title>
    <b:URL>https://topdev.vn/blog/flutter-la-gi/</b:URL>
    <b:YearAccessed>2021</b:YearAccessed>
    <b:MonthAccessed>06</b:MonthAccessed>
    <b:DayAccessed>16</b:DayAccessed>
    <b:RefOrder>3</b:RefOrder>
  </b:Source>
  <b:Source>
    <b:Tag>akk14</b:Tag>
    <b:SourceType>InternetSite</b:SourceType>
    <b:Guid>{1099DA84-231B-486B-8F2C-43DFA8B841C5}</b:Guid>
    <b:Author>
      <b:Author>
        <b:NameList>
          <b:Person>
            <b:Last>Akkie</b:Last>
          </b:Person>
        </b:NameList>
      </b:Author>
    </b:Author>
    <b:Title>it-swarm-vi.com</b:Title>
    <b:Year>2014</b:Year>
    <b:Month>03</b:Month>
    <b:Day>07</b:Day>
    <b:YearAccessed>2017</b:YearAccessed>
    <b:MonthAccessed>06</b:MonthAccessed>
    <b:DayAccessed>15</b:DayAccessed>
    <b:URL>https://www.it-swarm-vi.com/vi/angularjs/nhung-nhuoc-diem-khi-su-dung-ionic-framework-hoac-onsen-ui-chi-la-ung-dung-web-duoc-luu-tru/1044913074/</b:URL>
    <b:RefOrder>2</b:RefOrder>
  </b:Source>
  <b:Source>
    <b:Tag>Han20</b:Tag>
    <b:SourceType>InternetSite</b:SourceType>
    <b:Guid>{9FCE9953-5BBD-4E4B-96B1-997DA8AB73E2}</b:Guid>
    <b:Author>
      <b:Author>
        <b:NameList>
          <b:Person>
            <b:Last>Hannah</b:Last>
          </b:Person>
        </b:NameList>
      </b:Author>
    </b:Author>
    <b:Title>CodeLearn</b:Title>
    <b:Year>2020</b:Year>
    <b:Month>12</b:Month>
    <b:Day>30</b:Day>
    <b:YearAccessed>2021</b:YearAccessed>
    <b:MonthAccessed>06</b:MonthAccessed>
    <b:DayAccessed>17</b:DayAccessed>
    <b:URL>https://codelearn.io/sharing/why-flutter-mobile-app-2021</b:URL>
    <b:RefOrder>5</b:RefOrder>
  </b:Source>
  <b:Source>
    <b:Tag>Ngh20</b:Tag>
    <b:SourceType>InternetSite</b:SourceType>
    <b:Guid>{1C831DEC-98DA-4D77-A9FD-ADBDA124C35F}</b:Guid>
    <b:Author>
      <b:Author>
        <b:NameList>
          <b:Person>
            <b:Last>Nghĩa</b:Last>
          </b:Person>
        </b:NameList>
      </b:Author>
    </b:Author>
    <b:Title>VIBLO</b:Title>
    <b:Year>2020</b:Year>
    <b:Month>02</b:Month>
    <b:Day>22</b:Day>
    <b:YearAccessed>2021</b:YearAccessed>
    <b:MonthAccessed>06</b:MonthAccessed>
    <b:DayAccessed>17</b:DayAccessed>
    <b:URL>https://viblo.asia/p/thiet-ke-ung-dung-web-software-architecture-101-4dbZNLaq5YM</b:URL>
    <b:RefOrder>6</b:RefOrder>
  </b:Source>
  <b:Source>
    <b:Tag>Ric94</b:Tag>
    <b:SourceType>BookSection</b:SourceType>
    <b:Guid>{BB3419FD-C4A5-47C9-9090-1C1C93890B0D}</b:Guid>
    <b:Title>Design Patterns</b:Title>
    <b:Year>1994</b:Year>
    <b:Author>
      <b:Author>
        <b:NameList>
          <b:Person>
            <b:Last>Richard Helm</b:Last>
            <b:First>Ralph</b:First>
            <b:Middle>Johnson , John Vlissides</b:Middle>
          </b:Person>
        </b:NameList>
      </b:Author>
    </b:Author>
    <b:BookTitle>Design Patterns: Elements of Reusable Object-Oriented Software</b:BookTitle>
    <b:Pages>395</b:Pages>
    <b:City>United States</b:City>
    <b:Publisher>Addison-Wesley</b:Publisher>
    <b:RefOrder>7</b:RefOrder>
  </b:Source>
  <b:Source>
    <b:Tag>Ngu20</b:Tag>
    <b:SourceType>InternetSite</b:SourceType>
    <b:Guid>{A23DC08E-F130-4CEE-8FD0-ED7B55D4CB79}</b:Guid>
    <b:Title>VIBLO</b:Title>
    <b:Year>2020</b:Year>
    <b:Author>
      <b:Author>
        <b:NameList>
          <b:Person>
            <b:Last>Minh</b:Last>
            <b:First>Nguyễn</b:First>
            <b:Middle>Thành</b:Middle>
          </b:Person>
        </b:NameList>
      </b:Author>
    </b:Author>
    <b:Month>08</b:Month>
    <b:Day>31</b:Day>
    <b:YearAccessed>2021</b:YearAccessed>
    <b:MonthAccessed>06</b:MonthAccessed>
    <b:DayAccessed>17</b:DayAccessed>
    <b:URL>https://viblo.asia/p/hoc-bloc-pattern-theo-cach-de-hieu-nhat-maGK7JYO5j2</b:URL>
    <b:RefOrder>8</b:RefOrder>
  </b:Source>
  <b:Source>
    <b:Tag>Biê21</b:Tag>
    <b:SourceType>InternetSite</b:SourceType>
    <b:Guid>{596E7E16-0C99-4E17-B603-0424F2270560}</b:Guid>
    <b:Author>
      <b:Author>
        <b:NameList>
          <b:Person>
            <b:Last>Team</b:Last>
            <b:First>Biên</b:First>
            <b:Middle>tập ELLE</b:Middle>
          </b:Person>
        </b:NameList>
      </b:Author>
    </b:Author>
    <b:Title>ELLE</b:Title>
    <b:Year>2021</b:Year>
    <b:Month>03</b:Month>
    <b:Day>06</b:Day>
    <b:YearAccessed>2021</b:YearAccessed>
    <b:MonthAccessed>06</b:MonthAccessed>
    <b:DayAccessed>18</b:DayAccessed>
    <b:URL>https://www.elle.vn/bi-quyet-song/phuong-phap-ghi-bullet-journal</b:URL>
    <b:RefOrder>9</b:RefOrder>
  </b:Source>
</b:Sources>
</file>

<file path=customXml/itemProps1.xml><?xml version="1.0" encoding="utf-8"?>
<ds:datastoreItem xmlns:ds="http://schemas.openxmlformats.org/officeDocument/2006/customXml" ds:itemID="{4F16C5B0-BA17-46BA-8D30-13629FFB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7</TotalTime>
  <Pages>60</Pages>
  <Words>6724</Words>
  <Characters>38333</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NHIỆM VỤ THIẾT KẾ TỐT NGHIỆP</vt:lpstr>
      <vt:lpstr>LỜI CẢM ƠN</vt:lpstr>
      <vt:lpstr>NHẬN XÉT CỦA GIÁO VIÊN HƯỚNG DẪN</vt:lpstr>
      <vt:lpstr>MỤC LỤC</vt:lpstr>
      <vt:lpstr>DANH MỤC THUẬT NGỮ</vt:lpstr>
      <vt:lpstr>DANH MỤC HÌNH ẢNH</vt:lpstr>
      <vt:lpstr>TỔNG QUAN</vt:lpstr>
      <vt:lpstr>    Đặt vấn đề</vt:lpstr>
      <vt:lpstr>    Tình hình nguyên cứu</vt:lpstr>
      <vt:lpstr>    Quá trình nguyên cứu</vt:lpstr>
      <vt:lpstr>    Cấu trúc báo cáo đồ án tốt nghiệp</vt:lpstr>
      <vt:lpstr>CƠ SỞ LÝ THUYẾT</vt:lpstr>
      <vt:lpstr>    1.1 Giới thiệu về Ionic Framework.</vt:lpstr>
      <vt:lpstr>        1.1.1 Khái niệm</vt:lpstr>
      <vt:lpstr>        1.1.2 Ưu điểm</vt:lpstr>
      <vt:lpstr>        1.1.3 Nhược điểm</vt:lpstr>
      <vt:lpstr>    1.2 Giới thiệu về Flutter</vt:lpstr>
      <vt:lpstr>        1.2.1 Khái niệm</vt:lpstr>
      <vt:lpstr>        1.2.2 Ngôn lập trình – Dart </vt:lpstr>
      <vt:lpstr>        1.2.3 Ưu điểm</vt:lpstr>
      <vt:lpstr>        1.2.4 Nhược điểm</vt:lpstr>
      <vt:lpstr>    1.3 Kiến trúc phần mềm </vt:lpstr>
      <vt:lpstr>        1.3.1 Kiến trúc phần mềm là gì?</vt:lpstr>
      <vt:lpstr>        1.3.2 Mẫu kiến trúc</vt:lpstr>
      <vt:lpstr>        1.3.3 Mô hình kiến trúc Model – View – ViewModel (MVVM)</vt:lpstr>
      <vt:lpstr>        1.3.4 Bloc Pattern trong Flutter</vt:lpstr>
      <vt:lpstr>    1.4 Giới thiệu về Bullet Journal</vt:lpstr>
      <vt:lpstr>PHÂN TÍCH  VÀ THIẾT KẾ HỆ THỐNG</vt:lpstr>
      <vt:lpstr>    2.1 Sơ đồ usecase của hệ thống</vt:lpstr>
      <vt:lpstr>        2.1.1 Sơ đồ tổng quát</vt:lpstr>
      <vt:lpstr>        2.1.2 Mô tả usecase</vt:lpstr>
      <vt:lpstr>    </vt:lpstr>
      <vt:lpstr>    /2.2 Sơ đồ phân rã chức năng.</vt:lpstr>
      <vt:lpstr>        2.2.1 Sơ đồ tổng quát.</vt:lpstr>
      <vt:lpstr>        </vt:lpstr>
      <vt:lpstr>        2.2.2 Mô tả chức năng.</vt:lpstr>
      <vt:lpstr>    2.3 Sơ đồ hoạt động</vt:lpstr>
      <vt:lpstr>        2.3.1 Chức năng quản lí nhật ký.</vt:lpstr>
      <vt:lpstr>        2.3.2 Chức năng quản lí ghi chú.</vt:lpstr>
      <vt:lpstr>        2.3.3 Chức năng quản lí chuyến đi.</vt:lpstr>
      <vt:lpstr>        2.2.5 Chức năng quản lí công việc.</vt:lpstr>
      <vt:lpstr>        2.2.6 Chức năng đăng nhập.</vt:lpstr>
      <vt:lpstr>THIẾT KẾ VÀ XÂY DỰNG CHƯƠNG TRÌNH</vt:lpstr>
      <vt:lpstr>    3.1 Hiện trạng </vt:lpstr>
      <vt:lpstr>    3.2 Yêu cầu hệ thống</vt:lpstr>
      <vt:lpstr>        3.2.1 Yêu cầu chức năng</vt:lpstr>
      <vt:lpstr>        3.2.2 Yêu cầu phi chức năng</vt:lpstr>
      <vt:lpstr>    3.3 Xây dựng giao diện ứng dụng</vt:lpstr>
      <vt:lpstr>        3.3.1 Màn hình đăng nhập</vt:lpstr>
      <vt:lpstr>        /////3.3.2 Màn hình quản lý nhật ký.</vt:lpstr>
      <vt:lpstr>        //3.3.3 Màn hình chỉnh sửa nhật ký.</vt:lpstr>
      <vt:lpstr>        //3.3.4 Màn hình quản lý ghi chú</vt:lpstr>
      <vt:lpstr>        //3.3.5 Màn hình chỉnh sửa ghi chú</vt:lpstr>
      <vt:lpstr>        //3.3.6 Màn hình quản lí chuyến đi</vt:lpstr>
      <vt:lpstr>KẾT LUẬN</vt:lpstr>
      <vt:lpstr>    Kết quả đạt được</vt:lpstr>
      <vt:lpstr>    Nhược điểm</vt:lpstr>
      <vt:lpstr>    Hướng phát triển</vt:lpstr>
      <vt:lpstr>TÀI LIỆU THAM KHẢO</vt:lpstr>
    </vt:vector>
  </TitlesOfParts>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NganHaIT</cp:lastModifiedBy>
  <cp:revision>2386</cp:revision>
  <cp:lastPrinted>2020-08-23T08:30:00Z</cp:lastPrinted>
  <dcterms:created xsi:type="dcterms:W3CDTF">2019-01-04T05:12:00Z</dcterms:created>
  <dcterms:modified xsi:type="dcterms:W3CDTF">2021-07-07T14:58:00Z</dcterms:modified>
</cp:coreProperties>
</file>